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726330">
          <w:pPr>
            <w:pStyle w:val="TOC2"/>
            <w:rPr>
              <w:rFonts w:eastAsiaTheme="minorEastAsia"/>
              <w:noProof/>
              <w:sz w:val="22"/>
              <w:lang w:eastAsia="en-US"/>
            </w:rPr>
          </w:pPr>
          <w:hyperlink w:anchor="_Toc460005" w:history="1">
            <w:r w:rsidR="000077FA" w:rsidRPr="00B615F4">
              <w:rPr>
                <w:rStyle w:val="Hyperlink"/>
                <w:noProof/>
              </w:rPr>
              <w:t>1.1</w:t>
            </w:r>
            <w:r w:rsidR="000077FA">
              <w:rPr>
                <w:rFonts w:eastAsiaTheme="minorEastAsia"/>
                <w:noProof/>
                <w:sz w:val="22"/>
                <w:lang w:eastAsia="en-US"/>
              </w:rPr>
              <w:tab/>
            </w:r>
            <w:r w:rsidR="000077FA" w:rsidRPr="00B615F4">
              <w:rPr>
                <w:rStyle w:val="Hyperlink"/>
                <w:noProof/>
              </w:rPr>
              <w:t>License</w:t>
            </w:r>
            <w:r w:rsidR="000077FA">
              <w:rPr>
                <w:noProof/>
                <w:webHidden/>
              </w:rPr>
              <w:tab/>
            </w:r>
            <w:r w:rsidR="000077FA">
              <w:rPr>
                <w:noProof/>
                <w:webHidden/>
              </w:rPr>
              <w:fldChar w:fldCharType="begin"/>
            </w:r>
            <w:r w:rsidR="000077FA">
              <w:rPr>
                <w:noProof/>
                <w:webHidden/>
              </w:rPr>
              <w:instrText xml:space="preserve"> PAGEREF _Toc460005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670A9EF5" w14:textId="77777777" w:rsidR="000077FA" w:rsidRDefault="00726330">
          <w:pPr>
            <w:pStyle w:val="TOC2"/>
            <w:rPr>
              <w:rFonts w:eastAsiaTheme="minorEastAsia"/>
              <w:noProof/>
              <w:sz w:val="22"/>
              <w:lang w:eastAsia="en-US"/>
            </w:rPr>
          </w:pPr>
          <w:hyperlink w:anchor="_Toc460006" w:history="1">
            <w:r w:rsidR="000077FA" w:rsidRPr="00B615F4">
              <w:rPr>
                <w:rStyle w:val="Hyperlink"/>
                <w:noProof/>
              </w:rPr>
              <w:t>1.2</w:t>
            </w:r>
            <w:r w:rsidR="000077FA">
              <w:rPr>
                <w:rFonts w:eastAsiaTheme="minorEastAsia"/>
                <w:noProof/>
                <w:sz w:val="22"/>
                <w:lang w:eastAsia="en-US"/>
              </w:rPr>
              <w:tab/>
            </w:r>
            <w:r w:rsidR="000077FA" w:rsidRPr="00B615F4">
              <w:rPr>
                <w:rStyle w:val="Hyperlink"/>
                <w:noProof/>
              </w:rPr>
              <w:t>Acknowledgements</w:t>
            </w:r>
            <w:r w:rsidR="000077FA">
              <w:rPr>
                <w:noProof/>
                <w:webHidden/>
              </w:rPr>
              <w:tab/>
            </w:r>
            <w:r w:rsidR="000077FA">
              <w:rPr>
                <w:noProof/>
                <w:webHidden/>
              </w:rPr>
              <w:fldChar w:fldCharType="begin"/>
            </w:r>
            <w:r w:rsidR="000077FA">
              <w:rPr>
                <w:noProof/>
                <w:webHidden/>
              </w:rPr>
              <w:instrText xml:space="preserve"> PAGEREF _Toc460006 \h </w:instrText>
            </w:r>
            <w:r w:rsidR="000077FA">
              <w:rPr>
                <w:noProof/>
                <w:webHidden/>
              </w:rPr>
            </w:r>
            <w:r w:rsidR="000077FA">
              <w:rPr>
                <w:noProof/>
                <w:webHidden/>
              </w:rPr>
              <w:fldChar w:fldCharType="separate"/>
            </w:r>
            <w:r w:rsidR="000077FA">
              <w:rPr>
                <w:noProof/>
                <w:webHidden/>
              </w:rPr>
              <w:t>11</w:t>
            </w:r>
            <w:r w:rsidR="000077FA">
              <w:rPr>
                <w:noProof/>
                <w:webHidden/>
              </w:rPr>
              <w:fldChar w:fldCharType="end"/>
            </w:r>
          </w:hyperlink>
        </w:p>
        <w:p w14:paraId="1D8109A7" w14:textId="77777777" w:rsidR="000077FA" w:rsidRDefault="00726330">
          <w:pPr>
            <w:pStyle w:val="TOC2"/>
            <w:rPr>
              <w:rFonts w:eastAsiaTheme="minorEastAsia"/>
              <w:noProof/>
              <w:sz w:val="22"/>
              <w:lang w:eastAsia="en-US"/>
            </w:rPr>
          </w:pPr>
          <w:hyperlink w:anchor="_Toc460007" w:history="1">
            <w:r w:rsidR="000077FA" w:rsidRPr="00B615F4">
              <w:rPr>
                <w:rStyle w:val="Hyperlink"/>
                <w:noProof/>
              </w:rPr>
              <w:t>1.3</w:t>
            </w:r>
            <w:r w:rsidR="000077FA">
              <w:rPr>
                <w:rFonts w:eastAsiaTheme="minorEastAsia"/>
                <w:noProof/>
                <w:sz w:val="22"/>
                <w:lang w:eastAsia="en-US"/>
              </w:rPr>
              <w:tab/>
            </w:r>
            <w:r w:rsidR="000077FA" w:rsidRPr="00B615F4">
              <w:rPr>
                <w:rStyle w:val="Hyperlink"/>
                <w:noProof/>
              </w:rPr>
              <w:t>References</w:t>
            </w:r>
            <w:r w:rsidR="000077FA">
              <w:rPr>
                <w:noProof/>
                <w:webHidden/>
              </w:rPr>
              <w:tab/>
            </w:r>
            <w:r w:rsidR="000077FA">
              <w:rPr>
                <w:noProof/>
                <w:webHidden/>
              </w:rPr>
              <w:fldChar w:fldCharType="begin"/>
            </w:r>
            <w:r w:rsidR="000077FA">
              <w:rPr>
                <w:noProof/>
                <w:webHidden/>
              </w:rPr>
              <w:instrText xml:space="preserve"> PAGEREF _Toc460007 \h </w:instrText>
            </w:r>
            <w:r w:rsidR="000077FA">
              <w:rPr>
                <w:noProof/>
                <w:webHidden/>
              </w:rPr>
            </w:r>
            <w:r w:rsidR="000077FA">
              <w:rPr>
                <w:noProof/>
                <w:webHidden/>
              </w:rPr>
              <w:fldChar w:fldCharType="separate"/>
            </w:r>
            <w:r w:rsidR="000077FA">
              <w:rPr>
                <w:noProof/>
                <w:webHidden/>
              </w:rPr>
              <w:t>12</w:t>
            </w:r>
            <w:r w:rsidR="000077FA">
              <w:rPr>
                <w:noProof/>
                <w:webHidden/>
              </w:rPr>
              <w:fldChar w:fldCharType="end"/>
            </w:r>
          </w:hyperlink>
        </w:p>
        <w:p w14:paraId="7A5C0DAD" w14:textId="77777777" w:rsidR="000077FA" w:rsidRDefault="00726330">
          <w:pPr>
            <w:pStyle w:val="TOC3"/>
            <w:rPr>
              <w:rFonts w:eastAsiaTheme="minorEastAsia"/>
              <w:noProof/>
              <w:sz w:val="22"/>
              <w:lang w:eastAsia="en-US"/>
            </w:rPr>
          </w:pPr>
          <w:hyperlink w:anchor="_Toc460008" w:history="1">
            <w:r w:rsidR="000077FA" w:rsidRPr="00B615F4">
              <w:rPr>
                <w:rStyle w:val="Hyperlink"/>
                <w:noProof/>
              </w:rPr>
              <w:t>1.3.1</w:t>
            </w:r>
            <w:r w:rsidR="000077FA">
              <w:rPr>
                <w:rFonts w:eastAsiaTheme="minorEastAsia"/>
                <w:noProof/>
                <w:sz w:val="22"/>
                <w:lang w:eastAsia="en-US"/>
              </w:rPr>
              <w:tab/>
            </w:r>
            <w:r w:rsidR="000077FA" w:rsidRPr="00B615F4">
              <w:rPr>
                <w:rStyle w:val="Hyperlink"/>
                <w:noProof/>
              </w:rPr>
              <w:t>Trademarks</w:t>
            </w:r>
            <w:r w:rsidR="000077FA">
              <w:rPr>
                <w:noProof/>
                <w:webHidden/>
              </w:rPr>
              <w:tab/>
            </w:r>
            <w:r w:rsidR="000077FA">
              <w:rPr>
                <w:noProof/>
                <w:webHidden/>
              </w:rPr>
              <w:fldChar w:fldCharType="begin"/>
            </w:r>
            <w:r w:rsidR="000077FA">
              <w:rPr>
                <w:noProof/>
                <w:webHidden/>
              </w:rPr>
              <w:instrText xml:space="preserve"> PAGEREF _Toc460008 \h </w:instrText>
            </w:r>
            <w:r w:rsidR="000077FA">
              <w:rPr>
                <w:noProof/>
                <w:webHidden/>
              </w:rPr>
            </w:r>
            <w:r w:rsidR="000077FA">
              <w:rPr>
                <w:noProof/>
                <w:webHidden/>
              </w:rPr>
              <w:fldChar w:fldCharType="separate"/>
            </w:r>
            <w:r w:rsidR="000077FA">
              <w:rPr>
                <w:noProof/>
                <w:webHidden/>
              </w:rPr>
              <w:t>13</w:t>
            </w:r>
            <w:r w:rsidR="000077FA">
              <w:rPr>
                <w:noProof/>
                <w:webHidden/>
              </w:rPr>
              <w:fldChar w:fldCharType="end"/>
            </w:r>
          </w:hyperlink>
        </w:p>
        <w:p w14:paraId="3885A706" w14:textId="77777777" w:rsidR="000077FA" w:rsidRDefault="00726330">
          <w:pPr>
            <w:pStyle w:val="TOC2"/>
            <w:rPr>
              <w:rFonts w:eastAsiaTheme="minorEastAsia"/>
              <w:noProof/>
              <w:sz w:val="22"/>
              <w:lang w:eastAsia="en-US"/>
            </w:rPr>
          </w:pPr>
          <w:hyperlink w:anchor="_Toc460009" w:history="1">
            <w:r w:rsidR="000077FA" w:rsidRPr="00B615F4">
              <w:rPr>
                <w:rStyle w:val="Hyperlink"/>
                <w:noProof/>
              </w:rPr>
              <w:t>1.4</w:t>
            </w:r>
            <w:r w:rsidR="000077FA">
              <w:rPr>
                <w:rFonts w:eastAsiaTheme="minorEastAsia"/>
                <w:noProof/>
                <w:sz w:val="22"/>
                <w:lang w:eastAsia="en-US"/>
              </w:rPr>
              <w:tab/>
            </w:r>
            <w:r w:rsidR="000077FA" w:rsidRPr="00B615F4">
              <w:rPr>
                <w:rStyle w:val="Hyperlink"/>
                <w:noProof/>
              </w:rPr>
              <w:t>Acronyms</w:t>
            </w:r>
            <w:r w:rsidR="000077FA">
              <w:rPr>
                <w:noProof/>
                <w:webHidden/>
              </w:rPr>
              <w:tab/>
            </w:r>
            <w:r w:rsidR="000077FA">
              <w:rPr>
                <w:noProof/>
                <w:webHidden/>
              </w:rPr>
              <w:fldChar w:fldCharType="begin"/>
            </w:r>
            <w:r w:rsidR="000077FA">
              <w:rPr>
                <w:noProof/>
                <w:webHidden/>
              </w:rPr>
              <w:instrText xml:space="preserve"> PAGEREF _Toc460009 \h </w:instrText>
            </w:r>
            <w:r w:rsidR="000077FA">
              <w:rPr>
                <w:noProof/>
                <w:webHidden/>
              </w:rPr>
            </w:r>
            <w:r w:rsidR="000077FA">
              <w:rPr>
                <w:noProof/>
                <w:webHidden/>
              </w:rPr>
              <w:fldChar w:fldCharType="separate"/>
            </w:r>
            <w:r w:rsidR="000077FA">
              <w:rPr>
                <w:noProof/>
                <w:webHidden/>
              </w:rPr>
              <w:t>14</w:t>
            </w:r>
            <w:r w:rsidR="000077FA">
              <w:rPr>
                <w:noProof/>
                <w:webHidden/>
              </w:rPr>
              <w:fldChar w:fldCharType="end"/>
            </w:r>
          </w:hyperlink>
        </w:p>
        <w:p w14:paraId="7A6570B6" w14:textId="77777777" w:rsidR="000077FA" w:rsidRDefault="00726330">
          <w:pPr>
            <w:pStyle w:val="TOC2"/>
            <w:rPr>
              <w:rFonts w:eastAsiaTheme="minorEastAsia"/>
              <w:noProof/>
              <w:sz w:val="22"/>
              <w:lang w:eastAsia="en-US"/>
            </w:rPr>
          </w:pPr>
          <w:hyperlink w:anchor="_Toc460010" w:history="1">
            <w:r w:rsidR="000077FA" w:rsidRPr="00B615F4">
              <w:rPr>
                <w:rStyle w:val="Hyperlink"/>
                <w:noProof/>
              </w:rPr>
              <w:t>1.5</w:t>
            </w:r>
            <w:r w:rsidR="000077FA">
              <w:rPr>
                <w:rFonts w:eastAsiaTheme="minorEastAsia"/>
                <w:noProof/>
                <w:sz w:val="22"/>
                <w:lang w:eastAsia="en-US"/>
              </w:rPr>
              <w:tab/>
            </w:r>
            <w:r w:rsidR="000077FA" w:rsidRPr="00B615F4">
              <w:rPr>
                <w:rStyle w:val="Hyperlink"/>
                <w:noProof/>
              </w:rPr>
              <w:t>Background</w:t>
            </w:r>
            <w:r w:rsidR="000077FA">
              <w:rPr>
                <w:noProof/>
                <w:webHidden/>
              </w:rPr>
              <w:tab/>
            </w:r>
            <w:r w:rsidR="000077FA">
              <w:rPr>
                <w:noProof/>
                <w:webHidden/>
              </w:rPr>
              <w:fldChar w:fldCharType="begin"/>
            </w:r>
            <w:r w:rsidR="000077FA">
              <w:rPr>
                <w:noProof/>
                <w:webHidden/>
              </w:rPr>
              <w:instrText xml:space="preserve"> PAGEREF _Toc460010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20A1E6A9" w14:textId="77777777" w:rsidR="000077FA" w:rsidRDefault="00726330">
          <w:pPr>
            <w:pStyle w:val="TOC2"/>
            <w:rPr>
              <w:rFonts w:eastAsiaTheme="minorEastAsia"/>
              <w:noProof/>
              <w:sz w:val="22"/>
              <w:lang w:eastAsia="en-US"/>
            </w:rPr>
          </w:pPr>
          <w:hyperlink w:anchor="_Toc460011" w:history="1">
            <w:r w:rsidR="000077FA" w:rsidRPr="00B615F4">
              <w:rPr>
                <w:rStyle w:val="Hyperlink"/>
                <w:noProof/>
              </w:rPr>
              <w:t>1.6</w:t>
            </w:r>
            <w:r w:rsidR="000077FA">
              <w:rPr>
                <w:rFonts w:eastAsiaTheme="minorEastAsia"/>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1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7E1AB4A3" w14:textId="77777777" w:rsidR="000077FA" w:rsidRDefault="00726330">
          <w:pPr>
            <w:pStyle w:val="TOC3"/>
            <w:rPr>
              <w:rFonts w:eastAsiaTheme="minorEastAsia"/>
              <w:noProof/>
              <w:sz w:val="22"/>
              <w:lang w:eastAsia="en-US"/>
            </w:rPr>
          </w:pPr>
          <w:hyperlink w:anchor="_Toc460012" w:history="1">
            <w:r w:rsidR="000077FA" w:rsidRPr="00B615F4">
              <w:rPr>
                <w:rStyle w:val="Hyperlink"/>
                <w:noProof/>
              </w:rPr>
              <w:t>1.6.1</w:t>
            </w:r>
            <w:r w:rsidR="000077FA">
              <w:rPr>
                <w:rFonts w:eastAsiaTheme="minorEastAsia"/>
                <w:noProof/>
                <w:sz w:val="22"/>
                <w:lang w:eastAsia="en-US"/>
              </w:rPr>
              <w:tab/>
            </w:r>
            <w:r w:rsidR="000077FA" w:rsidRPr="00B615F4">
              <w:rPr>
                <w:rStyle w:val="Hyperlink"/>
                <w:noProof/>
              </w:rPr>
              <w:t>Mechanical Form Factor Overview</w:t>
            </w:r>
            <w:r w:rsidR="000077FA">
              <w:rPr>
                <w:noProof/>
                <w:webHidden/>
              </w:rPr>
              <w:tab/>
            </w:r>
            <w:r w:rsidR="000077FA">
              <w:rPr>
                <w:noProof/>
                <w:webHidden/>
              </w:rPr>
              <w:fldChar w:fldCharType="begin"/>
            </w:r>
            <w:r w:rsidR="000077FA">
              <w:rPr>
                <w:noProof/>
                <w:webHidden/>
              </w:rPr>
              <w:instrText xml:space="preserve"> PAGEREF _Toc460012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6190C9D9" w14:textId="77777777" w:rsidR="000077FA" w:rsidRDefault="00726330">
          <w:pPr>
            <w:pStyle w:val="TOC3"/>
            <w:rPr>
              <w:rFonts w:eastAsiaTheme="minorEastAsia"/>
              <w:noProof/>
              <w:sz w:val="22"/>
              <w:lang w:eastAsia="en-US"/>
            </w:rPr>
          </w:pPr>
          <w:hyperlink w:anchor="_Toc460013" w:history="1">
            <w:r w:rsidR="000077FA" w:rsidRPr="00B615F4">
              <w:rPr>
                <w:rStyle w:val="Hyperlink"/>
                <w:noProof/>
              </w:rPr>
              <w:t>1.6.2</w:t>
            </w:r>
            <w:r w:rsidR="000077FA">
              <w:rPr>
                <w:rFonts w:eastAsiaTheme="minorEastAsia"/>
                <w:noProof/>
                <w:sz w:val="22"/>
                <w:lang w:eastAsia="en-US"/>
              </w:rPr>
              <w:tab/>
            </w:r>
            <w:r w:rsidR="000077FA" w:rsidRPr="00B615F4">
              <w:rPr>
                <w:rStyle w:val="Hyperlink"/>
                <w:noProof/>
              </w:rPr>
              <w:t>Electrical Overview</w:t>
            </w:r>
            <w:r w:rsidR="000077FA">
              <w:rPr>
                <w:noProof/>
                <w:webHidden/>
              </w:rPr>
              <w:tab/>
            </w:r>
            <w:r w:rsidR="000077FA">
              <w:rPr>
                <w:noProof/>
                <w:webHidden/>
              </w:rPr>
              <w:fldChar w:fldCharType="begin"/>
            </w:r>
            <w:r w:rsidR="000077FA">
              <w:rPr>
                <w:noProof/>
                <w:webHidden/>
              </w:rPr>
              <w:instrText xml:space="preserve"> PAGEREF _Toc460013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0A9C74C2" w14:textId="77777777" w:rsidR="000077FA" w:rsidRDefault="00726330">
          <w:pPr>
            <w:pStyle w:val="TOC4"/>
            <w:tabs>
              <w:tab w:val="left" w:pos="1760"/>
            </w:tabs>
            <w:rPr>
              <w:rFonts w:eastAsiaTheme="minorEastAsia"/>
              <w:noProof/>
              <w:sz w:val="22"/>
              <w:lang w:eastAsia="en-US"/>
            </w:rPr>
          </w:pPr>
          <w:hyperlink w:anchor="_Toc460014" w:history="1">
            <w:r w:rsidR="000077FA" w:rsidRPr="00B615F4">
              <w:rPr>
                <w:rStyle w:val="Hyperlink"/>
                <w:noProof/>
              </w:rPr>
              <w:t>1.6.2.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14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2F37F1AC" w14:textId="77777777" w:rsidR="000077FA" w:rsidRDefault="00726330">
          <w:pPr>
            <w:pStyle w:val="TOC4"/>
            <w:tabs>
              <w:tab w:val="left" w:pos="1760"/>
            </w:tabs>
            <w:rPr>
              <w:rFonts w:eastAsiaTheme="minorEastAsia"/>
              <w:noProof/>
              <w:sz w:val="22"/>
              <w:lang w:eastAsia="en-US"/>
            </w:rPr>
          </w:pPr>
          <w:hyperlink w:anchor="_Toc460015" w:history="1">
            <w:r w:rsidR="000077FA" w:rsidRPr="00B615F4">
              <w:rPr>
                <w:rStyle w:val="Hyperlink"/>
                <w:noProof/>
              </w:rPr>
              <w:t>1.6.2.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15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103F19FF" w14:textId="77777777" w:rsidR="000077FA" w:rsidRDefault="00726330">
          <w:pPr>
            <w:pStyle w:val="TOC2"/>
            <w:rPr>
              <w:rFonts w:eastAsiaTheme="minorEastAsia"/>
              <w:noProof/>
              <w:sz w:val="22"/>
              <w:lang w:eastAsia="en-US"/>
            </w:rPr>
          </w:pPr>
          <w:hyperlink w:anchor="_Toc460016" w:history="1">
            <w:r w:rsidR="000077FA" w:rsidRPr="00B615F4">
              <w:rPr>
                <w:rStyle w:val="Hyperlink"/>
                <w:noProof/>
              </w:rPr>
              <w:t>1.7</w:t>
            </w:r>
            <w:r w:rsidR="000077FA">
              <w:rPr>
                <w:rFonts w:eastAsiaTheme="minorEastAsia"/>
                <w:noProof/>
                <w:sz w:val="22"/>
                <w:lang w:eastAsia="en-US"/>
              </w:rPr>
              <w:tab/>
            </w:r>
            <w:r w:rsidR="000077FA" w:rsidRPr="00B615F4">
              <w:rPr>
                <w:rStyle w:val="Hyperlink"/>
                <w:noProof/>
              </w:rPr>
              <w:t>Non-NIC Use Cases</w:t>
            </w:r>
            <w:r w:rsidR="000077FA">
              <w:rPr>
                <w:noProof/>
                <w:webHidden/>
              </w:rPr>
              <w:tab/>
            </w:r>
            <w:r w:rsidR="000077FA">
              <w:rPr>
                <w:noProof/>
                <w:webHidden/>
              </w:rPr>
              <w:fldChar w:fldCharType="begin"/>
            </w:r>
            <w:r w:rsidR="000077FA">
              <w:rPr>
                <w:noProof/>
                <w:webHidden/>
              </w:rPr>
              <w:instrText xml:space="preserve"> PAGEREF _Toc460016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5FD4FC30" w14:textId="77777777" w:rsidR="000077FA" w:rsidRDefault="00726330">
          <w:pPr>
            <w:pStyle w:val="TOC1"/>
            <w:rPr>
              <w:rFonts w:eastAsiaTheme="minorEastAsia"/>
              <w:b w:val="0"/>
              <w:noProof/>
              <w:sz w:val="22"/>
              <w:lang w:eastAsia="en-US"/>
            </w:rPr>
          </w:pPr>
          <w:hyperlink w:anchor="_Toc460017" w:history="1">
            <w:r w:rsidR="000077FA" w:rsidRPr="00B615F4">
              <w:rPr>
                <w:rStyle w:val="Hyperlink"/>
                <w:noProof/>
              </w:rPr>
              <w:t>2</w:t>
            </w:r>
            <w:r w:rsidR="000077FA">
              <w:rPr>
                <w:rFonts w:eastAsiaTheme="minorEastAsia"/>
                <w:b w:val="0"/>
                <w:noProof/>
                <w:sz w:val="22"/>
                <w:lang w:eastAsia="en-US"/>
              </w:rPr>
              <w:tab/>
            </w:r>
            <w:r w:rsidR="000077FA" w:rsidRPr="00B615F4">
              <w:rPr>
                <w:rStyle w:val="Hyperlink"/>
                <w:noProof/>
              </w:rPr>
              <w:t>Mechanical Card Form Factor</w:t>
            </w:r>
            <w:r w:rsidR="000077FA">
              <w:rPr>
                <w:noProof/>
                <w:webHidden/>
              </w:rPr>
              <w:tab/>
            </w:r>
            <w:r w:rsidR="000077FA">
              <w:rPr>
                <w:noProof/>
                <w:webHidden/>
              </w:rPr>
              <w:fldChar w:fldCharType="begin"/>
            </w:r>
            <w:r w:rsidR="000077FA">
              <w:rPr>
                <w:noProof/>
                <w:webHidden/>
              </w:rPr>
              <w:instrText xml:space="preserve"> PAGEREF _Toc460017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08DBB241" w14:textId="77777777" w:rsidR="000077FA" w:rsidRDefault="00726330">
          <w:pPr>
            <w:pStyle w:val="TOC2"/>
            <w:rPr>
              <w:rFonts w:eastAsiaTheme="minorEastAsia"/>
              <w:noProof/>
              <w:sz w:val="22"/>
              <w:lang w:eastAsia="en-US"/>
            </w:rPr>
          </w:pPr>
          <w:hyperlink w:anchor="_Toc460018" w:history="1">
            <w:r w:rsidR="000077FA" w:rsidRPr="00B615F4">
              <w:rPr>
                <w:rStyle w:val="Hyperlink"/>
                <w:noProof/>
              </w:rPr>
              <w:t>2.1</w:t>
            </w:r>
            <w:r w:rsidR="000077FA">
              <w:rPr>
                <w:rFonts w:eastAsiaTheme="minorEastAsia"/>
                <w:noProof/>
                <w:sz w:val="22"/>
                <w:lang w:eastAsia="en-US"/>
              </w:rPr>
              <w:tab/>
            </w:r>
            <w:r w:rsidR="000077FA" w:rsidRPr="00B615F4">
              <w:rPr>
                <w:rStyle w:val="Hyperlink"/>
                <w:noProof/>
              </w:rPr>
              <w:t>Form Factor Options</w:t>
            </w:r>
            <w:r w:rsidR="000077FA">
              <w:rPr>
                <w:noProof/>
                <w:webHidden/>
              </w:rPr>
              <w:tab/>
            </w:r>
            <w:r w:rsidR="000077FA">
              <w:rPr>
                <w:noProof/>
                <w:webHidden/>
              </w:rPr>
              <w:fldChar w:fldCharType="begin"/>
            </w:r>
            <w:r w:rsidR="000077FA">
              <w:rPr>
                <w:noProof/>
                <w:webHidden/>
              </w:rPr>
              <w:instrText xml:space="preserve"> PAGEREF _Toc460018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6F5221E8" w14:textId="77777777" w:rsidR="000077FA" w:rsidRDefault="00726330">
          <w:pPr>
            <w:pStyle w:val="TOC3"/>
            <w:rPr>
              <w:rFonts w:eastAsiaTheme="minorEastAsia"/>
              <w:noProof/>
              <w:sz w:val="22"/>
              <w:lang w:eastAsia="en-US"/>
            </w:rPr>
          </w:pPr>
          <w:hyperlink w:anchor="_Toc460019" w:history="1">
            <w:r w:rsidR="000077FA" w:rsidRPr="00B615F4">
              <w:rPr>
                <w:rStyle w:val="Hyperlink"/>
                <w:noProof/>
              </w:rPr>
              <w:t>2.1.1</w:t>
            </w:r>
            <w:r w:rsidR="000077FA">
              <w:rPr>
                <w:rFonts w:eastAsiaTheme="minorEastAsia"/>
                <w:noProof/>
                <w:sz w:val="22"/>
                <w:lang w:eastAsia="en-US"/>
              </w:rPr>
              <w:tab/>
            </w:r>
            <w:r w:rsidR="000077FA" w:rsidRPr="00B615F4">
              <w:rPr>
                <w:rStyle w:val="Hyperlink"/>
                <w:noProof/>
              </w:rPr>
              <w:t>SFF Faceplate Configurations</w:t>
            </w:r>
            <w:r w:rsidR="000077FA">
              <w:rPr>
                <w:noProof/>
                <w:webHidden/>
              </w:rPr>
              <w:tab/>
            </w:r>
            <w:r w:rsidR="000077FA">
              <w:rPr>
                <w:noProof/>
                <w:webHidden/>
              </w:rPr>
              <w:fldChar w:fldCharType="begin"/>
            </w:r>
            <w:r w:rsidR="000077FA">
              <w:rPr>
                <w:noProof/>
                <w:webHidden/>
              </w:rPr>
              <w:instrText xml:space="preserve"> PAGEREF _Toc460019 \h </w:instrText>
            </w:r>
            <w:r w:rsidR="000077FA">
              <w:rPr>
                <w:noProof/>
                <w:webHidden/>
              </w:rPr>
            </w:r>
            <w:r w:rsidR="000077FA">
              <w:rPr>
                <w:noProof/>
                <w:webHidden/>
              </w:rPr>
              <w:fldChar w:fldCharType="separate"/>
            </w:r>
            <w:r w:rsidR="000077FA">
              <w:rPr>
                <w:noProof/>
                <w:webHidden/>
              </w:rPr>
              <w:t>24</w:t>
            </w:r>
            <w:r w:rsidR="000077FA">
              <w:rPr>
                <w:noProof/>
                <w:webHidden/>
              </w:rPr>
              <w:fldChar w:fldCharType="end"/>
            </w:r>
          </w:hyperlink>
        </w:p>
        <w:p w14:paraId="3CEBA742" w14:textId="77777777" w:rsidR="000077FA" w:rsidRDefault="00726330">
          <w:pPr>
            <w:pStyle w:val="TOC3"/>
            <w:rPr>
              <w:rFonts w:eastAsiaTheme="minorEastAsia"/>
              <w:noProof/>
              <w:sz w:val="22"/>
              <w:lang w:eastAsia="en-US"/>
            </w:rPr>
          </w:pPr>
          <w:hyperlink w:anchor="_Toc460020" w:history="1">
            <w:r w:rsidR="000077FA" w:rsidRPr="00B615F4">
              <w:rPr>
                <w:rStyle w:val="Hyperlink"/>
                <w:noProof/>
              </w:rPr>
              <w:t>2.1.2</w:t>
            </w:r>
            <w:r w:rsidR="000077FA">
              <w:rPr>
                <w:rFonts w:eastAsiaTheme="minorEastAsia"/>
                <w:noProof/>
                <w:sz w:val="22"/>
                <w:lang w:eastAsia="en-US"/>
              </w:rPr>
              <w:tab/>
            </w:r>
            <w:r w:rsidR="000077FA" w:rsidRPr="00B615F4">
              <w:rPr>
                <w:rStyle w:val="Hyperlink"/>
                <w:noProof/>
              </w:rPr>
              <w:t>LFF Faceplate Configurations</w:t>
            </w:r>
            <w:r w:rsidR="000077FA">
              <w:rPr>
                <w:noProof/>
                <w:webHidden/>
              </w:rPr>
              <w:tab/>
            </w:r>
            <w:r w:rsidR="000077FA">
              <w:rPr>
                <w:noProof/>
                <w:webHidden/>
              </w:rPr>
              <w:fldChar w:fldCharType="begin"/>
            </w:r>
            <w:r w:rsidR="000077FA">
              <w:rPr>
                <w:noProof/>
                <w:webHidden/>
              </w:rPr>
              <w:instrText xml:space="preserve"> PAGEREF _Toc460020 \h </w:instrText>
            </w:r>
            <w:r w:rsidR="000077FA">
              <w:rPr>
                <w:noProof/>
                <w:webHidden/>
              </w:rPr>
            </w:r>
            <w:r w:rsidR="000077FA">
              <w:rPr>
                <w:noProof/>
                <w:webHidden/>
              </w:rPr>
              <w:fldChar w:fldCharType="separate"/>
            </w:r>
            <w:r w:rsidR="000077FA">
              <w:rPr>
                <w:noProof/>
                <w:webHidden/>
              </w:rPr>
              <w:t>28</w:t>
            </w:r>
            <w:r w:rsidR="000077FA">
              <w:rPr>
                <w:noProof/>
                <w:webHidden/>
              </w:rPr>
              <w:fldChar w:fldCharType="end"/>
            </w:r>
          </w:hyperlink>
        </w:p>
        <w:p w14:paraId="377C710F" w14:textId="77777777" w:rsidR="000077FA" w:rsidRDefault="00726330">
          <w:pPr>
            <w:pStyle w:val="TOC2"/>
            <w:rPr>
              <w:rFonts w:eastAsiaTheme="minorEastAsia"/>
              <w:noProof/>
              <w:sz w:val="22"/>
              <w:lang w:eastAsia="en-US"/>
            </w:rPr>
          </w:pPr>
          <w:hyperlink w:anchor="_Toc460021" w:history="1">
            <w:r w:rsidR="000077FA" w:rsidRPr="00B615F4">
              <w:rPr>
                <w:rStyle w:val="Hyperlink"/>
                <w:noProof/>
              </w:rPr>
              <w:t>2.2</w:t>
            </w:r>
            <w:r w:rsidR="000077FA">
              <w:rPr>
                <w:rFonts w:eastAsiaTheme="minorEastAsia"/>
                <w:noProof/>
                <w:sz w:val="22"/>
                <w:lang w:eastAsia="en-US"/>
              </w:rPr>
              <w:tab/>
            </w:r>
            <w:r w:rsidR="000077FA" w:rsidRPr="00B615F4">
              <w:rPr>
                <w:rStyle w:val="Hyperlink"/>
                <w:noProof/>
              </w:rPr>
              <w:t>Line Side I/O Implementations</w:t>
            </w:r>
            <w:r w:rsidR="000077FA">
              <w:rPr>
                <w:noProof/>
                <w:webHidden/>
              </w:rPr>
              <w:tab/>
            </w:r>
            <w:r w:rsidR="000077FA">
              <w:rPr>
                <w:noProof/>
                <w:webHidden/>
              </w:rPr>
              <w:fldChar w:fldCharType="begin"/>
            </w:r>
            <w:r w:rsidR="000077FA">
              <w:rPr>
                <w:noProof/>
                <w:webHidden/>
              </w:rPr>
              <w:instrText xml:space="preserve"> PAGEREF _Toc460021 \h </w:instrText>
            </w:r>
            <w:r w:rsidR="000077FA">
              <w:rPr>
                <w:noProof/>
                <w:webHidden/>
              </w:rPr>
            </w:r>
            <w:r w:rsidR="000077FA">
              <w:rPr>
                <w:noProof/>
                <w:webHidden/>
              </w:rPr>
              <w:fldChar w:fldCharType="separate"/>
            </w:r>
            <w:r w:rsidR="000077FA">
              <w:rPr>
                <w:noProof/>
                <w:webHidden/>
              </w:rPr>
              <w:t>32</w:t>
            </w:r>
            <w:r w:rsidR="000077FA">
              <w:rPr>
                <w:noProof/>
                <w:webHidden/>
              </w:rPr>
              <w:fldChar w:fldCharType="end"/>
            </w:r>
          </w:hyperlink>
        </w:p>
        <w:p w14:paraId="3C0A1D5F" w14:textId="77777777" w:rsidR="000077FA" w:rsidRDefault="00726330">
          <w:pPr>
            <w:pStyle w:val="TOC2"/>
            <w:rPr>
              <w:rFonts w:eastAsiaTheme="minorEastAsia"/>
              <w:noProof/>
              <w:sz w:val="22"/>
              <w:lang w:eastAsia="en-US"/>
            </w:rPr>
          </w:pPr>
          <w:hyperlink w:anchor="_Toc460022" w:history="1">
            <w:r w:rsidR="000077FA" w:rsidRPr="00B615F4">
              <w:rPr>
                <w:rStyle w:val="Hyperlink"/>
                <w:noProof/>
              </w:rPr>
              <w:t>2.3</w:t>
            </w:r>
            <w:r w:rsidR="000077FA">
              <w:rPr>
                <w:rFonts w:eastAsiaTheme="minorEastAsia"/>
                <w:noProof/>
                <w:sz w:val="22"/>
                <w:lang w:eastAsia="en-US"/>
              </w:rPr>
              <w:tab/>
            </w:r>
            <w:r w:rsidR="000077FA" w:rsidRPr="00B615F4">
              <w:rPr>
                <w:rStyle w:val="Hyperlink"/>
                <w:noProof/>
              </w:rPr>
              <w:t>Top Level Assembly (SFF and LFF)</w:t>
            </w:r>
            <w:r w:rsidR="000077FA">
              <w:rPr>
                <w:noProof/>
                <w:webHidden/>
              </w:rPr>
              <w:tab/>
            </w:r>
            <w:r w:rsidR="000077FA">
              <w:rPr>
                <w:noProof/>
                <w:webHidden/>
              </w:rPr>
              <w:fldChar w:fldCharType="begin"/>
            </w:r>
            <w:r w:rsidR="000077FA">
              <w:rPr>
                <w:noProof/>
                <w:webHidden/>
              </w:rPr>
              <w:instrText xml:space="preserve"> PAGEREF _Toc460022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A5F1" w14:textId="77777777" w:rsidR="000077FA" w:rsidRDefault="00726330">
          <w:pPr>
            <w:pStyle w:val="TOC2"/>
            <w:rPr>
              <w:rFonts w:eastAsiaTheme="minorEastAsia"/>
              <w:noProof/>
              <w:sz w:val="22"/>
              <w:lang w:eastAsia="en-US"/>
            </w:rPr>
          </w:pPr>
          <w:hyperlink w:anchor="_Toc460023" w:history="1">
            <w:r w:rsidR="000077FA" w:rsidRPr="00B615F4">
              <w:rPr>
                <w:rStyle w:val="Hyperlink"/>
                <w:noProof/>
              </w:rPr>
              <w:t>2.4</w:t>
            </w:r>
            <w:r w:rsidR="000077FA">
              <w:rPr>
                <w:rFonts w:eastAsiaTheme="minorEastAsia"/>
                <w:noProof/>
                <w:sz w:val="22"/>
                <w:lang w:eastAsia="en-US"/>
              </w:rPr>
              <w:tab/>
            </w:r>
            <w:r w:rsidR="000077FA" w:rsidRPr="00B615F4">
              <w:rPr>
                <w:rStyle w:val="Hyperlink"/>
                <w:noProof/>
              </w:rPr>
              <w:t>Faceplate Subassembly (SFF and LFF)</w:t>
            </w:r>
            <w:r w:rsidR="000077FA">
              <w:rPr>
                <w:noProof/>
                <w:webHidden/>
              </w:rPr>
              <w:tab/>
            </w:r>
            <w:r w:rsidR="000077FA">
              <w:rPr>
                <w:noProof/>
                <w:webHidden/>
              </w:rPr>
              <w:fldChar w:fldCharType="begin"/>
            </w:r>
            <w:r w:rsidR="000077FA">
              <w:rPr>
                <w:noProof/>
                <w:webHidden/>
              </w:rPr>
              <w:instrText xml:space="preserve"> PAGEREF _Toc460023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88C05FD" w14:textId="77777777" w:rsidR="000077FA" w:rsidRDefault="00726330">
          <w:pPr>
            <w:pStyle w:val="TOC3"/>
            <w:rPr>
              <w:rFonts w:eastAsiaTheme="minorEastAsia"/>
              <w:noProof/>
              <w:sz w:val="22"/>
              <w:lang w:eastAsia="en-US"/>
            </w:rPr>
          </w:pPr>
          <w:hyperlink w:anchor="_Toc460024" w:history="1">
            <w:r w:rsidR="000077FA" w:rsidRPr="00B615F4">
              <w:rPr>
                <w:rStyle w:val="Hyperlink"/>
                <w:noProof/>
              </w:rPr>
              <w:t>2.4.1</w:t>
            </w:r>
            <w:r w:rsidR="000077FA">
              <w:rPr>
                <w:rFonts w:eastAsiaTheme="minorEastAsia"/>
                <w:noProof/>
                <w:sz w:val="22"/>
                <w:lang w:eastAsia="en-US"/>
              </w:rPr>
              <w:tab/>
            </w:r>
            <w:r w:rsidR="000077FA" w:rsidRPr="00B615F4">
              <w:rPr>
                <w:rStyle w:val="Hyperlink"/>
                <w:noProof/>
              </w:rPr>
              <w:t>Faceplate Subassembly – Exploded View</w:t>
            </w:r>
            <w:r w:rsidR="000077FA">
              <w:rPr>
                <w:noProof/>
                <w:webHidden/>
              </w:rPr>
              <w:tab/>
            </w:r>
            <w:r w:rsidR="000077FA">
              <w:rPr>
                <w:noProof/>
                <w:webHidden/>
              </w:rPr>
              <w:fldChar w:fldCharType="begin"/>
            </w:r>
            <w:r w:rsidR="000077FA">
              <w:rPr>
                <w:noProof/>
                <w:webHidden/>
              </w:rPr>
              <w:instrText xml:space="preserve"> PAGEREF _Toc460024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6ECE8310" w14:textId="77777777" w:rsidR="000077FA" w:rsidRDefault="00726330">
          <w:pPr>
            <w:pStyle w:val="TOC3"/>
            <w:rPr>
              <w:rFonts w:eastAsiaTheme="minorEastAsia"/>
              <w:noProof/>
              <w:sz w:val="22"/>
              <w:lang w:eastAsia="en-US"/>
            </w:rPr>
          </w:pPr>
          <w:hyperlink w:anchor="_Toc460025" w:history="1">
            <w:r w:rsidR="000077FA" w:rsidRPr="00B615F4">
              <w:rPr>
                <w:rStyle w:val="Hyperlink"/>
                <w:noProof/>
              </w:rPr>
              <w:t>2.4.2</w:t>
            </w:r>
            <w:r w:rsidR="000077FA">
              <w:rPr>
                <w:rFonts w:eastAsiaTheme="minorEastAsia"/>
                <w:noProof/>
                <w:sz w:val="22"/>
                <w:lang w:eastAsia="en-US"/>
              </w:rPr>
              <w:tab/>
            </w:r>
            <w:r w:rsidR="000077FA" w:rsidRPr="00B615F4">
              <w:rPr>
                <w:rStyle w:val="Hyperlink"/>
                <w:noProof/>
              </w:rPr>
              <w:t>Faceplate Subassembly – Bill of Materials (BOM)</w:t>
            </w:r>
            <w:r w:rsidR="000077FA">
              <w:rPr>
                <w:noProof/>
                <w:webHidden/>
              </w:rPr>
              <w:tab/>
            </w:r>
            <w:r w:rsidR="000077FA">
              <w:rPr>
                <w:noProof/>
                <w:webHidden/>
              </w:rPr>
              <w:fldChar w:fldCharType="begin"/>
            </w:r>
            <w:r w:rsidR="000077FA">
              <w:rPr>
                <w:noProof/>
                <w:webHidden/>
              </w:rPr>
              <w:instrText xml:space="preserve"> PAGEREF _Toc460025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0386F9F2" w14:textId="77777777" w:rsidR="000077FA" w:rsidRDefault="00726330">
          <w:pPr>
            <w:pStyle w:val="TOC3"/>
            <w:rPr>
              <w:rFonts w:eastAsiaTheme="minorEastAsia"/>
              <w:noProof/>
              <w:sz w:val="22"/>
              <w:lang w:eastAsia="en-US"/>
            </w:rPr>
          </w:pPr>
          <w:hyperlink w:anchor="_Toc460026" w:history="1">
            <w:r w:rsidR="000077FA" w:rsidRPr="00B615F4">
              <w:rPr>
                <w:rStyle w:val="Hyperlink"/>
                <w:noProof/>
              </w:rPr>
              <w:t>2.4.3</w:t>
            </w:r>
            <w:r w:rsidR="000077FA">
              <w:rPr>
                <w:rFonts w:eastAsiaTheme="minorEastAsia"/>
                <w:noProof/>
                <w:sz w:val="22"/>
                <w:lang w:eastAsia="en-US"/>
              </w:rPr>
              <w:tab/>
            </w:r>
            <w:r w:rsidR="000077FA" w:rsidRPr="00B615F4">
              <w:rPr>
                <w:rStyle w:val="Hyperlink"/>
                <w:noProof/>
              </w:rPr>
              <w:t>SFF Generic I/O Faceplate</w:t>
            </w:r>
            <w:r w:rsidR="000077FA">
              <w:rPr>
                <w:noProof/>
                <w:webHidden/>
              </w:rPr>
              <w:tab/>
            </w:r>
            <w:r w:rsidR="000077FA">
              <w:rPr>
                <w:noProof/>
                <w:webHidden/>
              </w:rPr>
              <w:fldChar w:fldCharType="begin"/>
            </w:r>
            <w:r w:rsidR="000077FA">
              <w:rPr>
                <w:noProof/>
                <w:webHidden/>
              </w:rPr>
              <w:instrText xml:space="preserve"> PAGEREF _Toc460026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6C2F7993" w14:textId="77777777" w:rsidR="000077FA" w:rsidRDefault="00726330">
          <w:pPr>
            <w:pStyle w:val="TOC3"/>
            <w:rPr>
              <w:rFonts w:eastAsiaTheme="minorEastAsia"/>
              <w:noProof/>
              <w:sz w:val="22"/>
              <w:lang w:eastAsia="en-US"/>
            </w:rPr>
          </w:pPr>
          <w:hyperlink w:anchor="_Toc460027" w:history="1">
            <w:r w:rsidR="000077FA" w:rsidRPr="00B615F4">
              <w:rPr>
                <w:rStyle w:val="Hyperlink"/>
                <w:noProof/>
              </w:rPr>
              <w:t>2.4.4</w:t>
            </w:r>
            <w:r w:rsidR="000077FA">
              <w:rPr>
                <w:rFonts w:eastAsiaTheme="minorEastAsia"/>
                <w:noProof/>
                <w:sz w:val="22"/>
                <w:lang w:eastAsia="en-US"/>
              </w:rPr>
              <w:tab/>
            </w:r>
            <w:r w:rsidR="000077FA" w:rsidRPr="00B615F4">
              <w:rPr>
                <w:rStyle w:val="Hyperlink"/>
                <w:noProof/>
              </w:rPr>
              <w:t>LFF Generic I/O Faceplate</w:t>
            </w:r>
            <w:r w:rsidR="000077FA">
              <w:rPr>
                <w:noProof/>
                <w:webHidden/>
              </w:rPr>
              <w:tab/>
            </w:r>
            <w:r w:rsidR="000077FA">
              <w:rPr>
                <w:noProof/>
                <w:webHidden/>
              </w:rPr>
              <w:fldChar w:fldCharType="begin"/>
            </w:r>
            <w:r w:rsidR="000077FA">
              <w:rPr>
                <w:noProof/>
                <w:webHidden/>
              </w:rPr>
              <w:instrText xml:space="preserve"> PAGEREF _Toc460027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7457F33C" w14:textId="77777777" w:rsidR="000077FA" w:rsidRDefault="00726330">
          <w:pPr>
            <w:pStyle w:val="TOC3"/>
            <w:rPr>
              <w:rFonts w:eastAsiaTheme="minorEastAsia"/>
              <w:noProof/>
              <w:sz w:val="22"/>
              <w:lang w:eastAsia="en-US"/>
            </w:rPr>
          </w:pPr>
          <w:hyperlink w:anchor="_Toc460028" w:history="1">
            <w:r w:rsidR="000077FA" w:rsidRPr="00B615F4">
              <w:rPr>
                <w:rStyle w:val="Hyperlink"/>
                <w:noProof/>
              </w:rPr>
              <w:t>2.4.5</w:t>
            </w:r>
            <w:r w:rsidR="000077FA">
              <w:rPr>
                <w:rFonts w:eastAsiaTheme="minorEastAsia"/>
                <w:noProof/>
                <w:sz w:val="22"/>
                <w:lang w:eastAsia="en-US"/>
              </w:rPr>
              <w:tab/>
            </w:r>
            <w:r w:rsidR="000077FA" w:rsidRPr="00B615F4">
              <w:rPr>
                <w:rStyle w:val="Hyperlink"/>
                <w:noProof/>
              </w:rPr>
              <w:t>Ejector Lever (SFF)</w:t>
            </w:r>
            <w:r w:rsidR="000077FA">
              <w:rPr>
                <w:noProof/>
                <w:webHidden/>
              </w:rPr>
              <w:tab/>
            </w:r>
            <w:r w:rsidR="000077FA">
              <w:rPr>
                <w:noProof/>
                <w:webHidden/>
              </w:rPr>
              <w:fldChar w:fldCharType="begin"/>
            </w:r>
            <w:r w:rsidR="000077FA">
              <w:rPr>
                <w:noProof/>
                <w:webHidden/>
              </w:rPr>
              <w:instrText xml:space="preserve"> PAGEREF _Toc46002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6D1B484B" w14:textId="77777777" w:rsidR="000077FA" w:rsidRDefault="00726330">
          <w:pPr>
            <w:pStyle w:val="TOC3"/>
            <w:rPr>
              <w:rFonts w:eastAsiaTheme="minorEastAsia"/>
              <w:noProof/>
              <w:sz w:val="22"/>
              <w:lang w:eastAsia="en-US"/>
            </w:rPr>
          </w:pPr>
          <w:hyperlink w:anchor="_Toc460029" w:history="1">
            <w:r w:rsidR="000077FA" w:rsidRPr="00B615F4">
              <w:rPr>
                <w:rStyle w:val="Hyperlink"/>
                <w:noProof/>
              </w:rPr>
              <w:t>2.4.6</w:t>
            </w:r>
            <w:r w:rsidR="000077FA">
              <w:rPr>
                <w:rFonts w:eastAsiaTheme="minorEastAsia"/>
                <w:noProof/>
                <w:sz w:val="22"/>
                <w:lang w:eastAsia="en-US"/>
              </w:rPr>
              <w:tab/>
            </w:r>
            <w:r w:rsidR="000077FA" w:rsidRPr="00B615F4">
              <w:rPr>
                <w:rStyle w:val="Hyperlink"/>
                <w:noProof/>
              </w:rPr>
              <w:t>Ejector Levers (LFF)</w:t>
            </w:r>
            <w:r w:rsidR="000077FA">
              <w:rPr>
                <w:noProof/>
                <w:webHidden/>
              </w:rPr>
              <w:tab/>
            </w:r>
            <w:r w:rsidR="000077FA">
              <w:rPr>
                <w:noProof/>
                <w:webHidden/>
              </w:rPr>
              <w:fldChar w:fldCharType="begin"/>
            </w:r>
            <w:r w:rsidR="000077FA">
              <w:rPr>
                <w:noProof/>
                <w:webHidden/>
              </w:rPr>
              <w:instrText xml:space="preserve"> PAGEREF _Toc460029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4AB15D0E" w14:textId="77777777" w:rsidR="000077FA" w:rsidRDefault="00726330">
          <w:pPr>
            <w:pStyle w:val="TOC3"/>
            <w:rPr>
              <w:rFonts w:eastAsiaTheme="minorEastAsia"/>
              <w:noProof/>
              <w:sz w:val="22"/>
              <w:lang w:eastAsia="en-US"/>
            </w:rPr>
          </w:pPr>
          <w:hyperlink w:anchor="_Toc460030" w:history="1">
            <w:r w:rsidR="000077FA" w:rsidRPr="00B615F4">
              <w:rPr>
                <w:rStyle w:val="Hyperlink"/>
                <w:noProof/>
              </w:rPr>
              <w:t>2.4.7</w:t>
            </w:r>
            <w:r w:rsidR="000077FA">
              <w:rPr>
                <w:rFonts w:eastAsiaTheme="minorEastAsia"/>
                <w:noProof/>
                <w:sz w:val="22"/>
                <w:lang w:eastAsia="en-US"/>
              </w:rPr>
              <w:tab/>
            </w:r>
            <w:r w:rsidR="000077FA" w:rsidRPr="00B615F4">
              <w:rPr>
                <w:rStyle w:val="Hyperlink"/>
                <w:noProof/>
              </w:rPr>
              <w:t>Ejector Lock (SFF and LFF)</w:t>
            </w:r>
            <w:r w:rsidR="000077FA">
              <w:rPr>
                <w:noProof/>
                <w:webHidden/>
              </w:rPr>
              <w:tab/>
            </w:r>
            <w:r w:rsidR="000077FA">
              <w:rPr>
                <w:noProof/>
                <w:webHidden/>
              </w:rPr>
              <w:fldChar w:fldCharType="begin"/>
            </w:r>
            <w:r w:rsidR="000077FA">
              <w:rPr>
                <w:noProof/>
                <w:webHidden/>
              </w:rPr>
              <w:instrText xml:space="preserve"> PAGEREF _Toc46003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114BCD03" w14:textId="77777777" w:rsidR="000077FA" w:rsidRDefault="00726330">
          <w:pPr>
            <w:pStyle w:val="TOC3"/>
            <w:rPr>
              <w:rFonts w:eastAsiaTheme="minorEastAsia"/>
              <w:noProof/>
              <w:sz w:val="22"/>
              <w:lang w:eastAsia="en-US"/>
            </w:rPr>
          </w:pPr>
          <w:hyperlink w:anchor="_Toc460031" w:history="1">
            <w:r w:rsidR="000077FA" w:rsidRPr="00B615F4">
              <w:rPr>
                <w:rStyle w:val="Hyperlink"/>
                <w:noProof/>
              </w:rPr>
              <w:t>2.4.8</w:t>
            </w:r>
            <w:r w:rsidR="000077FA">
              <w:rPr>
                <w:rFonts w:eastAsiaTheme="minorEastAsia"/>
                <w:noProof/>
                <w:sz w:val="22"/>
                <w:lang w:eastAsia="en-US"/>
              </w:rPr>
              <w:tab/>
            </w:r>
            <w:r w:rsidR="000077FA" w:rsidRPr="00B615F4">
              <w:rPr>
                <w:rStyle w:val="Hyperlink"/>
                <w:noProof/>
              </w:rPr>
              <w:t>Ejector Bushing (SFF and LFF)</w:t>
            </w:r>
            <w:r w:rsidR="000077FA">
              <w:rPr>
                <w:noProof/>
                <w:webHidden/>
              </w:rPr>
              <w:tab/>
            </w:r>
            <w:r w:rsidR="000077FA">
              <w:rPr>
                <w:noProof/>
                <w:webHidden/>
              </w:rPr>
              <w:fldChar w:fldCharType="begin"/>
            </w:r>
            <w:r w:rsidR="000077FA">
              <w:rPr>
                <w:noProof/>
                <w:webHidden/>
              </w:rPr>
              <w:instrText xml:space="preserve"> PAGEREF _Toc460031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404A749" w14:textId="77777777" w:rsidR="000077FA" w:rsidRDefault="00726330">
          <w:pPr>
            <w:pStyle w:val="TOC3"/>
            <w:rPr>
              <w:rFonts w:eastAsiaTheme="minorEastAsia"/>
              <w:noProof/>
              <w:sz w:val="22"/>
              <w:lang w:eastAsia="en-US"/>
            </w:rPr>
          </w:pPr>
          <w:hyperlink w:anchor="_Toc460032" w:history="1">
            <w:r w:rsidR="000077FA" w:rsidRPr="00B615F4">
              <w:rPr>
                <w:rStyle w:val="Hyperlink"/>
                <w:noProof/>
              </w:rPr>
              <w:t>2.4.9</w:t>
            </w:r>
            <w:r w:rsidR="000077FA">
              <w:rPr>
                <w:rFonts w:eastAsiaTheme="minorEastAsia"/>
                <w:noProof/>
                <w:sz w:val="22"/>
                <w:lang w:eastAsia="en-US"/>
              </w:rPr>
              <w:tab/>
            </w:r>
            <w:r w:rsidR="000077FA" w:rsidRPr="00B615F4">
              <w:rPr>
                <w:rStyle w:val="Hyperlink"/>
                <w:noProof/>
              </w:rPr>
              <w:t>Ejector Wave Washer (SFF and LFF)</w:t>
            </w:r>
            <w:r w:rsidR="000077FA">
              <w:rPr>
                <w:noProof/>
                <w:webHidden/>
              </w:rPr>
              <w:tab/>
            </w:r>
            <w:r w:rsidR="000077FA">
              <w:rPr>
                <w:noProof/>
                <w:webHidden/>
              </w:rPr>
              <w:fldChar w:fldCharType="begin"/>
            </w:r>
            <w:r w:rsidR="000077FA">
              <w:rPr>
                <w:noProof/>
                <w:webHidden/>
              </w:rPr>
              <w:instrText xml:space="preserve"> PAGEREF _Toc460032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61926206" w14:textId="77777777" w:rsidR="000077FA" w:rsidRDefault="00726330">
          <w:pPr>
            <w:pStyle w:val="TOC2"/>
            <w:rPr>
              <w:rFonts w:eastAsiaTheme="minorEastAsia"/>
              <w:noProof/>
              <w:sz w:val="22"/>
              <w:lang w:eastAsia="en-US"/>
            </w:rPr>
          </w:pPr>
          <w:hyperlink w:anchor="_Toc460033" w:history="1">
            <w:r w:rsidR="000077FA" w:rsidRPr="00B615F4">
              <w:rPr>
                <w:rStyle w:val="Hyperlink"/>
                <w:noProof/>
              </w:rPr>
              <w:t>2.5</w:t>
            </w:r>
            <w:r w:rsidR="000077FA">
              <w:rPr>
                <w:rFonts w:eastAsiaTheme="minorEastAsia"/>
                <w:noProof/>
                <w:sz w:val="22"/>
                <w:lang w:eastAsia="en-US"/>
              </w:rPr>
              <w:tab/>
            </w:r>
            <w:r w:rsidR="000077FA" w:rsidRPr="00B615F4">
              <w:rPr>
                <w:rStyle w:val="Hyperlink"/>
                <w:noProof/>
              </w:rPr>
              <w:t>Card Keep Out Zones</w:t>
            </w:r>
            <w:r w:rsidR="000077FA">
              <w:rPr>
                <w:noProof/>
                <w:webHidden/>
              </w:rPr>
              <w:tab/>
            </w:r>
            <w:r w:rsidR="000077FA">
              <w:rPr>
                <w:noProof/>
                <w:webHidden/>
              </w:rPr>
              <w:fldChar w:fldCharType="begin"/>
            </w:r>
            <w:r w:rsidR="000077FA">
              <w:rPr>
                <w:noProof/>
                <w:webHidden/>
              </w:rPr>
              <w:instrText xml:space="preserve"> PAGEREF _Toc46003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7C77D76" w14:textId="77777777" w:rsidR="000077FA" w:rsidRDefault="00726330">
          <w:pPr>
            <w:pStyle w:val="TOC3"/>
            <w:rPr>
              <w:rFonts w:eastAsiaTheme="minorEastAsia"/>
              <w:noProof/>
              <w:sz w:val="22"/>
              <w:lang w:eastAsia="en-US"/>
            </w:rPr>
          </w:pPr>
          <w:hyperlink w:anchor="_Toc460034" w:history="1">
            <w:r w:rsidR="000077FA" w:rsidRPr="00B615F4">
              <w:rPr>
                <w:rStyle w:val="Hyperlink"/>
                <w:noProof/>
              </w:rPr>
              <w:t>2.5.1</w:t>
            </w:r>
            <w:r w:rsidR="000077FA">
              <w:rPr>
                <w:rFonts w:eastAsiaTheme="minorEastAsia"/>
                <w:noProof/>
                <w:sz w:val="22"/>
                <w:lang w:eastAsia="en-US"/>
              </w:rPr>
              <w:tab/>
            </w:r>
            <w:r w:rsidR="000077FA" w:rsidRPr="00B615F4">
              <w:rPr>
                <w:rStyle w:val="Hyperlink"/>
                <w:noProof/>
              </w:rPr>
              <w:t>SFF Keep Out Zones</w:t>
            </w:r>
            <w:r w:rsidR="000077FA">
              <w:rPr>
                <w:noProof/>
                <w:webHidden/>
              </w:rPr>
              <w:tab/>
            </w:r>
            <w:r w:rsidR="000077FA">
              <w:rPr>
                <w:noProof/>
                <w:webHidden/>
              </w:rPr>
              <w:fldChar w:fldCharType="begin"/>
            </w:r>
            <w:r w:rsidR="000077FA">
              <w:rPr>
                <w:noProof/>
                <w:webHidden/>
              </w:rPr>
              <w:instrText xml:space="preserve"> PAGEREF _Toc460034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B24E651" w14:textId="77777777" w:rsidR="000077FA" w:rsidRDefault="00726330">
          <w:pPr>
            <w:pStyle w:val="TOC3"/>
            <w:rPr>
              <w:rFonts w:eastAsiaTheme="minorEastAsia"/>
              <w:noProof/>
              <w:sz w:val="22"/>
              <w:lang w:eastAsia="en-US"/>
            </w:rPr>
          </w:pPr>
          <w:hyperlink w:anchor="_Toc460035" w:history="1">
            <w:r w:rsidR="000077FA" w:rsidRPr="00B615F4">
              <w:rPr>
                <w:rStyle w:val="Hyperlink"/>
                <w:noProof/>
              </w:rPr>
              <w:t>2.5.2</w:t>
            </w:r>
            <w:r w:rsidR="000077FA">
              <w:rPr>
                <w:rFonts w:eastAsiaTheme="minorEastAsia"/>
                <w:noProof/>
                <w:sz w:val="22"/>
                <w:lang w:eastAsia="en-US"/>
              </w:rPr>
              <w:tab/>
            </w:r>
            <w:r w:rsidR="000077FA" w:rsidRPr="00B615F4">
              <w:rPr>
                <w:rStyle w:val="Hyperlink"/>
                <w:noProof/>
              </w:rPr>
              <w:t>LFF Keep Out Zones</w:t>
            </w:r>
            <w:r w:rsidR="000077FA">
              <w:rPr>
                <w:noProof/>
                <w:webHidden/>
              </w:rPr>
              <w:tab/>
            </w:r>
            <w:r w:rsidR="000077FA">
              <w:rPr>
                <w:noProof/>
                <w:webHidden/>
              </w:rPr>
              <w:fldChar w:fldCharType="begin"/>
            </w:r>
            <w:r w:rsidR="000077FA">
              <w:rPr>
                <w:noProof/>
                <w:webHidden/>
              </w:rPr>
              <w:instrText xml:space="preserve"> PAGEREF _Toc460035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61A49215" w14:textId="77777777" w:rsidR="000077FA" w:rsidRDefault="00726330">
          <w:pPr>
            <w:pStyle w:val="TOC2"/>
            <w:rPr>
              <w:rFonts w:eastAsiaTheme="minorEastAsia"/>
              <w:noProof/>
              <w:sz w:val="22"/>
              <w:lang w:eastAsia="en-US"/>
            </w:rPr>
          </w:pPr>
          <w:hyperlink w:anchor="_Toc460036" w:history="1">
            <w:r w:rsidR="000077FA" w:rsidRPr="00B615F4">
              <w:rPr>
                <w:rStyle w:val="Hyperlink"/>
                <w:noProof/>
              </w:rPr>
              <w:t>2.6</w:t>
            </w:r>
            <w:r w:rsidR="000077FA">
              <w:rPr>
                <w:rFonts w:eastAsiaTheme="minorEastAsia"/>
                <w:noProof/>
                <w:sz w:val="22"/>
                <w:lang w:eastAsia="en-US"/>
              </w:rPr>
              <w:tab/>
            </w:r>
            <w:r w:rsidR="000077FA" w:rsidRPr="00B615F4">
              <w:rPr>
                <w:rStyle w:val="Hyperlink"/>
                <w:noProof/>
              </w:rPr>
              <w:t>Baseboard Keep Out Zones</w:t>
            </w:r>
            <w:r w:rsidR="000077FA">
              <w:rPr>
                <w:noProof/>
                <w:webHidden/>
              </w:rPr>
              <w:tab/>
            </w:r>
            <w:r w:rsidR="000077FA">
              <w:rPr>
                <w:noProof/>
                <w:webHidden/>
              </w:rPr>
              <w:fldChar w:fldCharType="begin"/>
            </w:r>
            <w:r w:rsidR="000077FA">
              <w:rPr>
                <w:noProof/>
                <w:webHidden/>
              </w:rPr>
              <w:instrText xml:space="preserve"> PAGEREF _Toc460036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0185159C" w14:textId="77777777" w:rsidR="000077FA" w:rsidRDefault="00726330">
          <w:pPr>
            <w:pStyle w:val="TOC2"/>
            <w:rPr>
              <w:rFonts w:eastAsiaTheme="minorEastAsia"/>
              <w:noProof/>
              <w:sz w:val="22"/>
              <w:lang w:eastAsia="en-US"/>
            </w:rPr>
          </w:pPr>
          <w:hyperlink w:anchor="_Toc460037" w:history="1">
            <w:r w:rsidR="000077FA" w:rsidRPr="00B615F4">
              <w:rPr>
                <w:rStyle w:val="Hyperlink"/>
                <w:noProof/>
              </w:rPr>
              <w:t>2.7</w:t>
            </w:r>
            <w:r w:rsidR="000077FA">
              <w:rPr>
                <w:rFonts w:eastAsiaTheme="minorEastAsia"/>
                <w:noProof/>
                <w:sz w:val="22"/>
                <w:lang w:eastAsia="en-US"/>
              </w:rPr>
              <w:tab/>
            </w:r>
            <w:r w:rsidR="000077FA" w:rsidRPr="00B615F4">
              <w:rPr>
                <w:rStyle w:val="Hyperlink"/>
                <w:noProof/>
              </w:rPr>
              <w:t>Insulation Requirements</w:t>
            </w:r>
            <w:r w:rsidR="000077FA">
              <w:rPr>
                <w:noProof/>
                <w:webHidden/>
              </w:rPr>
              <w:tab/>
            </w:r>
            <w:r w:rsidR="000077FA">
              <w:rPr>
                <w:noProof/>
                <w:webHidden/>
              </w:rPr>
              <w:fldChar w:fldCharType="begin"/>
            </w:r>
            <w:r w:rsidR="000077FA">
              <w:rPr>
                <w:noProof/>
                <w:webHidden/>
              </w:rPr>
              <w:instrText xml:space="preserve"> PAGEREF _Toc460037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699ABD50" w14:textId="77777777" w:rsidR="000077FA" w:rsidRDefault="00726330">
          <w:pPr>
            <w:pStyle w:val="TOC3"/>
            <w:rPr>
              <w:rFonts w:eastAsiaTheme="minorEastAsia"/>
              <w:noProof/>
              <w:sz w:val="22"/>
              <w:lang w:eastAsia="en-US"/>
            </w:rPr>
          </w:pPr>
          <w:hyperlink w:anchor="_Toc460038" w:history="1">
            <w:r w:rsidR="000077FA" w:rsidRPr="00B615F4">
              <w:rPr>
                <w:rStyle w:val="Hyperlink"/>
                <w:noProof/>
              </w:rPr>
              <w:t>2.7.1</w:t>
            </w:r>
            <w:r w:rsidR="000077FA">
              <w:rPr>
                <w:rFonts w:eastAsiaTheme="minorEastAsia"/>
                <w:noProof/>
                <w:sz w:val="22"/>
                <w:lang w:eastAsia="en-US"/>
              </w:rPr>
              <w:tab/>
            </w:r>
            <w:r w:rsidR="000077FA" w:rsidRPr="00B615F4">
              <w:rPr>
                <w:rStyle w:val="Hyperlink"/>
                <w:noProof/>
              </w:rPr>
              <w:t>SFF Insulator</w:t>
            </w:r>
            <w:r w:rsidR="000077FA">
              <w:rPr>
                <w:noProof/>
                <w:webHidden/>
              </w:rPr>
              <w:tab/>
            </w:r>
            <w:r w:rsidR="000077FA">
              <w:rPr>
                <w:noProof/>
                <w:webHidden/>
              </w:rPr>
              <w:fldChar w:fldCharType="begin"/>
            </w:r>
            <w:r w:rsidR="000077FA">
              <w:rPr>
                <w:noProof/>
                <w:webHidden/>
              </w:rPr>
              <w:instrText xml:space="preserve"> PAGEREF _Toc460038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705D9661" w14:textId="77777777" w:rsidR="000077FA" w:rsidRDefault="00726330">
          <w:pPr>
            <w:pStyle w:val="TOC3"/>
            <w:rPr>
              <w:rFonts w:eastAsiaTheme="minorEastAsia"/>
              <w:noProof/>
              <w:sz w:val="22"/>
              <w:lang w:eastAsia="en-US"/>
            </w:rPr>
          </w:pPr>
          <w:hyperlink w:anchor="_Toc460039" w:history="1">
            <w:r w:rsidR="000077FA" w:rsidRPr="00B615F4">
              <w:rPr>
                <w:rStyle w:val="Hyperlink"/>
                <w:noProof/>
              </w:rPr>
              <w:t>2.7.2</w:t>
            </w:r>
            <w:r w:rsidR="000077FA">
              <w:rPr>
                <w:rFonts w:eastAsiaTheme="minorEastAsia"/>
                <w:noProof/>
                <w:sz w:val="22"/>
                <w:lang w:eastAsia="en-US"/>
              </w:rPr>
              <w:tab/>
            </w:r>
            <w:r w:rsidR="000077FA" w:rsidRPr="00B615F4">
              <w:rPr>
                <w:rStyle w:val="Hyperlink"/>
                <w:noProof/>
              </w:rPr>
              <w:t>LFF Insulator</w:t>
            </w:r>
            <w:r w:rsidR="000077FA">
              <w:rPr>
                <w:noProof/>
                <w:webHidden/>
              </w:rPr>
              <w:tab/>
            </w:r>
            <w:r w:rsidR="000077FA">
              <w:rPr>
                <w:noProof/>
                <w:webHidden/>
              </w:rPr>
              <w:fldChar w:fldCharType="begin"/>
            </w:r>
            <w:r w:rsidR="000077FA">
              <w:rPr>
                <w:noProof/>
                <w:webHidden/>
              </w:rPr>
              <w:instrText xml:space="preserve"> PAGEREF _Toc460039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515EF741" w14:textId="77777777" w:rsidR="000077FA" w:rsidRDefault="00726330">
          <w:pPr>
            <w:pStyle w:val="TOC2"/>
            <w:rPr>
              <w:rFonts w:eastAsiaTheme="minorEastAsia"/>
              <w:noProof/>
              <w:sz w:val="22"/>
              <w:lang w:eastAsia="en-US"/>
            </w:rPr>
          </w:pPr>
          <w:hyperlink w:anchor="_Toc460040" w:history="1">
            <w:r w:rsidR="000077FA" w:rsidRPr="00B615F4">
              <w:rPr>
                <w:rStyle w:val="Hyperlink"/>
                <w:noProof/>
              </w:rPr>
              <w:t>2.8</w:t>
            </w:r>
            <w:r w:rsidR="000077FA">
              <w:rPr>
                <w:rFonts w:eastAsiaTheme="minorEastAsia"/>
                <w:noProof/>
                <w:sz w:val="22"/>
                <w:lang w:eastAsia="en-US"/>
              </w:rPr>
              <w:tab/>
            </w:r>
            <w:r w:rsidR="000077FA" w:rsidRPr="00B615F4">
              <w:rPr>
                <w:rStyle w:val="Hyperlink"/>
                <w:noProof/>
              </w:rPr>
              <w:t>Critical-to-Function (CTF) Dimensions (SFF and LFF)</w:t>
            </w:r>
            <w:r w:rsidR="000077FA">
              <w:rPr>
                <w:noProof/>
                <w:webHidden/>
              </w:rPr>
              <w:tab/>
            </w:r>
            <w:r w:rsidR="000077FA">
              <w:rPr>
                <w:noProof/>
                <w:webHidden/>
              </w:rPr>
              <w:fldChar w:fldCharType="begin"/>
            </w:r>
            <w:r w:rsidR="000077FA">
              <w:rPr>
                <w:noProof/>
                <w:webHidden/>
              </w:rPr>
              <w:instrText xml:space="preserve"> PAGEREF _Toc460040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434067BB" w14:textId="77777777" w:rsidR="000077FA" w:rsidRDefault="00726330">
          <w:pPr>
            <w:pStyle w:val="TOC3"/>
            <w:rPr>
              <w:rFonts w:eastAsiaTheme="minorEastAsia"/>
              <w:noProof/>
              <w:sz w:val="22"/>
              <w:lang w:eastAsia="en-US"/>
            </w:rPr>
          </w:pPr>
          <w:hyperlink w:anchor="_Toc460041" w:history="1">
            <w:r w:rsidR="000077FA" w:rsidRPr="00B615F4">
              <w:rPr>
                <w:rStyle w:val="Hyperlink"/>
                <w:noProof/>
              </w:rPr>
              <w:t>2.8.1</w:t>
            </w:r>
            <w:r w:rsidR="000077FA">
              <w:rPr>
                <w:rFonts w:eastAsiaTheme="minorEastAsia"/>
                <w:noProof/>
                <w:sz w:val="22"/>
                <w:lang w:eastAsia="en-US"/>
              </w:rPr>
              <w:tab/>
            </w:r>
            <w:r w:rsidR="000077FA" w:rsidRPr="00B615F4">
              <w:rPr>
                <w:rStyle w:val="Hyperlink"/>
                <w:noProof/>
              </w:rPr>
              <w:t>CTF Tolerances</w:t>
            </w:r>
            <w:r w:rsidR="000077FA">
              <w:rPr>
                <w:noProof/>
                <w:webHidden/>
              </w:rPr>
              <w:tab/>
            </w:r>
            <w:r w:rsidR="000077FA">
              <w:rPr>
                <w:noProof/>
                <w:webHidden/>
              </w:rPr>
              <w:fldChar w:fldCharType="begin"/>
            </w:r>
            <w:r w:rsidR="000077FA">
              <w:rPr>
                <w:noProof/>
                <w:webHidden/>
              </w:rPr>
              <w:instrText xml:space="preserve"> PAGEREF _Toc460041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18D85916" w14:textId="77777777" w:rsidR="000077FA" w:rsidRDefault="00726330">
          <w:pPr>
            <w:pStyle w:val="TOC3"/>
            <w:rPr>
              <w:rFonts w:eastAsiaTheme="minorEastAsia"/>
              <w:noProof/>
              <w:sz w:val="22"/>
              <w:lang w:eastAsia="en-US"/>
            </w:rPr>
          </w:pPr>
          <w:hyperlink w:anchor="_Toc460042" w:history="1">
            <w:r w:rsidR="000077FA" w:rsidRPr="00B615F4">
              <w:rPr>
                <w:rStyle w:val="Hyperlink"/>
                <w:noProof/>
              </w:rPr>
              <w:t>2.8.2</w:t>
            </w:r>
            <w:r w:rsidR="000077FA">
              <w:rPr>
                <w:rFonts w:eastAsiaTheme="minorEastAsia"/>
                <w:noProof/>
                <w:sz w:val="22"/>
                <w:lang w:eastAsia="en-US"/>
              </w:rPr>
              <w:tab/>
            </w:r>
            <w:r w:rsidR="000077FA" w:rsidRPr="00B615F4">
              <w:rPr>
                <w:rStyle w:val="Hyperlink"/>
                <w:noProof/>
              </w:rPr>
              <w:t>SFF Pull Tab CTF Dimensions</w:t>
            </w:r>
            <w:r w:rsidR="000077FA">
              <w:rPr>
                <w:noProof/>
                <w:webHidden/>
              </w:rPr>
              <w:tab/>
            </w:r>
            <w:r w:rsidR="000077FA">
              <w:rPr>
                <w:noProof/>
                <w:webHidden/>
              </w:rPr>
              <w:fldChar w:fldCharType="begin"/>
            </w:r>
            <w:r w:rsidR="000077FA">
              <w:rPr>
                <w:noProof/>
                <w:webHidden/>
              </w:rPr>
              <w:instrText xml:space="preserve"> PAGEREF _Toc460042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3EDE66E7" w14:textId="77777777" w:rsidR="000077FA" w:rsidRDefault="00726330">
          <w:pPr>
            <w:pStyle w:val="TOC3"/>
            <w:rPr>
              <w:rFonts w:eastAsiaTheme="minorEastAsia"/>
              <w:noProof/>
              <w:sz w:val="22"/>
              <w:lang w:eastAsia="en-US"/>
            </w:rPr>
          </w:pPr>
          <w:hyperlink w:anchor="_Toc460043" w:history="1">
            <w:r w:rsidR="000077FA" w:rsidRPr="00B615F4">
              <w:rPr>
                <w:rStyle w:val="Hyperlink"/>
                <w:noProof/>
              </w:rPr>
              <w:t>2.8.3</w:t>
            </w:r>
            <w:r w:rsidR="000077FA">
              <w:rPr>
                <w:rFonts w:eastAsiaTheme="minorEastAsia"/>
                <w:noProof/>
                <w:sz w:val="22"/>
                <w:lang w:eastAsia="en-US"/>
              </w:rPr>
              <w:tab/>
            </w:r>
            <w:r w:rsidR="000077FA" w:rsidRPr="00B615F4">
              <w:rPr>
                <w:rStyle w:val="Hyperlink"/>
                <w:noProof/>
              </w:rPr>
              <w:t>SFF Ejector Latch CTF Dimensions</w:t>
            </w:r>
            <w:r w:rsidR="000077FA">
              <w:rPr>
                <w:noProof/>
                <w:webHidden/>
              </w:rPr>
              <w:tab/>
            </w:r>
            <w:r w:rsidR="000077FA">
              <w:rPr>
                <w:noProof/>
                <w:webHidden/>
              </w:rPr>
              <w:fldChar w:fldCharType="begin"/>
            </w:r>
            <w:r w:rsidR="000077FA">
              <w:rPr>
                <w:noProof/>
                <w:webHidden/>
              </w:rPr>
              <w:instrText xml:space="preserve"> PAGEREF _Toc460043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751E7173" w14:textId="77777777" w:rsidR="000077FA" w:rsidRDefault="00726330">
          <w:pPr>
            <w:pStyle w:val="TOC3"/>
            <w:rPr>
              <w:rFonts w:eastAsiaTheme="minorEastAsia"/>
              <w:noProof/>
              <w:sz w:val="22"/>
              <w:lang w:eastAsia="en-US"/>
            </w:rPr>
          </w:pPr>
          <w:hyperlink w:anchor="_Toc460044" w:history="1">
            <w:r w:rsidR="000077FA" w:rsidRPr="00B615F4">
              <w:rPr>
                <w:rStyle w:val="Hyperlink"/>
                <w:noProof/>
              </w:rPr>
              <w:t>2.8.4</w:t>
            </w:r>
            <w:r w:rsidR="000077FA">
              <w:rPr>
                <w:rFonts w:eastAsiaTheme="minorEastAsia"/>
                <w:noProof/>
                <w:sz w:val="22"/>
                <w:lang w:eastAsia="en-US"/>
              </w:rPr>
              <w:tab/>
            </w:r>
            <w:r w:rsidR="000077FA" w:rsidRPr="00B615F4">
              <w:rPr>
                <w:rStyle w:val="Hyperlink"/>
                <w:noProof/>
              </w:rPr>
              <w:t>SFF Internal Lock CTF Dimensions</w:t>
            </w:r>
            <w:r w:rsidR="000077FA">
              <w:rPr>
                <w:noProof/>
                <w:webHidden/>
              </w:rPr>
              <w:tab/>
            </w:r>
            <w:r w:rsidR="000077FA">
              <w:rPr>
                <w:noProof/>
                <w:webHidden/>
              </w:rPr>
              <w:fldChar w:fldCharType="begin"/>
            </w:r>
            <w:r w:rsidR="000077FA">
              <w:rPr>
                <w:noProof/>
                <w:webHidden/>
              </w:rPr>
              <w:instrText xml:space="preserve"> PAGEREF _Toc46004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2BF33833" w14:textId="77777777" w:rsidR="000077FA" w:rsidRDefault="00726330">
          <w:pPr>
            <w:pStyle w:val="TOC3"/>
            <w:rPr>
              <w:rFonts w:eastAsiaTheme="minorEastAsia"/>
              <w:noProof/>
              <w:sz w:val="22"/>
              <w:lang w:eastAsia="en-US"/>
            </w:rPr>
          </w:pPr>
          <w:hyperlink w:anchor="_Toc460045" w:history="1">
            <w:r w:rsidR="000077FA" w:rsidRPr="00B615F4">
              <w:rPr>
                <w:rStyle w:val="Hyperlink"/>
                <w:noProof/>
              </w:rPr>
              <w:t>2.8.5</w:t>
            </w:r>
            <w:r w:rsidR="000077FA">
              <w:rPr>
                <w:rFonts w:eastAsiaTheme="minorEastAsia"/>
                <w:noProof/>
                <w:sz w:val="22"/>
                <w:lang w:eastAsia="en-US"/>
              </w:rPr>
              <w:tab/>
            </w:r>
            <w:r w:rsidR="000077FA" w:rsidRPr="00B615F4">
              <w:rPr>
                <w:rStyle w:val="Hyperlink"/>
                <w:noProof/>
              </w:rPr>
              <w:t>SFF Baseboard CTF Dimensions</w:t>
            </w:r>
            <w:r w:rsidR="000077FA">
              <w:rPr>
                <w:noProof/>
                <w:webHidden/>
              </w:rPr>
              <w:tab/>
            </w:r>
            <w:r w:rsidR="000077FA">
              <w:rPr>
                <w:noProof/>
                <w:webHidden/>
              </w:rPr>
              <w:fldChar w:fldCharType="begin"/>
            </w:r>
            <w:r w:rsidR="000077FA">
              <w:rPr>
                <w:noProof/>
                <w:webHidden/>
              </w:rPr>
              <w:instrText xml:space="preserve"> PAGEREF _Toc46004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CBFB3E7" w14:textId="77777777" w:rsidR="000077FA" w:rsidRDefault="00726330">
          <w:pPr>
            <w:pStyle w:val="TOC3"/>
            <w:rPr>
              <w:rFonts w:eastAsiaTheme="minorEastAsia"/>
              <w:noProof/>
              <w:sz w:val="22"/>
              <w:lang w:eastAsia="en-US"/>
            </w:rPr>
          </w:pPr>
          <w:hyperlink w:anchor="_Toc460046" w:history="1">
            <w:r w:rsidR="000077FA" w:rsidRPr="00B615F4">
              <w:rPr>
                <w:rStyle w:val="Hyperlink"/>
                <w:noProof/>
              </w:rPr>
              <w:t>2.8.6</w:t>
            </w:r>
            <w:r w:rsidR="000077FA">
              <w:rPr>
                <w:rFonts w:eastAsiaTheme="minorEastAsia"/>
                <w:noProof/>
                <w:sz w:val="22"/>
                <w:lang w:eastAsia="en-US"/>
              </w:rPr>
              <w:tab/>
            </w:r>
            <w:r w:rsidR="000077FA" w:rsidRPr="00B615F4">
              <w:rPr>
                <w:rStyle w:val="Hyperlink"/>
                <w:noProof/>
              </w:rPr>
              <w:t>LFF Ejector Latch CTF Dimensions</w:t>
            </w:r>
            <w:r w:rsidR="000077FA">
              <w:rPr>
                <w:noProof/>
                <w:webHidden/>
              </w:rPr>
              <w:tab/>
            </w:r>
            <w:r w:rsidR="000077FA">
              <w:rPr>
                <w:noProof/>
                <w:webHidden/>
              </w:rPr>
              <w:fldChar w:fldCharType="begin"/>
            </w:r>
            <w:r w:rsidR="000077FA">
              <w:rPr>
                <w:noProof/>
                <w:webHidden/>
              </w:rPr>
              <w:instrText xml:space="preserve"> PAGEREF _Toc460046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5165614F" w14:textId="77777777" w:rsidR="000077FA" w:rsidRDefault="00726330">
          <w:pPr>
            <w:pStyle w:val="TOC3"/>
            <w:rPr>
              <w:rFonts w:eastAsiaTheme="minorEastAsia"/>
              <w:noProof/>
              <w:sz w:val="22"/>
              <w:lang w:eastAsia="en-US"/>
            </w:rPr>
          </w:pPr>
          <w:hyperlink w:anchor="_Toc460047" w:history="1">
            <w:r w:rsidR="000077FA" w:rsidRPr="00B615F4">
              <w:rPr>
                <w:rStyle w:val="Hyperlink"/>
                <w:noProof/>
              </w:rPr>
              <w:t>2.8.7</w:t>
            </w:r>
            <w:r w:rsidR="000077FA">
              <w:rPr>
                <w:rFonts w:eastAsiaTheme="minorEastAsia"/>
                <w:noProof/>
                <w:sz w:val="22"/>
                <w:lang w:eastAsia="en-US"/>
              </w:rPr>
              <w:tab/>
            </w:r>
            <w:r w:rsidR="000077FA" w:rsidRPr="00B615F4">
              <w:rPr>
                <w:rStyle w:val="Hyperlink"/>
                <w:noProof/>
              </w:rPr>
              <w:t>LFF Baseboard CTF Dimensions</w:t>
            </w:r>
            <w:r w:rsidR="000077FA">
              <w:rPr>
                <w:noProof/>
                <w:webHidden/>
              </w:rPr>
              <w:tab/>
            </w:r>
            <w:r w:rsidR="000077FA">
              <w:rPr>
                <w:noProof/>
                <w:webHidden/>
              </w:rPr>
              <w:fldChar w:fldCharType="begin"/>
            </w:r>
            <w:r w:rsidR="000077FA">
              <w:rPr>
                <w:noProof/>
                <w:webHidden/>
              </w:rPr>
              <w:instrText xml:space="preserve"> PAGEREF _Toc460047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3952FCF9" w14:textId="77777777" w:rsidR="000077FA" w:rsidRDefault="00726330">
          <w:pPr>
            <w:pStyle w:val="TOC2"/>
            <w:rPr>
              <w:rFonts w:eastAsiaTheme="minorEastAsia"/>
              <w:noProof/>
              <w:sz w:val="22"/>
              <w:lang w:eastAsia="en-US"/>
            </w:rPr>
          </w:pPr>
          <w:hyperlink w:anchor="_Toc460048" w:history="1">
            <w:r w:rsidR="000077FA" w:rsidRPr="00B615F4">
              <w:rPr>
                <w:rStyle w:val="Hyperlink"/>
                <w:noProof/>
              </w:rPr>
              <w:t>2.9</w:t>
            </w:r>
            <w:r w:rsidR="000077FA">
              <w:rPr>
                <w:rFonts w:eastAsiaTheme="minorEastAsia"/>
                <w:noProof/>
                <w:sz w:val="22"/>
                <w:lang w:eastAsia="en-US"/>
              </w:rPr>
              <w:tab/>
            </w:r>
            <w:r w:rsidR="000077FA" w:rsidRPr="00B615F4">
              <w:rPr>
                <w:rStyle w:val="Hyperlink"/>
                <w:noProof/>
              </w:rPr>
              <w:t>Labeling Requirements</w:t>
            </w:r>
            <w:r w:rsidR="000077FA">
              <w:rPr>
                <w:noProof/>
                <w:webHidden/>
              </w:rPr>
              <w:tab/>
            </w:r>
            <w:r w:rsidR="000077FA">
              <w:rPr>
                <w:noProof/>
                <w:webHidden/>
              </w:rPr>
              <w:fldChar w:fldCharType="begin"/>
            </w:r>
            <w:r w:rsidR="000077FA">
              <w:rPr>
                <w:noProof/>
                <w:webHidden/>
              </w:rPr>
              <w:instrText xml:space="preserve"> PAGEREF _Toc460048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FBFBE2A" w14:textId="77777777" w:rsidR="000077FA" w:rsidRDefault="00726330">
          <w:pPr>
            <w:pStyle w:val="TOC3"/>
            <w:rPr>
              <w:rFonts w:eastAsiaTheme="minorEastAsia"/>
              <w:noProof/>
              <w:sz w:val="22"/>
              <w:lang w:eastAsia="en-US"/>
            </w:rPr>
          </w:pPr>
          <w:hyperlink w:anchor="_Toc460049" w:history="1">
            <w:r w:rsidR="000077FA" w:rsidRPr="00B615F4">
              <w:rPr>
                <w:rStyle w:val="Hyperlink"/>
                <w:noProof/>
              </w:rPr>
              <w:t>2.9.1</w:t>
            </w:r>
            <w:r w:rsidR="000077FA">
              <w:rPr>
                <w:rFonts w:eastAsiaTheme="minorEastAsia"/>
                <w:noProof/>
                <w:sz w:val="22"/>
                <w:lang w:eastAsia="en-US"/>
              </w:rPr>
              <w:tab/>
            </w:r>
            <w:r w:rsidR="000077FA" w:rsidRPr="00B615F4">
              <w:rPr>
                <w:rStyle w:val="Hyperlink"/>
                <w:noProof/>
              </w:rPr>
              <w:t>General Guidelines for Label Contents</w:t>
            </w:r>
            <w:r w:rsidR="000077FA">
              <w:rPr>
                <w:noProof/>
                <w:webHidden/>
              </w:rPr>
              <w:tab/>
            </w:r>
            <w:r w:rsidR="000077FA">
              <w:rPr>
                <w:noProof/>
                <w:webHidden/>
              </w:rPr>
              <w:fldChar w:fldCharType="begin"/>
            </w:r>
            <w:r w:rsidR="000077FA">
              <w:rPr>
                <w:noProof/>
                <w:webHidden/>
              </w:rPr>
              <w:instrText xml:space="preserve"> PAGEREF _Toc46004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9EF25B4" w14:textId="77777777" w:rsidR="000077FA" w:rsidRDefault="00726330">
          <w:pPr>
            <w:pStyle w:val="TOC3"/>
            <w:rPr>
              <w:rFonts w:eastAsiaTheme="minorEastAsia"/>
              <w:noProof/>
              <w:sz w:val="22"/>
              <w:lang w:eastAsia="en-US"/>
            </w:rPr>
          </w:pPr>
          <w:hyperlink w:anchor="_Toc460050" w:history="1">
            <w:r w:rsidR="000077FA" w:rsidRPr="00B615F4">
              <w:rPr>
                <w:rStyle w:val="Hyperlink"/>
                <w:noProof/>
              </w:rPr>
              <w:t>2.9.2</w:t>
            </w:r>
            <w:r w:rsidR="000077FA">
              <w:rPr>
                <w:rFonts w:eastAsiaTheme="minorEastAsia"/>
                <w:noProof/>
                <w:sz w:val="22"/>
                <w:lang w:eastAsia="en-US"/>
              </w:rPr>
              <w:tab/>
            </w:r>
            <w:r w:rsidR="000077FA" w:rsidRPr="00B615F4">
              <w:rPr>
                <w:rStyle w:val="Hyperlink"/>
                <w:noProof/>
              </w:rPr>
              <w:t>MAC Address Labeling Requirements</w:t>
            </w:r>
            <w:r w:rsidR="000077FA">
              <w:rPr>
                <w:noProof/>
                <w:webHidden/>
              </w:rPr>
              <w:tab/>
            </w:r>
            <w:r w:rsidR="000077FA">
              <w:rPr>
                <w:noProof/>
                <w:webHidden/>
              </w:rPr>
              <w:fldChar w:fldCharType="begin"/>
            </w:r>
            <w:r w:rsidR="000077FA">
              <w:rPr>
                <w:noProof/>
                <w:webHidden/>
              </w:rPr>
              <w:instrText xml:space="preserve"> PAGEREF _Toc460050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26863911" w14:textId="77777777" w:rsidR="000077FA" w:rsidRDefault="00726330">
          <w:pPr>
            <w:pStyle w:val="TOC4"/>
            <w:tabs>
              <w:tab w:val="left" w:pos="1760"/>
            </w:tabs>
            <w:rPr>
              <w:rFonts w:eastAsiaTheme="minorEastAsia"/>
              <w:noProof/>
              <w:sz w:val="22"/>
              <w:lang w:eastAsia="en-US"/>
            </w:rPr>
          </w:pPr>
          <w:hyperlink w:anchor="_Toc460051" w:history="1">
            <w:r w:rsidR="000077FA" w:rsidRPr="00B615F4">
              <w:rPr>
                <w:rStyle w:val="Hyperlink"/>
                <w:noProof/>
              </w:rPr>
              <w:t>2.9.2.1</w:t>
            </w:r>
            <w:r w:rsidR="000077FA">
              <w:rPr>
                <w:rFonts w:eastAsiaTheme="minorEastAsia"/>
                <w:noProof/>
                <w:sz w:val="22"/>
                <w:lang w:eastAsia="en-US"/>
              </w:rPr>
              <w:tab/>
            </w:r>
            <w:r w:rsidR="000077FA" w:rsidRPr="00B615F4">
              <w:rPr>
                <w:rStyle w:val="Hyperlink"/>
                <w:noProof/>
              </w:rPr>
              <w:t>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051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06481061" w14:textId="77777777" w:rsidR="000077FA" w:rsidRDefault="00726330">
          <w:pPr>
            <w:pStyle w:val="TOC4"/>
            <w:tabs>
              <w:tab w:val="left" w:pos="1760"/>
            </w:tabs>
            <w:rPr>
              <w:rFonts w:eastAsiaTheme="minorEastAsia"/>
              <w:noProof/>
              <w:sz w:val="22"/>
              <w:lang w:eastAsia="en-US"/>
            </w:rPr>
          </w:pPr>
          <w:hyperlink w:anchor="_Toc460052" w:history="1">
            <w:r w:rsidR="000077FA" w:rsidRPr="00B615F4">
              <w:rPr>
                <w:rStyle w:val="Hyperlink"/>
                <w:noProof/>
              </w:rPr>
              <w:t>2.9.2.2</w:t>
            </w:r>
            <w:r w:rsidR="000077FA">
              <w:rPr>
                <w:rFonts w:eastAsiaTheme="minorEastAsia"/>
                <w:noProof/>
                <w:sz w:val="22"/>
                <w:lang w:eastAsia="en-US"/>
              </w:rPr>
              <w:tab/>
            </w:r>
            <w:r w:rsidR="000077FA" w:rsidRPr="00B615F4">
              <w:rPr>
                <w:rStyle w:val="Hyperlink"/>
                <w:noProof/>
              </w:rPr>
              <w:t>MAC Address Label Example 2 – Octal Port with Single Host, Dual Managed Controllers</w:t>
            </w:r>
            <w:r w:rsidR="000077FA">
              <w:rPr>
                <w:noProof/>
                <w:webHidden/>
              </w:rPr>
              <w:tab/>
            </w:r>
            <w:r w:rsidR="000077FA">
              <w:rPr>
                <w:noProof/>
                <w:webHidden/>
              </w:rPr>
              <w:fldChar w:fldCharType="begin"/>
            </w:r>
            <w:r w:rsidR="000077FA">
              <w:rPr>
                <w:noProof/>
                <w:webHidden/>
              </w:rPr>
              <w:instrText xml:space="preserve"> PAGEREF _Toc460052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15A90C7E" w14:textId="77777777" w:rsidR="000077FA" w:rsidRDefault="00726330">
          <w:pPr>
            <w:pStyle w:val="TOC4"/>
            <w:tabs>
              <w:tab w:val="left" w:pos="1760"/>
            </w:tabs>
            <w:rPr>
              <w:rFonts w:eastAsiaTheme="minorEastAsia"/>
              <w:noProof/>
              <w:sz w:val="22"/>
              <w:lang w:eastAsia="en-US"/>
            </w:rPr>
          </w:pPr>
          <w:hyperlink w:anchor="_Toc460053" w:history="1">
            <w:r w:rsidR="000077FA" w:rsidRPr="00B615F4">
              <w:rPr>
                <w:rStyle w:val="Hyperlink"/>
                <w:noProof/>
              </w:rPr>
              <w:t>2.9.2.3</w:t>
            </w:r>
            <w:r w:rsidR="000077FA">
              <w:rPr>
                <w:rFonts w:eastAsiaTheme="minorEastAsia"/>
                <w:noProof/>
                <w:sz w:val="22"/>
                <w:lang w:eastAsia="en-US"/>
              </w:rPr>
              <w:tab/>
            </w:r>
            <w:r w:rsidR="000077FA" w:rsidRPr="00B615F4">
              <w:rPr>
                <w:rStyle w:val="Hyperlink"/>
                <w:noProof/>
              </w:rPr>
              <w:t>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053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1150FA8B" w14:textId="77777777" w:rsidR="000077FA" w:rsidRDefault="00726330">
          <w:pPr>
            <w:pStyle w:val="TOC4"/>
            <w:tabs>
              <w:tab w:val="left" w:pos="1760"/>
            </w:tabs>
            <w:rPr>
              <w:rFonts w:eastAsiaTheme="minorEastAsia"/>
              <w:noProof/>
              <w:sz w:val="22"/>
              <w:lang w:eastAsia="en-US"/>
            </w:rPr>
          </w:pPr>
          <w:hyperlink w:anchor="_Toc460054" w:history="1">
            <w:r w:rsidR="000077FA" w:rsidRPr="00B615F4">
              <w:rPr>
                <w:rStyle w:val="Hyperlink"/>
                <w:noProof/>
              </w:rPr>
              <w:t>2.9.2.4</w:t>
            </w:r>
            <w:r w:rsidR="000077FA">
              <w:rPr>
                <w:rFonts w:eastAsiaTheme="minorEastAsia"/>
                <w:noProof/>
                <w:sz w:val="22"/>
                <w:lang w:eastAsia="en-US"/>
              </w:rPr>
              <w:tab/>
            </w:r>
            <w:r w:rsidR="000077FA" w:rsidRPr="00B615F4">
              <w:rPr>
                <w:rStyle w:val="Hyperlink"/>
                <w:noProof/>
              </w:rPr>
              <w:t>MAC Address Label Example 4 – Singe Port with Quad Host, Single Managed Controller</w:t>
            </w:r>
            <w:r w:rsidR="000077FA">
              <w:rPr>
                <w:noProof/>
                <w:webHidden/>
              </w:rPr>
              <w:tab/>
            </w:r>
            <w:r w:rsidR="000077FA">
              <w:rPr>
                <w:noProof/>
                <w:webHidden/>
              </w:rPr>
              <w:fldChar w:fldCharType="begin"/>
            </w:r>
            <w:r w:rsidR="000077FA">
              <w:rPr>
                <w:noProof/>
                <w:webHidden/>
              </w:rPr>
              <w:instrText xml:space="preserve"> PAGEREF _Toc460054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6AA865E2" w14:textId="77777777" w:rsidR="000077FA" w:rsidRDefault="00726330">
          <w:pPr>
            <w:pStyle w:val="TOC2"/>
            <w:rPr>
              <w:rFonts w:eastAsiaTheme="minorEastAsia"/>
              <w:noProof/>
              <w:sz w:val="22"/>
              <w:lang w:eastAsia="en-US"/>
            </w:rPr>
          </w:pPr>
          <w:hyperlink w:anchor="_Toc460055" w:history="1">
            <w:r w:rsidR="000077FA" w:rsidRPr="00B615F4">
              <w:rPr>
                <w:rStyle w:val="Hyperlink"/>
                <w:noProof/>
              </w:rPr>
              <w:t>2.10</w:t>
            </w:r>
            <w:r w:rsidR="000077FA">
              <w:rPr>
                <w:rFonts w:eastAsiaTheme="minorEastAsia"/>
                <w:noProof/>
                <w:sz w:val="22"/>
                <w:lang w:eastAsia="en-US"/>
              </w:rPr>
              <w:tab/>
            </w:r>
            <w:r w:rsidR="000077FA" w:rsidRPr="00B615F4">
              <w:rPr>
                <w:rStyle w:val="Hyperlink"/>
                <w:noProof/>
              </w:rPr>
              <w:t>Mechanical CAD Package Examples</w:t>
            </w:r>
            <w:r w:rsidR="000077FA">
              <w:rPr>
                <w:noProof/>
                <w:webHidden/>
              </w:rPr>
              <w:tab/>
            </w:r>
            <w:r w:rsidR="000077FA">
              <w:rPr>
                <w:noProof/>
                <w:webHidden/>
              </w:rPr>
              <w:fldChar w:fldCharType="begin"/>
            </w:r>
            <w:r w:rsidR="000077FA">
              <w:rPr>
                <w:noProof/>
                <w:webHidden/>
              </w:rPr>
              <w:instrText xml:space="preserve"> PAGEREF _Toc460055 \h </w:instrText>
            </w:r>
            <w:r w:rsidR="000077FA">
              <w:rPr>
                <w:noProof/>
                <w:webHidden/>
              </w:rPr>
            </w:r>
            <w:r w:rsidR="000077FA">
              <w:rPr>
                <w:noProof/>
                <w:webHidden/>
              </w:rPr>
              <w:fldChar w:fldCharType="separate"/>
            </w:r>
            <w:r w:rsidR="000077FA">
              <w:rPr>
                <w:noProof/>
                <w:webHidden/>
              </w:rPr>
              <w:t>66</w:t>
            </w:r>
            <w:r w:rsidR="000077FA">
              <w:rPr>
                <w:noProof/>
                <w:webHidden/>
              </w:rPr>
              <w:fldChar w:fldCharType="end"/>
            </w:r>
          </w:hyperlink>
        </w:p>
        <w:p w14:paraId="59598291" w14:textId="77777777" w:rsidR="000077FA" w:rsidRDefault="00726330">
          <w:pPr>
            <w:pStyle w:val="TOC1"/>
            <w:rPr>
              <w:rFonts w:eastAsiaTheme="minorEastAsia"/>
              <w:b w:val="0"/>
              <w:noProof/>
              <w:sz w:val="22"/>
              <w:lang w:eastAsia="en-US"/>
            </w:rPr>
          </w:pPr>
          <w:hyperlink w:anchor="_Toc460056" w:history="1">
            <w:r w:rsidR="000077FA" w:rsidRPr="00B615F4">
              <w:rPr>
                <w:rStyle w:val="Hyperlink"/>
                <w:noProof/>
              </w:rPr>
              <w:t>3</w:t>
            </w:r>
            <w:r w:rsidR="000077FA">
              <w:rPr>
                <w:rFonts w:eastAsiaTheme="minorEastAsia"/>
                <w:b w:val="0"/>
                <w:noProof/>
                <w:sz w:val="22"/>
                <w:lang w:eastAsia="en-US"/>
              </w:rPr>
              <w:tab/>
            </w:r>
            <w:r w:rsidR="000077FA" w:rsidRPr="00B615F4">
              <w:rPr>
                <w:rStyle w:val="Hyperlink"/>
                <w:noProof/>
              </w:rPr>
              <w:t>Electrical Interface Definition – Card Edge and Baseboard</w:t>
            </w:r>
            <w:r w:rsidR="000077FA">
              <w:rPr>
                <w:noProof/>
                <w:webHidden/>
              </w:rPr>
              <w:tab/>
            </w:r>
            <w:r w:rsidR="000077FA">
              <w:rPr>
                <w:noProof/>
                <w:webHidden/>
              </w:rPr>
              <w:fldChar w:fldCharType="begin"/>
            </w:r>
            <w:r w:rsidR="000077FA">
              <w:rPr>
                <w:noProof/>
                <w:webHidden/>
              </w:rPr>
              <w:instrText xml:space="preserve"> PAGEREF _Toc460056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9F2CAFE" w14:textId="77777777" w:rsidR="000077FA" w:rsidRDefault="00726330">
          <w:pPr>
            <w:pStyle w:val="TOC2"/>
            <w:rPr>
              <w:rFonts w:eastAsiaTheme="minorEastAsia"/>
              <w:noProof/>
              <w:sz w:val="22"/>
              <w:lang w:eastAsia="en-US"/>
            </w:rPr>
          </w:pPr>
          <w:hyperlink w:anchor="_Toc460057" w:history="1">
            <w:r w:rsidR="000077FA" w:rsidRPr="00B615F4">
              <w:rPr>
                <w:rStyle w:val="Hyperlink"/>
                <w:noProof/>
              </w:rPr>
              <w:t>3.1</w:t>
            </w:r>
            <w:r w:rsidR="000077FA">
              <w:rPr>
                <w:rFonts w:eastAsiaTheme="minorEastAsia"/>
                <w:noProof/>
                <w:sz w:val="22"/>
                <w:lang w:eastAsia="en-US"/>
              </w:rPr>
              <w:tab/>
            </w:r>
            <w:r w:rsidR="000077FA" w:rsidRPr="00B615F4">
              <w:rPr>
                <w:rStyle w:val="Hyperlink"/>
                <w:noProof/>
              </w:rPr>
              <w:t>Card Edge Gold Finger Requirements</w:t>
            </w:r>
            <w:r w:rsidR="000077FA">
              <w:rPr>
                <w:noProof/>
                <w:webHidden/>
              </w:rPr>
              <w:tab/>
            </w:r>
            <w:r w:rsidR="000077FA">
              <w:rPr>
                <w:noProof/>
                <w:webHidden/>
              </w:rPr>
              <w:fldChar w:fldCharType="begin"/>
            </w:r>
            <w:r w:rsidR="000077FA">
              <w:rPr>
                <w:noProof/>
                <w:webHidden/>
              </w:rPr>
              <w:instrText xml:space="preserve"> PAGEREF _Toc460057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26255B4" w14:textId="77777777" w:rsidR="000077FA" w:rsidRDefault="00726330">
          <w:pPr>
            <w:pStyle w:val="TOC3"/>
            <w:rPr>
              <w:rFonts w:eastAsiaTheme="minorEastAsia"/>
              <w:noProof/>
              <w:sz w:val="22"/>
              <w:lang w:eastAsia="en-US"/>
            </w:rPr>
          </w:pPr>
          <w:hyperlink w:anchor="_Toc460058"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Gold Finger Mating Sequence</w:t>
            </w:r>
            <w:r w:rsidR="000077FA">
              <w:rPr>
                <w:noProof/>
                <w:webHidden/>
              </w:rPr>
              <w:tab/>
            </w:r>
            <w:r w:rsidR="000077FA">
              <w:rPr>
                <w:noProof/>
                <w:webHidden/>
              </w:rPr>
              <w:fldChar w:fldCharType="begin"/>
            </w:r>
            <w:r w:rsidR="000077FA">
              <w:rPr>
                <w:noProof/>
                <w:webHidden/>
              </w:rPr>
              <w:instrText xml:space="preserve"> PAGEREF _Toc46005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217EB5A8" w14:textId="77777777" w:rsidR="000077FA" w:rsidRDefault="00726330">
          <w:pPr>
            <w:pStyle w:val="TOC2"/>
            <w:rPr>
              <w:rFonts w:eastAsiaTheme="minorEastAsia"/>
              <w:noProof/>
              <w:sz w:val="22"/>
              <w:lang w:eastAsia="en-US"/>
            </w:rPr>
          </w:pPr>
          <w:hyperlink w:anchor="_Toc460059" w:history="1">
            <w:r w:rsidR="000077FA" w:rsidRPr="00B615F4">
              <w:rPr>
                <w:rStyle w:val="Hyperlink"/>
                <w:noProof/>
              </w:rPr>
              <w:t>3.2</w:t>
            </w:r>
            <w:r w:rsidR="000077FA">
              <w:rPr>
                <w:rFonts w:eastAsiaTheme="minorEastAsia"/>
                <w:noProof/>
                <w:sz w:val="22"/>
                <w:lang w:eastAsia="en-US"/>
              </w:rPr>
              <w:tab/>
            </w:r>
            <w:r w:rsidR="000077FA" w:rsidRPr="00B615F4">
              <w:rPr>
                <w:rStyle w:val="Hyperlink"/>
                <w:noProof/>
              </w:rPr>
              <w:t>Baseboard Connector Requirements</w:t>
            </w:r>
            <w:r w:rsidR="000077FA">
              <w:rPr>
                <w:noProof/>
                <w:webHidden/>
              </w:rPr>
              <w:tab/>
            </w:r>
            <w:r w:rsidR="000077FA">
              <w:rPr>
                <w:noProof/>
                <w:webHidden/>
              </w:rPr>
              <w:fldChar w:fldCharType="begin"/>
            </w:r>
            <w:r w:rsidR="000077FA">
              <w:rPr>
                <w:noProof/>
                <w:webHidden/>
              </w:rPr>
              <w:instrText xml:space="preserve"> PAGEREF _Toc46005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50BAAA7" w14:textId="77777777" w:rsidR="000077FA" w:rsidRDefault="00726330">
          <w:pPr>
            <w:pStyle w:val="TOC3"/>
            <w:rPr>
              <w:rFonts w:eastAsiaTheme="minorEastAsia"/>
              <w:noProof/>
              <w:sz w:val="22"/>
              <w:lang w:eastAsia="en-US"/>
            </w:rPr>
          </w:pPr>
          <w:hyperlink w:anchor="_Toc460060" w:history="1">
            <w:r w:rsidR="000077FA" w:rsidRPr="00B615F4">
              <w:rPr>
                <w:rStyle w:val="Hyperlink"/>
                <w:noProof/>
              </w:rPr>
              <w:t>3.2.1</w:t>
            </w:r>
            <w:r w:rsidR="000077FA">
              <w:rPr>
                <w:rFonts w:eastAsiaTheme="minorEastAsia"/>
                <w:noProof/>
                <w:sz w:val="22"/>
                <w:lang w:eastAsia="en-US"/>
              </w:rPr>
              <w:tab/>
            </w:r>
            <w:r w:rsidR="000077FA" w:rsidRPr="00B615F4">
              <w:rPr>
                <w:rStyle w:val="Hyperlink"/>
                <w:noProof/>
              </w:rPr>
              <w:t>Right Angle Connector</w:t>
            </w:r>
            <w:r w:rsidR="000077FA">
              <w:rPr>
                <w:noProof/>
                <w:webHidden/>
              </w:rPr>
              <w:tab/>
            </w:r>
            <w:r w:rsidR="000077FA">
              <w:rPr>
                <w:noProof/>
                <w:webHidden/>
              </w:rPr>
              <w:fldChar w:fldCharType="begin"/>
            </w:r>
            <w:r w:rsidR="000077FA">
              <w:rPr>
                <w:noProof/>
                <w:webHidden/>
              </w:rPr>
              <w:instrText xml:space="preserve"> PAGEREF _Toc460060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7B9E7A1E" w14:textId="77777777" w:rsidR="000077FA" w:rsidRDefault="00726330">
          <w:pPr>
            <w:pStyle w:val="TOC3"/>
            <w:rPr>
              <w:rFonts w:eastAsiaTheme="minorEastAsia"/>
              <w:noProof/>
              <w:sz w:val="22"/>
              <w:lang w:eastAsia="en-US"/>
            </w:rPr>
          </w:pPr>
          <w:hyperlink w:anchor="_Toc460061" w:history="1">
            <w:r w:rsidR="000077FA" w:rsidRPr="00B615F4">
              <w:rPr>
                <w:rStyle w:val="Hyperlink"/>
                <w:noProof/>
              </w:rPr>
              <w:t>3.2.2</w:t>
            </w:r>
            <w:r w:rsidR="000077FA">
              <w:rPr>
                <w:rFonts w:eastAsiaTheme="minorEastAsia"/>
                <w:noProof/>
                <w:sz w:val="22"/>
                <w:lang w:eastAsia="en-US"/>
              </w:rPr>
              <w:tab/>
            </w:r>
            <w:r w:rsidR="000077FA" w:rsidRPr="00B615F4">
              <w:rPr>
                <w:rStyle w:val="Hyperlink"/>
                <w:noProof/>
              </w:rPr>
              <w:t>Right Angle Offset</w:t>
            </w:r>
            <w:r w:rsidR="000077FA">
              <w:rPr>
                <w:noProof/>
                <w:webHidden/>
              </w:rPr>
              <w:tab/>
            </w:r>
            <w:r w:rsidR="000077FA">
              <w:rPr>
                <w:noProof/>
                <w:webHidden/>
              </w:rPr>
              <w:fldChar w:fldCharType="begin"/>
            </w:r>
            <w:r w:rsidR="000077FA">
              <w:rPr>
                <w:noProof/>
                <w:webHidden/>
              </w:rPr>
              <w:instrText xml:space="preserve"> PAGEREF _Toc46006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09BFCC9C" w14:textId="77777777" w:rsidR="000077FA" w:rsidRDefault="00726330">
          <w:pPr>
            <w:pStyle w:val="TOC3"/>
            <w:rPr>
              <w:rFonts w:eastAsiaTheme="minorEastAsia"/>
              <w:noProof/>
              <w:sz w:val="22"/>
              <w:lang w:eastAsia="en-US"/>
            </w:rPr>
          </w:pPr>
          <w:hyperlink w:anchor="_Toc460062" w:history="1">
            <w:r w:rsidR="000077FA" w:rsidRPr="00B615F4">
              <w:rPr>
                <w:rStyle w:val="Hyperlink"/>
                <w:noProof/>
              </w:rPr>
              <w:t>3.2.3</w:t>
            </w:r>
            <w:r w:rsidR="000077FA">
              <w:rPr>
                <w:rFonts w:eastAsiaTheme="minorEastAsia"/>
                <w:noProof/>
                <w:sz w:val="22"/>
                <w:lang w:eastAsia="en-US"/>
              </w:rPr>
              <w:tab/>
            </w:r>
            <w:r w:rsidR="000077FA" w:rsidRPr="00B615F4">
              <w:rPr>
                <w:rStyle w:val="Hyperlink"/>
                <w:noProof/>
              </w:rPr>
              <w:t>Straddle Mount Connector</w:t>
            </w:r>
            <w:r w:rsidR="000077FA">
              <w:rPr>
                <w:noProof/>
                <w:webHidden/>
              </w:rPr>
              <w:tab/>
            </w:r>
            <w:r w:rsidR="000077FA">
              <w:rPr>
                <w:noProof/>
                <w:webHidden/>
              </w:rPr>
              <w:fldChar w:fldCharType="begin"/>
            </w:r>
            <w:r w:rsidR="000077FA">
              <w:rPr>
                <w:noProof/>
                <w:webHidden/>
              </w:rPr>
              <w:instrText xml:space="preserve"> PAGEREF _Toc460062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1E192BF4" w14:textId="77777777" w:rsidR="000077FA" w:rsidRDefault="00726330">
          <w:pPr>
            <w:pStyle w:val="TOC3"/>
            <w:rPr>
              <w:rFonts w:eastAsiaTheme="minorEastAsia"/>
              <w:noProof/>
              <w:sz w:val="22"/>
              <w:lang w:eastAsia="en-US"/>
            </w:rPr>
          </w:pPr>
          <w:hyperlink w:anchor="_Toc460063" w:history="1">
            <w:r w:rsidR="000077FA" w:rsidRPr="00B615F4">
              <w:rPr>
                <w:rStyle w:val="Hyperlink"/>
                <w:noProof/>
              </w:rPr>
              <w:t>3.2.4</w:t>
            </w:r>
            <w:r w:rsidR="000077FA">
              <w:rPr>
                <w:rFonts w:eastAsiaTheme="minorEastAsia"/>
                <w:noProof/>
                <w:sz w:val="22"/>
                <w:lang w:eastAsia="en-US"/>
              </w:rPr>
              <w:tab/>
            </w:r>
            <w:r w:rsidR="000077FA" w:rsidRPr="00B615F4">
              <w:rPr>
                <w:rStyle w:val="Hyperlink"/>
                <w:noProof/>
              </w:rPr>
              <w:t>Straddle Mount Offset and PCB Thickness Options</w:t>
            </w:r>
            <w:r w:rsidR="000077FA">
              <w:rPr>
                <w:noProof/>
                <w:webHidden/>
              </w:rPr>
              <w:tab/>
            </w:r>
            <w:r w:rsidR="000077FA">
              <w:rPr>
                <w:noProof/>
                <w:webHidden/>
              </w:rPr>
              <w:fldChar w:fldCharType="begin"/>
            </w:r>
            <w:r w:rsidR="000077FA">
              <w:rPr>
                <w:noProof/>
                <w:webHidden/>
              </w:rPr>
              <w:instrText xml:space="preserve"> PAGEREF _Toc460063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46B7FAB8" w14:textId="77777777" w:rsidR="000077FA" w:rsidRDefault="00726330">
          <w:pPr>
            <w:pStyle w:val="TOC3"/>
            <w:rPr>
              <w:rFonts w:eastAsiaTheme="minorEastAsia"/>
              <w:noProof/>
              <w:sz w:val="22"/>
              <w:lang w:eastAsia="en-US"/>
            </w:rPr>
          </w:pPr>
          <w:hyperlink w:anchor="_Toc460064" w:history="1">
            <w:r w:rsidR="000077FA" w:rsidRPr="00B615F4">
              <w:rPr>
                <w:rStyle w:val="Hyperlink"/>
                <w:noProof/>
              </w:rPr>
              <w:t>3.2.5</w:t>
            </w:r>
            <w:r w:rsidR="000077FA">
              <w:rPr>
                <w:rFonts w:eastAsiaTheme="minorEastAsia"/>
                <w:noProof/>
                <w:sz w:val="22"/>
                <w:lang w:eastAsia="en-US"/>
              </w:rPr>
              <w:tab/>
            </w:r>
            <w:r w:rsidR="000077FA" w:rsidRPr="00B615F4">
              <w:rPr>
                <w:rStyle w:val="Hyperlink"/>
                <w:noProof/>
              </w:rPr>
              <w:t>LFF Connector Locations</w:t>
            </w:r>
            <w:r w:rsidR="000077FA">
              <w:rPr>
                <w:noProof/>
                <w:webHidden/>
              </w:rPr>
              <w:tab/>
            </w:r>
            <w:r w:rsidR="000077FA">
              <w:rPr>
                <w:noProof/>
                <w:webHidden/>
              </w:rPr>
              <w:fldChar w:fldCharType="begin"/>
            </w:r>
            <w:r w:rsidR="000077FA">
              <w:rPr>
                <w:noProof/>
                <w:webHidden/>
              </w:rPr>
              <w:instrText xml:space="preserve"> PAGEREF _Toc460064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1B1A3ED6" w14:textId="77777777" w:rsidR="000077FA" w:rsidRDefault="00726330">
          <w:pPr>
            <w:pStyle w:val="TOC2"/>
            <w:rPr>
              <w:rFonts w:eastAsiaTheme="minorEastAsia"/>
              <w:noProof/>
              <w:sz w:val="22"/>
              <w:lang w:eastAsia="en-US"/>
            </w:rPr>
          </w:pPr>
          <w:hyperlink w:anchor="_Toc460065" w:history="1">
            <w:r w:rsidR="000077FA" w:rsidRPr="00B615F4">
              <w:rPr>
                <w:rStyle w:val="Hyperlink"/>
                <w:noProof/>
              </w:rPr>
              <w:t>3.3</w:t>
            </w:r>
            <w:r w:rsidR="000077FA">
              <w:rPr>
                <w:rFonts w:eastAsiaTheme="minorEastAsia"/>
                <w:noProof/>
                <w:sz w:val="22"/>
                <w:lang w:eastAsia="en-US"/>
              </w:rPr>
              <w:tab/>
            </w:r>
            <w:r w:rsidR="000077FA" w:rsidRPr="00B615F4">
              <w:rPr>
                <w:rStyle w:val="Hyperlink"/>
                <w:noProof/>
              </w:rPr>
              <w:t>Pin Definition</w:t>
            </w:r>
            <w:r w:rsidR="000077FA">
              <w:rPr>
                <w:noProof/>
                <w:webHidden/>
              </w:rPr>
              <w:tab/>
            </w:r>
            <w:r w:rsidR="000077FA">
              <w:rPr>
                <w:noProof/>
                <w:webHidden/>
              </w:rPr>
              <w:fldChar w:fldCharType="begin"/>
            </w:r>
            <w:r w:rsidR="000077FA">
              <w:rPr>
                <w:noProof/>
                <w:webHidden/>
              </w:rPr>
              <w:instrText xml:space="preserve"> PAGEREF _Toc460065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58E950FC" w14:textId="77777777" w:rsidR="000077FA" w:rsidRDefault="00726330">
          <w:pPr>
            <w:pStyle w:val="TOC3"/>
            <w:rPr>
              <w:rFonts w:eastAsiaTheme="minorEastAsia"/>
              <w:noProof/>
              <w:sz w:val="22"/>
              <w:lang w:eastAsia="en-US"/>
            </w:rPr>
          </w:pPr>
          <w:hyperlink w:anchor="_Toc460066" w:history="1">
            <w:r w:rsidR="000077FA" w:rsidRPr="00B615F4">
              <w:rPr>
                <w:rStyle w:val="Hyperlink"/>
                <w:noProof/>
              </w:rPr>
              <w:t>3.3.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66 \h </w:instrText>
            </w:r>
            <w:r w:rsidR="000077FA">
              <w:rPr>
                <w:noProof/>
                <w:webHidden/>
              </w:rPr>
            </w:r>
            <w:r w:rsidR="000077FA">
              <w:rPr>
                <w:noProof/>
                <w:webHidden/>
              </w:rPr>
              <w:fldChar w:fldCharType="separate"/>
            </w:r>
            <w:r w:rsidR="000077FA">
              <w:rPr>
                <w:noProof/>
                <w:webHidden/>
              </w:rPr>
              <w:t>78</w:t>
            </w:r>
            <w:r w:rsidR="000077FA">
              <w:rPr>
                <w:noProof/>
                <w:webHidden/>
              </w:rPr>
              <w:fldChar w:fldCharType="end"/>
            </w:r>
          </w:hyperlink>
        </w:p>
        <w:p w14:paraId="09D4CB10" w14:textId="77777777" w:rsidR="000077FA" w:rsidRDefault="00726330">
          <w:pPr>
            <w:pStyle w:val="TOC3"/>
            <w:rPr>
              <w:rFonts w:eastAsiaTheme="minorEastAsia"/>
              <w:noProof/>
              <w:sz w:val="22"/>
              <w:lang w:eastAsia="en-US"/>
            </w:rPr>
          </w:pPr>
          <w:hyperlink w:anchor="_Toc460067" w:history="1">
            <w:r w:rsidR="000077FA" w:rsidRPr="00B615F4">
              <w:rPr>
                <w:rStyle w:val="Hyperlink"/>
                <w:noProof/>
              </w:rPr>
              <w:t>3.3.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67 \h </w:instrText>
            </w:r>
            <w:r w:rsidR="000077FA">
              <w:rPr>
                <w:noProof/>
                <w:webHidden/>
              </w:rPr>
            </w:r>
            <w:r w:rsidR="000077FA">
              <w:rPr>
                <w:noProof/>
                <w:webHidden/>
              </w:rPr>
              <w:fldChar w:fldCharType="separate"/>
            </w:r>
            <w:r w:rsidR="000077FA">
              <w:rPr>
                <w:noProof/>
                <w:webHidden/>
              </w:rPr>
              <w:t>80</w:t>
            </w:r>
            <w:r w:rsidR="000077FA">
              <w:rPr>
                <w:noProof/>
                <w:webHidden/>
              </w:rPr>
              <w:fldChar w:fldCharType="end"/>
            </w:r>
          </w:hyperlink>
        </w:p>
        <w:p w14:paraId="437ECD6C" w14:textId="77777777" w:rsidR="000077FA" w:rsidRDefault="00726330">
          <w:pPr>
            <w:pStyle w:val="TOC2"/>
            <w:rPr>
              <w:rFonts w:eastAsiaTheme="minorEastAsia"/>
              <w:noProof/>
              <w:sz w:val="22"/>
              <w:lang w:eastAsia="en-US"/>
            </w:rPr>
          </w:pPr>
          <w:hyperlink w:anchor="_Toc460068" w:history="1">
            <w:r w:rsidR="000077FA" w:rsidRPr="00B615F4">
              <w:rPr>
                <w:rStyle w:val="Hyperlink"/>
                <w:noProof/>
              </w:rPr>
              <w:t>3.4</w:t>
            </w:r>
            <w:r w:rsidR="000077FA">
              <w:rPr>
                <w:rFonts w:eastAsiaTheme="minorEastAsia"/>
                <w:noProof/>
                <w:sz w:val="22"/>
                <w:lang w:eastAsia="en-US"/>
              </w:rPr>
              <w:tab/>
            </w:r>
            <w:r w:rsidR="000077FA" w:rsidRPr="00B615F4">
              <w:rPr>
                <w:rStyle w:val="Hyperlink"/>
                <w:noProof/>
              </w:rPr>
              <w:t>Signal Descriptions</w:t>
            </w:r>
            <w:r w:rsidR="000077FA">
              <w:rPr>
                <w:noProof/>
                <w:webHidden/>
              </w:rPr>
              <w:tab/>
            </w:r>
            <w:r w:rsidR="000077FA">
              <w:rPr>
                <w:noProof/>
                <w:webHidden/>
              </w:rPr>
              <w:fldChar w:fldCharType="begin"/>
            </w:r>
            <w:r w:rsidR="000077FA">
              <w:rPr>
                <w:noProof/>
                <w:webHidden/>
              </w:rPr>
              <w:instrText xml:space="preserve"> PAGEREF _Toc460068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729B934E" w14:textId="77777777" w:rsidR="000077FA" w:rsidRDefault="00726330">
          <w:pPr>
            <w:pStyle w:val="TOC3"/>
            <w:rPr>
              <w:rFonts w:eastAsiaTheme="minorEastAsia"/>
              <w:noProof/>
              <w:sz w:val="22"/>
              <w:lang w:eastAsia="en-US"/>
            </w:rPr>
          </w:pPr>
          <w:hyperlink w:anchor="_Toc460069" w:history="1">
            <w:r w:rsidR="000077FA" w:rsidRPr="00B615F4">
              <w:rPr>
                <w:rStyle w:val="Hyperlink"/>
                <w:noProof/>
              </w:rPr>
              <w:t>3.4.1</w:t>
            </w:r>
            <w:r w:rsidR="000077FA">
              <w:rPr>
                <w:rFonts w:eastAsiaTheme="minorEastAsia"/>
                <w:noProof/>
                <w:sz w:val="22"/>
                <w:lang w:eastAsia="en-US"/>
              </w:rPr>
              <w:tab/>
            </w:r>
            <w:r w:rsidR="000077FA" w:rsidRPr="00B615F4">
              <w:rPr>
                <w:rStyle w:val="Hyperlink"/>
                <w:noProof/>
              </w:rPr>
              <w:t>PCIe Interface Pins</w:t>
            </w:r>
            <w:r w:rsidR="000077FA">
              <w:rPr>
                <w:noProof/>
                <w:webHidden/>
              </w:rPr>
              <w:tab/>
            </w:r>
            <w:r w:rsidR="000077FA">
              <w:rPr>
                <w:noProof/>
                <w:webHidden/>
              </w:rPr>
              <w:fldChar w:fldCharType="begin"/>
            </w:r>
            <w:r w:rsidR="000077FA">
              <w:rPr>
                <w:noProof/>
                <w:webHidden/>
              </w:rPr>
              <w:instrText xml:space="preserve"> PAGEREF _Toc460069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556F06D4" w14:textId="77777777" w:rsidR="000077FA" w:rsidRDefault="00726330">
          <w:pPr>
            <w:pStyle w:val="TOC3"/>
            <w:rPr>
              <w:rFonts w:eastAsiaTheme="minorEastAsia"/>
              <w:noProof/>
              <w:sz w:val="22"/>
              <w:lang w:eastAsia="en-US"/>
            </w:rPr>
          </w:pPr>
          <w:hyperlink w:anchor="_Toc460070" w:history="1">
            <w:r w:rsidR="000077FA" w:rsidRPr="00B615F4">
              <w:rPr>
                <w:rStyle w:val="Hyperlink"/>
                <w:noProof/>
              </w:rPr>
              <w:t>3.4.2</w:t>
            </w:r>
            <w:r w:rsidR="000077FA">
              <w:rPr>
                <w:rFonts w:eastAsiaTheme="minorEastAsia"/>
                <w:noProof/>
                <w:sz w:val="22"/>
                <w:lang w:eastAsia="en-US"/>
              </w:rPr>
              <w:tab/>
            </w:r>
            <w:r w:rsidR="000077FA" w:rsidRPr="00B615F4">
              <w:rPr>
                <w:rStyle w:val="Hyperlink"/>
                <w:noProof/>
              </w:rPr>
              <w:t>PCIe Present and Bifurcation Control Pins</w:t>
            </w:r>
            <w:r w:rsidR="000077FA">
              <w:rPr>
                <w:noProof/>
                <w:webHidden/>
              </w:rPr>
              <w:tab/>
            </w:r>
            <w:r w:rsidR="000077FA">
              <w:rPr>
                <w:noProof/>
                <w:webHidden/>
              </w:rPr>
              <w:fldChar w:fldCharType="begin"/>
            </w:r>
            <w:r w:rsidR="000077FA">
              <w:rPr>
                <w:noProof/>
                <w:webHidden/>
              </w:rPr>
              <w:instrText xml:space="preserve"> PAGEREF _Toc460070 \h </w:instrText>
            </w:r>
            <w:r w:rsidR="000077FA">
              <w:rPr>
                <w:noProof/>
                <w:webHidden/>
              </w:rPr>
            </w:r>
            <w:r w:rsidR="000077FA">
              <w:rPr>
                <w:noProof/>
                <w:webHidden/>
              </w:rPr>
              <w:fldChar w:fldCharType="separate"/>
            </w:r>
            <w:r w:rsidR="000077FA">
              <w:rPr>
                <w:noProof/>
                <w:webHidden/>
              </w:rPr>
              <w:t>86</w:t>
            </w:r>
            <w:r w:rsidR="000077FA">
              <w:rPr>
                <w:noProof/>
                <w:webHidden/>
              </w:rPr>
              <w:fldChar w:fldCharType="end"/>
            </w:r>
          </w:hyperlink>
        </w:p>
        <w:p w14:paraId="1F65D7A6" w14:textId="77777777" w:rsidR="000077FA" w:rsidRDefault="00726330">
          <w:pPr>
            <w:pStyle w:val="TOC3"/>
            <w:rPr>
              <w:rFonts w:eastAsiaTheme="minorEastAsia"/>
              <w:noProof/>
              <w:sz w:val="22"/>
              <w:lang w:eastAsia="en-US"/>
            </w:rPr>
          </w:pPr>
          <w:hyperlink w:anchor="_Toc460071" w:history="1">
            <w:r w:rsidR="000077FA" w:rsidRPr="00B615F4">
              <w:rPr>
                <w:rStyle w:val="Hyperlink"/>
                <w:noProof/>
              </w:rPr>
              <w:t>3.4.3</w:t>
            </w:r>
            <w:r w:rsidR="000077FA">
              <w:rPr>
                <w:rFonts w:eastAsiaTheme="minorEastAsia"/>
                <w:noProof/>
                <w:sz w:val="22"/>
                <w:lang w:eastAsia="en-US"/>
              </w:rPr>
              <w:tab/>
            </w:r>
            <w:r w:rsidR="000077FA" w:rsidRPr="00B615F4">
              <w:rPr>
                <w:rStyle w:val="Hyperlink"/>
                <w:noProof/>
              </w:rPr>
              <w:t>SMBus Interface Pins</w:t>
            </w:r>
            <w:r w:rsidR="000077FA">
              <w:rPr>
                <w:noProof/>
                <w:webHidden/>
              </w:rPr>
              <w:tab/>
            </w:r>
            <w:r w:rsidR="000077FA">
              <w:rPr>
                <w:noProof/>
                <w:webHidden/>
              </w:rPr>
              <w:fldChar w:fldCharType="begin"/>
            </w:r>
            <w:r w:rsidR="000077FA">
              <w:rPr>
                <w:noProof/>
                <w:webHidden/>
              </w:rPr>
              <w:instrText xml:space="preserve"> PAGEREF _Toc460071 \h </w:instrText>
            </w:r>
            <w:r w:rsidR="000077FA">
              <w:rPr>
                <w:noProof/>
                <w:webHidden/>
              </w:rPr>
            </w:r>
            <w:r w:rsidR="000077FA">
              <w:rPr>
                <w:noProof/>
                <w:webHidden/>
              </w:rPr>
              <w:fldChar w:fldCharType="separate"/>
            </w:r>
            <w:r w:rsidR="000077FA">
              <w:rPr>
                <w:noProof/>
                <w:webHidden/>
              </w:rPr>
              <w:t>90</w:t>
            </w:r>
            <w:r w:rsidR="000077FA">
              <w:rPr>
                <w:noProof/>
                <w:webHidden/>
              </w:rPr>
              <w:fldChar w:fldCharType="end"/>
            </w:r>
          </w:hyperlink>
        </w:p>
        <w:p w14:paraId="210EAC9C" w14:textId="77777777" w:rsidR="000077FA" w:rsidRDefault="00726330">
          <w:pPr>
            <w:pStyle w:val="TOC3"/>
            <w:rPr>
              <w:rFonts w:eastAsiaTheme="minorEastAsia"/>
              <w:noProof/>
              <w:sz w:val="22"/>
              <w:lang w:eastAsia="en-US"/>
            </w:rPr>
          </w:pPr>
          <w:hyperlink w:anchor="_Toc460072" w:history="1">
            <w:r w:rsidR="000077FA" w:rsidRPr="00B615F4">
              <w:rPr>
                <w:rStyle w:val="Hyperlink"/>
                <w:noProof/>
              </w:rPr>
              <w:t>3.4.4</w:t>
            </w:r>
            <w:r w:rsidR="000077FA">
              <w:rPr>
                <w:rFonts w:eastAsiaTheme="minorEastAsia"/>
                <w:noProof/>
                <w:sz w:val="22"/>
                <w:lang w:eastAsia="en-US"/>
              </w:rPr>
              <w:tab/>
            </w:r>
            <w:r w:rsidR="000077FA" w:rsidRPr="00B615F4">
              <w:rPr>
                <w:rStyle w:val="Hyperlink"/>
                <w:noProof/>
              </w:rPr>
              <w:t>NC-SI over RBT Interface Pins</w:t>
            </w:r>
            <w:r w:rsidR="000077FA">
              <w:rPr>
                <w:noProof/>
                <w:webHidden/>
              </w:rPr>
              <w:tab/>
            </w:r>
            <w:r w:rsidR="000077FA">
              <w:rPr>
                <w:noProof/>
                <w:webHidden/>
              </w:rPr>
              <w:fldChar w:fldCharType="begin"/>
            </w:r>
            <w:r w:rsidR="000077FA">
              <w:rPr>
                <w:noProof/>
                <w:webHidden/>
              </w:rPr>
              <w:instrText xml:space="preserve"> PAGEREF _Toc460072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4B00A414" w14:textId="77777777" w:rsidR="000077FA" w:rsidRDefault="00726330">
          <w:pPr>
            <w:pStyle w:val="TOC3"/>
            <w:rPr>
              <w:rFonts w:eastAsiaTheme="minorEastAsia"/>
              <w:noProof/>
              <w:sz w:val="22"/>
              <w:lang w:eastAsia="en-US"/>
            </w:rPr>
          </w:pPr>
          <w:hyperlink w:anchor="_Toc460073" w:history="1">
            <w:r w:rsidR="000077FA" w:rsidRPr="00B615F4">
              <w:rPr>
                <w:rStyle w:val="Hyperlink"/>
                <w:noProof/>
              </w:rPr>
              <w:t>3.4.5</w:t>
            </w:r>
            <w:r w:rsidR="000077FA">
              <w:rPr>
                <w:rFonts w:eastAsiaTheme="minorEastAsia"/>
                <w:noProof/>
                <w:sz w:val="22"/>
                <w:lang w:eastAsia="en-US"/>
              </w:rPr>
              <w:tab/>
            </w:r>
            <w:r w:rsidR="000077FA" w:rsidRPr="00B615F4">
              <w:rPr>
                <w:rStyle w:val="Hyperlink"/>
                <w:noProof/>
              </w:rPr>
              <w:t>Scan Chain Pins</w:t>
            </w:r>
            <w:r w:rsidR="000077FA">
              <w:rPr>
                <w:noProof/>
                <w:webHidden/>
              </w:rPr>
              <w:tab/>
            </w:r>
            <w:r w:rsidR="000077FA">
              <w:rPr>
                <w:noProof/>
                <w:webHidden/>
              </w:rPr>
              <w:fldChar w:fldCharType="begin"/>
            </w:r>
            <w:r w:rsidR="000077FA">
              <w:rPr>
                <w:noProof/>
                <w:webHidden/>
              </w:rPr>
              <w:instrText xml:space="preserve"> PAGEREF _Toc460073 \h </w:instrText>
            </w:r>
            <w:r w:rsidR="000077FA">
              <w:rPr>
                <w:noProof/>
                <w:webHidden/>
              </w:rPr>
            </w:r>
            <w:r w:rsidR="000077FA">
              <w:rPr>
                <w:noProof/>
                <w:webHidden/>
              </w:rPr>
              <w:fldChar w:fldCharType="separate"/>
            </w:r>
            <w:r w:rsidR="000077FA">
              <w:rPr>
                <w:noProof/>
                <w:webHidden/>
              </w:rPr>
              <w:t>98</w:t>
            </w:r>
            <w:r w:rsidR="000077FA">
              <w:rPr>
                <w:noProof/>
                <w:webHidden/>
              </w:rPr>
              <w:fldChar w:fldCharType="end"/>
            </w:r>
          </w:hyperlink>
        </w:p>
        <w:p w14:paraId="72A37113" w14:textId="77777777" w:rsidR="000077FA" w:rsidRDefault="00726330">
          <w:pPr>
            <w:pStyle w:val="TOC3"/>
            <w:rPr>
              <w:rFonts w:eastAsiaTheme="minorEastAsia"/>
              <w:noProof/>
              <w:sz w:val="22"/>
              <w:lang w:eastAsia="en-US"/>
            </w:rPr>
          </w:pPr>
          <w:hyperlink w:anchor="_Toc460074" w:history="1">
            <w:r w:rsidR="000077FA" w:rsidRPr="00B615F4">
              <w:rPr>
                <w:rStyle w:val="Hyperlink"/>
                <w:noProof/>
              </w:rPr>
              <w:t>3.4.6</w:t>
            </w:r>
            <w:r w:rsidR="000077FA">
              <w:rPr>
                <w:rFonts w:eastAsiaTheme="minorEastAsia"/>
                <w:noProof/>
                <w:sz w:val="22"/>
                <w:lang w:eastAsia="en-US"/>
              </w:rPr>
              <w:tab/>
            </w:r>
            <w:r w:rsidR="000077FA" w:rsidRPr="00B615F4">
              <w:rPr>
                <w:rStyle w:val="Hyperlink"/>
                <w:noProof/>
              </w:rPr>
              <w:t>Power Supply Pins</w:t>
            </w:r>
            <w:r w:rsidR="000077FA">
              <w:rPr>
                <w:noProof/>
                <w:webHidden/>
              </w:rPr>
              <w:tab/>
            </w:r>
            <w:r w:rsidR="000077FA">
              <w:rPr>
                <w:noProof/>
                <w:webHidden/>
              </w:rPr>
              <w:fldChar w:fldCharType="begin"/>
            </w:r>
            <w:r w:rsidR="000077FA">
              <w:rPr>
                <w:noProof/>
                <w:webHidden/>
              </w:rPr>
              <w:instrText xml:space="preserve"> PAGEREF _Toc460074 \h </w:instrText>
            </w:r>
            <w:r w:rsidR="000077FA">
              <w:rPr>
                <w:noProof/>
                <w:webHidden/>
              </w:rPr>
            </w:r>
            <w:r w:rsidR="000077FA">
              <w:rPr>
                <w:noProof/>
                <w:webHidden/>
              </w:rPr>
              <w:fldChar w:fldCharType="separate"/>
            </w:r>
            <w:r w:rsidR="000077FA">
              <w:rPr>
                <w:noProof/>
                <w:webHidden/>
              </w:rPr>
              <w:t>105</w:t>
            </w:r>
            <w:r w:rsidR="000077FA">
              <w:rPr>
                <w:noProof/>
                <w:webHidden/>
              </w:rPr>
              <w:fldChar w:fldCharType="end"/>
            </w:r>
          </w:hyperlink>
        </w:p>
        <w:p w14:paraId="0335CFA1" w14:textId="77777777" w:rsidR="000077FA" w:rsidRDefault="00726330">
          <w:pPr>
            <w:pStyle w:val="TOC3"/>
            <w:rPr>
              <w:rFonts w:eastAsiaTheme="minorEastAsia"/>
              <w:noProof/>
              <w:sz w:val="22"/>
              <w:lang w:eastAsia="en-US"/>
            </w:rPr>
          </w:pPr>
          <w:hyperlink w:anchor="_Toc460075" w:history="1">
            <w:r w:rsidR="000077FA" w:rsidRPr="00B615F4">
              <w:rPr>
                <w:rStyle w:val="Hyperlink"/>
                <w:noProof/>
              </w:rPr>
              <w:t>3.4.7</w:t>
            </w:r>
            <w:r w:rsidR="000077FA">
              <w:rPr>
                <w:rFonts w:eastAsiaTheme="minorEastAsia"/>
                <w:noProof/>
                <w:sz w:val="22"/>
                <w:lang w:eastAsia="en-US"/>
              </w:rPr>
              <w:tab/>
            </w:r>
            <w:r w:rsidR="000077FA" w:rsidRPr="00B615F4">
              <w:rPr>
                <w:rStyle w:val="Hyperlink"/>
                <w:noProof/>
              </w:rPr>
              <w:t>USB 2.0 (A68/A69) – Primary Connector Only</w:t>
            </w:r>
            <w:r w:rsidR="000077FA">
              <w:rPr>
                <w:noProof/>
                <w:webHidden/>
              </w:rPr>
              <w:tab/>
            </w:r>
            <w:r w:rsidR="000077FA">
              <w:rPr>
                <w:noProof/>
                <w:webHidden/>
              </w:rPr>
              <w:fldChar w:fldCharType="begin"/>
            </w:r>
            <w:r w:rsidR="000077FA">
              <w:rPr>
                <w:noProof/>
                <w:webHidden/>
              </w:rPr>
              <w:instrText xml:space="preserve"> PAGEREF _Toc460075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426B125A" w14:textId="77777777" w:rsidR="000077FA" w:rsidRDefault="00726330">
          <w:pPr>
            <w:pStyle w:val="TOC3"/>
            <w:rPr>
              <w:rFonts w:eastAsiaTheme="minorEastAsia"/>
              <w:noProof/>
              <w:sz w:val="22"/>
              <w:lang w:eastAsia="en-US"/>
            </w:rPr>
          </w:pPr>
          <w:hyperlink w:anchor="_Toc460076" w:history="1">
            <w:r w:rsidR="000077FA" w:rsidRPr="00B615F4">
              <w:rPr>
                <w:rStyle w:val="Hyperlink"/>
                <w:noProof/>
              </w:rPr>
              <w:t>3.4.8</w:t>
            </w:r>
            <w:r w:rsidR="000077FA">
              <w:rPr>
                <w:rFonts w:eastAsiaTheme="minorEastAsia"/>
                <w:noProof/>
                <w:sz w:val="22"/>
                <w:lang w:eastAsia="en-US"/>
              </w:rPr>
              <w:tab/>
            </w:r>
            <w:r w:rsidR="000077FA" w:rsidRPr="00B615F4">
              <w:rPr>
                <w:rStyle w:val="Hyperlink"/>
                <w:noProof/>
              </w:rPr>
              <w:t>UART (A68/A69) – Secondary Connector Only</w:t>
            </w:r>
            <w:r w:rsidR="000077FA">
              <w:rPr>
                <w:noProof/>
                <w:webHidden/>
              </w:rPr>
              <w:tab/>
            </w:r>
            <w:r w:rsidR="000077FA">
              <w:rPr>
                <w:noProof/>
                <w:webHidden/>
              </w:rPr>
              <w:fldChar w:fldCharType="begin"/>
            </w:r>
            <w:r w:rsidR="000077FA">
              <w:rPr>
                <w:noProof/>
                <w:webHidden/>
              </w:rPr>
              <w:instrText xml:space="preserve"> PAGEREF _Toc460076 \h </w:instrText>
            </w:r>
            <w:r w:rsidR="000077FA">
              <w:rPr>
                <w:noProof/>
                <w:webHidden/>
              </w:rPr>
            </w:r>
            <w:r w:rsidR="000077FA">
              <w:rPr>
                <w:noProof/>
                <w:webHidden/>
              </w:rPr>
              <w:fldChar w:fldCharType="separate"/>
            </w:r>
            <w:r w:rsidR="000077FA">
              <w:rPr>
                <w:noProof/>
                <w:webHidden/>
              </w:rPr>
              <w:t>110</w:t>
            </w:r>
            <w:r w:rsidR="000077FA">
              <w:rPr>
                <w:noProof/>
                <w:webHidden/>
              </w:rPr>
              <w:fldChar w:fldCharType="end"/>
            </w:r>
          </w:hyperlink>
        </w:p>
        <w:p w14:paraId="20ABEFC0" w14:textId="77777777" w:rsidR="000077FA" w:rsidRDefault="00726330">
          <w:pPr>
            <w:pStyle w:val="TOC3"/>
            <w:rPr>
              <w:rFonts w:eastAsiaTheme="minorEastAsia"/>
              <w:noProof/>
              <w:sz w:val="22"/>
              <w:lang w:eastAsia="en-US"/>
            </w:rPr>
          </w:pPr>
          <w:hyperlink w:anchor="_Toc460077" w:history="1">
            <w:r w:rsidR="000077FA" w:rsidRPr="00B615F4">
              <w:rPr>
                <w:rStyle w:val="Hyperlink"/>
                <w:noProof/>
              </w:rPr>
              <w:t>3.4.9</w:t>
            </w:r>
            <w:r w:rsidR="000077FA">
              <w:rPr>
                <w:rFonts w:eastAsiaTheme="minorEastAsia"/>
                <w:noProof/>
                <w:sz w:val="22"/>
                <w:lang w:eastAsia="en-US"/>
              </w:rPr>
              <w:tab/>
            </w:r>
            <w:r w:rsidR="000077FA" w:rsidRPr="00B615F4">
              <w:rPr>
                <w:rStyle w:val="Hyperlink"/>
                <w:noProof/>
              </w:rPr>
              <w:t>RFU[1:4] Pins</w:t>
            </w:r>
            <w:r w:rsidR="000077FA">
              <w:rPr>
                <w:noProof/>
                <w:webHidden/>
              </w:rPr>
              <w:tab/>
            </w:r>
            <w:r w:rsidR="000077FA">
              <w:rPr>
                <w:noProof/>
                <w:webHidden/>
              </w:rPr>
              <w:fldChar w:fldCharType="begin"/>
            </w:r>
            <w:r w:rsidR="000077FA">
              <w:rPr>
                <w:noProof/>
                <w:webHidden/>
              </w:rPr>
              <w:instrText xml:space="preserve"> PAGEREF _Toc460077 \h </w:instrText>
            </w:r>
            <w:r w:rsidR="000077FA">
              <w:rPr>
                <w:noProof/>
                <w:webHidden/>
              </w:rPr>
            </w:r>
            <w:r w:rsidR="000077FA">
              <w:rPr>
                <w:noProof/>
                <w:webHidden/>
              </w:rPr>
              <w:fldChar w:fldCharType="separate"/>
            </w:r>
            <w:r w:rsidR="000077FA">
              <w:rPr>
                <w:noProof/>
                <w:webHidden/>
              </w:rPr>
              <w:t>112</w:t>
            </w:r>
            <w:r w:rsidR="000077FA">
              <w:rPr>
                <w:noProof/>
                <w:webHidden/>
              </w:rPr>
              <w:fldChar w:fldCharType="end"/>
            </w:r>
          </w:hyperlink>
        </w:p>
        <w:p w14:paraId="7F195630" w14:textId="77777777" w:rsidR="000077FA" w:rsidRDefault="00726330">
          <w:pPr>
            <w:pStyle w:val="TOC2"/>
            <w:rPr>
              <w:rFonts w:eastAsiaTheme="minorEastAsia"/>
              <w:noProof/>
              <w:sz w:val="22"/>
              <w:lang w:eastAsia="en-US"/>
            </w:rPr>
          </w:pPr>
          <w:hyperlink w:anchor="_Toc460078" w:history="1">
            <w:r w:rsidR="000077FA" w:rsidRPr="00B615F4">
              <w:rPr>
                <w:rStyle w:val="Hyperlink"/>
                <w:noProof/>
              </w:rPr>
              <w:t>3.5</w:t>
            </w:r>
            <w:r w:rsidR="000077FA">
              <w:rPr>
                <w:rFonts w:eastAsiaTheme="minorEastAsia"/>
                <w:noProof/>
                <w:sz w:val="22"/>
                <w:lang w:eastAsia="en-US"/>
              </w:rPr>
              <w:tab/>
            </w:r>
            <w:r w:rsidR="000077FA" w:rsidRPr="00B615F4">
              <w:rPr>
                <w:rStyle w:val="Hyperlink"/>
                <w:noProof/>
              </w:rPr>
              <w:t>PCIe Bifurcation Mechanism</w:t>
            </w:r>
            <w:r w:rsidR="000077FA">
              <w:rPr>
                <w:noProof/>
                <w:webHidden/>
              </w:rPr>
              <w:tab/>
            </w:r>
            <w:r w:rsidR="000077FA">
              <w:rPr>
                <w:noProof/>
                <w:webHidden/>
              </w:rPr>
              <w:fldChar w:fldCharType="begin"/>
            </w:r>
            <w:r w:rsidR="000077FA">
              <w:rPr>
                <w:noProof/>
                <w:webHidden/>
              </w:rPr>
              <w:instrText xml:space="preserve"> PAGEREF _Toc460078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0A0C6D8C" w14:textId="77777777" w:rsidR="000077FA" w:rsidRDefault="00726330">
          <w:pPr>
            <w:pStyle w:val="TOC3"/>
            <w:rPr>
              <w:rFonts w:eastAsiaTheme="minorEastAsia"/>
              <w:noProof/>
              <w:sz w:val="22"/>
              <w:lang w:eastAsia="en-US"/>
            </w:rPr>
          </w:pPr>
          <w:hyperlink w:anchor="_Toc460079" w:history="1">
            <w:r w:rsidR="000077FA" w:rsidRPr="00B615F4">
              <w:rPr>
                <w:rStyle w:val="Hyperlink"/>
                <w:noProof/>
              </w:rPr>
              <w:t>3.5.1</w:t>
            </w:r>
            <w:r w:rsidR="000077FA">
              <w:rPr>
                <w:rFonts w:eastAsiaTheme="minorEastAsia"/>
                <w:noProof/>
                <w:sz w:val="22"/>
                <w:lang w:eastAsia="en-US"/>
              </w:rPr>
              <w:tab/>
            </w:r>
            <w:r w:rsidR="000077FA" w:rsidRPr="00B615F4">
              <w:rPr>
                <w:rStyle w:val="Hyperlink"/>
                <w:noProof/>
              </w:rPr>
              <w:t>PCIe OCP NIC 3.0 Card to Baseboard Bifurcation Configuration (PRSNTA#, PRSNTB[3:0]#)</w:t>
            </w:r>
            <w:r w:rsidR="000077FA">
              <w:rPr>
                <w:noProof/>
                <w:webHidden/>
              </w:rPr>
              <w:tab/>
            </w:r>
            <w:r w:rsidR="000077FA">
              <w:rPr>
                <w:noProof/>
                <w:webHidden/>
              </w:rPr>
              <w:fldChar w:fldCharType="begin"/>
            </w:r>
            <w:r w:rsidR="000077FA">
              <w:rPr>
                <w:noProof/>
                <w:webHidden/>
              </w:rPr>
              <w:instrText xml:space="preserve"> PAGEREF _Toc460079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19D33BF3" w14:textId="77777777" w:rsidR="000077FA" w:rsidRDefault="00726330">
          <w:pPr>
            <w:pStyle w:val="TOC3"/>
            <w:rPr>
              <w:rFonts w:eastAsiaTheme="minorEastAsia"/>
              <w:noProof/>
              <w:sz w:val="22"/>
              <w:lang w:eastAsia="en-US"/>
            </w:rPr>
          </w:pPr>
          <w:hyperlink w:anchor="_Toc460080" w:history="1">
            <w:r w:rsidR="000077FA" w:rsidRPr="00B615F4">
              <w:rPr>
                <w:rStyle w:val="Hyperlink"/>
                <w:noProof/>
              </w:rPr>
              <w:t>3.5.2</w:t>
            </w:r>
            <w:r w:rsidR="000077FA">
              <w:rPr>
                <w:rFonts w:eastAsiaTheme="minorEastAsia"/>
                <w:noProof/>
                <w:sz w:val="22"/>
                <w:lang w:eastAsia="en-US"/>
              </w:rPr>
              <w:tab/>
            </w:r>
            <w:r w:rsidR="000077FA" w:rsidRPr="00B615F4">
              <w:rPr>
                <w:rStyle w:val="Hyperlink"/>
                <w:noProof/>
              </w:rPr>
              <w:t>PCIe Baseboard to OCP NIC 3.0 Card Bifurcation Configuration (BIF[2:0]#)</w:t>
            </w:r>
            <w:r w:rsidR="000077FA">
              <w:rPr>
                <w:noProof/>
                <w:webHidden/>
              </w:rPr>
              <w:tab/>
            </w:r>
            <w:r w:rsidR="000077FA">
              <w:rPr>
                <w:noProof/>
                <w:webHidden/>
              </w:rPr>
              <w:fldChar w:fldCharType="begin"/>
            </w:r>
            <w:r w:rsidR="000077FA">
              <w:rPr>
                <w:noProof/>
                <w:webHidden/>
              </w:rPr>
              <w:instrText xml:space="preserve"> PAGEREF _Toc460080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57AF9392" w14:textId="77777777" w:rsidR="000077FA" w:rsidRDefault="00726330">
          <w:pPr>
            <w:pStyle w:val="TOC3"/>
            <w:rPr>
              <w:rFonts w:eastAsiaTheme="minorEastAsia"/>
              <w:noProof/>
              <w:sz w:val="22"/>
              <w:lang w:eastAsia="en-US"/>
            </w:rPr>
          </w:pPr>
          <w:hyperlink w:anchor="_Toc460081" w:history="1">
            <w:r w:rsidR="000077FA" w:rsidRPr="00B615F4">
              <w:rPr>
                <w:rStyle w:val="Hyperlink"/>
                <w:noProof/>
              </w:rPr>
              <w:t>3.5.3</w:t>
            </w:r>
            <w:r w:rsidR="000077FA">
              <w:rPr>
                <w:rFonts w:eastAsiaTheme="minorEastAsia"/>
                <w:noProof/>
                <w:sz w:val="22"/>
                <w:lang w:eastAsia="en-US"/>
              </w:rPr>
              <w:tab/>
            </w:r>
            <w:r w:rsidR="000077FA" w:rsidRPr="00B615F4">
              <w:rPr>
                <w:rStyle w:val="Hyperlink"/>
                <w:noProof/>
              </w:rPr>
              <w:t>PCIe Bifurcation Decoder</w:t>
            </w:r>
            <w:r w:rsidR="000077FA">
              <w:rPr>
                <w:noProof/>
                <w:webHidden/>
              </w:rPr>
              <w:tab/>
            </w:r>
            <w:r w:rsidR="000077FA">
              <w:rPr>
                <w:noProof/>
                <w:webHidden/>
              </w:rPr>
              <w:fldChar w:fldCharType="begin"/>
            </w:r>
            <w:r w:rsidR="000077FA">
              <w:rPr>
                <w:noProof/>
                <w:webHidden/>
              </w:rPr>
              <w:instrText xml:space="preserve"> PAGEREF _Toc460081 \h </w:instrText>
            </w:r>
            <w:r w:rsidR="000077FA">
              <w:rPr>
                <w:noProof/>
                <w:webHidden/>
              </w:rPr>
            </w:r>
            <w:r w:rsidR="000077FA">
              <w:rPr>
                <w:noProof/>
                <w:webHidden/>
              </w:rPr>
              <w:fldChar w:fldCharType="separate"/>
            </w:r>
            <w:r w:rsidR="000077FA">
              <w:rPr>
                <w:noProof/>
                <w:webHidden/>
              </w:rPr>
              <w:t>114</w:t>
            </w:r>
            <w:r w:rsidR="000077FA">
              <w:rPr>
                <w:noProof/>
                <w:webHidden/>
              </w:rPr>
              <w:fldChar w:fldCharType="end"/>
            </w:r>
          </w:hyperlink>
        </w:p>
        <w:p w14:paraId="05BD2E05" w14:textId="77777777" w:rsidR="000077FA" w:rsidRDefault="00726330">
          <w:pPr>
            <w:pStyle w:val="TOC3"/>
            <w:rPr>
              <w:rFonts w:eastAsiaTheme="minorEastAsia"/>
              <w:noProof/>
              <w:sz w:val="22"/>
              <w:lang w:eastAsia="en-US"/>
            </w:rPr>
          </w:pPr>
          <w:hyperlink w:anchor="_Toc460082" w:history="1">
            <w:r w:rsidR="000077FA" w:rsidRPr="00B615F4">
              <w:rPr>
                <w:rStyle w:val="Hyperlink"/>
                <w:noProof/>
              </w:rPr>
              <w:t>3.5.4</w:t>
            </w:r>
            <w:r w:rsidR="000077FA">
              <w:rPr>
                <w:rFonts w:eastAsiaTheme="minorEastAsia"/>
                <w:noProof/>
                <w:sz w:val="22"/>
                <w:lang w:eastAsia="en-US"/>
              </w:rPr>
              <w:tab/>
            </w:r>
            <w:r w:rsidR="000077FA" w:rsidRPr="00B615F4">
              <w:rPr>
                <w:rStyle w:val="Hyperlink"/>
                <w:noProof/>
              </w:rPr>
              <w:t>Bifurcation Detection Flow</w:t>
            </w:r>
            <w:r w:rsidR="000077FA">
              <w:rPr>
                <w:noProof/>
                <w:webHidden/>
              </w:rPr>
              <w:tab/>
            </w:r>
            <w:r w:rsidR="000077FA">
              <w:rPr>
                <w:noProof/>
                <w:webHidden/>
              </w:rPr>
              <w:fldChar w:fldCharType="begin"/>
            </w:r>
            <w:r w:rsidR="000077FA">
              <w:rPr>
                <w:noProof/>
                <w:webHidden/>
              </w:rPr>
              <w:instrText xml:space="preserve"> PAGEREF _Toc460082 \h </w:instrText>
            </w:r>
            <w:r w:rsidR="000077FA">
              <w:rPr>
                <w:noProof/>
                <w:webHidden/>
              </w:rPr>
            </w:r>
            <w:r w:rsidR="000077FA">
              <w:rPr>
                <w:noProof/>
                <w:webHidden/>
              </w:rPr>
              <w:fldChar w:fldCharType="separate"/>
            </w:r>
            <w:r w:rsidR="000077FA">
              <w:rPr>
                <w:noProof/>
                <w:webHidden/>
              </w:rPr>
              <w:t>116</w:t>
            </w:r>
            <w:r w:rsidR="000077FA">
              <w:rPr>
                <w:noProof/>
                <w:webHidden/>
              </w:rPr>
              <w:fldChar w:fldCharType="end"/>
            </w:r>
          </w:hyperlink>
        </w:p>
        <w:p w14:paraId="459B3176" w14:textId="77777777" w:rsidR="000077FA" w:rsidRDefault="00726330">
          <w:pPr>
            <w:pStyle w:val="TOC3"/>
            <w:rPr>
              <w:rFonts w:eastAsiaTheme="minorEastAsia"/>
              <w:noProof/>
              <w:sz w:val="22"/>
              <w:lang w:eastAsia="en-US"/>
            </w:rPr>
          </w:pPr>
          <w:hyperlink w:anchor="_Toc460083" w:history="1">
            <w:r w:rsidR="000077FA" w:rsidRPr="00B615F4">
              <w:rPr>
                <w:rStyle w:val="Hyperlink"/>
                <w:noProof/>
              </w:rPr>
              <w:t>3.5.5</w:t>
            </w:r>
            <w:r w:rsidR="000077FA">
              <w:rPr>
                <w:rFonts w:eastAsiaTheme="minorEastAsia"/>
                <w:noProof/>
                <w:sz w:val="22"/>
                <w:lang w:eastAsia="en-US"/>
              </w:rPr>
              <w:tab/>
            </w:r>
            <w:r w:rsidR="000077FA" w:rsidRPr="00B615F4">
              <w:rPr>
                <w:rStyle w:val="Hyperlink"/>
                <w:noProof/>
              </w:rPr>
              <w:t>PCIe Bifurcation Examples</w:t>
            </w:r>
            <w:r w:rsidR="000077FA">
              <w:rPr>
                <w:noProof/>
                <w:webHidden/>
              </w:rPr>
              <w:tab/>
            </w:r>
            <w:r w:rsidR="000077FA">
              <w:rPr>
                <w:noProof/>
                <w:webHidden/>
              </w:rPr>
              <w:fldChar w:fldCharType="begin"/>
            </w:r>
            <w:r w:rsidR="000077FA">
              <w:rPr>
                <w:noProof/>
                <w:webHidden/>
              </w:rPr>
              <w:instrText xml:space="preserve"> PAGEREF _Toc460083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6DC545D2" w14:textId="77777777" w:rsidR="000077FA" w:rsidRDefault="00726330">
          <w:pPr>
            <w:pStyle w:val="TOC4"/>
            <w:tabs>
              <w:tab w:val="left" w:pos="1760"/>
            </w:tabs>
            <w:rPr>
              <w:rFonts w:eastAsiaTheme="minorEastAsia"/>
              <w:noProof/>
              <w:sz w:val="22"/>
              <w:lang w:eastAsia="en-US"/>
            </w:rPr>
          </w:pPr>
          <w:hyperlink w:anchor="_Toc460084" w:history="1">
            <w:r w:rsidR="000077FA" w:rsidRPr="00B615F4">
              <w:rPr>
                <w:rStyle w:val="Hyperlink"/>
                <w:noProof/>
              </w:rPr>
              <w:t>3.5.5.1</w:t>
            </w:r>
            <w:r w:rsidR="000077FA">
              <w:rPr>
                <w:rFonts w:eastAsiaTheme="minorEastAsia"/>
                <w:noProof/>
                <w:sz w:val="22"/>
                <w:lang w:eastAsia="en-US"/>
              </w:rPr>
              <w:tab/>
            </w:r>
            <w:r w:rsidR="000077FA" w:rsidRPr="00B615F4">
              <w:rPr>
                <w:rStyle w:val="Hyperlink"/>
                <w:noProof/>
              </w:rPr>
              <w:t>Single Host (1 x16) Baseboard with a 1 x16 OCP NIC 3.0 Card (Single Controller)</w:t>
            </w:r>
            <w:r w:rsidR="000077FA">
              <w:rPr>
                <w:noProof/>
                <w:webHidden/>
              </w:rPr>
              <w:tab/>
            </w:r>
            <w:r w:rsidR="000077FA">
              <w:rPr>
                <w:noProof/>
                <w:webHidden/>
              </w:rPr>
              <w:fldChar w:fldCharType="begin"/>
            </w:r>
            <w:r w:rsidR="000077FA">
              <w:rPr>
                <w:noProof/>
                <w:webHidden/>
              </w:rPr>
              <w:instrText xml:space="preserve"> PAGEREF _Toc460084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4146DD8" w14:textId="77777777" w:rsidR="000077FA" w:rsidRDefault="00726330">
          <w:pPr>
            <w:pStyle w:val="TOC4"/>
            <w:tabs>
              <w:tab w:val="left" w:pos="1760"/>
            </w:tabs>
            <w:rPr>
              <w:rFonts w:eastAsiaTheme="minorEastAsia"/>
              <w:noProof/>
              <w:sz w:val="22"/>
              <w:lang w:eastAsia="en-US"/>
            </w:rPr>
          </w:pPr>
          <w:hyperlink w:anchor="_Toc460085" w:history="1">
            <w:r w:rsidR="000077FA" w:rsidRPr="00B615F4">
              <w:rPr>
                <w:rStyle w:val="Hyperlink"/>
                <w:noProof/>
              </w:rPr>
              <w:t>3.5.5.2</w:t>
            </w:r>
            <w:r w:rsidR="000077FA">
              <w:rPr>
                <w:rFonts w:eastAsiaTheme="minorEastAsia"/>
                <w:noProof/>
                <w:sz w:val="22"/>
                <w:lang w:eastAsia="en-US"/>
              </w:rPr>
              <w:tab/>
            </w:r>
            <w:r w:rsidR="000077FA" w:rsidRPr="00B615F4">
              <w:rPr>
                <w:rStyle w:val="Hyperlink"/>
                <w:noProof/>
              </w:rPr>
              <w:t>Single Host (2 x8) Baseboard with a 2 x8 OCP NIC 3.0 Card (Dual Controllers)</w:t>
            </w:r>
            <w:r w:rsidR="000077FA">
              <w:rPr>
                <w:noProof/>
                <w:webHidden/>
              </w:rPr>
              <w:tab/>
            </w:r>
            <w:r w:rsidR="000077FA">
              <w:rPr>
                <w:noProof/>
                <w:webHidden/>
              </w:rPr>
              <w:fldChar w:fldCharType="begin"/>
            </w:r>
            <w:r w:rsidR="000077FA">
              <w:rPr>
                <w:noProof/>
                <w:webHidden/>
              </w:rPr>
              <w:instrText xml:space="preserve"> PAGEREF _Toc460085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EC6C851" w14:textId="77777777" w:rsidR="000077FA" w:rsidRDefault="00726330">
          <w:pPr>
            <w:pStyle w:val="TOC4"/>
            <w:tabs>
              <w:tab w:val="left" w:pos="1760"/>
            </w:tabs>
            <w:rPr>
              <w:rFonts w:eastAsiaTheme="minorEastAsia"/>
              <w:noProof/>
              <w:sz w:val="22"/>
              <w:lang w:eastAsia="en-US"/>
            </w:rPr>
          </w:pPr>
          <w:hyperlink w:anchor="_Toc460086" w:history="1">
            <w:r w:rsidR="000077FA" w:rsidRPr="00B615F4">
              <w:rPr>
                <w:rStyle w:val="Hyperlink"/>
                <w:noProof/>
              </w:rPr>
              <w:t>3.5.5.3</w:t>
            </w:r>
            <w:r w:rsidR="000077FA">
              <w:rPr>
                <w:rFonts w:eastAsiaTheme="minorEastAsia"/>
                <w:noProof/>
                <w:sz w:val="22"/>
                <w:lang w:eastAsia="en-US"/>
              </w:rPr>
              <w:tab/>
            </w:r>
            <w:r w:rsidR="000077FA" w:rsidRPr="00B615F4">
              <w:rPr>
                <w:rStyle w:val="Hyperlink"/>
                <w:noProof/>
              </w:rPr>
              <w:t>Quad Host (4 x4) Baseboard with a 4 x4 OCP NIC 3.0 Card (Single Controller)</w:t>
            </w:r>
            <w:r w:rsidR="000077FA">
              <w:rPr>
                <w:noProof/>
                <w:webHidden/>
              </w:rPr>
              <w:tab/>
            </w:r>
            <w:r w:rsidR="000077FA">
              <w:rPr>
                <w:noProof/>
                <w:webHidden/>
              </w:rPr>
              <w:fldChar w:fldCharType="begin"/>
            </w:r>
            <w:r w:rsidR="000077FA">
              <w:rPr>
                <w:noProof/>
                <w:webHidden/>
              </w:rPr>
              <w:instrText xml:space="preserve"> PAGEREF _Toc460086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0AFFA4E5" w14:textId="77777777" w:rsidR="000077FA" w:rsidRDefault="00726330">
          <w:pPr>
            <w:pStyle w:val="TOC4"/>
            <w:tabs>
              <w:tab w:val="left" w:pos="1760"/>
            </w:tabs>
            <w:rPr>
              <w:rFonts w:eastAsiaTheme="minorEastAsia"/>
              <w:noProof/>
              <w:sz w:val="22"/>
              <w:lang w:eastAsia="en-US"/>
            </w:rPr>
          </w:pPr>
          <w:hyperlink w:anchor="_Toc460087" w:history="1">
            <w:r w:rsidR="000077FA" w:rsidRPr="00B615F4">
              <w:rPr>
                <w:rStyle w:val="Hyperlink"/>
                <w:noProof/>
              </w:rPr>
              <w:t>3.5.5.4</w:t>
            </w:r>
            <w:r w:rsidR="000077FA">
              <w:rPr>
                <w:rFonts w:eastAsiaTheme="minorEastAsia"/>
                <w:noProof/>
                <w:sz w:val="22"/>
                <w:lang w:eastAsia="en-US"/>
              </w:rPr>
              <w:tab/>
            </w:r>
            <w:r w:rsidR="000077FA" w:rsidRPr="00B615F4">
              <w:rPr>
                <w:rStyle w:val="Hyperlink"/>
                <w:noProof/>
              </w:rPr>
              <w:t>Quad Host (4 x4) Baseboard with a 4 x4 OCP NIC 3.0 Card (Quad Controllers)</w:t>
            </w:r>
            <w:r w:rsidR="000077FA">
              <w:rPr>
                <w:noProof/>
                <w:webHidden/>
              </w:rPr>
              <w:tab/>
            </w:r>
            <w:r w:rsidR="000077FA">
              <w:rPr>
                <w:noProof/>
                <w:webHidden/>
              </w:rPr>
              <w:fldChar w:fldCharType="begin"/>
            </w:r>
            <w:r w:rsidR="000077FA">
              <w:rPr>
                <w:noProof/>
                <w:webHidden/>
              </w:rPr>
              <w:instrText xml:space="preserve"> PAGEREF _Toc460087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C659406" w14:textId="77777777" w:rsidR="000077FA" w:rsidRDefault="00726330">
          <w:pPr>
            <w:pStyle w:val="TOC4"/>
            <w:tabs>
              <w:tab w:val="left" w:pos="1760"/>
            </w:tabs>
            <w:rPr>
              <w:rFonts w:eastAsiaTheme="minorEastAsia"/>
              <w:noProof/>
              <w:sz w:val="22"/>
              <w:lang w:eastAsia="en-US"/>
            </w:rPr>
          </w:pPr>
          <w:hyperlink w:anchor="_Toc460088" w:history="1">
            <w:r w:rsidR="000077FA" w:rsidRPr="00B615F4">
              <w:rPr>
                <w:rStyle w:val="Hyperlink"/>
                <w:noProof/>
              </w:rPr>
              <w:t>3.5.5.5</w:t>
            </w:r>
            <w:r w:rsidR="000077FA">
              <w:rPr>
                <w:rFonts w:eastAsiaTheme="minorEastAsia"/>
                <w:noProof/>
                <w:sz w:val="22"/>
                <w:lang w:eastAsia="en-US"/>
              </w:rPr>
              <w:tab/>
            </w:r>
            <w:r w:rsidR="000077FA" w:rsidRPr="00B615F4">
              <w:rPr>
                <w:rStyle w:val="Hyperlink"/>
                <w:noProof/>
              </w:rPr>
              <w:t>Single Host (1 x16, no Bifurcation) Baseboard with a 2 x8 OCP NIC 3.0 Card (Dual Controller)</w:t>
            </w:r>
            <w:r w:rsidR="000077FA">
              <w:rPr>
                <w:noProof/>
                <w:webHidden/>
              </w:rPr>
              <w:tab/>
            </w:r>
            <w:r w:rsidR="000077FA">
              <w:rPr>
                <w:noProof/>
                <w:webHidden/>
              </w:rPr>
              <w:fldChar w:fldCharType="begin"/>
            </w:r>
            <w:r w:rsidR="000077FA">
              <w:rPr>
                <w:noProof/>
                <w:webHidden/>
              </w:rPr>
              <w:instrText xml:space="preserve"> PAGEREF _Toc460088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2FEC71D0" w14:textId="77777777" w:rsidR="000077FA" w:rsidRDefault="00726330">
          <w:pPr>
            <w:pStyle w:val="TOC2"/>
            <w:rPr>
              <w:rFonts w:eastAsiaTheme="minorEastAsia"/>
              <w:noProof/>
              <w:sz w:val="22"/>
              <w:lang w:eastAsia="en-US"/>
            </w:rPr>
          </w:pPr>
          <w:hyperlink w:anchor="_Toc460089" w:history="1">
            <w:r w:rsidR="000077FA" w:rsidRPr="00B615F4">
              <w:rPr>
                <w:rStyle w:val="Hyperlink"/>
                <w:noProof/>
              </w:rPr>
              <w:t>3.6</w:t>
            </w:r>
            <w:r w:rsidR="000077FA">
              <w:rPr>
                <w:rFonts w:eastAsiaTheme="minorEastAsia"/>
                <w:noProof/>
                <w:sz w:val="22"/>
                <w:lang w:eastAsia="en-US"/>
              </w:rPr>
              <w:tab/>
            </w:r>
            <w:r w:rsidR="000077FA" w:rsidRPr="00B615F4">
              <w:rPr>
                <w:rStyle w:val="Hyperlink"/>
                <w:noProof/>
              </w:rPr>
              <w:t>PCIe REFCLK and PERST# Mapping</w:t>
            </w:r>
            <w:r w:rsidR="000077FA">
              <w:rPr>
                <w:noProof/>
                <w:webHidden/>
              </w:rPr>
              <w:tab/>
            </w:r>
            <w:r w:rsidR="000077FA">
              <w:rPr>
                <w:noProof/>
                <w:webHidden/>
              </w:rPr>
              <w:fldChar w:fldCharType="begin"/>
            </w:r>
            <w:r w:rsidR="000077FA">
              <w:rPr>
                <w:noProof/>
                <w:webHidden/>
              </w:rPr>
              <w:instrText xml:space="preserve"> PAGEREF _Toc460089 \h </w:instrText>
            </w:r>
            <w:r w:rsidR="000077FA">
              <w:rPr>
                <w:noProof/>
                <w:webHidden/>
              </w:rPr>
            </w:r>
            <w:r w:rsidR="000077FA">
              <w:rPr>
                <w:noProof/>
                <w:webHidden/>
              </w:rPr>
              <w:fldChar w:fldCharType="separate"/>
            </w:r>
            <w:r w:rsidR="000077FA">
              <w:rPr>
                <w:noProof/>
                <w:webHidden/>
              </w:rPr>
              <w:t>122</w:t>
            </w:r>
            <w:r w:rsidR="000077FA">
              <w:rPr>
                <w:noProof/>
                <w:webHidden/>
              </w:rPr>
              <w:fldChar w:fldCharType="end"/>
            </w:r>
          </w:hyperlink>
        </w:p>
        <w:p w14:paraId="1CD704EB" w14:textId="77777777" w:rsidR="000077FA" w:rsidRDefault="00726330">
          <w:pPr>
            <w:pStyle w:val="TOC3"/>
            <w:rPr>
              <w:rFonts w:eastAsiaTheme="minorEastAsia"/>
              <w:noProof/>
              <w:sz w:val="22"/>
              <w:lang w:eastAsia="en-US"/>
            </w:rPr>
          </w:pPr>
          <w:hyperlink w:anchor="_Toc460090" w:history="1">
            <w:r w:rsidR="000077FA" w:rsidRPr="00B615F4">
              <w:rPr>
                <w:rStyle w:val="Hyperlink"/>
                <w:noProof/>
              </w:rPr>
              <w:t>3.6.1</w:t>
            </w:r>
            <w:r w:rsidR="000077FA">
              <w:rPr>
                <w:rFonts w:eastAsiaTheme="minorEastAsia"/>
                <w:noProof/>
                <w:sz w:val="22"/>
                <w:lang w:eastAsia="en-US"/>
              </w:rPr>
              <w:tab/>
            </w:r>
            <w:r w:rsidR="000077FA" w:rsidRPr="00B615F4">
              <w:rPr>
                <w:rStyle w:val="Hyperlink"/>
                <w:noProof/>
              </w:rPr>
              <w:t>SFF PCIe REFCLK and PERST# Mapping</w:t>
            </w:r>
            <w:r w:rsidR="000077FA">
              <w:rPr>
                <w:noProof/>
                <w:webHidden/>
              </w:rPr>
              <w:tab/>
            </w:r>
            <w:r w:rsidR="000077FA">
              <w:rPr>
                <w:noProof/>
                <w:webHidden/>
              </w:rPr>
              <w:fldChar w:fldCharType="begin"/>
            </w:r>
            <w:r w:rsidR="000077FA">
              <w:rPr>
                <w:noProof/>
                <w:webHidden/>
              </w:rPr>
              <w:instrText xml:space="preserve"> PAGEREF _Toc460090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7FE4625D" w14:textId="77777777" w:rsidR="000077FA" w:rsidRDefault="00726330">
          <w:pPr>
            <w:pStyle w:val="TOC3"/>
            <w:rPr>
              <w:rFonts w:eastAsiaTheme="minorEastAsia"/>
              <w:noProof/>
              <w:sz w:val="22"/>
              <w:lang w:eastAsia="en-US"/>
            </w:rPr>
          </w:pPr>
          <w:hyperlink w:anchor="_Toc460091" w:history="1">
            <w:r w:rsidR="000077FA" w:rsidRPr="00B615F4">
              <w:rPr>
                <w:rStyle w:val="Hyperlink"/>
                <w:noProof/>
              </w:rPr>
              <w:t>3.6.2</w:t>
            </w:r>
            <w:r w:rsidR="000077FA">
              <w:rPr>
                <w:rFonts w:eastAsiaTheme="minorEastAsia"/>
                <w:noProof/>
                <w:sz w:val="22"/>
                <w:lang w:eastAsia="en-US"/>
              </w:rPr>
              <w:tab/>
            </w:r>
            <w:r w:rsidR="000077FA" w:rsidRPr="00B615F4">
              <w:rPr>
                <w:rStyle w:val="Hyperlink"/>
                <w:noProof/>
              </w:rPr>
              <w:t>LFF PCIe REFCLK and PERST# Mapping</w:t>
            </w:r>
            <w:r w:rsidR="000077FA">
              <w:rPr>
                <w:noProof/>
                <w:webHidden/>
              </w:rPr>
              <w:tab/>
            </w:r>
            <w:r w:rsidR="000077FA">
              <w:rPr>
                <w:noProof/>
                <w:webHidden/>
              </w:rPr>
              <w:fldChar w:fldCharType="begin"/>
            </w:r>
            <w:r w:rsidR="000077FA">
              <w:rPr>
                <w:noProof/>
                <w:webHidden/>
              </w:rPr>
              <w:instrText xml:space="preserve"> PAGEREF _Toc460091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779E966C" w14:textId="77777777" w:rsidR="000077FA" w:rsidRDefault="00726330">
          <w:pPr>
            <w:pStyle w:val="TOC3"/>
            <w:rPr>
              <w:rFonts w:eastAsiaTheme="minorEastAsia"/>
              <w:noProof/>
              <w:sz w:val="22"/>
              <w:lang w:eastAsia="en-US"/>
            </w:rPr>
          </w:pPr>
          <w:hyperlink w:anchor="_Toc460092" w:history="1">
            <w:r w:rsidR="000077FA" w:rsidRPr="00B615F4">
              <w:rPr>
                <w:rStyle w:val="Hyperlink"/>
                <w:noProof/>
              </w:rPr>
              <w:t>3.6.3</w:t>
            </w:r>
            <w:r w:rsidR="000077FA">
              <w:rPr>
                <w:rFonts w:eastAsiaTheme="minorEastAsia"/>
                <w:noProof/>
                <w:sz w:val="22"/>
                <w:lang w:eastAsia="en-US"/>
              </w:rPr>
              <w:tab/>
            </w:r>
            <w:r w:rsidR="000077FA" w:rsidRPr="00B615F4">
              <w:rPr>
                <w:rStyle w:val="Hyperlink"/>
                <w:noProof/>
              </w:rPr>
              <w:t>REFCLK and PERST# Mapping Expansion</w:t>
            </w:r>
            <w:r w:rsidR="000077FA">
              <w:rPr>
                <w:noProof/>
                <w:webHidden/>
              </w:rPr>
              <w:tab/>
            </w:r>
            <w:r w:rsidR="000077FA">
              <w:rPr>
                <w:noProof/>
                <w:webHidden/>
              </w:rPr>
              <w:fldChar w:fldCharType="begin"/>
            </w:r>
            <w:r w:rsidR="000077FA">
              <w:rPr>
                <w:noProof/>
                <w:webHidden/>
              </w:rPr>
              <w:instrText xml:space="preserve"> PAGEREF _Toc460092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9FDAB31" w14:textId="77777777" w:rsidR="000077FA" w:rsidRDefault="00726330">
          <w:pPr>
            <w:pStyle w:val="TOC2"/>
            <w:rPr>
              <w:rFonts w:eastAsiaTheme="minorEastAsia"/>
              <w:noProof/>
              <w:sz w:val="22"/>
              <w:lang w:eastAsia="en-US"/>
            </w:rPr>
          </w:pPr>
          <w:hyperlink w:anchor="_Toc460093" w:history="1">
            <w:r w:rsidR="000077FA" w:rsidRPr="00B615F4">
              <w:rPr>
                <w:rStyle w:val="Hyperlink"/>
                <w:noProof/>
              </w:rPr>
              <w:t>3.7</w:t>
            </w:r>
            <w:r w:rsidR="000077FA">
              <w:rPr>
                <w:rFonts w:eastAsiaTheme="minorEastAsia"/>
                <w:noProof/>
                <w:sz w:val="22"/>
                <w:lang w:eastAsia="en-US"/>
              </w:rPr>
              <w:tab/>
            </w:r>
            <w:r w:rsidR="000077FA" w:rsidRPr="00B615F4">
              <w:rPr>
                <w:rStyle w:val="Hyperlink"/>
                <w:noProof/>
              </w:rPr>
              <w:t>Port Numbering and LED Implementations</w:t>
            </w:r>
            <w:r w:rsidR="000077FA">
              <w:rPr>
                <w:noProof/>
                <w:webHidden/>
              </w:rPr>
              <w:tab/>
            </w:r>
            <w:r w:rsidR="000077FA">
              <w:rPr>
                <w:noProof/>
                <w:webHidden/>
              </w:rPr>
              <w:fldChar w:fldCharType="begin"/>
            </w:r>
            <w:r w:rsidR="000077FA">
              <w:rPr>
                <w:noProof/>
                <w:webHidden/>
              </w:rPr>
              <w:instrText xml:space="preserve"> PAGEREF _Toc460093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39D3751" w14:textId="77777777" w:rsidR="000077FA" w:rsidRDefault="00726330">
          <w:pPr>
            <w:pStyle w:val="TOC3"/>
            <w:rPr>
              <w:rFonts w:eastAsiaTheme="minorEastAsia"/>
              <w:noProof/>
              <w:sz w:val="22"/>
              <w:lang w:eastAsia="en-US"/>
            </w:rPr>
          </w:pPr>
          <w:hyperlink w:anchor="_Toc460094" w:history="1">
            <w:r w:rsidR="000077FA" w:rsidRPr="00B615F4">
              <w:rPr>
                <w:rStyle w:val="Hyperlink"/>
                <w:noProof/>
              </w:rPr>
              <w:t>3.7.1</w:t>
            </w:r>
            <w:r w:rsidR="000077FA">
              <w:rPr>
                <w:rFonts w:eastAsiaTheme="minorEastAsia"/>
                <w:noProof/>
                <w:sz w:val="22"/>
                <w:lang w:eastAsia="en-US"/>
              </w:rPr>
              <w:tab/>
            </w:r>
            <w:r w:rsidR="000077FA" w:rsidRPr="00B615F4">
              <w:rPr>
                <w:rStyle w:val="Hyperlink"/>
                <w:noProof/>
              </w:rPr>
              <w:t>OCP NIC 3.0 Port Naming and Port Numbering</w:t>
            </w:r>
            <w:r w:rsidR="000077FA">
              <w:rPr>
                <w:noProof/>
                <w:webHidden/>
              </w:rPr>
              <w:tab/>
            </w:r>
            <w:r w:rsidR="000077FA">
              <w:rPr>
                <w:noProof/>
                <w:webHidden/>
              </w:rPr>
              <w:fldChar w:fldCharType="begin"/>
            </w:r>
            <w:r w:rsidR="000077FA">
              <w:rPr>
                <w:noProof/>
                <w:webHidden/>
              </w:rPr>
              <w:instrText xml:space="preserve"> PAGEREF _Toc460094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15FE0F7" w14:textId="77777777" w:rsidR="000077FA" w:rsidRDefault="00726330">
          <w:pPr>
            <w:pStyle w:val="TOC3"/>
            <w:rPr>
              <w:rFonts w:eastAsiaTheme="minorEastAsia"/>
              <w:noProof/>
              <w:sz w:val="22"/>
              <w:lang w:eastAsia="en-US"/>
            </w:rPr>
          </w:pPr>
          <w:hyperlink w:anchor="_Toc460095" w:history="1">
            <w:r w:rsidR="000077FA" w:rsidRPr="00B615F4">
              <w:rPr>
                <w:rStyle w:val="Hyperlink"/>
                <w:noProof/>
              </w:rPr>
              <w:t>3.7.2</w:t>
            </w:r>
            <w:r w:rsidR="000077FA">
              <w:rPr>
                <w:rFonts w:eastAsiaTheme="minorEastAsia"/>
                <w:noProof/>
                <w:sz w:val="22"/>
                <w:lang w:eastAsia="en-US"/>
              </w:rPr>
              <w:tab/>
            </w:r>
            <w:r w:rsidR="000077FA" w:rsidRPr="00B615F4">
              <w:rPr>
                <w:rStyle w:val="Hyperlink"/>
                <w:noProof/>
              </w:rPr>
              <w:t>OCP NIC 3.0 Card LED Configuration</w:t>
            </w:r>
            <w:r w:rsidR="000077FA">
              <w:rPr>
                <w:noProof/>
                <w:webHidden/>
              </w:rPr>
              <w:tab/>
            </w:r>
            <w:r w:rsidR="000077FA">
              <w:rPr>
                <w:noProof/>
                <w:webHidden/>
              </w:rPr>
              <w:fldChar w:fldCharType="begin"/>
            </w:r>
            <w:r w:rsidR="000077FA">
              <w:rPr>
                <w:noProof/>
                <w:webHidden/>
              </w:rPr>
              <w:instrText xml:space="preserve"> PAGEREF _Toc460095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46462298" w14:textId="77777777" w:rsidR="000077FA" w:rsidRDefault="00726330">
          <w:pPr>
            <w:pStyle w:val="TOC3"/>
            <w:rPr>
              <w:rFonts w:eastAsiaTheme="minorEastAsia"/>
              <w:noProof/>
              <w:sz w:val="22"/>
              <w:lang w:eastAsia="en-US"/>
            </w:rPr>
          </w:pPr>
          <w:hyperlink w:anchor="_Toc460096" w:history="1">
            <w:r w:rsidR="000077FA" w:rsidRPr="00B615F4">
              <w:rPr>
                <w:rStyle w:val="Hyperlink"/>
                <w:noProof/>
              </w:rPr>
              <w:t>3.7.3</w:t>
            </w:r>
            <w:r w:rsidR="000077FA">
              <w:rPr>
                <w:rFonts w:eastAsiaTheme="minorEastAsia"/>
                <w:noProof/>
                <w:sz w:val="22"/>
                <w:lang w:eastAsia="en-US"/>
              </w:rPr>
              <w:tab/>
            </w:r>
            <w:r w:rsidR="000077FA" w:rsidRPr="00B615F4">
              <w:rPr>
                <w:rStyle w:val="Hyperlink"/>
                <w:noProof/>
              </w:rPr>
              <w:t>OCP NIC 3.0 Card LED Ordering</w:t>
            </w:r>
            <w:r w:rsidR="000077FA">
              <w:rPr>
                <w:noProof/>
                <w:webHidden/>
              </w:rPr>
              <w:tab/>
            </w:r>
            <w:r w:rsidR="000077FA">
              <w:rPr>
                <w:noProof/>
                <w:webHidden/>
              </w:rPr>
              <w:fldChar w:fldCharType="begin"/>
            </w:r>
            <w:r w:rsidR="000077FA">
              <w:rPr>
                <w:noProof/>
                <w:webHidden/>
              </w:rPr>
              <w:instrText xml:space="preserve"> PAGEREF _Toc460096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0BAA0A46" w14:textId="77777777" w:rsidR="000077FA" w:rsidRDefault="00726330">
          <w:pPr>
            <w:pStyle w:val="TOC3"/>
            <w:rPr>
              <w:rFonts w:eastAsiaTheme="minorEastAsia"/>
              <w:noProof/>
              <w:sz w:val="22"/>
              <w:lang w:eastAsia="en-US"/>
            </w:rPr>
          </w:pPr>
          <w:hyperlink w:anchor="_Toc460097" w:history="1">
            <w:r w:rsidR="000077FA" w:rsidRPr="00B615F4">
              <w:rPr>
                <w:rStyle w:val="Hyperlink"/>
                <w:noProof/>
              </w:rPr>
              <w:t>3.7.4</w:t>
            </w:r>
            <w:r w:rsidR="000077FA">
              <w:rPr>
                <w:rFonts w:eastAsiaTheme="minorEastAsia"/>
                <w:noProof/>
                <w:sz w:val="22"/>
                <w:lang w:eastAsia="en-US"/>
              </w:rPr>
              <w:tab/>
            </w:r>
            <w:r w:rsidR="000077FA" w:rsidRPr="00B615F4">
              <w:rPr>
                <w:rStyle w:val="Hyperlink"/>
                <w:noProof/>
              </w:rPr>
              <w:t>Baseboard LEDs Configuration over the Scan Chain</w:t>
            </w:r>
            <w:r w:rsidR="000077FA">
              <w:rPr>
                <w:noProof/>
                <w:webHidden/>
              </w:rPr>
              <w:tab/>
            </w:r>
            <w:r w:rsidR="000077FA">
              <w:rPr>
                <w:noProof/>
                <w:webHidden/>
              </w:rPr>
              <w:fldChar w:fldCharType="begin"/>
            </w:r>
            <w:r w:rsidR="000077FA">
              <w:rPr>
                <w:noProof/>
                <w:webHidden/>
              </w:rPr>
              <w:instrText xml:space="preserve"> PAGEREF _Toc460097 \h </w:instrText>
            </w:r>
            <w:r w:rsidR="000077FA">
              <w:rPr>
                <w:noProof/>
                <w:webHidden/>
              </w:rPr>
            </w:r>
            <w:r w:rsidR="000077FA">
              <w:rPr>
                <w:noProof/>
                <w:webHidden/>
              </w:rPr>
              <w:fldChar w:fldCharType="separate"/>
            </w:r>
            <w:r w:rsidR="000077FA">
              <w:rPr>
                <w:noProof/>
                <w:webHidden/>
              </w:rPr>
              <w:t>132</w:t>
            </w:r>
            <w:r w:rsidR="000077FA">
              <w:rPr>
                <w:noProof/>
                <w:webHidden/>
              </w:rPr>
              <w:fldChar w:fldCharType="end"/>
            </w:r>
          </w:hyperlink>
        </w:p>
        <w:p w14:paraId="1558C5DF" w14:textId="77777777" w:rsidR="000077FA" w:rsidRDefault="00726330">
          <w:pPr>
            <w:pStyle w:val="TOC2"/>
            <w:rPr>
              <w:rFonts w:eastAsiaTheme="minorEastAsia"/>
              <w:noProof/>
              <w:sz w:val="22"/>
              <w:lang w:eastAsia="en-US"/>
            </w:rPr>
          </w:pPr>
          <w:hyperlink w:anchor="_Toc460098" w:history="1">
            <w:r w:rsidR="000077FA" w:rsidRPr="00B615F4">
              <w:rPr>
                <w:rStyle w:val="Hyperlink"/>
                <w:noProof/>
              </w:rPr>
              <w:t>3.8</w:t>
            </w:r>
            <w:r w:rsidR="000077FA">
              <w:rPr>
                <w:rFonts w:eastAsiaTheme="minorEastAsia"/>
                <w:noProof/>
                <w:sz w:val="22"/>
                <w:lang w:eastAsia="en-US"/>
              </w:rPr>
              <w:tab/>
            </w:r>
            <w:r w:rsidR="000077FA" w:rsidRPr="00B615F4">
              <w:rPr>
                <w:rStyle w:val="Hyperlink"/>
                <w:noProof/>
              </w:rPr>
              <w:t>Power Capacity and Power Delivery</w:t>
            </w:r>
            <w:r w:rsidR="000077FA">
              <w:rPr>
                <w:noProof/>
                <w:webHidden/>
              </w:rPr>
              <w:tab/>
            </w:r>
            <w:r w:rsidR="000077FA">
              <w:rPr>
                <w:noProof/>
                <w:webHidden/>
              </w:rPr>
              <w:fldChar w:fldCharType="begin"/>
            </w:r>
            <w:r w:rsidR="000077FA">
              <w:rPr>
                <w:noProof/>
                <w:webHidden/>
              </w:rPr>
              <w:instrText xml:space="preserve"> PAGEREF _Toc460098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09ABB676" w14:textId="77777777" w:rsidR="000077FA" w:rsidRDefault="00726330">
          <w:pPr>
            <w:pStyle w:val="TOC3"/>
            <w:rPr>
              <w:rFonts w:eastAsiaTheme="minorEastAsia"/>
              <w:noProof/>
              <w:sz w:val="22"/>
              <w:lang w:eastAsia="en-US"/>
            </w:rPr>
          </w:pPr>
          <w:hyperlink w:anchor="_Toc460099" w:history="1">
            <w:r w:rsidR="000077FA" w:rsidRPr="00B615F4">
              <w:rPr>
                <w:rStyle w:val="Hyperlink"/>
                <w:noProof/>
              </w:rPr>
              <w:t>3.8.1</w:t>
            </w:r>
            <w:r w:rsidR="000077FA">
              <w:rPr>
                <w:rFonts w:eastAsiaTheme="minorEastAsia"/>
                <w:noProof/>
                <w:sz w:val="22"/>
                <w:lang w:eastAsia="en-US"/>
              </w:rPr>
              <w:tab/>
            </w:r>
            <w:r w:rsidR="000077FA" w:rsidRPr="00B615F4">
              <w:rPr>
                <w:rStyle w:val="Hyperlink"/>
                <w:noProof/>
              </w:rPr>
              <w:t>NIC Power Off</w:t>
            </w:r>
            <w:r w:rsidR="000077FA">
              <w:rPr>
                <w:noProof/>
                <w:webHidden/>
              </w:rPr>
              <w:tab/>
            </w:r>
            <w:r w:rsidR="000077FA">
              <w:rPr>
                <w:noProof/>
                <w:webHidden/>
              </w:rPr>
              <w:fldChar w:fldCharType="begin"/>
            </w:r>
            <w:r w:rsidR="000077FA">
              <w:rPr>
                <w:noProof/>
                <w:webHidden/>
              </w:rPr>
              <w:instrText xml:space="preserve"> PAGEREF _Toc460099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B83740F" w14:textId="77777777" w:rsidR="000077FA" w:rsidRDefault="00726330">
          <w:pPr>
            <w:pStyle w:val="TOC3"/>
            <w:rPr>
              <w:rFonts w:eastAsiaTheme="minorEastAsia"/>
              <w:noProof/>
              <w:sz w:val="22"/>
              <w:lang w:eastAsia="en-US"/>
            </w:rPr>
          </w:pPr>
          <w:hyperlink w:anchor="_Toc460100" w:history="1">
            <w:r w:rsidR="000077FA" w:rsidRPr="00B615F4">
              <w:rPr>
                <w:rStyle w:val="Hyperlink"/>
                <w:noProof/>
              </w:rPr>
              <w:t>3.8.2</w:t>
            </w:r>
            <w:r w:rsidR="000077FA">
              <w:rPr>
                <w:rFonts w:eastAsiaTheme="minorEastAsia"/>
                <w:noProof/>
                <w:sz w:val="22"/>
                <w:lang w:eastAsia="en-US"/>
              </w:rPr>
              <w:tab/>
            </w:r>
            <w:r w:rsidR="000077FA" w:rsidRPr="00B615F4">
              <w:rPr>
                <w:rStyle w:val="Hyperlink"/>
                <w:noProof/>
              </w:rPr>
              <w:t>ID Mode</w:t>
            </w:r>
            <w:r w:rsidR="000077FA">
              <w:rPr>
                <w:noProof/>
                <w:webHidden/>
              </w:rPr>
              <w:tab/>
            </w:r>
            <w:r w:rsidR="000077FA">
              <w:rPr>
                <w:noProof/>
                <w:webHidden/>
              </w:rPr>
              <w:fldChar w:fldCharType="begin"/>
            </w:r>
            <w:r w:rsidR="000077FA">
              <w:rPr>
                <w:noProof/>
                <w:webHidden/>
              </w:rPr>
              <w:instrText xml:space="preserve"> PAGEREF _Toc460100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D0816DA" w14:textId="77777777" w:rsidR="000077FA" w:rsidRDefault="00726330">
          <w:pPr>
            <w:pStyle w:val="TOC3"/>
            <w:rPr>
              <w:rFonts w:eastAsiaTheme="minorEastAsia"/>
              <w:noProof/>
              <w:sz w:val="22"/>
              <w:lang w:eastAsia="en-US"/>
            </w:rPr>
          </w:pPr>
          <w:hyperlink w:anchor="_Toc460101" w:history="1">
            <w:r w:rsidR="000077FA" w:rsidRPr="00B615F4">
              <w:rPr>
                <w:rStyle w:val="Hyperlink"/>
                <w:noProof/>
              </w:rPr>
              <w:t>3.8.3</w:t>
            </w:r>
            <w:r w:rsidR="000077FA">
              <w:rPr>
                <w:rFonts w:eastAsiaTheme="minorEastAsia"/>
                <w:noProof/>
                <w:sz w:val="22"/>
                <w:lang w:eastAsia="en-US"/>
              </w:rPr>
              <w:tab/>
            </w:r>
            <w:r w:rsidR="000077FA" w:rsidRPr="00B615F4">
              <w:rPr>
                <w:rStyle w:val="Hyperlink"/>
                <w:noProof/>
              </w:rPr>
              <w:t>Aux Power Mode (S5)</w:t>
            </w:r>
            <w:r w:rsidR="000077FA">
              <w:rPr>
                <w:noProof/>
                <w:webHidden/>
              </w:rPr>
              <w:tab/>
            </w:r>
            <w:r w:rsidR="000077FA">
              <w:rPr>
                <w:noProof/>
                <w:webHidden/>
              </w:rPr>
              <w:fldChar w:fldCharType="begin"/>
            </w:r>
            <w:r w:rsidR="000077FA">
              <w:rPr>
                <w:noProof/>
                <w:webHidden/>
              </w:rPr>
              <w:instrText xml:space="preserve"> PAGEREF _Toc460101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5A6173E6" w14:textId="77777777" w:rsidR="000077FA" w:rsidRDefault="00726330">
          <w:pPr>
            <w:pStyle w:val="TOC3"/>
            <w:rPr>
              <w:rFonts w:eastAsiaTheme="minorEastAsia"/>
              <w:noProof/>
              <w:sz w:val="22"/>
              <w:lang w:eastAsia="en-US"/>
            </w:rPr>
          </w:pPr>
          <w:hyperlink w:anchor="_Toc460102" w:history="1">
            <w:r w:rsidR="000077FA" w:rsidRPr="00B615F4">
              <w:rPr>
                <w:rStyle w:val="Hyperlink"/>
                <w:noProof/>
              </w:rPr>
              <w:t>3.8.4</w:t>
            </w:r>
            <w:r w:rsidR="000077FA">
              <w:rPr>
                <w:rFonts w:eastAsiaTheme="minorEastAsia"/>
                <w:noProof/>
                <w:sz w:val="22"/>
                <w:lang w:eastAsia="en-US"/>
              </w:rPr>
              <w:tab/>
            </w:r>
            <w:r w:rsidR="000077FA" w:rsidRPr="00B615F4">
              <w:rPr>
                <w:rStyle w:val="Hyperlink"/>
                <w:noProof/>
              </w:rPr>
              <w:t>Main Power Mode (S0)</w:t>
            </w:r>
            <w:r w:rsidR="000077FA">
              <w:rPr>
                <w:noProof/>
                <w:webHidden/>
              </w:rPr>
              <w:tab/>
            </w:r>
            <w:r w:rsidR="000077FA">
              <w:rPr>
                <w:noProof/>
                <w:webHidden/>
              </w:rPr>
              <w:fldChar w:fldCharType="begin"/>
            </w:r>
            <w:r w:rsidR="000077FA">
              <w:rPr>
                <w:noProof/>
                <w:webHidden/>
              </w:rPr>
              <w:instrText xml:space="preserve"> PAGEREF _Toc460102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67A81C10" w14:textId="77777777" w:rsidR="000077FA" w:rsidRDefault="00726330">
          <w:pPr>
            <w:pStyle w:val="TOC2"/>
            <w:rPr>
              <w:rFonts w:eastAsiaTheme="minorEastAsia"/>
              <w:noProof/>
              <w:sz w:val="22"/>
              <w:lang w:eastAsia="en-US"/>
            </w:rPr>
          </w:pPr>
          <w:hyperlink w:anchor="_Toc460103" w:history="1">
            <w:r w:rsidR="000077FA" w:rsidRPr="00B615F4">
              <w:rPr>
                <w:rStyle w:val="Hyperlink"/>
                <w:noProof/>
              </w:rPr>
              <w:t>3.9</w:t>
            </w:r>
            <w:r w:rsidR="000077FA">
              <w:rPr>
                <w:rFonts w:eastAsiaTheme="minorEastAsia"/>
                <w:noProof/>
                <w:sz w:val="22"/>
                <w:lang w:eastAsia="en-US"/>
              </w:rPr>
              <w:tab/>
            </w:r>
            <w:r w:rsidR="000077FA" w:rsidRPr="00B615F4">
              <w:rPr>
                <w:rStyle w:val="Hyperlink"/>
                <w:noProof/>
              </w:rPr>
              <w:t>Power Supply Rail Requirements and Slot Power Envelopes</w:t>
            </w:r>
            <w:r w:rsidR="000077FA">
              <w:rPr>
                <w:noProof/>
                <w:webHidden/>
              </w:rPr>
              <w:tab/>
            </w:r>
            <w:r w:rsidR="000077FA">
              <w:rPr>
                <w:noProof/>
                <w:webHidden/>
              </w:rPr>
              <w:fldChar w:fldCharType="begin"/>
            </w:r>
            <w:r w:rsidR="000077FA">
              <w:rPr>
                <w:noProof/>
                <w:webHidden/>
              </w:rPr>
              <w:instrText xml:space="preserve"> PAGEREF _Toc460103 \h </w:instrText>
            </w:r>
            <w:r w:rsidR="000077FA">
              <w:rPr>
                <w:noProof/>
                <w:webHidden/>
              </w:rPr>
            </w:r>
            <w:r w:rsidR="000077FA">
              <w:rPr>
                <w:noProof/>
                <w:webHidden/>
              </w:rPr>
              <w:fldChar w:fldCharType="separate"/>
            </w:r>
            <w:r w:rsidR="000077FA">
              <w:rPr>
                <w:noProof/>
                <w:webHidden/>
              </w:rPr>
              <w:t>135</w:t>
            </w:r>
            <w:r w:rsidR="000077FA">
              <w:rPr>
                <w:noProof/>
                <w:webHidden/>
              </w:rPr>
              <w:fldChar w:fldCharType="end"/>
            </w:r>
          </w:hyperlink>
        </w:p>
        <w:p w14:paraId="37498607" w14:textId="77777777" w:rsidR="000077FA" w:rsidRDefault="00726330">
          <w:pPr>
            <w:pStyle w:val="TOC2"/>
            <w:rPr>
              <w:rFonts w:eastAsiaTheme="minorEastAsia"/>
              <w:noProof/>
              <w:sz w:val="22"/>
              <w:lang w:eastAsia="en-US"/>
            </w:rPr>
          </w:pPr>
          <w:hyperlink w:anchor="_Toc460104" w:history="1">
            <w:r w:rsidR="000077FA" w:rsidRPr="00B615F4">
              <w:rPr>
                <w:rStyle w:val="Hyperlink"/>
                <w:noProof/>
              </w:rPr>
              <w:t>3.10</w:t>
            </w:r>
            <w:r w:rsidR="000077FA">
              <w:rPr>
                <w:rFonts w:eastAsiaTheme="minorEastAsia"/>
                <w:noProof/>
                <w:sz w:val="22"/>
                <w:lang w:eastAsia="en-US"/>
              </w:rPr>
              <w:tab/>
            </w:r>
            <w:r w:rsidR="000077FA" w:rsidRPr="00B615F4">
              <w:rPr>
                <w:rStyle w:val="Hyperlink"/>
                <w:noProof/>
              </w:rPr>
              <w:t>Hot Swap Considerations for +12V_EDGE and +3.3V_EDGE Rails</w:t>
            </w:r>
            <w:r w:rsidR="000077FA">
              <w:rPr>
                <w:noProof/>
                <w:webHidden/>
              </w:rPr>
              <w:tab/>
            </w:r>
            <w:r w:rsidR="000077FA">
              <w:rPr>
                <w:noProof/>
                <w:webHidden/>
              </w:rPr>
              <w:fldChar w:fldCharType="begin"/>
            </w:r>
            <w:r w:rsidR="000077FA">
              <w:rPr>
                <w:noProof/>
                <w:webHidden/>
              </w:rPr>
              <w:instrText xml:space="preserve"> PAGEREF _Toc460104 \h </w:instrText>
            </w:r>
            <w:r w:rsidR="000077FA">
              <w:rPr>
                <w:noProof/>
                <w:webHidden/>
              </w:rPr>
            </w:r>
            <w:r w:rsidR="000077FA">
              <w:rPr>
                <w:noProof/>
                <w:webHidden/>
              </w:rPr>
              <w:fldChar w:fldCharType="separate"/>
            </w:r>
            <w:r w:rsidR="000077FA">
              <w:rPr>
                <w:noProof/>
                <w:webHidden/>
              </w:rPr>
              <w:t>136</w:t>
            </w:r>
            <w:r w:rsidR="000077FA">
              <w:rPr>
                <w:noProof/>
                <w:webHidden/>
              </w:rPr>
              <w:fldChar w:fldCharType="end"/>
            </w:r>
          </w:hyperlink>
        </w:p>
        <w:p w14:paraId="1AA789D2" w14:textId="77777777" w:rsidR="000077FA" w:rsidRDefault="00726330">
          <w:pPr>
            <w:pStyle w:val="TOC2"/>
            <w:rPr>
              <w:rFonts w:eastAsiaTheme="minorEastAsia"/>
              <w:noProof/>
              <w:sz w:val="22"/>
              <w:lang w:eastAsia="en-US"/>
            </w:rPr>
          </w:pPr>
          <w:hyperlink w:anchor="_Toc460105"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Power Sequence Timing Requirements</w:t>
            </w:r>
            <w:r w:rsidR="000077FA">
              <w:rPr>
                <w:noProof/>
                <w:webHidden/>
              </w:rPr>
              <w:tab/>
            </w:r>
            <w:r w:rsidR="000077FA">
              <w:rPr>
                <w:noProof/>
                <w:webHidden/>
              </w:rPr>
              <w:fldChar w:fldCharType="begin"/>
            </w:r>
            <w:r w:rsidR="000077FA">
              <w:rPr>
                <w:noProof/>
                <w:webHidden/>
              </w:rPr>
              <w:instrText xml:space="preserve"> PAGEREF _Toc460105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285EF783" w14:textId="77777777" w:rsidR="000077FA" w:rsidRDefault="00726330">
          <w:pPr>
            <w:pStyle w:val="TOC2"/>
            <w:rPr>
              <w:rFonts w:eastAsiaTheme="minorEastAsia"/>
              <w:noProof/>
              <w:sz w:val="22"/>
              <w:lang w:eastAsia="en-US"/>
            </w:rPr>
          </w:pPr>
          <w:hyperlink w:anchor="_Toc460106" w:history="1">
            <w:r w:rsidR="000077FA" w:rsidRPr="00B615F4">
              <w:rPr>
                <w:rStyle w:val="Hyperlink"/>
                <w:noProof/>
              </w:rPr>
              <w:t>3.12</w:t>
            </w:r>
            <w:r w:rsidR="000077FA">
              <w:rPr>
                <w:rFonts w:eastAsiaTheme="minorEastAsia"/>
                <w:noProof/>
                <w:sz w:val="22"/>
                <w:lang w:eastAsia="en-US"/>
              </w:rPr>
              <w:tab/>
            </w:r>
            <w:r w:rsidR="000077FA" w:rsidRPr="00B615F4">
              <w:rPr>
                <w:rStyle w:val="Hyperlink"/>
                <w:noProof/>
              </w:rPr>
              <w:t>Digital I/O Specifications</w:t>
            </w:r>
            <w:r w:rsidR="000077FA">
              <w:rPr>
                <w:noProof/>
                <w:webHidden/>
              </w:rPr>
              <w:tab/>
            </w:r>
            <w:r w:rsidR="000077FA">
              <w:rPr>
                <w:noProof/>
                <w:webHidden/>
              </w:rPr>
              <w:fldChar w:fldCharType="begin"/>
            </w:r>
            <w:r w:rsidR="000077FA">
              <w:rPr>
                <w:noProof/>
                <w:webHidden/>
              </w:rPr>
              <w:instrText xml:space="preserve"> PAGEREF _Toc460106 \h </w:instrText>
            </w:r>
            <w:r w:rsidR="000077FA">
              <w:rPr>
                <w:noProof/>
                <w:webHidden/>
              </w:rPr>
            </w:r>
            <w:r w:rsidR="000077FA">
              <w:rPr>
                <w:noProof/>
                <w:webHidden/>
              </w:rPr>
              <w:fldChar w:fldCharType="separate"/>
            </w:r>
            <w:r w:rsidR="000077FA">
              <w:rPr>
                <w:noProof/>
                <w:webHidden/>
              </w:rPr>
              <w:t>140</w:t>
            </w:r>
            <w:r w:rsidR="000077FA">
              <w:rPr>
                <w:noProof/>
                <w:webHidden/>
              </w:rPr>
              <w:fldChar w:fldCharType="end"/>
            </w:r>
          </w:hyperlink>
        </w:p>
        <w:p w14:paraId="5E4A153C" w14:textId="77777777" w:rsidR="000077FA" w:rsidRDefault="00726330">
          <w:pPr>
            <w:pStyle w:val="TOC1"/>
            <w:rPr>
              <w:rFonts w:eastAsiaTheme="minorEastAsia"/>
              <w:b w:val="0"/>
              <w:noProof/>
              <w:sz w:val="22"/>
              <w:lang w:eastAsia="en-US"/>
            </w:rPr>
          </w:pPr>
          <w:hyperlink w:anchor="_Toc460107" w:history="1">
            <w:r w:rsidR="000077FA" w:rsidRPr="00B615F4">
              <w:rPr>
                <w:rStyle w:val="Hyperlink"/>
                <w:noProof/>
              </w:rPr>
              <w:t>4</w:t>
            </w:r>
            <w:r w:rsidR="000077FA">
              <w:rPr>
                <w:rFonts w:eastAsiaTheme="minorEastAsia"/>
                <w:b w:val="0"/>
                <w:noProof/>
                <w:sz w:val="22"/>
                <w:lang w:eastAsia="en-US"/>
              </w:rPr>
              <w:tab/>
            </w:r>
            <w:r w:rsidR="000077FA" w:rsidRPr="00B615F4">
              <w:rPr>
                <w:rStyle w:val="Hyperlink"/>
                <w:noProof/>
              </w:rPr>
              <w:t>Management and Pre-OS Requirements</w:t>
            </w:r>
            <w:r w:rsidR="000077FA">
              <w:rPr>
                <w:noProof/>
                <w:webHidden/>
              </w:rPr>
              <w:tab/>
            </w:r>
            <w:r w:rsidR="000077FA">
              <w:rPr>
                <w:noProof/>
                <w:webHidden/>
              </w:rPr>
              <w:fldChar w:fldCharType="begin"/>
            </w:r>
            <w:r w:rsidR="000077FA">
              <w:rPr>
                <w:noProof/>
                <w:webHidden/>
              </w:rPr>
              <w:instrText xml:space="preserve"> PAGEREF _Toc460107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5B1D84EC" w14:textId="77777777" w:rsidR="000077FA" w:rsidRDefault="00726330">
          <w:pPr>
            <w:pStyle w:val="TOC2"/>
            <w:rPr>
              <w:rFonts w:eastAsiaTheme="minorEastAsia"/>
              <w:noProof/>
              <w:sz w:val="22"/>
              <w:lang w:eastAsia="en-US"/>
            </w:rPr>
          </w:pPr>
          <w:hyperlink w:anchor="_Toc460108" w:history="1">
            <w:r w:rsidR="000077FA" w:rsidRPr="00B615F4">
              <w:rPr>
                <w:rStyle w:val="Hyperlink"/>
                <w:noProof/>
              </w:rPr>
              <w:t>4.1</w:t>
            </w:r>
            <w:r w:rsidR="000077FA">
              <w:rPr>
                <w:rFonts w:eastAsiaTheme="minorEastAsia"/>
                <w:noProof/>
                <w:sz w:val="22"/>
                <w:lang w:eastAsia="en-US"/>
              </w:rPr>
              <w:tab/>
            </w:r>
            <w:r w:rsidR="000077FA" w:rsidRPr="00B615F4">
              <w:rPr>
                <w:rStyle w:val="Hyperlink"/>
                <w:noProof/>
              </w:rPr>
              <w:t>Sideband Management Interface and Transport</w:t>
            </w:r>
            <w:r w:rsidR="000077FA">
              <w:rPr>
                <w:noProof/>
                <w:webHidden/>
              </w:rPr>
              <w:tab/>
            </w:r>
            <w:r w:rsidR="000077FA">
              <w:rPr>
                <w:noProof/>
                <w:webHidden/>
              </w:rPr>
              <w:fldChar w:fldCharType="begin"/>
            </w:r>
            <w:r w:rsidR="000077FA">
              <w:rPr>
                <w:noProof/>
                <w:webHidden/>
              </w:rPr>
              <w:instrText xml:space="preserve"> PAGEREF _Toc460108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168141AE" w14:textId="77777777" w:rsidR="000077FA" w:rsidRDefault="00726330">
          <w:pPr>
            <w:pStyle w:val="TOC2"/>
            <w:rPr>
              <w:rFonts w:eastAsiaTheme="minorEastAsia"/>
              <w:noProof/>
              <w:sz w:val="22"/>
              <w:lang w:eastAsia="en-US"/>
            </w:rPr>
          </w:pPr>
          <w:hyperlink w:anchor="_Toc460109" w:history="1">
            <w:r w:rsidR="000077FA" w:rsidRPr="00B615F4">
              <w:rPr>
                <w:rStyle w:val="Hyperlink"/>
                <w:noProof/>
              </w:rPr>
              <w:t>4.2</w:t>
            </w:r>
            <w:r w:rsidR="000077FA">
              <w:rPr>
                <w:rFonts w:eastAsiaTheme="minorEastAsia"/>
                <w:noProof/>
                <w:sz w:val="22"/>
                <w:lang w:eastAsia="en-US"/>
              </w:rPr>
              <w:tab/>
            </w:r>
            <w:r w:rsidR="000077FA" w:rsidRPr="00B615F4">
              <w:rPr>
                <w:rStyle w:val="Hyperlink"/>
                <w:noProof/>
              </w:rPr>
              <w:t>NC-SI Traffic</w:t>
            </w:r>
            <w:r w:rsidR="000077FA">
              <w:rPr>
                <w:noProof/>
                <w:webHidden/>
              </w:rPr>
              <w:tab/>
            </w:r>
            <w:r w:rsidR="000077FA">
              <w:rPr>
                <w:noProof/>
                <w:webHidden/>
              </w:rPr>
              <w:fldChar w:fldCharType="begin"/>
            </w:r>
            <w:r w:rsidR="000077FA">
              <w:rPr>
                <w:noProof/>
                <w:webHidden/>
              </w:rPr>
              <w:instrText xml:space="preserve"> PAGEREF _Toc460109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77C171EC" w14:textId="77777777" w:rsidR="000077FA" w:rsidRDefault="00726330">
          <w:pPr>
            <w:pStyle w:val="TOC2"/>
            <w:rPr>
              <w:rFonts w:eastAsiaTheme="minorEastAsia"/>
              <w:noProof/>
              <w:sz w:val="22"/>
              <w:lang w:eastAsia="en-US"/>
            </w:rPr>
          </w:pPr>
          <w:hyperlink w:anchor="_Toc460110" w:history="1">
            <w:r w:rsidR="000077FA" w:rsidRPr="00B615F4">
              <w:rPr>
                <w:rStyle w:val="Hyperlink"/>
                <w:noProof/>
              </w:rPr>
              <w:t>4.3</w:t>
            </w:r>
            <w:r w:rsidR="000077FA">
              <w:rPr>
                <w:rFonts w:eastAsiaTheme="minorEastAsia"/>
                <w:noProof/>
                <w:sz w:val="22"/>
                <w:lang w:eastAsia="en-US"/>
              </w:rPr>
              <w:tab/>
            </w:r>
            <w:r w:rsidR="000077FA" w:rsidRPr="00B615F4">
              <w:rPr>
                <w:rStyle w:val="Hyperlink"/>
                <w:noProof/>
              </w:rPr>
              <w:t>Management Controller (MC) MAC Address Provisioning</w:t>
            </w:r>
            <w:r w:rsidR="000077FA">
              <w:rPr>
                <w:noProof/>
                <w:webHidden/>
              </w:rPr>
              <w:tab/>
            </w:r>
            <w:r w:rsidR="000077FA">
              <w:rPr>
                <w:noProof/>
                <w:webHidden/>
              </w:rPr>
              <w:fldChar w:fldCharType="begin"/>
            </w:r>
            <w:r w:rsidR="000077FA">
              <w:rPr>
                <w:noProof/>
                <w:webHidden/>
              </w:rPr>
              <w:instrText xml:space="preserve"> PAGEREF _Toc460110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533C5009" w14:textId="77777777" w:rsidR="000077FA" w:rsidRDefault="00726330">
          <w:pPr>
            <w:pStyle w:val="TOC2"/>
            <w:rPr>
              <w:rFonts w:eastAsiaTheme="minorEastAsia"/>
              <w:noProof/>
              <w:sz w:val="22"/>
              <w:lang w:eastAsia="en-US"/>
            </w:rPr>
          </w:pPr>
          <w:hyperlink w:anchor="_Toc460111" w:history="1">
            <w:r w:rsidR="000077FA" w:rsidRPr="00B615F4">
              <w:rPr>
                <w:rStyle w:val="Hyperlink"/>
                <w:noProof/>
              </w:rPr>
              <w:t>4.4</w:t>
            </w:r>
            <w:r w:rsidR="000077FA">
              <w:rPr>
                <w:rFonts w:eastAsiaTheme="minorEastAsia"/>
                <w:noProof/>
                <w:sz w:val="22"/>
                <w:lang w:eastAsia="en-US"/>
              </w:rPr>
              <w:tab/>
            </w:r>
            <w:r w:rsidR="000077FA" w:rsidRPr="00B615F4">
              <w:rPr>
                <w:rStyle w:val="Hyperlink"/>
                <w:noProof/>
              </w:rPr>
              <w:t>Temperature Reporting</w:t>
            </w:r>
            <w:r w:rsidR="000077FA">
              <w:rPr>
                <w:noProof/>
                <w:webHidden/>
              </w:rPr>
              <w:tab/>
            </w:r>
            <w:r w:rsidR="000077FA">
              <w:rPr>
                <w:noProof/>
                <w:webHidden/>
              </w:rPr>
              <w:fldChar w:fldCharType="begin"/>
            </w:r>
            <w:r w:rsidR="000077FA">
              <w:rPr>
                <w:noProof/>
                <w:webHidden/>
              </w:rPr>
              <w:instrText xml:space="preserve"> PAGEREF _Toc460111 \h </w:instrText>
            </w:r>
            <w:r w:rsidR="000077FA">
              <w:rPr>
                <w:noProof/>
                <w:webHidden/>
              </w:rPr>
            </w:r>
            <w:r w:rsidR="000077FA">
              <w:rPr>
                <w:noProof/>
                <w:webHidden/>
              </w:rPr>
              <w:fldChar w:fldCharType="separate"/>
            </w:r>
            <w:r w:rsidR="000077FA">
              <w:rPr>
                <w:noProof/>
                <w:webHidden/>
              </w:rPr>
              <w:t>143</w:t>
            </w:r>
            <w:r w:rsidR="000077FA">
              <w:rPr>
                <w:noProof/>
                <w:webHidden/>
              </w:rPr>
              <w:fldChar w:fldCharType="end"/>
            </w:r>
          </w:hyperlink>
        </w:p>
        <w:p w14:paraId="4BD75949" w14:textId="77777777" w:rsidR="000077FA" w:rsidRDefault="00726330">
          <w:pPr>
            <w:pStyle w:val="TOC2"/>
            <w:rPr>
              <w:rFonts w:eastAsiaTheme="minorEastAsia"/>
              <w:noProof/>
              <w:sz w:val="22"/>
              <w:lang w:eastAsia="en-US"/>
            </w:rPr>
          </w:pPr>
          <w:hyperlink w:anchor="_Toc460112" w:history="1">
            <w:r w:rsidR="000077FA" w:rsidRPr="00B615F4">
              <w:rPr>
                <w:rStyle w:val="Hyperlink"/>
                <w:noProof/>
              </w:rPr>
              <w:t>4.5</w:t>
            </w:r>
            <w:r w:rsidR="000077FA">
              <w:rPr>
                <w:rFonts w:eastAsiaTheme="minorEastAsia"/>
                <w:noProof/>
                <w:sz w:val="22"/>
                <w:lang w:eastAsia="en-US"/>
              </w:rPr>
              <w:tab/>
            </w:r>
            <w:r w:rsidR="000077FA" w:rsidRPr="00B615F4">
              <w:rPr>
                <w:rStyle w:val="Hyperlink"/>
                <w:noProof/>
              </w:rPr>
              <w:t>Power Consumption Reporting</w:t>
            </w:r>
            <w:r w:rsidR="000077FA">
              <w:rPr>
                <w:noProof/>
                <w:webHidden/>
              </w:rPr>
              <w:tab/>
            </w:r>
            <w:r w:rsidR="000077FA">
              <w:rPr>
                <w:noProof/>
                <w:webHidden/>
              </w:rPr>
              <w:fldChar w:fldCharType="begin"/>
            </w:r>
            <w:r w:rsidR="000077FA">
              <w:rPr>
                <w:noProof/>
                <w:webHidden/>
              </w:rPr>
              <w:instrText xml:space="preserve"> PAGEREF _Toc460112 \h </w:instrText>
            </w:r>
            <w:r w:rsidR="000077FA">
              <w:rPr>
                <w:noProof/>
                <w:webHidden/>
              </w:rPr>
            </w:r>
            <w:r w:rsidR="000077FA">
              <w:rPr>
                <w:noProof/>
                <w:webHidden/>
              </w:rPr>
              <w:fldChar w:fldCharType="separate"/>
            </w:r>
            <w:r w:rsidR="000077FA">
              <w:rPr>
                <w:noProof/>
                <w:webHidden/>
              </w:rPr>
              <w:t>145</w:t>
            </w:r>
            <w:r w:rsidR="000077FA">
              <w:rPr>
                <w:noProof/>
                <w:webHidden/>
              </w:rPr>
              <w:fldChar w:fldCharType="end"/>
            </w:r>
          </w:hyperlink>
        </w:p>
        <w:p w14:paraId="1F893491" w14:textId="77777777" w:rsidR="000077FA" w:rsidRDefault="00726330">
          <w:pPr>
            <w:pStyle w:val="TOC2"/>
            <w:rPr>
              <w:rFonts w:eastAsiaTheme="minorEastAsia"/>
              <w:noProof/>
              <w:sz w:val="22"/>
              <w:lang w:eastAsia="en-US"/>
            </w:rPr>
          </w:pPr>
          <w:hyperlink w:anchor="_Toc460113" w:history="1">
            <w:r w:rsidR="000077FA" w:rsidRPr="00B615F4">
              <w:rPr>
                <w:rStyle w:val="Hyperlink"/>
                <w:noProof/>
              </w:rPr>
              <w:t>4.6</w:t>
            </w:r>
            <w:r w:rsidR="000077FA">
              <w:rPr>
                <w:rFonts w:eastAsiaTheme="minorEastAsia"/>
                <w:noProof/>
                <w:sz w:val="22"/>
                <w:lang w:eastAsia="en-US"/>
              </w:rPr>
              <w:tab/>
            </w:r>
            <w:r w:rsidR="000077FA" w:rsidRPr="00B615F4">
              <w:rPr>
                <w:rStyle w:val="Hyperlink"/>
                <w:noProof/>
              </w:rPr>
              <w:t>Pluggable Transceiver Module Status and Temperature Reporting</w:t>
            </w:r>
            <w:r w:rsidR="000077FA">
              <w:rPr>
                <w:noProof/>
                <w:webHidden/>
              </w:rPr>
              <w:tab/>
            </w:r>
            <w:r w:rsidR="000077FA">
              <w:rPr>
                <w:noProof/>
                <w:webHidden/>
              </w:rPr>
              <w:fldChar w:fldCharType="begin"/>
            </w:r>
            <w:r w:rsidR="000077FA">
              <w:rPr>
                <w:noProof/>
                <w:webHidden/>
              </w:rPr>
              <w:instrText xml:space="preserve"> PAGEREF _Toc460113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DB2597E" w14:textId="77777777" w:rsidR="000077FA" w:rsidRDefault="00726330">
          <w:pPr>
            <w:pStyle w:val="TOC2"/>
            <w:rPr>
              <w:rFonts w:eastAsiaTheme="minorEastAsia"/>
              <w:noProof/>
              <w:sz w:val="22"/>
              <w:lang w:eastAsia="en-US"/>
            </w:rPr>
          </w:pPr>
          <w:hyperlink w:anchor="_Toc460114" w:history="1">
            <w:r w:rsidR="000077FA" w:rsidRPr="00B615F4">
              <w:rPr>
                <w:rStyle w:val="Hyperlink"/>
                <w:noProof/>
              </w:rPr>
              <w:t>4.7</w:t>
            </w:r>
            <w:r w:rsidR="000077FA">
              <w:rPr>
                <w:rFonts w:eastAsiaTheme="minorEastAsia"/>
                <w:noProof/>
                <w:sz w:val="22"/>
                <w:lang w:eastAsia="en-US"/>
              </w:rPr>
              <w:tab/>
            </w:r>
            <w:r w:rsidR="000077FA" w:rsidRPr="00B615F4">
              <w:rPr>
                <w:rStyle w:val="Hyperlink"/>
                <w:noProof/>
              </w:rPr>
              <w:t>Management and Pre-OS Firmware Inventory and Update</w:t>
            </w:r>
            <w:r w:rsidR="000077FA">
              <w:rPr>
                <w:noProof/>
                <w:webHidden/>
              </w:rPr>
              <w:tab/>
            </w:r>
            <w:r w:rsidR="000077FA">
              <w:rPr>
                <w:noProof/>
                <w:webHidden/>
              </w:rPr>
              <w:fldChar w:fldCharType="begin"/>
            </w:r>
            <w:r w:rsidR="000077FA">
              <w:rPr>
                <w:noProof/>
                <w:webHidden/>
              </w:rPr>
              <w:instrText xml:space="preserve"> PAGEREF _Toc460114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E20272A" w14:textId="77777777" w:rsidR="000077FA" w:rsidRDefault="00726330">
          <w:pPr>
            <w:pStyle w:val="TOC3"/>
            <w:rPr>
              <w:rFonts w:eastAsiaTheme="minorEastAsia"/>
              <w:noProof/>
              <w:sz w:val="22"/>
              <w:lang w:eastAsia="en-US"/>
            </w:rPr>
          </w:pPr>
          <w:hyperlink w:anchor="_Toc460115" w:history="1">
            <w:r w:rsidR="000077FA" w:rsidRPr="00B615F4">
              <w:rPr>
                <w:rStyle w:val="Hyperlink"/>
                <w:noProof/>
              </w:rPr>
              <w:t>4.7.1</w:t>
            </w:r>
            <w:r w:rsidR="000077FA">
              <w:rPr>
                <w:rFonts w:eastAsiaTheme="minorEastAsia"/>
                <w:noProof/>
                <w:sz w:val="22"/>
                <w:lang w:eastAsia="en-US"/>
              </w:rPr>
              <w:tab/>
            </w:r>
            <w:r w:rsidR="000077FA" w:rsidRPr="00B615F4">
              <w:rPr>
                <w:rStyle w:val="Hyperlink"/>
                <w:noProof/>
              </w:rPr>
              <w:t>Secure Firmware</w:t>
            </w:r>
            <w:r w:rsidR="000077FA">
              <w:rPr>
                <w:noProof/>
                <w:webHidden/>
              </w:rPr>
              <w:tab/>
            </w:r>
            <w:r w:rsidR="000077FA">
              <w:rPr>
                <w:noProof/>
                <w:webHidden/>
              </w:rPr>
              <w:fldChar w:fldCharType="begin"/>
            </w:r>
            <w:r w:rsidR="000077FA">
              <w:rPr>
                <w:noProof/>
                <w:webHidden/>
              </w:rPr>
              <w:instrText xml:space="preserve"> PAGEREF _Toc460115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628B61C7" w14:textId="77777777" w:rsidR="000077FA" w:rsidRDefault="00726330">
          <w:pPr>
            <w:pStyle w:val="TOC3"/>
            <w:rPr>
              <w:rFonts w:eastAsiaTheme="minorEastAsia"/>
              <w:noProof/>
              <w:sz w:val="22"/>
              <w:lang w:eastAsia="en-US"/>
            </w:rPr>
          </w:pPr>
          <w:hyperlink w:anchor="_Toc460116" w:history="1">
            <w:r w:rsidR="000077FA" w:rsidRPr="00B615F4">
              <w:rPr>
                <w:rStyle w:val="Hyperlink"/>
                <w:noProof/>
              </w:rPr>
              <w:t>4.7.2</w:t>
            </w:r>
            <w:r w:rsidR="000077FA">
              <w:rPr>
                <w:rFonts w:eastAsiaTheme="minorEastAsia"/>
                <w:noProof/>
                <w:sz w:val="22"/>
                <w:lang w:eastAsia="en-US"/>
              </w:rPr>
              <w:tab/>
            </w:r>
            <w:r w:rsidR="000077FA" w:rsidRPr="00B615F4">
              <w:rPr>
                <w:rStyle w:val="Hyperlink"/>
                <w:noProof/>
              </w:rPr>
              <w:t>Firmware Inventory</w:t>
            </w:r>
            <w:r w:rsidR="000077FA">
              <w:rPr>
                <w:noProof/>
                <w:webHidden/>
              </w:rPr>
              <w:tab/>
            </w:r>
            <w:r w:rsidR="000077FA">
              <w:rPr>
                <w:noProof/>
                <w:webHidden/>
              </w:rPr>
              <w:fldChar w:fldCharType="begin"/>
            </w:r>
            <w:r w:rsidR="000077FA">
              <w:rPr>
                <w:noProof/>
                <w:webHidden/>
              </w:rPr>
              <w:instrText xml:space="preserve"> PAGEREF _Toc460116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18330250" w14:textId="77777777" w:rsidR="000077FA" w:rsidRDefault="00726330">
          <w:pPr>
            <w:pStyle w:val="TOC3"/>
            <w:rPr>
              <w:rFonts w:eastAsiaTheme="minorEastAsia"/>
              <w:noProof/>
              <w:sz w:val="22"/>
              <w:lang w:eastAsia="en-US"/>
            </w:rPr>
          </w:pPr>
          <w:hyperlink w:anchor="_Toc460117" w:history="1">
            <w:r w:rsidR="000077FA" w:rsidRPr="00B615F4">
              <w:rPr>
                <w:rStyle w:val="Hyperlink"/>
                <w:noProof/>
              </w:rPr>
              <w:t>4.7.3</w:t>
            </w:r>
            <w:r w:rsidR="000077FA">
              <w:rPr>
                <w:rFonts w:eastAsiaTheme="minorEastAsia"/>
                <w:noProof/>
                <w:sz w:val="22"/>
                <w:lang w:eastAsia="en-US"/>
              </w:rPr>
              <w:tab/>
            </w:r>
            <w:r w:rsidR="000077FA" w:rsidRPr="00B615F4">
              <w:rPr>
                <w:rStyle w:val="Hyperlink"/>
                <w:noProof/>
              </w:rPr>
              <w:t>Firmware Inventory and Update in Multi-Host Environments</w:t>
            </w:r>
            <w:r w:rsidR="000077FA">
              <w:rPr>
                <w:noProof/>
                <w:webHidden/>
              </w:rPr>
              <w:tab/>
            </w:r>
            <w:r w:rsidR="000077FA">
              <w:rPr>
                <w:noProof/>
                <w:webHidden/>
              </w:rPr>
              <w:fldChar w:fldCharType="begin"/>
            </w:r>
            <w:r w:rsidR="000077FA">
              <w:rPr>
                <w:noProof/>
                <w:webHidden/>
              </w:rPr>
              <w:instrText xml:space="preserve"> PAGEREF _Toc460117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77EC6391" w14:textId="77777777" w:rsidR="000077FA" w:rsidRDefault="00726330">
          <w:pPr>
            <w:pStyle w:val="TOC2"/>
            <w:rPr>
              <w:rFonts w:eastAsiaTheme="minorEastAsia"/>
              <w:noProof/>
              <w:sz w:val="22"/>
              <w:lang w:eastAsia="en-US"/>
            </w:rPr>
          </w:pPr>
          <w:hyperlink w:anchor="_Toc460118" w:history="1">
            <w:r w:rsidR="000077FA" w:rsidRPr="00B615F4">
              <w:rPr>
                <w:rStyle w:val="Hyperlink"/>
                <w:noProof/>
              </w:rPr>
              <w:t>4.8</w:t>
            </w:r>
            <w:r w:rsidR="000077FA">
              <w:rPr>
                <w:rFonts w:eastAsiaTheme="minorEastAsia"/>
                <w:noProof/>
                <w:sz w:val="22"/>
                <w:lang w:eastAsia="en-US"/>
              </w:rPr>
              <w:tab/>
            </w:r>
            <w:r w:rsidR="000077FA" w:rsidRPr="00B615F4">
              <w:rPr>
                <w:rStyle w:val="Hyperlink"/>
                <w:noProof/>
              </w:rPr>
              <w:t>NC-SI Package Addressing and Hardware Arbitration Requirements</w:t>
            </w:r>
            <w:r w:rsidR="000077FA">
              <w:rPr>
                <w:noProof/>
                <w:webHidden/>
              </w:rPr>
              <w:tab/>
            </w:r>
            <w:r w:rsidR="000077FA">
              <w:rPr>
                <w:noProof/>
                <w:webHidden/>
              </w:rPr>
              <w:fldChar w:fldCharType="begin"/>
            </w:r>
            <w:r w:rsidR="000077FA">
              <w:rPr>
                <w:noProof/>
                <w:webHidden/>
              </w:rPr>
              <w:instrText xml:space="preserve"> PAGEREF _Toc460118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42B4ADD5" w14:textId="77777777" w:rsidR="000077FA" w:rsidRDefault="00726330">
          <w:pPr>
            <w:pStyle w:val="TOC3"/>
            <w:rPr>
              <w:rFonts w:eastAsiaTheme="minorEastAsia"/>
              <w:noProof/>
              <w:sz w:val="22"/>
              <w:lang w:eastAsia="en-US"/>
            </w:rPr>
          </w:pPr>
          <w:hyperlink w:anchor="_Toc460119" w:history="1">
            <w:r w:rsidR="000077FA" w:rsidRPr="00B615F4">
              <w:rPr>
                <w:rStyle w:val="Hyperlink"/>
                <w:noProof/>
              </w:rPr>
              <w:t>4.8.1</w:t>
            </w:r>
            <w:r w:rsidR="000077FA">
              <w:rPr>
                <w:rFonts w:eastAsiaTheme="minorEastAsia"/>
                <w:noProof/>
                <w:sz w:val="22"/>
                <w:lang w:eastAsia="en-US"/>
              </w:rPr>
              <w:tab/>
            </w:r>
            <w:r w:rsidR="000077FA" w:rsidRPr="00B615F4">
              <w:rPr>
                <w:rStyle w:val="Hyperlink"/>
                <w:noProof/>
              </w:rPr>
              <w:t>NC-SI over RBT Package Addressing</w:t>
            </w:r>
            <w:r w:rsidR="000077FA">
              <w:rPr>
                <w:noProof/>
                <w:webHidden/>
              </w:rPr>
              <w:tab/>
            </w:r>
            <w:r w:rsidR="000077FA">
              <w:rPr>
                <w:noProof/>
                <w:webHidden/>
              </w:rPr>
              <w:fldChar w:fldCharType="begin"/>
            </w:r>
            <w:r w:rsidR="000077FA">
              <w:rPr>
                <w:noProof/>
                <w:webHidden/>
              </w:rPr>
              <w:instrText xml:space="preserve"> PAGEREF _Toc460119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287D9D78" w14:textId="77777777" w:rsidR="000077FA" w:rsidRDefault="00726330">
          <w:pPr>
            <w:pStyle w:val="TOC3"/>
            <w:rPr>
              <w:rFonts w:eastAsiaTheme="minorEastAsia"/>
              <w:noProof/>
              <w:sz w:val="22"/>
              <w:lang w:eastAsia="en-US"/>
            </w:rPr>
          </w:pPr>
          <w:hyperlink w:anchor="_Toc460120" w:history="1">
            <w:r w:rsidR="000077FA" w:rsidRPr="00B615F4">
              <w:rPr>
                <w:rStyle w:val="Hyperlink"/>
                <w:noProof/>
              </w:rPr>
              <w:t>4.8.2</w:t>
            </w:r>
            <w:r w:rsidR="000077FA">
              <w:rPr>
                <w:rFonts w:eastAsiaTheme="minorEastAsia"/>
                <w:noProof/>
                <w:sz w:val="22"/>
                <w:lang w:eastAsia="en-US"/>
              </w:rPr>
              <w:tab/>
            </w:r>
            <w:r w:rsidR="000077FA" w:rsidRPr="00B615F4">
              <w:rPr>
                <w:rStyle w:val="Hyperlink"/>
                <w:noProof/>
              </w:rPr>
              <w:t>Arbitration Ring Connections</w:t>
            </w:r>
            <w:r w:rsidR="000077FA">
              <w:rPr>
                <w:noProof/>
                <w:webHidden/>
              </w:rPr>
              <w:tab/>
            </w:r>
            <w:r w:rsidR="000077FA">
              <w:rPr>
                <w:noProof/>
                <w:webHidden/>
              </w:rPr>
              <w:fldChar w:fldCharType="begin"/>
            </w:r>
            <w:r w:rsidR="000077FA">
              <w:rPr>
                <w:noProof/>
                <w:webHidden/>
              </w:rPr>
              <w:instrText xml:space="preserve"> PAGEREF _Toc460120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760EDD4E" w14:textId="77777777" w:rsidR="000077FA" w:rsidRDefault="00726330">
          <w:pPr>
            <w:pStyle w:val="TOC2"/>
            <w:rPr>
              <w:rFonts w:eastAsiaTheme="minorEastAsia"/>
              <w:noProof/>
              <w:sz w:val="22"/>
              <w:lang w:eastAsia="en-US"/>
            </w:rPr>
          </w:pPr>
          <w:hyperlink w:anchor="_Toc460121" w:history="1">
            <w:r w:rsidR="000077FA" w:rsidRPr="00B615F4">
              <w:rPr>
                <w:rStyle w:val="Hyperlink"/>
                <w:noProof/>
              </w:rPr>
              <w:t>4.9</w:t>
            </w:r>
            <w:r w:rsidR="000077FA">
              <w:rPr>
                <w:rFonts w:eastAsiaTheme="minorEastAsia"/>
                <w:noProof/>
                <w:sz w:val="22"/>
                <w:lang w:eastAsia="en-US"/>
              </w:rPr>
              <w:tab/>
            </w:r>
            <w:r w:rsidR="000077FA" w:rsidRPr="00B615F4">
              <w:rPr>
                <w:rStyle w:val="Hyperlink"/>
                <w:noProof/>
              </w:rPr>
              <w:t>SMBus 2.0 Addressing Requirements</w:t>
            </w:r>
            <w:r w:rsidR="000077FA">
              <w:rPr>
                <w:noProof/>
                <w:webHidden/>
              </w:rPr>
              <w:tab/>
            </w:r>
            <w:r w:rsidR="000077FA">
              <w:rPr>
                <w:noProof/>
                <w:webHidden/>
              </w:rPr>
              <w:fldChar w:fldCharType="begin"/>
            </w:r>
            <w:r w:rsidR="000077FA">
              <w:rPr>
                <w:noProof/>
                <w:webHidden/>
              </w:rPr>
              <w:instrText xml:space="preserve"> PAGEREF _Toc460121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334CFBF0" w14:textId="77777777" w:rsidR="000077FA" w:rsidRDefault="00726330">
          <w:pPr>
            <w:pStyle w:val="TOC3"/>
            <w:rPr>
              <w:rFonts w:eastAsiaTheme="minorEastAsia"/>
              <w:noProof/>
              <w:sz w:val="22"/>
              <w:lang w:eastAsia="en-US"/>
            </w:rPr>
          </w:pPr>
          <w:hyperlink w:anchor="_Toc460122" w:history="1">
            <w:r w:rsidR="000077FA" w:rsidRPr="00B615F4">
              <w:rPr>
                <w:rStyle w:val="Hyperlink"/>
                <w:noProof/>
              </w:rPr>
              <w:t>4.9.1</w:t>
            </w:r>
            <w:r w:rsidR="000077FA">
              <w:rPr>
                <w:rFonts w:eastAsiaTheme="minorEastAsia"/>
                <w:noProof/>
                <w:sz w:val="22"/>
                <w:lang w:eastAsia="en-US"/>
              </w:rPr>
              <w:tab/>
            </w:r>
            <w:r w:rsidR="000077FA" w:rsidRPr="00B615F4">
              <w:rPr>
                <w:rStyle w:val="Hyperlink"/>
                <w:noProof/>
              </w:rPr>
              <w:t>SMBus Address Map</w:t>
            </w:r>
            <w:r w:rsidR="000077FA">
              <w:rPr>
                <w:noProof/>
                <w:webHidden/>
              </w:rPr>
              <w:tab/>
            </w:r>
            <w:r w:rsidR="000077FA">
              <w:rPr>
                <w:noProof/>
                <w:webHidden/>
              </w:rPr>
              <w:fldChar w:fldCharType="begin"/>
            </w:r>
            <w:r w:rsidR="000077FA">
              <w:rPr>
                <w:noProof/>
                <w:webHidden/>
              </w:rPr>
              <w:instrText xml:space="preserve"> PAGEREF _Toc460122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2B69F0BE" w14:textId="77777777" w:rsidR="000077FA" w:rsidRDefault="00726330">
          <w:pPr>
            <w:pStyle w:val="TOC2"/>
            <w:rPr>
              <w:rFonts w:eastAsiaTheme="minorEastAsia"/>
              <w:noProof/>
              <w:sz w:val="22"/>
              <w:lang w:eastAsia="en-US"/>
            </w:rPr>
          </w:pPr>
          <w:hyperlink w:anchor="_Toc460123" w:history="1">
            <w:r w:rsidR="000077FA" w:rsidRPr="00B615F4">
              <w:rPr>
                <w:rStyle w:val="Hyperlink"/>
                <w:noProof/>
              </w:rPr>
              <w:t>4.10</w:t>
            </w:r>
            <w:r w:rsidR="000077FA">
              <w:rPr>
                <w:rFonts w:eastAsiaTheme="minorEastAsia"/>
                <w:noProof/>
                <w:sz w:val="22"/>
                <w:lang w:eastAsia="en-US"/>
              </w:rPr>
              <w:tab/>
            </w:r>
            <w:r w:rsidR="000077FA" w:rsidRPr="00B615F4">
              <w:rPr>
                <w:rStyle w:val="Hyperlink"/>
                <w:noProof/>
              </w:rPr>
              <w:t>FRU EEPROM</w:t>
            </w:r>
            <w:r w:rsidR="000077FA">
              <w:rPr>
                <w:noProof/>
                <w:webHidden/>
              </w:rPr>
              <w:tab/>
            </w:r>
            <w:r w:rsidR="000077FA">
              <w:rPr>
                <w:noProof/>
                <w:webHidden/>
              </w:rPr>
              <w:fldChar w:fldCharType="begin"/>
            </w:r>
            <w:r w:rsidR="000077FA">
              <w:rPr>
                <w:noProof/>
                <w:webHidden/>
              </w:rPr>
              <w:instrText xml:space="preserve"> PAGEREF _Toc460123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1A45789A" w14:textId="77777777" w:rsidR="000077FA" w:rsidRDefault="00726330">
          <w:pPr>
            <w:pStyle w:val="TOC3"/>
            <w:rPr>
              <w:rFonts w:eastAsiaTheme="minorEastAsia"/>
              <w:noProof/>
              <w:sz w:val="22"/>
              <w:lang w:eastAsia="en-US"/>
            </w:rPr>
          </w:pPr>
          <w:hyperlink w:anchor="_Toc460124" w:history="1">
            <w:r w:rsidR="000077FA" w:rsidRPr="00B615F4">
              <w:rPr>
                <w:rStyle w:val="Hyperlink"/>
                <w:noProof/>
              </w:rPr>
              <w:t>4.10.1</w:t>
            </w:r>
            <w:r w:rsidR="000077FA">
              <w:rPr>
                <w:rFonts w:eastAsiaTheme="minorEastAsia"/>
                <w:noProof/>
                <w:sz w:val="22"/>
                <w:lang w:eastAsia="en-US"/>
              </w:rPr>
              <w:tab/>
            </w:r>
            <w:r w:rsidR="000077FA" w:rsidRPr="00B615F4">
              <w:rPr>
                <w:rStyle w:val="Hyperlink"/>
                <w:noProof/>
              </w:rPr>
              <w:t>FRU EEPROM Address, Size and Availability</w:t>
            </w:r>
            <w:r w:rsidR="000077FA">
              <w:rPr>
                <w:noProof/>
                <w:webHidden/>
              </w:rPr>
              <w:tab/>
            </w:r>
            <w:r w:rsidR="000077FA">
              <w:rPr>
                <w:noProof/>
                <w:webHidden/>
              </w:rPr>
              <w:fldChar w:fldCharType="begin"/>
            </w:r>
            <w:r w:rsidR="000077FA">
              <w:rPr>
                <w:noProof/>
                <w:webHidden/>
              </w:rPr>
              <w:instrText xml:space="preserve"> PAGEREF _Toc460124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76305BAC" w14:textId="77777777" w:rsidR="000077FA" w:rsidRDefault="00726330">
          <w:pPr>
            <w:pStyle w:val="TOC3"/>
            <w:rPr>
              <w:rFonts w:eastAsiaTheme="minorEastAsia"/>
              <w:noProof/>
              <w:sz w:val="22"/>
              <w:lang w:eastAsia="en-US"/>
            </w:rPr>
          </w:pPr>
          <w:hyperlink w:anchor="_Toc460125" w:history="1">
            <w:r w:rsidR="000077FA" w:rsidRPr="00B615F4">
              <w:rPr>
                <w:rStyle w:val="Hyperlink"/>
                <w:noProof/>
              </w:rPr>
              <w:t>4.10.2</w:t>
            </w:r>
            <w:r w:rsidR="000077FA">
              <w:rPr>
                <w:rFonts w:eastAsiaTheme="minorEastAsia"/>
                <w:noProof/>
                <w:sz w:val="22"/>
                <w:lang w:eastAsia="en-US"/>
              </w:rPr>
              <w:tab/>
            </w:r>
            <w:r w:rsidR="000077FA" w:rsidRPr="00B615F4">
              <w:rPr>
                <w:rStyle w:val="Hyperlink"/>
                <w:noProof/>
              </w:rPr>
              <w:t>FRU EEPROM Content Requirements</w:t>
            </w:r>
            <w:r w:rsidR="000077FA">
              <w:rPr>
                <w:noProof/>
                <w:webHidden/>
              </w:rPr>
              <w:tab/>
            </w:r>
            <w:r w:rsidR="000077FA">
              <w:rPr>
                <w:noProof/>
                <w:webHidden/>
              </w:rPr>
              <w:fldChar w:fldCharType="begin"/>
            </w:r>
            <w:r w:rsidR="000077FA">
              <w:rPr>
                <w:noProof/>
                <w:webHidden/>
              </w:rPr>
              <w:instrText xml:space="preserve"> PAGEREF _Toc460125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3839CA60" w14:textId="77777777" w:rsidR="000077FA" w:rsidRDefault="00726330">
          <w:pPr>
            <w:pStyle w:val="TOC3"/>
            <w:rPr>
              <w:rFonts w:eastAsiaTheme="minorEastAsia"/>
              <w:noProof/>
              <w:sz w:val="22"/>
              <w:lang w:eastAsia="en-US"/>
            </w:rPr>
          </w:pPr>
          <w:hyperlink w:anchor="_Toc460126" w:history="1">
            <w:r w:rsidR="000077FA" w:rsidRPr="00B615F4">
              <w:rPr>
                <w:rStyle w:val="Hyperlink"/>
                <w:noProof/>
              </w:rPr>
              <w:t>4.10.3</w:t>
            </w:r>
            <w:r w:rsidR="000077FA">
              <w:rPr>
                <w:rFonts w:eastAsiaTheme="minorEastAsia"/>
                <w:noProof/>
                <w:sz w:val="22"/>
                <w:lang w:eastAsia="en-US"/>
              </w:rPr>
              <w:tab/>
            </w:r>
            <w:r w:rsidR="000077FA" w:rsidRPr="00B615F4">
              <w:rPr>
                <w:rStyle w:val="Hyperlink"/>
                <w:noProof/>
              </w:rPr>
              <w:t>FRU Template</w:t>
            </w:r>
            <w:r w:rsidR="000077FA">
              <w:rPr>
                <w:noProof/>
                <w:webHidden/>
              </w:rPr>
              <w:tab/>
            </w:r>
            <w:r w:rsidR="000077FA">
              <w:rPr>
                <w:noProof/>
                <w:webHidden/>
              </w:rPr>
              <w:fldChar w:fldCharType="begin"/>
            </w:r>
            <w:r w:rsidR="000077FA">
              <w:rPr>
                <w:noProof/>
                <w:webHidden/>
              </w:rPr>
              <w:instrText xml:space="preserve"> PAGEREF _Toc460126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1C158624" w14:textId="77777777" w:rsidR="000077FA" w:rsidRDefault="00726330">
          <w:pPr>
            <w:pStyle w:val="TOC1"/>
            <w:rPr>
              <w:rFonts w:eastAsiaTheme="minorEastAsia"/>
              <w:b w:val="0"/>
              <w:noProof/>
              <w:sz w:val="22"/>
              <w:lang w:eastAsia="en-US"/>
            </w:rPr>
          </w:pPr>
          <w:hyperlink w:anchor="_Toc460127" w:history="1">
            <w:r w:rsidR="000077FA" w:rsidRPr="00B615F4">
              <w:rPr>
                <w:rStyle w:val="Hyperlink"/>
                <w:noProof/>
              </w:rPr>
              <w:t>5</w:t>
            </w:r>
            <w:r w:rsidR="000077FA">
              <w:rPr>
                <w:rFonts w:eastAsiaTheme="minorEastAsia"/>
                <w:b w:val="0"/>
                <w:noProof/>
                <w:sz w:val="22"/>
                <w:lang w:eastAsia="en-US"/>
              </w:rPr>
              <w:tab/>
            </w:r>
            <w:r w:rsidR="000077FA" w:rsidRPr="00B615F4">
              <w:rPr>
                <w:rStyle w:val="Hyperlink"/>
                <w:noProof/>
              </w:rPr>
              <w:t>Routing Guidelines and Signal Integrity Considerations</w:t>
            </w:r>
            <w:r w:rsidR="000077FA">
              <w:rPr>
                <w:noProof/>
                <w:webHidden/>
              </w:rPr>
              <w:tab/>
            </w:r>
            <w:r w:rsidR="000077FA">
              <w:rPr>
                <w:noProof/>
                <w:webHidden/>
              </w:rPr>
              <w:fldChar w:fldCharType="begin"/>
            </w:r>
            <w:r w:rsidR="000077FA">
              <w:rPr>
                <w:noProof/>
                <w:webHidden/>
              </w:rPr>
              <w:instrText xml:space="preserve"> PAGEREF _Toc460127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0C7CE93" w14:textId="77777777" w:rsidR="000077FA" w:rsidRDefault="00726330">
          <w:pPr>
            <w:pStyle w:val="TOC2"/>
            <w:rPr>
              <w:rFonts w:eastAsiaTheme="minorEastAsia"/>
              <w:noProof/>
              <w:sz w:val="22"/>
              <w:lang w:eastAsia="en-US"/>
            </w:rPr>
          </w:pPr>
          <w:hyperlink w:anchor="_Toc460128" w:history="1">
            <w:r w:rsidR="000077FA" w:rsidRPr="00B615F4">
              <w:rPr>
                <w:rStyle w:val="Hyperlink"/>
                <w:noProof/>
              </w:rPr>
              <w:t>5.1</w:t>
            </w:r>
            <w:r w:rsidR="000077FA">
              <w:rPr>
                <w:rFonts w:eastAsiaTheme="minorEastAsia"/>
                <w:noProof/>
                <w:sz w:val="22"/>
                <w:lang w:eastAsia="en-US"/>
              </w:rPr>
              <w:tab/>
            </w:r>
            <w:r w:rsidR="000077FA" w:rsidRPr="00B615F4">
              <w:rPr>
                <w:rStyle w:val="Hyperlink"/>
                <w:noProof/>
              </w:rPr>
              <w:t>NC-SI over RBT</w:t>
            </w:r>
            <w:r w:rsidR="000077FA">
              <w:rPr>
                <w:noProof/>
                <w:webHidden/>
              </w:rPr>
              <w:tab/>
            </w:r>
            <w:r w:rsidR="000077FA">
              <w:rPr>
                <w:noProof/>
                <w:webHidden/>
              </w:rPr>
              <w:fldChar w:fldCharType="begin"/>
            </w:r>
            <w:r w:rsidR="000077FA">
              <w:rPr>
                <w:noProof/>
                <w:webHidden/>
              </w:rPr>
              <w:instrText xml:space="preserve"> PAGEREF _Toc460128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C4C996C" w14:textId="77777777" w:rsidR="000077FA" w:rsidRDefault="00726330">
          <w:pPr>
            <w:pStyle w:val="TOC3"/>
            <w:rPr>
              <w:rFonts w:eastAsiaTheme="minorEastAsia"/>
              <w:noProof/>
              <w:sz w:val="22"/>
              <w:lang w:eastAsia="en-US"/>
            </w:rPr>
          </w:pPr>
          <w:hyperlink w:anchor="_Toc460129" w:history="1">
            <w:r w:rsidR="000077FA" w:rsidRPr="00B615F4">
              <w:rPr>
                <w:rStyle w:val="Hyperlink"/>
                <w:noProof/>
              </w:rPr>
              <w:t>5.1.1</w:t>
            </w:r>
            <w:r w:rsidR="000077FA">
              <w:rPr>
                <w:rFonts w:eastAsiaTheme="minorEastAsia"/>
                <w:noProof/>
                <w:sz w:val="22"/>
                <w:lang w:eastAsia="en-US"/>
              </w:rPr>
              <w:tab/>
            </w:r>
            <w:r w:rsidR="000077FA" w:rsidRPr="00B615F4">
              <w:rPr>
                <w:rStyle w:val="Hyperlink"/>
                <w:noProof/>
              </w:rPr>
              <w:t>Trace Length Matching</w:t>
            </w:r>
            <w:r w:rsidR="000077FA">
              <w:rPr>
                <w:noProof/>
                <w:webHidden/>
              </w:rPr>
              <w:tab/>
            </w:r>
            <w:r w:rsidR="000077FA">
              <w:rPr>
                <w:noProof/>
                <w:webHidden/>
              </w:rPr>
              <w:fldChar w:fldCharType="begin"/>
            </w:r>
            <w:r w:rsidR="000077FA">
              <w:rPr>
                <w:noProof/>
                <w:webHidden/>
              </w:rPr>
              <w:instrText xml:space="preserve"> PAGEREF _Toc460129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71A68AAA" w14:textId="77777777" w:rsidR="000077FA" w:rsidRDefault="00726330">
          <w:pPr>
            <w:pStyle w:val="TOC2"/>
            <w:rPr>
              <w:rFonts w:eastAsiaTheme="minorEastAsia"/>
              <w:noProof/>
              <w:sz w:val="22"/>
              <w:lang w:eastAsia="en-US"/>
            </w:rPr>
          </w:pPr>
          <w:hyperlink w:anchor="_Toc460130" w:history="1">
            <w:r w:rsidR="000077FA" w:rsidRPr="00B615F4">
              <w:rPr>
                <w:rStyle w:val="Hyperlink"/>
                <w:noProof/>
              </w:rPr>
              <w:t>5.2</w:t>
            </w:r>
            <w:r w:rsidR="000077FA">
              <w:rPr>
                <w:rFonts w:eastAsiaTheme="minorEastAsia"/>
                <w:noProof/>
                <w:sz w:val="22"/>
                <w:lang w:eastAsia="en-US"/>
              </w:rPr>
              <w:tab/>
            </w:r>
            <w:r w:rsidR="000077FA" w:rsidRPr="00B615F4">
              <w:rPr>
                <w:rStyle w:val="Hyperlink"/>
                <w:noProof/>
              </w:rPr>
              <w:t>SMBus 2.0</w:t>
            </w:r>
            <w:r w:rsidR="000077FA">
              <w:rPr>
                <w:noProof/>
                <w:webHidden/>
              </w:rPr>
              <w:tab/>
            </w:r>
            <w:r w:rsidR="000077FA">
              <w:rPr>
                <w:noProof/>
                <w:webHidden/>
              </w:rPr>
              <w:fldChar w:fldCharType="begin"/>
            </w:r>
            <w:r w:rsidR="000077FA">
              <w:rPr>
                <w:noProof/>
                <w:webHidden/>
              </w:rPr>
              <w:instrText xml:space="preserve"> PAGEREF _Toc460130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1D229D93" w14:textId="77777777" w:rsidR="000077FA" w:rsidRDefault="00726330">
          <w:pPr>
            <w:pStyle w:val="TOC2"/>
            <w:rPr>
              <w:rFonts w:eastAsiaTheme="minorEastAsia"/>
              <w:noProof/>
              <w:sz w:val="22"/>
              <w:lang w:eastAsia="en-US"/>
            </w:rPr>
          </w:pPr>
          <w:hyperlink w:anchor="_Toc460131" w:history="1">
            <w:r w:rsidR="000077FA" w:rsidRPr="00B615F4">
              <w:rPr>
                <w:rStyle w:val="Hyperlink"/>
                <w:noProof/>
              </w:rPr>
              <w:t>5.3</w:t>
            </w:r>
            <w:r w:rsidR="000077FA">
              <w:rPr>
                <w:rFonts w:eastAsiaTheme="minorEastAsia"/>
                <w:noProof/>
                <w:sz w:val="22"/>
                <w:lang w:eastAsia="en-US"/>
              </w:rPr>
              <w:tab/>
            </w:r>
            <w:r w:rsidR="000077FA" w:rsidRPr="00B615F4">
              <w:rPr>
                <w:rStyle w:val="Hyperlink"/>
                <w:noProof/>
              </w:rPr>
              <w:t>PCIe</w:t>
            </w:r>
            <w:r w:rsidR="000077FA">
              <w:rPr>
                <w:noProof/>
                <w:webHidden/>
              </w:rPr>
              <w:tab/>
            </w:r>
            <w:r w:rsidR="000077FA">
              <w:rPr>
                <w:noProof/>
                <w:webHidden/>
              </w:rPr>
              <w:fldChar w:fldCharType="begin"/>
            </w:r>
            <w:r w:rsidR="000077FA">
              <w:rPr>
                <w:noProof/>
                <w:webHidden/>
              </w:rPr>
              <w:instrText xml:space="preserve"> PAGEREF _Toc460131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403CB5F" w14:textId="77777777" w:rsidR="000077FA" w:rsidRDefault="00726330">
          <w:pPr>
            <w:pStyle w:val="TOC3"/>
            <w:rPr>
              <w:rFonts w:eastAsiaTheme="minorEastAsia"/>
              <w:noProof/>
              <w:sz w:val="22"/>
              <w:lang w:eastAsia="en-US"/>
            </w:rPr>
          </w:pPr>
          <w:hyperlink w:anchor="_Toc460132" w:history="1">
            <w:r w:rsidR="000077FA" w:rsidRPr="00B615F4">
              <w:rPr>
                <w:rStyle w:val="Hyperlink"/>
                <w:noProof/>
              </w:rPr>
              <w:t>5.3.1</w:t>
            </w:r>
            <w:r w:rsidR="000077FA">
              <w:rPr>
                <w:rFonts w:eastAsiaTheme="minorEastAsia"/>
                <w:noProof/>
                <w:sz w:val="22"/>
                <w:lang w:eastAsia="en-US"/>
              </w:rPr>
              <w:tab/>
            </w:r>
            <w:r w:rsidR="000077FA" w:rsidRPr="00B615F4">
              <w:rPr>
                <w:rStyle w:val="Hyperlink"/>
                <w:noProof/>
              </w:rPr>
              <w:t>Channel Requirements</w:t>
            </w:r>
            <w:r w:rsidR="000077FA">
              <w:rPr>
                <w:noProof/>
                <w:webHidden/>
              </w:rPr>
              <w:tab/>
            </w:r>
            <w:r w:rsidR="000077FA">
              <w:rPr>
                <w:noProof/>
                <w:webHidden/>
              </w:rPr>
              <w:fldChar w:fldCharType="begin"/>
            </w:r>
            <w:r w:rsidR="000077FA">
              <w:rPr>
                <w:noProof/>
                <w:webHidden/>
              </w:rPr>
              <w:instrText xml:space="preserve"> PAGEREF _Toc460132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09DD37B" w14:textId="77777777" w:rsidR="000077FA" w:rsidRDefault="00726330">
          <w:pPr>
            <w:pStyle w:val="TOC4"/>
            <w:tabs>
              <w:tab w:val="left" w:pos="1760"/>
            </w:tabs>
            <w:rPr>
              <w:rFonts w:eastAsiaTheme="minorEastAsia"/>
              <w:noProof/>
              <w:sz w:val="22"/>
              <w:lang w:eastAsia="en-US"/>
            </w:rPr>
          </w:pPr>
          <w:hyperlink w:anchor="_Toc460133" w:history="1">
            <w:r w:rsidR="000077FA" w:rsidRPr="00B615F4">
              <w:rPr>
                <w:rStyle w:val="Hyperlink"/>
                <w:noProof/>
              </w:rPr>
              <w:t>5.3.1.1</w:t>
            </w:r>
            <w:r w:rsidR="000077FA">
              <w:rPr>
                <w:rFonts w:eastAsiaTheme="minorEastAsia"/>
                <w:noProof/>
                <w:sz w:val="22"/>
                <w:lang w:eastAsia="en-US"/>
              </w:rPr>
              <w:tab/>
            </w:r>
            <w:r w:rsidR="000077FA" w:rsidRPr="00B615F4">
              <w:rPr>
                <w:rStyle w:val="Hyperlink"/>
                <w:noProof/>
              </w:rPr>
              <w:t>REFCLK requirements</w:t>
            </w:r>
            <w:r w:rsidR="000077FA">
              <w:rPr>
                <w:noProof/>
                <w:webHidden/>
              </w:rPr>
              <w:tab/>
            </w:r>
            <w:r w:rsidR="000077FA">
              <w:rPr>
                <w:noProof/>
                <w:webHidden/>
              </w:rPr>
              <w:fldChar w:fldCharType="begin"/>
            </w:r>
            <w:r w:rsidR="000077FA">
              <w:rPr>
                <w:noProof/>
                <w:webHidden/>
              </w:rPr>
              <w:instrText xml:space="preserve"> PAGEREF _Toc460133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1C6D29A" w14:textId="77777777" w:rsidR="000077FA" w:rsidRDefault="00726330">
          <w:pPr>
            <w:pStyle w:val="TOC4"/>
            <w:tabs>
              <w:tab w:val="left" w:pos="1760"/>
            </w:tabs>
            <w:rPr>
              <w:rFonts w:eastAsiaTheme="minorEastAsia"/>
              <w:noProof/>
              <w:sz w:val="22"/>
              <w:lang w:eastAsia="en-US"/>
            </w:rPr>
          </w:pPr>
          <w:hyperlink w:anchor="_Toc460134" w:history="1">
            <w:r w:rsidR="000077FA" w:rsidRPr="00B615F4">
              <w:rPr>
                <w:rStyle w:val="Hyperlink"/>
                <w:noProof/>
              </w:rPr>
              <w:t>5.3.1.2</w:t>
            </w:r>
            <w:r w:rsidR="000077FA">
              <w:rPr>
                <w:rFonts w:eastAsiaTheme="minorEastAsia"/>
                <w:noProof/>
                <w:sz w:val="22"/>
                <w:lang w:eastAsia="en-US"/>
              </w:rPr>
              <w:tab/>
            </w:r>
            <w:r w:rsidR="000077FA" w:rsidRPr="00B615F4">
              <w:rPr>
                <w:rStyle w:val="Hyperlink"/>
                <w:noProof/>
              </w:rPr>
              <w:t>Add-in Card Electrical Budgets</w:t>
            </w:r>
            <w:r w:rsidR="000077FA">
              <w:rPr>
                <w:noProof/>
                <w:webHidden/>
              </w:rPr>
              <w:tab/>
            </w:r>
            <w:r w:rsidR="000077FA">
              <w:rPr>
                <w:noProof/>
                <w:webHidden/>
              </w:rPr>
              <w:fldChar w:fldCharType="begin"/>
            </w:r>
            <w:r w:rsidR="000077FA">
              <w:rPr>
                <w:noProof/>
                <w:webHidden/>
              </w:rPr>
              <w:instrText xml:space="preserve"> PAGEREF _Toc460134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8A2B46" w14:textId="77777777" w:rsidR="000077FA" w:rsidRDefault="00726330">
          <w:pPr>
            <w:pStyle w:val="TOC4"/>
            <w:tabs>
              <w:tab w:val="left" w:pos="1760"/>
            </w:tabs>
            <w:rPr>
              <w:rFonts w:eastAsiaTheme="minorEastAsia"/>
              <w:noProof/>
              <w:sz w:val="22"/>
              <w:lang w:eastAsia="en-US"/>
            </w:rPr>
          </w:pPr>
          <w:hyperlink w:anchor="_Toc460135" w:history="1">
            <w:r w:rsidR="000077FA" w:rsidRPr="00B615F4">
              <w:rPr>
                <w:rStyle w:val="Hyperlink"/>
                <w:noProof/>
              </w:rPr>
              <w:t>5.3.1.3</w:t>
            </w:r>
            <w:r w:rsidR="000077FA">
              <w:rPr>
                <w:rFonts w:eastAsiaTheme="minorEastAsia"/>
                <w:noProof/>
                <w:sz w:val="22"/>
                <w:lang w:eastAsia="en-US"/>
              </w:rPr>
              <w:tab/>
            </w:r>
            <w:r w:rsidR="000077FA" w:rsidRPr="00B615F4">
              <w:rPr>
                <w:rStyle w:val="Hyperlink"/>
                <w:noProof/>
              </w:rPr>
              <w:t>Baseboard Channel Budget</w:t>
            </w:r>
            <w:r w:rsidR="000077FA">
              <w:rPr>
                <w:noProof/>
                <w:webHidden/>
              </w:rPr>
              <w:tab/>
            </w:r>
            <w:r w:rsidR="000077FA">
              <w:rPr>
                <w:noProof/>
                <w:webHidden/>
              </w:rPr>
              <w:fldChar w:fldCharType="begin"/>
            </w:r>
            <w:r w:rsidR="000077FA">
              <w:rPr>
                <w:noProof/>
                <w:webHidden/>
              </w:rPr>
              <w:instrText xml:space="preserve"> PAGEREF _Toc460135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56AAE14A" w14:textId="77777777" w:rsidR="000077FA" w:rsidRDefault="00726330">
          <w:pPr>
            <w:pStyle w:val="TOC4"/>
            <w:tabs>
              <w:tab w:val="left" w:pos="1760"/>
            </w:tabs>
            <w:rPr>
              <w:rFonts w:eastAsiaTheme="minorEastAsia"/>
              <w:noProof/>
              <w:sz w:val="22"/>
              <w:lang w:eastAsia="en-US"/>
            </w:rPr>
          </w:pPr>
          <w:hyperlink w:anchor="_Toc460136" w:history="1">
            <w:r w:rsidR="000077FA" w:rsidRPr="00B615F4">
              <w:rPr>
                <w:rStyle w:val="Hyperlink"/>
                <w:noProof/>
              </w:rPr>
              <w:t>5.3.1.4</w:t>
            </w:r>
            <w:r w:rsidR="000077FA">
              <w:rPr>
                <w:rFonts w:eastAsiaTheme="minorEastAsia"/>
                <w:noProof/>
                <w:sz w:val="22"/>
                <w:lang w:eastAsia="en-US"/>
              </w:rPr>
              <w:tab/>
            </w:r>
            <w:r w:rsidR="000077FA" w:rsidRPr="00B615F4">
              <w:rPr>
                <w:rStyle w:val="Hyperlink"/>
                <w:noProof/>
              </w:rPr>
              <w:t>SFF-TA-1002 Connector Channel Budget</w:t>
            </w:r>
            <w:r w:rsidR="000077FA">
              <w:rPr>
                <w:noProof/>
                <w:webHidden/>
              </w:rPr>
              <w:tab/>
            </w:r>
            <w:r w:rsidR="000077FA">
              <w:rPr>
                <w:noProof/>
                <w:webHidden/>
              </w:rPr>
              <w:fldChar w:fldCharType="begin"/>
            </w:r>
            <w:r w:rsidR="000077FA">
              <w:rPr>
                <w:noProof/>
                <w:webHidden/>
              </w:rPr>
              <w:instrText xml:space="preserve"> PAGEREF _Toc460136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7491AAF2" w14:textId="77777777" w:rsidR="000077FA" w:rsidRDefault="00726330">
          <w:pPr>
            <w:pStyle w:val="TOC4"/>
            <w:tabs>
              <w:tab w:val="left" w:pos="1760"/>
            </w:tabs>
            <w:rPr>
              <w:rFonts w:eastAsiaTheme="minorEastAsia"/>
              <w:noProof/>
              <w:sz w:val="22"/>
              <w:lang w:eastAsia="en-US"/>
            </w:rPr>
          </w:pPr>
          <w:hyperlink w:anchor="_Toc460137" w:history="1">
            <w:r w:rsidR="000077FA" w:rsidRPr="00B615F4">
              <w:rPr>
                <w:rStyle w:val="Hyperlink"/>
                <w:noProof/>
              </w:rPr>
              <w:t>5.3.1.5</w:t>
            </w:r>
            <w:r w:rsidR="000077FA">
              <w:rPr>
                <w:rFonts w:eastAsiaTheme="minorEastAsia"/>
                <w:noProof/>
                <w:sz w:val="22"/>
                <w:lang w:eastAsia="en-US"/>
              </w:rPr>
              <w:tab/>
            </w:r>
            <w:r w:rsidR="000077FA" w:rsidRPr="00B615F4">
              <w:rPr>
                <w:rStyle w:val="Hyperlink"/>
                <w:noProof/>
              </w:rPr>
              <w:t>Differential Impedance (Informative)</w:t>
            </w:r>
            <w:r w:rsidR="000077FA">
              <w:rPr>
                <w:noProof/>
                <w:webHidden/>
              </w:rPr>
              <w:tab/>
            </w:r>
            <w:r w:rsidR="000077FA">
              <w:rPr>
                <w:noProof/>
                <w:webHidden/>
              </w:rPr>
              <w:fldChar w:fldCharType="begin"/>
            </w:r>
            <w:r w:rsidR="000077FA">
              <w:rPr>
                <w:noProof/>
                <w:webHidden/>
              </w:rPr>
              <w:instrText xml:space="preserve"> PAGEREF _Toc460137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135808AB" w14:textId="77777777" w:rsidR="000077FA" w:rsidRDefault="00726330">
          <w:pPr>
            <w:pStyle w:val="TOC3"/>
            <w:rPr>
              <w:rFonts w:eastAsiaTheme="minorEastAsia"/>
              <w:noProof/>
              <w:sz w:val="22"/>
              <w:lang w:eastAsia="en-US"/>
            </w:rPr>
          </w:pPr>
          <w:hyperlink w:anchor="_Toc460138" w:history="1">
            <w:r w:rsidR="000077FA" w:rsidRPr="00B615F4">
              <w:rPr>
                <w:rStyle w:val="Hyperlink"/>
                <w:noProof/>
              </w:rPr>
              <w:t>5.3.2</w:t>
            </w:r>
            <w:r w:rsidR="000077FA">
              <w:rPr>
                <w:rFonts w:eastAsiaTheme="minorEastAsia"/>
                <w:noProof/>
                <w:sz w:val="22"/>
                <w:lang w:eastAsia="en-US"/>
              </w:rPr>
              <w:tab/>
            </w:r>
            <w:r w:rsidR="000077FA" w:rsidRPr="00B615F4">
              <w:rPr>
                <w:rStyle w:val="Hyperlink"/>
                <w:noProof/>
              </w:rPr>
              <w:t>Test Fixtures</w:t>
            </w:r>
            <w:r w:rsidR="000077FA">
              <w:rPr>
                <w:noProof/>
                <w:webHidden/>
              </w:rPr>
              <w:tab/>
            </w:r>
            <w:r w:rsidR="000077FA">
              <w:rPr>
                <w:noProof/>
                <w:webHidden/>
              </w:rPr>
              <w:fldChar w:fldCharType="begin"/>
            </w:r>
            <w:r w:rsidR="000077FA">
              <w:rPr>
                <w:noProof/>
                <w:webHidden/>
              </w:rPr>
              <w:instrText xml:space="preserve"> PAGEREF _Toc460138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513A40" w14:textId="77777777" w:rsidR="000077FA" w:rsidRDefault="00726330">
          <w:pPr>
            <w:pStyle w:val="TOC4"/>
            <w:tabs>
              <w:tab w:val="left" w:pos="1760"/>
            </w:tabs>
            <w:rPr>
              <w:rFonts w:eastAsiaTheme="minorEastAsia"/>
              <w:noProof/>
              <w:sz w:val="22"/>
              <w:lang w:eastAsia="en-US"/>
            </w:rPr>
          </w:pPr>
          <w:hyperlink w:anchor="_Toc460139" w:history="1">
            <w:r w:rsidR="000077FA" w:rsidRPr="00B615F4">
              <w:rPr>
                <w:rStyle w:val="Hyperlink"/>
                <w:noProof/>
              </w:rPr>
              <w:t>5.3.2.1</w:t>
            </w:r>
            <w:r w:rsidR="000077FA">
              <w:rPr>
                <w:rFonts w:eastAsiaTheme="minorEastAsia"/>
                <w:noProof/>
                <w:sz w:val="22"/>
                <w:lang w:eastAsia="en-US"/>
              </w:rPr>
              <w:tab/>
            </w:r>
            <w:r w:rsidR="000077FA" w:rsidRPr="00B615F4">
              <w:rPr>
                <w:rStyle w:val="Hyperlink"/>
                <w:noProof/>
              </w:rPr>
              <w:t>Load Board</w:t>
            </w:r>
            <w:r w:rsidR="000077FA">
              <w:rPr>
                <w:noProof/>
                <w:webHidden/>
              </w:rPr>
              <w:tab/>
            </w:r>
            <w:r w:rsidR="000077FA">
              <w:rPr>
                <w:noProof/>
                <w:webHidden/>
              </w:rPr>
              <w:fldChar w:fldCharType="begin"/>
            </w:r>
            <w:r w:rsidR="000077FA">
              <w:rPr>
                <w:noProof/>
                <w:webHidden/>
              </w:rPr>
              <w:instrText xml:space="preserve"> PAGEREF _Toc460139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4E347095" w14:textId="77777777" w:rsidR="000077FA" w:rsidRDefault="00726330">
          <w:pPr>
            <w:pStyle w:val="TOC4"/>
            <w:tabs>
              <w:tab w:val="left" w:pos="1760"/>
            </w:tabs>
            <w:rPr>
              <w:rFonts w:eastAsiaTheme="minorEastAsia"/>
              <w:noProof/>
              <w:sz w:val="22"/>
              <w:lang w:eastAsia="en-US"/>
            </w:rPr>
          </w:pPr>
          <w:hyperlink w:anchor="_Toc460140" w:history="1">
            <w:r w:rsidR="000077FA" w:rsidRPr="00B615F4">
              <w:rPr>
                <w:rStyle w:val="Hyperlink"/>
                <w:noProof/>
              </w:rPr>
              <w:t>5.3.2.2</w:t>
            </w:r>
            <w:r w:rsidR="000077FA">
              <w:rPr>
                <w:rFonts w:eastAsiaTheme="minorEastAsia"/>
                <w:noProof/>
                <w:sz w:val="22"/>
                <w:lang w:eastAsia="en-US"/>
              </w:rPr>
              <w:tab/>
            </w:r>
            <w:r w:rsidR="000077FA" w:rsidRPr="00B615F4">
              <w:rPr>
                <w:rStyle w:val="Hyperlink"/>
                <w:noProof/>
              </w:rPr>
              <w:t>Baseboard</w:t>
            </w:r>
            <w:r w:rsidR="000077FA">
              <w:rPr>
                <w:noProof/>
                <w:webHidden/>
              </w:rPr>
              <w:tab/>
            </w:r>
            <w:r w:rsidR="000077FA">
              <w:rPr>
                <w:noProof/>
                <w:webHidden/>
              </w:rPr>
              <w:fldChar w:fldCharType="begin"/>
            </w:r>
            <w:r w:rsidR="000077FA">
              <w:rPr>
                <w:noProof/>
                <w:webHidden/>
              </w:rPr>
              <w:instrText xml:space="preserve"> PAGEREF _Toc460140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4CCFDAF8" w14:textId="77777777" w:rsidR="000077FA" w:rsidRDefault="00726330">
          <w:pPr>
            <w:pStyle w:val="TOC3"/>
            <w:rPr>
              <w:rFonts w:eastAsiaTheme="minorEastAsia"/>
              <w:noProof/>
              <w:sz w:val="22"/>
              <w:lang w:eastAsia="en-US"/>
            </w:rPr>
          </w:pPr>
          <w:hyperlink w:anchor="_Toc460141" w:history="1">
            <w:r w:rsidR="000077FA" w:rsidRPr="00B615F4">
              <w:rPr>
                <w:rStyle w:val="Hyperlink"/>
                <w:noProof/>
              </w:rPr>
              <w:t>5.3.3</w:t>
            </w:r>
            <w:r w:rsidR="000077FA">
              <w:rPr>
                <w:rFonts w:eastAsiaTheme="minorEastAsia"/>
                <w:noProof/>
                <w:sz w:val="22"/>
                <w:lang w:eastAsia="en-US"/>
              </w:rPr>
              <w:tab/>
            </w:r>
            <w:r w:rsidR="000077FA" w:rsidRPr="00B615F4">
              <w:rPr>
                <w:rStyle w:val="Hyperlink"/>
                <w:noProof/>
              </w:rPr>
              <w:t>Test Methodology</w:t>
            </w:r>
            <w:r w:rsidR="000077FA">
              <w:rPr>
                <w:noProof/>
                <w:webHidden/>
              </w:rPr>
              <w:tab/>
            </w:r>
            <w:r w:rsidR="000077FA">
              <w:rPr>
                <w:noProof/>
                <w:webHidden/>
              </w:rPr>
              <w:fldChar w:fldCharType="begin"/>
            </w:r>
            <w:r w:rsidR="000077FA">
              <w:rPr>
                <w:noProof/>
                <w:webHidden/>
              </w:rPr>
              <w:instrText xml:space="preserve"> PAGEREF _Toc460141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049F0" w14:textId="77777777" w:rsidR="000077FA" w:rsidRDefault="00726330">
          <w:pPr>
            <w:pStyle w:val="TOC4"/>
            <w:tabs>
              <w:tab w:val="left" w:pos="1760"/>
            </w:tabs>
            <w:rPr>
              <w:rFonts w:eastAsiaTheme="minorEastAsia"/>
              <w:noProof/>
              <w:sz w:val="22"/>
              <w:lang w:eastAsia="en-US"/>
            </w:rPr>
          </w:pPr>
          <w:hyperlink w:anchor="_Toc460142" w:history="1">
            <w:r w:rsidR="000077FA" w:rsidRPr="00B615F4">
              <w:rPr>
                <w:rStyle w:val="Hyperlink"/>
                <w:noProof/>
              </w:rPr>
              <w:t>5.3.3.1</w:t>
            </w:r>
            <w:r w:rsidR="000077FA">
              <w:rPr>
                <w:rFonts w:eastAsiaTheme="minorEastAsia"/>
                <w:noProof/>
                <w:sz w:val="22"/>
                <w:lang w:eastAsia="en-US"/>
              </w:rPr>
              <w:tab/>
            </w:r>
            <w:r w:rsidR="000077FA" w:rsidRPr="00B615F4">
              <w:rPr>
                <w:rStyle w:val="Hyperlink"/>
                <w:noProof/>
              </w:rPr>
              <w:t>Test Setup</w:t>
            </w:r>
            <w:r w:rsidR="000077FA">
              <w:rPr>
                <w:noProof/>
                <w:webHidden/>
              </w:rPr>
              <w:tab/>
            </w:r>
            <w:r w:rsidR="000077FA">
              <w:rPr>
                <w:noProof/>
                <w:webHidden/>
              </w:rPr>
              <w:fldChar w:fldCharType="begin"/>
            </w:r>
            <w:r w:rsidR="000077FA">
              <w:rPr>
                <w:noProof/>
                <w:webHidden/>
              </w:rPr>
              <w:instrText xml:space="preserve"> PAGEREF _Toc460142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4F160F7" w14:textId="77777777" w:rsidR="000077FA" w:rsidRDefault="00726330">
          <w:pPr>
            <w:pStyle w:val="TOC1"/>
            <w:rPr>
              <w:rFonts w:eastAsiaTheme="minorEastAsia"/>
              <w:b w:val="0"/>
              <w:noProof/>
              <w:sz w:val="22"/>
              <w:lang w:eastAsia="en-US"/>
            </w:rPr>
          </w:pPr>
          <w:hyperlink w:anchor="_Toc460143" w:history="1">
            <w:r w:rsidR="000077FA" w:rsidRPr="00B615F4">
              <w:rPr>
                <w:rStyle w:val="Hyperlink"/>
                <w:noProof/>
              </w:rPr>
              <w:t>6</w:t>
            </w:r>
            <w:r w:rsidR="000077FA">
              <w:rPr>
                <w:rFonts w:eastAsiaTheme="minorEastAsia"/>
                <w:b w:val="0"/>
                <w:noProof/>
                <w:sz w:val="22"/>
                <w:lang w:eastAsia="en-US"/>
              </w:rPr>
              <w:tab/>
            </w:r>
            <w:r w:rsidR="000077FA" w:rsidRPr="00B615F4">
              <w:rPr>
                <w:rStyle w:val="Hyperlink"/>
                <w:noProof/>
              </w:rPr>
              <w:t>Thermal and Environmental</w:t>
            </w:r>
            <w:r w:rsidR="000077FA">
              <w:rPr>
                <w:noProof/>
                <w:webHidden/>
              </w:rPr>
              <w:tab/>
            </w:r>
            <w:r w:rsidR="000077FA">
              <w:rPr>
                <w:noProof/>
                <w:webHidden/>
              </w:rPr>
              <w:fldChar w:fldCharType="begin"/>
            </w:r>
            <w:r w:rsidR="000077FA">
              <w:rPr>
                <w:noProof/>
                <w:webHidden/>
              </w:rPr>
              <w:instrText xml:space="preserve"> PAGEREF _Toc460143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B21C955" w14:textId="77777777" w:rsidR="000077FA" w:rsidRDefault="00726330">
          <w:pPr>
            <w:pStyle w:val="TOC2"/>
            <w:rPr>
              <w:rFonts w:eastAsiaTheme="minorEastAsia"/>
              <w:noProof/>
              <w:sz w:val="22"/>
              <w:lang w:eastAsia="en-US"/>
            </w:rPr>
          </w:pPr>
          <w:hyperlink w:anchor="_Toc460144" w:history="1">
            <w:r w:rsidR="000077FA" w:rsidRPr="00B615F4">
              <w:rPr>
                <w:rStyle w:val="Hyperlink"/>
                <w:noProof/>
              </w:rPr>
              <w:t>6.1</w:t>
            </w:r>
            <w:r w:rsidR="000077FA">
              <w:rPr>
                <w:rFonts w:eastAsiaTheme="minorEastAsia"/>
                <w:noProof/>
                <w:sz w:val="22"/>
                <w:lang w:eastAsia="en-US"/>
              </w:rPr>
              <w:tab/>
            </w:r>
            <w:r w:rsidR="000077FA" w:rsidRPr="00B615F4">
              <w:rPr>
                <w:rStyle w:val="Hyperlink"/>
                <w:noProof/>
              </w:rPr>
              <w:t>Airflow Direction</w:t>
            </w:r>
            <w:r w:rsidR="000077FA">
              <w:rPr>
                <w:noProof/>
                <w:webHidden/>
              </w:rPr>
              <w:tab/>
            </w:r>
            <w:r w:rsidR="000077FA">
              <w:rPr>
                <w:noProof/>
                <w:webHidden/>
              </w:rPr>
              <w:fldChar w:fldCharType="begin"/>
            </w:r>
            <w:r w:rsidR="000077FA">
              <w:rPr>
                <w:noProof/>
                <w:webHidden/>
              </w:rPr>
              <w:instrText xml:space="preserve"> PAGEREF _Toc460144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6A35A768" w14:textId="77777777" w:rsidR="000077FA" w:rsidRDefault="00726330">
          <w:pPr>
            <w:pStyle w:val="TOC3"/>
            <w:rPr>
              <w:rFonts w:eastAsiaTheme="minorEastAsia"/>
              <w:noProof/>
              <w:sz w:val="22"/>
              <w:lang w:eastAsia="en-US"/>
            </w:rPr>
          </w:pPr>
          <w:hyperlink w:anchor="_Toc460145" w:history="1">
            <w:r w:rsidR="000077FA" w:rsidRPr="00B615F4">
              <w:rPr>
                <w:rStyle w:val="Hyperlink"/>
                <w:noProof/>
              </w:rPr>
              <w:t>6.1.1</w:t>
            </w:r>
            <w:r w:rsidR="000077FA">
              <w:rPr>
                <w:rFonts w:eastAsiaTheme="minorEastAsia"/>
                <w:noProof/>
                <w:sz w:val="22"/>
                <w:lang w:eastAsia="en-US"/>
              </w:rPr>
              <w:tab/>
            </w:r>
            <w:r w:rsidR="000077FA" w:rsidRPr="00B615F4">
              <w:rPr>
                <w:rStyle w:val="Hyperlink"/>
                <w:noProof/>
              </w:rPr>
              <w:t>Hot Aisle Cooling</w:t>
            </w:r>
            <w:r w:rsidR="000077FA">
              <w:rPr>
                <w:noProof/>
                <w:webHidden/>
              </w:rPr>
              <w:tab/>
            </w:r>
            <w:r w:rsidR="000077FA">
              <w:rPr>
                <w:noProof/>
                <w:webHidden/>
              </w:rPr>
              <w:fldChar w:fldCharType="begin"/>
            </w:r>
            <w:r w:rsidR="000077FA">
              <w:rPr>
                <w:noProof/>
                <w:webHidden/>
              </w:rPr>
              <w:instrText xml:space="preserve"> PAGEREF _Toc460145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27641F58" w14:textId="77777777" w:rsidR="000077FA" w:rsidRDefault="00726330">
          <w:pPr>
            <w:pStyle w:val="TOC3"/>
            <w:rPr>
              <w:rFonts w:eastAsiaTheme="minorEastAsia"/>
              <w:noProof/>
              <w:sz w:val="22"/>
              <w:lang w:eastAsia="en-US"/>
            </w:rPr>
          </w:pPr>
          <w:hyperlink w:anchor="_Toc460146" w:history="1">
            <w:r w:rsidR="000077FA" w:rsidRPr="00B615F4">
              <w:rPr>
                <w:rStyle w:val="Hyperlink"/>
                <w:noProof/>
              </w:rPr>
              <w:t>6.1.2</w:t>
            </w:r>
            <w:r w:rsidR="000077FA">
              <w:rPr>
                <w:rFonts w:eastAsiaTheme="minorEastAsia"/>
                <w:noProof/>
                <w:sz w:val="22"/>
                <w:lang w:eastAsia="en-US"/>
              </w:rPr>
              <w:tab/>
            </w:r>
            <w:r w:rsidR="000077FA" w:rsidRPr="00B615F4">
              <w:rPr>
                <w:rStyle w:val="Hyperlink"/>
                <w:noProof/>
              </w:rPr>
              <w:t>Cold Aisle Cooling</w:t>
            </w:r>
            <w:r w:rsidR="000077FA">
              <w:rPr>
                <w:noProof/>
                <w:webHidden/>
              </w:rPr>
              <w:tab/>
            </w:r>
            <w:r w:rsidR="000077FA">
              <w:rPr>
                <w:noProof/>
                <w:webHidden/>
              </w:rPr>
              <w:fldChar w:fldCharType="begin"/>
            </w:r>
            <w:r w:rsidR="000077FA">
              <w:rPr>
                <w:noProof/>
                <w:webHidden/>
              </w:rPr>
              <w:instrText xml:space="preserve"> PAGEREF _Toc460146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47132F49" w14:textId="77777777" w:rsidR="000077FA" w:rsidRDefault="00726330">
          <w:pPr>
            <w:pStyle w:val="TOC2"/>
            <w:rPr>
              <w:rFonts w:eastAsiaTheme="minorEastAsia"/>
              <w:noProof/>
              <w:sz w:val="22"/>
              <w:lang w:eastAsia="en-US"/>
            </w:rPr>
          </w:pPr>
          <w:hyperlink w:anchor="_Toc460147" w:history="1">
            <w:r w:rsidR="000077FA" w:rsidRPr="00B615F4">
              <w:rPr>
                <w:rStyle w:val="Hyperlink"/>
                <w:noProof/>
              </w:rPr>
              <w:t>6.2</w:t>
            </w:r>
            <w:r w:rsidR="000077FA">
              <w:rPr>
                <w:rFonts w:eastAsiaTheme="minorEastAsia"/>
                <w:noProof/>
                <w:sz w:val="22"/>
                <w:lang w:eastAsia="en-US"/>
              </w:rPr>
              <w:tab/>
            </w:r>
            <w:r w:rsidR="000077FA" w:rsidRPr="00B615F4">
              <w:rPr>
                <w:rStyle w:val="Hyperlink"/>
                <w:noProof/>
              </w:rPr>
              <w:t>Thermal Design Guidelines</w:t>
            </w:r>
            <w:r w:rsidR="000077FA">
              <w:rPr>
                <w:noProof/>
                <w:webHidden/>
              </w:rPr>
              <w:tab/>
            </w:r>
            <w:r w:rsidR="000077FA">
              <w:rPr>
                <w:noProof/>
                <w:webHidden/>
              </w:rPr>
              <w:fldChar w:fldCharType="begin"/>
            </w:r>
            <w:r w:rsidR="000077FA">
              <w:rPr>
                <w:noProof/>
                <w:webHidden/>
              </w:rPr>
              <w:instrText xml:space="preserve"> PAGEREF _Toc460147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4609E5D3" w14:textId="77777777" w:rsidR="000077FA" w:rsidRDefault="00726330">
          <w:pPr>
            <w:pStyle w:val="TOC3"/>
            <w:rPr>
              <w:rFonts w:eastAsiaTheme="minorEastAsia"/>
              <w:noProof/>
              <w:sz w:val="22"/>
              <w:lang w:eastAsia="en-US"/>
            </w:rPr>
          </w:pPr>
          <w:hyperlink w:anchor="_Toc460148" w:history="1">
            <w:r w:rsidR="000077FA" w:rsidRPr="00B615F4">
              <w:rPr>
                <w:rStyle w:val="Hyperlink"/>
                <w:noProof/>
              </w:rPr>
              <w:t>6.2.1</w:t>
            </w:r>
            <w:r w:rsidR="000077FA">
              <w:rPr>
                <w:rFonts w:eastAsiaTheme="minorEastAsia"/>
                <w:noProof/>
                <w:sz w:val="22"/>
                <w:lang w:eastAsia="en-US"/>
              </w:rPr>
              <w:tab/>
            </w:r>
            <w:r w:rsidR="000077FA" w:rsidRPr="00B615F4">
              <w:rPr>
                <w:rStyle w:val="Hyperlink"/>
                <w:noProof/>
              </w:rPr>
              <w:t>SFF Card ASIC Cooling – Hot Aisle</w:t>
            </w:r>
            <w:r w:rsidR="000077FA">
              <w:rPr>
                <w:noProof/>
                <w:webHidden/>
              </w:rPr>
              <w:tab/>
            </w:r>
            <w:r w:rsidR="000077FA">
              <w:rPr>
                <w:noProof/>
                <w:webHidden/>
              </w:rPr>
              <w:fldChar w:fldCharType="begin"/>
            </w:r>
            <w:r w:rsidR="000077FA">
              <w:rPr>
                <w:noProof/>
                <w:webHidden/>
              </w:rPr>
              <w:instrText xml:space="preserve"> PAGEREF _Toc460148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04C2B57C" w14:textId="77777777" w:rsidR="000077FA" w:rsidRDefault="00726330">
          <w:pPr>
            <w:pStyle w:val="TOC3"/>
            <w:rPr>
              <w:rFonts w:eastAsiaTheme="minorEastAsia"/>
              <w:noProof/>
              <w:sz w:val="22"/>
              <w:lang w:eastAsia="en-US"/>
            </w:rPr>
          </w:pPr>
          <w:hyperlink w:anchor="_Toc460149" w:history="1">
            <w:r w:rsidR="000077FA" w:rsidRPr="00B615F4">
              <w:rPr>
                <w:rStyle w:val="Hyperlink"/>
                <w:noProof/>
              </w:rPr>
              <w:t>6.2.2</w:t>
            </w:r>
            <w:r w:rsidR="000077FA">
              <w:rPr>
                <w:rFonts w:eastAsiaTheme="minorEastAsia"/>
                <w:noProof/>
                <w:sz w:val="22"/>
                <w:lang w:eastAsia="en-US"/>
              </w:rPr>
              <w:tab/>
            </w:r>
            <w:r w:rsidR="000077FA" w:rsidRPr="00B615F4">
              <w:rPr>
                <w:rStyle w:val="Hyperlink"/>
                <w:noProof/>
              </w:rPr>
              <w:t>LFF Card ASIC Cooling – Hot Aisle</w:t>
            </w:r>
            <w:r w:rsidR="000077FA">
              <w:rPr>
                <w:noProof/>
                <w:webHidden/>
              </w:rPr>
              <w:tab/>
            </w:r>
            <w:r w:rsidR="000077FA">
              <w:rPr>
                <w:noProof/>
                <w:webHidden/>
              </w:rPr>
              <w:fldChar w:fldCharType="begin"/>
            </w:r>
            <w:r w:rsidR="000077FA">
              <w:rPr>
                <w:noProof/>
                <w:webHidden/>
              </w:rPr>
              <w:instrText xml:space="preserve"> PAGEREF _Toc460149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3CB903C1" w14:textId="77777777" w:rsidR="000077FA" w:rsidRDefault="00726330">
          <w:pPr>
            <w:pStyle w:val="TOC3"/>
            <w:rPr>
              <w:rFonts w:eastAsiaTheme="minorEastAsia"/>
              <w:noProof/>
              <w:sz w:val="22"/>
              <w:lang w:eastAsia="en-US"/>
            </w:rPr>
          </w:pPr>
          <w:hyperlink w:anchor="_Toc460150" w:history="1">
            <w:r w:rsidR="000077FA" w:rsidRPr="00B615F4">
              <w:rPr>
                <w:rStyle w:val="Hyperlink"/>
                <w:noProof/>
              </w:rPr>
              <w:t>6.2.3</w:t>
            </w:r>
            <w:r w:rsidR="000077FA">
              <w:rPr>
                <w:rFonts w:eastAsiaTheme="minorEastAsia"/>
                <w:noProof/>
                <w:sz w:val="22"/>
                <w:lang w:eastAsia="en-US"/>
              </w:rPr>
              <w:tab/>
            </w:r>
            <w:r w:rsidR="000077FA" w:rsidRPr="00B615F4">
              <w:rPr>
                <w:rStyle w:val="Hyperlink"/>
                <w:noProof/>
              </w:rPr>
              <w:t>SFF Card ASIC Cooling – Cold Aisle</w:t>
            </w:r>
            <w:r w:rsidR="000077FA">
              <w:rPr>
                <w:noProof/>
                <w:webHidden/>
              </w:rPr>
              <w:tab/>
            </w:r>
            <w:r w:rsidR="000077FA">
              <w:rPr>
                <w:noProof/>
                <w:webHidden/>
              </w:rPr>
              <w:fldChar w:fldCharType="begin"/>
            </w:r>
            <w:r w:rsidR="000077FA">
              <w:rPr>
                <w:noProof/>
                <w:webHidden/>
              </w:rPr>
              <w:instrText xml:space="preserve"> PAGEREF _Toc460150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20D1D550" w14:textId="77777777" w:rsidR="000077FA" w:rsidRDefault="00726330">
          <w:pPr>
            <w:pStyle w:val="TOC3"/>
            <w:rPr>
              <w:rFonts w:eastAsiaTheme="minorEastAsia"/>
              <w:noProof/>
              <w:sz w:val="22"/>
              <w:lang w:eastAsia="en-US"/>
            </w:rPr>
          </w:pPr>
          <w:hyperlink w:anchor="_Toc460151" w:history="1">
            <w:r w:rsidR="000077FA" w:rsidRPr="00B615F4">
              <w:rPr>
                <w:rStyle w:val="Hyperlink"/>
                <w:noProof/>
              </w:rPr>
              <w:t>6.2.4</w:t>
            </w:r>
            <w:r w:rsidR="000077FA">
              <w:rPr>
                <w:rFonts w:eastAsiaTheme="minorEastAsia"/>
                <w:noProof/>
                <w:sz w:val="22"/>
                <w:lang w:eastAsia="en-US"/>
              </w:rPr>
              <w:tab/>
            </w:r>
            <w:r w:rsidR="000077FA" w:rsidRPr="00B615F4">
              <w:rPr>
                <w:rStyle w:val="Hyperlink"/>
                <w:noProof/>
              </w:rPr>
              <w:t>LFF Card ASIC Cooling – Cold Aisle</w:t>
            </w:r>
            <w:r w:rsidR="000077FA">
              <w:rPr>
                <w:noProof/>
                <w:webHidden/>
              </w:rPr>
              <w:tab/>
            </w:r>
            <w:r w:rsidR="000077FA">
              <w:rPr>
                <w:noProof/>
                <w:webHidden/>
              </w:rPr>
              <w:fldChar w:fldCharType="begin"/>
            </w:r>
            <w:r w:rsidR="000077FA">
              <w:rPr>
                <w:noProof/>
                <w:webHidden/>
              </w:rPr>
              <w:instrText xml:space="preserve"> PAGEREF _Toc46015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2CF11B81" w14:textId="77777777" w:rsidR="000077FA" w:rsidRDefault="00726330">
          <w:pPr>
            <w:pStyle w:val="TOC2"/>
            <w:rPr>
              <w:rFonts w:eastAsiaTheme="minorEastAsia"/>
              <w:noProof/>
              <w:sz w:val="22"/>
              <w:lang w:eastAsia="en-US"/>
            </w:rPr>
          </w:pPr>
          <w:hyperlink w:anchor="_Toc460152" w:history="1">
            <w:r w:rsidR="000077FA" w:rsidRPr="00B615F4">
              <w:rPr>
                <w:rStyle w:val="Hyperlink"/>
                <w:noProof/>
              </w:rPr>
              <w:t>6.3</w:t>
            </w:r>
            <w:r w:rsidR="000077FA">
              <w:rPr>
                <w:rFonts w:eastAsiaTheme="minorEastAsia"/>
                <w:noProof/>
                <w:sz w:val="22"/>
                <w:lang w:eastAsia="en-US"/>
              </w:rPr>
              <w:tab/>
            </w:r>
            <w:r w:rsidR="000077FA" w:rsidRPr="00B615F4">
              <w:rPr>
                <w:rStyle w:val="Hyperlink"/>
                <w:noProof/>
              </w:rPr>
              <w:t>Thermal Simulation (CFD) Modeling</w:t>
            </w:r>
            <w:r w:rsidR="000077FA">
              <w:rPr>
                <w:noProof/>
                <w:webHidden/>
              </w:rPr>
              <w:tab/>
            </w:r>
            <w:r w:rsidR="000077FA">
              <w:rPr>
                <w:noProof/>
                <w:webHidden/>
              </w:rPr>
              <w:fldChar w:fldCharType="begin"/>
            </w:r>
            <w:r w:rsidR="000077FA">
              <w:rPr>
                <w:noProof/>
                <w:webHidden/>
              </w:rPr>
              <w:instrText xml:space="preserve"> PAGEREF _Toc460152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38B8FB9B" w14:textId="77777777" w:rsidR="000077FA" w:rsidRDefault="00726330">
          <w:pPr>
            <w:pStyle w:val="TOC2"/>
            <w:rPr>
              <w:rFonts w:eastAsiaTheme="minorEastAsia"/>
              <w:noProof/>
              <w:sz w:val="22"/>
              <w:lang w:eastAsia="en-US"/>
            </w:rPr>
          </w:pPr>
          <w:hyperlink w:anchor="_Toc460153" w:history="1">
            <w:r w:rsidR="000077FA" w:rsidRPr="00B615F4">
              <w:rPr>
                <w:rStyle w:val="Hyperlink"/>
                <w:noProof/>
              </w:rPr>
              <w:t>6.4</w:t>
            </w:r>
            <w:r w:rsidR="000077FA">
              <w:rPr>
                <w:rFonts w:eastAsiaTheme="minorEastAsia"/>
                <w:noProof/>
                <w:sz w:val="22"/>
                <w:lang w:eastAsia="en-US"/>
              </w:rPr>
              <w:tab/>
            </w:r>
            <w:r w:rsidR="000077FA" w:rsidRPr="00B615F4">
              <w:rPr>
                <w:rStyle w:val="Hyperlink"/>
                <w:noProof/>
              </w:rPr>
              <w:t>Thermal Test Fixture</w:t>
            </w:r>
            <w:r w:rsidR="000077FA">
              <w:rPr>
                <w:noProof/>
                <w:webHidden/>
              </w:rPr>
              <w:tab/>
            </w:r>
            <w:r w:rsidR="000077FA">
              <w:rPr>
                <w:noProof/>
                <w:webHidden/>
              </w:rPr>
              <w:fldChar w:fldCharType="begin"/>
            </w:r>
            <w:r w:rsidR="000077FA">
              <w:rPr>
                <w:noProof/>
                <w:webHidden/>
              </w:rPr>
              <w:instrText xml:space="preserve"> PAGEREF _Toc460153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2B9937AF" w14:textId="77777777" w:rsidR="000077FA" w:rsidRDefault="00726330">
          <w:pPr>
            <w:pStyle w:val="TOC3"/>
            <w:rPr>
              <w:rFonts w:eastAsiaTheme="minorEastAsia"/>
              <w:noProof/>
              <w:sz w:val="22"/>
              <w:lang w:eastAsia="en-US"/>
            </w:rPr>
          </w:pPr>
          <w:hyperlink w:anchor="_Toc460154" w:history="1">
            <w:r w:rsidR="000077FA" w:rsidRPr="00B615F4">
              <w:rPr>
                <w:rStyle w:val="Hyperlink"/>
                <w:noProof/>
              </w:rPr>
              <w:t>6.4.1</w:t>
            </w:r>
            <w:r w:rsidR="000077FA">
              <w:rPr>
                <w:rFonts w:eastAsiaTheme="minorEastAsia"/>
                <w:noProof/>
                <w:sz w:val="22"/>
                <w:lang w:eastAsia="en-US"/>
              </w:rPr>
              <w:tab/>
            </w:r>
            <w:r w:rsidR="000077FA" w:rsidRPr="00B615F4">
              <w:rPr>
                <w:rStyle w:val="Hyperlink"/>
                <w:noProof/>
              </w:rPr>
              <w:t>Test Fixture for SFF Card</w:t>
            </w:r>
            <w:r w:rsidR="000077FA">
              <w:rPr>
                <w:noProof/>
                <w:webHidden/>
              </w:rPr>
              <w:tab/>
            </w:r>
            <w:r w:rsidR="000077FA">
              <w:rPr>
                <w:noProof/>
                <w:webHidden/>
              </w:rPr>
              <w:fldChar w:fldCharType="begin"/>
            </w:r>
            <w:r w:rsidR="000077FA">
              <w:rPr>
                <w:noProof/>
                <w:webHidden/>
              </w:rPr>
              <w:instrText xml:space="preserve"> PAGEREF _Toc46015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2FFA0E44" w14:textId="77777777" w:rsidR="000077FA" w:rsidRDefault="00726330">
          <w:pPr>
            <w:pStyle w:val="TOC3"/>
            <w:rPr>
              <w:rFonts w:eastAsiaTheme="minorEastAsia"/>
              <w:noProof/>
              <w:sz w:val="22"/>
              <w:lang w:eastAsia="en-US"/>
            </w:rPr>
          </w:pPr>
          <w:hyperlink w:anchor="_Toc460155" w:history="1">
            <w:r w:rsidR="000077FA" w:rsidRPr="00B615F4">
              <w:rPr>
                <w:rStyle w:val="Hyperlink"/>
                <w:noProof/>
              </w:rPr>
              <w:t>6.4.2</w:t>
            </w:r>
            <w:r w:rsidR="000077FA">
              <w:rPr>
                <w:rFonts w:eastAsiaTheme="minorEastAsia"/>
                <w:noProof/>
                <w:sz w:val="22"/>
                <w:lang w:eastAsia="en-US"/>
              </w:rPr>
              <w:tab/>
            </w:r>
            <w:r w:rsidR="000077FA" w:rsidRPr="00B615F4">
              <w:rPr>
                <w:rStyle w:val="Hyperlink"/>
                <w:noProof/>
              </w:rPr>
              <w:t>Test Fixture for LFF Card</w:t>
            </w:r>
            <w:r w:rsidR="000077FA">
              <w:rPr>
                <w:noProof/>
                <w:webHidden/>
              </w:rPr>
              <w:tab/>
            </w:r>
            <w:r w:rsidR="000077FA">
              <w:rPr>
                <w:noProof/>
                <w:webHidden/>
              </w:rPr>
              <w:fldChar w:fldCharType="begin"/>
            </w:r>
            <w:r w:rsidR="000077FA">
              <w:rPr>
                <w:noProof/>
                <w:webHidden/>
              </w:rPr>
              <w:instrText xml:space="preserve"> PAGEREF _Toc460155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7020A71" w14:textId="77777777" w:rsidR="000077FA" w:rsidRDefault="00726330">
          <w:pPr>
            <w:pStyle w:val="TOC3"/>
            <w:rPr>
              <w:rFonts w:eastAsiaTheme="minorEastAsia"/>
              <w:noProof/>
              <w:sz w:val="22"/>
              <w:lang w:eastAsia="en-US"/>
            </w:rPr>
          </w:pPr>
          <w:hyperlink w:anchor="_Toc460156" w:history="1">
            <w:r w:rsidR="000077FA" w:rsidRPr="00B615F4">
              <w:rPr>
                <w:rStyle w:val="Hyperlink"/>
                <w:noProof/>
              </w:rPr>
              <w:t>6.4.3</w:t>
            </w:r>
            <w:r w:rsidR="000077FA">
              <w:rPr>
                <w:rFonts w:eastAsiaTheme="minorEastAsia"/>
                <w:noProof/>
                <w:sz w:val="22"/>
                <w:lang w:eastAsia="en-US"/>
              </w:rPr>
              <w:tab/>
            </w:r>
            <w:r w:rsidR="000077FA" w:rsidRPr="00B615F4">
              <w:rPr>
                <w:rStyle w:val="Hyperlink"/>
                <w:noProof/>
              </w:rPr>
              <w:t>Test Fixture Airflow Direction</w:t>
            </w:r>
            <w:r w:rsidR="000077FA">
              <w:rPr>
                <w:noProof/>
                <w:webHidden/>
              </w:rPr>
              <w:tab/>
            </w:r>
            <w:r w:rsidR="000077FA">
              <w:rPr>
                <w:noProof/>
                <w:webHidden/>
              </w:rPr>
              <w:fldChar w:fldCharType="begin"/>
            </w:r>
            <w:r w:rsidR="000077FA">
              <w:rPr>
                <w:noProof/>
                <w:webHidden/>
              </w:rPr>
              <w:instrText xml:space="preserve"> PAGEREF _Toc460156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14574C52" w14:textId="77777777" w:rsidR="000077FA" w:rsidRDefault="00726330">
          <w:pPr>
            <w:pStyle w:val="TOC3"/>
            <w:rPr>
              <w:rFonts w:eastAsiaTheme="minorEastAsia"/>
              <w:noProof/>
              <w:sz w:val="22"/>
              <w:lang w:eastAsia="en-US"/>
            </w:rPr>
          </w:pPr>
          <w:hyperlink w:anchor="_Toc460157" w:history="1">
            <w:r w:rsidR="000077FA" w:rsidRPr="00B615F4">
              <w:rPr>
                <w:rStyle w:val="Hyperlink"/>
                <w:noProof/>
              </w:rPr>
              <w:t>6.4.4</w:t>
            </w:r>
            <w:r w:rsidR="000077FA">
              <w:rPr>
                <w:rFonts w:eastAsiaTheme="minorEastAsia"/>
                <w:noProof/>
                <w:sz w:val="22"/>
                <w:lang w:eastAsia="en-US"/>
              </w:rPr>
              <w:tab/>
            </w:r>
            <w:r w:rsidR="000077FA" w:rsidRPr="00B615F4">
              <w:rPr>
                <w:rStyle w:val="Hyperlink"/>
                <w:noProof/>
              </w:rPr>
              <w:t>Thermal Test Fixture Candlestick Sensors</w:t>
            </w:r>
            <w:r w:rsidR="000077FA">
              <w:rPr>
                <w:noProof/>
                <w:webHidden/>
              </w:rPr>
              <w:tab/>
            </w:r>
            <w:r w:rsidR="000077FA">
              <w:rPr>
                <w:noProof/>
                <w:webHidden/>
              </w:rPr>
              <w:fldChar w:fldCharType="begin"/>
            </w:r>
            <w:r w:rsidR="000077FA">
              <w:rPr>
                <w:noProof/>
                <w:webHidden/>
              </w:rPr>
              <w:instrText xml:space="preserve"> PAGEREF _Toc460157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7417B343" w14:textId="77777777" w:rsidR="000077FA" w:rsidRDefault="00726330">
          <w:pPr>
            <w:pStyle w:val="TOC2"/>
            <w:rPr>
              <w:rFonts w:eastAsiaTheme="minorEastAsia"/>
              <w:noProof/>
              <w:sz w:val="22"/>
              <w:lang w:eastAsia="en-US"/>
            </w:rPr>
          </w:pPr>
          <w:hyperlink w:anchor="_Toc460158" w:history="1">
            <w:r w:rsidR="000077FA" w:rsidRPr="00B615F4">
              <w:rPr>
                <w:rStyle w:val="Hyperlink"/>
                <w:noProof/>
              </w:rPr>
              <w:t>6.5</w:t>
            </w:r>
            <w:r w:rsidR="000077FA">
              <w:rPr>
                <w:rFonts w:eastAsiaTheme="minorEastAsia"/>
                <w:noProof/>
                <w:sz w:val="22"/>
                <w:lang w:eastAsia="en-US"/>
              </w:rPr>
              <w:tab/>
            </w:r>
            <w:r w:rsidR="000077FA" w:rsidRPr="00B615F4">
              <w:rPr>
                <w:rStyle w:val="Hyperlink"/>
                <w:noProof/>
              </w:rPr>
              <w:t>Card Sensor Requirements</w:t>
            </w:r>
            <w:r w:rsidR="000077FA">
              <w:rPr>
                <w:noProof/>
                <w:webHidden/>
              </w:rPr>
              <w:tab/>
            </w:r>
            <w:r w:rsidR="000077FA">
              <w:rPr>
                <w:noProof/>
                <w:webHidden/>
              </w:rPr>
              <w:fldChar w:fldCharType="begin"/>
            </w:r>
            <w:r w:rsidR="000077FA">
              <w:rPr>
                <w:noProof/>
                <w:webHidden/>
              </w:rPr>
              <w:instrText xml:space="preserve"> PAGEREF _Toc460158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4C450A80" w14:textId="77777777" w:rsidR="000077FA" w:rsidRDefault="00726330">
          <w:pPr>
            <w:pStyle w:val="TOC2"/>
            <w:rPr>
              <w:rFonts w:eastAsiaTheme="minorEastAsia"/>
              <w:noProof/>
              <w:sz w:val="22"/>
              <w:lang w:eastAsia="en-US"/>
            </w:rPr>
          </w:pPr>
          <w:hyperlink w:anchor="_Toc460159" w:history="1">
            <w:r w:rsidR="000077FA" w:rsidRPr="00B615F4">
              <w:rPr>
                <w:rStyle w:val="Hyperlink"/>
                <w:noProof/>
              </w:rPr>
              <w:t>6.6</w:t>
            </w:r>
            <w:r w:rsidR="000077FA">
              <w:rPr>
                <w:rFonts w:eastAsiaTheme="minorEastAsia"/>
                <w:noProof/>
                <w:sz w:val="22"/>
                <w:lang w:eastAsia="en-US"/>
              </w:rPr>
              <w:tab/>
            </w:r>
            <w:r w:rsidR="000077FA" w:rsidRPr="00B615F4">
              <w:rPr>
                <w:rStyle w:val="Hyperlink"/>
                <w:noProof/>
              </w:rPr>
              <w:t>Card Cooling Tiers</w:t>
            </w:r>
            <w:r w:rsidR="000077FA">
              <w:rPr>
                <w:noProof/>
                <w:webHidden/>
              </w:rPr>
              <w:tab/>
            </w:r>
            <w:r w:rsidR="000077FA">
              <w:rPr>
                <w:noProof/>
                <w:webHidden/>
              </w:rPr>
              <w:fldChar w:fldCharType="begin"/>
            </w:r>
            <w:r w:rsidR="000077FA">
              <w:rPr>
                <w:noProof/>
                <w:webHidden/>
              </w:rPr>
              <w:instrText xml:space="preserve"> PAGEREF _Toc460159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FB09F67" w14:textId="77777777" w:rsidR="000077FA" w:rsidRDefault="00726330">
          <w:pPr>
            <w:pStyle w:val="TOC3"/>
            <w:rPr>
              <w:rFonts w:eastAsiaTheme="minorEastAsia"/>
              <w:noProof/>
              <w:sz w:val="22"/>
              <w:lang w:eastAsia="en-US"/>
            </w:rPr>
          </w:pPr>
          <w:hyperlink w:anchor="_Toc460160" w:history="1">
            <w:r w:rsidR="000077FA" w:rsidRPr="00B615F4">
              <w:rPr>
                <w:rStyle w:val="Hyperlink"/>
                <w:noProof/>
              </w:rPr>
              <w:t>6.6.1</w:t>
            </w:r>
            <w:r w:rsidR="000077FA">
              <w:rPr>
                <w:rFonts w:eastAsiaTheme="minorEastAsia"/>
                <w:noProof/>
                <w:sz w:val="22"/>
                <w:lang w:eastAsia="en-US"/>
              </w:rPr>
              <w:tab/>
            </w:r>
            <w:r w:rsidR="000077FA" w:rsidRPr="00B615F4">
              <w:rPr>
                <w:rStyle w:val="Hyperlink"/>
                <w:noProof/>
              </w:rPr>
              <w:t>Hot Aisle Cooling Tiers</w:t>
            </w:r>
            <w:r w:rsidR="000077FA">
              <w:rPr>
                <w:noProof/>
                <w:webHidden/>
              </w:rPr>
              <w:tab/>
            </w:r>
            <w:r w:rsidR="000077FA">
              <w:rPr>
                <w:noProof/>
                <w:webHidden/>
              </w:rPr>
              <w:fldChar w:fldCharType="begin"/>
            </w:r>
            <w:r w:rsidR="000077FA">
              <w:rPr>
                <w:noProof/>
                <w:webHidden/>
              </w:rPr>
              <w:instrText xml:space="preserve"> PAGEREF _Toc460160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5DFF02A" w14:textId="77777777" w:rsidR="000077FA" w:rsidRDefault="00726330">
          <w:pPr>
            <w:pStyle w:val="TOC3"/>
            <w:rPr>
              <w:rFonts w:eastAsiaTheme="minorEastAsia"/>
              <w:noProof/>
              <w:sz w:val="22"/>
              <w:lang w:eastAsia="en-US"/>
            </w:rPr>
          </w:pPr>
          <w:hyperlink w:anchor="_Toc460161" w:history="1">
            <w:r w:rsidR="000077FA" w:rsidRPr="00B615F4">
              <w:rPr>
                <w:rStyle w:val="Hyperlink"/>
                <w:noProof/>
              </w:rPr>
              <w:t>6.6.2</w:t>
            </w:r>
            <w:r w:rsidR="000077FA">
              <w:rPr>
                <w:rFonts w:eastAsiaTheme="minorEastAsia"/>
                <w:noProof/>
                <w:sz w:val="22"/>
                <w:lang w:eastAsia="en-US"/>
              </w:rPr>
              <w:tab/>
            </w:r>
            <w:r w:rsidR="000077FA" w:rsidRPr="00B615F4">
              <w:rPr>
                <w:rStyle w:val="Hyperlink"/>
                <w:noProof/>
              </w:rPr>
              <w:t>Cold Aisle Cooling Tiers</w:t>
            </w:r>
            <w:r w:rsidR="000077FA">
              <w:rPr>
                <w:noProof/>
                <w:webHidden/>
              </w:rPr>
              <w:tab/>
            </w:r>
            <w:r w:rsidR="000077FA">
              <w:rPr>
                <w:noProof/>
                <w:webHidden/>
              </w:rPr>
              <w:fldChar w:fldCharType="begin"/>
            </w:r>
            <w:r w:rsidR="000077FA">
              <w:rPr>
                <w:noProof/>
                <w:webHidden/>
              </w:rPr>
              <w:instrText xml:space="preserve"> PAGEREF _Toc460161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7B0D2224" w14:textId="77777777" w:rsidR="000077FA" w:rsidRDefault="00726330">
          <w:pPr>
            <w:pStyle w:val="TOC2"/>
            <w:rPr>
              <w:rFonts w:eastAsiaTheme="minorEastAsia"/>
              <w:noProof/>
              <w:sz w:val="22"/>
              <w:lang w:eastAsia="en-US"/>
            </w:rPr>
          </w:pPr>
          <w:hyperlink w:anchor="_Toc460162" w:history="1">
            <w:r w:rsidR="000077FA" w:rsidRPr="00B615F4">
              <w:rPr>
                <w:rStyle w:val="Hyperlink"/>
                <w:noProof/>
              </w:rPr>
              <w:t>6.7</w:t>
            </w:r>
            <w:r w:rsidR="000077FA">
              <w:rPr>
                <w:rFonts w:eastAsiaTheme="minorEastAsia"/>
                <w:noProof/>
                <w:sz w:val="22"/>
                <w:lang w:eastAsia="en-US"/>
              </w:rPr>
              <w:tab/>
            </w:r>
            <w:r w:rsidR="000077FA" w:rsidRPr="00B615F4">
              <w:rPr>
                <w:rStyle w:val="Hyperlink"/>
                <w:noProof/>
              </w:rPr>
              <w:t>Non-Operational Shock &amp; Vibration Testing</w:t>
            </w:r>
            <w:r w:rsidR="000077FA">
              <w:rPr>
                <w:noProof/>
                <w:webHidden/>
              </w:rPr>
              <w:tab/>
            </w:r>
            <w:r w:rsidR="000077FA">
              <w:rPr>
                <w:noProof/>
                <w:webHidden/>
              </w:rPr>
              <w:fldChar w:fldCharType="begin"/>
            </w:r>
            <w:r w:rsidR="000077FA">
              <w:rPr>
                <w:noProof/>
                <w:webHidden/>
              </w:rPr>
              <w:instrText xml:space="preserve"> PAGEREF _Toc460162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41E3C9B2" w14:textId="77777777" w:rsidR="000077FA" w:rsidRDefault="00726330">
          <w:pPr>
            <w:pStyle w:val="TOC3"/>
            <w:rPr>
              <w:rFonts w:eastAsiaTheme="minorEastAsia"/>
              <w:noProof/>
              <w:sz w:val="22"/>
              <w:lang w:eastAsia="en-US"/>
            </w:rPr>
          </w:pPr>
          <w:hyperlink w:anchor="_Toc460163" w:history="1">
            <w:r w:rsidR="000077FA" w:rsidRPr="00B615F4">
              <w:rPr>
                <w:rStyle w:val="Hyperlink"/>
                <w:noProof/>
              </w:rPr>
              <w:t>6.7.1</w:t>
            </w:r>
            <w:r w:rsidR="000077FA">
              <w:rPr>
                <w:rFonts w:eastAsiaTheme="minorEastAsia"/>
                <w:noProof/>
                <w:sz w:val="22"/>
                <w:lang w:eastAsia="en-US"/>
              </w:rPr>
              <w:tab/>
            </w:r>
            <w:r w:rsidR="000077FA" w:rsidRPr="00B615F4">
              <w:rPr>
                <w:rStyle w:val="Hyperlink"/>
                <w:noProof/>
              </w:rPr>
              <w:t>Shock &amp; Vibe Test Fixture</w:t>
            </w:r>
            <w:r w:rsidR="000077FA">
              <w:rPr>
                <w:noProof/>
                <w:webHidden/>
              </w:rPr>
              <w:tab/>
            </w:r>
            <w:r w:rsidR="000077FA">
              <w:rPr>
                <w:noProof/>
                <w:webHidden/>
              </w:rPr>
              <w:fldChar w:fldCharType="begin"/>
            </w:r>
            <w:r w:rsidR="000077FA">
              <w:rPr>
                <w:noProof/>
                <w:webHidden/>
              </w:rPr>
              <w:instrText xml:space="preserve"> PAGEREF _Toc460163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5ABD8D00" w14:textId="77777777" w:rsidR="000077FA" w:rsidRDefault="00726330">
          <w:pPr>
            <w:pStyle w:val="TOC3"/>
            <w:rPr>
              <w:rFonts w:eastAsiaTheme="minorEastAsia"/>
              <w:noProof/>
              <w:sz w:val="22"/>
              <w:lang w:eastAsia="en-US"/>
            </w:rPr>
          </w:pPr>
          <w:hyperlink w:anchor="_Toc460164" w:history="1">
            <w:r w:rsidR="000077FA" w:rsidRPr="00B615F4">
              <w:rPr>
                <w:rStyle w:val="Hyperlink"/>
                <w:noProof/>
              </w:rPr>
              <w:t>6.7.2</w:t>
            </w:r>
            <w:r w:rsidR="000077FA">
              <w:rPr>
                <w:rFonts w:eastAsiaTheme="minorEastAsia"/>
                <w:noProof/>
                <w:sz w:val="22"/>
                <w:lang w:eastAsia="en-US"/>
              </w:rPr>
              <w:tab/>
            </w:r>
            <w:r w:rsidR="000077FA" w:rsidRPr="00B615F4">
              <w:rPr>
                <w:rStyle w:val="Hyperlink"/>
                <w:noProof/>
              </w:rPr>
              <w:t>Test Procedure</w:t>
            </w:r>
            <w:r w:rsidR="000077FA">
              <w:rPr>
                <w:noProof/>
                <w:webHidden/>
              </w:rPr>
              <w:tab/>
            </w:r>
            <w:r w:rsidR="000077FA">
              <w:rPr>
                <w:noProof/>
                <w:webHidden/>
              </w:rPr>
              <w:fldChar w:fldCharType="begin"/>
            </w:r>
            <w:r w:rsidR="000077FA">
              <w:rPr>
                <w:noProof/>
                <w:webHidden/>
              </w:rPr>
              <w:instrText xml:space="preserve"> PAGEREF _Toc460164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34D722F3" w14:textId="77777777" w:rsidR="000077FA" w:rsidRDefault="00726330">
          <w:pPr>
            <w:pStyle w:val="TOC2"/>
            <w:rPr>
              <w:rFonts w:eastAsiaTheme="minorEastAsia"/>
              <w:noProof/>
              <w:sz w:val="22"/>
              <w:lang w:eastAsia="en-US"/>
            </w:rPr>
          </w:pPr>
          <w:hyperlink w:anchor="_Toc460165" w:history="1">
            <w:r w:rsidR="000077FA" w:rsidRPr="00B615F4">
              <w:rPr>
                <w:rStyle w:val="Hyperlink"/>
                <w:noProof/>
              </w:rPr>
              <w:t>6.8</w:t>
            </w:r>
            <w:r w:rsidR="000077FA">
              <w:rPr>
                <w:rFonts w:eastAsiaTheme="minorEastAsia"/>
                <w:noProof/>
                <w:sz w:val="22"/>
                <w:lang w:eastAsia="en-US"/>
              </w:rPr>
              <w:tab/>
            </w:r>
            <w:r w:rsidR="000077FA" w:rsidRPr="00B615F4">
              <w:rPr>
                <w:rStyle w:val="Hyperlink"/>
                <w:noProof/>
              </w:rPr>
              <w:t>Dye and Pull Test Method</w:t>
            </w:r>
            <w:r w:rsidR="000077FA">
              <w:rPr>
                <w:noProof/>
                <w:webHidden/>
              </w:rPr>
              <w:tab/>
            </w:r>
            <w:r w:rsidR="000077FA">
              <w:rPr>
                <w:noProof/>
                <w:webHidden/>
              </w:rPr>
              <w:fldChar w:fldCharType="begin"/>
            </w:r>
            <w:r w:rsidR="000077FA">
              <w:rPr>
                <w:noProof/>
                <w:webHidden/>
              </w:rPr>
              <w:instrText xml:space="preserve"> PAGEREF _Toc460165 \h </w:instrText>
            </w:r>
            <w:r w:rsidR="000077FA">
              <w:rPr>
                <w:noProof/>
                <w:webHidden/>
              </w:rPr>
            </w:r>
            <w:r w:rsidR="000077FA">
              <w:rPr>
                <w:noProof/>
                <w:webHidden/>
              </w:rPr>
              <w:fldChar w:fldCharType="separate"/>
            </w:r>
            <w:r w:rsidR="000077FA">
              <w:rPr>
                <w:noProof/>
                <w:webHidden/>
              </w:rPr>
              <w:t>181</w:t>
            </w:r>
            <w:r w:rsidR="000077FA">
              <w:rPr>
                <w:noProof/>
                <w:webHidden/>
              </w:rPr>
              <w:fldChar w:fldCharType="end"/>
            </w:r>
          </w:hyperlink>
        </w:p>
        <w:p w14:paraId="3C6497F9" w14:textId="77777777" w:rsidR="000077FA" w:rsidRDefault="00726330">
          <w:pPr>
            <w:pStyle w:val="TOC2"/>
            <w:rPr>
              <w:rFonts w:eastAsiaTheme="minorEastAsia"/>
              <w:noProof/>
              <w:sz w:val="22"/>
              <w:lang w:eastAsia="en-US"/>
            </w:rPr>
          </w:pPr>
          <w:hyperlink w:anchor="_Toc460166" w:history="1">
            <w:r w:rsidR="000077FA" w:rsidRPr="00B615F4">
              <w:rPr>
                <w:rStyle w:val="Hyperlink"/>
                <w:noProof/>
              </w:rPr>
              <w:t>6.9</w:t>
            </w:r>
            <w:r w:rsidR="000077FA">
              <w:rPr>
                <w:rFonts w:eastAsiaTheme="minorEastAsia"/>
                <w:noProof/>
                <w:sz w:val="22"/>
                <w:lang w:eastAsia="en-US"/>
              </w:rPr>
              <w:tab/>
            </w:r>
            <w:r w:rsidR="000077FA" w:rsidRPr="00B615F4">
              <w:rPr>
                <w:rStyle w:val="Hyperlink"/>
                <w:noProof/>
              </w:rPr>
              <w:t>Gold Finger Plating Requirements</w:t>
            </w:r>
            <w:r w:rsidR="000077FA">
              <w:rPr>
                <w:noProof/>
                <w:webHidden/>
              </w:rPr>
              <w:tab/>
            </w:r>
            <w:r w:rsidR="000077FA">
              <w:rPr>
                <w:noProof/>
                <w:webHidden/>
              </w:rPr>
              <w:fldChar w:fldCharType="begin"/>
            </w:r>
            <w:r w:rsidR="000077FA">
              <w:rPr>
                <w:noProof/>
                <w:webHidden/>
              </w:rPr>
              <w:instrText xml:space="preserve"> PAGEREF _Toc460166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7A27012C" w14:textId="77777777" w:rsidR="000077FA" w:rsidRDefault="00726330">
          <w:pPr>
            <w:pStyle w:val="TOC3"/>
            <w:rPr>
              <w:rFonts w:eastAsiaTheme="minorEastAsia"/>
              <w:noProof/>
              <w:sz w:val="22"/>
              <w:lang w:eastAsia="en-US"/>
            </w:rPr>
          </w:pPr>
          <w:hyperlink w:anchor="_Toc460167" w:history="1">
            <w:r w:rsidR="000077FA" w:rsidRPr="00B615F4">
              <w:rPr>
                <w:rStyle w:val="Hyperlink"/>
                <w:noProof/>
              </w:rPr>
              <w:t>6.9.1</w:t>
            </w:r>
            <w:r w:rsidR="000077FA">
              <w:rPr>
                <w:rFonts w:eastAsiaTheme="minorEastAsia"/>
                <w:noProof/>
                <w:sz w:val="22"/>
                <w:lang w:eastAsia="en-US"/>
              </w:rPr>
              <w:tab/>
            </w:r>
            <w:r w:rsidR="000077FA" w:rsidRPr="00B615F4">
              <w:rPr>
                <w:rStyle w:val="Hyperlink"/>
                <w:noProof/>
              </w:rPr>
              <w:t>Host Side Gold Finger Plating Requirements</w:t>
            </w:r>
            <w:r w:rsidR="000077FA">
              <w:rPr>
                <w:noProof/>
                <w:webHidden/>
              </w:rPr>
              <w:tab/>
            </w:r>
            <w:r w:rsidR="000077FA">
              <w:rPr>
                <w:noProof/>
                <w:webHidden/>
              </w:rPr>
              <w:fldChar w:fldCharType="begin"/>
            </w:r>
            <w:r w:rsidR="000077FA">
              <w:rPr>
                <w:noProof/>
                <w:webHidden/>
              </w:rPr>
              <w:instrText xml:space="preserve"> PAGEREF _Toc460167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564ED65" w14:textId="77777777" w:rsidR="000077FA" w:rsidRDefault="00726330">
          <w:pPr>
            <w:pStyle w:val="TOC3"/>
            <w:rPr>
              <w:rFonts w:eastAsiaTheme="minorEastAsia"/>
              <w:noProof/>
              <w:sz w:val="22"/>
              <w:lang w:eastAsia="en-US"/>
            </w:rPr>
          </w:pPr>
          <w:hyperlink w:anchor="_Toc460168" w:history="1">
            <w:r w:rsidR="000077FA" w:rsidRPr="00B615F4">
              <w:rPr>
                <w:rStyle w:val="Hyperlink"/>
                <w:noProof/>
              </w:rPr>
              <w:t>6.9.2</w:t>
            </w:r>
            <w:r w:rsidR="000077FA">
              <w:rPr>
                <w:rFonts w:eastAsiaTheme="minorEastAsia"/>
                <w:noProof/>
                <w:sz w:val="22"/>
                <w:lang w:eastAsia="en-US"/>
              </w:rPr>
              <w:tab/>
            </w:r>
            <w:r w:rsidR="000077FA" w:rsidRPr="00B615F4">
              <w:rPr>
                <w:rStyle w:val="Hyperlink"/>
                <w:noProof/>
              </w:rPr>
              <w:t>Line Side Gold Finger Durability Requirements</w:t>
            </w:r>
            <w:r w:rsidR="000077FA">
              <w:rPr>
                <w:noProof/>
                <w:webHidden/>
              </w:rPr>
              <w:tab/>
            </w:r>
            <w:r w:rsidR="000077FA">
              <w:rPr>
                <w:noProof/>
                <w:webHidden/>
              </w:rPr>
              <w:fldChar w:fldCharType="begin"/>
            </w:r>
            <w:r w:rsidR="000077FA">
              <w:rPr>
                <w:noProof/>
                <w:webHidden/>
              </w:rPr>
              <w:instrText xml:space="preserve"> PAGEREF _Toc460168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BF411A2" w14:textId="77777777" w:rsidR="000077FA" w:rsidRDefault="00726330">
          <w:pPr>
            <w:pStyle w:val="TOC1"/>
            <w:rPr>
              <w:rFonts w:eastAsiaTheme="minorEastAsia"/>
              <w:b w:val="0"/>
              <w:noProof/>
              <w:sz w:val="22"/>
              <w:lang w:eastAsia="en-US"/>
            </w:rPr>
          </w:pPr>
          <w:hyperlink w:anchor="_Toc460169" w:history="1">
            <w:r w:rsidR="000077FA" w:rsidRPr="00B615F4">
              <w:rPr>
                <w:rStyle w:val="Hyperlink"/>
                <w:noProof/>
              </w:rPr>
              <w:t>7</w:t>
            </w:r>
            <w:r w:rsidR="000077FA">
              <w:rPr>
                <w:rFonts w:eastAsiaTheme="minorEastAsia"/>
                <w:b w:val="0"/>
                <w:noProof/>
                <w:sz w:val="22"/>
                <w:lang w:eastAsia="en-US"/>
              </w:rPr>
              <w:tab/>
            </w:r>
            <w:r w:rsidR="000077FA" w:rsidRPr="00B615F4">
              <w:rPr>
                <w:rStyle w:val="Hyperlink"/>
                <w:noProof/>
              </w:rPr>
              <w:t>Regulatory</w:t>
            </w:r>
            <w:r w:rsidR="000077FA">
              <w:rPr>
                <w:noProof/>
                <w:webHidden/>
              </w:rPr>
              <w:tab/>
            </w:r>
            <w:r w:rsidR="000077FA">
              <w:rPr>
                <w:noProof/>
                <w:webHidden/>
              </w:rPr>
              <w:fldChar w:fldCharType="begin"/>
            </w:r>
            <w:r w:rsidR="000077FA">
              <w:rPr>
                <w:noProof/>
                <w:webHidden/>
              </w:rPr>
              <w:instrText xml:space="preserve"> PAGEREF _Toc460169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6D555ACD" w14:textId="77777777" w:rsidR="000077FA" w:rsidRDefault="00726330">
          <w:pPr>
            <w:pStyle w:val="TOC2"/>
            <w:rPr>
              <w:rFonts w:eastAsiaTheme="minorEastAsia"/>
              <w:noProof/>
              <w:sz w:val="22"/>
              <w:lang w:eastAsia="en-US"/>
            </w:rPr>
          </w:pPr>
          <w:hyperlink w:anchor="_Toc460170" w:history="1">
            <w:r w:rsidR="000077FA" w:rsidRPr="00B615F4">
              <w:rPr>
                <w:rStyle w:val="Hyperlink"/>
                <w:noProof/>
              </w:rPr>
              <w:t>7.1</w:t>
            </w:r>
            <w:r w:rsidR="000077FA">
              <w:rPr>
                <w:rFonts w:eastAsiaTheme="minorEastAsia"/>
                <w:noProof/>
                <w:sz w:val="22"/>
                <w:lang w:eastAsia="en-US"/>
              </w:rPr>
              <w:tab/>
            </w:r>
            <w:r w:rsidR="000077FA" w:rsidRPr="00B615F4">
              <w:rPr>
                <w:rStyle w:val="Hyperlink"/>
                <w:noProof/>
              </w:rPr>
              <w:t>Required Compliance</w:t>
            </w:r>
            <w:r w:rsidR="000077FA">
              <w:rPr>
                <w:noProof/>
                <w:webHidden/>
              </w:rPr>
              <w:tab/>
            </w:r>
            <w:r w:rsidR="000077FA">
              <w:rPr>
                <w:noProof/>
                <w:webHidden/>
              </w:rPr>
              <w:fldChar w:fldCharType="begin"/>
            </w:r>
            <w:r w:rsidR="000077FA">
              <w:rPr>
                <w:noProof/>
                <w:webHidden/>
              </w:rPr>
              <w:instrText xml:space="preserve"> PAGEREF _Toc460170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E895A56" w14:textId="77777777" w:rsidR="000077FA" w:rsidRDefault="00726330">
          <w:pPr>
            <w:pStyle w:val="TOC3"/>
            <w:rPr>
              <w:rFonts w:eastAsiaTheme="minorEastAsia"/>
              <w:noProof/>
              <w:sz w:val="22"/>
              <w:lang w:eastAsia="en-US"/>
            </w:rPr>
          </w:pPr>
          <w:hyperlink w:anchor="_Toc460171" w:history="1">
            <w:r w:rsidR="000077FA" w:rsidRPr="00B615F4">
              <w:rPr>
                <w:rStyle w:val="Hyperlink"/>
                <w:noProof/>
              </w:rPr>
              <w:t>7.1.1</w:t>
            </w:r>
            <w:r w:rsidR="000077FA">
              <w:rPr>
                <w:rFonts w:eastAsiaTheme="minorEastAsia"/>
                <w:noProof/>
                <w:sz w:val="22"/>
                <w:lang w:eastAsia="en-US"/>
              </w:rPr>
              <w:tab/>
            </w:r>
            <w:r w:rsidR="000077FA" w:rsidRPr="00B615F4">
              <w:rPr>
                <w:rStyle w:val="Hyperlink"/>
                <w:noProof/>
              </w:rPr>
              <w:t>Required Environmental Compliance</w:t>
            </w:r>
            <w:r w:rsidR="000077FA">
              <w:rPr>
                <w:noProof/>
                <w:webHidden/>
              </w:rPr>
              <w:tab/>
            </w:r>
            <w:r w:rsidR="000077FA">
              <w:rPr>
                <w:noProof/>
                <w:webHidden/>
              </w:rPr>
              <w:fldChar w:fldCharType="begin"/>
            </w:r>
            <w:r w:rsidR="000077FA">
              <w:rPr>
                <w:noProof/>
                <w:webHidden/>
              </w:rPr>
              <w:instrText xml:space="preserve"> PAGEREF _Toc460171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65B9CC9" w14:textId="77777777" w:rsidR="000077FA" w:rsidRDefault="00726330">
          <w:pPr>
            <w:pStyle w:val="TOC3"/>
            <w:rPr>
              <w:rFonts w:eastAsiaTheme="minorEastAsia"/>
              <w:noProof/>
              <w:sz w:val="22"/>
              <w:lang w:eastAsia="en-US"/>
            </w:rPr>
          </w:pPr>
          <w:hyperlink w:anchor="_Toc460172" w:history="1">
            <w:r w:rsidR="000077FA" w:rsidRPr="00B615F4">
              <w:rPr>
                <w:rStyle w:val="Hyperlink"/>
                <w:noProof/>
              </w:rPr>
              <w:t>7.1.2</w:t>
            </w:r>
            <w:r w:rsidR="000077FA">
              <w:rPr>
                <w:rFonts w:eastAsiaTheme="minorEastAsia"/>
                <w:noProof/>
                <w:sz w:val="22"/>
                <w:lang w:eastAsia="en-US"/>
              </w:rPr>
              <w:tab/>
            </w:r>
            <w:r w:rsidR="000077FA" w:rsidRPr="00B615F4">
              <w:rPr>
                <w:rStyle w:val="Hyperlink"/>
                <w:noProof/>
              </w:rPr>
              <w:t>Required EMC Compliance</w:t>
            </w:r>
            <w:r w:rsidR="000077FA">
              <w:rPr>
                <w:noProof/>
                <w:webHidden/>
              </w:rPr>
              <w:tab/>
            </w:r>
            <w:r w:rsidR="000077FA">
              <w:rPr>
                <w:noProof/>
                <w:webHidden/>
              </w:rPr>
              <w:fldChar w:fldCharType="begin"/>
            </w:r>
            <w:r w:rsidR="000077FA">
              <w:rPr>
                <w:noProof/>
                <w:webHidden/>
              </w:rPr>
              <w:instrText xml:space="preserve"> PAGEREF _Toc460172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339ABB7D" w14:textId="77777777" w:rsidR="000077FA" w:rsidRDefault="00726330">
          <w:pPr>
            <w:pStyle w:val="TOC3"/>
            <w:rPr>
              <w:rFonts w:eastAsiaTheme="minorEastAsia"/>
              <w:noProof/>
              <w:sz w:val="22"/>
              <w:lang w:eastAsia="en-US"/>
            </w:rPr>
          </w:pPr>
          <w:hyperlink w:anchor="_Toc460173" w:history="1">
            <w:r w:rsidR="000077FA" w:rsidRPr="00B615F4">
              <w:rPr>
                <w:rStyle w:val="Hyperlink"/>
                <w:noProof/>
              </w:rPr>
              <w:t>7.1.3</w:t>
            </w:r>
            <w:r w:rsidR="000077FA">
              <w:rPr>
                <w:rFonts w:eastAsiaTheme="minorEastAsia"/>
                <w:noProof/>
                <w:sz w:val="22"/>
                <w:lang w:eastAsia="en-US"/>
              </w:rPr>
              <w:tab/>
            </w:r>
            <w:r w:rsidR="000077FA" w:rsidRPr="00B615F4">
              <w:rPr>
                <w:rStyle w:val="Hyperlink"/>
                <w:noProof/>
              </w:rPr>
              <w:t>Required Product Safety Compliance</w:t>
            </w:r>
            <w:r w:rsidR="000077FA">
              <w:rPr>
                <w:noProof/>
                <w:webHidden/>
              </w:rPr>
              <w:tab/>
            </w:r>
            <w:r w:rsidR="000077FA">
              <w:rPr>
                <w:noProof/>
                <w:webHidden/>
              </w:rPr>
              <w:fldChar w:fldCharType="begin"/>
            </w:r>
            <w:r w:rsidR="000077FA">
              <w:rPr>
                <w:noProof/>
                <w:webHidden/>
              </w:rPr>
              <w:instrText xml:space="preserve"> PAGEREF _Toc460173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5217769D" w14:textId="77777777" w:rsidR="000077FA" w:rsidRDefault="00726330">
          <w:pPr>
            <w:pStyle w:val="TOC3"/>
            <w:rPr>
              <w:rFonts w:eastAsiaTheme="minorEastAsia"/>
              <w:noProof/>
              <w:sz w:val="22"/>
              <w:lang w:eastAsia="en-US"/>
            </w:rPr>
          </w:pPr>
          <w:hyperlink w:anchor="_Toc460174" w:history="1">
            <w:r w:rsidR="000077FA" w:rsidRPr="00B615F4">
              <w:rPr>
                <w:rStyle w:val="Hyperlink"/>
                <w:noProof/>
              </w:rPr>
              <w:t>7.1.4</w:t>
            </w:r>
            <w:r w:rsidR="000077FA">
              <w:rPr>
                <w:rFonts w:eastAsiaTheme="minorEastAsia"/>
                <w:noProof/>
                <w:sz w:val="22"/>
                <w:lang w:eastAsia="en-US"/>
              </w:rPr>
              <w:tab/>
            </w:r>
            <w:r w:rsidR="000077FA" w:rsidRPr="00B615F4">
              <w:rPr>
                <w:rStyle w:val="Hyperlink"/>
                <w:noProof/>
              </w:rPr>
              <w:t>Required Immunity (ESD) Compliance</w:t>
            </w:r>
            <w:r w:rsidR="000077FA">
              <w:rPr>
                <w:noProof/>
                <w:webHidden/>
              </w:rPr>
              <w:tab/>
            </w:r>
            <w:r w:rsidR="000077FA">
              <w:rPr>
                <w:noProof/>
                <w:webHidden/>
              </w:rPr>
              <w:fldChar w:fldCharType="begin"/>
            </w:r>
            <w:r w:rsidR="000077FA">
              <w:rPr>
                <w:noProof/>
                <w:webHidden/>
              </w:rPr>
              <w:instrText xml:space="preserve"> PAGEREF _Toc460174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692E3475" w14:textId="77777777" w:rsidR="000077FA" w:rsidRDefault="00726330">
          <w:pPr>
            <w:pStyle w:val="TOC2"/>
            <w:rPr>
              <w:rFonts w:eastAsiaTheme="minorEastAsia"/>
              <w:noProof/>
              <w:sz w:val="22"/>
              <w:lang w:eastAsia="en-US"/>
            </w:rPr>
          </w:pPr>
          <w:hyperlink w:anchor="_Toc460175" w:history="1">
            <w:r w:rsidR="000077FA" w:rsidRPr="00B615F4">
              <w:rPr>
                <w:rStyle w:val="Hyperlink"/>
                <w:noProof/>
              </w:rPr>
              <w:t>7.2</w:t>
            </w:r>
            <w:r w:rsidR="000077FA">
              <w:rPr>
                <w:rFonts w:eastAsiaTheme="minorEastAsia"/>
                <w:noProof/>
                <w:sz w:val="22"/>
                <w:lang w:eastAsia="en-US"/>
              </w:rPr>
              <w:tab/>
            </w:r>
            <w:r w:rsidR="000077FA" w:rsidRPr="00B615F4">
              <w:rPr>
                <w:rStyle w:val="Hyperlink"/>
                <w:noProof/>
              </w:rPr>
              <w:t>Recommended Compliance</w:t>
            </w:r>
            <w:r w:rsidR="000077FA">
              <w:rPr>
                <w:noProof/>
                <w:webHidden/>
              </w:rPr>
              <w:tab/>
            </w:r>
            <w:r w:rsidR="000077FA">
              <w:rPr>
                <w:noProof/>
                <w:webHidden/>
              </w:rPr>
              <w:fldChar w:fldCharType="begin"/>
            </w:r>
            <w:r w:rsidR="000077FA">
              <w:rPr>
                <w:noProof/>
                <w:webHidden/>
              </w:rPr>
              <w:instrText xml:space="preserve"> PAGEREF _Toc460175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2C9F5B06" w14:textId="77777777" w:rsidR="000077FA" w:rsidRDefault="00726330">
          <w:pPr>
            <w:pStyle w:val="TOC3"/>
            <w:rPr>
              <w:rFonts w:eastAsiaTheme="minorEastAsia"/>
              <w:noProof/>
              <w:sz w:val="22"/>
              <w:lang w:eastAsia="en-US"/>
            </w:rPr>
          </w:pPr>
          <w:hyperlink w:anchor="_Toc460176" w:history="1">
            <w:r w:rsidR="000077FA" w:rsidRPr="00B615F4">
              <w:rPr>
                <w:rStyle w:val="Hyperlink"/>
                <w:noProof/>
              </w:rPr>
              <w:t>7.2.1</w:t>
            </w:r>
            <w:r w:rsidR="000077FA">
              <w:rPr>
                <w:rFonts w:eastAsiaTheme="minorEastAsia"/>
                <w:noProof/>
                <w:sz w:val="22"/>
                <w:lang w:eastAsia="en-US"/>
              </w:rPr>
              <w:tab/>
            </w:r>
            <w:r w:rsidR="000077FA" w:rsidRPr="00B615F4">
              <w:rPr>
                <w:rStyle w:val="Hyperlink"/>
                <w:noProof/>
              </w:rPr>
              <w:t>Recommended Environmental Compliance</w:t>
            </w:r>
            <w:r w:rsidR="000077FA">
              <w:rPr>
                <w:noProof/>
                <w:webHidden/>
              </w:rPr>
              <w:tab/>
            </w:r>
            <w:r w:rsidR="000077FA">
              <w:rPr>
                <w:noProof/>
                <w:webHidden/>
              </w:rPr>
              <w:fldChar w:fldCharType="begin"/>
            </w:r>
            <w:r w:rsidR="000077FA">
              <w:rPr>
                <w:noProof/>
                <w:webHidden/>
              </w:rPr>
              <w:instrText xml:space="preserve"> PAGEREF _Toc460176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7873CBF2" w14:textId="77777777" w:rsidR="000077FA" w:rsidRDefault="00726330">
          <w:pPr>
            <w:pStyle w:val="TOC3"/>
            <w:rPr>
              <w:rFonts w:eastAsiaTheme="minorEastAsia"/>
              <w:noProof/>
              <w:sz w:val="22"/>
              <w:lang w:eastAsia="en-US"/>
            </w:rPr>
          </w:pPr>
          <w:hyperlink w:anchor="_Toc460177" w:history="1">
            <w:r w:rsidR="000077FA" w:rsidRPr="00B615F4">
              <w:rPr>
                <w:rStyle w:val="Hyperlink"/>
                <w:noProof/>
              </w:rPr>
              <w:t>7.2.2</w:t>
            </w:r>
            <w:r w:rsidR="000077FA">
              <w:rPr>
                <w:rFonts w:eastAsiaTheme="minorEastAsia"/>
                <w:noProof/>
                <w:sz w:val="22"/>
                <w:lang w:eastAsia="en-US"/>
              </w:rPr>
              <w:tab/>
            </w:r>
            <w:r w:rsidR="000077FA" w:rsidRPr="00B615F4">
              <w:rPr>
                <w:rStyle w:val="Hyperlink"/>
                <w:noProof/>
              </w:rPr>
              <w:t>Recommended EMC Compliance</w:t>
            </w:r>
            <w:r w:rsidR="000077FA">
              <w:rPr>
                <w:noProof/>
                <w:webHidden/>
              </w:rPr>
              <w:tab/>
            </w:r>
            <w:r w:rsidR="000077FA">
              <w:rPr>
                <w:noProof/>
                <w:webHidden/>
              </w:rPr>
              <w:fldChar w:fldCharType="begin"/>
            </w:r>
            <w:r w:rsidR="000077FA">
              <w:rPr>
                <w:noProof/>
                <w:webHidden/>
              </w:rPr>
              <w:instrText xml:space="preserve"> PAGEREF _Toc460177 \h </w:instrText>
            </w:r>
            <w:r w:rsidR="000077FA">
              <w:rPr>
                <w:noProof/>
                <w:webHidden/>
              </w:rPr>
            </w:r>
            <w:r w:rsidR="000077FA">
              <w:rPr>
                <w:noProof/>
                <w:webHidden/>
              </w:rPr>
              <w:fldChar w:fldCharType="separate"/>
            </w:r>
            <w:r w:rsidR="000077FA">
              <w:rPr>
                <w:noProof/>
                <w:webHidden/>
              </w:rPr>
              <w:t>186</w:t>
            </w:r>
            <w:r w:rsidR="000077FA">
              <w:rPr>
                <w:noProof/>
                <w:webHidden/>
              </w:rPr>
              <w:fldChar w:fldCharType="end"/>
            </w:r>
          </w:hyperlink>
        </w:p>
        <w:p w14:paraId="0D63E9CB" w14:textId="77777777" w:rsidR="000077FA" w:rsidRDefault="00726330">
          <w:pPr>
            <w:pStyle w:val="TOC1"/>
            <w:rPr>
              <w:rFonts w:eastAsiaTheme="minorEastAsia"/>
              <w:b w:val="0"/>
              <w:noProof/>
              <w:sz w:val="22"/>
              <w:lang w:eastAsia="en-US"/>
            </w:rPr>
          </w:pPr>
          <w:hyperlink w:anchor="_Toc460178" w:history="1">
            <w:r w:rsidR="000077FA" w:rsidRPr="00B615F4">
              <w:rPr>
                <w:rStyle w:val="Hyperlink"/>
                <w:noProof/>
              </w:rPr>
              <w:t>8</w:t>
            </w:r>
            <w:r w:rsidR="000077FA">
              <w:rPr>
                <w:rFonts w:eastAsiaTheme="minorEastAsia"/>
                <w:b w:val="0"/>
                <w:noProof/>
                <w:sz w:val="22"/>
                <w:lang w:eastAsia="en-US"/>
              </w:rPr>
              <w:tab/>
            </w:r>
            <w:r w:rsidR="000077FA" w:rsidRPr="00B615F4">
              <w:rPr>
                <w:rStyle w:val="Hyperlink"/>
                <w:noProof/>
              </w:rPr>
              <w:t>Revision History</w:t>
            </w:r>
            <w:r w:rsidR="000077FA">
              <w:rPr>
                <w:noProof/>
                <w:webHidden/>
              </w:rPr>
              <w:tab/>
            </w:r>
            <w:r w:rsidR="000077FA">
              <w:rPr>
                <w:noProof/>
                <w:webHidden/>
              </w:rPr>
              <w:fldChar w:fldCharType="begin"/>
            </w:r>
            <w:r w:rsidR="000077FA">
              <w:rPr>
                <w:noProof/>
                <w:webHidden/>
              </w:rPr>
              <w:instrText xml:space="preserve"> PAGEREF _Toc460178 \h </w:instrText>
            </w:r>
            <w:r w:rsidR="000077FA">
              <w:rPr>
                <w:noProof/>
                <w:webHidden/>
              </w:rPr>
            </w:r>
            <w:r w:rsidR="000077FA">
              <w:rPr>
                <w:noProof/>
                <w:webHidden/>
              </w:rPr>
              <w:fldChar w:fldCharType="separate"/>
            </w:r>
            <w:r w:rsidR="000077FA">
              <w:rPr>
                <w:noProof/>
                <w:webHidden/>
              </w:rPr>
              <w:t>187</w:t>
            </w:r>
            <w:r w:rsidR="000077FA">
              <w:rPr>
                <w:noProof/>
                <w:webHidden/>
              </w:rPr>
              <w:fldChar w:fldCharType="end"/>
            </w:r>
          </w:hyperlink>
        </w:p>
        <w:p w14:paraId="7B327372" w14:textId="77777777" w:rsidR="000A0BFE" w:rsidDel="000077FA" w:rsidRDefault="000A0BFE">
          <w:pPr>
            <w:pStyle w:val="TOC1"/>
            <w:rPr>
              <w:del w:id="2" w:author="Ng, Thomas1" w:date="2019-02-07T19:26:00Z"/>
              <w:rFonts w:eastAsiaTheme="minorEastAsia"/>
              <w:b w:val="0"/>
              <w:noProof/>
              <w:sz w:val="22"/>
              <w:lang w:eastAsia="en-US"/>
            </w:rPr>
          </w:pPr>
          <w:del w:id="3" w:author="Ng, Thomas1" w:date="2019-02-07T19:26:00Z">
            <w:r w:rsidRPr="000077FA" w:rsidDel="000077FA">
              <w:rPr>
                <w:rStyle w:val="Hyperlink"/>
                <w:noProof/>
              </w:rPr>
              <w:delText>1</w:delText>
            </w:r>
            <w:r w:rsidDel="000077FA">
              <w:rPr>
                <w:rFonts w:eastAsiaTheme="minorEastAsia"/>
                <w:b w:val="0"/>
                <w:noProof/>
                <w:sz w:val="22"/>
                <w:lang w:eastAsia="en-US"/>
              </w:rPr>
              <w:tab/>
            </w:r>
            <w:r w:rsidRPr="000077FA" w:rsidDel="000077FA">
              <w:rPr>
                <w:rStyle w:val="Hyperlink"/>
                <w:noProof/>
              </w:rPr>
              <w:delText>Overview</w:delText>
            </w:r>
            <w:r w:rsidDel="000077FA">
              <w:rPr>
                <w:noProof/>
                <w:webHidden/>
              </w:rPr>
              <w:tab/>
              <w:delText>10</w:delText>
            </w:r>
          </w:del>
        </w:p>
        <w:p w14:paraId="5983C623" w14:textId="77777777" w:rsidR="000A0BFE" w:rsidDel="000077FA" w:rsidRDefault="000A0BFE">
          <w:pPr>
            <w:pStyle w:val="TOC2"/>
            <w:rPr>
              <w:del w:id="4" w:author="Ng, Thomas1" w:date="2019-02-07T19:26:00Z"/>
              <w:rFonts w:eastAsiaTheme="minorEastAsia"/>
              <w:noProof/>
              <w:sz w:val="22"/>
              <w:lang w:eastAsia="en-US"/>
            </w:rPr>
          </w:pPr>
          <w:del w:id="5" w:author="Ng, Thomas1" w:date="2019-02-07T19:26:00Z">
            <w:r w:rsidRPr="000077FA" w:rsidDel="000077FA">
              <w:rPr>
                <w:rStyle w:val="Hyperlink"/>
                <w:noProof/>
              </w:rPr>
              <w:delText>1.1</w:delText>
            </w:r>
            <w:r w:rsidDel="000077FA">
              <w:rPr>
                <w:rFonts w:eastAsiaTheme="minorEastAsia"/>
                <w:noProof/>
                <w:sz w:val="22"/>
                <w:lang w:eastAsia="en-US"/>
              </w:rPr>
              <w:tab/>
            </w:r>
            <w:r w:rsidRPr="000077FA" w:rsidDel="000077FA">
              <w:rPr>
                <w:rStyle w:val="Hyperlink"/>
                <w:noProof/>
              </w:rPr>
              <w:delText>License</w:delText>
            </w:r>
            <w:r w:rsidDel="000077FA">
              <w:rPr>
                <w:noProof/>
                <w:webHidden/>
              </w:rPr>
              <w:tab/>
              <w:delText>10</w:delText>
            </w:r>
          </w:del>
        </w:p>
        <w:p w14:paraId="2F5511F2" w14:textId="77777777" w:rsidR="000A0BFE" w:rsidDel="000077FA" w:rsidRDefault="000A0BFE">
          <w:pPr>
            <w:pStyle w:val="TOC2"/>
            <w:rPr>
              <w:del w:id="6" w:author="Ng, Thomas1" w:date="2019-02-07T19:26:00Z"/>
              <w:rFonts w:eastAsiaTheme="minorEastAsia"/>
              <w:noProof/>
              <w:sz w:val="22"/>
              <w:lang w:eastAsia="en-US"/>
            </w:rPr>
          </w:pPr>
          <w:del w:id="7" w:author="Ng, Thomas1" w:date="2019-02-07T19:26:00Z">
            <w:r w:rsidRPr="000077FA" w:rsidDel="000077FA">
              <w:rPr>
                <w:rStyle w:val="Hyperlink"/>
                <w:noProof/>
              </w:rPr>
              <w:delText>1.2</w:delText>
            </w:r>
            <w:r w:rsidDel="000077FA">
              <w:rPr>
                <w:rFonts w:eastAsiaTheme="minorEastAsia"/>
                <w:noProof/>
                <w:sz w:val="22"/>
                <w:lang w:eastAsia="en-US"/>
              </w:rPr>
              <w:tab/>
            </w:r>
            <w:r w:rsidRPr="000077FA" w:rsidDel="000077FA">
              <w:rPr>
                <w:rStyle w:val="Hyperlink"/>
                <w:noProof/>
              </w:rPr>
              <w:delText>Acknowledgements</w:delText>
            </w:r>
            <w:r w:rsidDel="000077FA">
              <w:rPr>
                <w:noProof/>
                <w:webHidden/>
              </w:rPr>
              <w:tab/>
              <w:delText>11</w:delText>
            </w:r>
          </w:del>
        </w:p>
        <w:p w14:paraId="6D9E3399" w14:textId="77777777" w:rsidR="000A0BFE" w:rsidDel="000077FA" w:rsidRDefault="000A0BFE">
          <w:pPr>
            <w:pStyle w:val="TOC2"/>
            <w:rPr>
              <w:del w:id="8" w:author="Ng, Thomas1" w:date="2019-02-07T19:26:00Z"/>
              <w:rFonts w:eastAsiaTheme="minorEastAsia"/>
              <w:noProof/>
              <w:sz w:val="22"/>
              <w:lang w:eastAsia="en-US"/>
            </w:rPr>
          </w:pPr>
          <w:del w:id="9" w:author="Ng, Thomas1" w:date="2019-02-07T19:26:00Z">
            <w:r w:rsidRPr="000077FA" w:rsidDel="000077FA">
              <w:rPr>
                <w:rStyle w:val="Hyperlink"/>
                <w:noProof/>
              </w:rPr>
              <w:delText>1.3</w:delText>
            </w:r>
            <w:r w:rsidDel="000077FA">
              <w:rPr>
                <w:rFonts w:eastAsiaTheme="minorEastAsia"/>
                <w:noProof/>
                <w:sz w:val="22"/>
                <w:lang w:eastAsia="en-US"/>
              </w:rPr>
              <w:tab/>
            </w:r>
            <w:r w:rsidRPr="000077FA" w:rsidDel="000077FA">
              <w:rPr>
                <w:rStyle w:val="Hyperlink"/>
                <w:noProof/>
              </w:rPr>
              <w:delText>References</w:delText>
            </w:r>
            <w:r w:rsidDel="000077FA">
              <w:rPr>
                <w:noProof/>
                <w:webHidden/>
              </w:rPr>
              <w:tab/>
              <w:delText>12</w:delText>
            </w:r>
          </w:del>
        </w:p>
        <w:p w14:paraId="692E67BF" w14:textId="77777777" w:rsidR="000A0BFE" w:rsidDel="000077FA" w:rsidRDefault="000A0BFE">
          <w:pPr>
            <w:pStyle w:val="TOC3"/>
            <w:rPr>
              <w:del w:id="10" w:author="Ng, Thomas1" w:date="2019-02-07T19:26:00Z"/>
              <w:rFonts w:eastAsiaTheme="minorEastAsia"/>
              <w:noProof/>
              <w:sz w:val="22"/>
              <w:lang w:eastAsia="en-US"/>
            </w:rPr>
          </w:pPr>
          <w:del w:id="11" w:author="Ng, Thomas1" w:date="2019-02-07T19:26:00Z">
            <w:r w:rsidRPr="000077FA" w:rsidDel="000077FA">
              <w:rPr>
                <w:rStyle w:val="Hyperlink"/>
                <w:noProof/>
              </w:rPr>
              <w:delText>1.3.1</w:delText>
            </w:r>
            <w:r w:rsidDel="000077FA">
              <w:rPr>
                <w:rFonts w:eastAsiaTheme="minorEastAsia"/>
                <w:noProof/>
                <w:sz w:val="22"/>
                <w:lang w:eastAsia="en-US"/>
              </w:rPr>
              <w:tab/>
            </w:r>
            <w:r w:rsidRPr="000077FA" w:rsidDel="000077FA">
              <w:rPr>
                <w:rStyle w:val="Hyperlink"/>
                <w:noProof/>
              </w:rPr>
              <w:delText>Trademarks</w:delText>
            </w:r>
            <w:r w:rsidDel="000077FA">
              <w:rPr>
                <w:noProof/>
                <w:webHidden/>
              </w:rPr>
              <w:tab/>
              <w:delText>13</w:delText>
            </w:r>
          </w:del>
        </w:p>
        <w:p w14:paraId="344EEB45" w14:textId="77777777" w:rsidR="000A0BFE" w:rsidDel="000077FA" w:rsidRDefault="000A0BFE">
          <w:pPr>
            <w:pStyle w:val="TOC2"/>
            <w:rPr>
              <w:del w:id="12" w:author="Ng, Thomas1" w:date="2019-02-07T19:26:00Z"/>
              <w:rFonts w:eastAsiaTheme="minorEastAsia"/>
              <w:noProof/>
              <w:sz w:val="22"/>
              <w:lang w:eastAsia="en-US"/>
            </w:rPr>
          </w:pPr>
          <w:del w:id="13" w:author="Ng, Thomas1" w:date="2019-02-07T19:26:00Z">
            <w:r w:rsidRPr="000077FA" w:rsidDel="000077FA">
              <w:rPr>
                <w:rStyle w:val="Hyperlink"/>
                <w:noProof/>
              </w:rPr>
              <w:delText>1.4</w:delText>
            </w:r>
            <w:r w:rsidDel="000077FA">
              <w:rPr>
                <w:rFonts w:eastAsiaTheme="minorEastAsia"/>
                <w:noProof/>
                <w:sz w:val="22"/>
                <w:lang w:eastAsia="en-US"/>
              </w:rPr>
              <w:tab/>
            </w:r>
            <w:r w:rsidRPr="000077FA" w:rsidDel="000077FA">
              <w:rPr>
                <w:rStyle w:val="Hyperlink"/>
                <w:noProof/>
              </w:rPr>
              <w:delText>Acronyms</w:delText>
            </w:r>
            <w:r w:rsidDel="000077FA">
              <w:rPr>
                <w:noProof/>
                <w:webHidden/>
              </w:rPr>
              <w:tab/>
              <w:delText>14</w:delText>
            </w:r>
          </w:del>
        </w:p>
        <w:p w14:paraId="52A48A96" w14:textId="77777777" w:rsidR="000A0BFE" w:rsidDel="000077FA" w:rsidRDefault="000A0BFE">
          <w:pPr>
            <w:pStyle w:val="TOC2"/>
            <w:rPr>
              <w:del w:id="14" w:author="Ng, Thomas1" w:date="2019-02-07T19:26:00Z"/>
              <w:rFonts w:eastAsiaTheme="minorEastAsia"/>
              <w:noProof/>
              <w:sz w:val="22"/>
              <w:lang w:eastAsia="en-US"/>
            </w:rPr>
          </w:pPr>
          <w:del w:id="15" w:author="Ng, Thomas1" w:date="2019-02-07T19:26:00Z">
            <w:r w:rsidRPr="000077FA" w:rsidDel="000077FA">
              <w:rPr>
                <w:rStyle w:val="Hyperlink"/>
                <w:noProof/>
              </w:rPr>
              <w:delText>1.5</w:delText>
            </w:r>
            <w:r w:rsidDel="000077FA">
              <w:rPr>
                <w:rFonts w:eastAsiaTheme="minorEastAsia"/>
                <w:noProof/>
                <w:sz w:val="22"/>
                <w:lang w:eastAsia="en-US"/>
              </w:rPr>
              <w:tab/>
            </w:r>
            <w:r w:rsidRPr="000077FA" w:rsidDel="000077FA">
              <w:rPr>
                <w:rStyle w:val="Hyperlink"/>
                <w:noProof/>
              </w:rPr>
              <w:delText>Background</w:delText>
            </w:r>
            <w:r w:rsidDel="000077FA">
              <w:rPr>
                <w:noProof/>
                <w:webHidden/>
              </w:rPr>
              <w:tab/>
              <w:delText>16</w:delText>
            </w:r>
          </w:del>
        </w:p>
        <w:p w14:paraId="0D657223" w14:textId="77777777" w:rsidR="000A0BFE" w:rsidDel="000077FA" w:rsidRDefault="000A0BFE">
          <w:pPr>
            <w:pStyle w:val="TOC2"/>
            <w:rPr>
              <w:del w:id="16" w:author="Ng, Thomas1" w:date="2019-02-07T19:26:00Z"/>
              <w:rFonts w:eastAsiaTheme="minorEastAsia"/>
              <w:noProof/>
              <w:sz w:val="22"/>
              <w:lang w:eastAsia="en-US"/>
            </w:rPr>
          </w:pPr>
          <w:del w:id="17" w:author="Ng, Thomas1" w:date="2019-02-07T19:26:00Z">
            <w:r w:rsidRPr="000077FA" w:rsidDel="000077FA">
              <w:rPr>
                <w:rStyle w:val="Hyperlink"/>
                <w:noProof/>
              </w:rPr>
              <w:delText>1.6</w:delText>
            </w:r>
            <w:r w:rsidDel="000077FA">
              <w:rPr>
                <w:rFonts w:eastAsiaTheme="minorEastAsia"/>
                <w:noProof/>
                <w:sz w:val="22"/>
                <w:lang w:eastAsia="en-US"/>
              </w:rPr>
              <w:tab/>
            </w:r>
            <w:r w:rsidRPr="000077FA" w:rsidDel="000077FA">
              <w:rPr>
                <w:rStyle w:val="Hyperlink"/>
                <w:noProof/>
              </w:rPr>
              <w:delText>Overview</w:delText>
            </w:r>
            <w:r w:rsidDel="000077FA">
              <w:rPr>
                <w:noProof/>
                <w:webHidden/>
              </w:rPr>
              <w:tab/>
              <w:delText>18</w:delText>
            </w:r>
          </w:del>
        </w:p>
        <w:p w14:paraId="07D873CC" w14:textId="77777777" w:rsidR="000A0BFE" w:rsidDel="000077FA" w:rsidRDefault="000A0BFE">
          <w:pPr>
            <w:pStyle w:val="TOC3"/>
            <w:rPr>
              <w:del w:id="18" w:author="Ng, Thomas1" w:date="2019-02-07T19:26:00Z"/>
              <w:rFonts w:eastAsiaTheme="minorEastAsia"/>
              <w:noProof/>
              <w:sz w:val="22"/>
              <w:lang w:eastAsia="en-US"/>
            </w:rPr>
          </w:pPr>
          <w:del w:id="19" w:author="Ng, Thomas1" w:date="2019-02-07T19:26:00Z">
            <w:r w:rsidRPr="000077FA" w:rsidDel="000077FA">
              <w:rPr>
                <w:rStyle w:val="Hyperlink"/>
                <w:noProof/>
              </w:rPr>
              <w:delText>1.6.1</w:delText>
            </w:r>
            <w:r w:rsidDel="000077FA">
              <w:rPr>
                <w:rFonts w:eastAsiaTheme="minorEastAsia"/>
                <w:noProof/>
                <w:sz w:val="22"/>
                <w:lang w:eastAsia="en-US"/>
              </w:rPr>
              <w:tab/>
            </w:r>
            <w:r w:rsidRPr="000077FA" w:rsidDel="000077FA">
              <w:rPr>
                <w:rStyle w:val="Hyperlink"/>
                <w:noProof/>
              </w:rPr>
              <w:delText>Mechanical Form Factor Overview</w:delText>
            </w:r>
            <w:r w:rsidDel="000077FA">
              <w:rPr>
                <w:noProof/>
                <w:webHidden/>
              </w:rPr>
              <w:tab/>
              <w:delText>18</w:delText>
            </w:r>
          </w:del>
        </w:p>
        <w:p w14:paraId="15DF0CBD" w14:textId="77777777" w:rsidR="000A0BFE" w:rsidDel="000077FA" w:rsidRDefault="000A0BFE">
          <w:pPr>
            <w:pStyle w:val="TOC3"/>
            <w:rPr>
              <w:del w:id="20" w:author="Ng, Thomas1" w:date="2019-02-07T19:26:00Z"/>
              <w:rFonts w:eastAsiaTheme="minorEastAsia"/>
              <w:noProof/>
              <w:sz w:val="22"/>
              <w:lang w:eastAsia="en-US"/>
            </w:rPr>
          </w:pPr>
          <w:del w:id="21" w:author="Ng, Thomas1" w:date="2019-02-07T19:26:00Z">
            <w:r w:rsidRPr="000077FA" w:rsidDel="000077FA">
              <w:rPr>
                <w:rStyle w:val="Hyperlink"/>
                <w:noProof/>
              </w:rPr>
              <w:delText>1.6.2</w:delText>
            </w:r>
            <w:r w:rsidDel="000077FA">
              <w:rPr>
                <w:rFonts w:eastAsiaTheme="minorEastAsia"/>
                <w:noProof/>
                <w:sz w:val="22"/>
                <w:lang w:eastAsia="en-US"/>
              </w:rPr>
              <w:tab/>
            </w:r>
            <w:r w:rsidRPr="000077FA" w:rsidDel="000077FA">
              <w:rPr>
                <w:rStyle w:val="Hyperlink"/>
                <w:noProof/>
              </w:rPr>
              <w:delText>Electrical Overview</w:delText>
            </w:r>
            <w:r w:rsidDel="000077FA">
              <w:rPr>
                <w:noProof/>
                <w:webHidden/>
              </w:rPr>
              <w:tab/>
              <w:delText>20</w:delText>
            </w:r>
          </w:del>
        </w:p>
        <w:p w14:paraId="28F867E8" w14:textId="77777777" w:rsidR="000A0BFE" w:rsidDel="000077FA" w:rsidRDefault="000A0BFE">
          <w:pPr>
            <w:pStyle w:val="TOC4"/>
            <w:tabs>
              <w:tab w:val="left" w:pos="1760"/>
            </w:tabs>
            <w:rPr>
              <w:del w:id="22" w:author="Ng, Thomas1" w:date="2019-02-07T19:26:00Z"/>
              <w:rFonts w:eastAsiaTheme="minorEastAsia"/>
              <w:noProof/>
              <w:sz w:val="22"/>
              <w:lang w:eastAsia="en-US"/>
            </w:rPr>
          </w:pPr>
          <w:del w:id="23" w:author="Ng, Thomas1" w:date="2019-02-07T19:26:00Z">
            <w:r w:rsidRPr="000077FA" w:rsidDel="000077FA">
              <w:rPr>
                <w:rStyle w:val="Hyperlink"/>
                <w:noProof/>
              </w:rPr>
              <w:delText>1.6.2.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20</w:delText>
            </w:r>
          </w:del>
        </w:p>
        <w:p w14:paraId="5CB7006D" w14:textId="77777777" w:rsidR="000A0BFE" w:rsidDel="000077FA" w:rsidRDefault="000A0BFE">
          <w:pPr>
            <w:pStyle w:val="TOC4"/>
            <w:tabs>
              <w:tab w:val="left" w:pos="1760"/>
            </w:tabs>
            <w:rPr>
              <w:del w:id="24" w:author="Ng, Thomas1" w:date="2019-02-07T19:26:00Z"/>
              <w:rFonts w:eastAsiaTheme="minorEastAsia"/>
              <w:noProof/>
              <w:sz w:val="22"/>
              <w:lang w:eastAsia="en-US"/>
            </w:rPr>
          </w:pPr>
          <w:del w:id="25" w:author="Ng, Thomas1" w:date="2019-02-07T19:26:00Z">
            <w:r w:rsidRPr="000077FA" w:rsidDel="000077FA">
              <w:rPr>
                <w:rStyle w:val="Hyperlink"/>
                <w:noProof/>
              </w:rPr>
              <w:delText>1.6.2.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21</w:delText>
            </w:r>
          </w:del>
        </w:p>
        <w:p w14:paraId="73984AEF" w14:textId="77777777" w:rsidR="000A0BFE" w:rsidDel="000077FA" w:rsidRDefault="000A0BFE">
          <w:pPr>
            <w:pStyle w:val="TOC2"/>
            <w:rPr>
              <w:del w:id="26" w:author="Ng, Thomas1" w:date="2019-02-07T19:26:00Z"/>
              <w:rFonts w:eastAsiaTheme="minorEastAsia"/>
              <w:noProof/>
              <w:sz w:val="22"/>
              <w:lang w:eastAsia="en-US"/>
            </w:rPr>
          </w:pPr>
          <w:del w:id="27" w:author="Ng, Thomas1" w:date="2019-02-07T19:26:00Z">
            <w:r w:rsidRPr="000077FA" w:rsidDel="000077FA">
              <w:rPr>
                <w:rStyle w:val="Hyperlink"/>
                <w:noProof/>
              </w:rPr>
              <w:delText>1.7</w:delText>
            </w:r>
            <w:r w:rsidDel="000077FA">
              <w:rPr>
                <w:rFonts w:eastAsiaTheme="minorEastAsia"/>
                <w:noProof/>
                <w:sz w:val="22"/>
                <w:lang w:eastAsia="en-US"/>
              </w:rPr>
              <w:tab/>
            </w:r>
            <w:r w:rsidRPr="000077FA" w:rsidDel="000077FA">
              <w:rPr>
                <w:rStyle w:val="Hyperlink"/>
                <w:noProof/>
              </w:rPr>
              <w:delText>Non-NIC Use Cases</w:delText>
            </w:r>
            <w:r w:rsidDel="000077FA">
              <w:rPr>
                <w:noProof/>
                <w:webHidden/>
              </w:rPr>
              <w:tab/>
              <w:delText>21</w:delText>
            </w:r>
          </w:del>
        </w:p>
        <w:p w14:paraId="347F9DE6" w14:textId="77777777" w:rsidR="000A0BFE" w:rsidDel="000077FA" w:rsidRDefault="000A0BFE">
          <w:pPr>
            <w:pStyle w:val="TOC1"/>
            <w:rPr>
              <w:del w:id="28" w:author="Ng, Thomas1" w:date="2019-02-07T19:26:00Z"/>
              <w:rFonts w:eastAsiaTheme="minorEastAsia"/>
              <w:b w:val="0"/>
              <w:noProof/>
              <w:sz w:val="22"/>
              <w:lang w:eastAsia="en-US"/>
            </w:rPr>
          </w:pPr>
          <w:del w:id="29" w:author="Ng, Thomas1" w:date="2019-02-07T19:26:00Z">
            <w:r w:rsidRPr="000077FA" w:rsidDel="000077FA">
              <w:rPr>
                <w:rStyle w:val="Hyperlink"/>
                <w:noProof/>
              </w:rPr>
              <w:delText>2</w:delText>
            </w:r>
            <w:r w:rsidDel="000077FA">
              <w:rPr>
                <w:rFonts w:eastAsiaTheme="minorEastAsia"/>
                <w:b w:val="0"/>
                <w:noProof/>
                <w:sz w:val="22"/>
                <w:lang w:eastAsia="en-US"/>
              </w:rPr>
              <w:tab/>
            </w:r>
            <w:r w:rsidRPr="000077FA" w:rsidDel="000077FA">
              <w:rPr>
                <w:rStyle w:val="Hyperlink"/>
                <w:noProof/>
              </w:rPr>
              <w:delText>Mechanical Card Form Factor</w:delText>
            </w:r>
            <w:r w:rsidDel="000077FA">
              <w:rPr>
                <w:noProof/>
                <w:webHidden/>
              </w:rPr>
              <w:tab/>
              <w:delText>22</w:delText>
            </w:r>
          </w:del>
        </w:p>
        <w:p w14:paraId="1ED949C3" w14:textId="77777777" w:rsidR="000A0BFE" w:rsidDel="000077FA" w:rsidRDefault="000A0BFE">
          <w:pPr>
            <w:pStyle w:val="TOC2"/>
            <w:rPr>
              <w:del w:id="30" w:author="Ng, Thomas1" w:date="2019-02-07T19:26:00Z"/>
              <w:rFonts w:eastAsiaTheme="minorEastAsia"/>
              <w:noProof/>
              <w:sz w:val="22"/>
              <w:lang w:eastAsia="en-US"/>
            </w:rPr>
          </w:pPr>
          <w:del w:id="31" w:author="Ng, Thomas1" w:date="2019-02-07T19:26:00Z">
            <w:r w:rsidRPr="000077FA" w:rsidDel="000077FA">
              <w:rPr>
                <w:rStyle w:val="Hyperlink"/>
                <w:noProof/>
              </w:rPr>
              <w:delText>2.1</w:delText>
            </w:r>
            <w:r w:rsidDel="000077FA">
              <w:rPr>
                <w:rFonts w:eastAsiaTheme="minorEastAsia"/>
                <w:noProof/>
                <w:sz w:val="22"/>
                <w:lang w:eastAsia="en-US"/>
              </w:rPr>
              <w:tab/>
            </w:r>
            <w:r w:rsidRPr="000077FA" w:rsidDel="000077FA">
              <w:rPr>
                <w:rStyle w:val="Hyperlink"/>
                <w:noProof/>
              </w:rPr>
              <w:delText>Form Factor Options</w:delText>
            </w:r>
            <w:r w:rsidDel="000077FA">
              <w:rPr>
                <w:noProof/>
                <w:webHidden/>
              </w:rPr>
              <w:tab/>
              <w:delText>22</w:delText>
            </w:r>
          </w:del>
        </w:p>
        <w:p w14:paraId="10EF8314" w14:textId="77777777" w:rsidR="000A0BFE" w:rsidDel="000077FA" w:rsidRDefault="000A0BFE">
          <w:pPr>
            <w:pStyle w:val="TOC3"/>
            <w:rPr>
              <w:del w:id="32" w:author="Ng, Thomas1" w:date="2019-02-07T19:26:00Z"/>
              <w:rFonts w:eastAsiaTheme="minorEastAsia"/>
              <w:noProof/>
              <w:sz w:val="22"/>
              <w:lang w:eastAsia="en-US"/>
            </w:rPr>
          </w:pPr>
          <w:del w:id="33" w:author="Ng, Thomas1" w:date="2019-02-07T19:26:00Z">
            <w:r w:rsidRPr="000077FA" w:rsidDel="000077FA">
              <w:rPr>
                <w:rStyle w:val="Hyperlink"/>
                <w:noProof/>
              </w:rPr>
              <w:delText>2.1.1</w:delText>
            </w:r>
            <w:r w:rsidDel="000077FA">
              <w:rPr>
                <w:rFonts w:eastAsiaTheme="minorEastAsia"/>
                <w:noProof/>
                <w:sz w:val="22"/>
                <w:lang w:eastAsia="en-US"/>
              </w:rPr>
              <w:tab/>
            </w:r>
            <w:r w:rsidRPr="000077FA" w:rsidDel="000077FA">
              <w:rPr>
                <w:rStyle w:val="Hyperlink"/>
                <w:noProof/>
              </w:rPr>
              <w:delText>SFF Faceplate Configurations</w:delText>
            </w:r>
            <w:r w:rsidDel="000077FA">
              <w:rPr>
                <w:noProof/>
                <w:webHidden/>
              </w:rPr>
              <w:tab/>
              <w:delText>24</w:delText>
            </w:r>
          </w:del>
        </w:p>
        <w:p w14:paraId="4F844372" w14:textId="77777777" w:rsidR="000A0BFE" w:rsidDel="000077FA" w:rsidRDefault="000A0BFE">
          <w:pPr>
            <w:pStyle w:val="TOC3"/>
            <w:rPr>
              <w:del w:id="34" w:author="Ng, Thomas1" w:date="2019-02-07T19:26:00Z"/>
              <w:rFonts w:eastAsiaTheme="minorEastAsia"/>
              <w:noProof/>
              <w:sz w:val="22"/>
              <w:lang w:eastAsia="en-US"/>
            </w:rPr>
          </w:pPr>
          <w:del w:id="35" w:author="Ng, Thomas1" w:date="2019-02-07T19:26:00Z">
            <w:r w:rsidRPr="000077FA" w:rsidDel="000077FA">
              <w:rPr>
                <w:rStyle w:val="Hyperlink"/>
                <w:noProof/>
              </w:rPr>
              <w:delText>2.1.2</w:delText>
            </w:r>
            <w:r w:rsidDel="000077FA">
              <w:rPr>
                <w:rFonts w:eastAsiaTheme="minorEastAsia"/>
                <w:noProof/>
                <w:sz w:val="22"/>
                <w:lang w:eastAsia="en-US"/>
              </w:rPr>
              <w:tab/>
            </w:r>
            <w:r w:rsidRPr="000077FA" w:rsidDel="000077FA">
              <w:rPr>
                <w:rStyle w:val="Hyperlink"/>
                <w:noProof/>
              </w:rPr>
              <w:delText>LFF Faceplate Configurations</w:delText>
            </w:r>
            <w:r w:rsidDel="000077FA">
              <w:rPr>
                <w:noProof/>
                <w:webHidden/>
              </w:rPr>
              <w:tab/>
              <w:delText>28</w:delText>
            </w:r>
          </w:del>
        </w:p>
        <w:p w14:paraId="201C5A90" w14:textId="77777777" w:rsidR="000A0BFE" w:rsidDel="000077FA" w:rsidRDefault="000A0BFE">
          <w:pPr>
            <w:pStyle w:val="TOC2"/>
            <w:rPr>
              <w:del w:id="36" w:author="Ng, Thomas1" w:date="2019-02-07T19:26:00Z"/>
              <w:rFonts w:eastAsiaTheme="minorEastAsia"/>
              <w:noProof/>
              <w:sz w:val="22"/>
              <w:lang w:eastAsia="en-US"/>
            </w:rPr>
          </w:pPr>
          <w:del w:id="37" w:author="Ng, Thomas1" w:date="2019-02-07T19:26:00Z">
            <w:r w:rsidRPr="000077FA" w:rsidDel="000077FA">
              <w:rPr>
                <w:rStyle w:val="Hyperlink"/>
                <w:noProof/>
              </w:rPr>
              <w:delText>2.2</w:delText>
            </w:r>
            <w:r w:rsidDel="000077FA">
              <w:rPr>
                <w:rFonts w:eastAsiaTheme="minorEastAsia"/>
                <w:noProof/>
                <w:sz w:val="22"/>
                <w:lang w:eastAsia="en-US"/>
              </w:rPr>
              <w:tab/>
            </w:r>
            <w:r w:rsidRPr="000077FA" w:rsidDel="000077FA">
              <w:rPr>
                <w:rStyle w:val="Hyperlink"/>
                <w:noProof/>
              </w:rPr>
              <w:delText>Line Side I/O Implementations</w:delText>
            </w:r>
            <w:r w:rsidDel="000077FA">
              <w:rPr>
                <w:noProof/>
                <w:webHidden/>
              </w:rPr>
              <w:tab/>
              <w:delText>32</w:delText>
            </w:r>
          </w:del>
        </w:p>
        <w:p w14:paraId="7ACAFA3C" w14:textId="77777777" w:rsidR="000A0BFE" w:rsidDel="000077FA" w:rsidRDefault="000A0BFE">
          <w:pPr>
            <w:pStyle w:val="TOC2"/>
            <w:rPr>
              <w:del w:id="38" w:author="Ng, Thomas1" w:date="2019-02-07T19:26:00Z"/>
              <w:rFonts w:eastAsiaTheme="minorEastAsia"/>
              <w:noProof/>
              <w:sz w:val="22"/>
              <w:lang w:eastAsia="en-US"/>
            </w:rPr>
          </w:pPr>
          <w:del w:id="39" w:author="Ng, Thomas1" w:date="2019-02-07T19:26:00Z">
            <w:r w:rsidRPr="000077FA" w:rsidDel="000077FA">
              <w:rPr>
                <w:rStyle w:val="Hyperlink"/>
                <w:noProof/>
              </w:rPr>
              <w:delText>2.3</w:delText>
            </w:r>
            <w:r w:rsidDel="000077FA">
              <w:rPr>
                <w:rFonts w:eastAsiaTheme="minorEastAsia"/>
                <w:noProof/>
                <w:sz w:val="22"/>
                <w:lang w:eastAsia="en-US"/>
              </w:rPr>
              <w:tab/>
            </w:r>
            <w:r w:rsidRPr="000077FA" w:rsidDel="000077FA">
              <w:rPr>
                <w:rStyle w:val="Hyperlink"/>
                <w:noProof/>
              </w:rPr>
              <w:delText>Top Level Assembly (SFF and LFF)</w:delText>
            </w:r>
            <w:r w:rsidDel="000077FA">
              <w:rPr>
                <w:noProof/>
                <w:webHidden/>
              </w:rPr>
              <w:tab/>
              <w:delText>33</w:delText>
            </w:r>
          </w:del>
        </w:p>
        <w:p w14:paraId="57EECB47" w14:textId="77777777" w:rsidR="000A0BFE" w:rsidDel="000077FA" w:rsidRDefault="000A0BFE">
          <w:pPr>
            <w:pStyle w:val="TOC2"/>
            <w:rPr>
              <w:del w:id="40" w:author="Ng, Thomas1" w:date="2019-02-07T19:26:00Z"/>
              <w:rFonts w:eastAsiaTheme="minorEastAsia"/>
              <w:noProof/>
              <w:sz w:val="22"/>
              <w:lang w:eastAsia="en-US"/>
            </w:rPr>
          </w:pPr>
          <w:del w:id="41" w:author="Ng, Thomas1" w:date="2019-02-07T19:26:00Z">
            <w:r w:rsidRPr="000077FA" w:rsidDel="000077FA">
              <w:rPr>
                <w:rStyle w:val="Hyperlink"/>
                <w:noProof/>
              </w:rPr>
              <w:delText>2.4</w:delText>
            </w:r>
            <w:r w:rsidDel="000077FA">
              <w:rPr>
                <w:rFonts w:eastAsiaTheme="minorEastAsia"/>
                <w:noProof/>
                <w:sz w:val="22"/>
                <w:lang w:eastAsia="en-US"/>
              </w:rPr>
              <w:tab/>
            </w:r>
            <w:r w:rsidRPr="000077FA" w:rsidDel="000077FA">
              <w:rPr>
                <w:rStyle w:val="Hyperlink"/>
                <w:noProof/>
              </w:rPr>
              <w:delText>Faceplate Subassembly (SFF and LFF)</w:delText>
            </w:r>
            <w:r w:rsidDel="000077FA">
              <w:rPr>
                <w:noProof/>
                <w:webHidden/>
              </w:rPr>
              <w:tab/>
              <w:delText>34</w:delText>
            </w:r>
          </w:del>
        </w:p>
        <w:p w14:paraId="7EF949D1" w14:textId="77777777" w:rsidR="000A0BFE" w:rsidDel="000077FA" w:rsidRDefault="000A0BFE">
          <w:pPr>
            <w:pStyle w:val="TOC3"/>
            <w:rPr>
              <w:del w:id="42" w:author="Ng, Thomas1" w:date="2019-02-07T19:26:00Z"/>
              <w:rFonts w:eastAsiaTheme="minorEastAsia"/>
              <w:noProof/>
              <w:sz w:val="22"/>
              <w:lang w:eastAsia="en-US"/>
            </w:rPr>
          </w:pPr>
          <w:del w:id="43" w:author="Ng, Thomas1" w:date="2019-02-07T19:26:00Z">
            <w:r w:rsidRPr="000077FA" w:rsidDel="000077FA">
              <w:rPr>
                <w:rStyle w:val="Hyperlink"/>
                <w:noProof/>
              </w:rPr>
              <w:delText>2.4.1</w:delText>
            </w:r>
            <w:r w:rsidDel="000077FA">
              <w:rPr>
                <w:rFonts w:eastAsiaTheme="minorEastAsia"/>
                <w:noProof/>
                <w:sz w:val="22"/>
                <w:lang w:eastAsia="en-US"/>
              </w:rPr>
              <w:tab/>
            </w:r>
            <w:r w:rsidRPr="000077FA" w:rsidDel="000077FA">
              <w:rPr>
                <w:rStyle w:val="Hyperlink"/>
                <w:noProof/>
              </w:rPr>
              <w:delText>Faceplate Subassembly – Exploded View</w:delText>
            </w:r>
            <w:r w:rsidDel="000077FA">
              <w:rPr>
                <w:noProof/>
                <w:webHidden/>
              </w:rPr>
              <w:tab/>
              <w:delText>34</w:delText>
            </w:r>
          </w:del>
        </w:p>
        <w:p w14:paraId="3C91CDC3" w14:textId="77777777" w:rsidR="000A0BFE" w:rsidDel="000077FA" w:rsidRDefault="000A0BFE">
          <w:pPr>
            <w:pStyle w:val="TOC3"/>
            <w:rPr>
              <w:del w:id="44" w:author="Ng, Thomas1" w:date="2019-02-07T19:26:00Z"/>
              <w:rFonts w:eastAsiaTheme="minorEastAsia"/>
              <w:noProof/>
              <w:sz w:val="22"/>
              <w:lang w:eastAsia="en-US"/>
            </w:rPr>
          </w:pPr>
          <w:del w:id="45" w:author="Ng, Thomas1" w:date="2019-02-07T19:26:00Z">
            <w:r w:rsidRPr="000077FA" w:rsidDel="000077FA">
              <w:rPr>
                <w:rStyle w:val="Hyperlink"/>
                <w:noProof/>
              </w:rPr>
              <w:delText>2.4.2</w:delText>
            </w:r>
            <w:r w:rsidDel="000077FA">
              <w:rPr>
                <w:rFonts w:eastAsiaTheme="minorEastAsia"/>
                <w:noProof/>
                <w:sz w:val="22"/>
                <w:lang w:eastAsia="en-US"/>
              </w:rPr>
              <w:tab/>
            </w:r>
            <w:r w:rsidRPr="000077FA" w:rsidDel="000077FA">
              <w:rPr>
                <w:rStyle w:val="Hyperlink"/>
                <w:noProof/>
              </w:rPr>
              <w:delText>Faceplate Subassembly – Bill of Materials (BOM)</w:delText>
            </w:r>
            <w:r w:rsidDel="000077FA">
              <w:rPr>
                <w:noProof/>
                <w:webHidden/>
              </w:rPr>
              <w:tab/>
              <w:delText>34</w:delText>
            </w:r>
          </w:del>
        </w:p>
        <w:p w14:paraId="408F8EFA" w14:textId="77777777" w:rsidR="000A0BFE" w:rsidDel="000077FA" w:rsidRDefault="000A0BFE">
          <w:pPr>
            <w:pStyle w:val="TOC3"/>
            <w:rPr>
              <w:del w:id="46" w:author="Ng, Thomas1" w:date="2019-02-07T19:26:00Z"/>
              <w:rFonts w:eastAsiaTheme="minorEastAsia"/>
              <w:noProof/>
              <w:sz w:val="22"/>
              <w:lang w:eastAsia="en-US"/>
            </w:rPr>
          </w:pPr>
          <w:del w:id="47" w:author="Ng, Thomas1" w:date="2019-02-07T19:26:00Z">
            <w:r w:rsidRPr="000077FA" w:rsidDel="000077FA">
              <w:rPr>
                <w:rStyle w:val="Hyperlink"/>
                <w:noProof/>
              </w:rPr>
              <w:delText>2.4.3</w:delText>
            </w:r>
            <w:r w:rsidDel="000077FA">
              <w:rPr>
                <w:rFonts w:eastAsiaTheme="minorEastAsia"/>
                <w:noProof/>
                <w:sz w:val="22"/>
                <w:lang w:eastAsia="en-US"/>
              </w:rPr>
              <w:tab/>
            </w:r>
            <w:r w:rsidRPr="000077FA" w:rsidDel="000077FA">
              <w:rPr>
                <w:rStyle w:val="Hyperlink"/>
                <w:noProof/>
              </w:rPr>
              <w:delText>SFF Generic I/O Faceplate</w:delText>
            </w:r>
            <w:r w:rsidDel="000077FA">
              <w:rPr>
                <w:noProof/>
                <w:webHidden/>
              </w:rPr>
              <w:tab/>
              <w:delText>36</w:delText>
            </w:r>
          </w:del>
        </w:p>
        <w:p w14:paraId="5E6CDE31" w14:textId="77777777" w:rsidR="000A0BFE" w:rsidDel="000077FA" w:rsidRDefault="000A0BFE">
          <w:pPr>
            <w:pStyle w:val="TOC3"/>
            <w:rPr>
              <w:del w:id="48" w:author="Ng, Thomas1" w:date="2019-02-07T19:26:00Z"/>
              <w:rFonts w:eastAsiaTheme="minorEastAsia"/>
              <w:noProof/>
              <w:sz w:val="22"/>
              <w:lang w:eastAsia="en-US"/>
            </w:rPr>
          </w:pPr>
          <w:del w:id="49" w:author="Ng, Thomas1" w:date="2019-02-07T19:26:00Z">
            <w:r w:rsidRPr="000077FA" w:rsidDel="000077FA">
              <w:rPr>
                <w:rStyle w:val="Hyperlink"/>
                <w:noProof/>
              </w:rPr>
              <w:delText>2.4.4</w:delText>
            </w:r>
            <w:r w:rsidDel="000077FA">
              <w:rPr>
                <w:rFonts w:eastAsiaTheme="minorEastAsia"/>
                <w:noProof/>
                <w:sz w:val="22"/>
                <w:lang w:eastAsia="en-US"/>
              </w:rPr>
              <w:tab/>
            </w:r>
            <w:r w:rsidRPr="000077FA" w:rsidDel="000077FA">
              <w:rPr>
                <w:rStyle w:val="Hyperlink"/>
                <w:noProof/>
              </w:rPr>
              <w:delText>LFF Generic I/O Faceplate</w:delText>
            </w:r>
            <w:r w:rsidDel="000077FA">
              <w:rPr>
                <w:noProof/>
                <w:webHidden/>
              </w:rPr>
              <w:tab/>
              <w:delText>38</w:delText>
            </w:r>
          </w:del>
        </w:p>
        <w:p w14:paraId="1194E1AF" w14:textId="77777777" w:rsidR="000A0BFE" w:rsidDel="000077FA" w:rsidRDefault="000A0BFE">
          <w:pPr>
            <w:pStyle w:val="TOC3"/>
            <w:rPr>
              <w:del w:id="50" w:author="Ng, Thomas1" w:date="2019-02-07T19:26:00Z"/>
              <w:rFonts w:eastAsiaTheme="minorEastAsia"/>
              <w:noProof/>
              <w:sz w:val="22"/>
              <w:lang w:eastAsia="en-US"/>
            </w:rPr>
          </w:pPr>
          <w:del w:id="51" w:author="Ng, Thomas1" w:date="2019-02-07T19:26:00Z">
            <w:r w:rsidRPr="000077FA" w:rsidDel="000077FA">
              <w:rPr>
                <w:rStyle w:val="Hyperlink"/>
                <w:noProof/>
              </w:rPr>
              <w:delText>2.4.5</w:delText>
            </w:r>
            <w:r w:rsidDel="000077FA">
              <w:rPr>
                <w:rFonts w:eastAsiaTheme="minorEastAsia"/>
                <w:noProof/>
                <w:sz w:val="22"/>
                <w:lang w:eastAsia="en-US"/>
              </w:rPr>
              <w:tab/>
            </w:r>
            <w:r w:rsidRPr="000077FA" w:rsidDel="000077FA">
              <w:rPr>
                <w:rStyle w:val="Hyperlink"/>
                <w:noProof/>
              </w:rPr>
              <w:delText>Ejector Lever (SFF)</w:delText>
            </w:r>
            <w:r w:rsidDel="000077FA">
              <w:rPr>
                <w:noProof/>
                <w:webHidden/>
              </w:rPr>
              <w:tab/>
              <w:delText>39</w:delText>
            </w:r>
          </w:del>
        </w:p>
        <w:p w14:paraId="17A2AEEC" w14:textId="77777777" w:rsidR="000A0BFE" w:rsidDel="000077FA" w:rsidRDefault="000A0BFE">
          <w:pPr>
            <w:pStyle w:val="TOC3"/>
            <w:rPr>
              <w:del w:id="52" w:author="Ng, Thomas1" w:date="2019-02-07T19:26:00Z"/>
              <w:rFonts w:eastAsiaTheme="minorEastAsia"/>
              <w:noProof/>
              <w:sz w:val="22"/>
              <w:lang w:eastAsia="en-US"/>
            </w:rPr>
          </w:pPr>
          <w:del w:id="53" w:author="Ng, Thomas1" w:date="2019-02-07T19:26:00Z">
            <w:r w:rsidRPr="000077FA" w:rsidDel="000077FA">
              <w:rPr>
                <w:rStyle w:val="Hyperlink"/>
                <w:noProof/>
              </w:rPr>
              <w:delText>2.4.6</w:delText>
            </w:r>
            <w:r w:rsidDel="000077FA">
              <w:rPr>
                <w:rFonts w:eastAsiaTheme="minorEastAsia"/>
                <w:noProof/>
                <w:sz w:val="22"/>
                <w:lang w:eastAsia="en-US"/>
              </w:rPr>
              <w:tab/>
            </w:r>
            <w:r w:rsidRPr="000077FA" w:rsidDel="000077FA">
              <w:rPr>
                <w:rStyle w:val="Hyperlink"/>
                <w:noProof/>
              </w:rPr>
              <w:delText>Ejector Levers (LFF)</w:delText>
            </w:r>
            <w:r w:rsidDel="000077FA">
              <w:rPr>
                <w:noProof/>
                <w:webHidden/>
              </w:rPr>
              <w:tab/>
              <w:delText>39</w:delText>
            </w:r>
          </w:del>
        </w:p>
        <w:p w14:paraId="571D5DFD" w14:textId="77777777" w:rsidR="000A0BFE" w:rsidDel="000077FA" w:rsidRDefault="000A0BFE">
          <w:pPr>
            <w:pStyle w:val="TOC3"/>
            <w:rPr>
              <w:del w:id="54" w:author="Ng, Thomas1" w:date="2019-02-07T19:26:00Z"/>
              <w:rFonts w:eastAsiaTheme="minorEastAsia"/>
              <w:noProof/>
              <w:sz w:val="22"/>
              <w:lang w:eastAsia="en-US"/>
            </w:rPr>
          </w:pPr>
          <w:del w:id="55" w:author="Ng, Thomas1" w:date="2019-02-07T19:26:00Z">
            <w:r w:rsidRPr="000077FA" w:rsidDel="000077FA">
              <w:rPr>
                <w:rStyle w:val="Hyperlink"/>
                <w:noProof/>
              </w:rPr>
              <w:delText>2.4.7</w:delText>
            </w:r>
            <w:r w:rsidDel="000077FA">
              <w:rPr>
                <w:rFonts w:eastAsiaTheme="minorEastAsia"/>
                <w:noProof/>
                <w:sz w:val="22"/>
                <w:lang w:eastAsia="en-US"/>
              </w:rPr>
              <w:tab/>
            </w:r>
            <w:r w:rsidRPr="000077FA" w:rsidDel="000077FA">
              <w:rPr>
                <w:rStyle w:val="Hyperlink"/>
                <w:noProof/>
              </w:rPr>
              <w:delText>Ejector Lock (SFF and LFF)</w:delText>
            </w:r>
            <w:r w:rsidDel="000077FA">
              <w:rPr>
                <w:noProof/>
                <w:webHidden/>
              </w:rPr>
              <w:tab/>
              <w:delText>40</w:delText>
            </w:r>
          </w:del>
        </w:p>
        <w:p w14:paraId="1CAB8CFA" w14:textId="77777777" w:rsidR="000A0BFE" w:rsidDel="000077FA" w:rsidRDefault="000A0BFE">
          <w:pPr>
            <w:pStyle w:val="TOC3"/>
            <w:rPr>
              <w:del w:id="56" w:author="Ng, Thomas1" w:date="2019-02-07T19:26:00Z"/>
              <w:rFonts w:eastAsiaTheme="minorEastAsia"/>
              <w:noProof/>
              <w:sz w:val="22"/>
              <w:lang w:eastAsia="en-US"/>
            </w:rPr>
          </w:pPr>
          <w:del w:id="57" w:author="Ng, Thomas1" w:date="2019-02-07T19:26:00Z">
            <w:r w:rsidRPr="000077FA" w:rsidDel="000077FA">
              <w:rPr>
                <w:rStyle w:val="Hyperlink"/>
                <w:noProof/>
              </w:rPr>
              <w:delText>2.4.8</w:delText>
            </w:r>
            <w:r w:rsidDel="000077FA">
              <w:rPr>
                <w:rFonts w:eastAsiaTheme="minorEastAsia"/>
                <w:noProof/>
                <w:sz w:val="22"/>
                <w:lang w:eastAsia="en-US"/>
              </w:rPr>
              <w:tab/>
            </w:r>
            <w:r w:rsidRPr="000077FA" w:rsidDel="000077FA">
              <w:rPr>
                <w:rStyle w:val="Hyperlink"/>
                <w:noProof/>
              </w:rPr>
              <w:delText>Ejector Bushing (SFF and LFF)</w:delText>
            </w:r>
            <w:r w:rsidDel="000077FA">
              <w:rPr>
                <w:noProof/>
                <w:webHidden/>
              </w:rPr>
              <w:tab/>
              <w:delText>40</w:delText>
            </w:r>
          </w:del>
        </w:p>
        <w:p w14:paraId="7C4C1308" w14:textId="77777777" w:rsidR="000A0BFE" w:rsidDel="000077FA" w:rsidRDefault="000A0BFE">
          <w:pPr>
            <w:pStyle w:val="TOC3"/>
            <w:rPr>
              <w:del w:id="58" w:author="Ng, Thomas1" w:date="2019-02-07T19:26:00Z"/>
              <w:rFonts w:eastAsiaTheme="minorEastAsia"/>
              <w:noProof/>
              <w:sz w:val="22"/>
              <w:lang w:eastAsia="en-US"/>
            </w:rPr>
          </w:pPr>
          <w:del w:id="59" w:author="Ng, Thomas1" w:date="2019-02-07T19:26:00Z">
            <w:r w:rsidRPr="000077FA" w:rsidDel="000077FA">
              <w:rPr>
                <w:rStyle w:val="Hyperlink"/>
                <w:noProof/>
              </w:rPr>
              <w:delText>2.4.9</w:delText>
            </w:r>
            <w:r w:rsidDel="000077FA">
              <w:rPr>
                <w:rFonts w:eastAsiaTheme="minorEastAsia"/>
                <w:noProof/>
                <w:sz w:val="22"/>
                <w:lang w:eastAsia="en-US"/>
              </w:rPr>
              <w:tab/>
            </w:r>
            <w:r w:rsidRPr="000077FA" w:rsidDel="000077FA">
              <w:rPr>
                <w:rStyle w:val="Hyperlink"/>
                <w:noProof/>
              </w:rPr>
              <w:delText>Ejector Wave Washer (SFF and LFF)</w:delText>
            </w:r>
            <w:r w:rsidDel="000077FA">
              <w:rPr>
                <w:noProof/>
                <w:webHidden/>
              </w:rPr>
              <w:tab/>
              <w:delText>41</w:delText>
            </w:r>
          </w:del>
        </w:p>
        <w:p w14:paraId="0D830D4D" w14:textId="77777777" w:rsidR="000A0BFE" w:rsidDel="000077FA" w:rsidRDefault="000A0BFE">
          <w:pPr>
            <w:pStyle w:val="TOC2"/>
            <w:rPr>
              <w:del w:id="60" w:author="Ng, Thomas1" w:date="2019-02-07T19:26:00Z"/>
              <w:rFonts w:eastAsiaTheme="minorEastAsia"/>
              <w:noProof/>
              <w:sz w:val="22"/>
              <w:lang w:eastAsia="en-US"/>
            </w:rPr>
          </w:pPr>
          <w:del w:id="61" w:author="Ng, Thomas1" w:date="2019-02-07T19:26:00Z">
            <w:r w:rsidRPr="000077FA" w:rsidDel="000077FA">
              <w:rPr>
                <w:rStyle w:val="Hyperlink"/>
                <w:noProof/>
              </w:rPr>
              <w:delText>2.5</w:delText>
            </w:r>
            <w:r w:rsidDel="000077FA">
              <w:rPr>
                <w:rFonts w:eastAsiaTheme="minorEastAsia"/>
                <w:noProof/>
                <w:sz w:val="22"/>
                <w:lang w:eastAsia="en-US"/>
              </w:rPr>
              <w:tab/>
            </w:r>
            <w:r w:rsidRPr="000077FA" w:rsidDel="000077FA">
              <w:rPr>
                <w:rStyle w:val="Hyperlink"/>
                <w:noProof/>
              </w:rPr>
              <w:delText>Card Keep Out Zones</w:delText>
            </w:r>
            <w:r w:rsidDel="000077FA">
              <w:rPr>
                <w:noProof/>
                <w:webHidden/>
              </w:rPr>
              <w:tab/>
              <w:delText>42</w:delText>
            </w:r>
          </w:del>
        </w:p>
        <w:p w14:paraId="77A1EBF5" w14:textId="77777777" w:rsidR="000A0BFE" w:rsidDel="000077FA" w:rsidRDefault="000A0BFE">
          <w:pPr>
            <w:pStyle w:val="TOC3"/>
            <w:rPr>
              <w:del w:id="62" w:author="Ng, Thomas1" w:date="2019-02-07T19:26:00Z"/>
              <w:rFonts w:eastAsiaTheme="minorEastAsia"/>
              <w:noProof/>
              <w:sz w:val="22"/>
              <w:lang w:eastAsia="en-US"/>
            </w:rPr>
          </w:pPr>
          <w:del w:id="63" w:author="Ng, Thomas1" w:date="2019-02-07T19:26:00Z">
            <w:r w:rsidRPr="000077FA" w:rsidDel="000077FA">
              <w:rPr>
                <w:rStyle w:val="Hyperlink"/>
                <w:noProof/>
              </w:rPr>
              <w:delText>2.5.1</w:delText>
            </w:r>
            <w:r w:rsidDel="000077FA">
              <w:rPr>
                <w:rFonts w:eastAsiaTheme="minorEastAsia"/>
                <w:noProof/>
                <w:sz w:val="22"/>
                <w:lang w:eastAsia="en-US"/>
              </w:rPr>
              <w:tab/>
            </w:r>
            <w:r w:rsidRPr="000077FA" w:rsidDel="000077FA">
              <w:rPr>
                <w:rStyle w:val="Hyperlink"/>
                <w:noProof/>
              </w:rPr>
              <w:delText>SFF Keep Out Zones</w:delText>
            </w:r>
            <w:r w:rsidDel="000077FA">
              <w:rPr>
                <w:noProof/>
                <w:webHidden/>
              </w:rPr>
              <w:tab/>
              <w:delText>42</w:delText>
            </w:r>
          </w:del>
        </w:p>
        <w:p w14:paraId="19E5FD8F" w14:textId="77777777" w:rsidR="000A0BFE" w:rsidDel="000077FA" w:rsidRDefault="000A0BFE">
          <w:pPr>
            <w:pStyle w:val="TOC3"/>
            <w:rPr>
              <w:del w:id="64" w:author="Ng, Thomas1" w:date="2019-02-07T19:26:00Z"/>
              <w:rFonts w:eastAsiaTheme="minorEastAsia"/>
              <w:noProof/>
              <w:sz w:val="22"/>
              <w:lang w:eastAsia="en-US"/>
            </w:rPr>
          </w:pPr>
          <w:del w:id="65" w:author="Ng, Thomas1" w:date="2019-02-07T19:26:00Z">
            <w:r w:rsidRPr="000077FA" w:rsidDel="000077FA">
              <w:rPr>
                <w:rStyle w:val="Hyperlink"/>
                <w:noProof/>
              </w:rPr>
              <w:delText>2.5.2</w:delText>
            </w:r>
            <w:r w:rsidDel="000077FA">
              <w:rPr>
                <w:rFonts w:eastAsiaTheme="minorEastAsia"/>
                <w:noProof/>
                <w:sz w:val="22"/>
                <w:lang w:eastAsia="en-US"/>
              </w:rPr>
              <w:tab/>
            </w:r>
            <w:r w:rsidRPr="000077FA" w:rsidDel="000077FA">
              <w:rPr>
                <w:rStyle w:val="Hyperlink"/>
                <w:noProof/>
              </w:rPr>
              <w:delText>LFF Keep Out Zones</w:delText>
            </w:r>
            <w:r w:rsidDel="000077FA">
              <w:rPr>
                <w:noProof/>
                <w:webHidden/>
              </w:rPr>
              <w:tab/>
              <w:delText>45</w:delText>
            </w:r>
          </w:del>
        </w:p>
        <w:p w14:paraId="273D0BA0" w14:textId="77777777" w:rsidR="000A0BFE" w:rsidDel="000077FA" w:rsidRDefault="000A0BFE">
          <w:pPr>
            <w:pStyle w:val="TOC2"/>
            <w:rPr>
              <w:del w:id="66" w:author="Ng, Thomas1" w:date="2019-02-07T19:26:00Z"/>
              <w:rFonts w:eastAsiaTheme="minorEastAsia"/>
              <w:noProof/>
              <w:sz w:val="22"/>
              <w:lang w:eastAsia="en-US"/>
            </w:rPr>
          </w:pPr>
          <w:del w:id="67" w:author="Ng, Thomas1" w:date="2019-02-07T19:26:00Z">
            <w:r w:rsidRPr="000077FA" w:rsidDel="000077FA">
              <w:rPr>
                <w:rStyle w:val="Hyperlink"/>
                <w:noProof/>
              </w:rPr>
              <w:delText>2.6</w:delText>
            </w:r>
            <w:r w:rsidDel="000077FA">
              <w:rPr>
                <w:rFonts w:eastAsiaTheme="minorEastAsia"/>
                <w:noProof/>
                <w:sz w:val="22"/>
                <w:lang w:eastAsia="en-US"/>
              </w:rPr>
              <w:tab/>
            </w:r>
            <w:r w:rsidRPr="000077FA" w:rsidDel="000077FA">
              <w:rPr>
                <w:rStyle w:val="Hyperlink"/>
                <w:noProof/>
              </w:rPr>
              <w:delText>Baseboard Keep Out Zones</w:delText>
            </w:r>
            <w:r w:rsidDel="000077FA">
              <w:rPr>
                <w:noProof/>
                <w:webHidden/>
              </w:rPr>
              <w:tab/>
              <w:delText>47</w:delText>
            </w:r>
          </w:del>
        </w:p>
        <w:p w14:paraId="6BF3C733" w14:textId="77777777" w:rsidR="000A0BFE" w:rsidDel="000077FA" w:rsidRDefault="000A0BFE">
          <w:pPr>
            <w:pStyle w:val="TOC2"/>
            <w:rPr>
              <w:del w:id="68" w:author="Ng, Thomas1" w:date="2019-02-07T19:26:00Z"/>
              <w:rFonts w:eastAsiaTheme="minorEastAsia"/>
              <w:noProof/>
              <w:sz w:val="22"/>
              <w:lang w:eastAsia="en-US"/>
            </w:rPr>
          </w:pPr>
          <w:del w:id="69" w:author="Ng, Thomas1" w:date="2019-02-07T19:26:00Z">
            <w:r w:rsidRPr="000077FA" w:rsidDel="000077FA">
              <w:rPr>
                <w:rStyle w:val="Hyperlink"/>
                <w:noProof/>
              </w:rPr>
              <w:delText>2.7</w:delText>
            </w:r>
            <w:r w:rsidDel="000077FA">
              <w:rPr>
                <w:rFonts w:eastAsiaTheme="minorEastAsia"/>
                <w:noProof/>
                <w:sz w:val="22"/>
                <w:lang w:eastAsia="en-US"/>
              </w:rPr>
              <w:tab/>
            </w:r>
            <w:r w:rsidRPr="000077FA" w:rsidDel="000077FA">
              <w:rPr>
                <w:rStyle w:val="Hyperlink"/>
                <w:noProof/>
              </w:rPr>
              <w:delText>Insulation Requirements</w:delText>
            </w:r>
            <w:r w:rsidDel="000077FA">
              <w:rPr>
                <w:noProof/>
                <w:webHidden/>
              </w:rPr>
              <w:tab/>
              <w:delText>48</w:delText>
            </w:r>
          </w:del>
        </w:p>
        <w:p w14:paraId="022DD3B6" w14:textId="77777777" w:rsidR="000A0BFE" w:rsidDel="000077FA" w:rsidRDefault="000A0BFE">
          <w:pPr>
            <w:pStyle w:val="TOC3"/>
            <w:rPr>
              <w:del w:id="70" w:author="Ng, Thomas1" w:date="2019-02-07T19:26:00Z"/>
              <w:rFonts w:eastAsiaTheme="minorEastAsia"/>
              <w:noProof/>
              <w:sz w:val="22"/>
              <w:lang w:eastAsia="en-US"/>
            </w:rPr>
          </w:pPr>
          <w:del w:id="71" w:author="Ng, Thomas1" w:date="2019-02-07T19:26:00Z">
            <w:r w:rsidRPr="000077FA" w:rsidDel="000077FA">
              <w:rPr>
                <w:rStyle w:val="Hyperlink"/>
                <w:noProof/>
              </w:rPr>
              <w:delText>2.7.1</w:delText>
            </w:r>
            <w:r w:rsidDel="000077FA">
              <w:rPr>
                <w:rFonts w:eastAsiaTheme="minorEastAsia"/>
                <w:noProof/>
                <w:sz w:val="22"/>
                <w:lang w:eastAsia="en-US"/>
              </w:rPr>
              <w:tab/>
            </w:r>
            <w:r w:rsidRPr="000077FA" w:rsidDel="000077FA">
              <w:rPr>
                <w:rStyle w:val="Hyperlink"/>
                <w:noProof/>
              </w:rPr>
              <w:delText>SFF Insulator</w:delText>
            </w:r>
            <w:r w:rsidDel="000077FA">
              <w:rPr>
                <w:noProof/>
                <w:webHidden/>
              </w:rPr>
              <w:tab/>
              <w:delText>48</w:delText>
            </w:r>
          </w:del>
        </w:p>
        <w:p w14:paraId="331F9B0D" w14:textId="77777777" w:rsidR="000A0BFE" w:rsidDel="000077FA" w:rsidRDefault="000A0BFE">
          <w:pPr>
            <w:pStyle w:val="TOC3"/>
            <w:rPr>
              <w:del w:id="72" w:author="Ng, Thomas1" w:date="2019-02-07T19:26:00Z"/>
              <w:rFonts w:eastAsiaTheme="minorEastAsia"/>
              <w:noProof/>
              <w:sz w:val="22"/>
              <w:lang w:eastAsia="en-US"/>
            </w:rPr>
          </w:pPr>
          <w:del w:id="73" w:author="Ng, Thomas1" w:date="2019-02-07T19:26:00Z">
            <w:r w:rsidRPr="000077FA" w:rsidDel="000077FA">
              <w:rPr>
                <w:rStyle w:val="Hyperlink"/>
                <w:noProof/>
              </w:rPr>
              <w:delText>2.7.2</w:delText>
            </w:r>
            <w:r w:rsidDel="000077FA">
              <w:rPr>
                <w:rFonts w:eastAsiaTheme="minorEastAsia"/>
                <w:noProof/>
                <w:sz w:val="22"/>
                <w:lang w:eastAsia="en-US"/>
              </w:rPr>
              <w:tab/>
            </w:r>
            <w:r w:rsidRPr="000077FA" w:rsidDel="000077FA">
              <w:rPr>
                <w:rStyle w:val="Hyperlink"/>
                <w:noProof/>
              </w:rPr>
              <w:delText>LFF Insulator</w:delText>
            </w:r>
            <w:r w:rsidDel="000077FA">
              <w:rPr>
                <w:noProof/>
                <w:webHidden/>
              </w:rPr>
              <w:tab/>
              <w:delText>49</w:delText>
            </w:r>
          </w:del>
        </w:p>
        <w:p w14:paraId="5E8C0276" w14:textId="77777777" w:rsidR="000A0BFE" w:rsidDel="000077FA" w:rsidRDefault="000A0BFE">
          <w:pPr>
            <w:pStyle w:val="TOC2"/>
            <w:rPr>
              <w:del w:id="74" w:author="Ng, Thomas1" w:date="2019-02-07T19:26:00Z"/>
              <w:rFonts w:eastAsiaTheme="minorEastAsia"/>
              <w:noProof/>
              <w:sz w:val="22"/>
              <w:lang w:eastAsia="en-US"/>
            </w:rPr>
          </w:pPr>
          <w:del w:id="75" w:author="Ng, Thomas1" w:date="2019-02-07T19:26:00Z">
            <w:r w:rsidRPr="000077FA" w:rsidDel="000077FA">
              <w:rPr>
                <w:rStyle w:val="Hyperlink"/>
                <w:noProof/>
              </w:rPr>
              <w:delText>2.8</w:delText>
            </w:r>
            <w:r w:rsidDel="000077FA">
              <w:rPr>
                <w:rFonts w:eastAsiaTheme="minorEastAsia"/>
                <w:noProof/>
                <w:sz w:val="22"/>
                <w:lang w:eastAsia="en-US"/>
              </w:rPr>
              <w:tab/>
            </w:r>
            <w:r w:rsidRPr="000077FA" w:rsidDel="000077FA">
              <w:rPr>
                <w:rStyle w:val="Hyperlink"/>
                <w:noProof/>
              </w:rPr>
              <w:delText>Critical-to-Function (CTF) Dimensions (SFF and LFF)</w:delText>
            </w:r>
            <w:r w:rsidDel="000077FA">
              <w:rPr>
                <w:noProof/>
                <w:webHidden/>
              </w:rPr>
              <w:tab/>
              <w:delText>52</w:delText>
            </w:r>
          </w:del>
        </w:p>
        <w:p w14:paraId="3C475750" w14:textId="77777777" w:rsidR="000A0BFE" w:rsidDel="000077FA" w:rsidRDefault="000A0BFE">
          <w:pPr>
            <w:pStyle w:val="TOC3"/>
            <w:rPr>
              <w:del w:id="76" w:author="Ng, Thomas1" w:date="2019-02-07T19:26:00Z"/>
              <w:rFonts w:eastAsiaTheme="minorEastAsia"/>
              <w:noProof/>
              <w:sz w:val="22"/>
              <w:lang w:eastAsia="en-US"/>
            </w:rPr>
          </w:pPr>
          <w:del w:id="77" w:author="Ng, Thomas1" w:date="2019-02-07T19:26:00Z">
            <w:r w:rsidRPr="000077FA" w:rsidDel="000077FA">
              <w:rPr>
                <w:rStyle w:val="Hyperlink"/>
                <w:noProof/>
              </w:rPr>
              <w:delText>2.8.1</w:delText>
            </w:r>
            <w:r w:rsidDel="000077FA">
              <w:rPr>
                <w:rFonts w:eastAsiaTheme="minorEastAsia"/>
                <w:noProof/>
                <w:sz w:val="22"/>
                <w:lang w:eastAsia="en-US"/>
              </w:rPr>
              <w:tab/>
            </w:r>
            <w:r w:rsidRPr="000077FA" w:rsidDel="000077FA">
              <w:rPr>
                <w:rStyle w:val="Hyperlink"/>
                <w:noProof/>
              </w:rPr>
              <w:delText>CTF Tolerances</w:delText>
            </w:r>
            <w:r w:rsidDel="000077FA">
              <w:rPr>
                <w:noProof/>
                <w:webHidden/>
              </w:rPr>
              <w:tab/>
              <w:delText>52</w:delText>
            </w:r>
          </w:del>
        </w:p>
        <w:p w14:paraId="17ED67DD" w14:textId="77777777" w:rsidR="000A0BFE" w:rsidDel="000077FA" w:rsidRDefault="000A0BFE">
          <w:pPr>
            <w:pStyle w:val="TOC3"/>
            <w:rPr>
              <w:del w:id="78" w:author="Ng, Thomas1" w:date="2019-02-07T19:26:00Z"/>
              <w:rFonts w:eastAsiaTheme="minorEastAsia"/>
              <w:noProof/>
              <w:sz w:val="22"/>
              <w:lang w:eastAsia="en-US"/>
            </w:rPr>
          </w:pPr>
          <w:del w:id="79" w:author="Ng, Thomas1" w:date="2019-02-07T19:26:00Z">
            <w:r w:rsidRPr="000077FA" w:rsidDel="000077FA">
              <w:rPr>
                <w:rStyle w:val="Hyperlink"/>
                <w:noProof/>
              </w:rPr>
              <w:delText>2.8.2</w:delText>
            </w:r>
            <w:r w:rsidDel="000077FA">
              <w:rPr>
                <w:rFonts w:eastAsiaTheme="minorEastAsia"/>
                <w:noProof/>
                <w:sz w:val="22"/>
                <w:lang w:eastAsia="en-US"/>
              </w:rPr>
              <w:tab/>
            </w:r>
            <w:r w:rsidRPr="000077FA" w:rsidDel="000077FA">
              <w:rPr>
                <w:rStyle w:val="Hyperlink"/>
                <w:noProof/>
              </w:rPr>
              <w:delText>SFF Pull Tab CTF Dimensions</w:delText>
            </w:r>
            <w:r w:rsidDel="000077FA">
              <w:rPr>
                <w:noProof/>
                <w:webHidden/>
              </w:rPr>
              <w:tab/>
              <w:delText>52</w:delText>
            </w:r>
          </w:del>
        </w:p>
        <w:p w14:paraId="09B64DEC" w14:textId="77777777" w:rsidR="000A0BFE" w:rsidDel="000077FA" w:rsidRDefault="000A0BFE">
          <w:pPr>
            <w:pStyle w:val="TOC3"/>
            <w:rPr>
              <w:del w:id="80" w:author="Ng, Thomas1" w:date="2019-02-07T19:26:00Z"/>
              <w:rFonts w:eastAsiaTheme="minorEastAsia"/>
              <w:noProof/>
              <w:sz w:val="22"/>
              <w:lang w:eastAsia="en-US"/>
            </w:rPr>
          </w:pPr>
          <w:del w:id="81" w:author="Ng, Thomas1" w:date="2019-02-07T19:26:00Z">
            <w:r w:rsidRPr="000077FA" w:rsidDel="000077FA">
              <w:rPr>
                <w:rStyle w:val="Hyperlink"/>
                <w:noProof/>
              </w:rPr>
              <w:delText>2.8.3</w:delText>
            </w:r>
            <w:r w:rsidDel="000077FA">
              <w:rPr>
                <w:rFonts w:eastAsiaTheme="minorEastAsia"/>
                <w:noProof/>
                <w:sz w:val="22"/>
                <w:lang w:eastAsia="en-US"/>
              </w:rPr>
              <w:tab/>
            </w:r>
            <w:r w:rsidRPr="000077FA" w:rsidDel="000077FA">
              <w:rPr>
                <w:rStyle w:val="Hyperlink"/>
                <w:noProof/>
              </w:rPr>
              <w:delText>SFF Ejector Latch CTF Dimensions</w:delText>
            </w:r>
            <w:r w:rsidDel="000077FA">
              <w:rPr>
                <w:noProof/>
                <w:webHidden/>
              </w:rPr>
              <w:tab/>
              <w:delText>54</w:delText>
            </w:r>
          </w:del>
        </w:p>
        <w:p w14:paraId="31D818E6" w14:textId="77777777" w:rsidR="000A0BFE" w:rsidDel="000077FA" w:rsidRDefault="000A0BFE">
          <w:pPr>
            <w:pStyle w:val="TOC3"/>
            <w:rPr>
              <w:del w:id="82" w:author="Ng, Thomas1" w:date="2019-02-07T19:26:00Z"/>
              <w:rFonts w:eastAsiaTheme="minorEastAsia"/>
              <w:noProof/>
              <w:sz w:val="22"/>
              <w:lang w:eastAsia="en-US"/>
            </w:rPr>
          </w:pPr>
          <w:del w:id="83" w:author="Ng, Thomas1" w:date="2019-02-07T19:26:00Z">
            <w:r w:rsidRPr="000077FA" w:rsidDel="000077FA">
              <w:rPr>
                <w:rStyle w:val="Hyperlink"/>
                <w:noProof/>
              </w:rPr>
              <w:delText>2.8.4</w:delText>
            </w:r>
            <w:r w:rsidDel="000077FA">
              <w:rPr>
                <w:rFonts w:eastAsiaTheme="minorEastAsia"/>
                <w:noProof/>
                <w:sz w:val="22"/>
                <w:lang w:eastAsia="en-US"/>
              </w:rPr>
              <w:tab/>
            </w:r>
            <w:r w:rsidRPr="000077FA" w:rsidDel="000077FA">
              <w:rPr>
                <w:rStyle w:val="Hyperlink"/>
                <w:noProof/>
              </w:rPr>
              <w:delText>SFF Internal Lock CTF Dimensions</w:delText>
            </w:r>
            <w:r w:rsidDel="000077FA">
              <w:rPr>
                <w:noProof/>
                <w:webHidden/>
              </w:rPr>
              <w:tab/>
              <w:delText>55</w:delText>
            </w:r>
          </w:del>
        </w:p>
        <w:p w14:paraId="4A3FF1F1" w14:textId="77777777" w:rsidR="000A0BFE" w:rsidDel="000077FA" w:rsidRDefault="000A0BFE">
          <w:pPr>
            <w:pStyle w:val="TOC3"/>
            <w:rPr>
              <w:del w:id="84" w:author="Ng, Thomas1" w:date="2019-02-07T19:26:00Z"/>
              <w:rFonts w:eastAsiaTheme="minorEastAsia"/>
              <w:noProof/>
              <w:sz w:val="22"/>
              <w:lang w:eastAsia="en-US"/>
            </w:rPr>
          </w:pPr>
          <w:del w:id="85" w:author="Ng, Thomas1" w:date="2019-02-07T19:26:00Z">
            <w:r w:rsidRPr="000077FA" w:rsidDel="000077FA">
              <w:rPr>
                <w:rStyle w:val="Hyperlink"/>
                <w:noProof/>
              </w:rPr>
              <w:delText>2.8.5</w:delText>
            </w:r>
            <w:r w:rsidDel="000077FA">
              <w:rPr>
                <w:rFonts w:eastAsiaTheme="minorEastAsia"/>
                <w:noProof/>
                <w:sz w:val="22"/>
                <w:lang w:eastAsia="en-US"/>
              </w:rPr>
              <w:tab/>
            </w:r>
            <w:r w:rsidRPr="000077FA" w:rsidDel="000077FA">
              <w:rPr>
                <w:rStyle w:val="Hyperlink"/>
                <w:noProof/>
              </w:rPr>
              <w:delText>SFF Baseboard CTF Dimensions</w:delText>
            </w:r>
            <w:r w:rsidDel="000077FA">
              <w:rPr>
                <w:noProof/>
                <w:webHidden/>
              </w:rPr>
              <w:tab/>
              <w:delText>56</w:delText>
            </w:r>
          </w:del>
        </w:p>
        <w:p w14:paraId="123181D8" w14:textId="77777777" w:rsidR="000A0BFE" w:rsidDel="000077FA" w:rsidRDefault="000A0BFE">
          <w:pPr>
            <w:pStyle w:val="TOC3"/>
            <w:rPr>
              <w:del w:id="86" w:author="Ng, Thomas1" w:date="2019-02-07T19:26:00Z"/>
              <w:rFonts w:eastAsiaTheme="minorEastAsia"/>
              <w:noProof/>
              <w:sz w:val="22"/>
              <w:lang w:eastAsia="en-US"/>
            </w:rPr>
          </w:pPr>
          <w:del w:id="87" w:author="Ng, Thomas1" w:date="2019-02-07T19:26:00Z">
            <w:r w:rsidRPr="000077FA" w:rsidDel="000077FA">
              <w:rPr>
                <w:rStyle w:val="Hyperlink"/>
                <w:noProof/>
              </w:rPr>
              <w:delText>2.8.6</w:delText>
            </w:r>
            <w:r w:rsidDel="000077FA">
              <w:rPr>
                <w:rFonts w:eastAsiaTheme="minorEastAsia"/>
                <w:noProof/>
                <w:sz w:val="22"/>
                <w:lang w:eastAsia="en-US"/>
              </w:rPr>
              <w:tab/>
            </w:r>
            <w:r w:rsidRPr="000077FA" w:rsidDel="000077FA">
              <w:rPr>
                <w:rStyle w:val="Hyperlink"/>
                <w:noProof/>
              </w:rPr>
              <w:delText>LFF Ejector Latch CTF Dimensions</w:delText>
            </w:r>
            <w:r w:rsidDel="000077FA">
              <w:rPr>
                <w:noProof/>
                <w:webHidden/>
              </w:rPr>
              <w:tab/>
              <w:delText>59</w:delText>
            </w:r>
          </w:del>
        </w:p>
        <w:p w14:paraId="104F0666" w14:textId="77777777" w:rsidR="000A0BFE" w:rsidDel="000077FA" w:rsidRDefault="000A0BFE">
          <w:pPr>
            <w:pStyle w:val="TOC3"/>
            <w:rPr>
              <w:del w:id="88" w:author="Ng, Thomas1" w:date="2019-02-07T19:26:00Z"/>
              <w:rFonts w:eastAsiaTheme="minorEastAsia"/>
              <w:noProof/>
              <w:sz w:val="22"/>
              <w:lang w:eastAsia="en-US"/>
            </w:rPr>
          </w:pPr>
          <w:del w:id="89" w:author="Ng, Thomas1" w:date="2019-02-07T19:26:00Z">
            <w:r w:rsidRPr="000077FA" w:rsidDel="000077FA">
              <w:rPr>
                <w:rStyle w:val="Hyperlink"/>
                <w:noProof/>
              </w:rPr>
              <w:delText>2.8.7</w:delText>
            </w:r>
            <w:r w:rsidDel="000077FA">
              <w:rPr>
                <w:rFonts w:eastAsiaTheme="minorEastAsia"/>
                <w:noProof/>
                <w:sz w:val="22"/>
                <w:lang w:eastAsia="en-US"/>
              </w:rPr>
              <w:tab/>
            </w:r>
            <w:r w:rsidRPr="000077FA" w:rsidDel="000077FA">
              <w:rPr>
                <w:rStyle w:val="Hyperlink"/>
                <w:noProof/>
              </w:rPr>
              <w:delText>LFF Baseboard CTF Dimensions</w:delText>
            </w:r>
            <w:r w:rsidDel="000077FA">
              <w:rPr>
                <w:noProof/>
                <w:webHidden/>
              </w:rPr>
              <w:tab/>
              <w:delText>60</w:delText>
            </w:r>
          </w:del>
        </w:p>
        <w:p w14:paraId="42B5431B" w14:textId="77777777" w:rsidR="000A0BFE" w:rsidDel="000077FA" w:rsidRDefault="000A0BFE">
          <w:pPr>
            <w:pStyle w:val="TOC2"/>
            <w:rPr>
              <w:del w:id="90" w:author="Ng, Thomas1" w:date="2019-02-07T19:26:00Z"/>
              <w:rFonts w:eastAsiaTheme="minorEastAsia"/>
              <w:noProof/>
              <w:sz w:val="22"/>
              <w:lang w:eastAsia="en-US"/>
            </w:rPr>
          </w:pPr>
          <w:del w:id="91" w:author="Ng, Thomas1" w:date="2019-02-07T19:26:00Z">
            <w:r w:rsidRPr="000077FA" w:rsidDel="000077FA">
              <w:rPr>
                <w:rStyle w:val="Hyperlink"/>
                <w:noProof/>
              </w:rPr>
              <w:delText>2.9</w:delText>
            </w:r>
            <w:r w:rsidDel="000077FA">
              <w:rPr>
                <w:rFonts w:eastAsiaTheme="minorEastAsia"/>
                <w:noProof/>
                <w:sz w:val="22"/>
                <w:lang w:eastAsia="en-US"/>
              </w:rPr>
              <w:tab/>
            </w:r>
            <w:r w:rsidRPr="000077FA" w:rsidDel="000077FA">
              <w:rPr>
                <w:rStyle w:val="Hyperlink"/>
                <w:noProof/>
              </w:rPr>
              <w:delText>Labeling Requirements</w:delText>
            </w:r>
            <w:r w:rsidDel="000077FA">
              <w:rPr>
                <w:noProof/>
                <w:webHidden/>
              </w:rPr>
              <w:tab/>
              <w:delText>62</w:delText>
            </w:r>
          </w:del>
        </w:p>
        <w:p w14:paraId="3EDC4AA9" w14:textId="77777777" w:rsidR="000A0BFE" w:rsidDel="000077FA" w:rsidRDefault="000A0BFE">
          <w:pPr>
            <w:pStyle w:val="TOC3"/>
            <w:rPr>
              <w:del w:id="92" w:author="Ng, Thomas1" w:date="2019-02-07T19:26:00Z"/>
              <w:rFonts w:eastAsiaTheme="minorEastAsia"/>
              <w:noProof/>
              <w:sz w:val="22"/>
              <w:lang w:eastAsia="en-US"/>
            </w:rPr>
          </w:pPr>
          <w:del w:id="93" w:author="Ng, Thomas1" w:date="2019-02-07T19:26:00Z">
            <w:r w:rsidRPr="000077FA" w:rsidDel="000077FA">
              <w:rPr>
                <w:rStyle w:val="Hyperlink"/>
                <w:noProof/>
              </w:rPr>
              <w:delText>2.9.1</w:delText>
            </w:r>
            <w:r w:rsidDel="000077FA">
              <w:rPr>
                <w:rFonts w:eastAsiaTheme="minorEastAsia"/>
                <w:noProof/>
                <w:sz w:val="22"/>
                <w:lang w:eastAsia="en-US"/>
              </w:rPr>
              <w:tab/>
            </w:r>
            <w:r w:rsidRPr="000077FA" w:rsidDel="000077FA">
              <w:rPr>
                <w:rStyle w:val="Hyperlink"/>
                <w:noProof/>
              </w:rPr>
              <w:delText>General Guidelines for Label Contents</w:delText>
            </w:r>
            <w:r w:rsidDel="000077FA">
              <w:rPr>
                <w:noProof/>
                <w:webHidden/>
              </w:rPr>
              <w:tab/>
              <w:delText>62</w:delText>
            </w:r>
          </w:del>
        </w:p>
        <w:p w14:paraId="242905CB" w14:textId="77777777" w:rsidR="000A0BFE" w:rsidDel="000077FA" w:rsidRDefault="000A0BFE">
          <w:pPr>
            <w:pStyle w:val="TOC3"/>
            <w:rPr>
              <w:del w:id="94" w:author="Ng, Thomas1" w:date="2019-02-07T19:26:00Z"/>
              <w:rFonts w:eastAsiaTheme="minorEastAsia"/>
              <w:noProof/>
              <w:sz w:val="22"/>
              <w:lang w:eastAsia="en-US"/>
            </w:rPr>
          </w:pPr>
          <w:del w:id="95" w:author="Ng, Thomas1" w:date="2019-02-07T19:26:00Z">
            <w:r w:rsidRPr="000077FA" w:rsidDel="000077FA">
              <w:rPr>
                <w:rStyle w:val="Hyperlink"/>
                <w:noProof/>
              </w:rPr>
              <w:delText>2.9.2</w:delText>
            </w:r>
            <w:r w:rsidDel="000077FA">
              <w:rPr>
                <w:rFonts w:eastAsiaTheme="minorEastAsia"/>
                <w:noProof/>
                <w:sz w:val="22"/>
                <w:lang w:eastAsia="en-US"/>
              </w:rPr>
              <w:tab/>
            </w:r>
            <w:r w:rsidRPr="000077FA" w:rsidDel="000077FA">
              <w:rPr>
                <w:rStyle w:val="Hyperlink"/>
                <w:noProof/>
              </w:rPr>
              <w:delText>MAC Address Labeling Requirements</w:delText>
            </w:r>
            <w:r w:rsidDel="000077FA">
              <w:rPr>
                <w:noProof/>
                <w:webHidden/>
              </w:rPr>
              <w:tab/>
              <w:delText>63</w:delText>
            </w:r>
          </w:del>
        </w:p>
        <w:p w14:paraId="54D012C3" w14:textId="77777777" w:rsidR="000A0BFE" w:rsidDel="000077FA" w:rsidRDefault="000A0BFE">
          <w:pPr>
            <w:pStyle w:val="TOC4"/>
            <w:tabs>
              <w:tab w:val="left" w:pos="1760"/>
            </w:tabs>
            <w:rPr>
              <w:del w:id="96" w:author="Ng, Thomas1" w:date="2019-02-07T19:26:00Z"/>
              <w:rFonts w:eastAsiaTheme="minorEastAsia"/>
              <w:noProof/>
              <w:sz w:val="22"/>
              <w:lang w:eastAsia="en-US"/>
            </w:rPr>
          </w:pPr>
          <w:del w:id="97" w:author="Ng, Thomas1" w:date="2019-02-07T19:26:00Z">
            <w:r w:rsidRPr="000077FA" w:rsidDel="000077FA">
              <w:rPr>
                <w:rStyle w:val="Hyperlink"/>
                <w:noProof/>
              </w:rPr>
              <w:delText>2.9.2.1</w:delText>
            </w:r>
            <w:r w:rsidDel="000077FA">
              <w:rPr>
                <w:rFonts w:eastAsiaTheme="minorEastAsia"/>
                <w:noProof/>
                <w:sz w:val="22"/>
                <w:lang w:eastAsia="en-US"/>
              </w:rPr>
              <w:tab/>
            </w:r>
            <w:r w:rsidRPr="000077FA" w:rsidDel="000077FA">
              <w:rPr>
                <w:rStyle w:val="Hyperlink"/>
                <w:noProof/>
              </w:rPr>
              <w:delText>MAC Address Label Example 1 – Quad Port with Single Host, Single Managed Controller</w:delText>
            </w:r>
            <w:r w:rsidDel="000077FA">
              <w:rPr>
                <w:noProof/>
                <w:webHidden/>
              </w:rPr>
              <w:tab/>
              <w:delText>63</w:delText>
            </w:r>
          </w:del>
        </w:p>
        <w:p w14:paraId="4D6CB0C2" w14:textId="77777777" w:rsidR="000A0BFE" w:rsidDel="000077FA" w:rsidRDefault="000A0BFE">
          <w:pPr>
            <w:pStyle w:val="TOC4"/>
            <w:tabs>
              <w:tab w:val="left" w:pos="1760"/>
            </w:tabs>
            <w:rPr>
              <w:del w:id="98" w:author="Ng, Thomas1" w:date="2019-02-07T19:26:00Z"/>
              <w:rFonts w:eastAsiaTheme="minorEastAsia"/>
              <w:noProof/>
              <w:sz w:val="22"/>
              <w:lang w:eastAsia="en-US"/>
            </w:rPr>
          </w:pPr>
          <w:del w:id="99" w:author="Ng, Thomas1" w:date="2019-02-07T19:26:00Z">
            <w:r w:rsidRPr="000077FA" w:rsidDel="000077FA">
              <w:rPr>
                <w:rStyle w:val="Hyperlink"/>
                <w:noProof/>
              </w:rPr>
              <w:delText>2.9.2.2</w:delText>
            </w:r>
            <w:r w:rsidDel="000077FA">
              <w:rPr>
                <w:rFonts w:eastAsiaTheme="minorEastAsia"/>
                <w:noProof/>
                <w:sz w:val="22"/>
                <w:lang w:eastAsia="en-US"/>
              </w:rPr>
              <w:tab/>
            </w:r>
            <w:r w:rsidRPr="000077FA" w:rsidDel="000077FA">
              <w:rPr>
                <w:rStyle w:val="Hyperlink"/>
                <w:noProof/>
              </w:rPr>
              <w:delText>MAC Address Label Example 2 – Octal Port with Single Host, Dual Managed Controllers</w:delText>
            </w:r>
            <w:r w:rsidDel="000077FA">
              <w:rPr>
                <w:noProof/>
                <w:webHidden/>
              </w:rPr>
              <w:tab/>
              <w:delText>64</w:delText>
            </w:r>
          </w:del>
        </w:p>
        <w:p w14:paraId="5DC5EE39" w14:textId="77777777" w:rsidR="000A0BFE" w:rsidDel="000077FA" w:rsidRDefault="000A0BFE">
          <w:pPr>
            <w:pStyle w:val="TOC4"/>
            <w:tabs>
              <w:tab w:val="left" w:pos="1760"/>
            </w:tabs>
            <w:rPr>
              <w:del w:id="100" w:author="Ng, Thomas1" w:date="2019-02-07T19:26:00Z"/>
              <w:rFonts w:eastAsiaTheme="minorEastAsia"/>
              <w:noProof/>
              <w:sz w:val="22"/>
              <w:lang w:eastAsia="en-US"/>
            </w:rPr>
          </w:pPr>
          <w:del w:id="101" w:author="Ng, Thomas1" w:date="2019-02-07T19:26:00Z">
            <w:r w:rsidRPr="000077FA" w:rsidDel="000077FA">
              <w:rPr>
                <w:rStyle w:val="Hyperlink"/>
                <w:noProof/>
              </w:rPr>
              <w:delText>2.9.2.3</w:delText>
            </w:r>
            <w:r w:rsidDel="000077FA">
              <w:rPr>
                <w:rFonts w:eastAsiaTheme="minorEastAsia"/>
                <w:noProof/>
                <w:sz w:val="22"/>
                <w:lang w:eastAsia="en-US"/>
              </w:rPr>
              <w:tab/>
            </w:r>
            <w:r w:rsidRPr="000077FA" w:rsidDel="000077FA">
              <w:rPr>
                <w:rStyle w:val="Hyperlink"/>
                <w:noProof/>
              </w:rPr>
              <w:delText>MAC Address Label Example 3 – Quad Port with Dual Hosts, Dual Managed Controllers</w:delText>
            </w:r>
            <w:r w:rsidDel="000077FA">
              <w:rPr>
                <w:noProof/>
                <w:webHidden/>
              </w:rPr>
              <w:tab/>
              <w:delText>65</w:delText>
            </w:r>
          </w:del>
        </w:p>
        <w:p w14:paraId="0D50E231" w14:textId="77777777" w:rsidR="000A0BFE" w:rsidDel="000077FA" w:rsidRDefault="000A0BFE">
          <w:pPr>
            <w:pStyle w:val="TOC4"/>
            <w:tabs>
              <w:tab w:val="left" w:pos="1760"/>
            </w:tabs>
            <w:rPr>
              <w:del w:id="102" w:author="Ng, Thomas1" w:date="2019-02-07T19:26:00Z"/>
              <w:rFonts w:eastAsiaTheme="minorEastAsia"/>
              <w:noProof/>
              <w:sz w:val="22"/>
              <w:lang w:eastAsia="en-US"/>
            </w:rPr>
          </w:pPr>
          <w:del w:id="103" w:author="Ng, Thomas1" w:date="2019-02-07T19:26:00Z">
            <w:r w:rsidRPr="000077FA" w:rsidDel="000077FA">
              <w:rPr>
                <w:rStyle w:val="Hyperlink"/>
                <w:noProof/>
              </w:rPr>
              <w:delText>2.9.2.4</w:delText>
            </w:r>
            <w:r w:rsidDel="000077FA">
              <w:rPr>
                <w:rFonts w:eastAsiaTheme="minorEastAsia"/>
                <w:noProof/>
                <w:sz w:val="22"/>
                <w:lang w:eastAsia="en-US"/>
              </w:rPr>
              <w:tab/>
            </w:r>
            <w:r w:rsidRPr="000077FA" w:rsidDel="000077FA">
              <w:rPr>
                <w:rStyle w:val="Hyperlink"/>
                <w:noProof/>
              </w:rPr>
              <w:delText>MAC Address Label Example 4 – Singe Port with Quad Host, Single Managed Controller</w:delText>
            </w:r>
            <w:r w:rsidDel="000077FA">
              <w:rPr>
                <w:noProof/>
                <w:webHidden/>
              </w:rPr>
              <w:tab/>
              <w:delText>65</w:delText>
            </w:r>
          </w:del>
        </w:p>
        <w:p w14:paraId="73023156" w14:textId="77777777" w:rsidR="000A0BFE" w:rsidDel="000077FA" w:rsidRDefault="000A0BFE">
          <w:pPr>
            <w:pStyle w:val="TOC2"/>
            <w:rPr>
              <w:del w:id="104" w:author="Ng, Thomas1" w:date="2019-02-07T19:26:00Z"/>
              <w:rFonts w:eastAsiaTheme="minorEastAsia"/>
              <w:noProof/>
              <w:sz w:val="22"/>
              <w:lang w:eastAsia="en-US"/>
            </w:rPr>
          </w:pPr>
          <w:del w:id="105" w:author="Ng, Thomas1" w:date="2019-02-07T19:26:00Z">
            <w:r w:rsidRPr="000077FA" w:rsidDel="000077FA">
              <w:rPr>
                <w:rStyle w:val="Hyperlink"/>
                <w:noProof/>
              </w:rPr>
              <w:delText>2.10</w:delText>
            </w:r>
            <w:r w:rsidDel="000077FA">
              <w:rPr>
                <w:rFonts w:eastAsiaTheme="minorEastAsia"/>
                <w:noProof/>
                <w:sz w:val="22"/>
                <w:lang w:eastAsia="en-US"/>
              </w:rPr>
              <w:tab/>
            </w:r>
            <w:r w:rsidRPr="000077FA" w:rsidDel="000077FA">
              <w:rPr>
                <w:rStyle w:val="Hyperlink"/>
                <w:noProof/>
              </w:rPr>
              <w:delText>Mechanical CAD Package Examples</w:delText>
            </w:r>
            <w:r w:rsidDel="000077FA">
              <w:rPr>
                <w:noProof/>
                <w:webHidden/>
              </w:rPr>
              <w:tab/>
              <w:delText>67</w:delText>
            </w:r>
          </w:del>
        </w:p>
        <w:p w14:paraId="362BB1A5" w14:textId="77777777" w:rsidR="000A0BFE" w:rsidDel="000077FA" w:rsidRDefault="000A0BFE">
          <w:pPr>
            <w:pStyle w:val="TOC1"/>
            <w:rPr>
              <w:del w:id="106" w:author="Ng, Thomas1" w:date="2019-02-07T19:26:00Z"/>
              <w:rFonts w:eastAsiaTheme="minorEastAsia"/>
              <w:b w:val="0"/>
              <w:noProof/>
              <w:sz w:val="22"/>
              <w:lang w:eastAsia="en-US"/>
            </w:rPr>
          </w:pPr>
          <w:del w:id="107" w:author="Ng, Thomas1" w:date="2019-02-07T19:26:00Z">
            <w:r w:rsidRPr="000077FA" w:rsidDel="000077FA">
              <w:rPr>
                <w:rStyle w:val="Hyperlink"/>
                <w:noProof/>
              </w:rPr>
              <w:delText>3</w:delText>
            </w:r>
            <w:r w:rsidDel="000077FA">
              <w:rPr>
                <w:rFonts w:eastAsiaTheme="minorEastAsia"/>
                <w:b w:val="0"/>
                <w:noProof/>
                <w:sz w:val="22"/>
                <w:lang w:eastAsia="en-US"/>
              </w:rPr>
              <w:tab/>
            </w:r>
            <w:r w:rsidRPr="000077FA" w:rsidDel="000077FA">
              <w:rPr>
                <w:rStyle w:val="Hyperlink"/>
                <w:noProof/>
              </w:rPr>
              <w:delText>Electrical Interface Definition – Card Edge and Baseboard</w:delText>
            </w:r>
            <w:r w:rsidDel="000077FA">
              <w:rPr>
                <w:noProof/>
                <w:webHidden/>
              </w:rPr>
              <w:tab/>
              <w:delText>68</w:delText>
            </w:r>
          </w:del>
        </w:p>
        <w:p w14:paraId="454AD517" w14:textId="77777777" w:rsidR="000A0BFE" w:rsidDel="000077FA" w:rsidRDefault="000A0BFE">
          <w:pPr>
            <w:pStyle w:val="TOC2"/>
            <w:rPr>
              <w:del w:id="108" w:author="Ng, Thomas1" w:date="2019-02-07T19:26:00Z"/>
              <w:rFonts w:eastAsiaTheme="minorEastAsia"/>
              <w:noProof/>
              <w:sz w:val="22"/>
              <w:lang w:eastAsia="en-US"/>
            </w:rPr>
          </w:pPr>
          <w:del w:id="109" w:author="Ng, Thomas1" w:date="2019-02-07T19:26:00Z">
            <w:r w:rsidRPr="000077FA" w:rsidDel="000077FA">
              <w:rPr>
                <w:rStyle w:val="Hyperlink"/>
                <w:noProof/>
              </w:rPr>
              <w:delText>3.1</w:delText>
            </w:r>
            <w:r w:rsidDel="000077FA">
              <w:rPr>
                <w:rFonts w:eastAsiaTheme="minorEastAsia"/>
                <w:noProof/>
                <w:sz w:val="22"/>
                <w:lang w:eastAsia="en-US"/>
              </w:rPr>
              <w:tab/>
            </w:r>
            <w:r w:rsidRPr="000077FA" w:rsidDel="000077FA">
              <w:rPr>
                <w:rStyle w:val="Hyperlink"/>
                <w:noProof/>
              </w:rPr>
              <w:delText>Card Edge Gold Finger Requirements</w:delText>
            </w:r>
            <w:r w:rsidDel="000077FA">
              <w:rPr>
                <w:noProof/>
                <w:webHidden/>
              </w:rPr>
              <w:tab/>
              <w:delText>68</w:delText>
            </w:r>
          </w:del>
        </w:p>
        <w:p w14:paraId="62DDBE80" w14:textId="77777777" w:rsidR="000A0BFE" w:rsidDel="000077FA" w:rsidRDefault="000A0BFE">
          <w:pPr>
            <w:pStyle w:val="TOC3"/>
            <w:rPr>
              <w:del w:id="110" w:author="Ng, Thomas1" w:date="2019-02-07T19:26:00Z"/>
              <w:rFonts w:eastAsiaTheme="minorEastAsia"/>
              <w:noProof/>
              <w:sz w:val="22"/>
              <w:lang w:eastAsia="en-US"/>
            </w:rPr>
          </w:pPr>
          <w:del w:id="111"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Gold Finger Mating Sequence</w:delText>
            </w:r>
            <w:r w:rsidDel="000077FA">
              <w:rPr>
                <w:noProof/>
                <w:webHidden/>
              </w:rPr>
              <w:tab/>
              <w:delText>70</w:delText>
            </w:r>
          </w:del>
        </w:p>
        <w:p w14:paraId="6FE22AF6" w14:textId="77777777" w:rsidR="000A0BFE" w:rsidDel="000077FA" w:rsidRDefault="000A0BFE">
          <w:pPr>
            <w:pStyle w:val="TOC2"/>
            <w:rPr>
              <w:del w:id="112" w:author="Ng, Thomas1" w:date="2019-02-07T19:26:00Z"/>
              <w:rFonts w:eastAsiaTheme="minorEastAsia"/>
              <w:noProof/>
              <w:sz w:val="22"/>
              <w:lang w:eastAsia="en-US"/>
            </w:rPr>
          </w:pPr>
          <w:del w:id="113" w:author="Ng, Thomas1" w:date="2019-02-07T19:26:00Z">
            <w:r w:rsidRPr="000077FA" w:rsidDel="000077FA">
              <w:rPr>
                <w:rStyle w:val="Hyperlink"/>
                <w:noProof/>
              </w:rPr>
              <w:delText>3.2</w:delText>
            </w:r>
            <w:r w:rsidDel="000077FA">
              <w:rPr>
                <w:rFonts w:eastAsiaTheme="minorEastAsia"/>
                <w:noProof/>
                <w:sz w:val="22"/>
                <w:lang w:eastAsia="en-US"/>
              </w:rPr>
              <w:tab/>
            </w:r>
            <w:r w:rsidRPr="000077FA" w:rsidDel="000077FA">
              <w:rPr>
                <w:rStyle w:val="Hyperlink"/>
                <w:noProof/>
              </w:rPr>
              <w:delText>Baseboard Connector Requirements</w:delText>
            </w:r>
            <w:r w:rsidDel="000077FA">
              <w:rPr>
                <w:noProof/>
                <w:webHidden/>
              </w:rPr>
              <w:tab/>
              <w:delText>74</w:delText>
            </w:r>
          </w:del>
        </w:p>
        <w:p w14:paraId="5296FFE0" w14:textId="77777777" w:rsidR="000A0BFE" w:rsidDel="000077FA" w:rsidRDefault="000A0BFE">
          <w:pPr>
            <w:pStyle w:val="TOC3"/>
            <w:rPr>
              <w:del w:id="114" w:author="Ng, Thomas1" w:date="2019-02-07T19:26:00Z"/>
              <w:rFonts w:eastAsiaTheme="minorEastAsia"/>
              <w:noProof/>
              <w:sz w:val="22"/>
              <w:lang w:eastAsia="en-US"/>
            </w:rPr>
          </w:pPr>
          <w:del w:id="115" w:author="Ng, Thomas1" w:date="2019-02-07T19:26:00Z">
            <w:r w:rsidRPr="000077FA" w:rsidDel="000077FA">
              <w:rPr>
                <w:rStyle w:val="Hyperlink"/>
                <w:noProof/>
              </w:rPr>
              <w:delText>3.2.1</w:delText>
            </w:r>
            <w:r w:rsidDel="000077FA">
              <w:rPr>
                <w:rFonts w:eastAsiaTheme="minorEastAsia"/>
                <w:noProof/>
                <w:sz w:val="22"/>
                <w:lang w:eastAsia="en-US"/>
              </w:rPr>
              <w:tab/>
            </w:r>
            <w:r w:rsidRPr="000077FA" w:rsidDel="000077FA">
              <w:rPr>
                <w:rStyle w:val="Hyperlink"/>
                <w:noProof/>
              </w:rPr>
              <w:delText>Right Angle Connector</w:delText>
            </w:r>
            <w:r w:rsidDel="000077FA">
              <w:rPr>
                <w:noProof/>
                <w:webHidden/>
              </w:rPr>
              <w:tab/>
              <w:delText>74</w:delText>
            </w:r>
          </w:del>
        </w:p>
        <w:p w14:paraId="05E30C6B" w14:textId="77777777" w:rsidR="000A0BFE" w:rsidDel="000077FA" w:rsidRDefault="000A0BFE">
          <w:pPr>
            <w:pStyle w:val="TOC3"/>
            <w:rPr>
              <w:del w:id="116" w:author="Ng, Thomas1" w:date="2019-02-07T19:26:00Z"/>
              <w:rFonts w:eastAsiaTheme="minorEastAsia"/>
              <w:noProof/>
              <w:sz w:val="22"/>
              <w:lang w:eastAsia="en-US"/>
            </w:rPr>
          </w:pPr>
          <w:del w:id="117" w:author="Ng, Thomas1" w:date="2019-02-07T19:26:00Z">
            <w:r w:rsidRPr="000077FA" w:rsidDel="000077FA">
              <w:rPr>
                <w:rStyle w:val="Hyperlink"/>
                <w:noProof/>
              </w:rPr>
              <w:delText>3.2.2</w:delText>
            </w:r>
            <w:r w:rsidDel="000077FA">
              <w:rPr>
                <w:rFonts w:eastAsiaTheme="minorEastAsia"/>
                <w:noProof/>
                <w:sz w:val="22"/>
                <w:lang w:eastAsia="en-US"/>
              </w:rPr>
              <w:tab/>
            </w:r>
            <w:r w:rsidRPr="000077FA" w:rsidDel="000077FA">
              <w:rPr>
                <w:rStyle w:val="Hyperlink"/>
                <w:noProof/>
              </w:rPr>
              <w:delText>Right Angle Offset</w:delText>
            </w:r>
            <w:r w:rsidDel="000077FA">
              <w:rPr>
                <w:noProof/>
                <w:webHidden/>
              </w:rPr>
              <w:tab/>
              <w:delText>75</w:delText>
            </w:r>
          </w:del>
        </w:p>
        <w:p w14:paraId="726028C1" w14:textId="77777777" w:rsidR="000A0BFE" w:rsidDel="000077FA" w:rsidRDefault="000A0BFE">
          <w:pPr>
            <w:pStyle w:val="TOC3"/>
            <w:rPr>
              <w:del w:id="118" w:author="Ng, Thomas1" w:date="2019-02-07T19:26:00Z"/>
              <w:rFonts w:eastAsiaTheme="minorEastAsia"/>
              <w:noProof/>
              <w:sz w:val="22"/>
              <w:lang w:eastAsia="en-US"/>
            </w:rPr>
          </w:pPr>
          <w:del w:id="119" w:author="Ng, Thomas1" w:date="2019-02-07T19:26:00Z">
            <w:r w:rsidRPr="000077FA" w:rsidDel="000077FA">
              <w:rPr>
                <w:rStyle w:val="Hyperlink"/>
                <w:noProof/>
              </w:rPr>
              <w:delText>3.2.3</w:delText>
            </w:r>
            <w:r w:rsidDel="000077FA">
              <w:rPr>
                <w:rFonts w:eastAsiaTheme="minorEastAsia"/>
                <w:noProof/>
                <w:sz w:val="22"/>
                <w:lang w:eastAsia="en-US"/>
              </w:rPr>
              <w:tab/>
            </w:r>
            <w:r w:rsidRPr="000077FA" w:rsidDel="000077FA">
              <w:rPr>
                <w:rStyle w:val="Hyperlink"/>
                <w:noProof/>
              </w:rPr>
              <w:delText>Straddle Mount Connector</w:delText>
            </w:r>
            <w:r w:rsidDel="000077FA">
              <w:rPr>
                <w:noProof/>
                <w:webHidden/>
              </w:rPr>
              <w:tab/>
              <w:delText>75</w:delText>
            </w:r>
          </w:del>
        </w:p>
        <w:p w14:paraId="6E0863AE" w14:textId="77777777" w:rsidR="000A0BFE" w:rsidDel="000077FA" w:rsidRDefault="000A0BFE">
          <w:pPr>
            <w:pStyle w:val="TOC3"/>
            <w:rPr>
              <w:del w:id="120" w:author="Ng, Thomas1" w:date="2019-02-07T19:26:00Z"/>
              <w:rFonts w:eastAsiaTheme="minorEastAsia"/>
              <w:noProof/>
              <w:sz w:val="22"/>
              <w:lang w:eastAsia="en-US"/>
            </w:rPr>
          </w:pPr>
          <w:del w:id="121" w:author="Ng, Thomas1" w:date="2019-02-07T19:26:00Z">
            <w:r w:rsidRPr="000077FA" w:rsidDel="000077FA">
              <w:rPr>
                <w:rStyle w:val="Hyperlink"/>
                <w:noProof/>
              </w:rPr>
              <w:delText>3.2.4</w:delText>
            </w:r>
            <w:r w:rsidDel="000077FA">
              <w:rPr>
                <w:rFonts w:eastAsiaTheme="minorEastAsia"/>
                <w:noProof/>
                <w:sz w:val="22"/>
                <w:lang w:eastAsia="en-US"/>
              </w:rPr>
              <w:tab/>
            </w:r>
            <w:r w:rsidRPr="000077FA" w:rsidDel="000077FA">
              <w:rPr>
                <w:rStyle w:val="Hyperlink"/>
                <w:noProof/>
              </w:rPr>
              <w:delText>Straddle Mount Offset and PCB Thickness Options</w:delText>
            </w:r>
            <w:r w:rsidDel="000077FA">
              <w:rPr>
                <w:noProof/>
                <w:webHidden/>
              </w:rPr>
              <w:tab/>
              <w:delText>77</w:delText>
            </w:r>
          </w:del>
        </w:p>
        <w:p w14:paraId="52E4F5E2" w14:textId="77777777" w:rsidR="000A0BFE" w:rsidDel="000077FA" w:rsidRDefault="000A0BFE">
          <w:pPr>
            <w:pStyle w:val="TOC3"/>
            <w:rPr>
              <w:del w:id="122" w:author="Ng, Thomas1" w:date="2019-02-07T19:26:00Z"/>
              <w:rFonts w:eastAsiaTheme="minorEastAsia"/>
              <w:noProof/>
              <w:sz w:val="22"/>
              <w:lang w:eastAsia="en-US"/>
            </w:rPr>
          </w:pPr>
          <w:del w:id="123" w:author="Ng, Thomas1" w:date="2019-02-07T19:26:00Z">
            <w:r w:rsidRPr="000077FA" w:rsidDel="000077FA">
              <w:rPr>
                <w:rStyle w:val="Hyperlink"/>
                <w:noProof/>
              </w:rPr>
              <w:delText>3.2.5</w:delText>
            </w:r>
            <w:r w:rsidDel="000077FA">
              <w:rPr>
                <w:rFonts w:eastAsiaTheme="minorEastAsia"/>
                <w:noProof/>
                <w:sz w:val="22"/>
                <w:lang w:eastAsia="en-US"/>
              </w:rPr>
              <w:tab/>
            </w:r>
            <w:r w:rsidRPr="000077FA" w:rsidDel="000077FA">
              <w:rPr>
                <w:rStyle w:val="Hyperlink"/>
                <w:noProof/>
              </w:rPr>
              <w:delText>LFF Connector Locations</w:delText>
            </w:r>
            <w:r w:rsidDel="000077FA">
              <w:rPr>
                <w:noProof/>
                <w:webHidden/>
              </w:rPr>
              <w:tab/>
              <w:delText>78</w:delText>
            </w:r>
          </w:del>
        </w:p>
        <w:p w14:paraId="34B9B9B1" w14:textId="77777777" w:rsidR="000A0BFE" w:rsidDel="000077FA" w:rsidRDefault="000A0BFE">
          <w:pPr>
            <w:pStyle w:val="TOC2"/>
            <w:rPr>
              <w:del w:id="124" w:author="Ng, Thomas1" w:date="2019-02-07T19:26:00Z"/>
              <w:rFonts w:eastAsiaTheme="minorEastAsia"/>
              <w:noProof/>
              <w:sz w:val="22"/>
              <w:lang w:eastAsia="en-US"/>
            </w:rPr>
          </w:pPr>
          <w:del w:id="125" w:author="Ng, Thomas1" w:date="2019-02-07T19:26:00Z">
            <w:r w:rsidRPr="000077FA" w:rsidDel="000077FA">
              <w:rPr>
                <w:rStyle w:val="Hyperlink"/>
                <w:noProof/>
              </w:rPr>
              <w:delText>3.3</w:delText>
            </w:r>
            <w:r w:rsidDel="000077FA">
              <w:rPr>
                <w:rFonts w:eastAsiaTheme="minorEastAsia"/>
                <w:noProof/>
                <w:sz w:val="22"/>
                <w:lang w:eastAsia="en-US"/>
              </w:rPr>
              <w:tab/>
            </w:r>
            <w:r w:rsidRPr="000077FA" w:rsidDel="000077FA">
              <w:rPr>
                <w:rStyle w:val="Hyperlink"/>
                <w:noProof/>
              </w:rPr>
              <w:delText>Pin Definition</w:delText>
            </w:r>
            <w:r w:rsidDel="000077FA">
              <w:rPr>
                <w:noProof/>
                <w:webHidden/>
              </w:rPr>
              <w:tab/>
              <w:delText>78</w:delText>
            </w:r>
          </w:del>
        </w:p>
        <w:p w14:paraId="541585EE" w14:textId="77777777" w:rsidR="000A0BFE" w:rsidDel="000077FA" w:rsidRDefault="000A0BFE">
          <w:pPr>
            <w:pStyle w:val="TOC3"/>
            <w:rPr>
              <w:del w:id="126" w:author="Ng, Thomas1" w:date="2019-02-07T19:26:00Z"/>
              <w:rFonts w:eastAsiaTheme="minorEastAsia"/>
              <w:noProof/>
              <w:sz w:val="22"/>
              <w:lang w:eastAsia="en-US"/>
            </w:rPr>
          </w:pPr>
          <w:del w:id="127" w:author="Ng, Thomas1" w:date="2019-02-07T19:26:00Z">
            <w:r w:rsidRPr="000077FA" w:rsidDel="000077FA">
              <w:rPr>
                <w:rStyle w:val="Hyperlink"/>
                <w:noProof/>
              </w:rPr>
              <w:delText>3.3.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79</w:delText>
            </w:r>
          </w:del>
        </w:p>
        <w:p w14:paraId="58BFD200" w14:textId="77777777" w:rsidR="000A0BFE" w:rsidDel="000077FA" w:rsidRDefault="000A0BFE">
          <w:pPr>
            <w:pStyle w:val="TOC3"/>
            <w:rPr>
              <w:del w:id="128" w:author="Ng, Thomas1" w:date="2019-02-07T19:26:00Z"/>
              <w:rFonts w:eastAsiaTheme="minorEastAsia"/>
              <w:noProof/>
              <w:sz w:val="22"/>
              <w:lang w:eastAsia="en-US"/>
            </w:rPr>
          </w:pPr>
          <w:del w:id="129" w:author="Ng, Thomas1" w:date="2019-02-07T19:26:00Z">
            <w:r w:rsidRPr="000077FA" w:rsidDel="000077FA">
              <w:rPr>
                <w:rStyle w:val="Hyperlink"/>
                <w:noProof/>
              </w:rPr>
              <w:delText>3.3.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81</w:delText>
            </w:r>
          </w:del>
        </w:p>
        <w:p w14:paraId="51E84256" w14:textId="77777777" w:rsidR="000A0BFE" w:rsidDel="000077FA" w:rsidRDefault="000A0BFE">
          <w:pPr>
            <w:pStyle w:val="TOC2"/>
            <w:rPr>
              <w:del w:id="130" w:author="Ng, Thomas1" w:date="2019-02-07T19:26:00Z"/>
              <w:rFonts w:eastAsiaTheme="minorEastAsia"/>
              <w:noProof/>
              <w:sz w:val="22"/>
              <w:lang w:eastAsia="en-US"/>
            </w:rPr>
          </w:pPr>
          <w:del w:id="131" w:author="Ng, Thomas1" w:date="2019-02-07T19:26:00Z">
            <w:r w:rsidRPr="000077FA" w:rsidDel="000077FA">
              <w:rPr>
                <w:rStyle w:val="Hyperlink"/>
                <w:noProof/>
              </w:rPr>
              <w:delText>3.4</w:delText>
            </w:r>
            <w:r w:rsidDel="000077FA">
              <w:rPr>
                <w:rFonts w:eastAsiaTheme="minorEastAsia"/>
                <w:noProof/>
                <w:sz w:val="22"/>
                <w:lang w:eastAsia="en-US"/>
              </w:rPr>
              <w:tab/>
            </w:r>
            <w:r w:rsidRPr="000077FA" w:rsidDel="000077FA">
              <w:rPr>
                <w:rStyle w:val="Hyperlink"/>
                <w:noProof/>
              </w:rPr>
              <w:delText>Signal Descriptions</w:delText>
            </w:r>
            <w:r w:rsidDel="000077FA">
              <w:rPr>
                <w:noProof/>
                <w:webHidden/>
              </w:rPr>
              <w:tab/>
              <w:delText>82</w:delText>
            </w:r>
          </w:del>
        </w:p>
        <w:p w14:paraId="5645AC24" w14:textId="77777777" w:rsidR="000A0BFE" w:rsidDel="000077FA" w:rsidRDefault="000A0BFE">
          <w:pPr>
            <w:pStyle w:val="TOC3"/>
            <w:rPr>
              <w:del w:id="132" w:author="Ng, Thomas1" w:date="2019-02-07T19:26:00Z"/>
              <w:rFonts w:eastAsiaTheme="minorEastAsia"/>
              <w:noProof/>
              <w:sz w:val="22"/>
              <w:lang w:eastAsia="en-US"/>
            </w:rPr>
          </w:pPr>
          <w:del w:id="133" w:author="Ng, Thomas1" w:date="2019-02-07T19:26:00Z">
            <w:r w:rsidRPr="000077FA" w:rsidDel="000077FA">
              <w:rPr>
                <w:rStyle w:val="Hyperlink"/>
                <w:noProof/>
              </w:rPr>
              <w:delText>3.4.1</w:delText>
            </w:r>
            <w:r w:rsidDel="000077FA">
              <w:rPr>
                <w:rFonts w:eastAsiaTheme="minorEastAsia"/>
                <w:noProof/>
                <w:sz w:val="22"/>
                <w:lang w:eastAsia="en-US"/>
              </w:rPr>
              <w:tab/>
            </w:r>
            <w:r w:rsidRPr="000077FA" w:rsidDel="000077FA">
              <w:rPr>
                <w:rStyle w:val="Hyperlink"/>
                <w:noProof/>
              </w:rPr>
              <w:delText>PCIe Interface Pins</w:delText>
            </w:r>
            <w:r w:rsidDel="000077FA">
              <w:rPr>
                <w:noProof/>
                <w:webHidden/>
              </w:rPr>
              <w:tab/>
              <w:delText>82</w:delText>
            </w:r>
          </w:del>
        </w:p>
        <w:p w14:paraId="49E9C52F" w14:textId="77777777" w:rsidR="000A0BFE" w:rsidDel="000077FA" w:rsidRDefault="000A0BFE">
          <w:pPr>
            <w:pStyle w:val="TOC3"/>
            <w:rPr>
              <w:del w:id="134" w:author="Ng, Thomas1" w:date="2019-02-07T19:26:00Z"/>
              <w:rFonts w:eastAsiaTheme="minorEastAsia"/>
              <w:noProof/>
              <w:sz w:val="22"/>
              <w:lang w:eastAsia="en-US"/>
            </w:rPr>
          </w:pPr>
          <w:del w:id="135" w:author="Ng, Thomas1" w:date="2019-02-07T19:26:00Z">
            <w:r w:rsidRPr="000077FA" w:rsidDel="000077FA">
              <w:rPr>
                <w:rStyle w:val="Hyperlink"/>
                <w:noProof/>
              </w:rPr>
              <w:delText>3.4.2</w:delText>
            </w:r>
            <w:r w:rsidDel="000077FA">
              <w:rPr>
                <w:rFonts w:eastAsiaTheme="minorEastAsia"/>
                <w:noProof/>
                <w:sz w:val="22"/>
                <w:lang w:eastAsia="en-US"/>
              </w:rPr>
              <w:tab/>
            </w:r>
            <w:r w:rsidRPr="000077FA" w:rsidDel="000077FA">
              <w:rPr>
                <w:rStyle w:val="Hyperlink"/>
                <w:noProof/>
              </w:rPr>
              <w:delText>PCIe Present and Bifurcation Control Pins</w:delText>
            </w:r>
            <w:r w:rsidDel="000077FA">
              <w:rPr>
                <w:noProof/>
                <w:webHidden/>
              </w:rPr>
              <w:tab/>
              <w:delText>87</w:delText>
            </w:r>
          </w:del>
        </w:p>
        <w:p w14:paraId="283E6954" w14:textId="77777777" w:rsidR="000A0BFE" w:rsidDel="000077FA" w:rsidRDefault="000A0BFE">
          <w:pPr>
            <w:pStyle w:val="TOC3"/>
            <w:rPr>
              <w:del w:id="136" w:author="Ng, Thomas1" w:date="2019-02-07T19:26:00Z"/>
              <w:rFonts w:eastAsiaTheme="minorEastAsia"/>
              <w:noProof/>
              <w:sz w:val="22"/>
              <w:lang w:eastAsia="en-US"/>
            </w:rPr>
          </w:pPr>
          <w:del w:id="137" w:author="Ng, Thomas1" w:date="2019-02-07T19:26:00Z">
            <w:r w:rsidRPr="000077FA" w:rsidDel="000077FA">
              <w:rPr>
                <w:rStyle w:val="Hyperlink"/>
                <w:noProof/>
              </w:rPr>
              <w:delText>3.4.3</w:delText>
            </w:r>
            <w:r w:rsidDel="000077FA">
              <w:rPr>
                <w:rFonts w:eastAsiaTheme="minorEastAsia"/>
                <w:noProof/>
                <w:sz w:val="22"/>
                <w:lang w:eastAsia="en-US"/>
              </w:rPr>
              <w:tab/>
            </w:r>
            <w:r w:rsidRPr="000077FA" w:rsidDel="000077FA">
              <w:rPr>
                <w:rStyle w:val="Hyperlink"/>
                <w:noProof/>
              </w:rPr>
              <w:delText>SMBus Interface Pins</w:delText>
            </w:r>
            <w:r w:rsidDel="000077FA">
              <w:rPr>
                <w:noProof/>
                <w:webHidden/>
              </w:rPr>
              <w:tab/>
              <w:delText>91</w:delText>
            </w:r>
          </w:del>
        </w:p>
        <w:p w14:paraId="7D5B7967" w14:textId="77777777" w:rsidR="000A0BFE" w:rsidDel="000077FA" w:rsidRDefault="000A0BFE">
          <w:pPr>
            <w:pStyle w:val="TOC3"/>
            <w:rPr>
              <w:del w:id="138" w:author="Ng, Thomas1" w:date="2019-02-07T19:26:00Z"/>
              <w:rFonts w:eastAsiaTheme="minorEastAsia"/>
              <w:noProof/>
              <w:sz w:val="22"/>
              <w:lang w:eastAsia="en-US"/>
            </w:rPr>
          </w:pPr>
          <w:del w:id="139" w:author="Ng, Thomas1" w:date="2019-02-07T19:26:00Z">
            <w:r w:rsidRPr="000077FA" w:rsidDel="000077FA">
              <w:rPr>
                <w:rStyle w:val="Hyperlink"/>
                <w:noProof/>
              </w:rPr>
              <w:delText>3.4.4</w:delText>
            </w:r>
            <w:r w:rsidDel="000077FA">
              <w:rPr>
                <w:rFonts w:eastAsiaTheme="minorEastAsia"/>
                <w:noProof/>
                <w:sz w:val="22"/>
                <w:lang w:eastAsia="en-US"/>
              </w:rPr>
              <w:tab/>
            </w:r>
            <w:r w:rsidRPr="000077FA" w:rsidDel="000077FA">
              <w:rPr>
                <w:rStyle w:val="Hyperlink"/>
                <w:noProof/>
              </w:rPr>
              <w:delText>NC-SI over RBT Interface Pins</w:delText>
            </w:r>
            <w:r w:rsidDel="000077FA">
              <w:rPr>
                <w:noProof/>
                <w:webHidden/>
              </w:rPr>
              <w:tab/>
              <w:delText>92</w:delText>
            </w:r>
          </w:del>
        </w:p>
        <w:p w14:paraId="394D65F8" w14:textId="77777777" w:rsidR="000A0BFE" w:rsidDel="000077FA" w:rsidRDefault="000A0BFE">
          <w:pPr>
            <w:pStyle w:val="TOC3"/>
            <w:rPr>
              <w:del w:id="140" w:author="Ng, Thomas1" w:date="2019-02-07T19:26:00Z"/>
              <w:rFonts w:eastAsiaTheme="minorEastAsia"/>
              <w:noProof/>
              <w:sz w:val="22"/>
              <w:lang w:eastAsia="en-US"/>
            </w:rPr>
          </w:pPr>
          <w:del w:id="141" w:author="Ng, Thomas1" w:date="2019-02-07T19:26:00Z">
            <w:r w:rsidRPr="000077FA" w:rsidDel="000077FA">
              <w:rPr>
                <w:rStyle w:val="Hyperlink"/>
                <w:noProof/>
              </w:rPr>
              <w:delText>3.4.5</w:delText>
            </w:r>
            <w:r w:rsidDel="000077FA">
              <w:rPr>
                <w:rFonts w:eastAsiaTheme="minorEastAsia"/>
                <w:noProof/>
                <w:sz w:val="22"/>
                <w:lang w:eastAsia="en-US"/>
              </w:rPr>
              <w:tab/>
            </w:r>
            <w:r w:rsidRPr="000077FA" w:rsidDel="000077FA">
              <w:rPr>
                <w:rStyle w:val="Hyperlink"/>
                <w:noProof/>
              </w:rPr>
              <w:delText>Scan Chain Pins</w:delText>
            </w:r>
            <w:r w:rsidDel="000077FA">
              <w:rPr>
                <w:noProof/>
                <w:webHidden/>
              </w:rPr>
              <w:tab/>
              <w:delText>99</w:delText>
            </w:r>
          </w:del>
        </w:p>
        <w:p w14:paraId="694DB72E" w14:textId="77777777" w:rsidR="000A0BFE" w:rsidDel="000077FA" w:rsidRDefault="000A0BFE">
          <w:pPr>
            <w:pStyle w:val="TOC3"/>
            <w:rPr>
              <w:del w:id="142" w:author="Ng, Thomas1" w:date="2019-02-07T19:26:00Z"/>
              <w:rFonts w:eastAsiaTheme="minorEastAsia"/>
              <w:noProof/>
              <w:sz w:val="22"/>
              <w:lang w:eastAsia="en-US"/>
            </w:rPr>
          </w:pPr>
          <w:del w:id="143" w:author="Ng, Thomas1" w:date="2019-02-07T19:26:00Z">
            <w:r w:rsidRPr="000077FA" w:rsidDel="000077FA">
              <w:rPr>
                <w:rStyle w:val="Hyperlink"/>
                <w:noProof/>
              </w:rPr>
              <w:delText>3.4.6</w:delText>
            </w:r>
            <w:r w:rsidDel="000077FA">
              <w:rPr>
                <w:rFonts w:eastAsiaTheme="minorEastAsia"/>
                <w:noProof/>
                <w:sz w:val="22"/>
                <w:lang w:eastAsia="en-US"/>
              </w:rPr>
              <w:tab/>
            </w:r>
            <w:r w:rsidRPr="000077FA" w:rsidDel="000077FA">
              <w:rPr>
                <w:rStyle w:val="Hyperlink"/>
                <w:noProof/>
              </w:rPr>
              <w:delText>Power Supply Pins</w:delText>
            </w:r>
            <w:r w:rsidDel="000077FA">
              <w:rPr>
                <w:noProof/>
                <w:webHidden/>
              </w:rPr>
              <w:tab/>
              <w:delText>106</w:delText>
            </w:r>
          </w:del>
        </w:p>
        <w:p w14:paraId="6579429D" w14:textId="77777777" w:rsidR="000A0BFE" w:rsidDel="000077FA" w:rsidRDefault="000A0BFE">
          <w:pPr>
            <w:pStyle w:val="TOC3"/>
            <w:rPr>
              <w:del w:id="144" w:author="Ng, Thomas1" w:date="2019-02-07T19:26:00Z"/>
              <w:rFonts w:eastAsiaTheme="minorEastAsia"/>
              <w:noProof/>
              <w:sz w:val="22"/>
              <w:lang w:eastAsia="en-US"/>
            </w:rPr>
          </w:pPr>
          <w:del w:id="145" w:author="Ng, Thomas1" w:date="2019-02-07T19:26:00Z">
            <w:r w:rsidRPr="000077FA" w:rsidDel="000077FA">
              <w:rPr>
                <w:rStyle w:val="Hyperlink"/>
                <w:noProof/>
              </w:rPr>
              <w:delText>3.4.7</w:delText>
            </w:r>
            <w:r w:rsidDel="000077FA">
              <w:rPr>
                <w:rFonts w:eastAsiaTheme="minorEastAsia"/>
                <w:noProof/>
                <w:sz w:val="22"/>
                <w:lang w:eastAsia="en-US"/>
              </w:rPr>
              <w:tab/>
            </w:r>
            <w:r w:rsidRPr="000077FA" w:rsidDel="000077FA">
              <w:rPr>
                <w:rStyle w:val="Hyperlink"/>
                <w:noProof/>
              </w:rPr>
              <w:delText>USB 2.0 (A68/A69) – Primary Connector Only</w:delText>
            </w:r>
            <w:r w:rsidDel="000077FA">
              <w:rPr>
                <w:noProof/>
                <w:webHidden/>
              </w:rPr>
              <w:tab/>
              <w:delText>109</w:delText>
            </w:r>
          </w:del>
        </w:p>
        <w:p w14:paraId="77FD783E" w14:textId="77777777" w:rsidR="000A0BFE" w:rsidDel="000077FA" w:rsidRDefault="000A0BFE">
          <w:pPr>
            <w:pStyle w:val="TOC3"/>
            <w:rPr>
              <w:del w:id="146" w:author="Ng, Thomas1" w:date="2019-02-07T19:26:00Z"/>
              <w:rFonts w:eastAsiaTheme="minorEastAsia"/>
              <w:noProof/>
              <w:sz w:val="22"/>
              <w:lang w:eastAsia="en-US"/>
            </w:rPr>
          </w:pPr>
          <w:del w:id="147" w:author="Ng, Thomas1" w:date="2019-02-07T19:26:00Z">
            <w:r w:rsidRPr="000077FA" w:rsidDel="000077FA">
              <w:rPr>
                <w:rStyle w:val="Hyperlink"/>
                <w:noProof/>
              </w:rPr>
              <w:delText>3.4.8</w:delText>
            </w:r>
            <w:r w:rsidDel="000077FA">
              <w:rPr>
                <w:rFonts w:eastAsiaTheme="minorEastAsia"/>
                <w:noProof/>
                <w:sz w:val="22"/>
                <w:lang w:eastAsia="en-US"/>
              </w:rPr>
              <w:tab/>
            </w:r>
            <w:r w:rsidRPr="000077FA" w:rsidDel="000077FA">
              <w:rPr>
                <w:rStyle w:val="Hyperlink"/>
                <w:noProof/>
              </w:rPr>
              <w:delText>UART (A68/A69) – Secondary Connector Only</w:delText>
            </w:r>
            <w:r w:rsidDel="000077FA">
              <w:rPr>
                <w:noProof/>
                <w:webHidden/>
              </w:rPr>
              <w:tab/>
              <w:delText>111</w:delText>
            </w:r>
          </w:del>
        </w:p>
        <w:p w14:paraId="51FAE25A" w14:textId="77777777" w:rsidR="000A0BFE" w:rsidDel="000077FA" w:rsidRDefault="000A0BFE">
          <w:pPr>
            <w:pStyle w:val="TOC3"/>
            <w:rPr>
              <w:del w:id="148" w:author="Ng, Thomas1" w:date="2019-02-07T19:26:00Z"/>
              <w:rFonts w:eastAsiaTheme="minorEastAsia"/>
              <w:noProof/>
              <w:sz w:val="22"/>
              <w:lang w:eastAsia="en-US"/>
            </w:rPr>
          </w:pPr>
          <w:del w:id="149" w:author="Ng, Thomas1" w:date="2019-02-07T19:26:00Z">
            <w:r w:rsidRPr="000077FA" w:rsidDel="000077FA">
              <w:rPr>
                <w:rStyle w:val="Hyperlink"/>
                <w:noProof/>
              </w:rPr>
              <w:delText>3.4.9</w:delText>
            </w:r>
            <w:r w:rsidDel="000077FA">
              <w:rPr>
                <w:rFonts w:eastAsiaTheme="minorEastAsia"/>
                <w:noProof/>
                <w:sz w:val="22"/>
                <w:lang w:eastAsia="en-US"/>
              </w:rPr>
              <w:tab/>
            </w:r>
            <w:r w:rsidRPr="000077FA" w:rsidDel="000077FA">
              <w:rPr>
                <w:rStyle w:val="Hyperlink"/>
                <w:noProof/>
              </w:rPr>
              <w:delText>RFU[1:4] Pins</w:delText>
            </w:r>
            <w:r w:rsidDel="000077FA">
              <w:rPr>
                <w:noProof/>
                <w:webHidden/>
              </w:rPr>
              <w:tab/>
              <w:delText>113</w:delText>
            </w:r>
          </w:del>
        </w:p>
        <w:p w14:paraId="20CA6C0A" w14:textId="77777777" w:rsidR="000A0BFE" w:rsidDel="000077FA" w:rsidRDefault="000A0BFE">
          <w:pPr>
            <w:pStyle w:val="TOC2"/>
            <w:rPr>
              <w:del w:id="150" w:author="Ng, Thomas1" w:date="2019-02-07T19:26:00Z"/>
              <w:rFonts w:eastAsiaTheme="minorEastAsia"/>
              <w:noProof/>
              <w:sz w:val="22"/>
              <w:lang w:eastAsia="en-US"/>
            </w:rPr>
          </w:pPr>
          <w:del w:id="151" w:author="Ng, Thomas1" w:date="2019-02-07T19:26:00Z">
            <w:r w:rsidRPr="000077FA" w:rsidDel="000077FA">
              <w:rPr>
                <w:rStyle w:val="Hyperlink"/>
                <w:noProof/>
              </w:rPr>
              <w:delText>3.5</w:delText>
            </w:r>
            <w:r w:rsidDel="000077FA">
              <w:rPr>
                <w:rFonts w:eastAsiaTheme="minorEastAsia"/>
                <w:noProof/>
                <w:sz w:val="22"/>
                <w:lang w:eastAsia="en-US"/>
              </w:rPr>
              <w:tab/>
            </w:r>
            <w:r w:rsidRPr="000077FA" w:rsidDel="000077FA">
              <w:rPr>
                <w:rStyle w:val="Hyperlink"/>
                <w:noProof/>
              </w:rPr>
              <w:delText>PCIe Bifurcation Mechanism</w:delText>
            </w:r>
            <w:r w:rsidDel="000077FA">
              <w:rPr>
                <w:noProof/>
                <w:webHidden/>
              </w:rPr>
              <w:tab/>
              <w:delText>114</w:delText>
            </w:r>
          </w:del>
        </w:p>
        <w:p w14:paraId="109F9134" w14:textId="77777777" w:rsidR="000A0BFE" w:rsidDel="000077FA" w:rsidRDefault="000A0BFE">
          <w:pPr>
            <w:pStyle w:val="TOC3"/>
            <w:rPr>
              <w:del w:id="152" w:author="Ng, Thomas1" w:date="2019-02-07T19:26:00Z"/>
              <w:rFonts w:eastAsiaTheme="minorEastAsia"/>
              <w:noProof/>
              <w:sz w:val="22"/>
              <w:lang w:eastAsia="en-US"/>
            </w:rPr>
          </w:pPr>
          <w:del w:id="153" w:author="Ng, Thomas1" w:date="2019-02-07T19:26:00Z">
            <w:r w:rsidRPr="000077FA" w:rsidDel="000077FA">
              <w:rPr>
                <w:rStyle w:val="Hyperlink"/>
                <w:noProof/>
              </w:rPr>
              <w:delText>3.5.1</w:delText>
            </w:r>
            <w:r w:rsidDel="000077FA">
              <w:rPr>
                <w:rFonts w:eastAsiaTheme="minorEastAsia"/>
                <w:noProof/>
                <w:sz w:val="22"/>
                <w:lang w:eastAsia="en-US"/>
              </w:rPr>
              <w:tab/>
            </w:r>
            <w:r w:rsidRPr="000077FA" w:rsidDel="000077FA">
              <w:rPr>
                <w:rStyle w:val="Hyperlink"/>
                <w:noProof/>
              </w:rPr>
              <w:delText>PCIe OCP NIC 3.0 Card to Baseboard Bifurcation Configuration (PRSNTA#, PRSNTB[3:0]#)</w:delText>
            </w:r>
            <w:r w:rsidDel="000077FA">
              <w:rPr>
                <w:noProof/>
                <w:webHidden/>
              </w:rPr>
              <w:tab/>
              <w:delText>114</w:delText>
            </w:r>
          </w:del>
        </w:p>
        <w:p w14:paraId="54923C00" w14:textId="77777777" w:rsidR="000A0BFE" w:rsidDel="000077FA" w:rsidRDefault="000A0BFE">
          <w:pPr>
            <w:pStyle w:val="TOC3"/>
            <w:rPr>
              <w:del w:id="154" w:author="Ng, Thomas1" w:date="2019-02-07T19:26:00Z"/>
              <w:rFonts w:eastAsiaTheme="minorEastAsia"/>
              <w:noProof/>
              <w:sz w:val="22"/>
              <w:lang w:eastAsia="en-US"/>
            </w:rPr>
          </w:pPr>
          <w:del w:id="155" w:author="Ng, Thomas1" w:date="2019-02-07T19:26:00Z">
            <w:r w:rsidRPr="000077FA" w:rsidDel="000077FA">
              <w:rPr>
                <w:rStyle w:val="Hyperlink"/>
                <w:noProof/>
              </w:rPr>
              <w:delText>3.5.2</w:delText>
            </w:r>
            <w:r w:rsidDel="000077FA">
              <w:rPr>
                <w:rFonts w:eastAsiaTheme="minorEastAsia"/>
                <w:noProof/>
                <w:sz w:val="22"/>
                <w:lang w:eastAsia="en-US"/>
              </w:rPr>
              <w:tab/>
            </w:r>
            <w:r w:rsidRPr="000077FA" w:rsidDel="000077FA">
              <w:rPr>
                <w:rStyle w:val="Hyperlink"/>
                <w:noProof/>
              </w:rPr>
              <w:delText>PCIe Baseboard to OCP NIC 3.0 Card Bifurcation Configuration (BIF[2:0]#)</w:delText>
            </w:r>
            <w:r w:rsidDel="000077FA">
              <w:rPr>
                <w:noProof/>
                <w:webHidden/>
              </w:rPr>
              <w:tab/>
              <w:delText>114</w:delText>
            </w:r>
          </w:del>
        </w:p>
        <w:p w14:paraId="0914AA1D" w14:textId="77777777" w:rsidR="000A0BFE" w:rsidDel="000077FA" w:rsidRDefault="000A0BFE">
          <w:pPr>
            <w:pStyle w:val="TOC3"/>
            <w:rPr>
              <w:del w:id="156" w:author="Ng, Thomas1" w:date="2019-02-07T19:26:00Z"/>
              <w:rFonts w:eastAsiaTheme="minorEastAsia"/>
              <w:noProof/>
              <w:sz w:val="22"/>
              <w:lang w:eastAsia="en-US"/>
            </w:rPr>
          </w:pPr>
          <w:del w:id="157" w:author="Ng, Thomas1" w:date="2019-02-07T19:26:00Z">
            <w:r w:rsidRPr="000077FA" w:rsidDel="000077FA">
              <w:rPr>
                <w:rStyle w:val="Hyperlink"/>
                <w:noProof/>
              </w:rPr>
              <w:delText>3.5.3</w:delText>
            </w:r>
            <w:r w:rsidDel="000077FA">
              <w:rPr>
                <w:rFonts w:eastAsiaTheme="minorEastAsia"/>
                <w:noProof/>
                <w:sz w:val="22"/>
                <w:lang w:eastAsia="en-US"/>
              </w:rPr>
              <w:tab/>
            </w:r>
            <w:r w:rsidRPr="000077FA" w:rsidDel="000077FA">
              <w:rPr>
                <w:rStyle w:val="Hyperlink"/>
                <w:noProof/>
              </w:rPr>
              <w:delText>PCIe Bifurcation Decoder</w:delText>
            </w:r>
            <w:r w:rsidDel="000077FA">
              <w:rPr>
                <w:noProof/>
                <w:webHidden/>
              </w:rPr>
              <w:tab/>
              <w:delText>115</w:delText>
            </w:r>
          </w:del>
        </w:p>
        <w:p w14:paraId="78CED367" w14:textId="77777777" w:rsidR="000A0BFE" w:rsidDel="000077FA" w:rsidRDefault="000A0BFE">
          <w:pPr>
            <w:pStyle w:val="TOC3"/>
            <w:rPr>
              <w:del w:id="158" w:author="Ng, Thomas1" w:date="2019-02-07T19:26:00Z"/>
              <w:rFonts w:eastAsiaTheme="minorEastAsia"/>
              <w:noProof/>
              <w:sz w:val="22"/>
              <w:lang w:eastAsia="en-US"/>
            </w:rPr>
          </w:pPr>
          <w:del w:id="159" w:author="Ng, Thomas1" w:date="2019-02-07T19:26:00Z">
            <w:r w:rsidRPr="000077FA" w:rsidDel="000077FA">
              <w:rPr>
                <w:rStyle w:val="Hyperlink"/>
                <w:noProof/>
              </w:rPr>
              <w:delText>3.5.4</w:delText>
            </w:r>
            <w:r w:rsidDel="000077FA">
              <w:rPr>
                <w:rFonts w:eastAsiaTheme="minorEastAsia"/>
                <w:noProof/>
                <w:sz w:val="22"/>
                <w:lang w:eastAsia="en-US"/>
              </w:rPr>
              <w:tab/>
            </w:r>
            <w:r w:rsidRPr="000077FA" w:rsidDel="000077FA">
              <w:rPr>
                <w:rStyle w:val="Hyperlink"/>
                <w:noProof/>
              </w:rPr>
              <w:delText>Bifurcation Detection Flow</w:delText>
            </w:r>
            <w:r w:rsidDel="000077FA">
              <w:rPr>
                <w:noProof/>
                <w:webHidden/>
              </w:rPr>
              <w:tab/>
              <w:delText>117</w:delText>
            </w:r>
          </w:del>
        </w:p>
        <w:p w14:paraId="31911174" w14:textId="77777777" w:rsidR="000A0BFE" w:rsidDel="000077FA" w:rsidRDefault="000A0BFE">
          <w:pPr>
            <w:pStyle w:val="TOC3"/>
            <w:rPr>
              <w:del w:id="160" w:author="Ng, Thomas1" w:date="2019-02-07T19:26:00Z"/>
              <w:rFonts w:eastAsiaTheme="minorEastAsia"/>
              <w:noProof/>
              <w:sz w:val="22"/>
              <w:lang w:eastAsia="en-US"/>
            </w:rPr>
          </w:pPr>
          <w:del w:id="161" w:author="Ng, Thomas1" w:date="2019-02-07T19:26:00Z">
            <w:r w:rsidRPr="000077FA" w:rsidDel="000077FA">
              <w:rPr>
                <w:rStyle w:val="Hyperlink"/>
                <w:noProof/>
              </w:rPr>
              <w:delText>3.5.5</w:delText>
            </w:r>
            <w:r w:rsidDel="000077FA">
              <w:rPr>
                <w:rFonts w:eastAsiaTheme="minorEastAsia"/>
                <w:noProof/>
                <w:sz w:val="22"/>
                <w:lang w:eastAsia="en-US"/>
              </w:rPr>
              <w:tab/>
            </w:r>
            <w:r w:rsidRPr="000077FA" w:rsidDel="000077FA">
              <w:rPr>
                <w:rStyle w:val="Hyperlink"/>
                <w:noProof/>
              </w:rPr>
              <w:delText>PCIe Bifurcation Examples</w:delText>
            </w:r>
            <w:r w:rsidDel="000077FA">
              <w:rPr>
                <w:noProof/>
                <w:webHidden/>
              </w:rPr>
              <w:tab/>
              <w:delText>118</w:delText>
            </w:r>
          </w:del>
        </w:p>
        <w:p w14:paraId="25574C82" w14:textId="77777777" w:rsidR="000A0BFE" w:rsidDel="000077FA" w:rsidRDefault="000A0BFE">
          <w:pPr>
            <w:pStyle w:val="TOC4"/>
            <w:tabs>
              <w:tab w:val="left" w:pos="1760"/>
            </w:tabs>
            <w:rPr>
              <w:del w:id="162" w:author="Ng, Thomas1" w:date="2019-02-07T19:26:00Z"/>
              <w:rFonts w:eastAsiaTheme="minorEastAsia"/>
              <w:noProof/>
              <w:sz w:val="22"/>
              <w:lang w:eastAsia="en-US"/>
            </w:rPr>
          </w:pPr>
          <w:del w:id="163" w:author="Ng, Thomas1" w:date="2019-02-07T19:26:00Z">
            <w:r w:rsidRPr="000077FA" w:rsidDel="000077FA">
              <w:rPr>
                <w:rStyle w:val="Hyperlink"/>
                <w:noProof/>
              </w:rPr>
              <w:delText>3.5.5.1</w:delText>
            </w:r>
            <w:r w:rsidDel="000077FA">
              <w:rPr>
                <w:rFonts w:eastAsiaTheme="minorEastAsia"/>
                <w:noProof/>
                <w:sz w:val="22"/>
                <w:lang w:eastAsia="en-US"/>
              </w:rPr>
              <w:tab/>
            </w:r>
            <w:r w:rsidRPr="000077FA" w:rsidDel="000077FA">
              <w:rPr>
                <w:rStyle w:val="Hyperlink"/>
                <w:noProof/>
              </w:rPr>
              <w:delText>Single Host (1 x16) Baseboard with a 1 x16 OCP NIC 3.0 Card (Single Controller)</w:delText>
            </w:r>
            <w:r w:rsidDel="000077FA">
              <w:rPr>
                <w:noProof/>
                <w:webHidden/>
              </w:rPr>
              <w:tab/>
              <w:delText>118</w:delText>
            </w:r>
          </w:del>
        </w:p>
        <w:p w14:paraId="211EE800" w14:textId="77777777" w:rsidR="000A0BFE" w:rsidDel="000077FA" w:rsidRDefault="000A0BFE">
          <w:pPr>
            <w:pStyle w:val="TOC4"/>
            <w:tabs>
              <w:tab w:val="left" w:pos="1760"/>
            </w:tabs>
            <w:rPr>
              <w:del w:id="164" w:author="Ng, Thomas1" w:date="2019-02-07T19:26:00Z"/>
              <w:rFonts w:eastAsiaTheme="minorEastAsia"/>
              <w:noProof/>
              <w:sz w:val="22"/>
              <w:lang w:eastAsia="en-US"/>
            </w:rPr>
          </w:pPr>
          <w:del w:id="165" w:author="Ng, Thomas1" w:date="2019-02-07T19:26:00Z">
            <w:r w:rsidRPr="000077FA" w:rsidDel="000077FA">
              <w:rPr>
                <w:rStyle w:val="Hyperlink"/>
                <w:noProof/>
              </w:rPr>
              <w:delText>3.5.5.2</w:delText>
            </w:r>
            <w:r w:rsidDel="000077FA">
              <w:rPr>
                <w:rFonts w:eastAsiaTheme="minorEastAsia"/>
                <w:noProof/>
                <w:sz w:val="22"/>
                <w:lang w:eastAsia="en-US"/>
              </w:rPr>
              <w:tab/>
            </w:r>
            <w:r w:rsidRPr="000077FA" w:rsidDel="000077FA">
              <w:rPr>
                <w:rStyle w:val="Hyperlink"/>
                <w:noProof/>
              </w:rPr>
              <w:delText>Single Host (2 x8) Baseboard with a 2 x8 OCP NIC 3.0 Card (Dual Controllers)</w:delText>
            </w:r>
            <w:r w:rsidDel="000077FA">
              <w:rPr>
                <w:noProof/>
                <w:webHidden/>
              </w:rPr>
              <w:tab/>
              <w:delText>119</w:delText>
            </w:r>
          </w:del>
        </w:p>
        <w:p w14:paraId="39B71A7F" w14:textId="77777777" w:rsidR="000A0BFE" w:rsidDel="000077FA" w:rsidRDefault="000A0BFE">
          <w:pPr>
            <w:pStyle w:val="TOC4"/>
            <w:tabs>
              <w:tab w:val="left" w:pos="1760"/>
            </w:tabs>
            <w:rPr>
              <w:del w:id="166" w:author="Ng, Thomas1" w:date="2019-02-07T19:26:00Z"/>
              <w:rFonts w:eastAsiaTheme="minorEastAsia"/>
              <w:noProof/>
              <w:sz w:val="22"/>
              <w:lang w:eastAsia="en-US"/>
            </w:rPr>
          </w:pPr>
          <w:del w:id="167" w:author="Ng, Thomas1" w:date="2019-02-07T19:26:00Z">
            <w:r w:rsidRPr="000077FA" w:rsidDel="000077FA">
              <w:rPr>
                <w:rStyle w:val="Hyperlink"/>
                <w:noProof/>
              </w:rPr>
              <w:delText>3.5.5.3</w:delText>
            </w:r>
            <w:r w:rsidDel="000077FA">
              <w:rPr>
                <w:rFonts w:eastAsiaTheme="minorEastAsia"/>
                <w:noProof/>
                <w:sz w:val="22"/>
                <w:lang w:eastAsia="en-US"/>
              </w:rPr>
              <w:tab/>
            </w:r>
            <w:r w:rsidRPr="000077FA" w:rsidDel="000077FA">
              <w:rPr>
                <w:rStyle w:val="Hyperlink"/>
                <w:noProof/>
              </w:rPr>
              <w:delText>Quad Host (4 x4) Baseboard with a 4 x4 OCP NIC 3.0 Card (Single Controller)</w:delText>
            </w:r>
            <w:r w:rsidDel="000077FA">
              <w:rPr>
                <w:noProof/>
                <w:webHidden/>
              </w:rPr>
              <w:tab/>
              <w:delText>120</w:delText>
            </w:r>
          </w:del>
        </w:p>
        <w:p w14:paraId="40805374" w14:textId="77777777" w:rsidR="000A0BFE" w:rsidDel="000077FA" w:rsidRDefault="000A0BFE">
          <w:pPr>
            <w:pStyle w:val="TOC4"/>
            <w:tabs>
              <w:tab w:val="left" w:pos="1760"/>
            </w:tabs>
            <w:rPr>
              <w:del w:id="168" w:author="Ng, Thomas1" w:date="2019-02-07T19:26:00Z"/>
              <w:rFonts w:eastAsiaTheme="minorEastAsia"/>
              <w:noProof/>
              <w:sz w:val="22"/>
              <w:lang w:eastAsia="en-US"/>
            </w:rPr>
          </w:pPr>
          <w:del w:id="169" w:author="Ng, Thomas1" w:date="2019-02-07T19:26:00Z">
            <w:r w:rsidRPr="000077FA" w:rsidDel="000077FA">
              <w:rPr>
                <w:rStyle w:val="Hyperlink"/>
                <w:noProof/>
              </w:rPr>
              <w:delText>3.5.5.4</w:delText>
            </w:r>
            <w:r w:rsidDel="000077FA">
              <w:rPr>
                <w:rFonts w:eastAsiaTheme="minorEastAsia"/>
                <w:noProof/>
                <w:sz w:val="22"/>
                <w:lang w:eastAsia="en-US"/>
              </w:rPr>
              <w:tab/>
            </w:r>
            <w:r w:rsidRPr="000077FA" w:rsidDel="000077FA">
              <w:rPr>
                <w:rStyle w:val="Hyperlink"/>
                <w:noProof/>
              </w:rPr>
              <w:delText>Quad Host (4 x4) Baseboard with a 4 x4 OCP NIC 3.0 Card (Quad Controllers)</w:delText>
            </w:r>
            <w:r w:rsidDel="000077FA">
              <w:rPr>
                <w:noProof/>
                <w:webHidden/>
              </w:rPr>
              <w:tab/>
              <w:delText>121</w:delText>
            </w:r>
          </w:del>
        </w:p>
        <w:p w14:paraId="160E5066" w14:textId="77777777" w:rsidR="000A0BFE" w:rsidDel="000077FA" w:rsidRDefault="000A0BFE">
          <w:pPr>
            <w:pStyle w:val="TOC4"/>
            <w:tabs>
              <w:tab w:val="left" w:pos="1760"/>
            </w:tabs>
            <w:rPr>
              <w:del w:id="170" w:author="Ng, Thomas1" w:date="2019-02-07T19:26:00Z"/>
              <w:rFonts w:eastAsiaTheme="minorEastAsia"/>
              <w:noProof/>
              <w:sz w:val="22"/>
              <w:lang w:eastAsia="en-US"/>
            </w:rPr>
          </w:pPr>
          <w:del w:id="171" w:author="Ng, Thomas1" w:date="2019-02-07T19:26:00Z">
            <w:r w:rsidRPr="000077FA" w:rsidDel="000077FA">
              <w:rPr>
                <w:rStyle w:val="Hyperlink"/>
                <w:noProof/>
              </w:rPr>
              <w:delText>3.5.5.5</w:delText>
            </w:r>
            <w:r w:rsidDel="000077FA">
              <w:rPr>
                <w:rFonts w:eastAsiaTheme="minorEastAsia"/>
                <w:noProof/>
                <w:sz w:val="22"/>
                <w:lang w:eastAsia="en-US"/>
              </w:rPr>
              <w:tab/>
            </w:r>
            <w:r w:rsidRPr="000077FA" w:rsidDel="000077FA">
              <w:rPr>
                <w:rStyle w:val="Hyperlink"/>
                <w:noProof/>
              </w:rPr>
              <w:delText>Single Host (1 x16, no Bifurcation) Baseboard with a 2 x8 OCP NIC 3.0 Card (Dual Controller)</w:delText>
            </w:r>
            <w:r w:rsidDel="000077FA">
              <w:rPr>
                <w:noProof/>
                <w:webHidden/>
              </w:rPr>
              <w:tab/>
              <w:delText>122</w:delText>
            </w:r>
          </w:del>
        </w:p>
        <w:p w14:paraId="3E2F28EE" w14:textId="77777777" w:rsidR="000A0BFE" w:rsidDel="000077FA" w:rsidRDefault="000A0BFE">
          <w:pPr>
            <w:pStyle w:val="TOC2"/>
            <w:rPr>
              <w:del w:id="172" w:author="Ng, Thomas1" w:date="2019-02-07T19:26:00Z"/>
              <w:rFonts w:eastAsiaTheme="minorEastAsia"/>
              <w:noProof/>
              <w:sz w:val="22"/>
              <w:lang w:eastAsia="en-US"/>
            </w:rPr>
          </w:pPr>
          <w:del w:id="173" w:author="Ng, Thomas1" w:date="2019-02-07T19:26:00Z">
            <w:r w:rsidRPr="000077FA" w:rsidDel="000077FA">
              <w:rPr>
                <w:rStyle w:val="Hyperlink"/>
                <w:noProof/>
              </w:rPr>
              <w:delText>3.6</w:delText>
            </w:r>
            <w:r w:rsidDel="000077FA">
              <w:rPr>
                <w:rFonts w:eastAsiaTheme="minorEastAsia"/>
                <w:noProof/>
                <w:sz w:val="22"/>
                <w:lang w:eastAsia="en-US"/>
              </w:rPr>
              <w:tab/>
            </w:r>
            <w:r w:rsidRPr="000077FA" w:rsidDel="000077FA">
              <w:rPr>
                <w:rStyle w:val="Hyperlink"/>
                <w:noProof/>
              </w:rPr>
              <w:delText>PCIe REFCLK and PERST# Mapping</w:delText>
            </w:r>
            <w:r w:rsidDel="000077FA">
              <w:rPr>
                <w:noProof/>
                <w:webHidden/>
              </w:rPr>
              <w:tab/>
              <w:delText>123</w:delText>
            </w:r>
          </w:del>
        </w:p>
        <w:p w14:paraId="3241FE11" w14:textId="77777777" w:rsidR="000A0BFE" w:rsidDel="000077FA" w:rsidRDefault="000A0BFE">
          <w:pPr>
            <w:pStyle w:val="TOC3"/>
            <w:rPr>
              <w:del w:id="174" w:author="Ng, Thomas1" w:date="2019-02-07T19:26:00Z"/>
              <w:rFonts w:eastAsiaTheme="minorEastAsia"/>
              <w:noProof/>
              <w:sz w:val="22"/>
              <w:lang w:eastAsia="en-US"/>
            </w:rPr>
          </w:pPr>
          <w:del w:id="175" w:author="Ng, Thomas1" w:date="2019-02-07T19:26:00Z">
            <w:r w:rsidRPr="000077FA" w:rsidDel="000077FA">
              <w:rPr>
                <w:rStyle w:val="Hyperlink"/>
                <w:noProof/>
              </w:rPr>
              <w:delText>3.6.1</w:delText>
            </w:r>
            <w:r w:rsidDel="000077FA">
              <w:rPr>
                <w:rFonts w:eastAsiaTheme="minorEastAsia"/>
                <w:noProof/>
                <w:sz w:val="22"/>
                <w:lang w:eastAsia="en-US"/>
              </w:rPr>
              <w:tab/>
            </w:r>
            <w:r w:rsidRPr="000077FA" w:rsidDel="000077FA">
              <w:rPr>
                <w:rStyle w:val="Hyperlink"/>
                <w:noProof/>
              </w:rPr>
              <w:delText>SFF PCIe REFCLK and PERST# Mapping</w:delText>
            </w:r>
            <w:r w:rsidDel="000077FA">
              <w:rPr>
                <w:noProof/>
                <w:webHidden/>
              </w:rPr>
              <w:tab/>
              <w:delText>124</w:delText>
            </w:r>
          </w:del>
        </w:p>
        <w:p w14:paraId="28BC9038" w14:textId="77777777" w:rsidR="000A0BFE" w:rsidDel="000077FA" w:rsidRDefault="000A0BFE">
          <w:pPr>
            <w:pStyle w:val="TOC3"/>
            <w:rPr>
              <w:del w:id="176" w:author="Ng, Thomas1" w:date="2019-02-07T19:26:00Z"/>
              <w:rFonts w:eastAsiaTheme="minorEastAsia"/>
              <w:noProof/>
              <w:sz w:val="22"/>
              <w:lang w:eastAsia="en-US"/>
            </w:rPr>
          </w:pPr>
          <w:del w:id="177" w:author="Ng, Thomas1" w:date="2019-02-07T19:26:00Z">
            <w:r w:rsidRPr="000077FA" w:rsidDel="000077FA">
              <w:rPr>
                <w:rStyle w:val="Hyperlink"/>
                <w:noProof/>
              </w:rPr>
              <w:delText>3.6.2</w:delText>
            </w:r>
            <w:r w:rsidDel="000077FA">
              <w:rPr>
                <w:rFonts w:eastAsiaTheme="minorEastAsia"/>
                <w:noProof/>
                <w:sz w:val="22"/>
                <w:lang w:eastAsia="en-US"/>
              </w:rPr>
              <w:tab/>
            </w:r>
            <w:r w:rsidRPr="000077FA" w:rsidDel="000077FA">
              <w:rPr>
                <w:rStyle w:val="Hyperlink"/>
                <w:noProof/>
              </w:rPr>
              <w:delText>LFF PCIe REFCLK and PERST# Mapping</w:delText>
            </w:r>
            <w:r w:rsidDel="000077FA">
              <w:rPr>
                <w:noProof/>
                <w:webHidden/>
              </w:rPr>
              <w:tab/>
              <w:delText>127</w:delText>
            </w:r>
          </w:del>
        </w:p>
        <w:p w14:paraId="64F5771A" w14:textId="77777777" w:rsidR="000A0BFE" w:rsidDel="000077FA" w:rsidRDefault="000A0BFE">
          <w:pPr>
            <w:pStyle w:val="TOC3"/>
            <w:rPr>
              <w:del w:id="178" w:author="Ng, Thomas1" w:date="2019-02-07T19:26:00Z"/>
              <w:rFonts w:eastAsiaTheme="minorEastAsia"/>
              <w:noProof/>
              <w:sz w:val="22"/>
              <w:lang w:eastAsia="en-US"/>
            </w:rPr>
          </w:pPr>
          <w:del w:id="179" w:author="Ng, Thomas1" w:date="2019-02-07T19:26:00Z">
            <w:r w:rsidRPr="000077FA" w:rsidDel="000077FA">
              <w:rPr>
                <w:rStyle w:val="Hyperlink"/>
                <w:noProof/>
              </w:rPr>
              <w:delText>3.6.3</w:delText>
            </w:r>
            <w:r w:rsidDel="000077FA">
              <w:rPr>
                <w:rFonts w:eastAsiaTheme="minorEastAsia"/>
                <w:noProof/>
                <w:sz w:val="22"/>
                <w:lang w:eastAsia="en-US"/>
              </w:rPr>
              <w:tab/>
            </w:r>
            <w:r w:rsidRPr="000077FA" w:rsidDel="000077FA">
              <w:rPr>
                <w:rStyle w:val="Hyperlink"/>
                <w:noProof/>
              </w:rPr>
              <w:delText>REFCLK and PERST# Mapping Expansion</w:delText>
            </w:r>
            <w:r w:rsidDel="000077FA">
              <w:rPr>
                <w:noProof/>
                <w:webHidden/>
              </w:rPr>
              <w:tab/>
              <w:delText>129</w:delText>
            </w:r>
          </w:del>
        </w:p>
        <w:p w14:paraId="37E71A94" w14:textId="77777777" w:rsidR="000A0BFE" w:rsidDel="000077FA" w:rsidRDefault="000A0BFE">
          <w:pPr>
            <w:pStyle w:val="TOC2"/>
            <w:rPr>
              <w:del w:id="180" w:author="Ng, Thomas1" w:date="2019-02-07T19:26:00Z"/>
              <w:rFonts w:eastAsiaTheme="minorEastAsia"/>
              <w:noProof/>
              <w:sz w:val="22"/>
              <w:lang w:eastAsia="en-US"/>
            </w:rPr>
          </w:pPr>
          <w:del w:id="181" w:author="Ng, Thomas1" w:date="2019-02-07T19:26:00Z">
            <w:r w:rsidRPr="000077FA" w:rsidDel="000077FA">
              <w:rPr>
                <w:rStyle w:val="Hyperlink"/>
                <w:noProof/>
              </w:rPr>
              <w:delText>3.7</w:delText>
            </w:r>
            <w:r w:rsidDel="000077FA">
              <w:rPr>
                <w:rFonts w:eastAsiaTheme="minorEastAsia"/>
                <w:noProof/>
                <w:sz w:val="22"/>
                <w:lang w:eastAsia="en-US"/>
              </w:rPr>
              <w:tab/>
            </w:r>
            <w:r w:rsidRPr="000077FA" w:rsidDel="000077FA">
              <w:rPr>
                <w:rStyle w:val="Hyperlink"/>
                <w:noProof/>
              </w:rPr>
              <w:delText>Port Numbering and LED Implementations</w:delText>
            </w:r>
            <w:r w:rsidDel="000077FA">
              <w:rPr>
                <w:noProof/>
                <w:webHidden/>
              </w:rPr>
              <w:tab/>
              <w:delText>130</w:delText>
            </w:r>
          </w:del>
        </w:p>
        <w:p w14:paraId="37F37C74" w14:textId="77777777" w:rsidR="000A0BFE" w:rsidDel="000077FA" w:rsidRDefault="000A0BFE">
          <w:pPr>
            <w:pStyle w:val="TOC3"/>
            <w:rPr>
              <w:del w:id="182" w:author="Ng, Thomas1" w:date="2019-02-07T19:26:00Z"/>
              <w:rFonts w:eastAsiaTheme="minorEastAsia"/>
              <w:noProof/>
              <w:sz w:val="22"/>
              <w:lang w:eastAsia="en-US"/>
            </w:rPr>
          </w:pPr>
          <w:del w:id="183" w:author="Ng, Thomas1" w:date="2019-02-07T19:26:00Z">
            <w:r w:rsidRPr="000077FA" w:rsidDel="000077FA">
              <w:rPr>
                <w:rStyle w:val="Hyperlink"/>
                <w:noProof/>
              </w:rPr>
              <w:delText>3.7.1</w:delText>
            </w:r>
            <w:r w:rsidDel="000077FA">
              <w:rPr>
                <w:rFonts w:eastAsiaTheme="minorEastAsia"/>
                <w:noProof/>
                <w:sz w:val="22"/>
                <w:lang w:eastAsia="en-US"/>
              </w:rPr>
              <w:tab/>
            </w:r>
            <w:r w:rsidRPr="000077FA" w:rsidDel="000077FA">
              <w:rPr>
                <w:rStyle w:val="Hyperlink"/>
                <w:noProof/>
              </w:rPr>
              <w:delText>OCP NIC 3.0 Port Naming and Port Numbering</w:delText>
            </w:r>
            <w:r w:rsidDel="000077FA">
              <w:rPr>
                <w:noProof/>
                <w:webHidden/>
              </w:rPr>
              <w:tab/>
              <w:delText>130</w:delText>
            </w:r>
          </w:del>
        </w:p>
        <w:p w14:paraId="12FA3C12" w14:textId="77777777" w:rsidR="000A0BFE" w:rsidDel="000077FA" w:rsidRDefault="000A0BFE">
          <w:pPr>
            <w:pStyle w:val="TOC3"/>
            <w:rPr>
              <w:del w:id="184" w:author="Ng, Thomas1" w:date="2019-02-07T19:26:00Z"/>
              <w:rFonts w:eastAsiaTheme="minorEastAsia"/>
              <w:noProof/>
              <w:sz w:val="22"/>
              <w:lang w:eastAsia="en-US"/>
            </w:rPr>
          </w:pPr>
          <w:del w:id="185" w:author="Ng, Thomas1" w:date="2019-02-07T19:26:00Z">
            <w:r w:rsidRPr="000077FA" w:rsidDel="000077FA">
              <w:rPr>
                <w:rStyle w:val="Hyperlink"/>
                <w:noProof/>
              </w:rPr>
              <w:delText>3.7.2</w:delText>
            </w:r>
            <w:r w:rsidDel="000077FA">
              <w:rPr>
                <w:rFonts w:eastAsiaTheme="minorEastAsia"/>
                <w:noProof/>
                <w:sz w:val="22"/>
                <w:lang w:eastAsia="en-US"/>
              </w:rPr>
              <w:tab/>
            </w:r>
            <w:r w:rsidRPr="000077FA" w:rsidDel="000077FA">
              <w:rPr>
                <w:rStyle w:val="Hyperlink"/>
                <w:noProof/>
              </w:rPr>
              <w:delText>OCP NIC 3.0 Card LED Configuration</w:delText>
            </w:r>
            <w:r w:rsidDel="000077FA">
              <w:rPr>
                <w:noProof/>
                <w:webHidden/>
              </w:rPr>
              <w:tab/>
              <w:delText>130</w:delText>
            </w:r>
          </w:del>
        </w:p>
        <w:p w14:paraId="24DF2E6C" w14:textId="77777777" w:rsidR="000A0BFE" w:rsidDel="000077FA" w:rsidRDefault="000A0BFE">
          <w:pPr>
            <w:pStyle w:val="TOC3"/>
            <w:rPr>
              <w:del w:id="186" w:author="Ng, Thomas1" w:date="2019-02-07T19:26:00Z"/>
              <w:rFonts w:eastAsiaTheme="minorEastAsia"/>
              <w:noProof/>
              <w:sz w:val="22"/>
              <w:lang w:eastAsia="en-US"/>
            </w:rPr>
          </w:pPr>
          <w:del w:id="187" w:author="Ng, Thomas1" w:date="2019-02-07T19:26:00Z">
            <w:r w:rsidRPr="000077FA" w:rsidDel="000077FA">
              <w:rPr>
                <w:rStyle w:val="Hyperlink"/>
                <w:noProof/>
              </w:rPr>
              <w:delText>3.7.3</w:delText>
            </w:r>
            <w:r w:rsidDel="000077FA">
              <w:rPr>
                <w:rFonts w:eastAsiaTheme="minorEastAsia"/>
                <w:noProof/>
                <w:sz w:val="22"/>
                <w:lang w:eastAsia="en-US"/>
              </w:rPr>
              <w:tab/>
            </w:r>
            <w:r w:rsidRPr="000077FA" w:rsidDel="000077FA">
              <w:rPr>
                <w:rStyle w:val="Hyperlink"/>
                <w:noProof/>
              </w:rPr>
              <w:delText>OCP NIC 3.0 Card LED Ordering</w:delText>
            </w:r>
            <w:r w:rsidDel="000077FA">
              <w:rPr>
                <w:noProof/>
                <w:webHidden/>
              </w:rPr>
              <w:tab/>
              <w:delText>132</w:delText>
            </w:r>
          </w:del>
        </w:p>
        <w:p w14:paraId="21049B56" w14:textId="77777777" w:rsidR="000A0BFE" w:rsidDel="000077FA" w:rsidRDefault="000A0BFE">
          <w:pPr>
            <w:pStyle w:val="TOC3"/>
            <w:rPr>
              <w:del w:id="188" w:author="Ng, Thomas1" w:date="2019-02-07T19:26:00Z"/>
              <w:rFonts w:eastAsiaTheme="minorEastAsia"/>
              <w:noProof/>
              <w:sz w:val="22"/>
              <w:lang w:eastAsia="en-US"/>
            </w:rPr>
          </w:pPr>
          <w:del w:id="189" w:author="Ng, Thomas1" w:date="2019-02-07T19:26:00Z">
            <w:r w:rsidRPr="000077FA" w:rsidDel="000077FA">
              <w:rPr>
                <w:rStyle w:val="Hyperlink"/>
                <w:noProof/>
              </w:rPr>
              <w:delText>3.7.4</w:delText>
            </w:r>
            <w:r w:rsidDel="000077FA">
              <w:rPr>
                <w:rFonts w:eastAsiaTheme="minorEastAsia"/>
                <w:noProof/>
                <w:sz w:val="22"/>
                <w:lang w:eastAsia="en-US"/>
              </w:rPr>
              <w:tab/>
            </w:r>
            <w:r w:rsidRPr="000077FA" w:rsidDel="000077FA">
              <w:rPr>
                <w:rStyle w:val="Hyperlink"/>
                <w:noProof/>
              </w:rPr>
              <w:delText>Baseboard LEDs Configuration over the Scan Chain</w:delText>
            </w:r>
            <w:r w:rsidDel="000077FA">
              <w:rPr>
                <w:noProof/>
                <w:webHidden/>
              </w:rPr>
              <w:tab/>
              <w:delText>133</w:delText>
            </w:r>
          </w:del>
        </w:p>
        <w:p w14:paraId="48C7EB43" w14:textId="77777777" w:rsidR="000A0BFE" w:rsidDel="000077FA" w:rsidRDefault="000A0BFE">
          <w:pPr>
            <w:pStyle w:val="TOC2"/>
            <w:rPr>
              <w:del w:id="190" w:author="Ng, Thomas1" w:date="2019-02-07T19:26:00Z"/>
              <w:rFonts w:eastAsiaTheme="minorEastAsia"/>
              <w:noProof/>
              <w:sz w:val="22"/>
              <w:lang w:eastAsia="en-US"/>
            </w:rPr>
          </w:pPr>
          <w:del w:id="191" w:author="Ng, Thomas1" w:date="2019-02-07T19:26:00Z">
            <w:r w:rsidRPr="000077FA" w:rsidDel="000077FA">
              <w:rPr>
                <w:rStyle w:val="Hyperlink"/>
                <w:noProof/>
              </w:rPr>
              <w:delText>3.8</w:delText>
            </w:r>
            <w:r w:rsidDel="000077FA">
              <w:rPr>
                <w:rFonts w:eastAsiaTheme="minorEastAsia"/>
                <w:noProof/>
                <w:sz w:val="22"/>
                <w:lang w:eastAsia="en-US"/>
              </w:rPr>
              <w:tab/>
            </w:r>
            <w:r w:rsidRPr="000077FA" w:rsidDel="000077FA">
              <w:rPr>
                <w:rStyle w:val="Hyperlink"/>
                <w:noProof/>
              </w:rPr>
              <w:delText>Power Capacity and Power Delivery</w:delText>
            </w:r>
            <w:r w:rsidDel="000077FA">
              <w:rPr>
                <w:noProof/>
                <w:webHidden/>
              </w:rPr>
              <w:tab/>
              <w:delText>134</w:delText>
            </w:r>
          </w:del>
        </w:p>
        <w:p w14:paraId="38994BF2" w14:textId="77777777" w:rsidR="000A0BFE" w:rsidDel="000077FA" w:rsidRDefault="000A0BFE">
          <w:pPr>
            <w:pStyle w:val="TOC3"/>
            <w:rPr>
              <w:del w:id="192" w:author="Ng, Thomas1" w:date="2019-02-07T19:26:00Z"/>
              <w:rFonts w:eastAsiaTheme="minorEastAsia"/>
              <w:noProof/>
              <w:sz w:val="22"/>
              <w:lang w:eastAsia="en-US"/>
            </w:rPr>
          </w:pPr>
          <w:del w:id="193" w:author="Ng, Thomas1" w:date="2019-02-07T19:26:00Z">
            <w:r w:rsidRPr="000077FA" w:rsidDel="000077FA">
              <w:rPr>
                <w:rStyle w:val="Hyperlink"/>
                <w:noProof/>
              </w:rPr>
              <w:delText>3.8.1</w:delText>
            </w:r>
            <w:r w:rsidDel="000077FA">
              <w:rPr>
                <w:rFonts w:eastAsiaTheme="minorEastAsia"/>
                <w:noProof/>
                <w:sz w:val="22"/>
                <w:lang w:eastAsia="en-US"/>
              </w:rPr>
              <w:tab/>
            </w:r>
            <w:r w:rsidRPr="000077FA" w:rsidDel="000077FA">
              <w:rPr>
                <w:rStyle w:val="Hyperlink"/>
                <w:noProof/>
              </w:rPr>
              <w:delText>NIC Power Off</w:delText>
            </w:r>
            <w:r w:rsidDel="000077FA">
              <w:rPr>
                <w:noProof/>
                <w:webHidden/>
              </w:rPr>
              <w:tab/>
              <w:delText>135</w:delText>
            </w:r>
          </w:del>
        </w:p>
        <w:p w14:paraId="6C035E40" w14:textId="77777777" w:rsidR="000A0BFE" w:rsidDel="000077FA" w:rsidRDefault="000A0BFE">
          <w:pPr>
            <w:pStyle w:val="TOC3"/>
            <w:rPr>
              <w:del w:id="194" w:author="Ng, Thomas1" w:date="2019-02-07T19:26:00Z"/>
              <w:rFonts w:eastAsiaTheme="minorEastAsia"/>
              <w:noProof/>
              <w:sz w:val="22"/>
              <w:lang w:eastAsia="en-US"/>
            </w:rPr>
          </w:pPr>
          <w:del w:id="195" w:author="Ng, Thomas1" w:date="2019-02-07T19:26:00Z">
            <w:r w:rsidRPr="000077FA" w:rsidDel="000077FA">
              <w:rPr>
                <w:rStyle w:val="Hyperlink"/>
                <w:noProof/>
              </w:rPr>
              <w:delText>3.8.2</w:delText>
            </w:r>
            <w:r w:rsidDel="000077FA">
              <w:rPr>
                <w:rFonts w:eastAsiaTheme="minorEastAsia"/>
                <w:noProof/>
                <w:sz w:val="22"/>
                <w:lang w:eastAsia="en-US"/>
              </w:rPr>
              <w:tab/>
            </w:r>
            <w:r w:rsidRPr="000077FA" w:rsidDel="000077FA">
              <w:rPr>
                <w:rStyle w:val="Hyperlink"/>
                <w:noProof/>
              </w:rPr>
              <w:delText>ID Mode</w:delText>
            </w:r>
            <w:r w:rsidDel="000077FA">
              <w:rPr>
                <w:noProof/>
                <w:webHidden/>
              </w:rPr>
              <w:tab/>
              <w:delText>135</w:delText>
            </w:r>
          </w:del>
        </w:p>
        <w:p w14:paraId="5843A733" w14:textId="77777777" w:rsidR="000A0BFE" w:rsidDel="000077FA" w:rsidRDefault="000A0BFE">
          <w:pPr>
            <w:pStyle w:val="TOC3"/>
            <w:rPr>
              <w:del w:id="196" w:author="Ng, Thomas1" w:date="2019-02-07T19:26:00Z"/>
              <w:rFonts w:eastAsiaTheme="minorEastAsia"/>
              <w:noProof/>
              <w:sz w:val="22"/>
              <w:lang w:eastAsia="en-US"/>
            </w:rPr>
          </w:pPr>
          <w:del w:id="197" w:author="Ng, Thomas1" w:date="2019-02-07T19:26:00Z">
            <w:r w:rsidRPr="000077FA" w:rsidDel="000077FA">
              <w:rPr>
                <w:rStyle w:val="Hyperlink"/>
                <w:noProof/>
              </w:rPr>
              <w:delText>3.8.3</w:delText>
            </w:r>
            <w:r w:rsidDel="000077FA">
              <w:rPr>
                <w:rFonts w:eastAsiaTheme="minorEastAsia"/>
                <w:noProof/>
                <w:sz w:val="22"/>
                <w:lang w:eastAsia="en-US"/>
              </w:rPr>
              <w:tab/>
            </w:r>
            <w:r w:rsidRPr="000077FA" w:rsidDel="000077FA">
              <w:rPr>
                <w:rStyle w:val="Hyperlink"/>
                <w:noProof/>
              </w:rPr>
              <w:delText>Aux Power Mode (S5)</w:delText>
            </w:r>
            <w:r w:rsidDel="000077FA">
              <w:rPr>
                <w:noProof/>
                <w:webHidden/>
              </w:rPr>
              <w:tab/>
              <w:delText>135</w:delText>
            </w:r>
          </w:del>
        </w:p>
        <w:p w14:paraId="3672235F" w14:textId="77777777" w:rsidR="000A0BFE" w:rsidDel="000077FA" w:rsidRDefault="000A0BFE">
          <w:pPr>
            <w:pStyle w:val="TOC3"/>
            <w:rPr>
              <w:del w:id="198" w:author="Ng, Thomas1" w:date="2019-02-07T19:26:00Z"/>
              <w:rFonts w:eastAsiaTheme="minorEastAsia"/>
              <w:noProof/>
              <w:sz w:val="22"/>
              <w:lang w:eastAsia="en-US"/>
            </w:rPr>
          </w:pPr>
          <w:del w:id="199" w:author="Ng, Thomas1" w:date="2019-02-07T19:26:00Z">
            <w:r w:rsidRPr="000077FA" w:rsidDel="000077FA">
              <w:rPr>
                <w:rStyle w:val="Hyperlink"/>
                <w:noProof/>
              </w:rPr>
              <w:delText>3.8.4</w:delText>
            </w:r>
            <w:r w:rsidDel="000077FA">
              <w:rPr>
                <w:rFonts w:eastAsiaTheme="minorEastAsia"/>
                <w:noProof/>
                <w:sz w:val="22"/>
                <w:lang w:eastAsia="en-US"/>
              </w:rPr>
              <w:tab/>
            </w:r>
            <w:r w:rsidRPr="000077FA" w:rsidDel="000077FA">
              <w:rPr>
                <w:rStyle w:val="Hyperlink"/>
                <w:noProof/>
              </w:rPr>
              <w:delText>Main Power Mode (S0)</w:delText>
            </w:r>
            <w:r w:rsidDel="000077FA">
              <w:rPr>
                <w:noProof/>
                <w:webHidden/>
              </w:rPr>
              <w:tab/>
              <w:delText>135</w:delText>
            </w:r>
          </w:del>
        </w:p>
        <w:p w14:paraId="53C3D72A" w14:textId="77777777" w:rsidR="000A0BFE" w:rsidDel="000077FA" w:rsidRDefault="000A0BFE">
          <w:pPr>
            <w:pStyle w:val="TOC2"/>
            <w:rPr>
              <w:del w:id="200" w:author="Ng, Thomas1" w:date="2019-02-07T19:26:00Z"/>
              <w:rFonts w:eastAsiaTheme="minorEastAsia"/>
              <w:noProof/>
              <w:sz w:val="22"/>
              <w:lang w:eastAsia="en-US"/>
            </w:rPr>
          </w:pPr>
          <w:del w:id="201" w:author="Ng, Thomas1" w:date="2019-02-07T19:26:00Z">
            <w:r w:rsidRPr="000077FA" w:rsidDel="000077FA">
              <w:rPr>
                <w:rStyle w:val="Hyperlink"/>
                <w:noProof/>
              </w:rPr>
              <w:delText>3.9</w:delText>
            </w:r>
            <w:r w:rsidDel="000077FA">
              <w:rPr>
                <w:rFonts w:eastAsiaTheme="minorEastAsia"/>
                <w:noProof/>
                <w:sz w:val="22"/>
                <w:lang w:eastAsia="en-US"/>
              </w:rPr>
              <w:tab/>
            </w:r>
            <w:r w:rsidRPr="000077FA" w:rsidDel="000077FA">
              <w:rPr>
                <w:rStyle w:val="Hyperlink"/>
                <w:noProof/>
              </w:rPr>
              <w:delText>Power Supply Rail Requirements and Slot Power Envelopes</w:delText>
            </w:r>
            <w:r w:rsidDel="000077FA">
              <w:rPr>
                <w:noProof/>
                <w:webHidden/>
              </w:rPr>
              <w:tab/>
              <w:delText>136</w:delText>
            </w:r>
          </w:del>
        </w:p>
        <w:p w14:paraId="1B22566E" w14:textId="77777777" w:rsidR="000A0BFE" w:rsidDel="000077FA" w:rsidRDefault="000A0BFE">
          <w:pPr>
            <w:pStyle w:val="TOC2"/>
            <w:rPr>
              <w:del w:id="202" w:author="Ng, Thomas1" w:date="2019-02-07T19:26:00Z"/>
              <w:rFonts w:eastAsiaTheme="minorEastAsia"/>
              <w:noProof/>
              <w:sz w:val="22"/>
              <w:lang w:eastAsia="en-US"/>
            </w:rPr>
          </w:pPr>
          <w:del w:id="203" w:author="Ng, Thomas1" w:date="2019-02-07T19:26:00Z">
            <w:r w:rsidRPr="000077FA" w:rsidDel="000077FA">
              <w:rPr>
                <w:rStyle w:val="Hyperlink"/>
                <w:noProof/>
              </w:rPr>
              <w:delText>3.10</w:delText>
            </w:r>
            <w:r w:rsidDel="000077FA">
              <w:rPr>
                <w:rFonts w:eastAsiaTheme="minorEastAsia"/>
                <w:noProof/>
                <w:sz w:val="22"/>
                <w:lang w:eastAsia="en-US"/>
              </w:rPr>
              <w:tab/>
            </w:r>
            <w:r w:rsidRPr="000077FA" w:rsidDel="000077FA">
              <w:rPr>
                <w:rStyle w:val="Hyperlink"/>
                <w:noProof/>
              </w:rPr>
              <w:delText>Hot Swap Considerations for +12V_EDGE and +3.3V_EDGE Rails</w:delText>
            </w:r>
            <w:r w:rsidDel="000077FA">
              <w:rPr>
                <w:noProof/>
                <w:webHidden/>
              </w:rPr>
              <w:tab/>
              <w:delText>137</w:delText>
            </w:r>
          </w:del>
        </w:p>
        <w:p w14:paraId="0F5A6A38" w14:textId="77777777" w:rsidR="000A0BFE" w:rsidDel="000077FA" w:rsidRDefault="000A0BFE">
          <w:pPr>
            <w:pStyle w:val="TOC2"/>
            <w:rPr>
              <w:del w:id="204" w:author="Ng, Thomas1" w:date="2019-02-07T19:26:00Z"/>
              <w:rFonts w:eastAsiaTheme="minorEastAsia"/>
              <w:noProof/>
              <w:sz w:val="22"/>
              <w:lang w:eastAsia="en-US"/>
            </w:rPr>
          </w:pPr>
          <w:del w:id="205"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Power Sequence Timing Requirements</w:delText>
            </w:r>
            <w:r w:rsidDel="000077FA">
              <w:rPr>
                <w:noProof/>
                <w:webHidden/>
              </w:rPr>
              <w:tab/>
              <w:delText>138</w:delText>
            </w:r>
          </w:del>
        </w:p>
        <w:p w14:paraId="1AA998EC" w14:textId="77777777" w:rsidR="000A0BFE" w:rsidDel="000077FA" w:rsidRDefault="000A0BFE">
          <w:pPr>
            <w:pStyle w:val="TOC2"/>
            <w:rPr>
              <w:del w:id="206" w:author="Ng, Thomas1" w:date="2019-02-07T19:26:00Z"/>
              <w:rFonts w:eastAsiaTheme="minorEastAsia"/>
              <w:noProof/>
              <w:sz w:val="22"/>
              <w:lang w:eastAsia="en-US"/>
            </w:rPr>
          </w:pPr>
          <w:del w:id="207" w:author="Ng, Thomas1" w:date="2019-02-07T19:26:00Z">
            <w:r w:rsidRPr="000077FA" w:rsidDel="000077FA">
              <w:rPr>
                <w:rStyle w:val="Hyperlink"/>
                <w:noProof/>
              </w:rPr>
              <w:delText>3.12</w:delText>
            </w:r>
            <w:r w:rsidDel="000077FA">
              <w:rPr>
                <w:rFonts w:eastAsiaTheme="minorEastAsia"/>
                <w:noProof/>
                <w:sz w:val="22"/>
                <w:lang w:eastAsia="en-US"/>
              </w:rPr>
              <w:tab/>
            </w:r>
            <w:r w:rsidRPr="000077FA" w:rsidDel="000077FA">
              <w:rPr>
                <w:rStyle w:val="Hyperlink"/>
                <w:noProof/>
              </w:rPr>
              <w:delText>Digital I/O Specifications</w:delText>
            </w:r>
            <w:r w:rsidDel="000077FA">
              <w:rPr>
                <w:noProof/>
                <w:webHidden/>
              </w:rPr>
              <w:tab/>
              <w:delText>141</w:delText>
            </w:r>
          </w:del>
        </w:p>
        <w:p w14:paraId="775C6082" w14:textId="77777777" w:rsidR="000A0BFE" w:rsidDel="000077FA" w:rsidRDefault="000A0BFE">
          <w:pPr>
            <w:pStyle w:val="TOC1"/>
            <w:rPr>
              <w:del w:id="208" w:author="Ng, Thomas1" w:date="2019-02-07T19:26:00Z"/>
              <w:rFonts w:eastAsiaTheme="minorEastAsia"/>
              <w:b w:val="0"/>
              <w:noProof/>
              <w:sz w:val="22"/>
              <w:lang w:eastAsia="en-US"/>
            </w:rPr>
          </w:pPr>
          <w:del w:id="209" w:author="Ng, Thomas1" w:date="2019-02-07T19:26:00Z">
            <w:r w:rsidRPr="000077FA" w:rsidDel="000077FA">
              <w:rPr>
                <w:rStyle w:val="Hyperlink"/>
                <w:noProof/>
              </w:rPr>
              <w:delText>4</w:delText>
            </w:r>
            <w:r w:rsidDel="000077FA">
              <w:rPr>
                <w:rFonts w:eastAsiaTheme="minorEastAsia"/>
                <w:b w:val="0"/>
                <w:noProof/>
                <w:sz w:val="22"/>
                <w:lang w:eastAsia="en-US"/>
              </w:rPr>
              <w:tab/>
            </w:r>
            <w:r w:rsidRPr="000077FA" w:rsidDel="000077FA">
              <w:rPr>
                <w:rStyle w:val="Hyperlink"/>
                <w:noProof/>
              </w:rPr>
              <w:delText>Management and Pre-OS Requirements</w:delText>
            </w:r>
            <w:r w:rsidDel="000077FA">
              <w:rPr>
                <w:noProof/>
                <w:webHidden/>
              </w:rPr>
              <w:tab/>
              <w:delText>142</w:delText>
            </w:r>
          </w:del>
        </w:p>
        <w:p w14:paraId="2DEF6612" w14:textId="77777777" w:rsidR="000A0BFE" w:rsidDel="000077FA" w:rsidRDefault="000A0BFE">
          <w:pPr>
            <w:pStyle w:val="TOC2"/>
            <w:rPr>
              <w:del w:id="210" w:author="Ng, Thomas1" w:date="2019-02-07T19:26:00Z"/>
              <w:rFonts w:eastAsiaTheme="minorEastAsia"/>
              <w:noProof/>
              <w:sz w:val="22"/>
              <w:lang w:eastAsia="en-US"/>
            </w:rPr>
          </w:pPr>
          <w:del w:id="211" w:author="Ng, Thomas1" w:date="2019-02-07T19:26:00Z">
            <w:r w:rsidRPr="000077FA" w:rsidDel="000077FA">
              <w:rPr>
                <w:rStyle w:val="Hyperlink"/>
                <w:noProof/>
              </w:rPr>
              <w:delText>4.1</w:delText>
            </w:r>
            <w:r w:rsidDel="000077FA">
              <w:rPr>
                <w:rFonts w:eastAsiaTheme="minorEastAsia"/>
                <w:noProof/>
                <w:sz w:val="22"/>
                <w:lang w:eastAsia="en-US"/>
              </w:rPr>
              <w:tab/>
            </w:r>
            <w:r w:rsidRPr="000077FA" w:rsidDel="000077FA">
              <w:rPr>
                <w:rStyle w:val="Hyperlink"/>
                <w:noProof/>
              </w:rPr>
              <w:delText>Sideband Management Interface and Transport</w:delText>
            </w:r>
            <w:r w:rsidDel="000077FA">
              <w:rPr>
                <w:noProof/>
                <w:webHidden/>
              </w:rPr>
              <w:tab/>
              <w:delText>142</w:delText>
            </w:r>
          </w:del>
        </w:p>
        <w:p w14:paraId="542B8A58" w14:textId="77777777" w:rsidR="000A0BFE" w:rsidDel="000077FA" w:rsidRDefault="000A0BFE">
          <w:pPr>
            <w:pStyle w:val="TOC2"/>
            <w:rPr>
              <w:del w:id="212" w:author="Ng, Thomas1" w:date="2019-02-07T19:26:00Z"/>
              <w:rFonts w:eastAsiaTheme="minorEastAsia"/>
              <w:noProof/>
              <w:sz w:val="22"/>
              <w:lang w:eastAsia="en-US"/>
            </w:rPr>
          </w:pPr>
          <w:del w:id="213" w:author="Ng, Thomas1" w:date="2019-02-07T19:26:00Z">
            <w:r w:rsidRPr="000077FA" w:rsidDel="000077FA">
              <w:rPr>
                <w:rStyle w:val="Hyperlink"/>
                <w:noProof/>
              </w:rPr>
              <w:delText>4.2</w:delText>
            </w:r>
            <w:r w:rsidDel="000077FA">
              <w:rPr>
                <w:rFonts w:eastAsiaTheme="minorEastAsia"/>
                <w:noProof/>
                <w:sz w:val="22"/>
                <w:lang w:eastAsia="en-US"/>
              </w:rPr>
              <w:tab/>
            </w:r>
            <w:r w:rsidRPr="000077FA" w:rsidDel="000077FA">
              <w:rPr>
                <w:rStyle w:val="Hyperlink"/>
                <w:noProof/>
              </w:rPr>
              <w:delText>NC-SI Traffic</w:delText>
            </w:r>
            <w:r w:rsidDel="000077FA">
              <w:rPr>
                <w:noProof/>
                <w:webHidden/>
              </w:rPr>
              <w:tab/>
              <w:delText>143</w:delText>
            </w:r>
          </w:del>
        </w:p>
        <w:p w14:paraId="25672896" w14:textId="77777777" w:rsidR="000A0BFE" w:rsidDel="000077FA" w:rsidRDefault="000A0BFE">
          <w:pPr>
            <w:pStyle w:val="TOC2"/>
            <w:rPr>
              <w:del w:id="214" w:author="Ng, Thomas1" w:date="2019-02-07T19:26:00Z"/>
              <w:rFonts w:eastAsiaTheme="minorEastAsia"/>
              <w:noProof/>
              <w:sz w:val="22"/>
              <w:lang w:eastAsia="en-US"/>
            </w:rPr>
          </w:pPr>
          <w:del w:id="215" w:author="Ng, Thomas1" w:date="2019-02-07T19:26:00Z">
            <w:r w:rsidRPr="000077FA" w:rsidDel="000077FA">
              <w:rPr>
                <w:rStyle w:val="Hyperlink"/>
                <w:noProof/>
              </w:rPr>
              <w:delText>4.3</w:delText>
            </w:r>
            <w:r w:rsidDel="000077FA">
              <w:rPr>
                <w:rFonts w:eastAsiaTheme="minorEastAsia"/>
                <w:noProof/>
                <w:sz w:val="22"/>
                <w:lang w:eastAsia="en-US"/>
              </w:rPr>
              <w:tab/>
            </w:r>
            <w:r w:rsidRPr="000077FA" w:rsidDel="000077FA">
              <w:rPr>
                <w:rStyle w:val="Hyperlink"/>
                <w:noProof/>
              </w:rPr>
              <w:delText>Management Controller (MC) MAC Address Provisioning</w:delText>
            </w:r>
            <w:r w:rsidDel="000077FA">
              <w:rPr>
                <w:noProof/>
                <w:webHidden/>
              </w:rPr>
              <w:tab/>
              <w:delText>143</w:delText>
            </w:r>
          </w:del>
        </w:p>
        <w:p w14:paraId="018CDB70" w14:textId="77777777" w:rsidR="000A0BFE" w:rsidDel="000077FA" w:rsidRDefault="000A0BFE">
          <w:pPr>
            <w:pStyle w:val="TOC2"/>
            <w:rPr>
              <w:del w:id="216" w:author="Ng, Thomas1" w:date="2019-02-07T19:26:00Z"/>
              <w:rFonts w:eastAsiaTheme="minorEastAsia"/>
              <w:noProof/>
              <w:sz w:val="22"/>
              <w:lang w:eastAsia="en-US"/>
            </w:rPr>
          </w:pPr>
          <w:del w:id="217" w:author="Ng, Thomas1" w:date="2019-02-07T19:26:00Z">
            <w:r w:rsidRPr="000077FA" w:rsidDel="000077FA">
              <w:rPr>
                <w:rStyle w:val="Hyperlink"/>
                <w:noProof/>
              </w:rPr>
              <w:delText>4.4</w:delText>
            </w:r>
            <w:r w:rsidDel="000077FA">
              <w:rPr>
                <w:rFonts w:eastAsiaTheme="minorEastAsia"/>
                <w:noProof/>
                <w:sz w:val="22"/>
                <w:lang w:eastAsia="en-US"/>
              </w:rPr>
              <w:tab/>
            </w:r>
            <w:r w:rsidRPr="000077FA" w:rsidDel="000077FA">
              <w:rPr>
                <w:rStyle w:val="Hyperlink"/>
                <w:noProof/>
              </w:rPr>
              <w:delText>Temperature Reporting</w:delText>
            </w:r>
            <w:r w:rsidDel="000077FA">
              <w:rPr>
                <w:noProof/>
                <w:webHidden/>
              </w:rPr>
              <w:tab/>
              <w:delText>144</w:delText>
            </w:r>
          </w:del>
        </w:p>
        <w:p w14:paraId="13CAFC1B" w14:textId="77777777" w:rsidR="000A0BFE" w:rsidDel="000077FA" w:rsidRDefault="000A0BFE">
          <w:pPr>
            <w:pStyle w:val="TOC2"/>
            <w:rPr>
              <w:del w:id="218" w:author="Ng, Thomas1" w:date="2019-02-07T19:26:00Z"/>
              <w:rFonts w:eastAsiaTheme="minorEastAsia"/>
              <w:noProof/>
              <w:sz w:val="22"/>
              <w:lang w:eastAsia="en-US"/>
            </w:rPr>
          </w:pPr>
          <w:del w:id="219" w:author="Ng, Thomas1" w:date="2019-02-07T19:26:00Z">
            <w:r w:rsidRPr="000077FA" w:rsidDel="000077FA">
              <w:rPr>
                <w:rStyle w:val="Hyperlink"/>
                <w:noProof/>
              </w:rPr>
              <w:delText>4.5</w:delText>
            </w:r>
            <w:r w:rsidDel="000077FA">
              <w:rPr>
                <w:rFonts w:eastAsiaTheme="minorEastAsia"/>
                <w:noProof/>
                <w:sz w:val="22"/>
                <w:lang w:eastAsia="en-US"/>
              </w:rPr>
              <w:tab/>
            </w:r>
            <w:r w:rsidRPr="000077FA" w:rsidDel="000077FA">
              <w:rPr>
                <w:rStyle w:val="Hyperlink"/>
                <w:noProof/>
              </w:rPr>
              <w:delText>Power Consumption Reporting</w:delText>
            </w:r>
            <w:r w:rsidDel="000077FA">
              <w:rPr>
                <w:noProof/>
                <w:webHidden/>
              </w:rPr>
              <w:tab/>
              <w:delText>146</w:delText>
            </w:r>
          </w:del>
        </w:p>
        <w:p w14:paraId="6D3655EC" w14:textId="77777777" w:rsidR="000A0BFE" w:rsidDel="000077FA" w:rsidRDefault="000A0BFE">
          <w:pPr>
            <w:pStyle w:val="TOC2"/>
            <w:rPr>
              <w:del w:id="220" w:author="Ng, Thomas1" w:date="2019-02-07T19:26:00Z"/>
              <w:rFonts w:eastAsiaTheme="minorEastAsia"/>
              <w:noProof/>
              <w:sz w:val="22"/>
              <w:lang w:eastAsia="en-US"/>
            </w:rPr>
          </w:pPr>
          <w:del w:id="221" w:author="Ng, Thomas1" w:date="2019-02-07T19:26:00Z">
            <w:r w:rsidRPr="000077FA" w:rsidDel="000077FA">
              <w:rPr>
                <w:rStyle w:val="Hyperlink"/>
                <w:noProof/>
              </w:rPr>
              <w:delText>4.6</w:delText>
            </w:r>
            <w:r w:rsidDel="000077FA">
              <w:rPr>
                <w:rFonts w:eastAsiaTheme="minorEastAsia"/>
                <w:noProof/>
                <w:sz w:val="22"/>
                <w:lang w:eastAsia="en-US"/>
              </w:rPr>
              <w:tab/>
            </w:r>
            <w:r w:rsidRPr="000077FA" w:rsidDel="000077FA">
              <w:rPr>
                <w:rStyle w:val="Hyperlink"/>
                <w:noProof/>
              </w:rPr>
              <w:delText>Pluggable Transceiver Module Status and Temperature Reporting</w:delText>
            </w:r>
            <w:r w:rsidDel="000077FA">
              <w:rPr>
                <w:noProof/>
                <w:webHidden/>
              </w:rPr>
              <w:tab/>
              <w:delText>147</w:delText>
            </w:r>
          </w:del>
        </w:p>
        <w:p w14:paraId="588B3A54" w14:textId="77777777" w:rsidR="000A0BFE" w:rsidDel="000077FA" w:rsidRDefault="000A0BFE">
          <w:pPr>
            <w:pStyle w:val="TOC2"/>
            <w:rPr>
              <w:del w:id="222" w:author="Ng, Thomas1" w:date="2019-02-07T19:26:00Z"/>
              <w:rFonts w:eastAsiaTheme="minorEastAsia"/>
              <w:noProof/>
              <w:sz w:val="22"/>
              <w:lang w:eastAsia="en-US"/>
            </w:rPr>
          </w:pPr>
          <w:del w:id="223" w:author="Ng, Thomas1" w:date="2019-02-07T19:26:00Z">
            <w:r w:rsidRPr="000077FA" w:rsidDel="000077FA">
              <w:rPr>
                <w:rStyle w:val="Hyperlink"/>
                <w:noProof/>
              </w:rPr>
              <w:delText>4.7</w:delText>
            </w:r>
            <w:r w:rsidDel="000077FA">
              <w:rPr>
                <w:rFonts w:eastAsiaTheme="minorEastAsia"/>
                <w:noProof/>
                <w:sz w:val="22"/>
                <w:lang w:eastAsia="en-US"/>
              </w:rPr>
              <w:tab/>
            </w:r>
            <w:r w:rsidRPr="000077FA" w:rsidDel="000077FA">
              <w:rPr>
                <w:rStyle w:val="Hyperlink"/>
                <w:noProof/>
              </w:rPr>
              <w:delText>Management and Pre-OS Firmware Inventory and Update</w:delText>
            </w:r>
            <w:r w:rsidDel="000077FA">
              <w:rPr>
                <w:noProof/>
                <w:webHidden/>
              </w:rPr>
              <w:tab/>
              <w:delText>147</w:delText>
            </w:r>
          </w:del>
        </w:p>
        <w:p w14:paraId="704986D9" w14:textId="77777777" w:rsidR="000A0BFE" w:rsidDel="000077FA" w:rsidRDefault="000A0BFE">
          <w:pPr>
            <w:pStyle w:val="TOC3"/>
            <w:rPr>
              <w:del w:id="224" w:author="Ng, Thomas1" w:date="2019-02-07T19:26:00Z"/>
              <w:rFonts w:eastAsiaTheme="minorEastAsia"/>
              <w:noProof/>
              <w:sz w:val="22"/>
              <w:lang w:eastAsia="en-US"/>
            </w:rPr>
          </w:pPr>
          <w:del w:id="225" w:author="Ng, Thomas1" w:date="2019-02-07T19:26:00Z">
            <w:r w:rsidRPr="000077FA" w:rsidDel="000077FA">
              <w:rPr>
                <w:rStyle w:val="Hyperlink"/>
                <w:noProof/>
              </w:rPr>
              <w:delText>4.7.1</w:delText>
            </w:r>
            <w:r w:rsidDel="000077FA">
              <w:rPr>
                <w:rFonts w:eastAsiaTheme="minorEastAsia"/>
                <w:noProof/>
                <w:sz w:val="22"/>
                <w:lang w:eastAsia="en-US"/>
              </w:rPr>
              <w:tab/>
            </w:r>
            <w:r w:rsidRPr="000077FA" w:rsidDel="000077FA">
              <w:rPr>
                <w:rStyle w:val="Hyperlink"/>
                <w:noProof/>
              </w:rPr>
              <w:delText>Secure Firmware</w:delText>
            </w:r>
            <w:r w:rsidDel="000077FA">
              <w:rPr>
                <w:noProof/>
                <w:webHidden/>
              </w:rPr>
              <w:tab/>
              <w:delText>148</w:delText>
            </w:r>
          </w:del>
        </w:p>
        <w:p w14:paraId="4FC726F8" w14:textId="77777777" w:rsidR="000A0BFE" w:rsidDel="000077FA" w:rsidRDefault="000A0BFE">
          <w:pPr>
            <w:pStyle w:val="TOC3"/>
            <w:rPr>
              <w:del w:id="226" w:author="Ng, Thomas1" w:date="2019-02-07T19:26:00Z"/>
              <w:rFonts w:eastAsiaTheme="minorEastAsia"/>
              <w:noProof/>
              <w:sz w:val="22"/>
              <w:lang w:eastAsia="en-US"/>
            </w:rPr>
          </w:pPr>
          <w:del w:id="227" w:author="Ng, Thomas1" w:date="2019-02-07T19:26:00Z">
            <w:r w:rsidRPr="000077FA" w:rsidDel="000077FA">
              <w:rPr>
                <w:rStyle w:val="Hyperlink"/>
                <w:noProof/>
              </w:rPr>
              <w:delText>4.7.2</w:delText>
            </w:r>
            <w:r w:rsidDel="000077FA">
              <w:rPr>
                <w:rFonts w:eastAsiaTheme="minorEastAsia"/>
                <w:noProof/>
                <w:sz w:val="22"/>
                <w:lang w:eastAsia="en-US"/>
              </w:rPr>
              <w:tab/>
            </w:r>
            <w:r w:rsidRPr="000077FA" w:rsidDel="000077FA">
              <w:rPr>
                <w:rStyle w:val="Hyperlink"/>
                <w:noProof/>
              </w:rPr>
              <w:delText>Firmware Inventory</w:delText>
            </w:r>
            <w:r w:rsidDel="000077FA">
              <w:rPr>
                <w:noProof/>
                <w:webHidden/>
              </w:rPr>
              <w:tab/>
              <w:delText>148</w:delText>
            </w:r>
          </w:del>
        </w:p>
        <w:p w14:paraId="262EE6EA" w14:textId="77777777" w:rsidR="000A0BFE" w:rsidDel="000077FA" w:rsidRDefault="000A0BFE">
          <w:pPr>
            <w:pStyle w:val="TOC3"/>
            <w:rPr>
              <w:del w:id="228" w:author="Ng, Thomas1" w:date="2019-02-07T19:26:00Z"/>
              <w:rFonts w:eastAsiaTheme="minorEastAsia"/>
              <w:noProof/>
              <w:sz w:val="22"/>
              <w:lang w:eastAsia="en-US"/>
            </w:rPr>
          </w:pPr>
          <w:del w:id="229" w:author="Ng, Thomas1" w:date="2019-02-07T19:26:00Z">
            <w:r w:rsidRPr="000077FA" w:rsidDel="000077FA">
              <w:rPr>
                <w:rStyle w:val="Hyperlink"/>
                <w:noProof/>
              </w:rPr>
              <w:delText>4.7.3</w:delText>
            </w:r>
            <w:r w:rsidDel="000077FA">
              <w:rPr>
                <w:rFonts w:eastAsiaTheme="minorEastAsia"/>
                <w:noProof/>
                <w:sz w:val="22"/>
                <w:lang w:eastAsia="en-US"/>
              </w:rPr>
              <w:tab/>
            </w:r>
            <w:r w:rsidRPr="000077FA" w:rsidDel="000077FA">
              <w:rPr>
                <w:rStyle w:val="Hyperlink"/>
                <w:noProof/>
              </w:rPr>
              <w:delText>Firmware Inventory and Update in Multi-Host Environments</w:delText>
            </w:r>
            <w:r w:rsidDel="000077FA">
              <w:rPr>
                <w:noProof/>
                <w:webHidden/>
              </w:rPr>
              <w:tab/>
              <w:delText>148</w:delText>
            </w:r>
          </w:del>
        </w:p>
        <w:p w14:paraId="705D6B48" w14:textId="77777777" w:rsidR="000A0BFE" w:rsidDel="000077FA" w:rsidRDefault="000A0BFE">
          <w:pPr>
            <w:pStyle w:val="TOC2"/>
            <w:rPr>
              <w:del w:id="230" w:author="Ng, Thomas1" w:date="2019-02-07T19:26:00Z"/>
              <w:rFonts w:eastAsiaTheme="minorEastAsia"/>
              <w:noProof/>
              <w:sz w:val="22"/>
              <w:lang w:eastAsia="en-US"/>
            </w:rPr>
          </w:pPr>
          <w:del w:id="231" w:author="Ng, Thomas1" w:date="2019-02-07T19:26:00Z">
            <w:r w:rsidRPr="000077FA" w:rsidDel="000077FA">
              <w:rPr>
                <w:rStyle w:val="Hyperlink"/>
                <w:noProof/>
              </w:rPr>
              <w:delText>4.8</w:delText>
            </w:r>
            <w:r w:rsidDel="000077FA">
              <w:rPr>
                <w:rFonts w:eastAsiaTheme="minorEastAsia"/>
                <w:noProof/>
                <w:sz w:val="22"/>
                <w:lang w:eastAsia="en-US"/>
              </w:rPr>
              <w:tab/>
            </w:r>
            <w:r w:rsidRPr="000077FA" w:rsidDel="000077FA">
              <w:rPr>
                <w:rStyle w:val="Hyperlink"/>
                <w:noProof/>
              </w:rPr>
              <w:delText>NC-SI Package Addressing and Hardware Arbitration Requirements</w:delText>
            </w:r>
            <w:r w:rsidDel="000077FA">
              <w:rPr>
                <w:noProof/>
                <w:webHidden/>
              </w:rPr>
              <w:tab/>
              <w:delText>148</w:delText>
            </w:r>
          </w:del>
        </w:p>
        <w:p w14:paraId="4AE9A5E9" w14:textId="77777777" w:rsidR="000A0BFE" w:rsidDel="000077FA" w:rsidRDefault="000A0BFE">
          <w:pPr>
            <w:pStyle w:val="TOC3"/>
            <w:rPr>
              <w:del w:id="232" w:author="Ng, Thomas1" w:date="2019-02-07T19:26:00Z"/>
              <w:rFonts w:eastAsiaTheme="minorEastAsia"/>
              <w:noProof/>
              <w:sz w:val="22"/>
              <w:lang w:eastAsia="en-US"/>
            </w:rPr>
          </w:pPr>
          <w:del w:id="233" w:author="Ng, Thomas1" w:date="2019-02-07T19:26:00Z">
            <w:r w:rsidRPr="000077FA" w:rsidDel="000077FA">
              <w:rPr>
                <w:rStyle w:val="Hyperlink"/>
                <w:noProof/>
              </w:rPr>
              <w:delText>4.8.1</w:delText>
            </w:r>
            <w:r w:rsidDel="000077FA">
              <w:rPr>
                <w:rFonts w:eastAsiaTheme="minorEastAsia"/>
                <w:noProof/>
                <w:sz w:val="22"/>
                <w:lang w:eastAsia="en-US"/>
              </w:rPr>
              <w:tab/>
            </w:r>
            <w:r w:rsidRPr="000077FA" w:rsidDel="000077FA">
              <w:rPr>
                <w:rStyle w:val="Hyperlink"/>
                <w:noProof/>
              </w:rPr>
              <w:delText>NC-SI over RBT Package Addressing</w:delText>
            </w:r>
            <w:r w:rsidDel="000077FA">
              <w:rPr>
                <w:noProof/>
                <w:webHidden/>
              </w:rPr>
              <w:tab/>
              <w:delText>148</w:delText>
            </w:r>
          </w:del>
        </w:p>
        <w:p w14:paraId="008EC61F" w14:textId="77777777" w:rsidR="000A0BFE" w:rsidDel="000077FA" w:rsidRDefault="000A0BFE">
          <w:pPr>
            <w:pStyle w:val="TOC3"/>
            <w:rPr>
              <w:del w:id="234" w:author="Ng, Thomas1" w:date="2019-02-07T19:26:00Z"/>
              <w:rFonts w:eastAsiaTheme="minorEastAsia"/>
              <w:noProof/>
              <w:sz w:val="22"/>
              <w:lang w:eastAsia="en-US"/>
            </w:rPr>
          </w:pPr>
          <w:del w:id="235" w:author="Ng, Thomas1" w:date="2019-02-07T19:26:00Z">
            <w:r w:rsidRPr="000077FA" w:rsidDel="000077FA">
              <w:rPr>
                <w:rStyle w:val="Hyperlink"/>
                <w:noProof/>
              </w:rPr>
              <w:delText>4.8.2</w:delText>
            </w:r>
            <w:r w:rsidDel="000077FA">
              <w:rPr>
                <w:rFonts w:eastAsiaTheme="minorEastAsia"/>
                <w:noProof/>
                <w:sz w:val="22"/>
                <w:lang w:eastAsia="en-US"/>
              </w:rPr>
              <w:tab/>
            </w:r>
            <w:r w:rsidRPr="000077FA" w:rsidDel="000077FA">
              <w:rPr>
                <w:rStyle w:val="Hyperlink"/>
                <w:noProof/>
              </w:rPr>
              <w:delText>Arbitration Ring Connections</w:delText>
            </w:r>
            <w:r w:rsidDel="000077FA">
              <w:rPr>
                <w:noProof/>
                <w:webHidden/>
              </w:rPr>
              <w:tab/>
              <w:delText>149</w:delText>
            </w:r>
          </w:del>
        </w:p>
        <w:p w14:paraId="00534B03" w14:textId="77777777" w:rsidR="000A0BFE" w:rsidDel="000077FA" w:rsidRDefault="000A0BFE">
          <w:pPr>
            <w:pStyle w:val="TOC2"/>
            <w:rPr>
              <w:del w:id="236" w:author="Ng, Thomas1" w:date="2019-02-07T19:26:00Z"/>
              <w:rFonts w:eastAsiaTheme="minorEastAsia"/>
              <w:noProof/>
              <w:sz w:val="22"/>
              <w:lang w:eastAsia="en-US"/>
            </w:rPr>
          </w:pPr>
          <w:del w:id="237" w:author="Ng, Thomas1" w:date="2019-02-07T19:26:00Z">
            <w:r w:rsidRPr="000077FA" w:rsidDel="000077FA">
              <w:rPr>
                <w:rStyle w:val="Hyperlink"/>
                <w:noProof/>
              </w:rPr>
              <w:delText>4.9</w:delText>
            </w:r>
            <w:r w:rsidDel="000077FA">
              <w:rPr>
                <w:rFonts w:eastAsiaTheme="minorEastAsia"/>
                <w:noProof/>
                <w:sz w:val="22"/>
                <w:lang w:eastAsia="en-US"/>
              </w:rPr>
              <w:tab/>
            </w:r>
            <w:r w:rsidRPr="000077FA" w:rsidDel="000077FA">
              <w:rPr>
                <w:rStyle w:val="Hyperlink"/>
                <w:noProof/>
              </w:rPr>
              <w:delText>SMBus 2.0 Addressing Requirements</w:delText>
            </w:r>
            <w:r w:rsidDel="000077FA">
              <w:rPr>
                <w:noProof/>
                <w:webHidden/>
              </w:rPr>
              <w:tab/>
              <w:delText>149</w:delText>
            </w:r>
          </w:del>
        </w:p>
        <w:p w14:paraId="16716AF7" w14:textId="77777777" w:rsidR="000A0BFE" w:rsidDel="000077FA" w:rsidRDefault="000A0BFE">
          <w:pPr>
            <w:pStyle w:val="TOC3"/>
            <w:rPr>
              <w:del w:id="238" w:author="Ng, Thomas1" w:date="2019-02-07T19:26:00Z"/>
              <w:rFonts w:eastAsiaTheme="minorEastAsia"/>
              <w:noProof/>
              <w:sz w:val="22"/>
              <w:lang w:eastAsia="en-US"/>
            </w:rPr>
          </w:pPr>
          <w:del w:id="239" w:author="Ng, Thomas1" w:date="2019-02-07T19:26:00Z">
            <w:r w:rsidRPr="000077FA" w:rsidDel="000077FA">
              <w:rPr>
                <w:rStyle w:val="Hyperlink"/>
                <w:noProof/>
              </w:rPr>
              <w:delText>4.9.1</w:delText>
            </w:r>
            <w:r w:rsidDel="000077FA">
              <w:rPr>
                <w:rFonts w:eastAsiaTheme="minorEastAsia"/>
                <w:noProof/>
                <w:sz w:val="22"/>
                <w:lang w:eastAsia="en-US"/>
              </w:rPr>
              <w:tab/>
            </w:r>
            <w:r w:rsidRPr="000077FA" w:rsidDel="000077FA">
              <w:rPr>
                <w:rStyle w:val="Hyperlink"/>
                <w:noProof/>
              </w:rPr>
              <w:delText>SMBus Address Map</w:delText>
            </w:r>
            <w:r w:rsidDel="000077FA">
              <w:rPr>
                <w:noProof/>
                <w:webHidden/>
              </w:rPr>
              <w:tab/>
              <w:delText>149</w:delText>
            </w:r>
          </w:del>
        </w:p>
        <w:p w14:paraId="18213F8A" w14:textId="77777777" w:rsidR="000A0BFE" w:rsidDel="000077FA" w:rsidRDefault="000A0BFE">
          <w:pPr>
            <w:pStyle w:val="TOC2"/>
            <w:rPr>
              <w:del w:id="240" w:author="Ng, Thomas1" w:date="2019-02-07T19:26:00Z"/>
              <w:rFonts w:eastAsiaTheme="minorEastAsia"/>
              <w:noProof/>
              <w:sz w:val="22"/>
              <w:lang w:eastAsia="en-US"/>
            </w:rPr>
          </w:pPr>
          <w:del w:id="241" w:author="Ng, Thomas1" w:date="2019-02-07T19:26:00Z">
            <w:r w:rsidRPr="000077FA" w:rsidDel="000077FA">
              <w:rPr>
                <w:rStyle w:val="Hyperlink"/>
                <w:noProof/>
              </w:rPr>
              <w:delText>4.10</w:delText>
            </w:r>
            <w:r w:rsidDel="000077FA">
              <w:rPr>
                <w:rFonts w:eastAsiaTheme="minorEastAsia"/>
                <w:noProof/>
                <w:sz w:val="22"/>
                <w:lang w:eastAsia="en-US"/>
              </w:rPr>
              <w:tab/>
            </w:r>
            <w:r w:rsidRPr="000077FA" w:rsidDel="000077FA">
              <w:rPr>
                <w:rStyle w:val="Hyperlink"/>
                <w:noProof/>
              </w:rPr>
              <w:delText>FRU EEPROM</w:delText>
            </w:r>
            <w:r w:rsidDel="000077FA">
              <w:rPr>
                <w:noProof/>
                <w:webHidden/>
              </w:rPr>
              <w:tab/>
              <w:delText>150</w:delText>
            </w:r>
          </w:del>
        </w:p>
        <w:p w14:paraId="4E8F48E1" w14:textId="77777777" w:rsidR="000A0BFE" w:rsidDel="000077FA" w:rsidRDefault="000A0BFE">
          <w:pPr>
            <w:pStyle w:val="TOC3"/>
            <w:rPr>
              <w:del w:id="242" w:author="Ng, Thomas1" w:date="2019-02-07T19:26:00Z"/>
              <w:rFonts w:eastAsiaTheme="minorEastAsia"/>
              <w:noProof/>
              <w:sz w:val="22"/>
              <w:lang w:eastAsia="en-US"/>
            </w:rPr>
          </w:pPr>
          <w:del w:id="243" w:author="Ng, Thomas1" w:date="2019-02-07T19:26:00Z">
            <w:r w:rsidRPr="000077FA" w:rsidDel="000077FA">
              <w:rPr>
                <w:rStyle w:val="Hyperlink"/>
                <w:noProof/>
              </w:rPr>
              <w:delText>4.10.1</w:delText>
            </w:r>
            <w:r w:rsidDel="000077FA">
              <w:rPr>
                <w:rFonts w:eastAsiaTheme="minorEastAsia"/>
                <w:noProof/>
                <w:sz w:val="22"/>
                <w:lang w:eastAsia="en-US"/>
              </w:rPr>
              <w:tab/>
            </w:r>
            <w:r w:rsidRPr="000077FA" w:rsidDel="000077FA">
              <w:rPr>
                <w:rStyle w:val="Hyperlink"/>
                <w:noProof/>
              </w:rPr>
              <w:delText>FRU EEPROM Address, Size and Availability</w:delText>
            </w:r>
            <w:r w:rsidDel="000077FA">
              <w:rPr>
                <w:noProof/>
                <w:webHidden/>
              </w:rPr>
              <w:tab/>
              <w:delText>150</w:delText>
            </w:r>
          </w:del>
        </w:p>
        <w:p w14:paraId="69EBBEF8" w14:textId="77777777" w:rsidR="000A0BFE" w:rsidDel="000077FA" w:rsidRDefault="000A0BFE">
          <w:pPr>
            <w:pStyle w:val="TOC3"/>
            <w:rPr>
              <w:del w:id="244" w:author="Ng, Thomas1" w:date="2019-02-07T19:26:00Z"/>
              <w:rFonts w:eastAsiaTheme="minorEastAsia"/>
              <w:noProof/>
              <w:sz w:val="22"/>
              <w:lang w:eastAsia="en-US"/>
            </w:rPr>
          </w:pPr>
          <w:del w:id="245" w:author="Ng, Thomas1" w:date="2019-02-07T19:26:00Z">
            <w:r w:rsidRPr="000077FA" w:rsidDel="000077FA">
              <w:rPr>
                <w:rStyle w:val="Hyperlink"/>
                <w:noProof/>
              </w:rPr>
              <w:delText>4.10.2</w:delText>
            </w:r>
            <w:r w:rsidDel="000077FA">
              <w:rPr>
                <w:rFonts w:eastAsiaTheme="minorEastAsia"/>
                <w:noProof/>
                <w:sz w:val="22"/>
                <w:lang w:eastAsia="en-US"/>
              </w:rPr>
              <w:tab/>
            </w:r>
            <w:r w:rsidRPr="000077FA" w:rsidDel="000077FA">
              <w:rPr>
                <w:rStyle w:val="Hyperlink"/>
                <w:noProof/>
              </w:rPr>
              <w:delText>FRU EEPROM Content Requirements</w:delText>
            </w:r>
            <w:r w:rsidDel="000077FA">
              <w:rPr>
                <w:noProof/>
                <w:webHidden/>
              </w:rPr>
              <w:tab/>
              <w:delText>150</w:delText>
            </w:r>
          </w:del>
        </w:p>
        <w:p w14:paraId="140A2B21" w14:textId="77777777" w:rsidR="000A0BFE" w:rsidDel="000077FA" w:rsidRDefault="000A0BFE">
          <w:pPr>
            <w:pStyle w:val="TOC3"/>
            <w:rPr>
              <w:del w:id="246" w:author="Ng, Thomas1" w:date="2019-02-07T19:26:00Z"/>
              <w:rFonts w:eastAsiaTheme="minorEastAsia"/>
              <w:noProof/>
              <w:sz w:val="22"/>
              <w:lang w:eastAsia="en-US"/>
            </w:rPr>
          </w:pPr>
          <w:del w:id="247" w:author="Ng, Thomas1" w:date="2019-02-07T19:26:00Z">
            <w:r w:rsidRPr="000077FA" w:rsidDel="000077FA">
              <w:rPr>
                <w:rStyle w:val="Hyperlink"/>
                <w:noProof/>
              </w:rPr>
              <w:delText>4.10.3</w:delText>
            </w:r>
            <w:r w:rsidDel="000077FA">
              <w:rPr>
                <w:rFonts w:eastAsiaTheme="minorEastAsia"/>
                <w:noProof/>
                <w:sz w:val="22"/>
                <w:lang w:eastAsia="en-US"/>
              </w:rPr>
              <w:tab/>
            </w:r>
            <w:r w:rsidRPr="000077FA" w:rsidDel="000077FA">
              <w:rPr>
                <w:rStyle w:val="Hyperlink"/>
                <w:noProof/>
              </w:rPr>
              <w:delText>FRU Template</w:delText>
            </w:r>
            <w:r w:rsidDel="000077FA">
              <w:rPr>
                <w:noProof/>
                <w:webHidden/>
              </w:rPr>
              <w:tab/>
              <w:delText>154</w:delText>
            </w:r>
          </w:del>
        </w:p>
        <w:p w14:paraId="65254E34" w14:textId="77777777" w:rsidR="000A0BFE" w:rsidDel="000077FA" w:rsidRDefault="000A0BFE">
          <w:pPr>
            <w:pStyle w:val="TOC1"/>
            <w:rPr>
              <w:del w:id="248" w:author="Ng, Thomas1" w:date="2019-02-07T19:26:00Z"/>
              <w:rFonts w:eastAsiaTheme="minorEastAsia"/>
              <w:b w:val="0"/>
              <w:noProof/>
              <w:sz w:val="22"/>
              <w:lang w:eastAsia="en-US"/>
            </w:rPr>
          </w:pPr>
          <w:del w:id="249" w:author="Ng, Thomas1" w:date="2019-02-07T19:26:00Z">
            <w:r w:rsidRPr="000077FA" w:rsidDel="000077FA">
              <w:rPr>
                <w:rStyle w:val="Hyperlink"/>
                <w:noProof/>
              </w:rPr>
              <w:delText>5</w:delText>
            </w:r>
            <w:r w:rsidDel="000077FA">
              <w:rPr>
                <w:rFonts w:eastAsiaTheme="minorEastAsia"/>
                <w:b w:val="0"/>
                <w:noProof/>
                <w:sz w:val="22"/>
                <w:lang w:eastAsia="en-US"/>
              </w:rPr>
              <w:tab/>
            </w:r>
            <w:r w:rsidRPr="000077FA" w:rsidDel="000077FA">
              <w:rPr>
                <w:rStyle w:val="Hyperlink"/>
                <w:noProof/>
              </w:rPr>
              <w:delText>Routing Guidelines and Signal Integrity Considerations</w:delText>
            </w:r>
            <w:r w:rsidDel="000077FA">
              <w:rPr>
                <w:noProof/>
                <w:webHidden/>
              </w:rPr>
              <w:tab/>
              <w:delText>154</w:delText>
            </w:r>
          </w:del>
        </w:p>
        <w:p w14:paraId="63360A17" w14:textId="77777777" w:rsidR="000A0BFE" w:rsidDel="000077FA" w:rsidRDefault="000A0BFE">
          <w:pPr>
            <w:pStyle w:val="TOC2"/>
            <w:rPr>
              <w:del w:id="250" w:author="Ng, Thomas1" w:date="2019-02-07T19:26:00Z"/>
              <w:rFonts w:eastAsiaTheme="minorEastAsia"/>
              <w:noProof/>
              <w:sz w:val="22"/>
              <w:lang w:eastAsia="en-US"/>
            </w:rPr>
          </w:pPr>
          <w:del w:id="251" w:author="Ng, Thomas1" w:date="2019-02-07T19:26:00Z">
            <w:r w:rsidRPr="000077FA" w:rsidDel="000077FA">
              <w:rPr>
                <w:rStyle w:val="Hyperlink"/>
                <w:noProof/>
              </w:rPr>
              <w:delText>5.1</w:delText>
            </w:r>
            <w:r w:rsidDel="000077FA">
              <w:rPr>
                <w:rFonts w:eastAsiaTheme="minorEastAsia"/>
                <w:noProof/>
                <w:sz w:val="22"/>
                <w:lang w:eastAsia="en-US"/>
              </w:rPr>
              <w:tab/>
            </w:r>
            <w:r w:rsidRPr="000077FA" w:rsidDel="000077FA">
              <w:rPr>
                <w:rStyle w:val="Hyperlink"/>
                <w:noProof/>
              </w:rPr>
              <w:delText>NC-SI over RBT</w:delText>
            </w:r>
            <w:r w:rsidDel="000077FA">
              <w:rPr>
                <w:noProof/>
                <w:webHidden/>
              </w:rPr>
              <w:tab/>
              <w:delText>154</w:delText>
            </w:r>
          </w:del>
        </w:p>
        <w:p w14:paraId="2B2DEF18" w14:textId="77777777" w:rsidR="000A0BFE" w:rsidDel="000077FA" w:rsidRDefault="000A0BFE">
          <w:pPr>
            <w:pStyle w:val="TOC3"/>
            <w:rPr>
              <w:del w:id="252" w:author="Ng, Thomas1" w:date="2019-02-07T19:26:00Z"/>
              <w:rFonts w:eastAsiaTheme="minorEastAsia"/>
              <w:noProof/>
              <w:sz w:val="22"/>
              <w:lang w:eastAsia="en-US"/>
            </w:rPr>
          </w:pPr>
          <w:del w:id="253" w:author="Ng, Thomas1" w:date="2019-02-07T19:26:00Z">
            <w:r w:rsidRPr="000077FA" w:rsidDel="000077FA">
              <w:rPr>
                <w:rStyle w:val="Hyperlink"/>
                <w:noProof/>
              </w:rPr>
              <w:delText>5.1.1</w:delText>
            </w:r>
            <w:r w:rsidDel="000077FA">
              <w:rPr>
                <w:rFonts w:eastAsiaTheme="minorEastAsia"/>
                <w:noProof/>
                <w:sz w:val="22"/>
                <w:lang w:eastAsia="en-US"/>
              </w:rPr>
              <w:tab/>
            </w:r>
            <w:r w:rsidRPr="000077FA" w:rsidDel="000077FA">
              <w:rPr>
                <w:rStyle w:val="Hyperlink"/>
                <w:noProof/>
              </w:rPr>
              <w:delText>Trace Length Matching</w:delText>
            </w:r>
            <w:r w:rsidDel="000077FA">
              <w:rPr>
                <w:noProof/>
                <w:webHidden/>
              </w:rPr>
              <w:tab/>
              <w:delText>154</w:delText>
            </w:r>
          </w:del>
        </w:p>
        <w:p w14:paraId="1C3A4449" w14:textId="77777777" w:rsidR="000A0BFE" w:rsidDel="000077FA" w:rsidRDefault="000A0BFE">
          <w:pPr>
            <w:pStyle w:val="TOC2"/>
            <w:rPr>
              <w:del w:id="254" w:author="Ng, Thomas1" w:date="2019-02-07T19:26:00Z"/>
              <w:rFonts w:eastAsiaTheme="minorEastAsia"/>
              <w:noProof/>
              <w:sz w:val="22"/>
              <w:lang w:eastAsia="en-US"/>
            </w:rPr>
          </w:pPr>
          <w:del w:id="255" w:author="Ng, Thomas1" w:date="2019-02-07T19:26:00Z">
            <w:r w:rsidRPr="000077FA" w:rsidDel="000077FA">
              <w:rPr>
                <w:rStyle w:val="Hyperlink"/>
                <w:noProof/>
              </w:rPr>
              <w:delText>5.2</w:delText>
            </w:r>
            <w:r w:rsidDel="000077FA">
              <w:rPr>
                <w:rFonts w:eastAsiaTheme="minorEastAsia"/>
                <w:noProof/>
                <w:sz w:val="22"/>
                <w:lang w:eastAsia="en-US"/>
              </w:rPr>
              <w:tab/>
            </w:r>
            <w:r w:rsidRPr="000077FA" w:rsidDel="000077FA">
              <w:rPr>
                <w:rStyle w:val="Hyperlink"/>
                <w:noProof/>
              </w:rPr>
              <w:delText>SMBus 2.0</w:delText>
            </w:r>
            <w:r w:rsidDel="000077FA">
              <w:rPr>
                <w:noProof/>
                <w:webHidden/>
              </w:rPr>
              <w:tab/>
              <w:delText>155</w:delText>
            </w:r>
          </w:del>
        </w:p>
        <w:p w14:paraId="025A72D3" w14:textId="77777777" w:rsidR="000A0BFE" w:rsidDel="000077FA" w:rsidRDefault="000A0BFE">
          <w:pPr>
            <w:pStyle w:val="TOC2"/>
            <w:rPr>
              <w:del w:id="256" w:author="Ng, Thomas1" w:date="2019-02-07T19:26:00Z"/>
              <w:rFonts w:eastAsiaTheme="minorEastAsia"/>
              <w:noProof/>
              <w:sz w:val="22"/>
              <w:lang w:eastAsia="en-US"/>
            </w:rPr>
          </w:pPr>
          <w:del w:id="257" w:author="Ng, Thomas1" w:date="2019-02-07T19:26:00Z">
            <w:r w:rsidRPr="000077FA" w:rsidDel="000077FA">
              <w:rPr>
                <w:rStyle w:val="Hyperlink"/>
                <w:noProof/>
              </w:rPr>
              <w:delText>5.3</w:delText>
            </w:r>
            <w:r w:rsidDel="000077FA">
              <w:rPr>
                <w:rFonts w:eastAsiaTheme="minorEastAsia"/>
                <w:noProof/>
                <w:sz w:val="22"/>
                <w:lang w:eastAsia="en-US"/>
              </w:rPr>
              <w:tab/>
            </w:r>
            <w:r w:rsidRPr="000077FA" w:rsidDel="000077FA">
              <w:rPr>
                <w:rStyle w:val="Hyperlink"/>
                <w:noProof/>
              </w:rPr>
              <w:delText>PCIe</w:delText>
            </w:r>
            <w:r w:rsidDel="000077FA">
              <w:rPr>
                <w:noProof/>
                <w:webHidden/>
              </w:rPr>
              <w:tab/>
              <w:delText>155</w:delText>
            </w:r>
          </w:del>
        </w:p>
        <w:p w14:paraId="62F3B502" w14:textId="77777777" w:rsidR="000A0BFE" w:rsidDel="000077FA" w:rsidRDefault="000A0BFE">
          <w:pPr>
            <w:pStyle w:val="TOC3"/>
            <w:rPr>
              <w:del w:id="258" w:author="Ng, Thomas1" w:date="2019-02-07T19:26:00Z"/>
              <w:rFonts w:eastAsiaTheme="minorEastAsia"/>
              <w:noProof/>
              <w:sz w:val="22"/>
              <w:lang w:eastAsia="en-US"/>
            </w:rPr>
          </w:pPr>
          <w:del w:id="259" w:author="Ng, Thomas1" w:date="2019-02-07T19:26:00Z">
            <w:r w:rsidRPr="000077FA" w:rsidDel="000077FA">
              <w:rPr>
                <w:rStyle w:val="Hyperlink"/>
                <w:noProof/>
              </w:rPr>
              <w:delText>5.3.1</w:delText>
            </w:r>
            <w:r w:rsidDel="000077FA">
              <w:rPr>
                <w:rFonts w:eastAsiaTheme="minorEastAsia"/>
                <w:noProof/>
                <w:sz w:val="22"/>
                <w:lang w:eastAsia="en-US"/>
              </w:rPr>
              <w:tab/>
            </w:r>
            <w:r w:rsidRPr="000077FA" w:rsidDel="000077FA">
              <w:rPr>
                <w:rStyle w:val="Hyperlink"/>
                <w:noProof/>
              </w:rPr>
              <w:delText>Channel Requirements</w:delText>
            </w:r>
            <w:r w:rsidDel="000077FA">
              <w:rPr>
                <w:noProof/>
                <w:webHidden/>
              </w:rPr>
              <w:tab/>
              <w:delText>155</w:delText>
            </w:r>
          </w:del>
        </w:p>
        <w:p w14:paraId="3A73FBF3" w14:textId="77777777" w:rsidR="000A0BFE" w:rsidDel="000077FA" w:rsidRDefault="000A0BFE">
          <w:pPr>
            <w:pStyle w:val="TOC4"/>
            <w:tabs>
              <w:tab w:val="left" w:pos="1760"/>
            </w:tabs>
            <w:rPr>
              <w:del w:id="260" w:author="Ng, Thomas1" w:date="2019-02-07T19:26:00Z"/>
              <w:rFonts w:eastAsiaTheme="minorEastAsia"/>
              <w:noProof/>
              <w:sz w:val="22"/>
              <w:lang w:eastAsia="en-US"/>
            </w:rPr>
          </w:pPr>
          <w:del w:id="261" w:author="Ng, Thomas1" w:date="2019-02-07T19:26:00Z">
            <w:r w:rsidRPr="000077FA" w:rsidDel="000077FA">
              <w:rPr>
                <w:rStyle w:val="Hyperlink"/>
                <w:noProof/>
              </w:rPr>
              <w:delText>5.3.1.1</w:delText>
            </w:r>
            <w:r w:rsidDel="000077FA">
              <w:rPr>
                <w:rFonts w:eastAsiaTheme="minorEastAsia"/>
                <w:noProof/>
                <w:sz w:val="22"/>
                <w:lang w:eastAsia="en-US"/>
              </w:rPr>
              <w:tab/>
            </w:r>
            <w:r w:rsidRPr="000077FA" w:rsidDel="000077FA">
              <w:rPr>
                <w:rStyle w:val="Hyperlink"/>
                <w:noProof/>
              </w:rPr>
              <w:delText>REFCLK requirements</w:delText>
            </w:r>
            <w:r w:rsidDel="000077FA">
              <w:rPr>
                <w:noProof/>
                <w:webHidden/>
              </w:rPr>
              <w:tab/>
              <w:delText>155</w:delText>
            </w:r>
          </w:del>
        </w:p>
        <w:p w14:paraId="0E956B2D" w14:textId="77777777" w:rsidR="000A0BFE" w:rsidDel="000077FA" w:rsidRDefault="000A0BFE">
          <w:pPr>
            <w:pStyle w:val="TOC4"/>
            <w:tabs>
              <w:tab w:val="left" w:pos="1760"/>
            </w:tabs>
            <w:rPr>
              <w:del w:id="262" w:author="Ng, Thomas1" w:date="2019-02-07T19:26:00Z"/>
              <w:rFonts w:eastAsiaTheme="minorEastAsia"/>
              <w:noProof/>
              <w:sz w:val="22"/>
              <w:lang w:eastAsia="en-US"/>
            </w:rPr>
          </w:pPr>
          <w:del w:id="263" w:author="Ng, Thomas1" w:date="2019-02-07T19:26:00Z">
            <w:r w:rsidRPr="000077FA" w:rsidDel="000077FA">
              <w:rPr>
                <w:rStyle w:val="Hyperlink"/>
                <w:noProof/>
              </w:rPr>
              <w:delText>5.3.1.2</w:delText>
            </w:r>
            <w:r w:rsidDel="000077FA">
              <w:rPr>
                <w:rFonts w:eastAsiaTheme="minorEastAsia"/>
                <w:noProof/>
                <w:sz w:val="22"/>
                <w:lang w:eastAsia="en-US"/>
              </w:rPr>
              <w:tab/>
            </w:r>
            <w:r w:rsidRPr="000077FA" w:rsidDel="000077FA">
              <w:rPr>
                <w:rStyle w:val="Hyperlink"/>
                <w:noProof/>
              </w:rPr>
              <w:delText>Add-in Card Electrical Budgets</w:delText>
            </w:r>
            <w:r w:rsidDel="000077FA">
              <w:rPr>
                <w:noProof/>
                <w:webHidden/>
              </w:rPr>
              <w:tab/>
              <w:delText>156</w:delText>
            </w:r>
          </w:del>
        </w:p>
        <w:p w14:paraId="153D6548" w14:textId="77777777" w:rsidR="000A0BFE" w:rsidDel="000077FA" w:rsidRDefault="000A0BFE">
          <w:pPr>
            <w:pStyle w:val="TOC4"/>
            <w:tabs>
              <w:tab w:val="left" w:pos="1760"/>
            </w:tabs>
            <w:rPr>
              <w:del w:id="264" w:author="Ng, Thomas1" w:date="2019-02-07T19:26:00Z"/>
              <w:rFonts w:eastAsiaTheme="minorEastAsia"/>
              <w:noProof/>
              <w:sz w:val="22"/>
              <w:lang w:eastAsia="en-US"/>
            </w:rPr>
          </w:pPr>
          <w:del w:id="265" w:author="Ng, Thomas1" w:date="2019-02-07T19:26:00Z">
            <w:r w:rsidRPr="000077FA" w:rsidDel="000077FA">
              <w:rPr>
                <w:rStyle w:val="Hyperlink"/>
                <w:noProof/>
              </w:rPr>
              <w:delText>5.3.1.3</w:delText>
            </w:r>
            <w:r w:rsidDel="000077FA">
              <w:rPr>
                <w:rFonts w:eastAsiaTheme="minorEastAsia"/>
                <w:noProof/>
                <w:sz w:val="22"/>
                <w:lang w:eastAsia="en-US"/>
              </w:rPr>
              <w:tab/>
            </w:r>
            <w:r w:rsidRPr="000077FA" w:rsidDel="000077FA">
              <w:rPr>
                <w:rStyle w:val="Hyperlink"/>
                <w:noProof/>
              </w:rPr>
              <w:delText>Baseboard Channel Budget</w:delText>
            </w:r>
            <w:r w:rsidDel="000077FA">
              <w:rPr>
                <w:noProof/>
                <w:webHidden/>
              </w:rPr>
              <w:tab/>
              <w:delText>156</w:delText>
            </w:r>
          </w:del>
        </w:p>
        <w:p w14:paraId="6F633D04" w14:textId="77777777" w:rsidR="000A0BFE" w:rsidDel="000077FA" w:rsidRDefault="000A0BFE">
          <w:pPr>
            <w:pStyle w:val="TOC4"/>
            <w:tabs>
              <w:tab w:val="left" w:pos="1760"/>
            </w:tabs>
            <w:rPr>
              <w:del w:id="266" w:author="Ng, Thomas1" w:date="2019-02-07T19:26:00Z"/>
              <w:rFonts w:eastAsiaTheme="minorEastAsia"/>
              <w:noProof/>
              <w:sz w:val="22"/>
              <w:lang w:eastAsia="en-US"/>
            </w:rPr>
          </w:pPr>
          <w:del w:id="267" w:author="Ng, Thomas1" w:date="2019-02-07T19:26:00Z">
            <w:r w:rsidRPr="000077FA" w:rsidDel="000077FA">
              <w:rPr>
                <w:rStyle w:val="Hyperlink"/>
                <w:noProof/>
              </w:rPr>
              <w:delText>5.3.1.4</w:delText>
            </w:r>
            <w:r w:rsidDel="000077FA">
              <w:rPr>
                <w:rFonts w:eastAsiaTheme="minorEastAsia"/>
                <w:noProof/>
                <w:sz w:val="22"/>
                <w:lang w:eastAsia="en-US"/>
              </w:rPr>
              <w:tab/>
            </w:r>
            <w:r w:rsidRPr="000077FA" w:rsidDel="000077FA">
              <w:rPr>
                <w:rStyle w:val="Hyperlink"/>
                <w:noProof/>
              </w:rPr>
              <w:delText>SFF-TA-1002 Connector Channel Budget</w:delText>
            </w:r>
            <w:r w:rsidDel="000077FA">
              <w:rPr>
                <w:noProof/>
                <w:webHidden/>
              </w:rPr>
              <w:tab/>
              <w:delText>156</w:delText>
            </w:r>
          </w:del>
        </w:p>
        <w:p w14:paraId="4D28B5B1" w14:textId="77777777" w:rsidR="000A0BFE" w:rsidDel="000077FA" w:rsidRDefault="000A0BFE">
          <w:pPr>
            <w:pStyle w:val="TOC4"/>
            <w:tabs>
              <w:tab w:val="left" w:pos="1760"/>
            </w:tabs>
            <w:rPr>
              <w:del w:id="268" w:author="Ng, Thomas1" w:date="2019-02-07T19:26:00Z"/>
              <w:rFonts w:eastAsiaTheme="minorEastAsia"/>
              <w:noProof/>
              <w:sz w:val="22"/>
              <w:lang w:eastAsia="en-US"/>
            </w:rPr>
          </w:pPr>
          <w:del w:id="269" w:author="Ng, Thomas1" w:date="2019-02-07T19:26:00Z">
            <w:r w:rsidRPr="000077FA" w:rsidDel="000077FA">
              <w:rPr>
                <w:rStyle w:val="Hyperlink"/>
                <w:noProof/>
              </w:rPr>
              <w:delText>5.3.1.5</w:delText>
            </w:r>
            <w:r w:rsidDel="000077FA">
              <w:rPr>
                <w:rFonts w:eastAsiaTheme="minorEastAsia"/>
                <w:noProof/>
                <w:sz w:val="22"/>
                <w:lang w:eastAsia="en-US"/>
              </w:rPr>
              <w:tab/>
            </w:r>
            <w:r w:rsidRPr="000077FA" w:rsidDel="000077FA">
              <w:rPr>
                <w:rStyle w:val="Hyperlink"/>
                <w:noProof/>
              </w:rPr>
              <w:delText>Differential Impedance (Informative)</w:delText>
            </w:r>
            <w:r w:rsidDel="000077FA">
              <w:rPr>
                <w:noProof/>
                <w:webHidden/>
              </w:rPr>
              <w:tab/>
              <w:delText>156</w:delText>
            </w:r>
          </w:del>
        </w:p>
        <w:p w14:paraId="2DCF2F3A" w14:textId="77777777" w:rsidR="000A0BFE" w:rsidDel="000077FA" w:rsidRDefault="000A0BFE">
          <w:pPr>
            <w:pStyle w:val="TOC3"/>
            <w:rPr>
              <w:del w:id="270" w:author="Ng, Thomas1" w:date="2019-02-07T19:26:00Z"/>
              <w:rFonts w:eastAsiaTheme="minorEastAsia"/>
              <w:noProof/>
              <w:sz w:val="22"/>
              <w:lang w:eastAsia="en-US"/>
            </w:rPr>
          </w:pPr>
          <w:del w:id="271" w:author="Ng, Thomas1" w:date="2019-02-07T19:26:00Z">
            <w:r w:rsidRPr="000077FA" w:rsidDel="000077FA">
              <w:rPr>
                <w:rStyle w:val="Hyperlink"/>
                <w:noProof/>
              </w:rPr>
              <w:delText>5.3.2</w:delText>
            </w:r>
            <w:r w:rsidDel="000077FA">
              <w:rPr>
                <w:rFonts w:eastAsiaTheme="minorEastAsia"/>
                <w:noProof/>
                <w:sz w:val="22"/>
                <w:lang w:eastAsia="en-US"/>
              </w:rPr>
              <w:tab/>
            </w:r>
            <w:r w:rsidRPr="000077FA" w:rsidDel="000077FA">
              <w:rPr>
                <w:rStyle w:val="Hyperlink"/>
                <w:noProof/>
              </w:rPr>
              <w:delText>Test Fixtures</w:delText>
            </w:r>
            <w:r w:rsidDel="000077FA">
              <w:rPr>
                <w:noProof/>
                <w:webHidden/>
              </w:rPr>
              <w:tab/>
              <w:delText>156</w:delText>
            </w:r>
          </w:del>
        </w:p>
        <w:p w14:paraId="00539B71" w14:textId="77777777" w:rsidR="000A0BFE" w:rsidDel="000077FA" w:rsidRDefault="000A0BFE">
          <w:pPr>
            <w:pStyle w:val="TOC4"/>
            <w:tabs>
              <w:tab w:val="left" w:pos="1760"/>
            </w:tabs>
            <w:rPr>
              <w:del w:id="272" w:author="Ng, Thomas1" w:date="2019-02-07T19:26:00Z"/>
              <w:rFonts w:eastAsiaTheme="minorEastAsia"/>
              <w:noProof/>
              <w:sz w:val="22"/>
              <w:lang w:eastAsia="en-US"/>
            </w:rPr>
          </w:pPr>
          <w:del w:id="273" w:author="Ng, Thomas1" w:date="2019-02-07T19:26:00Z">
            <w:r w:rsidRPr="000077FA" w:rsidDel="000077FA">
              <w:rPr>
                <w:rStyle w:val="Hyperlink"/>
                <w:noProof/>
              </w:rPr>
              <w:delText>5.3.2.1</w:delText>
            </w:r>
            <w:r w:rsidDel="000077FA">
              <w:rPr>
                <w:rFonts w:eastAsiaTheme="minorEastAsia"/>
                <w:noProof/>
                <w:sz w:val="22"/>
                <w:lang w:eastAsia="en-US"/>
              </w:rPr>
              <w:tab/>
            </w:r>
            <w:r w:rsidRPr="000077FA" w:rsidDel="000077FA">
              <w:rPr>
                <w:rStyle w:val="Hyperlink"/>
                <w:noProof/>
              </w:rPr>
              <w:delText>Load Board</w:delText>
            </w:r>
            <w:r w:rsidDel="000077FA">
              <w:rPr>
                <w:noProof/>
                <w:webHidden/>
              </w:rPr>
              <w:tab/>
              <w:delText>157</w:delText>
            </w:r>
          </w:del>
        </w:p>
        <w:p w14:paraId="227EE996" w14:textId="77777777" w:rsidR="000A0BFE" w:rsidDel="000077FA" w:rsidRDefault="000A0BFE">
          <w:pPr>
            <w:pStyle w:val="TOC4"/>
            <w:tabs>
              <w:tab w:val="left" w:pos="1760"/>
            </w:tabs>
            <w:rPr>
              <w:del w:id="274" w:author="Ng, Thomas1" w:date="2019-02-07T19:26:00Z"/>
              <w:rFonts w:eastAsiaTheme="minorEastAsia"/>
              <w:noProof/>
              <w:sz w:val="22"/>
              <w:lang w:eastAsia="en-US"/>
            </w:rPr>
          </w:pPr>
          <w:del w:id="275" w:author="Ng, Thomas1" w:date="2019-02-07T19:26:00Z">
            <w:r w:rsidRPr="000077FA" w:rsidDel="000077FA">
              <w:rPr>
                <w:rStyle w:val="Hyperlink"/>
                <w:noProof/>
              </w:rPr>
              <w:delText>5.3.2.2</w:delText>
            </w:r>
            <w:r w:rsidDel="000077FA">
              <w:rPr>
                <w:rFonts w:eastAsiaTheme="minorEastAsia"/>
                <w:noProof/>
                <w:sz w:val="22"/>
                <w:lang w:eastAsia="en-US"/>
              </w:rPr>
              <w:tab/>
            </w:r>
            <w:r w:rsidRPr="000077FA" w:rsidDel="000077FA">
              <w:rPr>
                <w:rStyle w:val="Hyperlink"/>
                <w:noProof/>
              </w:rPr>
              <w:delText>Baseboard</w:delText>
            </w:r>
            <w:r w:rsidDel="000077FA">
              <w:rPr>
                <w:noProof/>
                <w:webHidden/>
              </w:rPr>
              <w:tab/>
              <w:delText>158</w:delText>
            </w:r>
          </w:del>
        </w:p>
        <w:p w14:paraId="79D3E76C" w14:textId="77777777" w:rsidR="000A0BFE" w:rsidDel="000077FA" w:rsidRDefault="000A0BFE">
          <w:pPr>
            <w:pStyle w:val="TOC3"/>
            <w:rPr>
              <w:del w:id="276" w:author="Ng, Thomas1" w:date="2019-02-07T19:26:00Z"/>
              <w:rFonts w:eastAsiaTheme="minorEastAsia"/>
              <w:noProof/>
              <w:sz w:val="22"/>
              <w:lang w:eastAsia="en-US"/>
            </w:rPr>
          </w:pPr>
          <w:del w:id="277" w:author="Ng, Thomas1" w:date="2019-02-07T19:26:00Z">
            <w:r w:rsidRPr="000077FA" w:rsidDel="000077FA">
              <w:rPr>
                <w:rStyle w:val="Hyperlink"/>
                <w:noProof/>
              </w:rPr>
              <w:delText>5.3.3</w:delText>
            </w:r>
            <w:r w:rsidDel="000077FA">
              <w:rPr>
                <w:rFonts w:eastAsiaTheme="minorEastAsia"/>
                <w:noProof/>
                <w:sz w:val="22"/>
                <w:lang w:eastAsia="en-US"/>
              </w:rPr>
              <w:tab/>
            </w:r>
            <w:r w:rsidRPr="000077FA" w:rsidDel="000077FA">
              <w:rPr>
                <w:rStyle w:val="Hyperlink"/>
                <w:noProof/>
              </w:rPr>
              <w:delText>Test Methodology</w:delText>
            </w:r>
            <w:r w:rsidDel="000077FA">
              <w:rPr>
                <w:noProof/>
                <w:webHidden/>
              </w:rPr>
              <w:tab/>
              <w:delText>158</w:delText>
            </w:r>
          </w:del>
        </w:p>
        <w:p w14:paraId="516210D8" w14:textId="77777777" w:rsidR="000A0BFE" w:rsidDel="000077FA" w:rsidRDefault="000A0BFE">
          <w:pPr>
            <w:pStyle w:val="TOC4"/>
            <w:tabs>
              <w:tab w:val="left" w:pos="1760"/>
            </w:tabs>
            <w:rPr>
              <w:del w:id="278" w:author="Ng, Thomas1" w:date="2019-02-07T19:26:00Z"/>
              <w:rFonts w:eastAsiaTheme="minorEastAsia"/>
              <w:noProof/>
              <w:sz w:val="22"/>
              <w:lang w:eastAsia="en-US"/>
            </w:rPr>
          </w:pPr>
          <w:del w:id="279" w:author="Ng, Thomas1" w:date="2019-02-07T19:26:00Z">
            <w:r w:rsidRPr="000077FA" w:rsidDel="000077FA">
              <w:rPr>
                <w:rStyle w:val="Hyperlink"/>
                <w:noProof/>
              </w:rPr>
              <w:delText>5.3.3.1</w:delText>
            </w:r>
            <w:r w:rsidDel="000077FA">
              <w:rPr>
                <w:rFonts w:eastAsiaTheme="minorEastAsia"/>
                <w:noProof/>
                <w:sz w:val="22"/>
                <w:lang w:eastAsia="en-US"/>
              </w:rPr>
              <w:tab/>
            </w:r>
            <w:r w:rsidRPr="000077FA" w:rsidDel="000077FA">
              <w:rPr>
                <w:rStyle w:val="Hyperlink"/>
                <w:noProof/>
              </w:rPr>
              <w:delText>Test Setup</w:delText>
            </w:r>
            <w:r w:rsidDel="000077FA">
              <w:rPr>
                <w:noProof/>
                <w:webHidden/>
              </w:rPr>
              <w:tab/>
              <w:delText>158</w:delText>
            </w:r>
          </w:del>
        </w:p>
        <w:p w14:paraId="3A2D1CFD" w14:textId="77777777" w:rsidR="000A0BFE" w:rsidDel="000077FA" w:rsidRDefault="000A0BFE">
          <w:pPr>
            <w:pStyle w:val="TOC1"/>
            <w:rPr>
              <w:del w:id="280" w:author="Ng, Thomas1" w:date="2019-02-07T19:26:00Z"/>
              <w:rFonts w:eastAsiaTheme="minorEastAsia"/>
              <w:b w:val="0"/>
              <w:noProof/>
              <w:sz w:val="22"/>
              <w:lang w:eastAsia="en-US"/>
            </w:rPr>
          </w:pPr>
          <w:del w:id="281" w:author="Ng, Thomas1" w:date="2019-02-07T19:26:00Z">
            <w:r w:rsidRPr="000077FA" w:rsidDel="000077FA">
              <w:rPr>
                <w:rStyle w:val="Hyperlink"/>
                <w:noProof/>
              </w:rPr>
              <w:delText>6</w:delText>
            </w:r>
            <w:r w:rsidDel="000077FA">
              <w:rPr>
                <w:rFonts w:eastAsiaTheme="minorEastAsia"/>
                <w:b w:val="0"/>
                <w:noProof/>
                <w:sz w:val="22"/>
                <w:lang w:eastAsia="en-US"/>
              </w:rPr>
              <w:tab/>
            </w:r>
            <w:r w:rsidRPr="000077FA" w:rsidDel="000077FA">
              <w:rPr>
                <w:rStyle w:val="Hyperlink"/>
                <w:noProof/>
              </w:rPr>
              <w:delText>Thermal and Environmental</w:delText>
            </w:r>
            <w:r w:rsidDel="000077FA">
              <w:rPr>
                <w:noProof/>
                <w:webHidden/>
              </w:rPr>
              <w:tab/>
              <w:delText>159</w:delText>
            </w:r>
          </w:del>
        </w:p>
        <w:p w14:paraId="6FBDECAD" w14:textId="77777777" w:rsidR="000A0BFE" w:rsidDel="000077FA" w:rsidRDefault="000A0BFE">
          <w:pPr>
            <w:pStyle w:val="TOC2"/>
            <w:rPr>
              <w:del w:id="282" w:author="Ng, Thomas1" w:date="2019-02-07T19:26:00Z"/>
              <w:rFonts w:eastAsiaTheme="minorEastAsia"/>
              <w:noProof/>
              <w:sz w:val="22"/>
              <w:lang w:eastAsia="en-US"/>
            </w:rPr>
          </w:pPr>
          <w:del w:id="283" w:author="Ng, Thomas1" w:date="2019-02-07T19:26:00Z">
            <w:r w:rsidRPr="000077FA" w:rsidDel="000077FA">
              <w:rPr>
                <w:rStyle w:val="Hyperlink"/>
                <w:noProof/>
              </w:rPr>
              <w:delText>6.1</w:delText>
            </w:r>
            <w:r w:rsidDel="000077FA">
              <w:rPr>
                <w:rFonts w:eastAsiaTheme="minorEastAsia"/>
                <w:noProof/>
                <w:sz w:val="22"/>
                <w:lang w:eastAsia="en-US"/>
              </w:rPr>
              <w:tab/>
            </w:r>
            <w:r w:rsidRPr="000077FA" w:rsidDel="000077FA">
              <w:rPr>
                <w:rStyle w:val="Hyperlink"/>
                <w:noProof/>
              </w:rPr>
              <w:delText>Airflow Direction</w:delText>
            </w:r>
            <w:r w:rsidDel="000077FA">
              <w:rPr>
                <w:noProof/>
                <w:webHidden/>
              </w:rPr>
              <w:tab/>
              <w:delText>159</w:delText>
            </w:r>
          </w:del>
        </w:p>
        <w:p w14:paraId="642D8FB9" w14:textId="77777777" w:rsidR="000A0BFE" w:rsidDel="000077FA" w:rsidRDefault="000A0BFE">
          <w:pPr>
            <w:pStyle w:val="TOC3"/>
            <w:rPr>
              <w:del w:id="284" w:author="Ng, Thomas1" w:date="2019-02-07T19:26:00Z"/>
              <w:rFonts w:eastAsiaTheme="minorEastAsia"/>
              <w:noProof/>
              <w:sz w:val="22"/>
              <w:lang w:eastAsia="en-US"/>
            </w:rPr>
          </w:pPr>
          <w:del w:id="285" w:author="Ng, Thomas1" w:date="2019-02-07T19:26:00Z">
            <w:r w:rsidRPr="000077FA" w:rsidDel="000077FA">
              <w:rPr>
                <w:rStyle w:val="Hyperlink"/>
                <w:noProof/>
              </w:rPr>
              <w:delText>6.1.1</w:delText>
            </w:r>
            <w:r w:rsidDel="000077FA">
              <w:rPr>
                <w:rFonts w:eastAsiaTheme="minorEastAsia"/>
                <w:noProof/>
                <w:sz w:val="22"/>
                <w:lang w:eastAsia="en-US"/>
              </w:rPr>
              <w:tab/>
            </w:r>
            <w:r w:rsidRPr="000077FA" w:rsidDel="000077FA">
              <w:rPr>
                <w:rStyle w:val="Hyperlink"/>
                <w:noProof/>
              </w:rPr>
              <w:delText>Hot Aisle Cooling</w:delText>
            </w:r>
            <w:r w:rsidDel="000077FA">
              <w:rPr>
                <w:noProof/>
                <w:webHidden/>
              </w:rPr>
              <w:tab/>
              <w:delText>159</w:delText>
            </w:r>
          </w:del>
        </w:p>
        <w:p w14:paraId="42EF952F" w14:textId="77777777" w:rsidR="000A0BFE" w:rsidDel="000077FA" w:rsidRDefault="000A0BFE">
          <w:pPr>
            <w:pStyle w:val="TOC3"/>
            <w:rPr>
              <w:del w:id="286" w:author="Ng, Thomas1" w:date="2019-02-07T19:26:00Z"/>
              <w:rFonts w:eastAsiaTheme="minorEastAsia"/>
              <w:noProof/>
              <w:sz w:val="22"/>
              <w:lang w:eastAsia="en-US"/>
            </w:rPr>
          </w:pPr>
          <w:del w:id="287" w:author="Ng, Thomas1" w:date="2019-02-07T19:26:00Z">
            <w:r w:rsidRPr="000077FA" w:rsidDel="000077FA">
              <w:rPr>
                <w:rStyle w:val="Hyperlink"/>
                <w:noProof/>
              </w:rPr>
              <w:delText>6.1.2</w:delText>
            </w:r>
            <w:r w:rsidDel="000077FA">
              <w:rPr>
                <w:rFonts w:eastAsiaTheme="minorEastAsia"/>
                <w:noProof/>
                <w:sz w:val="22"/>
                <w:lang w:eastAsia="en-US"/>
              </w:rPr>
              <w:tab/>
            </w:r>
            <w:r w:rsidRPr="000077FA" w:rsidDel="000077FA">
              <w:rPr>
                <w:rStyle w:val="Hyperlink"/>
                <w:noProof/>
              </w:rPr>
              <w:delText>Cold Aisle Cooling</w:delText>
            </w:r>
            <w:r w:rsidDel="000077FA">
              <w:rPr>
                <w:noProof/>
                <w:webHidden/>
              </w:rPr>
              <w:tab/>
              <w:delText>160</w:delText>
            </w:r>
          </w:del>
        </w:p>
        <w:p w14:paraId="7C3AF1E7" w14:textId="77777777" w:rsidR="000A0BFE" w:rsidDel="000077FA" w:rsidRDefault="000A0BFE">
          <w:pPr>
            <w:pStyle w:val="TOC2"/>
            <w:rPr>
              <w:del w:id="288" w:author="Ng, Thomas1" w:date="2019-02-07T19:26:00Z"/>
              <w:rFonts w:eastAsiaTheme="minorEastAsia"/>
              <w:noProof/>
              <w:sz w:val="22"/>
              <w:lang w:eastAsia="en-US"/>
            </w:rPr>
          </w:pPr>
          <w:del w:id="289" w:author="Ng, Thomas1" w:date="2019-02-07T19:26:00Z">
            <w:r w:rsidRPr="000077FA" w:rsidDel="000077FA">
              <w:rPr>
                <w:rStyle w:val="Hyperlink"/>
                <w:noProof/>
              </w:rPr>
              <w:delText>6.2</w:delText>
            </w:r>
            <w:r w:rsidDel="000077FA">
              <w:rPr>
                <w:rFonts w:eastAsiaTheme="minorEastAsia"/>
                <w:noProof/>
                <w:sz w:val="22"/>
                <w:lang w:eastAsia="en-US"/>
              </w:rPr>
              <w:tab/>
            </w:r>
            <w:r w:rsidRPr="000077FA" w:rsidDel="000077FA">
              <w:rPr>
                <w:rStyle w:val="Hyperlink"/>
                <w:noProof/>
              </w:rPr>
              <w:delText>Thermal Design Guidelines</w:delText>
            </w:r>
            <w:r w:rsidDel="000077FA">
              <w:rPr>
                <w:noProof/>
                <w:webHidden/>
              </w:rPr>
              <w:tab/>
              <w:delText>161</w:delText>
            </w:r>
          </w:del>
        </w:p>
        <w:p w14:paraId="7C5F3635" w14:textId="77777777" w:rsidR="000A0BFE" w:rsidDel="000077FA" w:rsidRDefault="000A0BFE">
          <w:pPr>
            <w:pStyle w:val="TOC3"/>
            <w:rPr>
              <w:del w:id="290" w:author="Ng, Thomas1" w:date="2019-02-07T19:26:00Z"/>
              <w:rFonts w:eastAsiaTheme="minorEastAsia"/>
              <w:noProof/>
              <w:sz w:val="22"/>
              <w:lang w:eastAsia="en-US"/>
            </w:rPr>
          </w:pPr>
          <w:del w:id="291" w:author="Ng, Thomas1" w:date="2019-02-07T19:26:00Z">
            <w:r w:rsidRPr="000077FA" w:rsidDel="000077FA">
              <w:rPr>
                <w:rStyle w:val="Hyperlink"/>
                <w:noProof/>
              </w:rPr>
              <w:delText>6.2.1</w:delText>
            </w:r>
            <w:r w:rsidDel="000077FA">
              <w:rPr>
                <w:rFonts w:eastAsiaTheme="minorEastAsia"/>
                <w:noProof/>
                <w:sz w:val="22"/>
                <w:lang w:eastAsia="en-US"/>
              </w:rPr>
              <w:tab/>
            </w:r>
            <w:r w:rsidRPr="000077FA" w:rsidDel="000077FA">
              <w:rPr>
                <w:rStyle w:val="Hyperlink"/>
                <w:noProof/>
              </w:rPr>
              <w:delText>SFF Card ASIC Cooling – Hot Aisle</w:delText>
            </w:r>
            <w:r w:rsidDel="000077FA">
              <w:rPr>
                <w:noProof/>
                <w:webHidden/>
              </w:rPr>
              <w:tab/>
              <w:delText>161</w:delText>
            </w:r>
          </w:del>
        </w:p>
        <w:p w14:paraId="6BAF82DE" w14:textId="77777777" w:rsidR="000A0BFE" w:rsidDel="000077FA" w:rsidRDefault="000A0BFE">
          <w:pPr>
            <w:pStyle w:val="TOC3"/>
            <w:rPr>
              <w:del w:id="292" w:author="Ng, Thomas1" w:date="2019-02-07T19:26:00Z"/>
              <w:rFonts w:eastAsiaTheme="minorEastAsia"/>
              <w:noProof/>
              <w:sz w:val="22"/>
              <w:lang w:eastAsia="en-US"/>
            </w:rPr>
          </w:pPr>
          <w:del w:id="293" w:author="Ng, Thomas1" w:date="2019-02-07T19:26:00Z">
            <w:r w:rsidRPr="000077FA" w:rsidDel="000077FA">
              <w:rPr>
                <w:rStyle w:val="Hyperlink"/>
                <w:noProof/>
              </w:rPr>
              <w:delText>6.2.2</w:delText>
            </w:r>
            <w:r w:rsidDel="000077FA">
              <w:rPr>
                <w:rFonts w:eastAsiaTheme="minorEastAsia"/>
                <w:noProof/>
                <w:sz w:val="22"/>
                <w:lang w:eastAsia="en-US"/>
              </w:rPr>
              <w:tab/>
            </w:r>
            <w:r w:rsidRPr="000077FA" w:rsidDel="000077FA">
              <w:rPr>
                <w:rStyle w:val="Hyperlink"/>
                <w:noProof/>
              </w:rPr>
              <w:delText>LFF Card ASIC Cooling – Hot Aisle</w:delText>
            </w:r>
            <w:r w:rsidDel="000077FA">
              <w:rPr>
                <w:noProof/>
                <w:webHidden/>
              </w:rPr>
              <w:tab/>
              <w:delText>164</w:delText>
            </w:r>
          </w:del>
        </w:p>
        <w:p w14:paraId="473C62FA" w14:textId="77777777" w:rsidR="000A0BFE" w:rsidDel="000077FA" w:rsidRDefault="000A0BFE">
          <w:pPr>
            <w:pStyle w:val="TOC3"/>
            <w:rPr>
              <w:del w:id="294" w:author="Ng, Thomas1" w:date="2019-02-07T19:26:00Z"/>
              <w:rFonts w:eastAsiaTheme="minorEastAsia"/>
              <w:noProof/>
              <w:sz w:val="22"/>
              <w:lang w:eastAsia="en-US"/>
            </w:rPr>
          </w:pPr>
          <w:del w:id="295" w:author="Ng, Thomas1" w:date="2019-02-07T19:26:00Z">
            <w:r w:rsidRPr="000077FA" w:rsidDel="000077FA">
              <w:rPr>
                <w:rStyle w:val="Hyperlink"/>
                <w:noProof/>
              </w:rPr>
              <w:delText>6.2.3</w:delText>
            </w:r>
            <w:r w:rsidDel="000077FA">
              <w:rPr>
                <w:rFonts w:eastAsiaTheme="minorEastAsia"/>
                <w:noProof/>
                <w:sz w:val="22"/>
                <w:lang w:eastAsia="en-US"/>
              </w:rPr>
              <w:tab/>
            </w:r>
            <w:r w:rsidRPr="000077FA" w:rsidDel="000077FA">
              <w:rPr>
                <w:rStyle w:val="Hyperlink"/>
                <w:noProof/>
              </w:rPr>
              <w:delText>SFF Card ASIC Cooling – Cold Aisle</w:delText>
            </w:r>
            <w:r w:rsidDel="000077FA">
              <w:rPr>
                <w:noProof/>
                <w:webHidden/>
              </w:rPr>
              <w:tab/>
              <w:delText>166</w:delText>
            </w:r>
          </w:del>
        </w:p>
        <w:p w14:paraId="72ADF30C" w14:textId="77777777" w:rsidR="000A0BFE" w:rsidDel="000077FA" w:rsidRDefault="000A0BFE">
          <w:pPr>
            <w:pStyle w:val="TOC3"/>
            <w:rPr>
              <w:del w:id="296" w:author="Ng, Thomas1" w:date="2019-02-07T19:26:00Z"/>
              <w:rFonts w:eastAsiaTheme="minorEastAsia"/>
              <w:noProof/>
              <w:sz w:val="22"/>
              <w:lang w:eastAsia="en-US"/>
            </w:rPr>
          </w:pPr>
          <w:del w:id="297" w:author="Ng, Thomas1" w:date="2019-02-07T19:26:00Z">
            <w:r w:rsidRPr="000077FA" w:rsidDel="000077FA">
              <w:rPr>
                <w:rStyle w:val="Hyperlink"/>
                <w:noProof/>
              </w:rPr>
              <w:delText>6.2.4</w:delText>
            </w:r>
            <w:r w:rsidDel="000077FA">
              <w:rPr>
                <w:rFonts w:eastAsiaTheme="minorEastAsia"/>
                <w:noProof/>
                <w:sz w:val="22"/>
                <w:lang w:eastAsia="en-US"/>
              </w:rPr>
              <w:tab/>
            </w:r>
            <w:r w:rsidRPr="000077FA" w:rsidDel="000077FA">
              <w:rPr>
                <w:rStyle w:val="Hyperlink"/>
                <w:noProof/>
              </w:rPr>
              <w:delText>LFF Card ASIC Cooling – Cold Aisle</w:delText>
            </w:r>
            <w:r w:rsidDel="000077FA">
              <w:rPr>
                <w:noProof/>
                <w:webHidden/>
              </w:rPr>
              <w:tab/>
              <w:delText>169</w:delText>
            </w:r>
          </w:del>
        </w:p>
        <w:p w14:paraId="16521896" w14:textId="77777777" w:rsidR="000A0BFE" w:rsidDel="000077FA" w:rsidRDefault="000A0BFE">
          <w:pPr>
            <w:pStyle w:val="TOC2"/>
            <w:rPr>
              <w:del w:id="298" w:author="Ng, Thomas1" w:date="2019-02-07T19:26:00Z"/>
              <w:rFonts w:eastAsiaTheme="minorEastAsia"/>
              <w:noProof/>
              <w:sz w:val="22"/>
              <w:lang w:eastAsia="en-US"/>
            </w:rPr>
          </w:pPr>
          <w:del w:id="299" w:author="Ng, Thomas1" w:date="2019-02-07T19:26:00Z">
            <w:r w:rsidRPr="000077FA" w:rsidDel="000077FA">
              <w:rPr>
                <w:rStyle w:val="Hyperlink"/>
                <w:noProof/>
              </w:rPr>
              <w:delText>6.3</w:delText>
            </w:r>
            <w:r w:rsidDel="000077FA">
              <w:rPr>
                <w:rFonts w:eastAsiaTheme="minorEastAsia"/>
                <w:noProof/>
                <w:sz w:val="22"/>
                <w:lang w:eastAsia="en-US"/>
              </w:rPr>
              <w:tab/>
            </w:r>
            <w:r w:rsidRPr="000077FA" w:rsidDel="000077FA">
              <w:rPr>
                <w:rStyle w:val="Hyperlink"/>
                <w:noProof/>
              </w:rPr>
              <w:delText>Thermal Simulation (CFD) Modeling</w:delText>
            </w:r>
            <w:r w:rsidDel="000077FA">
              <w:rPr>
                <w:noProof/>
                <w:webHidden/>
              </w:rPr>
              <w:tab/>
              <w:delText>171</w:delText>
            </w:r>
          </w:del>
        </w:p>
        <w:p w14:paraId="6685E478" w14:textId="77777777" w:rsidR="000A0BFE" w:rsidDel="000077FA" w:rsidRDefault="000A0BFE">
          <w:pPr>
            <w:pStyle w:val="TOC2"/>
            <w:rPr>
              <w:del w:id="300" w:author="Ng, Thomas1" w:date="2019-02-07T19:26:00Z"/>
              <w:rFonts w:eastAsiaTheme="minorEastAsia"/>
              <w:noProof/>
              <w:sz w:val="22"/>
              <w:lang w:eastAsia="en-US"/>
            </w:rPr>
          </w:pPr>
          <w:del w:id="301" w:author="Ng, Thomas1" w:date="2019-02-07T19:26:00Z">
            <w:r w:rsidRPr="000077FA" w:rsidDel="000077FA">
              <w:rPr>
                <w:rStyle w:val="Hyperlink"/>
                <w:noProof/>
              </w:rPr>
              <w:delText>6.4</w:delText>
            </w:r>
            <w:r w:rsidDel="000077FA">
              <w:rPr>
                <w:rFonts w:eastAsiaTheme="minorEastAsia"/>
                <w:noProof/>
                <w:sz w:val="22"/>
                <w:lang w:eastAsia="en-US"/>
              </w:rPr>
              <w:tab/>
            </w:r>
            <w:r w:rsidRPr="000077FA" w:rsidDel="000077FA">
              <w:rPr>
                <w:rStyle w:val="Hyperlink"/>
                <w:noProof/>
              </w:rPr>
              <w:delText>Thermal Test Fixture</w:delText>
            </w:r>
            <w:r w:rsidDel="000077FA">
              <w:rPr>
                <w:noProof/>
                <w:webHidden/>
              </w:rPr>
              <w:tab/>
              <w:delText>171</w:delText>
            </w:r>
          </w:del>
        </w:p>
        <w:p w14:paraId="399AAF5A" w14:textId="77777777" w:rsidR="000A0BFE" w:rsidDel="000077FA" w:rsidRDefault="000A0BFE">
          <w:pPr>
            <w:pStyle w:val="TOC3"/>
            <w:rPr>
              <w:del w:id="302" w:author="Ng, Thomas1" w:date="2019-02-07T19:26:00Z"/>
              <w:rFonts w:eastAsiaTheme="minorEastAsia"/>
              <w:noProof/>
              <w:sz w:val="22"/>
              <w:lang w:eastAsia="en-US"/>
            </w:rPr>
          </w:pPr>
          <w:del w:id="303" w:author="Ng, Thomas1" w:date="2019-02-07T19:26:00Z">
            <w:r w:rsidRPr="000077FA" w:rsidDel="000077FA">
              <w:rPr>
                <w:rStyle w:val="Hyperlink"/>
                <w:noProof/>
              </w:rPr>
              <w:delText>6.4.1</w:delText>
            </w:r>
            <w:r w:rsidDel="000077FA">
              <w:rPr>
                <w:rFonts w:eastAsiaTheme="minorEastAsia"/>
                <w:noProof/>
                <w:sz w:val="22"/>
                <w:lang w:eastAsia="en-US"/>
              </w:rPr>
              <w:tab/>
            </w:r>
            <w:r w:rsidRPr="000077FA" w:rsidDel="000077FA">
              <w:rPr>
                <w:rStyle w:val="Hyperlink"/>
                <w:noProof/>
              </w:rPr>
              <w:delText>Test Fixture for SFF Card</w:delText>
            </w:r>
            <w:r w:rsidDel="000077FA">
              <w:rPr>
                <w:noProof/>
                <w:webHidden/>
              </w:rPr>
              <w:tab/>
              <w:delText>172</w:delText>
            </w:r>
          </w:del>
        </w:p>
        <w:p w14:paraId="7E45EEC7" w14:textId="77777777" w:rsidR="000A0BFE" w:rsidDel="000077FA" w:rsidRDefault="000A0BFE">
          <w:pPr>
            <w:pStyle w:val="TOC3"/>
            <w:rPr>
              <w:del w:id="304" w:author="Ng, Thomas1" w:date="2019-02-07T19:26:00Z"/>
              <w:rFonts w:eastAsiaTheme="minorEastAsia"/>
              <w:noProof/>
              <w:sz w:val="22"/>
              <w:lang w:eastAsia="en-US"/>
            </w:rPr>
          </w:pPr>
          <w:del w:id="305" w:author="Ng, Thomas1" w:date="2019-02-07T19:26:00Z">
            <w:r w:rsidRPr="000077FA" w:rsidDel="000077FA">
              <w:rPr>
                <w:rStyle w:val="Hyperlink"/>
                <w:noProof/>
              </w:rPr>
              <w:delText>6.4.2</w:delText>
            </w:r>
            <w:r w:rsidDel="000077FA">
              <w:rPr>
                <w:rFonts w:eastAsiaTheme="minorEastAsia"/>
                <w:noProof/>
                <w:sz w:val="22"/>
                <w:lang w:eastAsia="en-US"/>
              </w:rPr>
              <w:tab/>
            </w:r>
            <w:r w:rsidRPr="000077FA" w:rsidDel="000077FA">
              <w:rPr>
                <w:rStyle w:val="Hyperlink"/>
                <w:noProof/>
              </w:rPr>
              <w:delText>Test Fixture for LFF Card</w:delText>
            </w:r>
            <w:r w:rsidDel="000077FA">
              <w:rPr>
                <w:noProof/>
                <w:webHidden/>
              </w:rPr>
              <w:tab/>
              <w:delText>174</w:delText>
            </w:r>
          </w:del>
        </w:p>
        <w:p w14:paraId="5BE63563" w14:textId="77777777" w:rsidR="000A0BFE" w:rsidDel="000077FA" w:rsidRDefault="000A0BFE">
          <w:pPr>
            <w:pStyle w:val="TOC3"/>
            <w:rPr>
              <w:del w:id="306" w:author="Ng, Thomas1" w:date="2019-02-07T19:26:00Z"/>
              <w:rFonts w:eastAsiaTheme="minorEastAsia"/>
              <w:noProof/>
              <w:sz w:val="22"/>
              <w:lang w:eastAsia="en-US"/>
            </w:rPr>
          </w:pPr>
          <w:del w:id="307" w:author="Ng, Thomas1" w:date="2019-02-07T19:26:00Z">
            <w:r w:rsidRPr="000077FA" w:rsidDel="000077FA">
              <w:rPr>
                <w:rStyle w:val="Hyperlink"/>
                <w:noProof/>
              </w:rPr>
              <w:delText>6.4.3</w:delText>
            </w:r>
            <w:r w:rsidDel="000077FA">
              <w:rPr>
                <w:rFonts w:eastAsiaTheme="minorEastAsia"/>
                <w:noProof/>
                <w:sz w:val="22"/>
                <w:lang w:eastAsia="en-US"/>
              </w:rPr>
              <w:tab/>
            </w:r>
            <w:r w:rsidRPr="000077FA" w:rsidDel="000077FA">
              <w:rPr>
                <w:rStyle w:val="Hyperlink"/>
                <w:noProof/>
              </w:rPr>
              <w:delText>Test Fixture Airflow Direction</w:delText>
            </w:r>
            <w:r w:rsidDel="000077FA">
              <w:rPr>
                <w:noProof/>
                <w:webHidden/>
              </w:rPr>
              <w:tab/>
              <w:delText>176</w:delText>
            </w:r>
          </w:del>
        </w:p>
        <w:p w14:paraId="299B02CA" w14:textId="77777777" w:rsidR="000A0BFE" w:rsidDel="000077FA" w:rsidRDefault="000A0BFE">
          <w:pPr>
            <w:pStyle w:val="TOC3"/>
            <w:rPr>
              <w:del w:id="308" w:author="Ng, Thomas1" w:date="2019-02-07T19:26:00Z"/>
              <w:rFonts w:eastAsiaTheme="minorEastAsia"/>
              <w:noProof/>
              <w:sz w:val="22"/>
              <w:lang w:eastAsia="en-US"/>
            </w:rPr>
          </w:pPr>
          <w:del w:id="309" w:author="Ng, Thomas1" w:date="2019-02-07T19:26:00Z">
            <w:r w:rsidRPr="000077FA" w:rsidDel="000077FA">
              <w:rPr>
                <w:rStyle w:val="Hyperlink"/>
                <w:noProof/>
              </w:rPr>
              <w:delText>6.4.4</w:delText>
            </w:r>
            <w:r w:rsidDel="000077FA">
              <w:rPr>
                <w:rFonts w:eastAsiaTheme="minorEastAsia"/>
                <w:noProof/>
                <w:sz w:val="22"/>
                <w:lang w:eastAsia="en-US"/>
              </w:rPr>
              <w:tab/>
            </w:r>
            <w:r w:rsidRPr="000077FA" w:rsidDel="000077FA">
              <w:rPr>
                <w:rStyle w:val="Hyperlink"/>
                <w:noProof/>
              </w:rPr>
              <w:delText>Thermal Test Fixture Candlestick Sensors</w:delText>
            </w:r>
            <w:r w:rsidDel="000077FA">
              <w:rPr>
                <w:noProof/>
                <w:webHidden/>
              </w:rPr>
              <w:tab/>
              <w:delText>176</w:delText>
            </w:r>
          </w:del>
        </w:p>
        <w:p w14:paraId="3AC6C178" w14:textId="77777777" w:rsidR="000A0BFE" w:rsidDel="000077FA" w:rsidRDefault="000A0BFE">
          <w:pPr>
            <w:pStyle w:val="TOC2"/>
            <w:rPr>
              <w:del w:id="310" w:author="Ng, Thomas1" w:date="2019-02-07T19:26:00Z"/>
              <w:rFonts w:eastAsiaTheme="minorEastAsia"/>
              <w:noProof/>
              <w:sz w:val="22"/>
              <w:lang w:eastAsia="en-US"/>
            </w:rPr>
          </w:pPr>
          <w:del w:id="311" w:author="Ng, Thomas1" w:date="2019-02-07T19:26:00Z">
            <w:r w:rsidRPr="000077FA" w:rsidDel="000077FA">
              <w:rPr>
                <w:rStyle w:val="Hyperlink"/>
                <w:noProof/>
              </w:rPr>
              <w:delText>6.5</w:delText>
            </w:r>
            <w:r w:rsidDel="000077FA">
              <w:rPr>
                <w:rFonts w:eastAsiaTheme="minorEastAsia"/>
                <w:noProof/>
                <w:sz w:val="22"/>
                <w:lang w:eastAsia="en-US"/>
              </w:rPr>
              <w:tab/>
            </w:r>
            <w:r w:rsidRPr="000077FA" w:rsidDel="000077FA">
              <w:rPr>
                <w:rStyle w:val="Hyperlink"/>
                <w:noProof/>
              </w:rPr>
              <w:delText>Card Sensor Requirements</w:delText>
            </w:r>
            <w:r w:rsidDel="000077FA">
              <w:rPr>
                <w:noProof/>
                <w:webHidden/>
              </w:rPr>
              <w:tab/>
              <w:delText>178</w:delText>
            </w:r>
          </w:del>
        </w:p>
        <w:p w14:paraId="75F8FA5F" w14:textId="77777777" w:rsidR="000A0BFE" w:rsidDel="000077FA" w:rsidRDefault="000A0BFE">
          <w:pPr>
            <w:pStyle w:val="TOC2"/>
            <w:rPr>
              <w:del w:id="312" w:author="Ng, Thomas1" w:date="2019-02-07T19:26:00Z"/>
              <w:rFonts w:eastAsiaTheme="minorEastAsia"/>
              <w:noProof/>
              <w:sz w:val="22"/>
              <w:lang w:eastAsia="en-US"/>
            </w:rPr>
          </w:pPr>
          <w:del w:id="313" w:author="Ng, Thomas1" w:date="2019-02-07T19:26:00Z">
            <w:r w:rsidRPr="000077FA" w:rsidDel="000077FA">
              <w:rPr>
                <w:rStyle w:val="Hyperlink"/>
                <w:noProof/>
              </w:rPr>
              <w:delText>6.6</w:delText>
            </w:r>
            <w:r w:rsidDel="000077FA">
              <w:rPr>
                <w:rFonts w:eastAsiaTheme="minorEastAsia"/>
                <w:noProof/>
                <w:sz w:val="22"/>
                <w:lang w:eastAsia="en-US"/>
              </w:rPr>
              <w:tab/>
            </w:r>
            <w:r w:rsidRPr="000077FA" w:rsidDel="000077FA">
              <w:rPr>
                <w:rStyle w:val="Hyperlink"/>
                <w:noProof/>
              </w:rPr>
              <w:delText>Card Cooling Tiers</w:delText>
            </w:r>
            <w:r w:rsidDel="000077FA">
              <w:rPr>
                <w:noProof/>
                <w:webHidden/>
              </w:rPr>
              <w:tab/>
              <w:delText>178</w:delText>
            </w:r>
          </w:del>
        </w:p>
        <w:p w14:paraId="6BAA1049" w14:textId="77777777" w:rsidR="000A0BFE" w:rsidDel="000077FA" w:rsidRDefault="000A0BFE">
          <w:pPr>
            <w:pStyle w:val="TOC3"/>
            <w:rPr>
              <w:del w:id="314" w:author="Ng, Thomas1" w:date="2019-02-07T19:26:00Z"/>
              <w:rFonts w:eastAsiaTheme="minorEastAsia"/>
              <w:noProof/>
              <w:sz w:val="22"/>
              <w:lang w:eastAsia="en-US"/>
            </w:rPr>
          </w:pPr>
          <w:del w:id="315" w:author="Ng, Thomas1" w:date="2019-02-07T19:26:00Z">
            <w:r w:rsidRPr="000077FA" w:rsidDel="000077FA">
              <w:rPr>
                <w:rStyle w:val="Hyperlink"/>
                <w:noProof/>
              </w:rPr>
              <w:delText>6.6.1</w:delText>
            </w:r>
            <w:r w:rsidDel="000077FA">
              <w:rPr>
                <w:rFonts w:eastAsiaTheme="minorEastAsia"/>
                <w:noProof/>
                <w:sz w:val="22"/>
                <w:lang w:eastAsia="en-US"/>
              </w:rPr>
              <w:tab/>
            </w:r>
            <w:r w:rsidRPr="000077FA" w:rsidDel="000077FA">
              <w:rPr>
                <w:rStyle w:val="Hyperlink"/>
                <w:noProof/>
              </w:rPr>
              <w:delText>Hot Aisle Cooling Tiers</w:delText>
            </w:r>
            <w:r w:rsidDel="000077FA">
              <w:rPr>
                <w:noProof/>
                <w:webHidden/>
              </w:rPr>
              <w:tab/>
              <w:delText>178</w:delText>
            </w:r>
          </w:del>
        </w:p>
        <w:p w14:paraId="763FB16F" w14:textId="77777777" w:rsidR="000A0BFE" w:rsidDel="000077FA" w:rsidRDefault="000A0BFE">
          <w:pPr>
            <w:pStyle w:val="TOC3"/>
            <w:rPr>
              <w:del w:id="316" w:author="Ng, Thomas1" w:date="2019-02-07T19:26:00Z"/>
              <w:rFonts w:eastAsiaTheme="minorEastAsia"/>
              <w:noProof/>
              <w:sz w:val="22"/>
              <w:lang w:eastAsia="en-US"/>
            </w:rPr>
          </w:pPr>
          <w:del w:id="317" w:author="Ng, Thomas1" w:date="2019-02-07T19:26:00Z">
            <w:r w:rsidRPr="000077FA" w:rsidDel="000077FA">
              <w:rPr>
                <w:rStyle w:val="Hyperlink"/>
                <w:noProof/>
              </w:rPr>
              <w:delText>6.6.2</w:delText>
            </w:r>
            <w:r w:rsidDel="000077FA">
              <w:rPr>
                <w:rFonts w:eastAsiaTheme="minorEastAsia"/>
                <w:noProof/>
                <w:sz w:val="22"/>
                <w:lang w:eastAsia="en-US"/>
              </w:rPr>
              <w:tab/>
            </w:r>
            <w:r w:rsidRPr="000077FA" w:rsidDel="000077FA">
              <w:rPr>
                <w:rStyle w:val="Hyperlink"/>
                <w:noProof/>
              </w:rPr>
              <w:delText>Cold Aisle Cooling Tiers</w:delText>
            </w:r>
            <w:r w:rsidDel="000077FA">
              <w:rPr>
                <w:noProof/>
                <w:webHidden/>
              </w:rPr>
              <w:tab/>
              <w:delText>178</w:delText>
            </w:r>
          </w:del>
        </w:p>
        <w:p w14:paraId="0486E557" w14:textId="77777777" w:rsidR="000A0BFE" w:rsidDel="000077FA" w:rsidRDefault="000A0BFE">
          <w:pPr>
            <w:pStyle w:val="TOC2"/>
            <w:rPr>
              <w:del w:id="318" w:author="Ng, Thomas1" w:date="2019-02-07T19:26:00Z"/>
              <w:rFonts w:eastAsiaTheme="minorEastAsia"/>
              <w:noProof/>
              <w:sz w:val="22"/>
              <w:lang w:eastAsia="en-US"/>
            </w:rPr>
          </w:pPr>
          <w:del w:id="319" w:author="Ng, Thomas1" w:date="2019-02-07T19:26:00Z">
            <w:r w:rsidRPr="000077FA" w:rsidDel="000077FA">
              <w:rPr>
                <w:rStyle w:val="Hyperlink"/>
                <w:noProof/>
              </w:rPr>
              <w:delText>6.7</w:delText>
            </w:r>
            <w:r w:rsidDel="000077FA">
              <w:rPr>
                <w:rFonts w:eastAsiaTheme="minorEastAsia"/>
                <w:noProof/>
                <w:sz w:val="22"/>
                <w:lang w:eastAsia="en-US"/>
              </w:rPr>
              <w:tab/>
            </w:r>
            <w:r w:rsidRPr="000077FA" w:rsidDel="000077FA">
              <w:rPr>
                <w:rStyle w:val="Hyperlink"/>
                <w:noProof/>
              </w:rPr>
              <w:delText>Non-Operational Shock &amp; Vibration Testing</w:delText>
            </w:r>
            <w:r w:rsidDel="000077FA">
              <w:rPr>
                <w:noProof/>
                <w:webHidden/>
              </w:rPr>
              <w:tab/>
              <w:delText>179</w:delText>
            </w:r>
          </w:del>
        </w:p>
        <w:p w14:paraId="4618F161" w14:textId="77777777" w:rsidR="000A0BFE" w:rsidDel="000077FA" w:rsidRDefault="000A0BFE">
          <w:pPr>
            <w:pStyle w:val="TOC3"/>
            <w:rPr>
              <w:del w:id="320" w:author="Ng, Thomas1" w:date="2019-02-07T19:26:00Z"/>
              <w:rFonts w:eastAsiaTheme="minorEastAsia"/>
              <w:noProof/>
              <w:sz w:val="22"/>
              <w:lang w:eastAsia="en-US"/>
            </w:rPr>
          </w:pPr>
          <w:del w:id="321" w:author="Ng, Thomas1" w:date="2019-02-07T19:26:00Z">
            <w:r w:rsidRPr="000077FA" w:rsidDel="000077FA">
              <w:rPr>
                <w:rStyle w:val="Hyperlink"/>
                <w:noProof/>
              </w:rPr>
              <w:delText>6.7.1</w:delText>
            </w:r>
            <w:r w:rsidDel="000077FA">
              <w:rPr>
                <w:rFonts w:eastAsiaTheme="minorEastAsia"/>
                <w:noProof/>
                <w:sz w:val="22"/>
                <w:lang w:eastAsia="en-US"/>
              </w:rPr>
              <w:tab/>
            </w:r>
            <w:r w:rsidRPr="000077FA" w:rsidDel="000077FA">
              <w:rPr>
                <w:rStyle w:val="Hyperlink"/>
                <w:noProof/>
              </w:rPr>
              <w:delText>Shock &amp; Vibe Test Fixture</w:delText>
            </w:r>
            <w:r w:rsidDel="000077FA">
              <w:rPr>
                <w:noProof/>
                <w:webHidden/>
              </w:rPr>
              <w:tab/>
              <w:delText>179</w:delText>
            </w:r>
          </w:del>
        </w:p>
        <w:p w14:paraId="45F0E79C" w14:textId="77777777" w:rsidR="000A0BFE" w:rsidDel="000077FA" w:rsidRDefault="000A0BFE">
          <w:pPr>
            <w:pStyle w:val="TOC3"/>
            <w:rPr>
              <w:del w:id="322" w:author="Ng, Thomas1" w:date="2019-02-07T19:26:00Z"/>
              <w:rFonts w:eastAsiaTheme="minorEastAsia"/>
              <w:noProof/>
              <w:sz w:val="22"/>
              <w:lang w:eastAsia="en-US"/>
            </w:rPr>
          </w:pPr>
          <w:del w:id="323" w:author="Ng, Thomas1" w:date="2019-02-07T19:26:00Z">
            <w:r w:rsidRPr="000077FA" w:rsidDel="000077FA">
              <w:rPr>
                <w:rStyle w:val="Hyperlink"/>
                <w:noProof/>
              </w:rPr>
              <w:delText>6.7.2</w:delText>
            </w:r>
            <w:r w:rsidDel="000077FA">
              <w:rPr>
                <w:rFonts w:eastAsiaTheme="minorEastAsia"/>
                <w:noProof/>
                <w:sz w:val="22"/>
                <w:lang w:eastAsia="en-US"/>
              </w:rPr>
              <w:tab/>
            </w:r>
            <w:r w:rsidRPr="000077FA" w:rsidDel="000077FA">
              <w:rPr>
                <w:rStyle w:val="Hyperlink"/>
                <w:noProof/>
              </w:rPr>
              <w:delText>Test Procedure</w:delText>
            </w:r>
            <w:r w:rsidDel="000077FA">
              <w:rPr>
                <w:noProof/>
                <w:webHidden/>
              </w:rPr>
              <w:tab/>
              <w:delText>179</w:delText>
            </w:r>
          </w:del>
        </w:p>
        <w:p w14:paraId="45F22F8D" w14:textId="77777777" w:rsidR="000A0BFE" w:rsidDel="000077FA" w:rsidRDefault="000A0BFE">
          <w:pPr>
            <w:pStyle w:val="TOC2"/>
            <w:rPr>
              <w:del w:id="324" w:author="Ng, Thomas1" w:date="2019-02-07T19:26:00Z"/>
              <w:rFonts w:eastAsiaTheme="minorEastAsia"/>
              <w:noProof/>
              <w:sz w:val="22"/>
              <w:lang w:eastAsia="en-US"/>
            </w:rPr>
          </w:pPr>
          <w:del w:id="325" w:author="Ng, Thomas1" w:date="2019-02-07T19:26:00Z">
            <w:r w:rsidRPr="000077FA" w:rsidDel="000077FA">
              <w:rPr>
                <w:rStyle w:val="Hyperlink"/>
                <w:noProof/>
              </w:rPr>
              <w:delText>6.8</w:delText>
            </w:r>
            <w:r w:rsidDel="000077FA">
              <w:rPr>
                <w:rFonts w:eastAsiaTheme="minorEastAsia"/>
                <w:noProof/>
                <w:sz w:val="22"/>
                <w:lang w:eastAsia="en-US"/>
              </w:rPr>
              <w:tab/>
            </w:r>
            <w:r w:rsidRPr="000077FA" w:rsidDel="000077FA">
              <w:rPr>
                <w:rStyle w:val="Hyperlink"/>
                <w:noProof/>
              </w:rPr>
              <w:delText>Dye and Pull Test Method</w:delText>
            </w:r>
            <w:r w:rsidDel="000077FA">
              <w:rPr>
                <w:noProof/>
                <w:webHidden/>
              </w:rPr>
              <w:tab/>
              <w:delText>181</w:delText>
            </w:r>
          </w:del>
        </w:p>
        <w:p w14:paraId="771712EE" w14:textId="77777777" w:rsidR="000A0BFE" w:rsidDel="000077FA" w:rsidRDefault="000A0BFE">
          <w:pPr>
            <w:pStyle w:val="TOC2"/>
            <w:rPr>
              <w:del w:id="326" w:author="Ng, Thomas1" w:date="2019-02-07T19:26:00Z"/>
              <w:rFonts w:eastAsiaTheme="minorEastAsia"/>
              <w:noProof/>
              <w:sz w:val="22"/>
              <w:lang w:eastAsia="en-US"/>
            </w:rPr>
          </w:pPr>
          <w:del w:id="327" w:author="Ng, Thomas1" w:date="2019-02-07T19:26:00Z">
            <w:r w:rsidRPr="000077FA" w:rsidDel="000077FA">
              <w:rPr>
                <w:rStyle w:val="Hyperlink"/>
                <w:noProof/>
              </w:rPr>
              <w:delText>6.9</w:delText>
            </w:r>
            <w:r w:rsidDel="000077FA">
              <w:rPr>
                <w:rFonts w:eastAsiaTheme="minorEastAsia"/>
                <w:noProof/>
                <w:sz w:val="22"/>
                <w:lang w:eastAsia="en-US"/>
              </w:rPr>
              <w:tab/>
            </w:r>
            <w:r w:rsidRPr="000077FA" w:rsidDel="000077FA">
              <w:rPr>
                <w:rStyle w:val="Hyperlink"/>
                <w:noProof/>
              </w:rPr>
              <w:delText>Gold Finger Plating Requirements</w:delText>
            </w:r>
            <w:r w:rsidDel="000077FA">
              <w:rPr>
                <w:noProof/>
                <w:webHidden/>
              </w:rPr>
              <w:tab/>
              <w:delText>183</w:delText>
            </w:r>
          </w:del>
        </w:p>
        <w:p w14:paraId="4B3E2514" w14:textId="77777777" w:rsidR="000A0BFE" w:rsidDel="000077FA" w:rsidRDefault="000A0BFE">
          <w:pPr>
            <w:pStyle w:val="TOC3"/>
            <w:rPr>
              <w:del w:id="328" w:author="Ng, Thomas1" w:date="2019-02-07T19:26:00Z"/>
              <w:rFonts w:eastAsiaTheme="minorEastAsia"/>
              <w:noProof/>
              <w:sz w:val="22"/>
              <w:lang w:eastAsia="en-US"/>
            </w:rPr>
          </w:pPr>
          <w:del w:id="329" w:author="Ng, Thomas1" w:date="2019-02-07T19:26:00Z">
            <w:r w:rsidRPr="000077FA" w:rsidDel="000077FA">
              <w:rPr>
                <w:rStyle w:val="Hyperlink"/>
                <w:noProof/>
              </w:rPr>
              <w:delText>6.9.1</w:delText>
            </w:r>
            <w:r w:rsidDel="000077FA">
              <w:rPr>
                <w:rFonts w:eastAsiaTheme="minorEastAsia"/>
                <w:noProof/>
                <w:sz w:val="22"/>
                <w:lang w:eastAsia="en-US"/>
              </w:rPr>
              <w:tab/>
            </w:r>
            <w:r w:rsidRPr="000077FA" w:rsidDel="000077FA">
              <w:rPr>
                <w:rStyle w:val="Hyperlink"/>
                <w:noProof/>
              </w:rPr>
              <w:delText>Host Side Gold Finger Plating Requirements</w:delText>
            </w:r>
            <w:r w:rsidDel="000077FA">
              <w:rPr>
                <w:noProof/>
                <w:webHidden/>
              </w:rPr>
              <w:tab/>
              <w:delText>183</w:delText>
            </w:r>
          </w:del>
        </w:p>
        <w:p w14:paraId="2A214A68" w14:textId="77777777" w:rsidR="000A0BFE" w:rsidDel="000077FA" w:rsidRDefault="000A0BFE">
          <w:pPr>
            <w:pStyle w:val="TOC3"/>
            <w:rPr>
              <w:del w:id="330" w:author="Ng, Thomas1" w:date="2019-02-07T19:26:00Z"/>
              <w:rFonts w:eastAsiaTheme="minorEastAsia"/>
              <w:noProof/>
              <w:sz w:val="22"/>
              <w:lang w:eastAsia="en-US"/>
            </w:rPr>
          </w:pPr>
          <w:del w:id="331" w:author="Ng, Thomas1" w:date="2019-02-07T19:26:00Z">
            <w:r w:rsidRPr="000077FA" w:rsidDel="000077FA">
              <w:rPr>
                <w:rStyle w:val="Hyperlink"/>
                <w:noProof/>
              </w:rPr>
              <w:delText>6.9.2</w:delText>
            </w:r>
            <w:r w:rsidDel="000077FA">
              <w:rPr>
                <w:rFonts w:eastAsiaTheme="minorEastAsia"/>
                <w:noProof/>
                <w:sz w:val="22"/>
                <w:lang w:eastAsia="en-US"/>
              </w:rPr>
              <w:tab/>
            </w:r>
            <w:r w:rsidRPr="000077FA" w:rsidDel="000077FA">
              <w:rPr>
                <w:rStyle w:val="Hyperlink"/>
                <w:noProof/>
              </w:rPr>
              <w:delText>Line Side Gold Finger Durability Requirements</w:delText>
            </w:r>
            <w:r w:rsidDel="000077FA">
              <w:rPr>
                <w:noProof/>
                <w:webHidden/>
              </w:rPr>
              <w:tab/>
              <w:delText>183</w:delText>
            </w:r>
          </w:del>
        </w:p>
        <w:p w14:paraId="5A303EF6" w14:textId="77777777" w:rsidR="000A0BFE" w:rsidDel="000077FA" w:rsidRDefault="000A0BFE">
          <w:pPr>
            <w:pStyle w:val="TOC1"/>
            <w:rPr>
              <w:del w:id="332" w:author="Ng, Thomas1" w:date="2019-02-07T19:26:00Z"/>
              <w:rFonts w:eastAsiaTheme="minorEastAsia"/>
              <w:b w:val="0"/>
              <w:noProof/>
              <w:sz w:val="22"/>
              <w:lang w:eastAsia="en-US"/>
            </w:rPr>
          </w:pPr>
          <w:del w:id="333" w:author="Ng, Thomas1" w:date="2019-02-07T19:26:00Z">
            <w:r w:rsidRPr="000077FA" w:rsidDel="000077FA">
              <w:rPr>
                <w:rStyle w:val="Hyperlink"/>
                <w:noProof/>
              </w:rPr>
              <w:delText>7</w:delText>
            </w:r>
            <w:r w:rsidDel="000077FA">
              <w:rPr>
                <w:rFonts w:eastAsiaTheme="minorEastAsia"/>
                <w:b w:val="0"/>
                <w:noProof/>
                <w:sz w:val="22"/>
                <w:lang w:eastAsia="en-US"/>
              </w:rPr>
              <w:tab/>
            </w:r>
            <w:r w:rsidRPr="000077FA" w:rsidDel="000077FA">
              <w:rPr>
                <w:rStyle w:val="Hyperlink"/>
                <w:noProof/>
              </w:rPr>
              <w:delText>Regulatory</w:delText>
            </w:r>
            <w:r w:rsidDel="000077FA">
              <w:rPr>
                <w:noProof/>
                <w:webHidden/>
              </w:rPr>
              <w:tab/>
              <w:delText>184</w:delText>
            </w:r>
          </w:del>
        </w:p>
        <w:p w14:paraId="07EC52A4" w14:textId="77777777" w:rsidR="000A0BFE" w:rsidDel="000077FA" w:rsidRDefault="000A0BFE">
          <w:pPr>
            <w:pStyle w:val="TOC2"/>
            <w:rPr>
              <w:del w:id="334" w:author="Ng, Thomas1" w:date="2019-02-07T19:26:00Z"/>
              <w:rFonts w:eastAsiaTheme="minorEastAsia"/>
              <w:noProof/>
              <w:sz w:val="22"/>
              <w:lang w:eastAsia="en-US"/>
            </w:rPr>
          </w:pPr>
          <w:del w:id="335" w:author="Ng, Thomas1" w:date="2019-02-07T19:26:00Z">
            <w:r w:rsidRPr="000077FA" w:rsidDel="000077FA">
              <w:rPr>
                <w:rStyle w:val="Hyperlink"/>
                <w:noProof/>
              </w:rPr>
              <w:delText>7.1</w:delText>
            </w:r>
            <w:r w:rsidDel="000077FA">
              <w:rPr>
                <w:rFonts w:eastAsiaTheme="minorEastAsia"/>
                <w:noProof/>
                <w:sz w:val="22"/>
                <w:lang w:eastAsia="en-US"/>
              </w:rPr>
              <w:tab/>
            </w:r>
            <w:r w:rsidRPr="000077FA" w:rsidDel="000077FA">
              <w:rPr>
                <w:rStyle w:val="Hyperlink"/>
                <w:noProof/>
              </w:rPr>
              <w:delText>Required Compliance</w:delText>
            </w:r>
            <w:r w:rsidDel="000077FA">
              <w:rPr>
                <w:noProof/>
                <w:webHidden/>
              </w:rPr>
              <w:tab/>
              <w:delText>184</w:delText>
            </w:r>
          </w:del>
        </w:p>
        <w:p w14:paraId="102B06F1" w14:textId="77777777" w:rsidR="000A0BFE" w:rsidDel="000077FA" w:rsidRDefault="000A0BFE">
          <w:pPr>
            <w:pStyle w:val="TOC3"/>
            <w:rPr>
              <w:del w:id="336" w:author="Ng, Thomas1" w:date="2019-02-07T19:26:00Z"/>
              <w:rFonts w:eastAsiaTheme="minorEastAsia"/>
              <w:noProof/>
              <w:sz w:val="22"/>
              <w:lang w:eastAsia="en-US"/>
            </w:rPr>
          </w:pPr>
          <w:del w:id="337" w:author="Ng, Thomas1" w:date="2019-02-07T19:26:00Z">
            <w:r w:rsidRPr="000077FA" w:rsidDel="000077FA">
              <w:rPr>
                <w:rStyle w:val="Hyperlink"/>
                <w:noProof/>
              </w:rPr>
              <w:delText>7.1.1</w:delText>
            </w:r>
            <w:r w:rsidDel="000077FA">
              <w:rPr>
                <w:rFonts w:eastAsiaTheme="minorEastAsia"/>
                <w:noProof/>
                <w:sz w:val="22"/>
                <w:lang w:eastAsia="en-US"/>
              </w:rPr>
              <w:tab/>
            </w:r>
            <w:r w:rsidRPr="000077FA" w:rsidDel="000077FA">
              <w:rPr>
                <w:rStyle w:val="Hyperlink"/>
                <w:noProof/>
              </w:rPr>
              <w:delText>Required Environmental Compliance</w:delText>
            </w:r>
            <w:r w:rsidDel="000077FA">
              <w:rPr>
                <w:noProof/>
                <w:webHidden/>
              </w:rPr>
              <w:tab/>
              <w:delText>184</w:delText>
            </w:r>
          </w:del>
        </w:p>
        <w:p w14:paraId="5DB60937" w14:textId="77777777" w:rsidR="000A0BFE" w:rsidDel="000077FA" w:rsidRDefault="000A0BFE">
          <w:pPr>
            <w:pStyle w:val="TOC3"/>
            <w:rPr>
              <w:del w:id="338" w:author="Ng, Thomas1" w:date="2019-02-07T19:26:00Z"/>
              <w:rFonts w:eastAsiaTheme="minorEastAsia"/>
              <w:noProof/>
              <w:sz w:val="22"/>
              <w:lang w:eastAsia="en-US"/>
            </w:rPr>
          </w:pPr>
          <w:del w:id="339" w:author="Ng, Thomas1" w:date="2019-02-07T19:26:00Z">
            <w:r w:rsidRPr="000077FA" w:rsidDel="000077FA">
              <w:rPr>
                <w:rStyle w:val="Hyperlink"/>
                <w:noProof/>
              </w:rPr>
              <w:delText>7.1.2</w:delText>
            </w:r>
            <w:r w:rsidDel="000077FA">
              <w:rPr>
                <w:rFonts w:eastAsiaTheme="minorEastAsia"/>
                <w:noProof/>
                <w:sz w:val="22"/>
                <w:lang w:eastAsia="en-US"/>
              </w:rPr>
              <w:tab/>
            </w:r>
            <w:r w:rsidRPr="000077FA" w:rsidDel="000077FA">
              <w:rPr>
                <w:rStyle w:val="Hyperlink"/>
                <w:noProof/>
              </w:rPr>
              <w:delText>Required EMC Compliance</w:delText>
            </w:r>
            <w:r w:rsidDel="000077FA">
              <w:rPr>
                <w:noProof/>
                <w:webHidden/>
              </w:rPr>
              <w:tab/>
              <w:delText>184</w:delText>
            </w:r>
          </w:del>
        </w:p>
        <w:p w14:paraId="2B8C6FA1" w14:textId="77777777" w:rsidR="000A0BFE" w:rsidDel="000077FA" w:rsidRDefault="000A0BFE">
          <w:pPr>
            <w:pStyle w:val="TOC3"/>
            <w:rPr>
              <w:del w:id="340" w:author="Ng, Thomas1" w:date="2019-02-07T19:26:00Z"/>
              <w:rFonts w:eastAsiaTheme="minorEastAsia"/>
              <w:noProof/>
              <w:sz w:val="22"/>
              <w:lang w:eastAsia="en-US"/>
            </w:rPr>
          </w:pPr>
          <w:del w:id="341" w:author="Ng, Thomas1" w:date="2019-02-07T19:26:00Z">
            <w:r w:rsidRPr="000077FA" w:rsidDel="000077FA">
              <w:rPr>
                <w:rStyle w:val="Hyperlink"/>
                <w:noProof/>
              </w:rPr>
              <w:delText>7.1.3</w:delText>
            </w:r>
            <w:r w:rsidDel="000077FA">
              <w:rPr>
                <w:rFonts w:eastAsiaTheme="minorEastAsia"/>
                <w:noProof/>
                <w:sz w:val="22"/>
                <w:lang w:eastAsia="en-US"/>
              </w:rPr>
              <w:tab/>
            </w:r>
            <w:r w:rsidRPr="000077FA" w:rsidDel="000077FA">
              <w:rPr>
                <w:rStyle w:val="Hyperlink"/>
                <w:noProof/>
              </w:rPr>
              <w:delText>Required Product Safety Compliance</w:delText>
            </w:r>
            <w:r w:rsidDel="000077FA">
              <w:rPr>
                <w:noProof/>
                <w:webHidden/>
              </w:rPr>
              <w:tab/>
              <w:delText>185</w:delText>
            </w:r>
          </w:del>
        </w:p>
        <w:p w14:paraId="45A33580" w14:textId="77777777" w:rsidR="000A0BFE" w:rsidDel="000077FA" w:rsidRDefault="000A0BFE">
          <w:pPr>
            <w:pStyle w:val="TOC3"/>
            <w:rPr>
              <w:del w:id="342" w:author="Ng, Thomas1" w:date="2019-02-07T19:26:00Z"/>
              <w:rFonts w:eastAsiaTheme="minorEastAsia"/>
              <w:noProof/>
              <w:sz w:val="22"/>
              <w:lang w:eastAsia="en-US"/>
            </w:rPr>
          </w:pPr>
          <w:del w:id="343" w:author="Ng, Thomas1" w:date="2019-02-07T19:26:00Z">
            <w:r w:rsidRPr="000077FA" w:rsidDel="000077FA">
              <w:rPr>
                <w:rStyle w:val="Hyperlink"/>
                <w:noProof/>
              </w:rPr>
              <w:delText>7.1.4</w:delText>
            </w:r>
            <w:r w:rsidDel="000077FA">
              <w:rPr>
                <w:rFonts w:eastAsiaTheme="minorEastAsia"/>
                <w:noProof/>
                <w:sz w:val="22"/>
                <w:lang w:eastAsia="en-US"/>
              </w:rPr>
              <w:tab/>
            </w:r>
            <w:r w:rsidRPr="000077FA" w:rsidDel="000077FA">
              <w:rPr>
                <w:rStyle w:val="Hyperlink"/>
                <w:noProof/>
              </w:rPr>
              <w:delText>Required Immunity (ESD) Compliance</w:delText>
            </w:r>
            <w:r w:rsidDel="000077FA">
              <w:rPr>
                <w:noProof/>
                <w:webHidden/>
              </w:rPr>
              <w:tab/>
              <w:delText>185</w:delText>
            </w:r>
          </w:del>
        </w:p>
        <w:p w14:paraId="21484A51" w14:textId="77777777" w:rsidR="000A0BFE" w:rsidDel="000077FA" w:rsidRDefault="000A0BFE">
          <w:pPr>
            <w:pStyle w:val="TOC2"/>
            <w:rPr>
              <w:del w:id="344" w:author="Ng, Thomas1" w:date="2019-02-07T19:26:00Z"/>
              <w:rFonts w:eastAsiaTheme="minorEastAsia"/>
              <w:noProof/>
              <w:sz w:val="22"/>
              <w:lang w:eastAsia="en-US"/>
            </w:rPr>
          </w:pPr>
          <w:del w:id="345" w:author="Ng, Thomas1" w:date="2019-02-07T19:26:00Z">
            <w:r w:rsidRPr="000077FA" w:rsidDel="000077FA">
              <w:rPr>
                <w:rStyle w:val="Hyperlink"/>
                <w:noProof/>
              </w:rPr>
              <w:delText>7.2</w:delText>
            </w:r>
            <w:r w:rsidDel="000077FA">
              <w:rPr>
                <w:rFonts w:eastAsiaTheme="minorEastAsia"/>
                <w:noProof/>
                <w:sz w:val="22"/>
                <w:lang w:eastAsia="en-US"/>
              </w:rPr>
              <w:tab/>
            </w:r>
            <w:r w:rsidRPr="000077FA" w:rsidDel="000077FA">
              <w:rPr>
                <w:rStyle w:val="Hyperlink"/>
                <w:noProof/>
              </w:rPr>
              <w:delText>Recommended Compliance</w:delText>
            </w:r>
            <w:r w:rsidDel="000077FA">
              <w:rPr>
                <w:noProof/>
                <w:webHidden/>
              </w:rPr>
              <w:tab/>
              <w:delText>185</w:delText>
            </w:r>
          </w:del>
        </w:p>
        <w:p w14:paraId="6D57BE98" w14:textId="77777777" w:rsidR="000A0BFE" w:rsidDel="000077FA" w:rsidRDefault="000A0BFE">
          <w:pPr>
            <w:pStyle w:val="TOC3"/>
            <w:rPr>
              <w:del w:id="346" w:author="Ng, Thomas1" w:date="2019-02-07T19:26:00Z"/>
              <w:rFonts w:eastAsiaTheme="minorEastAsia"/>
              <w:noProof/>
              <w:sz w:val="22"/>
              <w:lang w:eastAsia="en-US"/>
            </w:rPr>
          </w:pPr>
          <w:del w:id="347" w:author="Ng, Thomas1" w:date="2019-02-07T19:26:00Z">
            <w:r w:rsidRPr="000077FA" w:rsidDel="000077FA">
              <w:rPr>
                <w:rStyle w:val="Hyperlink"/>
                <w:noProof/>
              </w:rPr>
              <w:delText>7.2.1</w:delText>
            </w:r>
            <w:r w:rsidDel="000077FA">
              <w:rPr>
                <w:rFonts w:eastAsiaTheme="minorEastAsia"/>
                <w:noProof/>
                <w:sz w:val="22"/>
                <w:lang w:eastAsia="en-US"/>
              </w:rPr>
              <w:tab/>
            </w:r>
            <w:r w:rsidRPr="000077FA" w:rsidDel="000077FA">
              <w:rPr>
                <w:rStyle w:val="Hyperlink"/>
                <w:noProof/>
              </w:rPr>
              <w:delText>Recommended Environmental Compliance</w:delText>
            </w:r>
            <w:r w:rsidDel="000077FA">
              <w:rPr>
                <w:noProof/>
                <w:webHidden/>
              </w:rPr>
              <w:tab/>
              <w:delText>185</w:delText>
            </w:r>
          </w:del>
        </w:p>
        <w:p w14:paraId="5A37BDC3" w14:textId="77777777" w:rsidR="000A0BFE" w:rsidDel="000077FA" w:rsidRDefault="000A0BFE">
          <w:pPr>
            <w:pStyle w:val="TOC3"/>
            <w:rPr>
              <w:del w:id="348" w:author="Ng, Thomas1" w:date="2019-02-07T19:26:00Z"/>
              <w:rFonts w:eastAsiaTheme="minorEastAsia"/>
              <w:noProof/>
              <w:sz w:val="22"/>
              <w:lang w:eastAsia="en-US"/>
            </w:rPr>
          </w:pPr>
          <w:del w:id="349" w:author="Ng, Thomas1" w:date="2019-02-07T19:26:00Z">
            <w:r w:rsidRPr="000077FA" w:rsidDel="000077FA">
              <w:rPr>
                <w:rStyle w:val="Hyperlink"/>
                <w:noProof/>
              </w:rPr>
              <w:delText>7.2.2</w:delText>
            </w:r>
            <w:r w:rsidDel="000077FA">
              <w:rPr>
                <w:rFonts w:eastAsiaTheme="minorEastAsia"/>
                <w:noProof/>
                <w:sz w:val="22"/>
                <w:lang w:eastAsia="en-US"/>
              </w:rPr>
              <w:tab/>
            </w:r>
            <w:r w:rsidRPr="000077FA" w:rsidDel="000077FA">
              <w:rPr>
                <w:rStyle w:val="Hyperlink"/>
                <w:noProof/>
              </w:rPr>
              <w:delText>Recommended EMC Compliance</w:delText>
            </w:r>
            <w:r w:rsidDel="000077FA">
              <w:rPr>
                <w:noProof/>
                <w:webHidden/>
              </w:rPr>
              <w:tab/>
              <w:delText>186</w:delText>
            </w:r>
          </w:del>
        </w:p>
        <w:p w14:paraId="2777B516" w14:textId="77777777" w:rsidR="000A0BFE" w:rsidDel="000077FA" w:rsidRDefault="000A0BFE">
          <w:pPr>
            <w:pStyle w:val="TOC1"/>
            <w:rPr>
              <w:del w:id="350" w:author="Ng, Thomas1" w:date="2019-02-07T19:26:00Z"/>
              <w:rFonts w:eastAsiaTheme="minorEastAsia"/>
              <w:b w:val="0"/>
              <w:noProof/>
              <w:sz w:val="22"/>
              <w:lang w:eastAsia="en-US"/>
            </w:rPr>
          </w:pPr>
          <w:del w:id="351" w:author="Ng, Thomas1" w:date="2019-02-07T19:26:00Z">
            <w:r w:rsidRPr="000077FA" w:rsidDel="000077FA">
              <w:rPr>
                <w:rStyle w:val="Hyperlink"/>
                <w:noProof/>
              </w:rPr>
              <w:delText>8</w:delText>
            </w:r>
            <w:r w:rsidDel="000077FA">
              <w:rPr>
                <w:rFonts w:eastAsiaTheme="minorEastAsia"/>
                <w:b w:val="0"/>
                <w:noProof/>
                <w:sz w:val="22"/>
                <w:lang w:eastAsia="en-US"/>
              </w:rPr>
              <w:tab/>
            </w:r>
            <w:r w:rsidRPr="000077FA" w:rsidDel="000077FA">
              <w:rPr>
                <w:rStyle w:val="Hyperlink"/>
                <w:noProof/>
              </w:rPr>
              <w:delText>Revision History</w:delText>
            </w:r>
            <w:r w:rsidDel="000077FA">
              <w:rPr>
                <w:noProof/>
                <w:webHidden/>
              </w:rPr>
              <w:tab/>
              <w:delText>187</w:delText>
            </w:r>
          </w:del>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624853DB" w14:textId="77777777" w:rsidR="000077F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60179" w:history="1">
        <w:r w:rsidR="000077FA" w:rsidRPr="003C0CC1">
          <w:rPr>
            <w:rStyle w:val="Hyperlink"/>
            <w:noProof/>
          </w:rPr>
          <w:t>Figure 1: Representative SFF OCP NIC 3.0 Card with Dual QSFP Ports</w:t>
        </w:r>
        <w:r w:rsidR="000077FA">
          <w:rPr>
            <w:noProof/>
            <w:webHidden/>
          </w:rPr>
          <w:tab/>
        </w:r>
        <w:r w:rsidR="000077FA">
          <w:rPr>
            <w:noProof/>
            <w:webHidden/>
          </w:rPr>
          <w:fldChar w:fldCharType="begin"/>
        </w:r>
        <w:r w:rsidR="000077FA">
          <w:rPr>
            <w:noProof/>
            <w:webHidden/>
          </w:rPr>
          <w:instrText xml:space="preserve"> PAGEREF _Toc460179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0BC5E5CF" w14:textId="77777777" w:rsidR="000077FA" w:rsidRDefault="00726330">
      <w:pPr>
        <w:pStyle w:val="TableofFigures"/>
        <w:rPr>
          <w:rFonts w:eastAsiaTheme="minorEastAsia"/>
          <w:noProof/>
          <w:sz w:val="22"/>
          <w:lang w:eastAsia="en-US"/>
        </w:rPr>
      </w:pPr>
      <w:hyperlink w:anchor="_Toc460180" w:history="1">
        <w:r w:rsidR="000077FA" w:rsidRPr="003C0CC1">
          <w:rPr>
            <w:rStyle w:val="Hyperlink"/>
            <w:noProof/>
          </w:rPr>
          <w:t>Figure 2: Representative LFF OCP NIC 3.0 Card with Dual QSFP Ports and on-board DRAM</w:t>
        </w:r>
        <w:r w:rsidR="000077FA">
          <w:rPr>
            <w:noProof/>
            <w:webHidden/>
          </w:rPr>
          <w:tab/>
        </w:r>
        <w:r w:rsidR="000077FA">
          <w:rPr>
            <w:noProof/>
            <w:webHidden/>
          </w:rPr>
          <w:fldChar w:fldCharType="begin"/>
        </w:r>
        <w:r w:rsidR="000077FA">
          <w:rPr>
            <w:noProof/>
            <w:webHidden/>
          </w:rPr>
          <w:instrText xml:space="preserve"> PAGEREF _Toc460180 \h </w:instrText>
        </w:r>
        <w:r w:rsidR="000077FA">
          <w:rPr>
            <w:noProof/>
            <w:webHidden/>
          </w:rPr>
        </w:r>
        <w:r w:rsidR="000077FA">
          <w:rPr>
            <w:noProof/>
            <w:webHidden/>
          </w:rPr>
          <w:fldChar w:fldCharType="separate"/>
        </w:r>
        <w:r w:rsidR="000077FA">
          <w:rPr>
            <w:noProof/>
            <w:webHidden/>
          </w:rPr>
          <w:t>17</w:t>
        </w:r>
        <w:r w:rsidR="000077FA">
          <w:rPr>
            <w:noProof/>
            <w:webHidden/>
          </w:rPr>
          <w:fldChar w:fldCharType="end"/>
        </w:r>
      </w:hyperlink>
    </w:p>
    <w:p w14:paraId="420DE33B" w14:textId="77777777" w:rsidR="000077FA" w:rsidRDefault="00726330">
      <w:pPr>
        <w:pStyle w:val="TableofFigures"/>
        <w:rPr>
          <w:rFonts w:eastAsiaTheme="minorEastAsia"/>
          <w:noProof/>
          <w:sz w:val="22"/>
          <w:lang w:eastAsia="en-US"/>
        </w:rPr>
      </w:pPr>
      <w:hyperlink w:anchor="_Toc460181" w:history="1">
        <w:r w:rsidR="000077FA" w:rsidRPr="003C0CC1">
          <w:rPr>
            <w:rStyle w:val="Hyperlink"/>
            <w:noProof/>
          </w:rPr>
          <w:t>Figure 3: SFF and LFF Block Diagrams (not to scale)</w:t>
        </w:r>
        <w:r w:rsidR="000077FA">
          <w:rPr>
            <w:noProof/>
            <w:webHidden/>
          </w:rPr>
          <w:tab/>
        </w:r>
        <w:r w:rsidR="000077FA">
          <w:rPr>
            <w:noProof/>
            <w:webHidden/>
          </w:rPr>
          <w:fldChar w:fldCharType="begin"/>
        </w:r>
        <w:r w:rsidR="000077FA">
          <w:rPr>
            <w:noProof/>
            <w:webHidden/>
          </w:rPr>
          <w:instrText xml:space="preserve"> PAGEREF _Toc46018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29D32EA5" w14:textId="77777777" w:rsidR="000077FA" w:rsidRDefault="00726330">
      <w:pPr>
        <w:pStyle w:val="TableofFigures"/>
        <w:rPr>
          <w:rFonts w:eastAsiaTheme="minorEastAsia"/>
          <w:noProof/>
          <w:sz w:val="22"/>
          <w:lang w:eastAsia="en-US"/>
        </w:rPr>
      </w:pPr>
      <w:hyperlink w:anchor="_Toc460182" w:history="1">
        <w:r w:rsidR="000077FA" w:rsidRPr="003C0CC1">
          <w:rPr>
            <w:rStyle w:val="Hyperlink"/>
            <w:noProof/>
          </w:rPr>
          <w:t>Figure 4: Primary Connector (4C+) and Secondary Connector (4C) (LFF) OCP NIC 3.0 Cards</w:t>
        </w:r>
        <w:r w:rsidR="000077FA">
          <w:rPr>
            <w:noProof/>
            <w:webHidden/>
          </w:rPr>
          <w:tab/>
        </w:r>
        <w:r w:rsidR="000077FA">
          <w:rPr>
            <w:noProof/>
            <w:webHidden/>
          </w:rPr>
          <w:fldChar w:fldCharType="begin"/>
        </w:r>
        <w:r w:rsidR="000077FA">
          <w:rPr>
            <w:noProof/>
            <w:webHidden/>
          </w:rPr>
          <w:instrText xml:space="preserve"> PAGEREF _Toc460182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25B12C1C" w14:textId="77777777" w:rsidR="000077FA" w:rsidRDefault="00726330">
      <w:pPr>
        <w:pStyle w:val="TableofFigures"/>
        <w:rPr>
          <w:rFonts w:eastAsiaTheme="minorEastAsia"/>
          <w:noProof/>
          <w:sz w:val="22"/>
          <w:lang w:eastAsia="en-US"/>
        </w:rPr>
      </w:pPr>
      <w:hyperlink w:anchor="_Toc460183" w:history="1">
        <w:r w:rsidR="000077FA" w:rsidRPr="003C0CC1">
          <w:rPr>
            <w:rStyle w:val="Hyperlink"/>
            <w:noProof/>
          </w:rPr>
          <w:t>Figure 5: Primary Connector (4C+) Only (LFF) OCP NIC 3.0 Cards</w:t>
        </w:r>
        <w:r w:rsidR="000077FA">
          <w:rPr>
            <w:noProof/>
            <w:webHidden/>
          </w:rPr>
          <w:tab/>
        </w:r>
        <w:r w:rsidR="000077FA">
          <w:rPr>
            <w:noProof/>
            <w:webHidden/>
          </w:rPr>
          <w:fldChar w:fldCharType="begin"/>
        </w:r>
        <w:r w:rsidR="000077FA">
          <w:rPr>
            <w:noProof/>
            <w:webHidden/>
          </w:rPr>
          <w:instrText xml:space="preserve"> PAGEREF _Toc460183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18F6028B" w14:textId="77777777" w:rsidR="000077FA" w:rsidRDefault="00726330">
      <w:pPr>
        <w:pStyle w:val="TableofFigures"/>
        <w:rPr>
          <w:rFonts w:eastAsiaTheme="minorEastAsia"/>
          <w:noProof/>
          <w:sz w:val="22"/>
          <w:lang w:eastAsia="en-US"/>
        </w:rPr>
      </w:pPr>
      <w:hyperlink w:anchor="_Toc460184" w:history="1">
        <w:r w:rsidR="000077FA" w:rsidRPr="003C0CC1">
          <w:rPr>
            <w:rStyle w:val="Hyperlink"/>
            <w:noProof/>
          </w:rPr>
          <w:t>Figure 6: Primary Connector (4C+) with 4C and 2C (SFF) OCP NIC 3.0 Cards</w:t>
        </w:r>
        <w:r w:rsidR="000077FA">
          <w:rPr>
            <w:noProof/>
            <w:webHidden/>
          </w:rPr>
          <w:tab/>
        </w:r>
        <w:r w:rsidR="000077FA">
          <w:rPr>
            <w:noProof/>
            <w:webHidden/>
          </w:rPr>
          <w:fldChar w:fldCharType="begin"/>
        </w:r>
        <w:r w:rsidR="000077FA">
          <w:rPr>
            <w:noProof/>
            <w:webHidden/>
          </w:rPr>
          <w:instrText xml:space="preserve"> PAGEREF _Toc460184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30CC5634" w14:textId="77777777" w:rsidR="000077FA" w:rsidRDefault="00726330">
      <w:pPr>
        <w:pStyle w:val="TableofFigures"/>
        <w:rPr>
          <w:rFonts w:eastAsiaTheme="minorEastAsia"/>
          <w:noProof/>
          <w:sz w:val="22"/>
          <w:lang w:eastAsia="en-US"/>
        </w:rPr>
      </w:pPr>
      <w:hyperlink w:anchor="_Toc460185" w:history="1">
        <w:r w:rsidR="000077FA" w:rsidRPr="003C0CC1">
          <w:rPr>
            <w:rStyle w:val="Hyperlink"/>
            <w:noProof/>
          </w:rPr>
          <w:t>Figure 7: SFF NIC Configuration Views</w:t>
        </w:r>
        <w:r w:rsidR="000077FA">
          <w:rPr>
            <w:noProof/>
            <w:webHidden/>
          </w:rPr>
          <w:tab/>
        </w:r>
        <w:r w:rsidR="000077FA">
          <w:rPr>
            <w:noProof/>
            <w:webHidden/>
          </w:rPr>
          <w:fldChar w:fldCharType="begin"/>
        </w:r>
        <w:r w:rsidR="000077FA">
          <w:rPr>
            <w:noProof/>
            <w:webHidden/>
          </w:rPr>
          <w:instrText xml:space="preserve"> PAGEREF _Toc460185 \h </w:instrText>
        </w:r>
        <w:r w:rsidR="000077FA">
          <w:rPr>
            <w:noProof/>
            <w:webHidden/>
          </w:rPr>
        </w:r>
        <w:r w:rsidR="000077FA">
          <w:rPr>
            <w:noProof/>
            <w:webHidden/>
          </w:rPr>
          <w:fldChar w:fldCharType="separate"/>
        </w:r>
        <w:r w:rsidR="000077FA">
          <w:rPr>
            <w:noProof/>
            <w:webHidden/>
          </w:rPr>
          <w:t>25</w:t>
        </w:r>
        <w:r w:rsidR="000077FA">
          <w:rPr>
            <w:noProof/>
            <w:webHidden/>
          </w:rPr>
          <w:fldChar w:fldCharType="end"/>
        </w:r>
      </w:hyperlink>
    </w:p>
    <w:p w14:paraId="2A13DC36" w14:textId="77777777" w:rsidR="000077FA" w:rsidRDefault="00726330">
      <w:pPr>
        <w:pStyle w:val="TableofFigures"/>
        <w:rPr>
          <w:rFonts w:eastAsiaTheme="minorEastAsia"/>
          <w:noProof/>
          <w:sz w:val="22"/>
          <w:lang w:eastAsia="en-US"/>
        </w:rPr>
      </w:pPr>
      <w:hyperlink w:anchor="_Toc460186" w:history="1">
        <w:r w:rsidR="000077FA" w:rsidRPr="003C0CC1">
          <w:rPr>
            <w:rStyle w:val="Hyperlink"/>
            <w:noProof/>
          </w:rPr>
          <w:t>Figure 8: SFF NIC Line Side 3D Views</w:t>
        </w:r>
        <w:r w:rsidR="000077FA">
          <w:rPr>
            <w:noProof/>
            <w:webHidden/>
          </w:rPr>
          <w:tab/>
        </w:r>
        <w:r w:rsidR="000077FA">
          <w:rPr>
            <w:noProof/>
            <w:webHidden/>
          </w:rPr>
          <w:fldChar w:fldCharType="begin"/>
        </w:r>
        <w:r w:rsidR="000077FA">
          <w:rPr>
            <w:noProof/>
            <w:webHidden/>
          </w:rPr>
          <w:instrText xml:space="preserve"> PAGEREF _Toc460186 \h </w:instrText>
        </w:r>
        <w:r w:rsidR="000077FA">
          <w:rPr>
            <w:noProof/>
            <w:webHidden/>
          </w:rPr>
        </w:r>
        <w:r w:rsidR="000077FA">
          <w:rPr>
            <w:noProof/>
            <w:webHidden/>
          </w:rPr>
          <w:fldChar w:fldCharType="separate"/>
        </w:r>
        <w:r w:rsidR="000077FA">
          <w:rPr>
            <w:noProof/>
            <w:webHidden/>
          </w:rPr>
          <w:t>26</w:t>
        </w:r>
        <w:r w:rsidR="000077FA">
          <w:rPr>
            <w:noProof/>
            <w:webHidden/>
          </w:rPr>
          <w:fldChar w:fldCharType="end"/>
        </w:r>
      </w:hyperlink>
    </w:p>
    <w:p w14:paraId="56F3DCDB" w14:textId="77777777" w:rsidR="000077FA" w:rsidRDefault="00726330">
      <w:pPr>
        <w:pStyle w:val="TableofFigures"/>
        <w:rPr>
          <w:rFonts w:eastAsiaTheme="minorEastAsia"/>
          <w:noProof/>
          <w:sz w:val="22"/>
          <w:lang w:eastAsia="en-US"/>
        </w:rPr>
      </w:pPr>
      <w:hyperlink w:anchor="_Toc460187" w:history="1">
        <w:r w:rsidR="000077FA" w:rsidRPr="003C0CC1">
          <w:rPr>
            <w:rStyle w:val="Hyperlink"/>
            <w:noProof/>
          </w:rPr>
          <w:t>Figure 9: SFF NIC Chassis Mounted 3D Views</w:t>
        </w:r>
        <w:r w:rsidR="000077FA">
          <w:rPr>
            <w:noProof/>
            <w:webHidden/>
          </w:rPr>
          <w:tab/>
        </w:r>
        <w:r w:rsidR="000077FA">
          <w:rPr>
            <w:noProof/>
            <w:webHidden/>
          </w:rPr>
          <w:fldChar w:fldCharType="begin"/>
        </w:r>
        <w:r w:rsidR="000077FA">
          <w:rPr>
            <w:noProof/>
            <w:webHidden/>
          </w:rPr>
          <w:instrText xml:space="preserve"> PAGEREF _Toc460187 \h </w:instrText>
        </w:r>
        <w:r w:rsidR="000077FA">
          <w:rPr>
            <w:noProof/>
            <w:webHidden/>
          </w:rPr>
        </w:r>
        <w:r w:rsidR="000077FA">
          <w:rPr>
            <w:noProof/>
            <w:webHidden/>
          </w:rPr>
          <w:fldChar w:fldCharType="separate"/>
        </w:r>
        <w:r w:rsidR="000077FA">
          <w:rPr>
            <w:noProof/>
            <w:webHidden/>
          </w:rPr>
          <w:t>27</w:t>
        </w:r>
        <w:r w:rsidR="000077FA">
          <w:rPr>
            <w:noProof/>
            <w:webHidden/>
          </w:rPr>
          <w:fldChar w:fldCharType="end"/>
        </w:r>
      </w:hyperlink>
    </w:p>
    <w:p w14:paraId="646CA435" w14:textId="77777777" w:rsidR="000077FA" w:rsidRDefault="00726330">
      <w:pPr>
        <w:pStyle w:val="TableofFigures"/>
        <w:rPr>
          <w:rFonts w:eastAsiaTheme="minorEastAsia"/>
          <w:noProof/>
          <w:sz w:val="22"/>
          <w:lang w:eastAsia="en-US"/>
        </w:rPr>
      </w:pPr>
      <w:hyperlink w:anchor="_Toc460188" w:history="1">
        <w:r w:rsidR="000077FA" w:rsidRPr="003C0CC1">
          <w:rPr>
            <w:rStyle w:val="Hyperlink"/>
            <w:noProof/>
          </w:rPr>
          <w:t>Figure 10: LFF NIC Configuration Views</w:t>
        </w:r>
        <w:r w:rsidR="000077FA">
          <w:rPr>
            <w:noProof/>
            <w:webHidden/>
          </w:rPr>
          <w:tab/>
        </w:r>
        <w:r w:rsidR="000077FA">
          <w:rPr>
            <w:noProof/>
            <w:webHidden/>
          </w:rPr>
          <w:fldChar w:fldCharType="begin"/>
        </w:r>
        <w:r w:rsidR="000077FA">
          <w:rPr>
            <w:noProof/>
            <w:webHidden/>
          </w:rPr>
          <w:instrText xml:space="preserve"> PAGEREF _Toc460188 \h </w:instrText>
        </w:r>
        <w:r w:rsidR="000077FA">
          <w:rPr>
            <w:noProof/>
            <w:webHidden/>
          </w:rPr>
        </w:r>
        <w:r w:rsidR="000077FA">
          <w:rPr>
            <w:noProof/>
            <w:webHidden/>
          </w:rPr>
          <w:fldChar w:fldCharType="separate"/>
        </w:r>
        <w:r w:rsidR="000077FA">
          <w:rPr>
            <w:noProof/>
            <w:webHidden/>
          </w:rPr>
          <w:t>29</w:t>
        </w:r>
        <w:r w:rsidR="000077FA">
          <w:rPr>
            <w:noProof/>
            <w:webHidden/>
          </w:rPr>
          <w:fldChar w:fldCharType="end"/>
        </w:r>
      </w:hyperlink>
    </w:p>
    <w:p w14:paraId="36E47F9D" w14:textId="77777777" w:rsidR="000077FA" w:rsidRDefault="00726330">
      <w:pPr>
        <w:pStyle w:val="TableofFigures"/>
        <w:rPr>
          <w:rFonts w:eastAsiaTheme="minorEastAsia"/>
          <w:noProof/>
          <w:sz w:val="22"/>
          <w:lang w:eastAsia="en-US"/>
        </w:rPr>
      </w:pPr>
      <w:hyperlink w:anchor="_Toc460189" w:history="1">
        <w:r w:rsidR="000077FA" w:rsidRPr="003C0CC1">
          <w:rPr>
            <w:rStyle w:val="Hyperlink"/>
            <w:noProof/>
          </w:rPr>
          <w:t>Figure 11: LFF NIC Line Side 3D Views</w:t>
        </w:r>
        <w:r w:rsidR="000077FA">
          <w:rPr>
            <w:noProof/>
            <w:webHidden/>
          </w:rPr>
          <w:tab/>
        </w:r>
        <w:r w:rsidR="000077FA">
          <w:rPr>
            <w:noProof/>
            <w:webHidden/>
          </w:rPr>
          <w:fldChar w:fldCharType="begin"/>
        </w:r>
        <w:r w:rsidR="000077FA">
          <w:rPr>
            <w:noProof/>
            <w:webHidden/>
          </w:rPr>
          <w:instrText xml:space="preserve"> PAGEREF _Toc460189 \h </w:instrText>
        </w:r>
        <w:r w:rsidR="000077FA">
          <w:rPr>
            <w:noProof/>
            <w:webHidden/>
          </w:rPr>
        </w:r>
        <w:r w:rsidR="000077FA">
          <w:rPr>
            <w:noProof/>
            <w:webHidden/>
          </w:rPr>
          <w:fldChar w:fldCharType="separate"/>
        </w:r>
        <w:r w:rsidR="000077FA">
          <w:rPr>
            <w:noProof/>
            <w:webHidden/>
          </w:rPr>
          <w:t>30</w:t>
        </w:r>
        <w:r w:rsidR="000077FA">
          <w:rPr>
            <w:noProof/>
            <w:webHidden/>
          </w:rPr>
          <w:fldChar w:fldCharType="end"/>
        </w:r>
      </w:hyperlink>
    </w:p>
    <w:p w14:paraId="77007543" w14:textId="77777777" w:rsidR="000077FA" w:rsidRDefault="00726330">
      <w:pPr>
        <w:pStyle w:val="TableofFigures"/>
        <w:rPr>
          <w:rFonts w:eastAsiaTheme="minorEastAsia"/>
          <w:noProof/>
          <w:sz w:val="22"/>
          <w:lang w:eastAsia="en-US"/>
        </w:rPr>
      </w:pPr>
      <w:hyperlink w:anchor="_Toc460190" w:history="1">
        <w:r w:rsidR="000077FA" w:rsidRPr="003C0CC1">
          <w:rPr>
            <w:rStyle w:val="Hyperlink"/>
            <w:noProof/>
          </w:rPr>
          <w:t>Figure 12: LFF NIC Chassis Mounted 3D Views</w:t>
        </w:r>
        <w:r w:rsidR="000077FA">
          <w:rPr>
            <w:noProof/>
            <w:webHidden/>
          </w:rPr>
          <w:tab/>
        </w:r>
        <w:r w:rsidR="000077FA">
          <w:rPr>
            <w:noProof/>
            <w:webHidden/>
          </w:rPr>
          <w:fldChar w:fldCharType="begin"/>
        </w:r>
        <w:r w:rsidR="000077FA">
          <w:rPr>
            <w:noProof/>
            <w:webHidden/>
          </w:rPr>
          <w:instrText xml:space="preserve"> PAGEREF _Toc460190 \h </w:instrText>
        </w:r>
        <w:r w:rsidR="000077FA">
          <w:rPr>
            <w:noProof/>
            <w:webHidden/>
          </w:rPr>
        </w:r>
        <w:r w:rsidR="000077FA">
          <w:rPr>
            <w:noProof/>
            <w:webHidden/>
          </w:rPr>
          <w:fldChar w:fldCharType="separate"/>
        </w:r>
        <w:r w:rsidR="000077FA">
          <w:rPr>
            <w:noProof/>
            <w:webHidden/>
          </w:rPr>
          <w:t>31</w:t>
        </w:r>
        <w:r w:rsidR="000077FA">
          <w:rPr>
            <w:noProof/>
            <w:webHidden/>
          </w:rPr>
          <w:fldChar w:fldCharType="end"/>
        </w:r>
      </w:hyperlink>
    </w:p>
    <w:p w14:paraId="679F7343" w14:textId="77777777" w:rsidR="000077FA" w:rsidRDefault="00726330">
      <w:pPr>
        <w:pStyle w:val="TableofFigures"/>
        <w:rPr>
          <w:rFonts w:eastAsiaTheme="minorEastAsia"/>
          <w:noProof/>
          <w:sz w:val="22"/>
          <w:lang w:eastAsia="en-US"/>
        </w:rPr>
      </w:pPr>
      <w:hyperlink w:anchor="_Toc460191" w:history="1">
        <w:r w:rsidR="000077FA" w:rsidRPr="003C0CC1">
          <w:rPr>
            <w:rStyle w:val="Hyperlink"/>
            <w:noProof/>
          </w:rPr>
          <w:t>Figure 13: PBA Exploded Views (SFF and LFF)</w:t>
        </w:r>
        <w:r w:rsidR="000077FA">
          <w:rPr>
            <w:noProof/>
            <w:webHidden/>
          </w:rPr>
          <w:tab/>
        </w:r>
        <w:r w:rsidR="000077FA">
          <w:rPr>
            <w:noProof/>
            <w:webHidden/>
          </w:rPr>
          <w:fldChar w:fldCharType="begin"/>
        </w:r>
        <w:r w:rsidR="000077FA">
          <w:rPr>
            <w:noProof/>
            <w:webHidden/>
          </w:rPr>
          <w:instrText xml:space="preserve"> PAGEREF _Toc460191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CF24" w14:textId="77777777" w:rsidR="000077FA" w:rsidRDefault="00726330">
      <w:pPr>
        <w:pStyle w:val="TableofFigures"/>
        <w:rPr>
          <w:rFonts w:eastAsiaTheme="minorEastAsia"/>
          <w:noProof/>
          <w:sz w:val="22"/>
          <w:lang w:eastAsia="en-US"/>
        </w:rPr>
      </w:pPr>
      <w:hyperlink w:anchor="_Toc460192" w:history="1">
        <w:r w:rsidR="000077FA" w:rsidRPr="003C0CC1">
          <w:rPr>
            <w:rStyle w:val="Hyperlink"/>
            <w:noProof/>
          </w:rPr>
          <w:t>Figure 14: Faceplate Assembly Exploded Views (SFF and LFF)</w:t>
        </w:r>
        <w:r w:rsidR="000077FA">
          <w:rPr>
            <w:noProof/>
            <w:webHidden/>
          </w:rPr>
          <w:tab/>
        </w:r>
        <w:r w:rsidR="000077FA">
          <w:rPr>
            <w:noProof/>
            <w:webHidden/>
          </w:rPr>
          <w:fldChar w:fldCharType="begin"/>
        </w:r>
        <w:r w:rsidR="000077FA">
          <w:rPr>
            <w:noProof/>
            <w:webHidden/>
          </w:rPr>
          <w:instrText xml:space="preserve"> PAGEREF _Toc460192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EB8974F" w14:textId="77777777" w:rsidR="000077FA" w:rsidRDefault="00726330">
      <w:pPr>
        <w:pStyle w:val="TableofFigures"/>
        <w:rPr>
          <w:rFonts w:eastAsiaTheme="minorEastAsia"/>
          <w:noProof/>
          <w:sz w:val="22"/>
          <w:lang w:eastAsia="en-US"/>
        </w:rPr>
      </w:pPr>
      <w:hyperlink w:anchor="_Toc460193" w:history="1">
        <w:r w:rsidR="000077FA" w:rsidRPr="003C0CC1">
          <w:rPr>
            <w:rStyle w:val="Hyperlink"/>
            <w:noProof/>
          </w:rPr>
          <w:t>Figure 15: SFF Generic I/O Faceplate with Pulltab Version (2D View)</w:t>
        </w:r>
        <w:r w:rsidR="000077FA">
          <w:rPr>
            <w:noProof/>
            <w:webHidden/>
          </w:rPr>
          <w:tab/>
        </w:r>
        <w:r w:rsidR="000077FA">
          <w:rPr>
            <w:noProof/>
            <w:webHidden/>
          </w:rPr>
          <w:fldChar w:fldCharType="begin"/>
        </w:r>
        <w:r w:rsidR="000077FA">
          <w:rPr>
            <w:noProof/>
            <w:webHidden/>
          </w:rPr>
          <w:instrText xml:space="preserve"> PAGEREF _Toc460193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A9175A9" w14:textId="77777777" w:rsidR="000077FA" w:rsidRDefault="00726330">
      <w:pPr>
        <w:pStyle w:val="TableofFigures"/>
        <w:rPr>
          <w:rFonts w:eastAsiaTheme="minorEastAsia"/>
          <w:noProof/>
          <w:sz w:val="22"/>
          <w:lang w:eastAsia="en-US"/>
        </w:rPr>
      </w:pPr>
      <w:hyperlink w:anchor="_Toc460194" w:history="1">
        <w:r w:rsidR="000077FA" w:rsidRPr="003C0CC1">
          <w:rPr>
            <w:rStyle w:val="Hyperlink"/>
            <w:noProof/>
          </w:rPr>
          <w:t>Figure 16: S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4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95BA491" w14:textId="77777777" w:rsidR="000077FA" w:rsidRDefault="00726330">
      <w:pPr>
        <w:pStyle w:val="TableofFigures"/>
        <w:rPr>
          <w:rFonts w:eastAsiaTheme="minorEastAsia"/>
          <w:noProof/>
          <w:sz w:val="22"/>
          <w:lang w:eastAsia="en-US"/>
        </w:rPr>
      </w:pPr>
      <w:hyperlink w:anchor="_Toc460195" w:history="1">
        <w:r w:rsidR="000077FA" w:rsidRPr="003C0CC1">
          <w:rPr>
            <w:rStyle w:val="Hyperlink"/>
            <w:noProof/>
          </w:rPr>
          <w:t>Figure 17: SFF Generic I/O Faceplate – Internal Lock Version (2D View)</w:t>
        </w:r>
        <w:r w:rsidR="000077FA">
          <w:rPr>
            <w:noProof/>
            <w:webHidden/>
          </w:rPr>
          <w:tab/>
        </w:r>
        <w:r w:rsidR="000077FA">
          <w:rPr>
            <w:noProof/>
            <w:webHidden/>
          </w:rPr>
          <w:fldChar w:fldCharType="begin"/>
        </w:r>
        <w:r w:rsidR="000077FA">
          <w:rPr>
            <w:noProof/>
            <w:webHidden/>
          </w:rPr>
          <w:instrText xml:space="preserve"> PAGEREF _Toc460195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5BC53626" w14:textId="77777777" w:rsidR="000077FA" w:rsidRDefault="00726330">
      <w:pPr>
        <w:pStyle w:val="TableofFigures"/>
        <w:rPr>
          <w:rFonts w:eastAsiaTheme="minorEastAsia"/>
          <w:noProof/>
          <w:sz w:val="22"/>
          <w:lang w:eastAsia="en-US"/>
        </w:rPr>
      </w:pPr>
      <w:hyperlink w:anchor="_Toc460196" w:history="1">
        <w:r w:rsidR="000077FA" w:rsidRPr="003C0CC1">
          <w:rPr>
            <w:rStyle w:val="Hyperlink"/>
            <w:noProof/>
          </w:rPr>
          <w:t>Figure 18: L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6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37BB4A17" w14:textId="77777777" w:rsidR="000077FA" w:rsidRDefault="00726330">
      <w:pPr>
        <w:pStyle w:val="TableofFigures"/>
        <w:rPr>
          <w:rFonts w:eastAsiaTheme="minorEastAsia"/>
          <w:noProof/>
          <w:sz w:val="22"/>
          <w:lang w:eastAsia="en-US"/>
        </w:rPr>
      </w:pPr>
      <w:hyperlink w:anchor="_Toc460197" w:history="1">
        <w:r w:rsidR="000077FA" w:rsidRPr="003C0CC1">
          <w:rPr>
            <w:rStyle w:val="Hyperlink"/>
            <w:noProof/>
          </w:rPr>
          <w:t>Figure 19: SFF I/O Faceplate – Ejector Lever (2D View)</w:t>
        </w:r>
        <w:r w:rsidR="000077FA">
          <w:rPr>
            <w:noProof/>
            <w:webHidden/>
          </w:rPr>
          <w:tab/>
        </w:r>
        <w:r w:rsidR="000077FA">
          <w:rPr>
            <w:noProof/>
            <w:webHidden/>
          </w:rPr>
          <w:fldChar w:fldCharType="begin"/>
        </w:r>
        <w:r w:rsidR="000077FA">
          <w:rPr>
            <w:noProof/>
            <w:webHidden/>
          </w:rPr>
          <w:instrText xml:space="preserve"> PAGEREF _Toc460197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2716189E" w14:textId="77777777" w:rsidR="000077FA" w:rsidRDefault="00726330">
      <w:pPr>
        <w:pStyle w:val="TableofFigures"/>
        <w:rPr>
          <w:rFonts w:eastAsiaTheme="minorEastAsia"/>
          <w:noProof/>
          <w:sz w:val="22"/>
          <w:lang w:eastAsia="en-US"/>
        </w:rPr>
      </w:pPr>
      <w:hyperlink w:anchor="_Toc460198" w:history="1">
        <w:r w:rsidR="000077FA" w:rsidRPr="003C0CC1">
          <w:rPr>
            <w:rStyle w:val="Hyperlink"/>
            <w:noProof/>
          </w:rPr>
          <w:t>Figure 20: LFF I/O Faceplate – Ejector Lever (2D View)</w:t>
        </w:r>
        <w:r w:rsidR="000077FA">
          <w:rPr>
            <w:noProof/>
            <w:webHidden/>
          </w:rPr>
          <w:tab/>
        </w:r>
        <w:r w:rsidR="000077FA">
          <w:rPr>
            <w:noProof/>
            <w:webHidden/>
          </w:rPr>
          <w:fldChar w:fldCharType="begin"/>
        </w:r>
        <w:r w:rsidR="000077FA">
          <w:rPr>
            <w:noProof/>
            <w:webHidden/>
          </w:rPr>
          <w:instrText xml:space="preserve"> PAGEREF _Toc46019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15BB2B16" w14:textId="77777777" w:rsidR="000077FA" w:rsidRDefault="00726330">
      <w:pPr>
        <w:pStyle w:val="TableofFigures"/>
        <w:rPr>
          <w:rFonts w:eastAsiaTheme="minorEastAsia"/>
          <w:noProof/>
          <w:sz w:val="22"/>
          <w:lang w:eastAsia="en-US"/>
        </w:rPr>
      </w:pPr>
      <w:hyperlink w:anchor="_Toc460199" w:history="1">
        <w:r w:rsidR="000077FA" w:rsidRPr="003C0CC1">
          <w:rPr>
            <w:rStyle w:val="Hyperlink"/>
            <w:noProof/>
          </w:rPr>
          <w:t>Figure 21: Ejector Lock</w:t>
        </w:r>
        <w:r w:rsidR="000077FA">
          <w:rPr>
            <w:noProof/>
            <w:webHidden/>
          </w:rPr>
          <w:tab/>
        </w:r>
        <w:r w:rsidR="000077FA">
          <w:rPr>
            <w:noProof/>
            <w:webHidden/>
          </w:rPr>
          <w:fldChar w:fldCharType="begin"/>
        </w:r>
        <w:r w:rsidR="000077FA">
          <w:rPr>
            <w:noProof/>
            <w:webHidden/>
          </w:rPr>
          <w:instrText xml:space="preserve"> PAGEREF _Toc460199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48709B9F" w14:textId="77777777" w:rsidR="000077FA" w:rsidRDefault="00726330">
      <w:pPr>
        <w:pStyle w:val="TableofFigures"/>
        <w:rPr>
          <w:rFonts w:eastAsiaTheme="minorEastAsia"/>
          <w:noProof/>
          <w:sz w:val="22"/>
          <w:lang w:eastAsia="en-US"/>
        </w:rPr>
      </w:pPr>
      <w:hyperlink w:anchor="_Toc460200" w:history="1">
        <w:r w:rsidR="000077FA" w:rsidRPr="003C0CC1">
          <w:rPr>
            <w:rStyle w:val="Hyperlink"/>
            <w:noProof/>
          </w:rPr>
          <w:t>Figure 22: Ejector Bushing</w:t>
        </w:r>
        <w:r w:rsidR="000077FA">
          <w:rPr>
            <w:noProof/>
            <w:webHidden/>
          </w:rPr>
          <w:tab/>
        </w:r>
        <w:r w:rsidR="000077FA">
          <w:rPr>
            <w:noProof/>
            <w:webHidden/>
          </w:rPr>
          <w:fldChar w:fldCharType="begin"/>
        </w:r>
        <w:r w:rsidR="000077FA">
          <w:rPr>
            <w:noProof/>
            <w:webHidden/>
          </w:rPr>
          <w:instrText xml:space="preserve"> PAGEREF _Toc46020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30EF82F" w14:textId="77777777" w:rsidR="000077FA" w:rsidRDefault="00726330">
      <w:pPr>
        <w:pStyle w:val="TableofFigures"/>
        <w:rPr>
          <w:rFonts w:eastAsiaTheme="minorEastAsia"/>
          <w:noProof/>
          <w:sz w:val="22"/>
          <w:lang w:eastAsia="en-US"/>
        </w:rPr>
      </w:pPr>
      <w:hyperlink w:anchor="_Toc460201" w:history="1">
        <w:r w:rsidR="000077FA" w:rsidRPr="003C0CC1">
          <w:rPr>
            <w:rStyle w:val="Hyperlink"/>
            <w:noProof/>
          </w:rPr>
          <w:t>Figure 23: Wave Washer</w:t>
        </w:r>
        <w:r w:rsidR="000077FA">
          <w:rPr>
            <w:noProof/>
            <w:webHidden/>
          </w:rPr>
          <w:tab/>
        </w:r>
        <w:r w:rsidR="000077FA">
          <w:rPr>
            <w:noProof/>
            <w:webHidden/>
          </w:rPr>
          <w:fldChar w:fldCharType="begin"/>
        </w:r>
        <w:r w:rsidR="000077FA">
          <w:rPr>
            <w:noProof/>
            <w:webHidden/>
          </w:rPr>
          <w:instrText xml:space="preserve"> PAGEREF _Toc460201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1053D940" w14:textId="77777777" w:rsidR="000077FA" w:rsidRDefault="00726330">
      <w:pPr>
        <w:pStyle w:val="TableofFigures"/>
        <w:rPr>
          <w:rFonts w:eastAsiaTheme="minorEastAsia"/>
          <w:noProof/>
          <w:sz w:val="22"/>
          <w:lang w:eastAsia="en-US"/>
        </w:rPr>
      </w:pPr>
      <w:hyperlink w:anchor="_Toc460202" w:history="1">
        <w:r w:rsidR="000077FA" w:rsidRPr="003C0CC1">
          <w:rPr>
            <w:rStyle w:val="Hyperlink"/>
            <w:noProof/>
          </w:rPr>
          <w:t>Figure 24: SFF Keep Out Zone – Top View</w:t>
        </w:r>
        <w:r w:rsidR="000077FA">
          <w:rPr>
            <w:noProof/>
            <w:webHidden/>
          </w:rPr>
          <w:tab/>
        </w:r>
        <w:r w:rsidR="000077FA">
          <w:rPr>
            <w:noProof/>
            <w:webHidden/>
          </w:rPr>
          <w:fldChar w:fldCharType="begin"/>
        </w:r>
        <w:r w:rsidR="000077FA">
          <w:rPr>
            <w:noProof/>
            <w:webHidden/>
          </w:rPr>
          <w:instrText xml:space="preserve"> PAGEREF _Toc460202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7BC22C3C" w14:textId="77777777" w:rsidR="000077FA" w:rsidRDefault="00726330">
      <w:pPr>
        <w:pStyle w:val="TableofFigures"/>
        <w:rPr>
          <w:rFonts w:eastAsiaTheme="minorEastAsia"/>
          <w:noProof/>
          <w:sz w:val="22"/>
          <w:lang w:eastAsia="en-US"/>
        </w:rPr>
      </w:pPr>
      <w:hyperlink w:anchor="_Toc460203" w:history="1">
        <w:r w:rsidR="000077FA" w:rsidRPr="003C0CC1">
          <w:rPr>
            <w:rStyle w:val="Hyperlink"/>
            <w:noProof/>
          </w:rPr>
          <w:t>Figure 25: SFF Keep Out Zone – Top View – Detail A</w:t>
        </w:r>
        <w:r w:rsidR="000077FA">
          <w:rPr>
            <w:noProof/>
            <w:webHidden/>
          </w:rPr>
          <w:tab/>
        </w:r>
        <w:r w:rsidR="000077FA">
          <w:rPr>
            <w:noProof/>
            <w:webHidden/>
          </w:rPr>
          <w:fldChar w:fldCharType="begin"/>
        </w:r>
        <w:r w:rsidR="000077FA">
          <w:rPr>
            <w:noProof/>
            <w:webHidden/>
          </w:rPr>
          <w:instrText xml:space="preserve"> PAGEREF _Toc46020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6327FEA5" w14:textId="77777777" w:rsidR="000077FA" w:rsidRDefault="00726330">
      <w:pPr>
        <w:pStyle w:val="TableofFigures"/>
        <w:rPr>
          <w:rFonts w:eastAsiaTheme="minorEastAsia"/>
          <w:noProof/>
          <w:sz w:val="22"/>
          <w:lang w:eastAsia="en-US"/>
        </w:rPr>
      </w:pPr>
      <w:hyperlink w:anchor="_Toc460204" w:history="1">
        <w:r w:rsidR="000077FA" w:rsidRPr="003C0CC1">
          <w:rPr>
            <w:rStyle w:val="Hyperlink"/>
            <w:noProof/>
          </w:rPr>
          <w:t>Figure 26: SFF Keep Out Zone – Bottom View</w:t>
        </w:r>
        <w:r w:rsidR="000077FA">
          <w:rPr>
            <w:noProof/>
            <w:webHidden/>
          </w:rPr>
          <w:tab/>
        </w:r>
        <w:r w:rsidR="000077FA">
          <w:rPr>
            <w:noProof/>
            <w:webHidden/>
          </w:rPr>
          <w:fldChar w:fldCharType="begin"/>
        </w:r>
        <w:r w:rsidR="000077FA">
          <w:rPr>
            <w:noProof/>
            <w:webHidden/>
          </w:rPr>
          <w:instrText xml:space="preserve"> PAGEREF _Toc460204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1060DBBB" w14:textId="77777777" w:rsidR="000077FA" w:rsidRDefault="00726330">
      <w:pPr>
        <w:pStyle w:val="TableofFigures"/>
        <w:rPr>
          <w:rFonts w:eastAsiaTheme="minorEastAsia"/>
          <w:noProof/>
          <w:sz w:val="22"/>
          <w:lang w:eastAsia="en-US"/>
        </w:rPr>
      </w:pPr>
      <w:hyperlink w:anchor="_Toc460205" w:history="1">
        <w:r w:rsidR="000077FA" w:rsidRPr="003C0CC1">
          <w:rPr>
            <w:rStyle w:val="Hyperlink"/>
            <w:noProof/>
          </w:rPr>
          <w:t>Figure 27: SFF Keep Out Zone – Side View</w:t>
        </w:r>
        <w:r w:rsidR="000077FA">
          <w:rPr>
            <w:noProof/>
            <w:webHidden/>
          </w:rPr>
          <w:tab/>
        </w:r>
        <w:r w:rsidR="000077FA">
          <w:rPr>
            <w:noProof/>
            <w:webHidden/>
          </w:rPr>
          <w:fldChar w:fldCharType="begin"/>
        </w:r>
        <w:r w:rsidR="000077FA">
          <w:rPr>
            <w:noProof/>
            <w:webHidden/>
          </w:rPr>
          <w:instrText xml:space="preserve"> PAGEREF _Toc460205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6EDA5BF7" w14:textId="77777777" w:rsidR="000077FA" w:rsidRDefault="00726330">
      <w:pPr>
        <w:pStyle w:val="TableofFigures"/>
        <w:rPr>
          <w:rFonts w:eastAsiaTheme="minorEastAsia"/>
          <w:noProof/>
          <w:sz w:val="22"/>
          <w:lang w:eastAsia="en-US"/>
        </w:rPr>
      </w:pPr>
      <w:hyperlink w:anchor="_Toc460206" w:history="1">
        <w:r w:rsidR="000077FA" w:rsidRPr="003C0CC1">
          <w:rPr>
            <w:rStyle w:val="Hyperlink"/>
            <w:noProof/>
          </w:rPr>
          <w:t>Figure 28: SFF Keep Out Zone – Side View – Detail D</w:t>
        </w:r>
        <w:r w:rsidR="000077FA">
          <w:rPr>
            <w:noProof/>
            <w:webHidden/>
          </w:rPr>
          <w:tab/>
        </w:r>
        <w:r w:rsidR="000077FA">
          <w:rPr>
            <w:noProof/>
            <w:webHidden/>
          </w:rPr>
          <w:fldChar w:fldCharType="begin"/>
        </w:r>
        <w:r w:rsidR="000077FA">
          <w:rPr>
            <w:noProof/>
            <w:webHidden/>
          </w:rPr>
          <w:instrText xml:space="preserve"> PAGEREF _Toc460206 \h </w:instrText>
        </w:r>
        <w:r w:rsidR="000077FA">
          <w:rPr>
            <w:noProof/>
            <w:webHidden/>
          </w:rPr>
        </w:r>
        <w:r w:rsidR="000077FA">
          <w:rPr>
            <w:noProof/>
            <w:webHidden/>
          </w:rPr>
          <w:fldChar w:fldCharType="separate"/>
        </w:r>
        <w:r w:rsidR="000077FA">
          <w:rPr>
            <w:noProof/>
            <w:webHidden/>
          </w:rPr>
          <w:t>43</w:t>
        </w:r>
        <w:r w:rsidR="000077FA">
          <w:rPr>
            <w:noProof/>
            <w:webHidden/>
          </w:rPr>
          <w:fldChar w:fldCharType="end"/>
        </w:r>
      </w:hyperlink>
    </w:p>
    <w:p w14:paraId="4A06F410" w14:textId="77777777" w:rsidR="000077FA" w:rsidRDefault="00726330">
      <w:pPr>
        <w:pStyle w:val="TableofFigures"/>
        <w:rPr>
          <w:rFonts w:eastAsiaTheme="minorEastAsia"/>
          <w:noProof/>
          <w:sz w:val="22"/>
          <w:lang w:eastAsia="en-US"/>
        </w:rPr>
      </w:pPr>
      <w:hyperlink w:anchor="_Toc460207" w:history="1">
        <w:r w:rsidR="000077FA" w:rsidRPr="003C0CC1">
          <w:rPr>
            <w:rStyle w:val="Hyperlink"/>
            <w:noProof/>
          </w:rPr>
          <w:t>Figure 29: LFF Keep Out Zone – Top View</w:t>
        </w:r>
        <w:r w:rsidR="000077FA">
          <w:rPr>
            <w:noProof/>
            <w:webHidden/>
          </w:rPr>
          <w:tab/>
        </w:r>
        <w:r w:rsidR="000077FA">
          <w:rPr>
            <w:noProof/>
            <w:webHidden/>
          </w:rPr>
          <w:fldChar w:fldCharType="begin"/>
        </w:r>
        <w:r w:rsidR="000077FA">
          <w:rPr>
            <w:noProof/>
            <w:webHidden/>
          </w:rPr>
          <w:instrText xml:space="preserve"> PAGEREF _Toc460207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07CDE1DB" w14:textId="77777777" w:rsidR="000077FA" w:rsidRDefault="00726330">
      <w:pPr>
        <w:pStyle w:val="TableofFigures"/>
        <w:rPr>
          <w:rFonts w:eastAsiaTheme="minorEastAsia"/>
          <w:noProof/>
          <w:sz w:val="22"/>
          <w:lang w:eastAsia="en-US"/>
        </w:rPr>
      </w:pPr>
      <w:hyperlink w:anchor="_Toc460208" w:history="1">
        <w:r w:rsidR="000077FA" w:rsidRPr="003C0CC1">
          <w:rPr>
            <w:rStyle w:val="Hyperlink"/>
            <w:noProof/>
          </w:rPr>
          <w:t>Figure 30: LFF Keep Out Zone – Top View – Detail A</w:t>
        </w:r>
        <w:r w:rsidR="000077FA">
          <w:rPr>
            <w:noProof/>
            <w:webHidden/>
          </w:rPr>
          <w:tab/>
        </w:r>
        <w:r w:rsidR="000077FA">
          <w:rPr>
            <w:noProof/>
            <w:webHidden/>
          </w:rPr>
          <w:fldChar w:fldCharType="begin"/>
        </w:r>
        <w:r w:rsidR="000077FA">
          <w:rPr>
            <w:noProof/>
            <w:webHidden/>
          </w:rPr>
          <w:instrText xml:space="preserve"> PAGEREF _Toc460208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005E5273" w14:textId="77777777" w:rsidR="000077FA" w:rsidRDefault="00726330">
      <w:pPr>
        <w:pStyle w:val="TableofFigures"/>
        <w:rPr>
          <w:rFonts w:eastAsiaTheme="minorEastAsia"/>
          <w:noProof/>
          <w:sz w:val="22"/>
          <w:lang w:eastAsia="en-US"/>
        </w:rPr>
      </w:pPr>
      <w:hyperlink w:anchor="_Toc460209" w:history="1">
        <w:r w:rsidR="000077FA" w:rsidRPr="003C0CC1">
          <w:rPr>
            <w:rStyle w:val="Hyperlink"/>
            <w:noProof/>
          </w:rPr>
          <w:t>Figure 31: LFF Keep Out Zone – Bottom View</w:t>
        </w:r>
        <w:r w:rsidR="000077FA">
          <w:rPr>
            <w:noProof/>
            <w:webHidden/>
          </w:rPr>
          <w:tab/>
        </w:r>
        <w:r w:rsidR="000077FA">
          <w:rPr>
            <w:noProof/>
            <w:webHidden/>
          </w:rPr>
          <w:fldChar w:fldCharType="begin"/>
        </w:r>
        <w:r w:rsidR="000077FA">
          <w:rPr>
            <w:noProof/>
            <w:webHidden/>
          </w:rPr>
          <w:instrText xml:space="preserve"> PAGEREF _Toc460209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3D8DA89F" w14:textId="77777777" w:rsidR="000077FA" w:rsidRDefault="00726330">
      <w:pPr>
        <w:pStyle w:val="TableofFigures"/>
        <w:rPr>
          <w:rFonts w:eastAsiaTheme="minorEastAsia"/>
          <w:noProof/>
          <w:sz w:val="22"/>
          <w:lang w:eastAsia="en-US"/>
        </w:rPr>
      </w:pPr>
      <w:hyperlink w:anchor="_Toc460210" w:history="1">
        <w:r w:rsidR="000077FA" w:rsidRPr="003C0CC1">
          <w:rPr>
            <w:rStyle w:val="Hyperlink"/>
            <w:noProof/>
          </w:rPr>
          <w:t>Figure 32: LFF Keep Out Zone – Side View</w:t>
        </w:r>
        <w:r w:rsidR="000077FA">
          <w:rPr>
            <w:noProof/>
            <w:webHidden/>
          </w:rPr>
          <w:tab/>
        </w:r>
        <w:r w:rsidR="000077FA">
          <w:rPr>
            <w:noProof/>
            <w:webHidden/>
          </w:rPr>
          <w:fldChar w:fldCharType="begin"/>
        </w:r>
        <w:r w:rsidR="000077FA">
          <w:rPr>
            <w:noProof/>
            <w:webHidden/>
          </w:rPr>
          <w:instrText xml:space="preserve"> PAGEREF _Toc460210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7E8AA0FE" w14:textId="77777777" w:rsidR="000077FA" w:rsidRDefault="00726330">
      <w:pPr>
        <w:pStyle w:val="TableofFigures"/>
        <w:rPr>
          <w:rFonts w:eastAsiaTheme="minorEastAsia"/>
          <w:noProof/>
          <w:sz w:val="22"/>
          <w:lang w:eastAsia="en-US"/>
        </w:rPr>
      </w:pPr>
      <w:hyperlink w:anchor="_Toc460211" w:history="1">
        <w:r w:rsidR="000077FA" w:rsidRPr="003C0CC1">
          <w:rPr>
            <w:rStyle w:val="Hyperlink"/>
            <w:noProof/>
          </w:rPr>
          <w:t>Figure 33: LFF Keep Out Zone – Side View – Detail D</w:t>
        </w:r>
        <w:r w:rsidR="000077FA">
          <w:rPr>
            <w:noProof/>
            <w:webHidden/>
          </w:rPr>
          <w:tab/>
        </w:r>
        <w:r w:rsidR="000077FA">
          <w:rPr>
            <w:noProof/>
            <w:webHidden/>
          </w:rPr>
          <w:fldChar w:fldCharType="begin"/>
        </w:r>
        <w:r w:rsidR="000077FA">
          <w:rPr>
            <w:noProof/>
            <w:webHidden/>
          </w:rPr>
          <w:instrText xml:space="preserve"> PAGEREF _Toc460211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274F3892" w14:textId="77777777" w:rsidR="000077FA" w:rsidRDefault="00726330">
      <w:pPr>
        <w:pStyle w:val="TableofFigures"/>
        <w:rPr>
          <w:rFonts w:eastAsiaTheme="minorEastAsia"/>
          <w:noProof/>
          <w:sz w:val="22"/>
          <w:lang w:eastAsia="en-US"/>
        </w:rPr>
      </w:pPr>
      <w:hyperlink w:anchor="_Toc460212" w:history="1">
        <w:r w:rsidR="000077FA" w:rsidRPr="003C0CC1">
          <w:rPr>
            <w:rStyle w:val="Hyperlink"/>
            <w:noProof/>
          </w:rPr>
          <w:t>Figure 34: SFF Bottom Side Insulator (3D View)</w:t>
        </w:r>
        <w:r w:rsidR="000077FA">
          <w:rPr>
            <w:noProof/>
            <w:webHidden/>
          </w:rPr>
          <w:tab/>
        </w:r>
        <w:r w:rsidR="000077FA">
          <w:rPr>
            <w:noProof/>
            <w:webHidden/>
          </w:rPr>
          <w:fldChar w:fldCharType="begin"/>
        </w:r>
        <w:r w:rsidR="000077FA">
          <w:rPr>
            <w:noProof/>
            <w:webHidden/>
          </w:rPr>
          <w:instrText xml:space="preserve"> PAGEREF _Toc460212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2539FC1A" w14:textId="77777777" w:rsidR="000077FA" w:rsidRDefault="00726330">
      <w:pPr>
        <w:pStyle w:val="TableofFigures"/>
        <w:rPr>
          <w:rFonts w:eastAsiaTheme="minorEastAsia"/>
          <w:noProof/>
          <w:sz w:val="22"/>
          <w:lang w:eastAsia="en-US"/>
        </w:rPr>
      </w:pPr>
      <w:hyperlink w:anchor="_Toc460213" w:history="1">
        <w:r w:rsidR="000077FA" w:rsidRPr="003C0CC1">
          <w:rPr>
            <w:rStyle w:val="Hyperlink"/>
            <w:noProof/>
          </w:rPr>
          <w:t>Figure 35: SFF Bottom Side Insulator (Top and Side View)</w:t>
        </w:r>
        <w:r w:rsidR="000077FA">
          <w:rPr>
            <w:noProof/>
            <w:webHidden/>
          </w:rPr>
          <w:tab/>
        </w:r>
        <w:r w:rsidR="000077FA">
          <w:rPr>
            <w:noProof/>
            <w:webHidden/>
          </w:rPr>
          <w:fldChar w:fldCharType="begin"/>
        </w:r>
        <w:r w:rsidR="000077FA">
          <w:rPr>
            <w:noProof/>
            <w:webHidden/>
          </w:rPr>
          <w:instrText xml:space="preserve"> PAGEREF _Toc460213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3C893ABA" w14:textId="77777777" w:rsidR="000077FA" w:rsidRDefault="00726330">
      <w:pPr>
        <w:pStyle w:val="TableofFigures"/>
        <w:rPr>
          <w:rFonts w:eastAsiaTheme="minorEastAsia"/>
          <w:noProof/>
          <w:sz w:val="22"/>
          <w:lang w:eastAsia="en-US"/>
        </w:rPr>
      </w:pPr>
      <w:hyperlink w:anchor="_Toc460214" w:history="1">
        <w:r w:rsidR="000077FA" w:rsidRPr="003C0CC1">
          <w:rPr>
            <w:rStyle w:val="Hyperlink"/>
            <w:noProof/>
          </w:rPr>
          <w:t>Figure 36: S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4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779EBDC5" w14:textId="77777777" w:rsidR="000077FA" w:rsidRDefault="00726330">
      <w:pPr>
        <w:pStyle w:val="TableofFigures"/>
        <w:rPr>
          <w:rFonts w:eastAsiaTheme="minorEastAsia"/>
          <w:noProof/>
          <w:sz w:val="22"/>
          <w:lang w:eastAsia="en-US"/>
        </w:rPr>
      </w:pPr>
      <w:hyperlink w:anchor="_Toc460215" w:history="1">
        <w:r w:rsidR="000077FA" w:rsidRPr="003C0CC1">
          <w:rPr>
            <w:rStyle w:val="Hyperlink"/>
            <w:noProof/>
          </w:rPr>
          <w:t>Figure 37: LFF Bottom Side Insulator (3D View)</w:t>
        </w:r>
        <w:r w:rsidR="000077FA">
          <w:rPr>
            <w:noProof/>
            <w:webHidden/>
          </w:rPr>
          <w:tab/>
        </w:r>
        <w:r w:rsidR="000077FA">
          <w:rPr>
            <w:noProof/>
            <w:webHidden/>
          </w:rPr>
          <w:fldChar w:fldCharType="begin"/>
        </w:r>
        <w:r w:rsidR="000077FA">
          <w:rPr>
            <w:noProof/>
            <w:webHidden/>
          </w:rPr>
          <w:instrText xml:space="preserve"> PAGEREF _Toc460215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1FE3245B" w14:textId="77777777" w:rsidR="000077FA" w:rsidRDefault="00726330">
      <w:pPr>
        <w:pStyle w:val="TableofFigures"/>
        <w:rPr>
          <w:rFonts w:eastAsiaTheme="minorEastAsia"/>
          <w:noProof/>
          <w:sz w:val="22"/>
          <w:lang w:eastAsia="en-US"/>
        </w:rPr>
      </w:pPr>
      <w:hyperlink w:anchor="_Toc460216" w:history="1">
        <w:r w:rsidR="000077FA" w:rsidRPr="003C0CC1">
          <w:rPr>
            <w:rStyle w:val="Hyperlink"/>
            <w:noProof/>
          </w:rPr>
          <w:t>Figure 38: LFF Bottom Side Insulator (Top and Side View)</w:t>
        </w:r>
        <w:r w:rsidR="000077FA">
          <w:rPr>
            <w:noProof/>
            <w:webHidden/>
          </w:rPr>
          <w:tab/>
        </w:r>
        <w:r w:rsidR="000077FA">
          <w:rPr>
            <w:noProof/>
            <w:webHidden/>
          </w:rPr>
          <w:fldChar w:fldCharType="begin"/>
        </w:r>
        <w:r w:rsidR="000077FA">
          <w:rPr>
            <w:noProof/>
            <w:webHidden/>
          </w:rPr>
          <w:instrText xml:space="preserve"> PAGEREF _Toc460216 \h </w:instrText>
        </w:r>
        <w:r w:rsidR="000077FA">
          <w:rPr>
            <w:noProof/>
            <w:webHidden/>
          </w:rPr>
        </w:r>
        <w:r w:rsidR="000077FA">
          <w:rPr>
            <w:noProof/>
            <w:webHidden/>
          </w:rPr>
          <w:fldChar w:fldCharType="separate"/>
        </w:r>
        <w:r w:rsidR="000077FA">
          <w:rPr>
            <w:noProof/>
            <w:webHidden/>
          </w:rPr>
          <w:t>49</w:t>
        </w:r>
        <w:r w:rsidR="000077FA">
          <w:rPr>
            <w:noProof/>
            <w:webHidden/>
          </w:rPr>
          <w:fldChar w:fldCharType="end"/>
        </w:r>
      </w:hyperlink>
    </w:p>
    <w:p w14:paraId="67F67F36" w14:textId="77777777" w:rsidR="000077FA" w:rsidRDefault="00726330">
      <w:pPr>
        <w:pStyle w:val="TableofFigures"/>
        <w:rPr>
          <w:rFonts w:eastAsiaTheme="minorEastAsia"/>
          <w:noProof/>
          <w:sz w:val="22"/>
          <w:lang w:eastAsia="en-US"/>
        </w:rPr>
      </w:pPr>
      <w:hyperlink w:anchor="_Toc460217" w:history="1">
        <w:r w:rsidR="000077FA" w:rsidRPr="003C0CC1">
          <w:rPr>
            <w:rStyle w:val="Hyperlink"/>
            <w:noProof/>
          </w:rPr>
          <w:t>Figure 39: L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7 \h </w:instrText>
        </w:r>
        <w:r w:rsidR="000077FA">
          <w:rPr>
            <w:noProof/>
            <w:webHidden/>
          </w:rPr>
        </w:r>
        <w:r w:rsidR="000077FA">
          <w:rPr>
            <w:noProof/>
            <w:webHidden/>
          </w:rPr>
          <w:fldChar w:fldCharType="separate"/>
        </w:r>
        <w:r w:rsidR="000077FA">
          <w:rPr>
            <w:noProof/>
            <w:webHidden/>
          </w:rPr>
          <w:t>50</w:t>
        </w:r>
        <w:r w:rsidR="000077FA">
          <w:rPr>
            <w:noProof/>
            <w:webHidden/>
          </w:rPr>
          <w:fldChar w:fldCharType="end"/>
        </w:r>
      </w:hyperlink>
    </w:p>
    <w:p w14:paraId="767B37BF" w14:textId="77777777" w:rsidR="000077FA" w:rsidRDefault="00726330">
      <w:pPr>
        <w:pStyle w:val="TableofFigures"/>
        <w:rPr>
          <w:rFonts w:eastAsiaTheme="minorEastAsia"/>
          <w:noProof/>
          <w:sz w:val="22"/>
          <w:lang w:eastAsia="en-US"/>
        </w:rPr>
      </w:pPr>
      <w:hyperlink w:anchor="_Toc460218" w:history="1">
        <w:r w:rsidR="000077FA" w:rsidRPr="003C0CC1">
          <w:rPr>
            <w:rStyle w:val="Hyperlink"/>
            <w:noProof/>
          </w:rPr>
          <w:t xml:space="preserve">Figure 40: SFF </w:t>
        </w:r>
        <w:r w:rsidR="000077FA" w:rsidRPr="003C0CC1">
          <w:rPr>
            <w:rStyle w:val="Hyperlink"/>
            <w:noProof/>
            <w:lang w:eastAsia="en-US"/>
          </w:rPr>
          <w:t>OCP NIC 3.0 Card with Pull Tab CTF Dimensions (Top View)</w:t>
        </w:r>
        <w:r w:rsidR="000077FA">
          <w:rPr>
            <w:noProof/>
            <w:webHidden/>
          </w:rPr>
          <w:tab/>
        </w:r>
        <w:r w:rsidR="000077FA">
          <w:rPr>
            <w:noProof/>
            <w:webHidden/>
          </w:rPr>
          <w:fldChar w:fldCharType="begin"/>
        </w:r>
        <w:r w:rsidR="000077FA">
          <w:rPr>
            <w:noProof/>
            <w:webHidden/>
          </w:rPr>
          <w:instrText xml:space="preserve"> PAGEREF _Toc460218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70168143" w14:textId="77777777" w:rsidR="000077FA" w:rsidRDefault="00726330">
      <w:pPr>
        <w:pStyle w:val="TableofFigures"/>
        <w:rPr>
          <w:rFonts w:eastAsiaTheme="minorEastAsia"/>
          <w:noProof/>
          <w:sz w:val="22"/>
          <w:lang w:eastAsia="en-US"/>
        </w:rPr>
      </w:pPr>
      <w:hyperlink w:anchor="_Toc460219" w:history="1">
        <w:r w:rsidR="000077FA" w:rsidRPr="003C0CC1">
          <w:rPr>
            <w:rStyle w:val="Hyperlink"/>
            <w:noProof/>
          </w:rPr>
          <w:t xml:space="preserve">Figure 41: SFF </w:t>
        </w:r>
        <w:r w:rsidR="000077FA" w:rsidRPr="003C0CC1">
          <w:rPr>
            <w:rStyle w:val="Hyperlink"/>
            <w:noProof/>
            <w:lang w:eastAsia="en-US"/>
          </w:rPr>
          <w:t>OCP NIC 3.0 Card with Pull Tab CTF Dimensions (Front View)</w:t>
        </w:r>
        <w:r w:rsidR="000077FA">
          <w:rPr>
            <w:noProof/>
            <w:webHidden/>
          </w:rPr>
          <w:tab/>
        </w:r>
        <w:r w:rsidR="000077FA">
          <w:rPr>
            <w:noProof/>
            <w:webHidden/>
          </w:rPr>
          <w:fldChar w:fldCharType="begin"/>
        </w:r>
        <w:r w:rsidR="000077FA">
          <w:rPr>
            <w:noProof/>
            <w:webHidden/>
          </w:rPr>
          <w:instrText xml:space="preserve"> PAGEREF _Toc460219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2A69D051" w14:textId="77777777" w:rsidR="000077FA" w:rsidRDefault="00726330">
      <w:pPr>
        <w:pStyle w:val="TableofFigures"/>
        <w:rPr>
          <w:rFonts w:eastAsiaTheme="minorEastAsia"/>
          <w:noProof/>
          <w:sz w:val="22"/>
          <w:lang w:eastAsia="en-US"/>
        </w:rPr>
      </w:pPr>
      <w:hyperlink w:anchor="_Toc460220" w:history="1">
        <w:r w:rsidR="000077FA" w:rsidRPr="003C0CC1">
          <w:rPr>
            <w:rStyle w:val="Hyperlink"/>
            <w:noProof/>
          </w:rPr>
          <w:t xml:space="preserve">Figure 42: SFF </w:t>
        </w:r>
        <w:r w:rsidR="000077FA" w:rsidRPr="003C0CC1">
          <w:rPr>
            <w:rStyle w:val="Hyperlink"/>
            <w:noProof/>
            <w:lang w:eastAsia="en-US"/>
          </w:rPr>
          <w:t>OCP NIC 3.0 Card with Pull Tab CTF Dimensions (Side View)</w:t>
        </w:r>
        <w:r w:rsidR="000077FA">
          <w:rPr>
            <w:noProof/>
            <w:webHidden/>
          </w:rPr>
          <w:tab/>
        </w:r>
        <w:r w:rsidR="000077FA">
          <w:rPr>
            <w:noProof/>
            <w:webHidden/>
          </w:rPr>
          <w:fldChar w:fldCharType="begin"/>
        </w:r>
        <w:r w:rsidR="000077FA">
          <w:rPr>
            <w:noProof/>
            <w:webHidden/>
          </w:rPr>
          <w:instrText xml:space="preserve"> PAGEREF _Toc460220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38697956" w14:textId="77777777" w:rsidR="000077FA" w:rsidRDefault="00726330">
      <w:pPr>
        <w:pStyle w:val="TableofFigures"/>
        <w:rPr>
          <w:rFonts w:eastAsiaTheme="minorEastAsia"/>
          <w:noProof/>
          <w:sz w:val="22"/>
          <w:lang w:eastAsia="en-US"/>
        </w:rPr>
      </w:pPr>
      <w:hyperlink w:anchor="_Toc460221" w:history="1">
        <w:r w:rsidR="000077FA" w:rsidRPr="003C0CC1">
          <w:rPr>
            <w:rStyle w:val="Hyperlink"/>
            <w:noProof/>
          </w:rPr>
          <w:t xml:space="preserve">Figure 43: S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21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41609DC7" w14:textId="77777777" w:rsidR="000077FA" w:rsidRDefault="00726330">
      <w:pPr>
        <w:pStyle w:val="TableofFigures"/>
        <w:rPr>
          <w:rFonts w:eastAsiaTheme="minorEastAsia"/>
          <w:noProof/>
          <w:sz w:val="22"/>
          <w:lang w:eastAsia="en-US"/>
        </w:rPr>
      </w:pPr>
      <w:hyperlink w:anchor="_Toc460222" w:history="1">
        <w:r w:rsidR="000077FA" w:rsidRPr="003C0CC1">
          <w:rPr>
            <w:rStyle w:val="Hyperlink"/>
            <w:noProof/>
          </w:rPr>
          <w:t xml:space="preserve">Figure 44: S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22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3291A459" w14:textId="77777777" w:rsidR="000077FA" w:rsidRDefault="00726330">
      <w:pPr>
        <w:pStyle w:val="TableofFigures"/>
        <w:rPr>
          <w:rFonts w:eastAsiaTheme="minorEastAsia"/>
          <w:noProof/>
          <w:sz w:val="22"/>
          <w:lang w:eastAsia="en-US"/>
        </w:rPr>
      </w:pPr>
      <w:hyperlink w:anchor="_Toc460223" w:history="1">
        <w:r w:rsidR="000077FA" w:rsidRPr="003C0CC1">
          <w:rPr>
            <w:rStyle w:val="Hyperlink"/>
            <w:noProof/>
          </w:rPr>
          <w:t xml:space="preserve">Figure 45: S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23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185AC7FF" w14:textId="77777777" w:rsidR="000077FA" w:rsidRDefault="00726330">
      <w:pPr>
        <w:pStyle w:val="TableofFigures"/>
        <w:rPr>
          <w:rFonts w:eastAsiaTheme="minorEastAsia"/>
          <w:noProof/>
          <w:sz w:val="22"/>
          <w:lang w:eastAsia="en-US"/>
        </w:rPr>
      </w:pPr>
      <w:hyperlink w:anchor="_Toc460224" w:history="1">
        <w:r w:rsidR="000077FA" w:rsidRPr="003C0CC1">
          <w:rPr>
            <w:rStyle w:val="Hyperlink"/>
            <w:noProof/>
          </w:rPr>
          <w:t xml:space="preserve">Figure 46: SFF </w:t>
        </w:r>
        <w:r w:rsidR="000077FA" w:rsidRPr="003C0CC1">
          <w:rPr>
            <w:rStyle w:val="Hyperlink"/>
            <w:noProof/>
            <w:lang w:eastAsia="en-US"/>
          </w:rPr>
          <w:t>OCP NIC 3.0 Card with Internal Lock CTF Dimensions (Top View)</w:t>
        </w:r>
        <w:r w:rsidR="000077FA">
          <w:rPr>
            <w:noProof/>
            <w:webHidden/>
          </w:rPr>
          <w:tab/>
        </w:r>
        <w:r w:rsidR="000077FA">
          <w:rPr>
            <w:noProof/>
            <w:webHidden/>
          </w:rPr>
          <w:fldChar w:fldCharType="begin"/>
        </w:r>
        <w:r w:rsidR="000077FA">
          <w:rPr>
            <w:noProof/>
            <w:webHidden/>
          </w:rPr>
          <w:instrText xml:space="preserve"> PAGEREF _Toc46022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6DB7370F" w14:textId="77777777" w:rsidR="000077FA" w:rsidRDefault="00726330">
      <w:pPr>
        <w:pStyle w:val="TableofFigures"/>
        <w:rPr>
          <w:rFonts w:eastAsiaTheme="minorEastAsia"/>
          <w:noProof/>
          <w:sz w:val="22"/>
          <w:lang w:eastAsia="en-US"/>
        </w:rPr>
      </w:pPr>
      <w:hyperlink w:anchor="_Toc460225" w:history="1">
        <w:r w:rsidR="000077FA" w:rsidRPr="003C0CC1">
          <w:rPr>
            <w:rStyle w:val="Hyperlink"/>
            <w:noProof/>
          </w:rPr>
          <w:t xml:space="preserve">Figure 47: SFF </w:t>
        </w:r>
        <w:r w:rsidR="000077FA" w:rsidRPr="003C0CC1">
          <w:rPr>
            <w:rStyle w:val="Hyperlink"/>
            <w:noProof/>
            <w:lang w:eastAsia="en-US"/>
          </w:rPr>
          <w:t>OCP NIC 3.0 Card with Internal Lock CTF Dimensions (Front View)</w:t>
        </w:r>
        <w:r w:rsidR="000077FA">
          <w:rPr>
            <w:noProof/>
            <w:webHidden/>
          </w:rPr>
          <w:tab/>
        </w:r>
        <w:r w:rsidR="000077FA">
          <w:rPr>
            <w:noProof/>
            <w:webHidden/>
          </w:rPr>
          <w:fldChar w:fldCharType="begin"/>
        </w:r>
        <w:r w:rsidR="000077FA">
          <w:rPr>
            <w:noProof/>
            <w:webHidden/>
          </w:rPr>
          <w:instrText xml:space="preserve"> PAGEREF _Toc46022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8C827D9" w14:textId="77777777" w:rsidR="000077FA" w:rsidRDefault="00726330">
      <w:pPr>
        <w:pStyle w:val="TableofFigures"/>
        <w:rPr>
          <w:rFonts w:eastAsiaTheme="minorEastAsia"/>
          <w:noProof/>
          <w:sz w:val="22"/>
          <w:lang w:eastAsia="en-US"/>
        </w:rPr>
      </w:pPr>
      <w:hyperlink w:anchor="_Toc460226" w:history="1">
        <w:r w:rsidR="000077FA" w:rsidRPr="003C0CC1">
          <w:rPr>
            <w:rStyle w:val="Hyperlink"/>
            <w:noProof/>
          </w:rPr>
          <w:t xml:space="preserve">Figure 48: SFF </w:t>
        </w:r>
        <w:r w:rsidR="000077FA" w:rsidRPr="003C0CC1">
          <w:rPr>
            <w:rStyle w:val="Hyperlink"/>
            <w:noProof/>
            <w:lang w:eastAsia="en-US"/>
          </w:rPr>
          <w:t>OCP NIC 3.0 Card with Internal Lock CTF Dimensions (Side View)</w:t>
        </w:r>
        <w:r w:rsidR="000077FA">
          <w:rPr>
            <w:noProof/>
            <w:webHidden/>
          </w:rPr>
          <w:tab/>
        </w:r>
        <w:r w:rsidR="000077FA">
          <w:rPr>
            <w:noProof/>
            <w:webHidden/>
          </w:rPr>
          <w:fldChar w:fldCharType="begin"/>
        </w:r>
        <w:r w:rsidR="000077FA">
          <w:rPr>
            <w:noProof/>
            <w:webHidden/>
          </w:rPr>
          <w:instrText xml:space="preserve"> PAGEREF _Toc460226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1AD6ACE" w14:textId="77777777" w:rsidR="000077FA" w:rsidRDefault="00726330">
      <w:pPr>
        <w:pStyle w:val="TableofFigures"/>
        <w:rPr>
          <w:rFonts w:eastAsiaTheme="minorEastAsia"/>
          <w:noProof/>
          <w:sz w:val="22"/>
          <w:lang w:eastAsia="en-US"/>
        </w:rPr>
      </w:pPr>
      <w:hyperlink w:anchor="_Toc460227" w:history="1">
        <w:r w:rsidR="000077FA" w:rsidRPr="003C0CC1">
          <w:rPr>
            <w:rStyle w:val="Hyperlink"/>
            <w:noProof/>
          </w:rPr>
          <w:t xml:space="preserve">Figure 49: S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27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14E71271" w14:textId="77777777" w:rsidR="000077FA" w:rsidRDefault="00726330">
      <w:pPr>
        <w:pStyle w:val="TableofFigures"/>
        <w:rPr>
          <w:rFonts w:eastAsiaTheme="minorEastAsia"/>
          <w:noProof/>
          <w:sz w:val="22"/>
          <w:lang w:eastAsia="en-US"/>
        </w:rPr>
      </w:pPr>
      <w:hyperlink w:anchor="_Toc460228" w:history="1">
        <w:r w:rsidR="000077FA" w:rsidRPr="003C0CC1">
          <w:rPr>
            <w:rStyle w:val="Hyperlink"/>
            <w:noProof/>
          </w:rPr>
          <w:t xml:space="preserve">Figure 50: SFF </w:t>
        </w:r>
        <w:r w:rsidR="000077FA" w:rsidRPr="003C0CC1">
          <w:rPr>
            <w:rStyle w:val="Hyperlink"/>
            <w:noProof/>
            <w:lang w:eastAsia="en-US"/>
          </w:rPr>
          <w:t>Baseboard Chassis to Card Thumb Screw CTF Dimensions (Side View)</w:t>
        </w:r>
        <w:r w:rsidR="000077FA">
          <w:rPr>
            <w:noProof/>
            <w:webHidden/>
          </w:rPr>
          <w:tab/>
        </w:r>
        <w:r w:rsidR="000077FA">
          <w:rPr>
            <w:noProof/>
            <w:webHidden/>
          </w:rPr>
          <w:fldChar w:fldCharType="begin"/>
        </w:r>
        <w:r w:rsidR="000077FA">
          <w:rPr>
            <w:noProof/>
            <w:webHidden/>
          </w:rPr>
          <w:instrText xml:space="preserve"> PAGEREF _Toc460228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FBB35F7" w14:textId="77777777" w:rsidR="000077FA" w:rsidRDefault="00726330">
      <w:pPr>
        <w:pStyle w:val="TableofFigures"/>
        <w:rPr>
          <w:rFonts w:eastAsiaTheme="minorEastAsia"/>
          <w:noProof/>
          <w:sz w:val="22"/>
          <w:lang w:eastAsia="en-US"/>
        </w:rPr>
      </w:pPr>
      <w:hyperlink w:anchor="_Toc460229" w:history="1">
        <w:r w:rsidR="000077FA" w:rsidRPr="003C0CC1">
          <w:rPr>
            <w:rStyle w:val="Hyperlink"/>
            <w:noProof/>
          </w:rPr>
          <w:t>Figure 51: SFF Baseboard Chassis to Ejector lever Card CTF Dimensions (Side View)</w:t>
        </w:r>
        <w:r w:rsidR="000077FA">
          <w:rPr>
            <w:noProof/>
            <w:webHidden/>
          </w:rPr>
          <w:tab/>
        </w:r>
        <w:r w:rsidR="000077FA">
          <w:rPr>
            <w:noProof/>
            <w:webHidden/>
          </w:rPr>
          <w:fldChar w:fldCharType="begin"/>
        </w:r>
        <w:r w:rsidR="000077FA">
          <w:rPr>
            <w:noProof/>
            <w:webHidden/>
          </w:rPr>
          <w:instrText xml:space="preserve"> PAGEREF _Toc460229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4C12386B" w14:textId="77777777" w:rsidR="000077FA" w:rsidRDefault="00726330">
      <w:pPr>
        <w:pStyle w:val="TableofFigures"/>
        <w:rPr>
          <w:rFonts w:eastAsiaTheme="minorEastAsia"/>
          <w:noProof/>
          <w:sz w:val="22"/>
          <w:lang w:eastAsia="en-US"/>
        </w:rPr>
      </w:pPr>
      <w:hyperlink w:anchor="_Toc460230" w:history="1">
        <w:r w:rsidR="000077FA" w:rsidRPr="003C0CC1">
          <w:rPr>
            <w:rStyle w:val="Hyperlink"/>
            <w:noProof/>
          </w:rPr>
          <w:t xml:space="preserve">Figure 52: SFF </w:t>
        </w:r>
        <w:r w:rsidR="000077FA" w:rsidRPr="003C0CC1">
          <w:rPr>
            <w:rStyle w:val="Hyperlink"/>
            <w:noProof/>
            <w:lang w:eastAsia="en-US"/>
          </w:rPr>
          <w:t>Baseboard Chassis CTF Dimensions (Rear Rail Guide View)</w:t>
        </w:r>
        <w:r w:rsidR="000077FA">
          <w:rPr>
            <w:noProof/>
            <w:webHidden/>
          </w:rPr>
          <w:tab/>
        </w:r>
        <w:r w:rsidR="000077FA">
          <w:rPr>
            <w:noProof/>
            <w:webHidden/>
          </w:rPr>
          <w:fldChar w:fldCharType="begin"/>
        </w:r>
        <w:r w:rsidR="000077FA">
          <w:rPr>
            <w:noProof/>
            <w:webHidden/>
          </w:rPr>
          <w:instrText xml:space="preserve"> PAGEREF _Toc460230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20B4C17" w14:textId="77777777" w:rsidR="000077FA" w:rsidRDefault="00726330">
      <w:pPr>
        <w:pStyle w:val="TableofFigures"/>
        <w:rPr>
          <w:rFonts w:eastAsiaTheme="minorEastAsia"/>
          <w:noProof/>
          <w:sz w:val="22"/>
          <w:lang w:eastAsia="en-US"/>
        </w:rPr>
      </w:pPr>
      <w:hyperlink w:anchor="_Toc460231" w:history="1">
        <w:r w:rsidR="000077FA" w:rsidRPr="003C0CC1">
          <w:rPr>
            <w:rStyle w:val="Hyperlink"/>
            <w:noProof/>
          </w:rPr>
          <w:t xml:space="preserve">Figure 53: SFF </w:t>
        </w:r>
        <w:r w:rsidR="000077FA" w:rsidRPr="003C0CC1">
          <w:rPr>
            <w:rStyle w:val="Hyperlink"/>
            <w:noProof/>
            <w:lang w:eastAsia="en-US"/>
          </w:rPr>
          <w:t>Baseboard Chassis CTF Dimensions (Rail Guide Detail) – Detail C</w:t>
        </w:r>
        <w:r w:rsidR="000077FA">
          <w:rPr>
            <w:noProof/>
            <w:webHidden/>
          </w:rPr>
          <w:tab/>
        </w:r>
        <w:r w:rsidR="000077FA">
          <w:rPr>
            <w:noProof/>
            <w:webHidden/>
          </w:rPr>
          <w:fldChar w:fldCharType="begin"/>
        </w:r>
        <w:r w:rsidR="000077FA">
          <w:rPr>
            <w:noProof/>
            <w:webHidden/>
          </w:rPr>
          <w:instrText xml:space="preserve"> PAGEREF _Toc460231 \h </w:instrText>
        </w:r>
        <w:r w:rsidR="000077FA">
          <w:rPr>
            <w:noProof/>
            <w:webHidden/>
          </w:rPr>
        </w:r>
        <w:r w:rsidR="000077FA">
          <w:rPr>
            <w:noProof/>
            <w:webHidden/>
          </w:rPr>
          <w:fldChar w:fldCharType="separate"/>
        </w:r>
        <w:r w:rsidR="000077FA">
          <w:rPr>
            <w:noProof/>
            <w:webHidden/>
          </w:rPr>
          <w:t>57</w:t>
        </w:r>
        <w:r w:rsidR="000077FA">
          <w:rPr>
            <w:noProof/>
            <w:webHidden/>
          </w:rPr>
          <w:fldChar w:fldCharType="end"/>
        </w:r>
      </w:hyperlink>
    </w:p>
    <w:p w14:paraId="36730BC9" w14:textId="77777777" w:rsidR="000077FA" w:rsidRDefault="00726330">
      <w:pPr>
        <w:pStyle w:val="TableofFigures"/>
        <w:rPr>
          <w:rFonts w:eastAsiaTheme="minorEastAsia"/>
          <w:noProof/>
          <w:sz w:val="22"/>
          <w:lang w:eastAsia="en-US"/>
        </w:rPr>
      </w:pPr>
      <w:hyperlink w:anchor="_Toc460232" w:history="1">
        <w:r w:rsidR="000077FA" w:rsidRPr="003C0CC1">
          <w:rPr>
            <w:rStyle w:val="Hyperlink"/>
            <w:noProof/>
          </w:rPr>
          <w:t xml:space="preserve">Figure 54: L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32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7697FA8E" w14:textId="77777777" w:rsidR="000077FA" w:rsidRDefault="00726330">
      <w:pPr>
        <w:pStyle w:val="TableofFigures"/>
        <w:rPr>
          <w:rFonts w:eastAsiaTheme="minorEastAsia"/>
          <w:noProof/>
          <w:sz w:val="22"/>
          <w:lang w:eastAsia="en-US"/>
        </w:rPr>
      </w:pPr>
      <w:hyperlink w:anchor="_Toc460233" w:history="1">
        <w:r w:rsidR="000077FA" w:rsidRPr="003C0CC1">
          <w:rPr>
            <w:rStyle w:val="Hyperlink"/>
            <w:noProof/>
          </w:rPr>
          <w:t xml:space="preserve">Figure 55: L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33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3F73FFF0" w14:textId="77777777" w:rsidR="000077FA" w:rsidRDefault="00726330">
      <w:pPr>
        <w:pStyle w:val="TableofFigures"/>
        <w:rPr>
          <w:rFonts w:eastAsiaTheme="minorEastAsia"/>
          <w:noProof/>
          <w:sz w:val="22"/>
          <w:lang w:eastAsia="en-US"/>
        </w:rPr>
      </w:pPr>
      <w:hyperlink w:anchor="_Toc460234" w:history="1">
        <w:r w:rsidR="000077FA" w:rsidRPr="003C0CC1">
          <w:rPr>
            <w:rStyle w:val="Hyperlink"/>
            <w:noProof/>
          </w:rPr>
          <w:t xml:space="preserve">Figure 56: L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34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602E78D2" w14:textId="77777777" w:rsidR="000077FA" w:rsidRDefault="00726330">
      <w:pPr>
        <w:pStyle w:val="TableofFigures"/>
        <w:rPr>
          <w:rFonts w:eastAsiaTheme="minorEastAsia"/>
          <w:noProof/>
          <w:sz w:val="22"/>
          <w:lang w:eastAsia="en-US"/>
        </w:rPr>
      </w:pPr>
      <w:hyperlink w:anchor="_Toc460235" w:history="1">
        <w:r w:rsidR="000077FA" w:rsidRPr="003C0CC1">
          <w:rPr>
            <w:rStyle w:val="Hyperlink"/>
            <w:noProof/>
          </w:rPr>
          <w:t xml:space="preserve">Figure 57: L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35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71DDF9EF" w14:textId="77777777" w:rsidR="000077FA" w:rsidRDefault="00726330">
      <w:pPr>
        <w:pStyle w:val="TableofFigures"/>
        <w:rPr>
          <w:rFonts w:eastAsiaTheme="minorEastAsia"/>
          <w:noProof/>
          <w:sz w:val="22"/>
          <w:lang w:eastAsia="en-US"/>
        </w:rPr>
      </w:pPr>
      <w:hyperlink w:anchor="_Toc460236" w:history="1">
        <w:r w:rsidR="000077FA" w:rsidRPr="003C0CC1">
          <w:rPr>
            <w:rStyle w:val="Hyperlink"/>
            <w:noProof/>
          </w:rPr>
          <w:t xml:space="preserve">Figure 58: LFF </w:t>
        </w:r>
        <w:r w:rsidR="000077FA" w:rsidRPr="003C0CC1">
          <w:rPr>
            <w:rStyle w:val="Hyperlink"/>
            <w:noProof/>
            <w:lang w:eastAsia="en-US"/>
          </w:rPr>
          <w:t>Baseboard Chassis CTF Dimensions (Side View)</w:t>
        </w:r>
        <w:r w:rsidR="000077FA">
          <w:rPr>
            <w:noProof/>
            <w:webHidden/>
          </w:rPr>
          <w:tab/>
        </w:r>
        <w:r w:rsidR="000077FA">
          <w:rPr>
            <w:noProof/>
            <w:webHidden/>
          </w:rPr>
          <w:fldChar w:fldCharType="begin"/>
        </w:r>
        <w:r w:rsidR="000077FA">
          <w:rPr>
            <w:noProof/>
            <w:webHidden/>
          </w:rPr>
          <w:instrText xml:space="preserve"> PAGEREF _Toc460236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6BCA4A5F" w14:textId="77777777" w:rsidR="000077FA" w:rsidRDefault="00726330">
      <w:pPr>
        <w:pStyle w:val="TableofFigures"/>
        <w:rPr>
          <w:rFonts w:eastAsiaTheme="minorEastAsia"/>
          <w:noProof/>
          <w:sz w:val="22"/>
          <w:lang w:eastAsia="en-US"/>
        </w:rPr>
      </w:pPr>
      <w:hyperlink w:anchor="_Toc460237" w:history="1">
        <w:r w:rsidR="000077FA" w:rsidRPr="003C0CC1">
          <w:rPr>
            <w:rStyle w:val="Hyperlink"/>
            <w:noProof/>
          </w:rPr>
          <w:t xml:space="preserve">Figure 59: LFF </w:t>
        </w:r>
        <w:r w:rsidR="000077FA" w:rsidRPr="003C0CC1">
          <w:rPr>
            <w:rStyle w:val="Hyperlink"/>
            <w:noProof/>
            <w:lang w:eastAsia="en-US"/>
          </w:rPr>
          <w:t>Baseboard Chassis CTF Dimensions (Rail Guide View)</w:t>
        </w:r>
        <w:r w:rsidR="000077FA">
          <w:rPr>
            <w:noProof/>
            <w:webHidden/>
          </w:rPr>
          <w:tab/>
        </w:r>
        <w:r w:rsidR="000077FA">
          <w:rPr>
            <w:noProof/>
            <w:webHidden/>
          </w:rPr>
          <w:fldChar w:fldCharType="begin"/>
        </w:r>
        <w:r w:rsidR="000077FA">
          <w:rPr>
            <w:noProof/>
            <w:webHidden/>
          </w:rPr>
          <w:instrText xml:space="preserve"> PAGEREF _Toc460237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4A9404CA" w14:textId="77777777" w:rsidR="000077FA" w:rsidRDefault="00726330">
      <w:pPr>
        <w:pStyle w:val="TableofFigures"/>
        <w:rPr>
          <w:rFonts w:eastAsiaTheme="minorEastAsia"/>
          <w:noProof/>
          <w:sz w:val="22"/>
          <w:lang w:eastAsia="en-US"/>
        </w:rPr>
      </w:pPr>
      <w:hyperlink w:anchor="_Toc460238" w:history="1">
        <w:r w:rsidR="000077FA" w:rsidRPr="003C0CC1">
          <w:rPr>
            <w:rStyle w:val="Hyperlink"/>
            <w:noProof/>
          </w:rPr>
          <w:t xml:space="preserve">Figure 60: LFF </w:t>
        </w:r>
        <w:r w:rsidR="000077FA" w:rsidRPr="003C0CC1">
          <w:rPr>
            <w:rStyle w:val="Hyperlink"/>
            <w:noProof/>
            <w:lang w:eastAsia="en-US"/>
          </w:rPr>
          <w:t>Baseboard Chassis CTF Dimensions (Rail Guide – Detail C)</w:t>
        </w:r>
        <w:r w:rsidR="000077FA">
          <w:rPr>
            <w:noProof/>
            <w:webHidden/>
          </w:rPr>
          <w:tab/>
        </w:r>
        <w:r w:rsidR="000077FA">
          <w:rPr>
            <w:noProof/>
            <w:webHidden/>
          </w:rPr>
          <w:fldChar w:fldCharType="begin"/>
        </w:r>
        <w:r w:rsidR="000077FA">
          <w:rPr>
            <w:noProof/>
            <w:webHidden/>
          </w:rPr>
          <w:instrText xml:space="preserve"> PAGEREF _Toc460238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2B8890FA" w14:textId="77777777" w:rsidR="000077FA" w:rsidRDefault="00726330">
      <w:pPr>
        <w:pStyle w:val="TableofFigures"/>
        <w:rPr>
          <w:rFonts w:eastAsiaTheme="minorEastAsia"/>
          <w:noProof/>
          <w:sz w:val="22"/>
          <w:lang w:eastAsia="en-US"/>
        </w:rPr>
      </w:pPr>
      <w:hyperlink w:anchor="_Toc460239" w:history="1">
        <w:r w:rsidR="000077FA" w:rsidRPr="003C0CC1">
          <w:rPr>
            <w:rStyle w:val="Hyperlink"/>
            <w:noProof/>
          </w:rPr>
          <w:t>Figure 61: SFF Label Area Example</w:t>
        </w:r>
        <w:r w:rsidR="000077FA">
          <w:rPr>
            <w:noProof/>
            <w:webHidden/>
          </w:rPr>
          <w:tab/>
        </w:r>
        <w:r w:rsidR="000077FA">
          <w:rPr>
            <w:noProof/>
            <w:webHidden/>
          </w:rPr>
          <w:fldChar w:fldCharType="begin"/>
        </w:r>
        <w:r w:rsidR="000077FA">
          <w:rPr>
            <w:noProof/>
            <w:webHidden/>
          </w:rPr>
          <w:instrText xml:space="preserve"> PAGEREF _Toc46023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12E8743" w14:textId="77777777" w:rsidR="000077FA" w:rsidRDefault="00726330">
      <w:pPr>
        <w:pStyle w:val="TableofFigures"/>
        <w:rPr>
          <w:rFonts w:eastAsiaTheme="minorEastAsia"/>
          <w:noProof/>
          <w:sz w:val="22"/>
          <w:lang w:eastAsia="en-US"/>
        </w:rPr>
      </w:pPr>
      <w:hyperlink w:anchor="_Toc460240" w:history="1">
        <w:r w:rsidR="000077FA" w:rsidRPr="003C0CC1">
          <w:rPr>
            <w:rStyle w:val="Hyperlink"/>
            <w:noProof/>
          </w:rPr>
          <w:t>Figure 62: 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240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6107D0E8" w14:textId="77777777" w:rsidR="000077FA" w:rsidRDefault="00726330">
      <w:pPr>
        <w:pStyle w:val="TableofFigures"/>
        <w:rPr>
          <w:rFonts w:eastAsiaTheme="minorEastAsia"/>
          <w:noProof/>
          <w:sz w:val="22"/>
          <w:lang w:eastAsia="en-US"/>
        </w:rPr>
      </w:pPr>
      <w:hyperlink w:anchor="_Toc460241" w:history="1">
        <w:r w:rsidR="000077FA" w:rsidRPr="003C0CC1">
          <w:rPr>
            <w:rStyle w:val="Hyperlink"/>
            <w:noProof/>
          </w:rPr>
          <w:t>Figure 63: MAC Address Label Example 2 – Octal Port with Single Host, Dual Managed Controller</w:t>
        </w:r>
        <w:r w:rsidR="000077FA">
          <w:rPr>
            <w:noProof/>
            <w:webHidden/>
          </w:rPr>
          <w:tab/>
        </w:r>
        <w:r w:rsidR="000077FA">
          <w:rPr>
            <w:noProof/>
            <w:webHidden/>
          </w:rPr>
          <w:fldChar w:fldCharType="begin"/>
        </w:r>
        <w:r w:rsidR="000077FA">
          <w:rPr>
            <w:noProof/>
            <w:webHidden/>
          </w:rPr>
          <w:instrText xml:space="preserve"> PAGEREF _Toc460241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03E63DA2" w14:textId="77777777" w:rsidR="000077FA" w:rsidRDefault="00726330">
      <w:pPr>
        <w:pStyle w:val="TableofFigures"/>
        <w:rPr>
          <w:rFonts w:eastAsiaTheme="minorEastAsia"/>
          <w:noProof/>
          <w:sz w:val="22"/>
          <w:lang w:eastAsia="en-US"/>
        </w:rPr>
      </w:pPr>
      <w:hyperlink w:anchor="_Toc460242" w:history="1">
        <w:r w:rsidR="000077FA" w:rsidRPr="003C0CC1">
          <w:rPr>
            <w:rStyle w:val="Hyperlink"/>
            <w:noProof/>
          </w:rPr>
          <w:t>Figure 64: 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242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32D7322A" w14:textId="77777777" w:rsidR="000077FA" w:rsidRDefault="00726330">
      <w:pPr>
        <w:pStyle w:val="TableofFigures"/>
        <w:rPr>
          <w:rFonts w:eastAsiaTheme="minorEastAsia"/>
          <w:noProof/>
          <w:sz w:val="22"/>
          <w:lang w:eastAsia="en-US"/>
        </w:rPr>
      </w:pPr>
      <w:hyperlink w:anchor="_Toc460243" w:history="1">
        <w:r w:rsidR="000077FA" w:rsidRPr="003C0CC1">
          <w:rPr>
            <w:rStyle w:val="Hyperlink"/>
            <w:noProof/>
          </w:rPr>
          <w:t>Figure 65: MAC Address Label Example 4 – Single Port with Quad Host, Single Managed Controller</w:t>
        </w:r>
        <w:r w:rsidR="000077FA">
          <w:rPr>
            <w:noProof/>
            <w:webHidden/>
          </w:rPr>
          <w:tab/>
        </w:r>
        <w:r w:rsidR="000077FA">
          <w:rPr>
            <w:noProof/>
            <w:webHidden/>
          </w:rPr>
          <w:fldChar w:fldCharType="begin"/>
        </w:r>
        <w:r w:rsidR="000077FA">
          <w:rPr>
            <w:noProof/>
            <w:webHidden/>
          </w:rPr>
          <w:instrText xml:space="preserve"> PAGEREF _Toc460243 \h </w:instrText>
        </w:r>
        <w:r w:rsidR="000077FA">
          <w:rPr>
            <w:noProof/>
            <w:webHidden/>
          </w:rPr>
        </w:r>
        <w:r w:rsidR="000077FA">
          <w:rPr>
            <w:noProof/>
            <w:webHidden/>
          </w:rPr>
          <w:fldChar w:fldCharType="separate"/>
        </w:r>
        <w:r w:rsidR="000077FA">
          <w:rPr>
            <w:noProof/>
            <w:webHidden/>
          </w:rPr>
          <w:t>65</w:t>
        </w:r>
        <w:r w:rsidR="000077FA">
          <w:rPr>
            <w:noProof/>
            <w:webHidden/>
          </w:rPr>
          <w:fldChar w:fldCharType="end"/>
        </w:r>
      </w:hyperlink>
    </w:p>
    <w:p w14:paraId="04AC4596" w14:textId="77777777" w:rsidR="000077FA" w:rsidRDefault="00726330">
      <w:pPr>
        <w:pStyle w:val="TableofFigures"/>
        <w:rPr>
          <w:rFonts w:eastAsiaTheme="minorEastAsia"/>
          <w:noProof/>
          <w:sz w:val="22"/>
          <w:lang w:eastAsia="en-US"/>
        </w:rPr>
      </w:pPr>
      <w:hyperlink w:anchor="_Toc460244" w:history="1">
        <w:r w:rsidR="000077FA" w:rsidRPr="003C0CC1">
          <w:rPr>
            <w:rStyle w:val="Hyperlink"/>
            <w:noProof/>
          </w:rPr>
          <w:t>Figure 66: SFF Primary Connector Gold Finger Dimensions – x16 – Top Side (“B” Pins)</w:t>
        </w:r>
        <w:r w:rsidR="000077FA">
          <w:rPr>
            <w:noProof/>
            <w:webHidden/>
          </w:rPr>
          <w:tab/>
        </w:r>
        <w:r w:rsidR="000077FA">
          <w:rPr>
            <w:noProof/>
            <w:webHidden/>
          </w:rPr>
          <w:fldChar w:fldCharType="begin"/>
        </w:r>
        <w:r w:rsidR="000077FA">
          <w:rPr>
            <w:noProof/>
            <w:webHidden/>
          </w:rPr>
          <w:instrText xml:space="preserve"> PAGEREF _Toc460244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FF6342D" w14:textId="77777777" w:rsidR="000077FA" w:rsidRDefault="00726330">
      <w:pPr>
        <w:pStyle w:val="TableofFigures"/>
        <w:rPr>
          <w:rFonts w:eastAsiaTheme="minorEastAsia"/>
          <w:noProof/>
          <w:sz w:val="22"/>
          <w:lang w:eastAsia="en-US"/>
        </w:rPr>
      </w:pPr>
      <w:hyperlink w:anchor="_Toc460245" w:history="1">
        <w:r w:rsidR="000077FA" w:rsidRPr="003C0CC1">
          <w:rPr>
            <w:rStyle w:val="Hyperlink"/>
            <w:noProof/>
          </w:rPr>
          <w:t>Figure 67: SFF Primary Connector Card Profile Dimensions</w:t>
        </w:r>
        <w:r w:rsidR="000077FA">
          <w:rPr>
            <w:noProof/>
            <w:webHidden/>
          </w:rPr>
          <w:tab/>
        </w:r>
        <w:r w:rsidR="000077FA">
          <w:rPr>
            <w:noProof/>
            <w:webHidden/>
          </w:rPr>
          <w:fldChar w:fldCharType="begin"/>
        </w:r>
        <w:r w:rsidR="000077FA">
          <w:rPr>
            <w:noProof/>
            <w:webHidden/>
          </w:rPr>
          <w:instrText xml:space="preserve"> PAGEREF _Toc460245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033C9464" w14:textId="77777777" w:rsidR="000077FA" w:rsidRDefault="00726330">
      <w:pPr>
        <w:pStyle w:val="TableofFigures"/>
        <w:rPr>
          <w:rFonts w:eastAsiaTheme="minorEastAsia"/>
          <w:noProof/>
          <w:sz w:val="22"/>
          <w:lang w:eastAsia="en-US"/>
        </w:rPr>
      </w:pPr>
      <w:hyperlink w:anchor="_Toc460246" w:history="1">
        <w:r w:rsidR="000077FA" w:rsidRPr="003C0CC1">
          <w:rPr>
            <w:rStyle w:val="Hyperlink"/>
            <w:noProof/>
          </w:rPr>
          <w:t>Figure 68: SFF Primary Conector Gold Finger - Detail D</w:t>
        </w:r>
        <w:r w:rsidR="000077FA">
          <w:rPr>
            <w:noProof/>
            <w:webHidden/>
          </w:rPr>
          <w:tab/>
        </w:r>
        <w:r w:rsidR="000077FA">
          <w:rPr>
            <w:noProof/>
            <w:webHidden/>
          </w:rPr>
          <w:fldChar w:fldCharType="begin"/>
        </w:r>
        <w:r w:rsidR="000077FA">
          <w:rPr>
            <w:noProof/>
            <w:webHidden/>
          </w:rPr>
          <w:instrText xml:space="preserve"> PAGEREF _Toc460246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46158556" w14:textId="77777777" w:rsidR="000077FA" w:rsidRDefault="00726330">
      <w:pPr>
        <w:pStyle w:val="TableofFigures"/>
        <w:rPr>
          <w:rFonts w:eastAsiaTheme="minorEastAsia"/>
          <w:noProof/>
          <w:sz w:val="22"/>
          <w:lang w:eastAsia="en-US"/>
        </w:rPr>
      </w:pPr>
      <w:hyperlink w:anchor="_Toc460247" w:history="1">
        <w:r w:rsidR="000077FA" w:rsidRPr="003C0CC1">
          <w:rPr>
            <w:rStyle w:val="Hyperlink"/>
            <w:noProof/>
          </w:rPr>
          <w:t>Figure 69: LFF Gold Finger Dimensions – x32 – Top Side (“B” Pins)</w:t>
        </w:r>
        <w:r w:rsidR="000077FA">
          <w:rPr>
            <w:noProof/>
            <w:webHidden/>
          </w:rPr>
          <w:tab/>
        </w:r>
        <w:r w:rsidR="000077FA">
          <w:rPr>
            <w:noProof/>
            <w:webHidden/>
          </w:rPr>
          <w:fldChar w:fldCharType="begin"/>
        </w:r>
        <w:r w:rsidR="000077FA">
          <w:rPr>
            <w:noProof/>
            <w:webHidden/>
          </w:rPr>
          <w:instrText xml:space="preserve"> PAGEREF _Toc460247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42A9193F" w14:textId="77777777" w:rsidR="000077FA" w:rsidRDefault="00726330">
      <w:pPr>
        <w:pStyle w:val="TableofFigures"/>
        <w:rPr>
          <w:rFonts w:eastAsiaTheme="minorEastAsia"/>
          <w:noProof/>
          <w:sz w:val="22"/>
          <w:lang w:eastAsia="en-US"/>
        </w:rPr>
      </w:pPr>
      <w:hyperlink w:anchor="_Toc460248" w:history="1">
        <w:r w:rsidR="000077FA" w:rsidRPr="003C0CC1">
          <w:rPr>
            <w:rStyle w:val="Hyperlink"/>
            <w:noProof/>
          </w:rPr>
          <w:t>Figure 70: LFF Gold Finger Dimensions – x32 – Bottom Side (“A” Pins)</w:t>
        </w:r>
        <w:r w:rsidR="000077FA">
          <w:rPr>
            <w:noProof/>
            <w:webHidden/>
          </w:rPr>
          <w:tab/>
        </w:r>
        <w:r w:rsidR="000077FA">
          <w:rPr>
            <w:noProof/>
            <w:webHidden/>
          </w:rPr>
          <w:fldChar w:fldCharType="begin"/>
        </w:r>
        <w:r w:rsidR="000077FA">
          <w:rPr>
            <w:noProof/>
            <w:webHidden/>
          </w:rPr>
          <w:instrText xml:space="preserve"> PAGEREF _Toc46024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6C3A7108" w14:textId="77777777" w:rsidR="000077FA" w:rsidRDefault="00726330">
      <w:pPr>
        <w:pStyle w:val="TableofFigures"/>
        <w:rPr>
          <w:rFonts w:eastAsiaTheme="minorEastAsia"/>
          <w:noProof/>
          <w:sz w:val="22"/>
          <w:lang w:eastAsia="en-US"/>
        </w:rPr>
      </w:pPr>
      <w:hyperlink w:anchor="_Toc460249" w:history="1">
        <w:r w:rsidR="000077FA" w:rsidRPr="003C0CC1">
          <w:rPr>
            <w:rStyle w:val="Hyperlink"/>
            <w:noProof/>
          </w:rPr>
          <w:t>Figure 71: 168-pin Base Board Primary Connector – Right Angle</w:t>
        </w:r>
        <w:r w:rsidR="000077FA">
          <w:rPr>
            <w:noProof/>
            <w:webHidden/>
          </w:rPr>
          <w:tab/>
        </w:r>
        <w:r w:rsidR="000077FA">
          <w:rPr>
            <w:noProof/>
            <w:webHidden/>
          </w:rPr>
          <w:fldChar w:fldCharType="begin"/>
        </w:r>
        <w:r w:rsidR="000077FA">
          <w:rPr>
            <w:noProof/>
            <w:webHidden/>
          </w:rPr>
          <w:instrText xml:space="preserve"> PAGEREF _Toc46024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90F365F" w14:textId="77777777" w:rsidR="000077FA" w:rsidRDefault="00726330">
      <w:pPr>
        <w:pStyle w:val="TableofFigures"/>
        <w:rPr>
          <w:rFonts w:eastAsiaTheme="minorEastAsia"/>
          <w:noProof/>
          <w:sz w:val="22"/>
          <w:lang w:eastAsia="en-US"/>
        </w:rPr>
      </w:pPr>
      <w:hyperlink w:anchor="_Toc460250" w:history="1">
        <w:r w:rsidR="000077FA" w:rsidRPr="003C0CC1">
          <w:rPr>
            <w:rStyle w:val="Hyperlink"/>
            <w:noProof/>
          </w:rPr>
          <w:t>Figure 72: 140-pin Base Board Secondary Connector – Right Angle</w:t>
        </w:r>
        <w:r w:rsidR="000077FA">
          <w:rPr>
            <w:noProof/>
            <w:webHidden/>
          </w:rPr>
          <w:tab/>
        </w:r>
        <w:r w:rsidR="000077FA">
          <w:rPr>
            <w:noProof/>
            <w:webHidden/>
          </w:rPr>
          <w:fldChar w:fldCharType="begin"/>
        </w:r>
        <w:r w:rsidR="000077FA">
          <w:rPr>
            <w:noProof/>
            <w:webHidden/>
          </w:rPr>
          <w:instrText xml:space="preserve"> PAGEREF _Toc460250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77A594BA" w14:textId="77777777" w:rsidR="000077FA" w:rsidRDefault="00726330">
      <w:pPr>
        <w:pStyle w:val="TableofFigures"/>
        <w:rPr>
          <w:rFonts w:eastAsiaTheme="minorEastAsia"/>
          <w:noProof/>
          <w:sz w:val="22"/>
          <w:lang w:eastAsia="en-US"/>
        </w:rPr>
      </w:pPr>
      <w:hyperlink w:anchor="_Toc460251" w:history="1">
        <w:r w:rsidR="000077FA" w:rsidRPr="003C0CC1">
          <w:rPr>
            <w:rStyle w:val="Hyperlink"/>
            <w:noProof/>
          </w:rPr>
          <w:t>Figure 73: OCP NIC 3.0 Card and Host Offset for Right Angle Connectors</w:t>
        </w:r>
        <w:r w:rsidR="000077FA">
          <w:rPr>
            <w:noProof/>
            <w:webHidden/>
          </w:rPr>
          <w:tab/>
        </w:r>
        <w:r w:rsidR="000077FA">
          <w:rPr>
            <w:noProof/>
            <w:webHidden/>
          </w:rPr>
          <w:fldChar w:fldCharType="begin"/>
        </w:r>
        <w:r w:rsidR="000077FA">
          <w:rPr>
            <w:noProof/>
            <w:webHidden/>
          </w:rPr>
          <w:instrText xml:space="preserve"> PAGEREF _Toc46025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2647A8F2" w14:textId="77777777" w:rsidR="000077FA" w:rsidRDefault="00726330">
      <w:pPr>
        <w:pStyle w:val="TableofFigures"/>
        <w:rPr>
          <w:rFonts w:eastAsiaTheme="minorEastAsia"/>
          <w:noProof/>
          <w:sz w:val="22"/>
          <w:lang w:eastAsia="en-US"/>
        </w:rPr>
      </w:pPr>
      <w:hyperlink w:anchor="_Toc460252" w:history="1">
        <w:r w:rsidR="000077FA" w:rsidRPr="003C0CC1">
          <w:rPr>
            <w:rStyle w:val="Hyperlink"/>
            <w:noProof/>
          </w:rPr>
          <w:t>Figure 74: 168-pin Base Board Primary Connector – Straddle Mount</w:t>
        </w:r>
        <w:r w:rsidR="000077FA">
          <w:rPr>
            <w:noProof/>
            <w:webHidden/>
          </w:rPr>
          <w:tab/>
        </w:r>
        <w:r w:rsidR="000077FA">
          <w:rPr>
            <w:noProof/>
            <w:webHidden/>
          </w:rPr>
          <w:fldChar w:fldCharType="begin"/>
        </w:r>
        <w:r w:rsidR="000077FA">
          <w:rPr>
            <w:noProof/>
            <w:webHidden/>
          </w:rPr>
          <w:instrText xml:space="preserve"> PAGEREF _Toc460252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26290BAE" w14:textId="77777777" w:rsidR="000077FA" w:rsidRDefault="00726330">
      <w:pPr>
        <w:pStyle w:val="TableofFigures"/>
        <w:rPr>
          <w:rFonts w:eastAsiaTheme="minorEastAsia"/>
          <w:noProof/>
          <w:sz w:val="22"/>
          <w:lang w:eastAsia="en-US"/>
        </w:rPr>
      </w:pPr>
      <w:hyperlink w:anchor="_Toc460253" w:history="1">
        <w:r w:rsidR="000077FA" w:rsidRPr="003C0CC1">
          <w:rPr>
            <w:rStyle w:val="Hyperlink"/>
            <w:noProof/>
          </w:rPr>
          <w:t>Figure 75: 140-pin Base Board Secondary Connector – Straddle Mount</w:t>
        </w:r>
        <w:r w:rsidR="000077FA">
          <w:rPr>
            <w:noProof/>
            <w:webHidden/>
          </w:rPr>
          <w:tab/>
        </w:r>
        <w:r w:rsidR="000077FA">
          <w:rPr>
            <w:noProof/>
            <w:webHidden/>
          </w:rPr>
          <w:fldChar w:fldCharType="begin"/>
        </w:r>
        <w:r w:rsidR="000077FA">
          <w:rPr>
            <w:noProof/>
            <w:webHidden/>
          </w:rPr>
          <w:instrText xml:space="preserve"> PAGEREF _Toc460253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0FB1DBCB" w14:textId="77777777" w:rsidR="000077FA" w:rsidRDefault="00726330">
      <w:pPr>
        <w:pStyle w:val="TableofFigures"/>
        <w:rPr>
          <w:rFonts w:eastAsiaTheme="minorEastAsia"/>
          <w:noProof/>
          <w:sz w:val="22"/>
          <w:lang w:eastAsia="en-US"/>
        </w:rPr>
      </w:pPr>
      <w:hyperlink w:anchor="_Toc460254" w:history="1">
        <w:r w:rsidR="000077FA" w:rsidRPr="003C0CC1">
          <w:rPr>
            <w:rStyle w:val="Hyperlink"/>
            <w:noProof/>
          </w:rPr>
          <w:t>Figure 76: OCP NIC 3.0 Card and Baseboard PCB Thickness Options for Straddle Mount Connectors</w:t>
        </w:r>
        <w:r w:rsidR="000077FA">
          <w:rPr>
            <w:noProof/>
            <w:webHidden/>
          </w:rPr>
          <w:tab/>
        </w:r>
        <w:r w:rsidR="000077FA">
          <w:rPr>
            <w:noProof/>
            <w:webHidden/>
          </w:rPr>
          <w:fldChar w:fldCharType="begin"/>
        </w:r>
        <w:r w:rsidR="000077FA">
          <w:rPr>
            <w:noProof/>
            <w:webHidden/>
          </w:rPr>
          <w:instrText xml:space="preserve"> PAGEREF _Toc460254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3549BC76" w14:textId="77777777" w:rsidR="000077FA" w:rsidRDefault="00726330">
      <w:pPr>
        <w:pStyle w:val="TableofFigures"/>
        <w:rPr>
          <w:rFonts w:eastAsiaTheme="minorEastAsia"/>
          <w:noProof/>
          <w:sz w:val="22"/>
          <w:lang w:eastAsia="en-US"/>
        </w:rPr>
      </w:pPr>
      <w:hyperlink w:anchor="_Toc460255" w:history="1">
        <w:r w:rsidR="000077FA" w:rsidRPr="003C0CC1">
          <w:rPr>
            <w:rStyle w:val="Hyperlink"/>
            <w:noProof/>
          </w:rPr>
          <w:t>Figure 77: 0 mm Offset (Coplanar) for 0.062” Thick Baseboards</w:t>
        </w:r>
        <w:r w:rsidR="000077FA">
          <w:rPr>
            <w:noProof/>
            <w:webHidden/>
          </w:rPr>
          <w:tab/>
        </w:r>
        <w:r w:rsidR="000077FA">
          <w:rPr>
            <w:noProof/>
            <w:webHidden/>
          </w:rPr>
          <w:fldChar w:fldCharType="begin"/>
        </w:r>
        <w:r w:rsidR="000077FA">
          <w:rPr>
            <w:noProof/>
            <w:webHidden/>
          </w:rPr>
          <w:instrText xml:space="preserve"> PAGEREF _Toc460255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68CFB9CE" w14:textId="77777777" w:rsidR="000077FA" w:rsidRDefault="00726330">
      <w:pPr>
        <w:pStyle w:val="TableofFigures"/>
        <w:rPr>
          <w:rFonts w:eastAsiaTheme="minorEastAsia"/>
          <w:noProof/>
          <w:sz w:val="22"/>
          <w:lang w:eastAsia="en-US"/>
        </w:rPr>
      </w:pPr>
      <w:hyperlink w:anchor="_Toc460256" w:history="1">
        <w:r w:rsidR="000077FA" w:rsidRPr="003C0CC1">
          <w:rPr>
            <w:rStyle w:val="Hyperlink"/>
            <w:noProof/>
          </w:rPr>
          <w:t>Figure 78: 0.3 mm Offset for 0.076” Thick Baseboards</w:t>
        </w:r>
        <w:r w:rsidR="000077FA">
          <w:rPr>
            <w:noProof/>
            <w:webHidden/>
          </w:rPr>
          <w:tab/>
        </w:r>
        <w:r w:rsidR="000077FA">
          <w:rPr>
            <w:noProof/>
            <w:webHidden/>
          </w:rPr>
          <w:fldChar w:fldCharType="begin"/>
        </w:r>
        <w:r w:rsidR="000077FA">
          <w:rPr>
            <w:noProof/>
            <w:webHidden/>
          </w:rPr>
          <w:instrText xml:space="preserve"> PAGEREF _Toc460256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041803DC" w14:textId="77777777" w:rsidR="000077FA" w:rsidRDefault="00726330">
      <w:pPr>
        <w:pStyle w:val="TableofFigures"/>
        <w:rPr>
          <w:rFonts w:eastAsiaTheme="minorEastAsia"/>
          <w:noProof/>
          <w:sz w:val="22"/>
          <w:lang w:eastAsia="en-US"/>
        </w:rPr>
      </w:pPr>
      <w:hyperlink w:anchor="_Toc460257" w:history="1">
        <w:r w:rsidR="000077FA" w:rsidRPr="003C0CC1">
          <w:rPr>
            <w:rStyle w:val="Hyperlink"/>
            <w:noProof/>
          </w:rPr>
          <w:t>Figure 79: Primary and Secondary Connector Locations for LFF Support with Right Angle Connectors</w:t>
        </w:r>
        <w:r w:rsidR="000077FA">
          <w:rPr>
            <w:noProof/>
            <w:webHidden/>
          </w:rPr>
          <w:tab/>
        </w:r>
        <w:r w:rsidR="000077FA">
          <w:rPr>
            <w:noProof/>
            <w:webHidden/>
          </w:rPr>
          <w:fldChar w:fldCharType="begin"/>
        </w:r>
        <w:r w:rsidR="000077FA">
          <w:rPr>
            <w:noProof/>
            <w:webHidden/>
          </w:rPr>
          <w:instrText xml:space="preserve"> PAGEREF _Toc460257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2858B13E" w14:textId="77777777" w:rsidR="000077FA" w:rsidRDefault="00726330">
      <w:pPr>
        <w:pStyle w:val="TableofFigures"/>
        <w:rPr>
          <w:rFonts w:eastAsiaTheme="minorEastAsia"/>
          <w:noProof/>
          <w:sz w:val="22"/>
          <w:lang w:eastAsia="en-US"/>
        </w:rPr>
      </w:pPr>
      <w:hyperlink w:anchor="_Toc460258" w:history="1">
        <w:r w:rsidR="000077FA" w:rsidRPr="003C0CC1">
          <w:rPr>
            <w:rStyle w:val="Hyperlink"/>
            <w:noProof/>
          </w:rPr>
          <w:t>Figure 80: Primary and Secondary Connector Locations for LFF Support with Straddle Mount Connectors</w:t>
        </w:r>
        <w:r w:rsidR="000077FA">
          <w:rPr>
            <w:noProof/>
            <w:webHidden/>
          </w:rPr>
          <w:tab/>
        </w:r>
        <w:r w:rsidR="000077FA">
          <w:rPr>
            <w:noProof/>
            <w:webHidden/>
          </w:rPr>
          <w:fldChar w:fldCharType="begin"/>
        </w:r>
        <w:r w:rsidR="000077FA">
          <w:rPr>
            <w:noProof/>
            <w:webHidden/>
          </w:rPr>
          <w:instrText xml:space="preserve"> PAGEREF _Toc460258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6D945257" w14:textId="77777777" w:rsidR="000077FA" w:rsidRDefault="00726330">
      <w:pPr>
        <w:pStyle w:val="TableofFigures"/>
        <w:rPr>
          <w:rFonts w:eastAsiaTheme="minorEastAsia"/>
          <w:noProof/>
          <w:sz w:val="22"/>
          <w:lang w:eastAsia="en-US"/>
        </w:rPr>
      </w:pPr>
      <w:hyperlink w:anchor="_Toc460259" w:history="1">
        <w:r w:rsidR="000077FA" w:rsidRPr="003C0CC1">
          <w:rPr>
            <w:rStyle w:val="Hyperlink"/>
            <w:noProof/>
          </w:rPr>
          <w:t>Figure 81: PCIe Present and Bifurcation Control Pins (Baseboard Controlled BIF[0:2]#)</w:t>
        </w:r>
        <w:r w:rsidR="000077FA">
          <w:rPr>
            <w:noProof/>
            <w:webHidden/>
          </w:rPr>
          <w:tab/>
        </w:r>
        <w:r w:rsidR="000077FA">
          <w:rPr>
            <w:noProof/>
            <w:webHidden/>
          </w:rPr>
          <w:fldChar w:fldCharType="begin"/>
        </w:r>
        <w:r w:rsidR="000077FA">
          <w:rPr>
            <w:noProof/>
            <w:webHidden/>
          </w:rPr>
          <w:instrText xml:space="preserve"> PAGEREF _Toc460259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6E27C3FF" w14:textId="77777777" w:rsidR="000077FA" w:rsidRDefault="00726330">
      <w:pPr>
        <w:pStyle w:val="TableofFigures"/>
        <w:rPr>
          <w:rFonts w:eastAsiaTheme="minorEastAsia"/>
          <w:noProof/>
          <w:sz w:val="22"/>
          <w:lang w:eastAsia="en-US"/>
        </w:rPr>
      </w:pPr>
      <w:hyperlink w:anchor="_Toc460260" w:history="1">
        <w:r w:rsidR="000077FA" w:rsidRPr="003C0CC1">
          <w:rPr>
            <w:rStyle w:val="Hyperlink"/>
            <w:noProof/>
          </w:rPr>
          <w:t>Figure 82: PCIe Present and Bifurcation Control Pins (Static BIF[0:2]#)</w:t>
        </w:r>
        <w:r w:rsidR="000077FA">
          <w:rPr>
            <w:noProof/>
            <w:webHidden/>
          </w:rPr>
          <w:tab/>
        </w:r>
        <w:r w:rsidR="000077FA">
          <w:rPr>
            <w:noProof/>
            <w:webHidden/>
          </w:rPr>
          <w:fldChar w:fldCharType="begin"/>
        </w:r>
        <w:r w:rsidR="000077FA">
          <w:rPr>
            <w:noProof/>
            <w:webHidden/>
          </w:rPr>
          <w:instrText xml:space="preserve"> PAGEREF _Toc460260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0696F92A" w14:textId="77777777" w:rsidR="000077FA" w:rsidRDefault="00726330">
      <w:pPr>
        <w:pStyle w:val="TableofFigures"/>
        <w:rPr>
          <w:rFonts w:eastAsiaTheme="minorEastAsia"/>
          <w:noProof/>
          <w:sz w:val="22"/>
          <w:lang w:eastAsia="en-US"/>
        </w:rPr>
      </w:pPr>
      <w:hyperlink w:anchor="_Toc460261" w:history="1">
        <w:r w:rsidR="000077FA" w:rsidRPr="003C0CC1">
          <w:rPr>
            <w:rStyle w:val="Hyperlink"/>
            <w:noProof/>
          </w:rPr>
          <w:t>Figure 83: Example SMBus Connections</w:t>
        </w:r>
        <w:r w:rsidR="000077FA">
          <w:rPr>
            <w:noProof/>
            <w:webHidden/>
          </w:rPr>
          <w:tab/>
        </w:r>
        <w:r w:rsidR="000077FA">
          <w:rPr>
            <w:noProof/>
            <w:webHidden/>
          </w:rPr>
          <w:fldChar w:fldCharType="begin"/>
        </w:r>
        <w:r w:rsidR="000077FA">
          <w:rPr>
            <w:noProof/>
            <w:webHidden/>
          </w:rPr>
          <w:instrText xml:space="preserve"> PAGEREF _Toc460261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68E1668B" w14:textId="77777777" w:rsidR="000077FA" w:rsidRDefault="00726330">
      <w:pPr>
        <w:pStyle w:val="TableofFigures"/>
        <w:rPr>
          <w:rFonts w:eastAsiaTheme="minorEastAsia"/>
          <w:noProof/>
          <w:sz w:val="22"/>
          <w:lang w:eastAsia="en-US"/>
        </w:rPr>
      </w:pPr>
      <w:hyperlink w:anchor="_Toc460262" w:history="1">
        <w:r w:rsidR="000077FA" w:rsidRPr="003C0CC1">
          <w:rPr>
            <w:rStyle w:val="Hyperlink"/>
            <w:noProof/>
          </w:rPr>
          <w:t>Figure 84: NC-SI over RBT Connection Example – Single Primary Connector</w:t>
        </w:r>
        <w:r w:rsidR="000077FA">
          <w:rPr>
            <w:noProof/>
            <w:webHidden/>
          </w:rPr>
          <w:tab/>
        </w:r>
        <w:r w:rsidR="000077FA">
          <w:rPr>
            <w:noProof/>
            <w:webHidden/>
          </w:rPr>
          <w:fldChar w:fldCharType="begin"/>
        </w:r>
        <w:r w:rsidR="000077FA">
          <w:rPr>
            <w:noProof/>
            <w:webHidden/>
          </w:rPr>
          <w:instrText xml:space="preserve"> PAGEREF _Toc460262 \h </w:instrText>
        </w:r>
        <w:r w:rsidR="000077FA">
          <w:rPr>
            <w:noProof/>
            <w:webHidden/>
          </w:rPr>
        </w:r>
        <w:r w:rsidR="000077FA">
          <w:rPr>
            <w:noProof/>
            <w:webHidden/>
          </w:rPr>
          <w:fldChar w:fldCharType="separate"/>
        </w:r>
        <w:r w:rsidR="000077FA">
          <w:rPr>
            <w:noProof/>
            <w:webHidden/>
          </w:rPr>
          <w:t>96</w:t>
        </w:r>
        <w:r w:rsidR="000077FA">
          <w:rPr>
            <w:noProof/>
            <w:webHidden/>
          </w:rPr>
          <w:fldChar w:fldCharType="end"/>
        </w:r>
      </w:hyperlink>
    </w:p>
    <w:p w14:paraId="2A27DBBB" w14:textId="77777777" w:rsidR="000077FA" w:rsidRDefault="00726330">
      <w:pPr>
        <w:pStyle w:val="TableofFigures"/>
        <w:rPr>
          <w:rFonts w:eastAsiaTheme="minorEastAsia"/>
          <w:noProof/>
          <w:sz w:val="22"/>
          <w:lang w:eastAsia="en-US"/>
        </w:rPr>
      </w:pPr>
      <w:hyperlink w:anchor="_Toc460263" w:history="1">
        <w:r w:rsidR="000077FA" w:rsidRPr="003C0CC1">
          <w:rPr>
            <w:rStyle w:val="Hyperlink"/>
            <w:noProof/>
          </w:rPr>
          <w:t>Figure 85: NC-SI over RBT Connection Example – Dual Primary Connectors</w:t>
        </w:r>
        <w:r w:rsidR="000077FA">
          <w:rPr>
            <w:noProof/>
            <w:webHidden/>
          </w:rPr>
          <w:tab/>
        </w:r>
        <w:r w:rsidR="000077FA">
          <w:rPr>
            <w:noProof/>
            <w:webHidden/>
          </w:rPr>
          <w:fldChar w:fldCharType="begin"/>
        </w:r>
        <w:r w:rsidR="000077FA">
          <w:rPr>
            <w:noProof/>
            <w:webHidden/>
          </w:rPr>
          <w:instrText xml:space="preserve"> PAGEREF _Toc460263 \h </w:instrText>
        </w:r>
        <w:r w:rsidR="000077FA">
          <w:rPr>
            <w:noProof/>
            <w:webHidden/>
          </w:rPr>
        </w:r>
        <w:r w:rsidR="000077FA">
          <w:rPr>
            <w:noProof/>
            <w:webHidden/>
          </w:rPr>
          <w:fldChar w:fldCharType="separate"/>
        </w:r>
        <w:r w:rsidR="000077FA">
          <w:rPr>
            <w:noProof/>
            <w:webHidden/>
          </w:rPr>
          <w:t>97</w:t>
        </w:r>
        <w:r w:rsidR="000077FA">
          <w:rPr>
            <w:noProof/>
            <w:webHidden/>
          </w:rPr>
          <w:fldChar w:fldCharType="end"/>
        </w:r>
      </w:hyperlink>
    </w:p>
    <w:p w14:paraId="56256ABA" w14:textId="77777777" w:rsidR="000077FA" w:rsidRDefault="00726330">
      <w:pPr>
        <w:pStyle w:val="TableofFigures"/>
        <w:rPr>
          <w:rFonts w:eastAsiaTheme="minorEastAsia"/>
          <w:noProof/>
          <w:sz w:val="22"/>
          <w:lang w:eastAsia="en-US"/>
        </w:rPr>
      </w:pPr>
      <w:hyperlink w:anchor="_Toc460264" w:history="1">
        <w:r w:rsidR="000077FA" w:rsidRPr="003C0CC1">
          <w:rPr>
            <w:rStyle w:val="Hyperlink"/>
            <w:noProof/>
          </w:rPr>
          <w:t>Figure 86: Example Scan Chain Timing Diagram</w:t>
        </w:r>
        <w:r w:rsidR="000077FA">
          <w:rPr>
            <w:noProof/>
            <w:webHidden/>
          </w:rPr>
          <w:tab/>
        </w:r>
        <w:r w:rsidR="000077FA">
          <w:rPr>
            <w:noProof/>
            <w:webHidden/>
          </w:rPr>
          <w:fldChar w:fldCharType="begin"/>
        </w:r>
        <w:r w:rsidR="000077FA">
          <w:rPr>
            <w:noProof/>
            <w:webHidden/>
          </w:rPr>
          <w:instrText xml:space="preserve"> PAGEREF _Toc460264 \h </w:instrText>
        </w:r>
        <w:r w:rsidR="000077FA">
          <w:rPr>
            <w:noProof/>
            <w:webHidden/>
          </w:rPr>
        </w:r>
        <w:r w:rsidR="000077FA">
          <w:rPr>
            <w:noProof/>
            <w:webHidden/>
          </w:rPr>
          <w:fldChar w:fldCharType="separate"/>
        </w:r>
        <w:r w:rsidR="000077FA">
          <w:rPr>
            <w:noProof/>
            <w:webHidden/>
          </w:rPr>
          <w:t>99</w:t>
        </w:r>
        <w:r w:rsidR="000077FA">
          <w:rPr>
            <w:noProof/>
            <w:webHidden/>
          </w:rPr>
          <w:fldChar w:fldCharType="end"/>
        </w:r>
      </w:hyperlink>
    </w:p>
    <w:p w14:paraId="747C3A95" w14:textId="77777777" w:rsidR="000077FA" w:rsidRDefault="00726330">
      <w:pPr>
        <w:pStyle w:val="TableofFigures"/>
        <w:rPr>
          <w:rFonts w:eastAsiaTheme="minorEastAsia"/>
          <w:noProof/>
          <w:sz w:val="22"/>
          <w:lang w:eastAsia="en-US"/>
        </w:rPr>
      </w:pPr>
      <w:hyperlink w:anchor="_Toc460265" w:history="1">
        <w:r w:rsidR="000077FA" w:rsidRPr="003C0CC1">
          <w:rPr>
            <w:rStyle w:val="Hyperlink"/>
            <w:noProof/>
          </w:rPr>
          <w:t>Figure 87: Scan Chain Connection Example</w:t>
        </w:r>
        <w:r w:rsidR="000077FA">
          <w:rPr>
            <w:noProof/>
            <w:webHidden/>
          </w:rPr>
          <w:tab/>
        </w:r>
        <w:r w:rsidR="000077FA">
          <w:rPr>
            <w:noProof/>
            <w:webHidden/>
          </w:rPr>
          <w:fldChar w:fldCharType="begin"/>
        </w:r>
        <w:r w:rsidR="000077FA">
          <w:rPr>
            <w:noProof/>
            <w:webHidden/>
          </w:rPr>
          <w:instrText xml:space="preserve"> PAGEREF _Toc460265 \h </w:instrText>
        </w:r>
        <w:r w:rsidR="000077FA">
          <w:rPr>
            <w:noProof/>
            <w:webHidden/>
          </w:rPr>
        </w:r>
        <w:r w:rsidR="000077FA">
          <w:rPr>
            <w:noProof/>
            <w:webHidden/>
          </w:rPr>
          <w:fldChar w:fldCharType="separate"/>
        </w:r>
        <w:r w:rsidR="000077FA">
          <w:rPr>
            <w:noProof/>
            <w:webHidden/>
          </w:rPr>
          <w:t>104</w:t>
        </w:r>
        <w:r w:rsidR="000077FA">
          <w:rPr>
            <w:noProof/>
            <w:webHidden/>
          </w:rPr>
          <w:fldChar w:fldCharType="end"/>
        </w:r>
      </w:hyperlink>
    </w:p>
    <w:p w14:paraId="5CE05E3D" w14:textId="77777777" w:rsidR="000077FA" w:rsidRDefault="00726330">
      <w:pPr>
        <w:pStyle w:val="TableofFigures"/>
        <w:rPr>
          <w:rFonts w:eastAsiaTheme="minorEastAsia"/>
          <w:noProof/>
          <w:sz w:val="22"/>
          <w:lang w:eastAsia="en-US"/>
        </w:rPr>
      </w:pPr>
      <w:hyperlink w:anchor="_Toc460266" w:history="1">
        <w:r w:rsidR="000077FA" w:rsidRPr="003C0CC1">
          <w:rPr>
            <w:rStyle w:val="Hyperlink"/>
            <w:noProof/>
          </w:rPr>
          <w:t>Figure 88: Example Power Supply Topology</w:t>
        </w:r>
        <w:r w:rsidR="000077FA">
          <w:rPr>
            <w:noProof/>
            <w:webHidden/>
          </w:rPr>
          <w:tab/>
        </w:r>
        <w:r w:rsidR="000077FA">
          <w:rPr>
            <w:noProof/>
            <w:webHidden/>
          </w:rPr>
          <w:fldChar w:fldCharType="begin"/>
        </w:r>
        <w:r w:rsidR="000077FA">
          <w:rPr>
            <w:noProof/>
            <w:webHidden/>
          </w:rPr>
          <w:instrText xml:space="preserve"> PAGEREF _Toc460266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268C2A98" w14:textId="77777777" w:rsidR="000077FA" w:rsidRDefault="00726330">
      <w:pPr>
        <w:pStyle w:val="TableofFigures"/>
        <w:rPr>
          <w:rFonts w:eastAsiaTheme="minorEastAsia"/>
          <w:noProof/>
          <w:sz w:val="22"/>
          <w:lang w:eastAsia="en-US"/>
        </w:rPr>
      </w:pPr>
      <w:hyperlink w:anchor="_Toc460267" w:history="1">
        <w:r w:rsidR="000077FA" w:rsidRPr="003C0CC1">
          <w:rPr>
            <w:rStyle w:val="Hyperlink"/>
            <w:noProof/>
          </w:rPr>
          <w:t>Figure 89: USB 2.0 Connection Example – Basic Connectivity</w:t>
        </w:r>
        <w:r w:rsidR="000077FA">
          <w:rPr>
            <w:noProof/>
            <w:webHidden/>
          </w:rPr>
          <w:tab/>
        </w:r>
        <w:r w:rsidR="000077FA">
          <w:rPr>
            <w:noProof/>
            <w:webHidden/>
          </w:rPr>
          <w:fldChar w:fldCharType="begin"/>
        </w:r>
        <w:r w:rsidR="000077FA">
          <w:rPr>
            <w:noProof/>
            <w:webHidden/>
          </w:rPr>
          <w:instrText xml:space="preserve"> PAGEREF _Toc460267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6A4ADA4A" w14:textId="77777777" w:rsidR="000077FA" w:rsidRDefault="00726330">
      <w:pPr>
        <w:pStyle w:val="TableofFigures"/>
        <w:rPr>
          <w:rFonts w:eastAsiaTheme="minorEastAsia"/>
          <w:noProof/>
          <w:sz w:val="22"/>
          <w:lang w:eastAsia="en-US"/>
        </w:rPr>
      </w:pPr>
      <w:hyperlink w:anchor="_Toc460268" w:history="1">
        <w:r w:rsidR="000077FA" w:rsidRPr="003C0CC1">
          <w:rPr>
            <w:rStyle w:val="Hyperlink"/>
            <w:noProof/>
          </w:rPr>
          <w:t>Figure 90: USB 2.0 Connection Example – USB-Serial / USB-JTAG Connectivity</w:t>
        </w:r>
        <w:r w:rsidR="000077FA">
          <w:rPr>
            <w:noProof/>
            <w:webHidden/>
          </w:rPr>
          <w:tab/>
        </w:r>
        <w:r w:rsidR="000077FA">
          <w:rPr>
            <w:noProof/>
            <w:webHidden/>
          </w:rPr>
          <w:fldChar w:fldCharType="begin"/>
        </w:r>
        <w:r w:rsidR="000077FA">
          <w:rPr>
            <w:noProof/>
            <w:webHidden/>
          </w:rPr>
          <w:instrText xml:space="preserve"> PAGEREF _Toc460268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54A53740" w14:textId="77777777" w:rsidR="000077FA" w:rsidRDefault="00726330">
      <w:pPr>
        <w:pStyle w:val="TableofFigures"/>
        <w:rPr>
          <w:rFonts w:eastAsiaTheme="minorEastAsia"/>
          <w:noProof/>
          <w:sz w:val="22"/>
          <w:lang w:eastAsia="en-US"/>
        </w:rPr>
      </w:pPr>
      <w:hyperlink w:anchor="_Toc460269" w:history="1">
        <w:r w:rsidR="000077FA" w:rsidRPr="003C0CC1">
          <w:rPr>
            <w:rStyle w:val="Hyperlink"/>
            <w:noProof/>
          </w:rPr>
          <w:t>Figure 91: UART Connection Example</w:t>
        </w:r>
        <w:r w:rsidR="000077FA">
          <w:rPr>
            <w:noProof/>
            <w:webHidden/>
          </w:rPr>
          <w:tab/>
        </w:r>
        <w:r w:rsidR="000077FA">
          <w:rPr>
            <w:noProof/>
            <w:webHidden/>
          </w:rPr>
          <w:fldChar w:fldCharType="begin"/>
        </w:r>
        <w:r w:rsidR="000077FA">
          <w:rPr>
            <w:noProof/>
            <w:webHidden/>
          </w:rPr>
          <w:instrText xml:space="preserve"> PAGEREF _Toc460269 \h </w:instrText>
        </w:r>
        <w:r w:rsidR="000077FA">
          <w:rPr>
            <w:noProof/>
            <w:webHidden/>
          </w:rPr>
        </w:r>
        <w:r w:rsidR="000077FA">
          <w:rPr>
            <w:noProof/>
            <w:webHidden/>
          </w:rPr>
          <w:fldChar w:fldCharType="separate"/>
        </w:r>
        <w:r w:rsidR="000077FA">
          <w:rPr>
            <w:noProof/>
            <w:webHidden/>
          </w:rPr>
          <w:t>111</w:t>
        </w:r>
        <w:r w:rsidR="000077FA">
          <w:rPr>
            <w:noProof/>
            <w:webHidden/>
          </w:rPr>
          <w:fldChar w:fldCharType="end"/>
        </w:r>
      </w:hyperlink>
    </w:p>
    <w:p w14:paraId="61458171" w14:textId="77777777" w:rsidR="000077FA" w:rsidRDefault="00726330">
      <w:pPr>
        <w:pStyle w:val="TableofFigures"/>
        <w:rPr>
          <w:rFonts w:eastAsiaTheme="minorEastAsia"/>
          <w:noProof/>
          <w:sz w:val="22"/>
          <w:lang w:eastAsia="en-US"/>
        </w:rPr>
      </w:pPr>
      <w:hyperlink w:anchor="_Toc460270" w:history="1">
        <w:r w:rsidR="000077FA" w:rsidRPr="003C0CC1">
          <w:rPr>
            <w:rStyle w:val="Hyperlink"/>
            <w:noProof/>
          </w:rPr>
          <w:t>Figure 92: Single Host (1 x16) and 1 x16 OCP NIC 3.0 Card (Single Controller)</w:t>
        </w:r>
        <w:r w:rsidR="000077FA">
          <w:rPr>
            <w:noProof/>
            <w:webHidden/>
          </w:rPr>
          <w:tab/>
        </w:r>
        <w:r w:rsidR="000077FA">
          <w:rPr>
            <w:noProof/>
            <w:webHidden/>
          </w:rPr>
          <w:fldChar w:fldCharType="begin"/>
        </w:r>
        <w:r w:rsidR="000077FA">
          <w:rPr>
            <w:noProof/>
            <w:webHidden/>
          </w:rPr>
          <w:instrText xml:space="preserve"> PAGEREF _Toc460270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283BB2B" w14:textId="77777777" w:rsidR="000077FA" w:rsidRDefault="00726330">
      <w:pPr>
        <w:pStyle w:val="TableofFigures"/>
        <w:rPr>
          <w:rFonts w:eastAsiaTheme="minorEastAsia"/>
          <w:noProof/>
          <w:sz w:val="22"/>
          <w:lang w:eastAsia="en-US"/>
        </w:rPr>
      </w:pPr>
      <w:hyperlink w:anchor="_Toc460271" w:history="1">
        <w:r w:rsidR="000077FA" w:rsidRPr="003C0CC1">
          <w:rPr>
            <w:rStyle w:val="Hyperlink"/>
            <w:noProof/>
          </w:rPr>
          <w:t>Figure 93: Single Host (2 x8) and 2 x8 OCP NIC 3.0 Card (Dual Controllers)</w:t>
        </w:r>
        <w:r w:rsidR="000077FA">
          <w:rPr>
            <w:noProof/>
            <w:webHidden/>
          </w:rPr>
          <w:tab/>
        </w:r>
        <w:r w:rsidR="000077FA">
          <w:rPr>
            <w:noProof/>
            <w:webHidden/>
          </w:rPr>
          <w:fldChar w:fldCharType="begin"/>
        </w:r>
        <w:r w:rsidR="000077FA">
          <w:rPr>
            <w:noProof/>
            <w:webHidden/>
          </w:rPr>
          <w:instrText xml:space="preserve"> PAGEREF _Toc460271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2B048C5" w14:textId="77777777" w:rsidR="000077FA" w:rsidRDefault="00726330">
      <w:pPr>
        <w:pStyle w:val="TableofFigures"/>
        <w:rPr>
          <w:rFonts w:eastAsiaTheme="minorEastAsia"/>
          <w:noProof/>
          <w:sz w:val="22"/>
          <w:lang w:eastAsia="en-US"/>
        </w:rPr>
      </w:pPr>
      <w:hyperlink w:anchor="_Toc460272" w:history="1">
        <w:r w:rsidR="000077FA" w:rsidRPr="003C0CC1">
          <w:rPr>
            <w:rStyle w:val="Hyperlink"/>
            <w:noProof/>
          </w:rPr>
          <w:t>Figure 94: Quad Hosts (4 x4) and 4 x4 OCP NIC 3.0 Card (Single Controller)</w:t>
        </w:r>
        <w:r w:rsidR="000077FA">
          <w:rPr>
            <w:noProof/>
            <w:webHidden/>
          </w:rPr>
          <w:tab/>
        </w:r>
        <w:r w:rsidR="000077FA">
          <w:rPr>
            <w:noProof/>
            <w:webHidden/>
          </w:rPr>
          <w:fldChar w:fldCharType="begin"/>
        </w:r>
        <w:r w:rsidR="000077FA">
          <w:rPr>
            <w:noProof/>
            <w:webHidden/>
          </w:rPr>
          <w:instrText xml:space="preserve"> PAGEREF _Toc460272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4FE499D6" w14:textId="77777777" w:rsidR="000077FA" w:rsidRDefault="00726330">
      <w:pPr>
        <w:pStyle w:val="TableofFigures"/>
        <w:rPr>
          <w:rFonts w:eastAsiaTheme="minorEastAsia"/>
          <w:noProof/>
          <w:sz w:val="22"/>
          <w:lang w:eastAsia="en-US"/>
        </w:rPr>
      </w:pPr>
      <w:hyperlink w:anchor="_Toc460273" w:history="1">
        <w:r w:rsidR="000077FA" w:rsidRPr="003C0CC1">
          <w:rPr>
            <w:rStyle w:val="Hyperlink"/>
            <w:noProof/>
          </w:rPr>
          <w:t>Figure 95: Quad Hosts (4 x4) and 4 x4 OCP NIC 3.0 Card (Quad Controllers)</w:t>
        </w:r>
        <w:r w:rsidR="000077FA">
          <w:rPr>
            <w:noProof/>
            <w:webHidden/>
          </w:rPr>
          <w:tab/>
        </w:r>
        <w:r w:rsidR="000077FA">
          <w:rPr>
            <w:noProof/>
            <w:webHidden/>
          </w:rPr>
          <w:fldChar w:fldCharType="begin"/>
        </w:r>
        <w:r w:rsidR="000077FA">
          <w:rPr>
            <w:noProof/>
            <w:webHidden/>
          </w:rPr>
          <w:instrText xml:space="preserve"> PAGEREF _Toc460273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FEE92A4" w14:textId="77777777" w:rsidR="000077FA" w:rsidRDefault="00726330">
      <w:pPr>
        <w:pStyle w:val="TableofFigures"/>
        <w:rPr>
          <w:rFonts w:eastAsiaTheme="minorEastAsia"/>
          <w:noProof/>
          <w:sz w:val="22"/>
          <w:lang w:eastAsia="en-US"/>
        </w:rPr>
      </w:pPr>
      <w:hyperlink w:anchor="_Toc460274" w:history="1">
        <w:r w:rsidR="000077FA" w:rsidRPr="003C0CC1">
          <w:rPr>
            <w:rStyle w:val="Hyperlink"/>
            <w:noProof/>
          </w:rPr>
          <w:t>Figure 96: Single Host with no Bifurcation (1 x16) and 2 x8 OCP NIC 3.0 Card (Dual Controllers)</w:t>
        </w:r>
        <w:r w:rsidR="000077FA">
          <w:rPr>
            <w:noProof/>
            <w:webHidden/>
          </w:rPr>
          <w:tab/>
        </w:r>
        <w:r w:rsidR="000077FA">
          <w:rPr>
            <w:noProof/>
            <w:webHidden/>
          </w:rPr>
          <w:fldChar w:fldCharType="begin"/>
        </w:r>
        <w:r w:rsidR="000077FA">
          <w:rPr>
            <w:noProof/>
            <w:webHidden/>
          </w:rPr>
          <w:instrText xml:space="preserve"> PAGEREF _Toc460274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4E7C66A2" w14:textId="77777777" w:rsidR="000077FA" w:rsidRDefault="00726330">
      <w:pPr>
        <w:pStyle w:val="TableofFigures"/>
        <w:rPr>
          <w:rFonts w:eastAsiaTheme="minorEastAsia"/>
          <w:noProof/>
          <w:sz w:val="22"/>
          <w:lang w:eastAsia="en-US"/>
        </w:rPr>
      </w:pPr>
      <w:hyperlink w:anchor="_Toc460275" w:history="1">
        <w:r w:rsidR="000077FA" w:rsidRPr="003C0CC1">
          <w:rPr>
            <w:rStyle w:val="Hyperlink"/>
            <w:noProof/>
          </w:rPr>
          <w:t>Figure 97: S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5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157A3284" w14:textId="77777777" w:rsidR="000077FA" w:rsidRDefault="00726330">
      <w:pPr>
        <w:pStyle w:val="TableofFigures"/>
        <w:rPr>
          <w:rFonts w:eastAsiaTheme="minorEastAsia"/>
          <w:noProof/>
          <w:sz w:val="22"/>
          <w:lang w:eastAsia="en-US"/>
        </w:rPr>
      </w:pPr>
      <w:hyperlink w:anchor="_Toc460276" w:history="1">
        <w:r w:rsidR="000077FA" w:rsidRPr="003C0CC1">
          <w:rPr>
            <w:rStyle w:val="Hyperlink"/>
            <w:noProof/>
          </w:rPr>
          <w:t>Figure 98: S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6 \h </w:instrText>
        </w:r>
        <w:r w:rsidR="000077FA">
          <w:rPr>
            <w:noProof/>
            <w:webHidden/>
          </w:rPr>
        </w:r>
        <w:r w:rsidR="000077FA">
          <w:rPr>
            <w:noProof/>
            <w:webHidden/>
          </w:rPr>
          <w:fldChar w:fldCharType="separate"/>
        </w:r>
        <w:r w:rsidR="000077FA">
          <w:rPr>
            <w:noProof/>
            <w:webHidden/>
          </w:rPr>
          <w:t>124</w:t>
        </w:r>
        <w:r w:rsidR="000077FA">
          <w:rPr>
            <w:noProof/>
            <w:webHidden/>
          </w:rPr>
          <w:fldChar w:fldCharType="end"/>
        </w:r>
      </w:hyperlink>
    </w:p>
    <w:p w14:paraId="0BF0A761" w14:textId="77777777" w:rsidR="000077FA" w:rsidRDefault="00726330">
      <w:pPr>
        <w:pStyle w:val="TableofFigures"/>
        <w:rPr>
          <w:rFonts w:eastAsiaTheme="minorEastAsia"/>
          <w:noProof/>
          <w:sz w:val="22"/>
          <w:lang w:eastAsia="en-US"/>
        </w:rPr>
      </w:pPr>
      <w:hyperlink w:anchor="_Toc460277" w:history="1">
        <w:r w:rsidR="000077FA" w:rsidRPr="003C0CC1">
          <w:rPr>
            <w:rStyle w:val="Hyperlink"/>
            <w:noProof/>
          </w:rPr>
          <w:t>Figure 99: SFF PCIe REFCLK Mapping – Quad Host – 4 Links</w:t>
        </w:r>
        <w:r w:rsidR="000077FA">
          <w:rPr>
            <w:noProof/>
            <w:webHidden/>
          </w:rPr>
          <w:tab/>
        </w:r>
        <w:r w:rsidR="000077FA">
          <w:rPr>
            <w:noProof/>
            <w:webHidden/>
          </w:rPr>
          <w:fldChar w:fldCharType="begin"/>
        </w:r>
        <w:r w:rsidR="000077FA">
          <w:rPr>
            <w:noProof/>
            <w:webHidden/>
          </w:rPr>
          <w:instrText xml:space="preserve"> PAGEREF _Toc460277 \h </w:instrText>
        </w:r>
        <w:r w:rsidR="000077FA">
          <w:rPr>
            <w:noProof/>
            <w:webHidden/>
          </w:rPr>
        </w:r>
        <w:r w:rsidR="000077FA">
          <w:rPr>
            <w:noProof/>
            <w:webHidden/>
          </w:rPr>
          <w:fldChar w:fldCharType="separate"/>
        </w:r>
        <w:r w:rsidR="000077FA">
          <w:rPr>
            <w:noProof/>
            <w:webHidden/>
          </w:rPr>
          <w:t>125</w:t>
        </w:r>
        <w:r w:rsidR="000077FA">
          <w:rPr>
            <w:noProof/>
            <w:webHidden/>
          </w:rPr>
          <w:fldChar w:fldCharType="end"/>
        </w:r>
      </w:hyperlink>
    </w:p>
    <w:p w14:paraId="2A51FB46" w14:textId="77777777" w:rsidR="000077FA" w:rsidRDefault="00726330">
      <w:pPr>
        <w:pStyle w:val="TableofFigures"/>
        <w:rPr>
          <w:rFonts w:eastAsiaTheme="minorEastAsia"/>
          <w:noProof/>
          <w:sz w:val="22"/>
          <w:lang w:eastAsia="en-US"/>
        </w:rPr>
      </w:pPr>
      <w:hyperlink w:anchor="_Toc460278" w:history="1">
        <w:r w:rsidR="000077FA" w:rsidRPr="003C0CC1">
          <w:rPr>
            <w:rStyle w:val="Hyperlink"/>
            <w:noProof/>
          </w:rPr>
          <w:t>Figure 100: L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8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26216766" w14:textId="77777777" w:rsidR="000077FA" w:rsidRDefault="00726330">
      <w:pPr>
        <w:pStyle w:val="TableofFigures"/>
        <w:rPr>
          <w:rFonts w:eastAsiaTheme="minorEastAsia"/>
          <w:noProof/>
          <w:sz w:val="22"/>
          <w:lang w:eastAsia="en-US"/>
        </w:rPr>
      </w:pPr>
      <w:hyperlink w:anchor="_Toc460279" w:history="1">
        <w:r w:rsidR="000077FA" w:rsidRPr="003C0CC1">
          <w:rPr>
            <w:rStyle w:val="Hyperlink"/>
            <w:noProof/>
          </w:rPr>
          <w:t>Figure 101: L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9 \h </w:instrText>
        </w:r>
        <w:r w:rsidR="000077FA">
          <w:rPr>
            <w:noProof/>
            <w:webHidden/>
          </w:rPr>
        </w:r>
        <w:r w:rsidR="000077FA">
          <w:rPr>
            <w:noProof/>
            <w:webHidden/>
          </w:rPr>
          <w:fldChar w:fldCharType="separate"/>
        </w:r>
        <w:r w:rsidR="000077FA">
          <w:rPr>
            <w:noProof/>
            <w:webHidden/>
          </w:rPr>
          <w:t>127</w:t>
        </w:r>
        <w:r w:rsidR="000077FA">
          <w:rPr>
            <w:noProof/>
            <w:webHidden/>
          </w:rPr>
          <w:fldChar w:fldCharType="end"/>
        </w:r>
      </w:hyperlink>
    </w:p>
    <w:p w14:paraId="6A888C05" w14:textId="77777777" w:rsidR="000077FA" w:rsidRDefault="00726330">
      <w:pPr>
        <w:pStyle w:val="TableofFigures"/>
        <w:rPr>
          <w:rFonts w:eastAsiaTheme="minorEastAsia"/>
          <w:noProof/>
          <w:sz w:val="22"/>
          <w:lang w:eastAsia="en-US"/>
        </w:rPr>
      </w:pPr>
      <w:hyperlink w:anchor="_Toc460280" w:history="1">
        <w:r w:rsidR="000077FA" w:rsidRPr="003C0CC1">
          <w:rPr>
            <w:rStyle w:val="Hyperlink"/>
            <w:noProof/>
          </w:rPr>
          <w:t>Figure 102: LFF PCIe REFCLK Mapping – Quad Host – 4 Links</w:t>
        </w:r>
        <w:r w:rsidR="000077FA">
          <w:rPr>
            <w:noProof/>
            <w:webHidden/>
          </w:rPr>
          <w:tab/>
        </w:r>
        <w:r w:rsidR="000077FA">
          <w:rPr>
            <w:noProof/>
            <w:webHidden/>
          </w:rPr>
          <w:fldChar w:fldCharType="begin"/>
        </w:r>
        <w:r w:rsidR="000077FA">
          <w:rPr>
            <w:noProof/>
            <w:webHidden/>
          </w:rPr>
          <w:instrText xml:space="preserve"> PAGEREF _Toc460280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3707F19" w14:textId="77777777" w:rsidR="000077FA" w:rsidRDefault="00726330">
      <w:pPr>
        <w:pStyle w:val="TableofFigures"/>
        <w:rPr>
          <w:rFonts w:eastAsiaTheme="minorEastAsia"/>
          <w:noProof/>
          <w:sz w:val="22"/>
          <w:lang w:eastAsia="en-US"/>
        </w:rPr>
      </w:pPr>
      <w:hyperlink w:anchor="_Toc460281" w:history="1">
        <w:r w:rsidR="000077FA" w:rsidRPr="003C0CC1">
          <w:rPr>
            <w:rStyle w:val="Hyperlink"/>
            <w:noProof/>
          </w:rPr>
          <w:t>Figure 103: Port and LED Ordering – Example SFF Link/Activity and Speed LED Placement</w:t>
        </w:r>
        <w:r w:rsidR="000077FA">
          <w:rPr>
            <w:noProof/>
            <w:webHidden/>
          </w:rPr>
          <w:tab/>
        </w:r>
        <w:r w:rsidR="000077FA">
          <w:rPr>
            <w:noProof/>
            <w:webHidden/>
          </w:rPr>
          <w:fldChar w:fldCharType="begin"/>
        </w:r>
        <w:r w:rsidR="000077FA">
          <w:rPr>
            <w:noProof/>
            <w:webHidden/>
          </w:rPr>
          <w:instrText xml:space="preserve"> PAGEREF _Toc460281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5DC8AF68" w14:textId="77777777" w:rsidR="000077FA" w:rsidRDefault="00726330">
      <w:pPr>
        <w:pStyle w:val="TableofFigures"/>
        <w:rPr>
          <w:rFonts w:eastAsiaTheme="minorEastAsia"/>
          <w:noProof/>
          <w:sz w:val="22"/>
          <w:lang w:eastAsia="en-US"/>
        </w:rPr>
      </w:pPr>
      <w:hyperlink w:anchor="_Toc460282" w:history="1">
        <w:r w:rsidR="000077FA" w:rsidRPr="003C0CC1">
          <w:rPr>
            <w:rStyle w:val="Hyperlink"/>
            <w:noProof/>
          </w:rPr>
          <w:t>Figure 104: Baseboard Power States</w:t>
        </w:r>
        <w:r w:rsidR="000077FA">
          <w:rPr>
            <w:noProof/>
            <w:webHidden/>
          </w:rPr>
          <w:tab/>
        </w:r>
        <w:r w:rsidR="000077FA">
          <w:rPr>
            <w:noProof/>
            <w:webHidden/>
          </w:rPr>
          <w:fldChar w:fldCharType="begin"/>
        </w:r>
        <w:r w:rsidR="000077FA">
          <w:rPr>
            <w:noProof/>
            <w:webHidden/>
          </w:rPr>
          <w:instrText xml:space="preserve"> PAGEREF _Toc460282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76FE1400" w14:textId="77777777" w:rsidR="000077FA" w:rsidRDefault="00726330">
      <w:pPr>
        <w:pStyle w:val="TableofFigures"/>
        <w:rPr>
          <w:rFonts w:eastAsiaTheme="minorEastAsia"/>
          <w:noProof/>
          <w:sz w:val="22"/>
          <w:lang w:eastAsia="en-US"/>
        </w:rPr>
      </w:pPr>
      <w:hyperlink w:anchor="_Toc460283" w:history="1">
        <w:r w:rsidR="000077FA" w:rsidRPr="003C0CC1">
          <w:rPr>
            <w:rStyle w:val="Hyperlink"/>
            <w:noProof/>
          </w:rPr>
          <w:t>Figure 105: Power-Up Sequencing</w:t>
        </w:r>
        <w:r w:rsidR="000077FA">
          <w:rPr>
            <w:noProof/>
            <w:webHidden/>
          </w:rPr>
          <w:tab/>
        </w:r>
        <w:r w:rsidR="000077FA">
          <w:rPr>
            <w:noProof/>
            <w:webHidden/>
          </w:rPr>
          <w:fldChar w:fldCharType="begin"/>
        </w:r>
        <w:r w:rsidR="000077FA">
          <w:rPr>
            <w:noProof/>
            <w:webHidden/>
          </w:rPr>
          <w:instrText xml:space="preserve"> PAGEREF _Toc460283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0C52416F" w14:textId="77777777" w:rsidR="000077FA" w:rsidRDefault="00726330">
      <w:pPr>
        <w:pStyle w:val="TableofFigures"/>
        <w:rPr>
          <w:rFonts w:eastAsiaTheme="minorEastAsia"/>
          <w:noProof/>
          <w:sz w:val="22"/>
          <w:lang w:eastAsia="en-US"/>
        </w:rPr>
      </w:pPr>
      <w:hyperlink w:anchor="_Toc460284" w:history="1">
        <w:r w:rsidR="000077FA" w:rsidRPr="003C0CC1">
          <w:rPr>
            <w:rStyle w:val="Hyperlink"/>
            <w:noProof/>
          </w:rPr>
          <w:t>Figure 106: Power-Down Sequencing</w:t>
        </w:r>
        <w:r w:rsidR="000077FA">
          <w:rPr>
            <w:noProof/>
            <w:webHidden/>
          </w:rPr>
          <w:tab/>
        </w:r>
        <w:r w:rsidR="000077FA">
          <w:rPr>
            <w:noProof/>
            <w:webHidden/>
          </w:rPr>
          <w:fldChar w:fldCharType="begin"/>
        </w:r>
        <w:r w:rsidR="000077FA">
          <w:rPr>
            <w:noProof/>
            <w:webHidden/>
          </w:rPr>
          <w:instrText xml:space="preserve"> PAGEREF _Toc460284 \h </w:instrText>
        </w:r>
        <w:r w:rsidR="000077FA">
          <w:rPr>
            <w:noProof/>
            <w:webHidden/>
          </w:rPr>
        </w:r>
        <w:r w:rsidR="000077FA">
          <w:rPr>
            <w:noProof/>
            <w:webHidden/>
          </w:rPr>
          <w:fldChar w:fldCharType="separate"/>
        </w:r>
        <w:r w:rsidR="000077FA">
          <w:rPr>
            <w:noProof/>
            <w:webHidden/>
          </w:rPr>
          <w:t>138</w:t>
        </w:r>
        <w:r w:rsidR="000077FA">
          <w:rPr>
            <w:noProof/>
            <w:webHidden/>
          </w:rPr>
          <w:fldChar w:fldCharType="end"/>
        </w:r>
      </w:hyperlink>
    </w:p>
    <w:p w14:paraId="4AA4F57F" w14:textId="77777777" w:rsidR="000077FA" w:rsidRDefault="00726330">
      <w:pPr>
        <w:pStyle w:val="TableofFigures"/>
        <w:rPr>
          <w:rFonts w:eastAsiaTheme="minorEastAsia"/>
          <w:noProof/>
          <w:sz w:val="22"/>
          <w:lang w:eastAsia="en-US"/>
        </w:rPr>
      </w:pPr>
      <w:hyperlink w:anchor="_Toc460285" w:history="1">
        <w:r w:rsidR="000077FA" w:rsidRPr="003C0CC1">
          <w:rPr>
            <w:rStyle w:val="Hyperlink"/>
            <w:noProof/>
          </w:rPr>
          <w:t>Figure 107: FRU EEPROM Writes with Double Byte Addressing</w:t>
        </w:r>
        <w:r w:rsidR="000077FA">
          <w:rPr>
            <w:noProof/>
            <w:webHidden/>
          </w:rPr>
          <w:tab/>
        </w:r>
        <w:r w:rsidR="000077FA">
          <w:rPr>
            <w:noProof/>
            <w:webHidden/>
          </w:rPr>
          <w:fldChar w:fldCharType="begin"/>
        </w:r>
        <w:r w:rsidR="000077FA">
          <w:rPr>
            <w:noProof/>
            <w:webHidden/>
          </w:rPr>
          <w:instrText xml:space="preserve"> PAGEREF _Toc460285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356AEF7D" w14:textId="77777777" w:rsidR="000077FA" w:rsidRDefault="00726330">
      <w:pPr>
        <w:pStyle w:val="TableofFigures"/>
        <w:rPr>
          <w:rFonts w:eastAsiaTheme="minorEastAsia"/>
          <w:noProof/>
          <w:sz w:val="22"/>
          <w:lang w:eastAsia="en-US"/>
        </w:rPr>
      </w:pPr>
      <w:hyperlink w:anchor="_Toc460286" w:history="1">
        <w:r w:rsidR="000077FA" w:rsidRPr="003C0CC1">
          <w:rPr>
            <w:rStyle w:val="Hyperlink"/>
            <w:noProof/>
          </w:rPr>
          <w:t>Figure 108: FRU EEPROM Reads with Double Byte Addressing</w:t>
        </w:r>
        <w:r w:rsidR="000077FA">
          <w:rPr>
            <w:noProof/>
            <w:webHidden/>
          </w:rPr>
          <w:tab/>
        </w:r>
        <w:r w:rsidR="000077FA">
          <w:rPr>
            <w:noProof/>
            <w:webHidden/>
          </w:rPr>
          <w:fldChar w:fldCharType="begin"/>
        </w:r>
        <w:r w:rsidR="000077FA">
          <w:rPr>
            <w:noProof/>
            <w:webHidden/>
          </w:rPr>
          <w:instrText xml:space="preserve"> PAGEREF _Toc460286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62726CE5" w14:textId="77777777" w:rsidR="000077FA" w:rsidRDefault="00726330">
      <w:pPr>
        <w:pStyle w:val="TableofFigures"/>
        <w:rPr>
          <w:rFonts w:eastAsiaTheme="minorEastAsia"/>
          <w:noProof/>
          <w:sz w:val="22"/>
          <w:lang w:eastAsia="en-US"/>
        </w:rPr>
      </w:pPr>
      <w:hyperlink w:anchor="_Toc460287" w:history="1">
        <w:r w:rsidR="000077FA" w:rsidRPr="003C0CC1">
          <w:rPr>
            <w:rStyle w:val="Hyperlink"/>
            <w:noProof/>
          </w:rPr>
          <w:t>Figure 107: NC-SI over RBT Propagation Delay Matching</w:t>
        </w:r>
        <w:r w:rsidR="000077FA">
          <w:rPr>
            <w:noProof/>
            <w:webHidden/>
          </w:rPr>
          <w:tab/>
        </w:r>
        <w:r w:rsidR="000077FA">
          <w:rPr>
            <w:noProof/>
            <w:webHidden/>
          </w:rPr>
          <w:fldChar w:fldCharType="begin"/>
        </w:r>
        <w:r w:rsidR="000077FA">
          <w:rPr>
            <w:noProof/>
            <w:webHidden/>
          </w:rPr>
          <w:instrText xml:space="preserve"> PAGEREF _Toc460287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AC868E7" w14:textId="77777777" w:rsidR="000077FA" w:rsidRDefault="00726330">
      <w:pPr>
        <w:pStyle w:val="TableofFigures"/>
        <w:rPr>
          <w:rFonts w:eastAsiaTheme="minorEastAsia"/>
          <w:noProof/>
          <w:sz w:val="22"/>
          <w:lang w:eastAsia="en-US"/>
        </w:rPr>
      </w:pPr>
      <w:hyperlink w:anchor="_Toc460288" w:history="1">
        <w:r w:rsidR="000077FA" w:rsidRPr="003C0CC1">
          <w:rPr>
            <w:rStyle w:val="Hyperlink"/>
            <w:noProof/>
          </w:rPr>
          <w:t>Figure 108: PCIe Load Board Test Fixture for OCP NIC 3.0 SFF</w:t>
        </w:r>
        <w:r w:rsidR="000077FA">
          <w:rPr>
            <w:noProof/>
            <w:webHidden/>
          </w:rPr>
          <w:tab/>
        </w:r>
        <w:r w:rsidR="000077FA">
          <w:rPr>
            <w:noProof/>
            <w:webHidden/>
          </w:rPr>
          <w:fldChar w:fldCharType="begin"/>
        </w:r>
        <w:r w:rsidR="000077FA">
          <w:rPr>
            <w:noProof/>
            <w:webHidden/>
          </w:rPr>
          <w:instrText xml:space="preserve"> PAGEREF _Toc460288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556D4C58" w14:textId="77777777" w:rsidR="000077FA" w:rsidRDefault="00726330">
      <w:pPr>
        <w:pStyle w:val="TableofFigures"/>
        <w:rPr>
          <w:rFonts w:eastAsiaTheme="minorEastAsia"/>
          <w:noProof/>
          <w:sz w:val="22"/>
          <w:lang w:eastAsia="en-US"/>
        </w:rPr>
      </w:pPr>
      <w:hyperlink w:anchor="_Toc460289" w:history="1">
        <w:r w:rsidR="000077FA" w:rsidRPr="003C0CC1">
          <w:rPr>
            <w:rStyle w:val="Hyperlink"/>
            <w:noProof/>
          </w:rPr>
          <w:t>Figure 109: PCIe Base Board Test Fixture for OCP NIC 3.0 SFF</w:t>
        </w:r>
        <w:r w:rsidR="000077FA">
          <w:rPr>
            <w:noProof/>
            <w:webHidden/>
          </w:rPr>
          <w:tab/>
        </w:r>
        <w:r w:rsidR="000077FA">
          <w:rPr>
            <w:noProof/>
            <w:webHidden/>
          </w:rPr>
          <w:fldChar w:fldCharType="begin"/>
        </w:r>
        <w:r w:rsidR="000077FA">
          <w:rPr>
            <w:noProof/>
            <w:webHidden/>
          </w:rPr>
          <w:instrText xml:space="preserve"> PAGEREF _Toc460289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6B16C" w14:textId="77777777" w:rsidR="000077FA" w:rsidRDefault="00726330">
      <w:pPr>
        <w:pStyle w:val="TableofFigures"/>
        <w:rPr>
          <w:rFonts w:eastAsiaTheme="minorEastAsia"/>
          <w:noProof/>
          <w:sz w:val="22"/>
          <w:lang w:eastAsia="en-US"/>
        </w:rPr>
      </w:pPr>
      <w:hyperlink w:anchor="_Toc460290" w:history="1">
        <w:r w:rsidR="000077FA" w:rsidRPr="003C0CC1">
          <w:rPr>
            <w:rStyle w:val="Hyperlink"/>
            <w:noProof/>
          </w:rPr>
          <w:t>Figure 110: Airflow Direction for Hot Aisle Cooling (SFF and LFF)</w:t>
        </w:r>
        <w:r w:rsidR="000077FA">
          <w:rPr>
            <w:noProof/>
            <w:webHidden/>
          </w:rPr>
          <w:tab/>
        </w:r>
        <w:r w:rsidR="000077FA">
          <w:rPr>
            <w:noProof/>
            <w:webHidden/>
          </w:rPr>
          <w:fldChar w:fldCharType="begin"/>
        </w:r>
        <w:r w:rsidR="000077FA">
          <w:rPr>
            <w:noProof/>
            <w:webHidden/>
          </w:rPr>
          <w:instrText xml:space="preserve"> PAGEREF _Toc460290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AA153D3" w14:textId="77777777" w:rsidR="000077FA" w:rsidRDefault="00726330">
      <w:pPr>
        <w:pStyle w:val="TableofFigures"/>
        <w:rPr>
          <w:rFonts w:eastAsiaTheme="minorEastAsia"/>
          <w:noProof/>
          <w:sz w:val="22"/>
          <w:lang w:eastAsia="en-US"/>
        </w:rPr>
      </w:pPr>
      <w:hyperlink w:anchor="_Toc460291" w:history="1">
        <w:r w:rsidR="000077FA" w:rsidRPr="003C0CC1">
          <w:rPr>
            <w:rStyle w:val="Hyperlink"/>
            <w:noProof/>
          </w:rPr>
          <w:t>Figure 111: Airflow Direction for Cold Aisle Cooling (SFF and LFF)</w:t>
        </w:r>
        <w:r w:rsidR="000077FA">
          <w:rPr>
            <w:noProof/>
            <w:webHidden/>
          </w:rPr>
          <w:tab/>
        </w:r>
        <w:r w:rsidR="000077FA">
          <w:rPr>
            <w:noProof/>
            <w:webHidden/>
          </w:rPr>
          <w:fldChar w:fldCharType="begin"/>
        </w:r>
        <w:r w:rsidR="000077FA">
          <w:rPr>
            <w:noProof/>
            <w:webHidden/>
          </w:rPr>
          <w:instrText xml:space="preserve"> PAGEREF _Toc460291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2A19AC75" w14:textId="77777777" w:rsidR="000077FA" w:rsidRDefault="00726330">
      <w:pPr>
        <w:pStyle w:val="TableofFigures"/>
        <w:rPr>
          <w:rFonts w:eastAsiaTheme="minorEastAsia"/>
          <w:noProof/>
          <w:sz w:val="22"/>
          <w:lang w:eastAsia="en-US"/>
        </w:rPr>
      </w:pPr>
      <w:hyperlink w:anchor="_Toc460292" w:history="1">
        <w:r w:rsidR="000077FA" w:rsidRPr="003C0CC1">
          <w:rPr>
            <w:rStyle w:val="Hyperlink"/>
            <w:noProof/>
          </w:rPr>
          <w:t>Figure 112: ASIC Supportable Power for Hot Aisle Cooling – SFF</w:t>
        </w:r>
        <w:r w:rsidR="000077FA">
          <w:rPr>
            <w:noProof/>
            <w:webHidden/>
          </w:rPr>
          <w:tab/>
        </w:r>
        <w:r w:rsidR="000077FA">
          <w:rPr>
            <w:noProof/>
            <w:webHidden/>
          </w:rPr>
          <w:fldChar w:fldCharType="begin"/>
        </w:r>
        <w:r w:rsidR="000077FA">
          <w:rPr>
            <w:noProof/>
            <w:webHidden/>
          </w:rPr>
          <w:instrText xml:space="preserve"> PAGEREF _Toc460292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35F9C013" w14:textId="77777777" w:rsidR="000077FA" w:rsidRDefault="00726330">
      <w:pPr>
        <w:pStyle w:val="TableofFigures"/>
        <w:rPr>
          <w:rFonts w:eastAsiaTheme="minorEastAsia"/>
          <w:noProof/>
          <w:sz w:val="22"/>
          <w:lang w:eastAsia="en-US"/>
        </w:rPr>
      </w:pPr>
      <w:hyperlink w:anchor="_Toc460293" w:history="1">
        <w:r w:rsidR="000077FA" w:rsidRPr="003C0CC1">
          <w:rPr>
            <w:rStyle w:val="Hyperlink"/>
            <w:noProof/>
          </w:rPr>
          <w:t>Figure 113: OCP NIC 3.0 SFF Reference Design and CFD Geometry</w:t>
        </w:r>
        <w:r w:rsidR="000077FA">
          <w:rPr>
            <w:noProof/>
            <w:webHidden/>
          </w:rPr>
          <w:tab/>
        </w:r>
        <w:r w:rsidR="000077FA">
          <w:rPr>
            <w:noProof/>
            <w:webHidden/>
          </w:rPr>
          <w:fldChar w:fldCharType="begin"/>
        </w:r>
        <w:r w:rsidR="000077FA">
          <w:rPr>
            <w:noProof/>
            <w:webHidden/>
          </w:rPr>
          <w:instrText xml:space="preserve"> PAGEREF _Toc460293 \h </w:instrText>
        </w:r>
        <w:r w:rsidR="000077FA">
          <w:rPr>
            <w:noProof/>
            <w:webHidden/>
          </w:rPr>
        </w:r>
        <w:r w:rsidR="000077FA">
          <w:rPr>
            <w:noProof/>
            <w:webHidden/>
          </w:rPr>
          <w:fldChar w:fldCharType="separate"/>
        </w:r>
        <w:r w:rsidR="000077FA">
          <w:rPr>
            <w:noProof/>
            <w:webHidden/>
          </w:rPr>
          <w:t>162</w:t>
        </w:r>
        <w:r w:rsidR="000077FA">
          <w:rPr>
            <w:noProof/>
            <w:webHidden/>
          </w:rPr>
          <w:fldChar w:fldCharType="end"/>
        </w:r>
      </w:hyperlink>
    </w:p>
    <w:p w14:paraId="494A5BE3" w14:textId="77777777" w:rsidR="000077FA" w:rsidRDefault="00726330">
      <w:pPr>
        <w:pStyle w:val="TableofFigures"/>
        <w:rPr>
          <w:rFonts w:eastAsiaTheme="minorEastAsia"/>
          <w:noProof/>
          <w:sz w:val="22"/>
          <w:lang w:eastAsia="en-US"/>
        </w:rPr>
      </w:pPr>
      <w:hyperlink w:anchor="_Toc460294" w:history="1">
        <w:r w:rsidR="000077FA" w:rsidRPr="003C0CC1">
          <w:rPr>
            <w:rStyle w:val="Hyperlink"/>
            <w:noProof/>
          </w:rPr>
          <w:t>Figure 114: Server System Airflow Capability – SFF Card Hot Aisle Cooling</w:t>
        </w:r>
        <w:r w:rsidR="000077FA">
          <w:rPr>
            <w:noProof/>
            <w:webHidden/>
          </w:rPr>
          <w:tab/>
        </w:r>
        <w:r w:rsidR="000077FA">
          <w:rPr>
            <w:noProof/>
            <w:webHidden/>
          </w:rPr>
          <w:fldChar w:fldCharType="begin"/>
        </w:r>
        <w:r w:rsidR="000077FA">
          <w:rPr>
            <w:noProof/>
            <w:webHidden/>
          </w:rPr>
          <w:instrText xml:space="preserve"> PAGEREF _Toc460294 \h </w:instrText>
        </w:r>
        <w:r w:rsidR="000077FA">
          <w:rPr>
            <w:noProof/>
            <w:webHidden/>
          </w:rPr>
        </w:r>
        <w:r w:rsidR="000077FA">
          <w:rPr>
            <w:noProof/>
            <w:webHidden/>
          </w:rPr>
          <w:fldChar w:fldCharType="separate"/>
        </w:r>
        <w:r w:rsidR="000077FA">
          <w:rPr>
            <w:noProof/>
            <w:webHidden/>
          </w:rPr>
          <w:t>163</w:t>
        </w:r>
        <w:r w:rsidR="000077FA">
          <w:rPr>
            <w:noProof/>
            <w:webHidden/>
          </w:rPr>
          <w:fldChar w:fldCharType="end"/>
        </w:r>
      </w:hyperlink>
    </w:p>
    <w:p w14:paraId="44B3FC24" w14:textId="77777777" w:rsidR="000077FA" w:rsidRDefault="00726330">
      <w:pPr>
        <w:pStyle w:val="TableofFigures"/>
        <w:rPr>
          <w:rFonts w:eastAsiaTheme="minorEastAsia"/>
          <w:noProof/>
          <w:sz w:val="22"/>
          <w:lang w:eastAsia="en-US"/>
        </w:rPr>
      </w:pPr>
      <w:hyperlink w:anchor="_Toc460295" w:history="1">
        <w:r w:rsidR="000077FA" w:rsidRPr="003C0CC1">
          <w:rPr>
            <w:rStyle w:val="Hyperlink"/>
            <w:noProof/>
          </w:rPr>
          <w:t>Figure 115: ASIC Supportable Power for Hot Aisle Cooling – LFF Card</w:t>
        </w:r>
        <w:r w:rsidR="000077FA">
          <w:rPr>
            <w:noProof/>
            <w:webHidden/>
          </w:rPr>
          <w:tab/>
        </w:r>
        <w:r w:rsidR="000077FA">
          <w:rPr>
            <w:noProof/>
            <w:webHidden/>
          </w:rPr>
          <w:fldChar w:fldCharType="begin"/>
        </w:r>
        <w:r w:rsidR="000077FA">
          <w:rPr>
            <w:noProof/>
            <w:webHidden/>
          </w:rPr>
          <w:instrText xml:space="preserve"> PAGEREF _Toc460295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47DCC167" w14:textId="77777777" w:rsidR="000077FA" w:rsidRDefault="00726330">
      <w:pPr>
        <w:pStyle w:val="TableofFigures"/>
        <w:rPr>
          <w:rFonts w:eastAsiaTheme="minorEastAsia"/>
          <w:noProof/>
          <w:sz w:val="22"/>
          <w:lang w:eastAsia="en-US"/>
        </w:rPr>
      </w:pPr>
      <w:hyperlink w:anchor="_Toc460296" w:history="1">
        <w:r w:rsidR="000077FA" w:rsidRPr="003C0CC1">
          <w:rPr>
            <w:rStyle w:val="Hyperlink"/>
            <w:noProof/>
          </w:rPr>
          <w:t>Figure 116: OCP NIC 3.0 LFF Reference Design and CFD Geometry</w:t>
        </w:r>
        <w:r w:rsidR="000077FA">
          <w:rPr>
            <w:noProof/>
            <w:webHidden/>
          </w:rPr>
          <w:tab/>
        </w:r>
        <w:r w:rsidR="000077FA">
          <w:rPr>
            <w:noProof/>
            <w:webHidden/>
          </w:rPr>
          <w:fldChar w:fldCharType="begin"/>
        </w:r>
        <w:r w:rsidR="000077FA">
          <w:rPr>
            <w:noProof/>
            <w:webHidden/>
          </w:rPr>
          <w:instrText xml:space="preserve"> PAGEREF _Toc460296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7AF45B77" w14:textId="77777777" w:rsidR="000077FA" w:rsidRDefault="00726330">
      <w:pPr>
        <w:pStyle w:val="TableofFigures"/>
        <w:rPr>
          <w:rFonts w:eastAsiaTheme="minorEastAsia"/>
          <w:noProof/>
          <w:sz w:val="22"/>
          <w:lang w:eastAsia="en-US"/>
        </w:rPr>
      </w:pPr>
      <w:hyperlink w:anchor="_Toc460297" w:history="1">
        <w:r w:rsidR="000077FA" w:rsidRPr="003C0CC1">
          <w:rPr>
            <w:rStyle w:val="Hyperlink"/>
            <w:noProof/>
          </w:rPr>
          <w:t>Figure 117: Server System Airflow Capability – LFF Card Hot Aisle Cooling</w:t>
        </w:r>
        <w:r w:rsidR="000077FA">
          <w:rPr>
            <w:noProof/>
            <w:webHidden/>
          </w:rPr>
          <w:tab/>
        </w:r>
        <w:r w:rsidR="000077FA">
          <w:rPr>
            <w:noProof/>
            <w:webHidden/>
          </w:rPr>
          <w:fldChar w:fldCharType="begin"/>
        </w:r>
        <w:r w:rsidR="000077FA">
          <w:rPr>
            <w:noProof/>
            <w:webHidden/>
          </w:rPr>
          <w:instrText xml:space="preserve"> PAGEREF _Toc460297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0B65D646" w14:textId="77777777" w:rsidR="000077FA" w:rsidRDefault="00726330">
      <w:pPr>
        <w:pStyle w:val="TableofFigures"/>
        <w:rPr>
          <w:rFonts w:eastAsiaTheme="minorEastAsia"/>
          <w:noProof/>
          <w:sz w:val="22"/>
          <w:lang w:eastAsia="en-US"/>
        </w:rPr>
      </w:pPr>
      <w:hyperlink w:anchor="_Toc460298" w:history="1">
        <w:r w:rsidR="000077FA" w:rsidRPr="003C0CC1">
          <w:rPr>
            <w:rStyle w:val="Hyperlink"/>
            <w:noProof/>
          </w:rPr>
          <w:t>Figure 118: ASIC Supportable Power for Cold Aisle Cooling – SFF Card</w:t>
        </w:r>
        <w:r w:rsidR="000077FA">
          <w:rPr>
            <w:noProof/>
            <w:webHidden/>
          </w:rPr>
          <w:tab/>
        </w:r>
        <w:r w:rsidR="000077FA">
          <w:rPr>
            <w:noProof/>
            <w:webHidden/>
          </w:rPr>
          <w:fldChar w:fldCharType="begin"/>
        </w:r>
        <w:r w:rsidR="000077FA">
          <w:rPr>
            <w:noProof/>
            <w:webHidden/>
          </w:rPr>
          <w:instrText xml:space="preserve"> PAGEREF _Toc460298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5CDA0096" w14:textId="77777777" w:rsidR="000077FA" w:rsidRDefault="00726330">
      <w:pPr>
        <w:pStyle w:val="TableofFigures"/>
        <w:rPr>
          <w:rFonts w:eastAsiaTheme="minorEastAsia"/>
          <w:noProof/>
          <w:sz w:val="22"/>
          <w:lang w:eastAsia="en-US"/>
        </w:rPr>
      </w:pPr>
      <w:hyperlink w:anchor="_Toc460299" w:history="1">
        <w:r w:rsidR="000077FA" w:rsidRPr="003C0CC1">
          <w:rPr>
            <w:rStyle w:val="Hyperlink"/>
            <w:noProof/>
          </w:rPr>
          <w:t>Figure 119: Server System Airflow Capability – SFF Cold Aisle Cooling</w:t>
        </w:r>
        <w:r w:rsidR="000077FA">
          <w:rPr>
            <w:noProof/>
            <w:webHidden/>
          </w:rPr>
          <w:tab/>
        </w:r>
        <w:r w:rsidR="000077FA">
          <w:rPr>
            <w:noProof/>
            <w:webHidden/>
          </w:rPr>
          <w:fldChar w:fldCharType="begin"/>
        </w:r>
        <w:r w:rsidR="000077FA">
          <w:rPr>
            <w:noProof/>
            <w:webHidden/>
          </w:rPr>
          <w:instrText xml:space="preserve"> PAGEREF _Toc460299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32556D6F" w14:textId="77777777" w:rsidR="000077FA" w:rsidRDefault="00726330">
      <w:pPr>
        <w:pStyle w:val="TableofFigures"/>
        <w:rPr>
          <w:rFonts w:eastAsiaTheme="minorEastAsia"/>
          <w:noProof/>
          <w:sz w:val="22"/>
          <w:lang w:eastAsia="en-US"/>
        </w:rPr>
      </w:pPr>
      <w:hyperlink w:anchor="_Toc460300" w:history="1">
        <w:r w:rsidR="000077FA" w:rsidRPr="003C0CC1">
          <w:rPr>
            <w:rStyle w:val="Hyperlink"/>
            <w:noProof/>
          </w:rPr>
          <w:t>Figure 120: ASIC Supportable Power Comparison – SFF Card</w:t>
        </w:r>
        <w:r w:rsidR="000077FA">
          <w:rPr>
            <w:noProof/>
            <w:webHidden/>
          </w:rPr>
          <w:tab/>
        </w:r>
        <w:r w:rsidR="000077FA">
          <w:rPr>
            <w:noProof/>
            <w:webHidden/>
          </w:rPr>
          <w:fldChar w:fldCharType="begin"/>
        </w:r>
        <w:r w:rsidR="000077FA">
          <w:rPr>
            <w:noProof/>
            <w:webHidden/>
          </w:rPr>
          <w:instrText xml:space="preserve"> PAGEREF _Toc460300 \h </w:instrText>
        </w:r>
        <w:r w:rsidR="000077FA">
          <w:rPr>
            <w:noProof/>
            <w:webHidden/>
          </w:rPr>
        </w:r>
        <w:r w:rsidR="000077FA">
          <w:rPr>
            <w:noProof/>
            <w:webHidden/>
          </w:rPr>
          <w:fldChar w:fldCharType="separate"/>
        </w:r>
        <w:r w:rsidR="000077FA">
          <w:rPr>
            <w:noProof/>
            <w:webHidden/>
          </w:rPr>
          <w:t>168</w:t>
        </w:r>
        <w:r w:rsidR="000077FA">
          <w:rPr>
            <w:noProof/>
            <w:webHidden/>
          </w:rPr>
          <w:fldChar w:fldCharType="end"/>
        </w:r>
      </w:hyperlink>
    </w:p>
    <w:p w14:paraId="1254073B" w14:textId="77777777" w:rsidR="000077FA" w:rsidRDefault="00726330">
      <w:pPr>
        <w:pStyle w:val="TableofFigures"/>
        <w:rPr>
          <w:rFonts w:eastAsiaTheme="minorEastAsia"/>
          <w:noProof/>
          <w:sz w:val="22"/>
          <w:lang w:eastAsia="en-US"/>
        </w:rPr>
      </w:pPr>
      <w:hyperlink w:anchor="_Toc460301" w:history="1">
        <w:r w:rsidR="000077FA" w:rsidRPr="003C0CC1">
          <w:rPr>
            <w:rStyle w:val="Hyperlink"/>
            <w:noProof/>
          </w:rPr>
          <w:t>Figure 121: ASIC Supportable Power for Cold Aisle Cooling – LFF Card</w:t>
        </w:r>
        <w:r w:rsidR="000077FA">
          <w:rPr>
            <w:noProof/>
            <w:webHidden/>
          </w:rPr>
          <w:tab/>
        </w:r>
        <w:r w:rsidR="000077FA">
          <w:rPr>
            <w:noProof/>
            <w:webHidden/>
          </w:rPr>
          <w:fldChar w:fldCharType="begin"/>
        </w:r>
        <w:r w:rsidR="000077FA">
          <w:rPr>
            <w:noProof/>
            <w:webHidden/>
          </w:rPr>
          <w:instrText xml:space="preserve"> PAGEREF _Toc46030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3CA615FC" w14:textId="77777777" w:rsidR="000077FA" w:rsidRDefault="00726330">
      <w:pPr>
        <w:pStyle w:val="TableofFigures"/>
        <w:rPr>
          <w:rFonts w:eastAsiaTheme="minorEastAsia"/>
          <w:noProof/>
          <w:sz w:val="22"/>
          <w:lang w:eastAsia="en-US"/>
        </w:rPr>
      </w:pPr>
      <w:hyperlink w:anchor="_Toc460302" w:history="1">
        <w:r w:rsidR="000077FA" w:rsidRPr="003C0CC1">
          <w:rPr>
            <w:rStyle w:val="Hyperlink"/>
            <w:noProof/>
          </w:rPr>
          <w:t>Figure 122: Server System Airflow Capability – LFF Cold Aisle Cooling</w:t>
        </w:r>
        <w:r w:rsidR="000077FA">
          <w:rPr>
            <w:noProof/>
            <w:webHidden/>
          </w:rPr>
          <w:tab/>
        </w:r>
        <w:r w:rsidR="000077FA">
          <w:rPr>
            <w:noProof/>
            <w:webHidden/>
          </w:rPr>
          <w:fldChar w:fldCharType="begin"/>
        </w:r>
        <w:r w:rsidR="000077FA">
          <w:rPr>
            <w:noProof/>
            <w:webHidden/>
          </w:rPr>
          <w:instrText xml:space="preserve"> PAGEREF _Toc460302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4AA63D30" w14:textId="77777777" w:rsidR="000077FA" w:rsidRDefault="00726330">
      <w:pPr>
        <w:pStyle w:val="TableofFigures"/>
        <w:rPr>
          <w:rFonts w:eastAsiaTheme="minorEastAsia"/>
          <w:noProof/>
          <w:sz w:val="22"/>
          <w:lang w:eastAsia="en-US"/>
        </w:rPr>
      </w:pPr>
      <w:hyperlink w:anchor="_Toc460303" w:history="1">
        <w:r w:rsidR="000077FA" w:rsidRPr="003C0CC1">
          <w:rPr>
            <w:rStyle w:val="Hyperlink"/>
            <w:noProof/>
          </w:rPr>
          <w:t>Figure 123: ASIC Supportable Power Comparison – LFF Card</w:t>
        </w:r>
        <w:r w:rsidR="000077FA">
          <w:rPr>
            <w:noProof/>
            <w:webHidden/>
          </w:rPr>
          <w:tab/>
        </w:r>
        <w:r w:rsidR="000077FA">
          <w:rPr>
            <w:noProof/>
            <w:webHidden/>
          </w:rPr>
          <w:fldChar w:fldCharType="begin"/>
        </w:r>
        <w:r w:rsidR="000077FA">
          <w:rPr>
            <w:noProof/>
            <w:webHidden/>
          </w:rPr>
          <w:instrText xml:space="preserve"> PAGEREF _Toc460303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66862FB4" w14:textId="77777777" w:rsidR="000077FA" w:rsidRDefault="00726330">
      <w:pPr>
        <w:pStyle w:val="TableofFigures"/>
        <w:rPr>
          <w:rFonts w:eastAsiaTheme="minorEastAsia"/>
          <w:noProof/>
          <w:sz w:val="22"/>
          <w:lang w:eastAsia="en-US"/>
        </w:rPr>
      </w:pPr>
      <w:hyperlink w:anchor="_Toc460304" w:history="1">
        <w:r w:rsidR="000077FA" w:rsidRPr="003C0CC1">
          <w:rPr>
            <w:rStyle w:val="Hyperlink"/>
            <w:noProof/>
          </w:rPr>
          <w:t>Figure 124: SFF Thermal Test Fixture Preliminary Design</w:t>
        </w:r>
        <w:r w:rsidR="000077FA">
          <w:rPr>
            <w:noProof/>
            <w:webHidden/>
          </w:rPr>
          <w:tab/>
        </w:r>
        <w:r w:rsidR="000077FA">
          <w:rPr>
            <w:noProof/>
            <w:webHidden/>
          </w:rPr>
          <w:fldChar w:fldCharType="begin"/>
        </w:r>
        <w:r w:rsidR="000077FA">
          <w:rPr>
            <w:noProof/>
            <w:webHidden/>
          </w:rPr>
          <w:instrText xml:space="preserve"> PAGEREF _Toc46030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44E1015B" w14:textId="77777777" w:rsidR="000077FA" w:rsidRDefault="00726330">
      <w:pPr>
        <w:pStyle w:val="TableofFigures"/>
        <w:rPr>
          <w:rFonts w:eastAsiaTheme="minorEastAsia"/>
          <w:noProof/>
          <w:sz w:val="22"/>
          <w:lang w:eastAsia="en-US"/>
        </w:rPr>
      </w:pPr>
      <w:hyperlink w:anchor="_Toc460305" w:history="1">
        <w:r w:rsidR="000077FA" w:rsidRPr="003C0CC1">
          <w:rPr>
            <w:rStyle w:val="Hyperlink"/>
            <w:noProof/>
          </w:rPr>
          <w:t>Figure 125: SFF Thermal Test Fixture Preliminary Design – Cover Removed</w:t>
        </w:r>
        <w:r w:rsidR="000077FA">
          <w:rPr>
            <w:noProof/>
            <w:webHidden/>
          </w:rPr>
          <w:tab/>
        </w:r>
        <w:r w:rsidR="000077FA">
          <w:rPr>
            <w:noProof/>
            <w:webHidden/>
          </w:rPr>
          <w:fldChar w:fldCharType="begin"/>
        </w:r>
        <w:r w:rsidR="000077FA">
          <w:rPr>
            <w:noProof/>
            <w:webHidden/>
          </w:rPr>
          <w:instrText xml:space="preserve"> PAGEREF _Toc460305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06FDC84B" w14:textId="77777777" w:rsidR="000077FA" w:rsidRDefault="00726330">
      <w:pPr>
        <w:pStyle w:val="TableofFigures"/>
        <w:rPr>
          <w:rFonts w:eastAsiaTheme="minorEastAsia"/>
          <w:noProof/>
          <w:sz w:val="22"/>
          <w:lang w:eastAsia="en-US"/>
        </w:rPr>
      </w:pPr>
      <w:hyperlink w:anchor="_Toc460306" w:history="1">
        <w:r w:rsidR="000077FA" w:rsidRPr="003C0CC1">
          <w:rPr>
            <w:rStyle w:val="Hyperlink"/>
            <w:noProof/>
          </w:rPr>
          <w:t>Figure 126: SFF Card Thermal Test Fixture PCB</w:t>
        </w:r>
        <w:r w:rsidR="000077FA">
          <w:rPr>
            <w:noProof/>
            <w:webHidden/>
          </w:rPr>
          <w:tab/>
        </w:r>
        <w:r w:rsidR="000077FA">
          <w:rPr>
            <w:noProof/>
            <w:webHidden/>
          </w:rPr>
          <w:fldChar w:fldCharType="begin"/>
        </w:r>
        <w:r w:rsidR="000077FA">
          <w:rPr>
            <w:noProof/>
            <w:webHidden/>
          </w:rPr>
          <w:instrText xml:space="preserve"> PAGEREF _Toc460306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50F99C9E" w14:textId="77777777" w:rsidR="000077FA" w:rsidRDefault="00726330">
      <w:pPr>
        <w:pStyle w:val="TableofFigures"/>
        <w:rPr>
          <w:rFonts w:eastAsiaTheme="minorEastAsia"/>
          <w:noProof/>
          <w:sz w:val="22"/>
          <w:lang w:eastAsia="en-US"/>
        </w:rPr>
      </w:pPr>
      <w:hyperlink w:anchor="_Toc460307" w:history="1">
        <w:r w:rsidR="000077FA" w:rsidRPr="003C0CC1">
          <w:rPr>
            <w:rStyle w:val="Hyperlink"/>
            <w:noProof/>
          </w:rPr>
          <w:t>Figure 127: LFF Card Thermal Test Fixture Design</w:t>
        </w:r>
        <w:r w:rsidR="000077FA">
          <w:rPr>
            <w:noProof/>
            <w:webHidden/>
          </w:rPr>
          <w:tab/>
        </w:r>
        <w:r w:rsidR="000077FA">
          <w:rPr>
            <w:noProof/>
            <w:webHidden/>
          </w:rPr>
          <w:fldChar w:fldCharType="begin"/>
        </w:r>
        <w:r w:rsidR="000077FA">
          <w:rPr>
            <w:noProof/>
            <w:webHidden/>
          </w:rPr>
          <w:instrText xml:space="preserve"> PAGEREF _Toc460307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12FA3C28" w14:textId="77777777" w:rsidR="000077FA" w:rsidRDefault="00726330">
      <w:pPr>
        <w:pStyle w:val="TableofFigures"/>
        <w:rPr>
          <w:rFonts w:eastAsiaTheme="minorEastAsia"/>
          <w:noProof/>
          <w:sz w:val="22"/>
          <w:lang w:eastAsia="en-US"/>
        </w:rPr>
      </w:pPr>
      <w:hyperlink w:anchor="_Toc460308" w:history="1">
        <w:r w:rsidR="000077FA" w:rsidRPr="003C0CC1">
          <w:rPr>
            <w:rStyle w:val="Hyperlink"/>
            <w:noProof/>
          </w:rPr>
          <w:t>Figure 128: LFF Card Thermal Test Fixture Design – Cover Removed</w:t>
        </w:r>
        <w:r w:rsidR="000077FA">
          <w:rPr>
            <w:noProof/>
            <w:webHidden/>
          </w:rPr>
          <w:tab/>
        </w:r>
        <w:r w:rsidR="000077FA">
          <w:rPr>
            <w:noProof/>
            <w:webHidden/>
          </w:rPr>
          <w:fldChar w:fldCharType="begin"/>
        </w:r>
        <w:r w:rsidR="000077FA">
          <w:rPr>
            <w:noProof/>
            <w:webHidden/>
          </w:rPr>
          <w:instrText xml:space="preserve"> PAGEREF _Toc460308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4E28D72" w14:textId="77777777" w:rsidR="000077FA" w:rsidRDefault="00726330">
      <w:pPr>
        <w:pStyle w:val="TableofFigures"/>
        <w:rPr>
          <w:rFonts w:eastAsiaTheme="minorEastAsia"/>
          <w:noProof/>
          <w:sz w:val="22"/>
          <w:lang w:eastAsia="en-US"/>
        </w:rPr>
      </w:pPr>
      <w:hyperlink w:anchor="_Toc460309" w:history="1">
        <w:r w:rsidR="000077FA" w:rsidRPr="003C0CC1">
          <w:rPr>
            <w:rStyle w:val="Hyperlink"/>
            <w:noProof/>
          </w:rPr>
          <w:t>Figure 129: LFF Card Thermal Test Fixture PCB</w:t>
        </w:r>
        <w:r w:rsidR="000077FA">
          <w:rPr>
            <w:noProof/>
            <w:webHidden/>
          </w:rPr>
          <w:tab/>
        </w:r>
        <w:r w:rsidR="000077FA">
          <w:rPr>
            <w:noProof/>
            <w:webHidden/>
          </w:rPr>
          <w:fldChar w:fldCharType="begin"/>
        </w:r>
        <w:r w:rsidR="000077FA">
          <w:rPr>
            <w:noProof/>
            <w:webHidden/>
          </w:rPr>
          <w:instrText xml:space="preserve"> PAGEREF _Toc460309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25909C2" w14:textId="77777777" w:rsidR="000077FA" w:rsidRDefault="00726330">
      <w:pPr>
        <w:pStyle w:val="TableofFigures"/>
        <w:rPr>
          <w:rFonts w:eastAsiaTheme="minorEastAsia"/>
          <w:noProof/>
          <w:sz w:val="22"/>
          <w:lang w:eastAsia="en-US"/>
        </w:rPr>
      </w:pPr>
      <w:hyperlink w:anchor="_Toc460310" w:history="1">
        <w:r w:rsidR="000077FA" w:rsidRPr="003C0CC1">
          <w:rPr>
            <w:rStyle w:val="Hyperlink"/>
            <w:noProof/>
          </w:rPr>
          <w:t>Figure 130: Thermal Test Fixture Airflow Direction</w:t>
        </w:r>
        <w:r w:rsidR="000077FA">
          <w:rPr>
            <w:noProof/>
            <w:webHidden/>
          </w:rPr>
          <w:tab/>
        </w:r>
        <w:r w:rsidR="000077FA">
          <w:rPr>
            <w:noProof/>
            <w:webHidden/>
          </w:rPr>
          <w:fldChar w:fldCharType="begin"/>
        </w:r>
        <w:r w:rsidR="000077FA">
          <w:rPr>
            <w:noProof/>
            <w:webHidden/>
          </w:rPr>
          <w:instrText xml:space="preserve"> PAGEREF _Toc460310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4CD82BEC" w14:textId="77777777" w:rsidR="000077FA" w:rsidRDefault="00726330">
      <w:pPr>
        <w:pStyle w:val="TableofFigures"/>
        <w:rPr>
          <w:rFonts w:eastAsiaTheme="minorEastAsia"/>
          <w:noProof/>
          <w:sz w:val="22"/>
          <w:lang w:eastAsia="en-US"/>
        </w:rPr>
      </w:pPr>
      <w:hyperlink w:anchor="_Toc460311" w:history="1">
        <w:r w:rsidR="000077FA" w:rsidRPr="003C0CC1">
          <w:rPr>
            <w:rStyle w:val="Hyperlink"/>
            <w:noProof/>
          </w:rPr>
          <w:t>Figure 131: S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1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1C19CB69" w14:textId="77777777" w:rsidR="000077FA" w:rsidRDefault="00726330">
      <w:pPr>
        <w:pStyle w:val="TableofFigures"/>
        <w:rPr>
          <w:rFonts w:eastAsiaTheme="minorEastAsia"/>
          <w:noProof/>
          <w:sz w:val="22"/>
          <w:lang w:eastAsia="en-US"/>
        </w:rPr>
      </w:pPr>
      <w:hyperlink w:anchor="_Toc460312" w:history="1">
        <w:r w:rsidR="000077FA" w:rsidRPr="003C0CC1">
          <w:rPr>
            <w:rStyle w:val="Hyperlink"/>
            <w:noProof/>
          </w:rPr>
          <w:t>Figure 132: L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2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249D4A59" w14:textId="77777777" w:rsidR="000077FA" w:rsidRDefault="00726330">
      <w:pPr>
        <w:pStyle w:val="TableofFigures"/>
        <w:rPr>
          <w:rFonts w:eastAsiaTheme="minorEastAsia"/>
          <w:noProof/>
          <w:sz w:val="22"/>
          <w:lang w:eastAsia="en-US"/>
        </w:rPr>
      </w:pPr>
      <w:hyperlink w:anchor="_Toc460313" w:history="1">
        <w:r w:rsidR="000077FA" w:rsidRPr="003C0CC1">
          <w:rPr>
            <w:rStyle w:val="Hyperlink"/>
            <w:noProof/>
          </w:rPr>
          <w:t>Figure 133: Dye and Pull Type Locations</w:t>
        </w:r>
        <w:r w:rsidR="000077FA">
          <w:rPr>
            <w:noProof/>
            <w:webHidden/>
          </w:rPr>
          <w:tab/>
        </w:r>
        <w:r w:rsidR="000077FA">
          <w:rPr>
            <w:noProof/>
            <w:webHidden/>
          </w:rPr>
          <w:fldChar w:fldCharType="begin"/>
        </w:r>
        <w:r w:rsidR="000077FA">
          <w:rPr>
            <w:noProof/>
            <w:webHidden/>
          </w:rPr>
          <w:instrText xml:space="preserve"> PAGEREF _Toc460313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4139EB95" w14:textId="77777777" w:rsidR="000077FA" w:rsidRDefault="00726330">
      <w:pPr>
        <w:pStyle w:val="TableofFigures"/>
        <w:rPr>
          <w:rFonts w:eastAsiaTheme="minorEastAsia"/>
          <w:noProof/>
          <w:sz w:val="22"/>
          <w:lang w:eastAsia="en-US"/>
        </w:rPr>
      </w:pPr>
      <w:hyperlink w:anchor="_Toc460314" w:history="1">
        <w:r w:rsidR="000077FA" w:rsidRPr="003C0CC1">
          <w:rPr>
            <w:rStyle w:val="Hyperlink"/>
            <w:noProof/>
          </w:rPr>
          <w:t>Figure 134: Dye Coverage Percentage</w:t>
        </w:r>
        <w:r w:rsidR="000077FA">
          <w:rPr>
            <w:noProof/>
            <w:webHidden/>
          </w:rPr>
          <w:tab/>
        </w:r>
        <w:r w:rsidR="000077FA">
          <w:rPr>
            <w:noProof/>
            <w:webHidden/>
          </w:rPr>
          <w:fldChar w:fldCharType="begin"/>
        </w:r>
        <w:r w:rsidR="000077FA">
          <w:rPr>
            <w:noProof/>
            <w:webHidden/>
          </w:rPr>
          <w:instrText xml:space="preserve"> PAGEREF _Toc460314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194E240F" w14:textId="77777777" w:rsidR="002C5A37" w:rsidDel="000077FA" w:rsidRDefault="002C5A37">
      <w:pPr>
        <w:pStyle w:val="TableofFigures"/>
        <w:rPr>
          <w:del w:id="352" w:author="Ng, Thomas1" w:date="2019-02-07T19:26:00Z"/>
          <w:rFonts w:eastAsiaTheme="minorEastAsia"/>
          <w:noProof/>
          <w:sz w:val="22"/>
          <w:lang w:eastAsia="en-US"/>
        </w:rPr>
      </w:pPr>
      <w:del w:id="353" w:author="Ng, Thomas1" w:date="2019-02-07T19:26:00Z">
        <w:r w:rsidRPr="000077FA" w:rsidDel="000077FA">
          <w:rPr>
            <w:rStyle w:val="Hyperlink"/>
            <w:noProof/>
          </w:rPr>
          <w:delText>Figure 1: Representative SFF OCP NIC 3.0 Card with Dual QSFP Ports</w:delText>
        </w:r>
        <w:r w:rsidDel="000077FA">
          <w:rPr>
            <w:noProof/>
            <w:webHidden/>
          </w:rPr>
          <w:tab/>
        </w:r>
        <w:r w:rsidR="00221EF0" w:rsidDel="000077FA">
          <w:rPr>
            <w:noProof/>
            <w:webHidden/>
          </w:rPr>
          <w:delText>16</w:delText>
        </w:r>
      </w:del>
    </w:p>
    <w:p w14:paraId="65CA2389" w14:textId="77777777" w:rsidR="002C5A37" w:rsidDel="000077FA" w:rsidRDefault="002C5A37">
      <w:pPr>
        <w:pStyle w:val="TableofFigures"/>
        <w:rPr>
          <w:del w:id="354" w:author="Ng, Thomas1" w:date="2019-02-07T19:26:00Z"/>
          <w:rFonts w:eastAsiaTheme="minorEastAsia"/>
          <w:noProof/>
          <w:sz w:val="22"/>
          <w:lang w:eastAsia="en-US"/>
        </w:rPr>
      </w:pPr>
      <w:del w:id="355" w:author="Ng, Thomas1" w:date="2019-02-07T19:26:00Z">
        <w:r w:rsidRPr="000077FA" w:rsidDel="000077FA">
          <w:rPr>
            <w:rStyle w:val="Hyperlink"/>
            <w:noProof/>
          </w:rPr>
          <w:delText>Figure 2: Representative LFF OCP NIC 3.0 Card with Dual QSFP Ports and on-board DRAM</w:delText>
        </w:r>
        <w:r w:rsidDel="000077FA">
          <w:rPr>
            <w:noProof/>
            <w:webHidden/>
          </w:rPr>
          <w:tab/>
        </w:r>
        <w:r w:rsidR="00221EF0" w:rsidDel="000077FA">
          <w:rPr>
            <w:noProof/>
            <w:webHidden/>
          </w:rPr>
          <w:delText>17</w:delText>
        </w:r>
      </w:del>
    </w:p>
    <w:p w14:paraId="16C23665" w14:textId="77777777" w:rsidR="002C5A37" w:rsidDel="000077FA" w:rsidRDefault="002C5A37">
      <w:pPr>
        <w:pStyle w:val="TableofFigures"/>
        <w:rPr>
          <w:del w:id="356" w:author="Ng, Thomas1" w:date="2019-02-07T19:26:00Z"/>
          <w:rFonts w:eastAsiaTheme="minorEastAsia"/>
          <w:noProof/>
          <w:sz w:val="22"/>
          <w:lang w:eastAsia="en-US"/>
        </w:rPr>
      </w:pPr>
      <w:del w:id="357" w:author="Ng, Thomas1" w:date="2019-02-07T19:26:00Z">
        <w:r w:rsidRPr="000077FA" w:rsidDel="000077FA">
          <w:rPr>
            <w:rStyle w:val="Hyperlink"/>
            <w:noProof/>
          </w:rPr>
          <w:delText>Figure 3: SFF and LFF Block Diagrams (not to scale)</w:delText>
        </w:r>
        <w:r w:rsidDel="000077FA">
          <w:rPr>
            <w:noProof/>
            <w:webHidden/>
          </w:rPr>
          <w:tab/>
        </w:r>
        <w:r w:rsidR="00221EF0" w:rsidDel="000077FA">
          <w:rPr>
            <w:noProof/>
            <w:webHidden/>
          </w:rPr>
          <w:delText>18</w:delText>
        </w:r>
      </w:del>
    </w:p>
    <w:p w14:paraId="33AD86FA" w14:textId="77777777" w:rsidR="002C5A37" w:rsidDel="000077FA" w:rsidRDefault="002C5A37">
      <w:pPr>
        <w:pStyle w:val="TableofFigures"/>
        <w:rPr>
          <w:del w:id="358" w:author="Ng, Thomas1" w:date="2019-02-07T19:26:00Z"/>
          <w:rFonts w:eastAsiaTheme="minorEastAsia"/>
          <w:noProof/>
          <w:sz w:val="22"/>
          <w:lang w:eastAsia="en-US"/>
        </w:rPr>
      </w:pPr>
      <w:del w:id="359" w:author="Ng, Thomas1" w:date="2019-02-07T19:26:00Z">
        <w:r w:rsidRPr="000077FA" w:rsidDel="000077FA">
          <w:rPr>
            <w:rStyle w:val="Hyperlink"/>
            <w:noProof/>
          </w:rPr>
          <w:delText>Figure 4: Primary Connector (4C+) and Secondary Connector (4C) (LFF) OCP NIC 3.0 Cards</w:delText>
        </w:r>
        <w:r w:rsidDel="000077FA">
          <w:rPr>
            <w:noProof/>
            <w:webHidden/>
          </w:rPr>
          <w:tab/>
        </w:r>
        <w:r w:rsidR="00221EF0" w:rsidDel="000077FA">
          <w:rPr>
            <w:noProof/>
            <w:webHidden/>
          </w:rPr>
          <w:delText>22</w:delText>
        </w:r>
      </w:del>
    </w:p>
    <w:p w14:paraId="231FE6D6" w14:textId="77777777" w:rsidR="002C5A37" w:rsidDel="000077FA" w:rsidRDefault="002C5A37">
      <w:pPr>
        <w:pStyle w:val="TableofFigures"/>
        <w:rPr>
          <w:del w:id="360" w:author="Ng, Thomas1" w:date="2019-02-07T19:26:00Z"/>
          <w:rFonts w:eastAsiaTheme="minorEastAsia"/>
          <w:noProof/>
          <w:sz w:val="22"/>
          <w:lang w:eastAsia="en-US"/>
        </w:rPr>
      </w:pPr>
      <w:del w:id="361" w:author="Ng, Thomas1" w:date="2019-02-07T19:26:00Z">
        <w:r w:rsidRPr="000077FA" w:rsidDel="000077FA">
          <w:rPr>
            <w:rStyle w:val="Hyperlink"/>
            <w:noProof/>
          </w:rPr>
          <w:delText>Figure 5: Primary Connector (4C+) Only (LFF) OCP NIC 3.0 Cards</w:delText>
        </w:r>
        <w:r w:rsidDel="000077FA">
          <w:rPr>
            <w:noProof/>
            <w:webHidden/>
          </w:rPr>
          <w:tab/>
        </w:r>
        <w:r w:rsidR="00221EF0" w:rsidDel="000077FA">
          <w:rPr>
            <w:noProof/>
            <w:webHidden/>
          </w:rPr>
          <w:delText>23</w:delText>
        </w:r>
      </w:del>
    </w:p>
    <w:p w14:paraId="19E75432" w14:textId="77777777" w:rsidR="002C5A37" w:rsidDel="000077FA" w:rsidRDefault="002C5A37">
      <w:pPr>
        <w:pStyle w:val="TableofFigures"/>
        <w:rPr>
          <w:del w:id="362" w:author="Ng, Thomas1" w:date="2019-02-07T19:26:00Z"/>
          <w:rFonts w:eastAsiaTheme="minorEastAsia"/>
          <w:noProof/>
          <w:sz w:val="22"/>
          <w:lang w:eastAsia="en-US"/>
        </w:rPr>
      </w:pPr>
      <w:del w:id="363" w:author="Ng, Thomas1" w:date="2019-02-07T19:26:00Z">
        <w:r w:rsidRPr="000077FA" w:rsidDel="000077FA">
          <w:rPr>
            <w:rStyle w:val="Hyperlink"/>
            <w:noProof/>
          </w:rPr>
          <w:delText>Figure 6: Primary Connector (4C+) with 4C and 2C (SFF) OCP NIC 3.0 Cards</w:delText>
        </w:r>
        <w:r w:rsidDel="000077FA">
          <w:rPr>
            <w:noProof/>
            <w:webHidden/>
          </w:rPr>
          <w:tab/>
        </w:r>
        <w:r w:rsidR="00221EF0" w:rsidDel="000077FA">
          <w:rPr>
            <w:noProof/>
            <w:webHidden/>
          </w:rPr>
          <w:delText>23</w:delText>
        </w:r>
      </w:del>
    </w:p>
    <w:p w14:paraId="5A95BB55" w14:textId="77777777" w:rsidR="002C5A37" w:rsidDel="000077FA" w:rsidRDefault="002C5A37">
      <w:pPr>
        <w:pStyle w:val="TableofFigures"/>
        <w:rPr>
          <w:del w:id="364" w:author="Ng, Thomas1" w:date="2019-02-07T19:26:00Z"/>
          <w:rFonts w:eastAsiaTheme="minorEastAsia"/>
          <w:noProof/>
          <w:sz w:val="22"/>
          <w:lang w:eastAsia="en-US"/>
        </w:rPr>
      </w:pPr>
      <w:del w:id="365" w:author="Ng, Thomas1" w:date="2019-02-07T19:26:00Z">
        <w:r w:rsidRPr="000077FA" w:rsidDel="000077FA">
          <w:rPr>
            <w:rStyle w:val="Hyperlink"/>
            <w:noProof/>
          </w:rPr>
          <w:delText>Figure 7: SFF NIC Configuration Views</w:delText>
        </w:r>
        <w:r w:rsidDel="000077FA">
          <w:rPr>
            <w:noProof/>
            <w:webHidden/>
          </w:rPr>
          <w:tab/>
        </w:r>
        <w:r w:rsidR="00221EF0" w:rsidDel="000077FA">
          <w:rPr>
            <w:noProof/>
            <w:webHidden/>
          </w:rPr>
          <w:delText>25</w:delText>
        </w:r>
      </w:del>
    </w:p>
    <w:p w14:paraId="3D409C6C" w14:textId="77777777" w:rsidR="002C5A37" w:rsidDel="000077FA" w:rsidRDefault="002C5A37">
      <w:pPr>
        <w:pStyle w:val="TableofFigures"/>
        <w:rPr>
          <w:del w:id="366" w:author="Ng, Thomas1" w:date="2019-02-07T19:26:00Z"/>
          <w:rFonts w:eastAsiaTheme="minorEastAsia"/>
          <w:noProof/>
          <w:sz w:val="22"/>
          <w:lang w:eastAsia="en-US"/>
        </w:rPr>
      </w:pPr>
      <w:del w:id="367" w:author="Ng, Thomas1" w:date="2019-02-07T19:26:00Z">
        <w:r w:rsidRPr="000077FA" w:rsidDel="000077FA">
          <w:rPr>
            <w:rStyle w:val="Hyperlink"/>
            <w:noProof/>
          </w:rPr>
          <w:delText>Figure 8: SFF NIC Line Side 3D Views</w:delText>
        </w:r>
        <w:r w:rsidDel="000077FA">
          <w:rPr>
            <w:noProof/>
            <w:webHidden/>
          </w:rPr>
          <w:tab/>
        </w:r>
        <w:r w:rsidR="00221EF0" w:rsidDel="000077FA">
          <w:rPr>
            <w:noProof/>
            <w:webHidden/>
          </w:rPr>
          <w:delText>26</w:delText>
        </w:r>
      </w:del>
    </w:p>
    <w:p w14:paraId="72BDAE54" w14:textId="77777777" w:rsidR="002C5A37" w:rsidDel="000077FA" w:rsidRDefault="002C5A37">
      <w:pPr>
        <w:pStyle w:val="TableofFigures"/>
        <w:rPr>
          <w:del w:id="368" w:author="Ng, Thomas1" w:date="2019-02-07T19:26:00Z"/>
          <w:rFonts w:eastAsiaTheme="minorEastAsia"/>
          <w:noProof/>
          <w:sz w:val="22"/>
          <w:lang w:eastAsia="en-US"/>
        </w:rPr>
      </w:pPr>
      <w:del w:id="369" w:author="Ng, Thomas1" w:date="2019-02-07T19:26:00Z">
        <w:r w:rsidRPr="000077FA" w:rsidDel="000077FA">
          <w:rPr>
            <w:rStyle w:val="Hyperlink"/>
            <w:noProof/>
          </w:rPr>
          <w:delText>Figure 9: SFF NIC Chassis Mounted 3D Views</w:delText>
        </w:r>
        <w:r w:rsidDel="000077FA">
          <w:rPr>
            <w:noProof/>
            <w:webHidden/>
          </w:rPr>
          <w:tab/>
        </w:r>
        <w:r w:rsidR="00221EF0" w:rsidDel="000077FA">
          <w:rPr>
            <w:noProof/>
            <w:webHidden/>
          </w:rPr>
          <w:delText>27</w:delText>
        </w:r>
      </w:del>
    </w:p>
    <w:p w14:paraId="71D5B736" w14:textId="77777777" w:rsidR="002C5A37" w:rsidDel="000077FA" w:rsidRDefault="002C5A37">
      <w:pPr>
        <w:pStyle w:val="TableofFigures"/>
        <w:rPr>
          <w:del w:id="370" w:author="Ng, Thomas1" w:date="2019-02-07T19:26:00Z"/>
          <w:rFonts w:eastAsiaTheme="minorEastAsia"/>
          <w:noProof/>
          <w:sz w:val="22"/>
          <w:lang w:eastAsia="en-US"/>
        </w:rPr>
      </w:pPr>
      <w:del w:id="371" w:author="Ng, Thomas1" w:date="2019-02-07T19:26:00Z">
        <w:r w:rsidRPr="000077FA" w:rsidDel="000077FA">
          <w:rPr>
            <w:rStyle w:val="Hyperlink"/>
            <w:noProof/>
          </w:rPr>
          <w:delText>Figure 10: LFF NIC Configuration Views</w:delText>
        </w:r>
        <w:r w:rsidDel="000077FA">
          <w:rPr>
            <w:noProof/>
            <w:webHidden/>
          </w:rPr>
          <w:tab/>
        </w:r>
        <w:r w:rsidR="00221EF0" w:rsidDel="000077FA">
          <w:rPr>
            <w:noProof/>
            <w:webHidden/>
          </w:rPr>
          <w:delText>29</w:delText>
        </w:r>
      </w:del>
    </w:p>
    <w:p w14:paraId="2EE285A2" w14:textId="77777777" w:rsidR="002C5A37" w:rsidDel="000077FA" w:rsidRDefault="002C5A37">
      <w:pPr>
        <w:pStyle w:val="TableofFigures"/>
        <w:rPr>
          <w:del w:id="372" w:author="Ng, Thomas1" w:date="2019-02-07T19:26:00Z"/>
          <w:rFonts w:eastAsiaTheme="minorEastAsia"/>
          <w:noProof/>
          <w:sz w:val="22"/>
          <w:lang w:eastAsia="en-US"/>
        </w:rPr>
      </w:pPr>
      <w:del w:id="373" w:author="Ng, Thomas1" w:date="2019-02-07T19:26:00Z">
        <w:r w:rsidRPr="000077FA" w:rsidDel="000077FA">
          <w:rPr>
            <w:rStyle w:val="Hyperlink"/>
            <w:noProof/>
          </w:rPr>
          <w:delText>Figure 11: LFF NIC Line Side 3D Views</w:delText>
        </w:r>
        <w:r w:rsidDel="000077FA">
          <w:rPr>
            <w:noProof/>
            <w:webHidden/>
          </w:rPr>
          <w:tab/>
        </w:r>
        <w:r w:rsidR="00221EF0" w:rsidDel="000077FA">
          <w:rPr>
            <w:noProof/>
            <w:webHidden/>
          </w:rPr>
          <w:delText>30</w:delText>
        </w:r>
      </w:del>
    </w:p>
    <w:p w14:paraId="432D6ACC" w14:textId="77777777" w:rsidR="002C5A37" w:rsidDel="000077FA" w:rsidRDefault="002C5A37">
      <w:pPr>
        <w:pStyle w:val="TableofFigures"/>
        <w:rPr>
          <w:del w:id="374" w:author="Ng, Thomas1" w:date="2019-02-07T19:26:00Z"/>
          <w:rFonts w:eastAsiaTheme="minorEastAsia"/>
          <w:noProof/>
          <w:sz w:val="22"/>
          <w:lang w:eastAsia="en-US"/>
        </w:rPr>
      </w:pPr>
      <w:del w:id="375" w:author="Ng, Thomas1" w:date="2019-02-07T19:26:00Z">
        <w:r w:rsidRPr="000077FA" w:rsidDel="000077FA">
          <w:rPr>
            <w:rStyle w:val="Hyperlink"/>
            <w:noProof/>
          </w:rPr>
          <w:delText>Figure 12: LFF NIC Chassis Mounted 3D Views</w:delText>
        </w:r>
        <w:r w:rsidDel="000077FA">
          <w:rPr>
            <w:noProof/>
            <w:webHidden/>
          </w:rPr>
          <w:tab/>
        </w:r>
        <w:r w:rsidR="00221EF0" w:rsidDel="000077FA">
          <w:rPr>
            <w:noProof/>
            <w:webHidden/>
          </w:rPr>
          <w:delText>31</w:delText>
        </w:r>
      </w:del>
    </w:p>
    <w:p w14:paraId="4066F0DF" w14:textId="77777777" w:rsidR="002C5A37" w:rsidDel="000077FA" w:rsidRDefault="002C5A37">
      <w:pPr>
        <w:pStyle w:val="TableofFigures"/>
        <w:rPr>
          <w:del w:id="376" w:author="Ng, Thomas1" w:date="2019-02-07T19:26:00Z"/>
          <w:rFonts w:eastAsiaTheme="minorEastAsia"/>
          <w:noProof/>
          <w:sz w:val="22"/>
          <w:lang w:eastAsia="en-US"/>
        </w:rPr>
      </w:pPr>
      <w:del w:id="377" w:author="Ng, Thomas1" w:date="2019-02-07T19:26:00Z">
        <w:r w:rsidRPr="000077FA" w:rsidDel="000077FA">
          <w:rPr>
            <w:rStyle w:val="Hyperlink"/>
            <w:noProof/>
          </w:rPr>
          <w:delText>Figure 13: PBA Exploded Views (SFF and LFF)</w:delText>
        </w:r>
        <w:r w:rsidDel="000077FA">
          <w:rPr>
            <w:noProof/>
            <w:webHidden/>
          </w:rPr>
          <w:tab/>
        </w:r>
        <w:r w:rsidR="00221EF0" w:rsidDel="000077FA">
          <w:rPr>
            <w:noProof/>
            <w:webHidden/>
          </w:rPr>
          <w:delText>33</w:delText>
        </w:r>
      </w:del>
    </w:p>
    <w:p w14:paraId="48336FE8" w14:textId="77777777" w:rsidR="002C5A37" w:rsidDel="000077FA" w:rsidRDefault="002C5A37">
      <w:pPr>
        <w:pStyle w:val="TableofFigures"/>
        <w:rPr>
          <w:del w:id="378" w:author="Ng, Thomas1" w:date="2019-02-07T19:26:00Z"/>
          <w:rFonts w:eastAsiaTheme="minorEastAsia"/>
          <w:noProof/>
          <w:sz w:val="22"/>
          <w:lang w:eastAsia="en-US"/>
        </w:rPr>
      </w:pPr>
      <w:del w:id="379" w:author="Ng, Thomas1" w:date="2019-02-07T19:26:00Z">
        <w:r w:rsidRPr="000077FA" w:rsidDel="000077FA">
          <w:rPr>
            <w:rStyle w:val="Hyperlink"/>
            <w:noProof/>
          </w:rPr>
          <w:delText>Figure 14: Faceplate Assembly Exploded Views (SFF and LFF)</w:delText>
        </w:r>
        <w:r w:rsidDel="000077FA">
          <w:rPr>
            <w:noProof/>
            <w:webHidden/>
          </w:rPr>
          <w:tab/>
        </w:r>
        <w:r w:rsidR="00221EF0" w:rsidDel="000077FA">
          <w:rPr>
            <w:noProof/>
            <w:webHidden/>
          </w:rPr>
          <w:delText>34</w:delText>
        </w:r>
      </w:del>
    </w:p>
    <w:p w14:paraId="7858E966" w14:textId="77777777" w:rsidR="002C5A37" w:rsidDel="000077FA" w:rsidRDefault="002C5A37">
      <w:pPr>
        <w:pStyle w:val="TableofFigures"/>
        <w:rPr>
          <w:del w:id="380" w:author="Ng, Thomas1" w:date="2019-02-07T19:26:00Z"/>
          <w:rFonts w:eastAsiaTheme="minorEastAsia"/>
          <w:noProof/>
          <w:sz w:val="22"/>
          <w:lang w:eastAsia="en-US"/>
        </w:rPr>
      </w:pPr>
      <w:del w:id="381" w:author="Ng, Thomas1" w:date="2019-02-07T19:26:00Z">
        <w:r w:rsidRPr="000077FA" w:rsidDel="000077FA">
          <w:rPr>
            <w:rStyle w:val="Hyperlink"/>
            <w:noProof/>
          </w:rPr>
          <w:delText>Figure 15: SFF Generic I/O Faceplate with Pulltab Version (2D View)</w:delText>
        </w:r>
        <w:r w:rsidDel="000077FA">
          <w:rPr>
            <w:noProof/>
            <w:webHidden/>
          </w:rPr>
          <w:tab/>
        </w:r>
        <w:r w:rsidR="00221EF0" w:rsidDel="000077FA">
          <w:rPr>
            <w:noProof/>
            <w:webHidden/>
          </w:rPr>
          <w:delText>36</w:delText>
        </w:r>
      </w:del>
    </w:p>
    <w:p w14:paraId="05FEF142" w14:textId="77777777" w:rsidR="002C5A37" w:rsidDel="000077FA" w:rsidRDefault="002C5A37">
      <w:pPr>
        <w:pStyle w:val="TableofFigures"/>
        <w:rPr>
          <w:del w:id="382" w:author="Ng, Thomas1" w:date="2019-02-07T19:26:00Z"/>
          <w:rFonts w:eastAsiaTheme="minorEastAsia"/>
          <w:noProof/>
          <w:sz w:val="22"/>
          <w:lang w:eastAsia="en-US"/>
        </w:rPr>
      </w:pPr>
      <w:del w:id="383" w:author="Ng, Thomas1" w:date="2019-02-07T19:26:00Z">
        <w:r w:rsidRPr="000077FA" w:rsidDel="000077FA">
          <w:rPr>
            <w:rStyle w:val="Hyperlink"/>
            <w:noProof/>
          </w:rPr>
          <w:delText>Figure 16: SFF Generic I/O Faceplate – Ejector Version (2D View)</w:delText>
        </w:r>
        <w:r w:rsidDel="000077FA">
          <w:rPr>
            <w:noProof/>
            <w:webHidden/>
          </w:rPr>
          <w:tab/>
        </w:r>
      </w:del>
      <w:del w:id="384" w:author="Ng, Thomas1" w:date="2018-12-13T12:58:00Z">
        <w:r w:rsidDel="00221EF0">
          <w:rPr>
            <w:noProof/>
            <w:webHidden/>
          </w:rPr>
          <w:delText>36</w:delText>
        </w:r>
      </w:del>
    </w:p>
    <w:p w14:paraId="207A268D" w14:textId="77777777" w:rsidR="002C5A37" w:rsidDel="000077FA" w:rsidRDefault="002C5A37">
      <w:pPr>
        <w:pStyle w:val="TableofFigures"/>
        <w:rPr>
          <w:del w:id="385" w:author="Ng, Thomas1" w:date="2019-02-07T19:26:00Z"/>
          <w:rFonts w:eastAsiaTheme="minorEastAsia"/>
          <w:noProof/>
          <w:sz w:val="22"/>
          <w:lang w:eastAsia="en-US"/>
        </w:rPr>
      </w:pPr>
      <w:del w:id="386" w:author="Ng, Thomas1" w:date="2019-02-07T19:26:00Z">
        <w:r w:rsidRPr="000077FA" w:rsidDel="000077FA">
          <w:rPr>
            <w:rStyle w:val="Hyperlink"/>
            <w:noProof/>
          </w:rPr>
          <w:delText>Figure 17: SFF Generic I/O Faceplate – Internal Lock Version (2D View)</w:delText>
        </w:r>
        <w:r w:rsidDel="000077FA">
          <w:rPr>
            <w:noProof/>
            <w:webHidden/>
          </w:rPr>
          <w:tab/>
        </w:r>
      </w:del>
      <w:del w:id="387" w:author="Ng, Thomas1" w:date="2018-12-13T12:58:00Z">
        <w:r w:rsidDel="00221EF0">
          <w:rPr>
            <w:noProof/>
            <w:webHidden/>
          </w:rPr>
          <w:delText>38</w:delText>
        </w:r>
      </w:del>
    </w:p>
    <w:p w14:paraId="0925C432" w14:textId="77777777" w:rsidR="002C5A37" w:rsidDel="000077FA" w:rsidRDefault="002C5A37">
      <w:pPr>
        <w:pStyle w:val="TableofFigures"/>
        <w:rPr>
          <w:del w:id="388" w:author="Ng, Thomas1" w:date="2019-02-07T19:26:00Z"/>
          <w:rFonts w:eastAsiaTheme="minorEastAsia"/>
          <w:noProof/>
          <w:sz w:val="22"/>
          <w:lang w:eastAsia="en-US"/>
        </w:rPr>
      </w:pPr>
      <w:del w:id="389" w:author="Ng, Thomas1" w:date="2019-02-07T19:26:00Z">
        <w:r w:rsidRPr="000077FA" w:rsidDel="000077FA">
          <w:rPr>
            <w:rStyle w:val="Hyperlink"/>
            <w:noProof/>
          </w:rPr>
          <w:delText>Figure 18: LFF Generic I/O Faceplate – Ejector Version (2D View)</w:delText>
        </w:r>
        <w:r w:rsidDel="000077FA">
          <w:rPr>
            <w:noProof/>
            <w:webHidden/>
          </w:rPr>
          <w:tab/>
        </w:r>
      </w:del>
      <w:del w:id="390" w:author="Ng, Thomas1" w:date="2018-12-13T12:58:00Z">
        <w:r w:rsidDel="00221EF0">
          <w:rPr>
            <w:noProof/>
            <w:webHidden/>
          </w:rPr>
          <w:delText>38</w:delText>
        </w:r>
      </w:del>
    </w:p>
    <w:p w14:paraId="08E464E5" w14:textId="77777777" w:rsidR="002C5A37" w:rsidDel="000077FA" w:rsidRDefault="002C5A37">
      <w:pPr>
        <w:pStyle w:val="TableofFigures"/>
        <w:rPr>
          <w:del w:id="391" w:author="Ng, Thomas1" w:date="2019-02-07T19:26:00Z"/>
          <w:rFonts w:eastAsiaTheme="minorEastAsia"/>
          <w:noProof/>
          <w:sz w:val="22"/>
          <w:lang w:eastAsia="en-US"/>
        </w:rPr>
      </w:pPr>
      <w:del w:id="392" w:author="Ng, Thomas1" w:date="2019-02-07T19:26:00Z">
        <w:r w:rsidRPr="000077FA" w:rsidDel="000077FA">
          <w:rPr>
            <w:rStyle w:val="Hyperlink"/>
            <w:noProof/>
          </w:rPr>
          <w:delText>Figure 19: SFF I/O Faceplate – Ejector Lever (2D View)</w:delText>
        </w:r>
        <w:r w:rsidDel="000077FA">
          <w:rPr>
            <w:noProof/>
            <w:webHidden/>
          </w:rPr>
          <w:tab/>
        </w:r>
      </w:del>
      <w:del w:id="393" w:author="Ng, Thomas1" w:date="2018-12-13T12:58:00Z">
        <w:r w:rsidDel="00221EF0">
          <w:rPr>
            <w:noProof/>
            <w:webHidden/>
          </w:rPr>
          <w:delText>39</w:delText>
        </w:r>
      </w:del>
    </w:p>
    <w:p w14:paraId="3CFF578B" w14:textId="77777777" w:rsidR="002C5A37" w:rsidDel="000077FA" w:rsidRDefault="002C5A37">
      <w:pPr>
        <w:pStyle w:val="TableofFigures"/>
        <w:rPr>
          <w:del w:id="394" w:author="Ng, Thomas1" w:date="2019-02-07T19:26:00Z"/>
          <w:rFonts w:eastAsiaTheme="minorEastAsia"/>
          <w:noProof/>
          <w:sz w:val="22"/>
          <w:lang w:eastAsia="en-US"/>
        </w:rPr>
      </w:pPr>
      <w:del w:id="395" w:author="Ng, Thomas1" w:date="2019-02-07T19:26:00Z">
        <w:r w:rsidRPr="000077FA" w:rsidDel="000077FA">
          <w:rPr>
            <w:rStyle w:val="Hyperlink"/>
            <w:noProof/>
          </w:rPr>
          <w:delText>Figure 20: LFF I/O Faceplate – Ejector Lever (2D View)</w:delText>
        </w:r>
        <w:r w:rsidDel="000077FA">
          <w:rPr>
            <w:noProof/>
            <w:webHidden/>
          </w:rPr>
          <w:tab/>
        </w:r>
      </w:del>
      <w:del w:id="396" w:author="Ng, Thomas1" w:date="2018-12-13T12:58:00Z">
        <w:r w:rsidDel="00221EF0">
          <w:rPr>
            <w:noProof/>
            <w:webHidden/>
          </w:rPr>
          <w:delText>39</w:delText>
        </w:r>
      </w:del>
    </w:p>
    <w:p w14:paraId="2ACE4BBC" w14:textId="77777777" w:rsidR="002C5A37" w:rsidDel="000077FA" w:rsidRDefault="002C5A37">
      <w:pPr>
        <w:pStyle w:val="TableofFigures"/>
        <w:rPr>
          <w:del w:id="397" w:author="Ng, Thomas1" w:date="2019-02-07T19:26:00Z"/>
          <w:rFonts w:eastAsiaTheme="minorEastAsia"/>
          <w:noProof/>
          <w:sz w:val="22"/>
          <w:lang w:eastAsia="en-US"/>
        </w:rPr>
      </w:pPr>
      <w:del w:id="398" w:author="Ng, Thomas1" w:date="2019-02-07T19:26:00Z">
        <w:r w:rsidRPr="000077FA" w:rsidDel="000077FA">
          <w:rPr>
            <w:rStyle w:val="Hyperlink"/>
            <w:noProof/>
          </w:rPr>
          <w:delText>Figure 21: Ejector Lock</w:delText>
        </w:r>
        <w:r w:rsidDel="000077FA">
          <w:rPr>
            <w:noProof/>
            <w:webHidden/>
          </w:rPr>
          <w:tab/>
        </w:r>
      </w:del>
      <w:del w:id="399" w:author="Ng, Thomas1" w:date="2018-12-13T12:58:00Z">
        <w:r w:rsidDel="00221EF0">
          <w:rPr>
            <w:noProof/>
            <w:webHidden/>
          </w:rPr>
          <w:delText>40</w:delText>
        </w:r>
      </w:del>
    </w:p>
    <w:p w14:paraId="473C35C7" w14:textId="77777777" w:rsidR="002C5A37" w:rsidDel="000077FA" w:rsidRDefault="002C5A37">
      <w:pPr>
        <w:pStyle w:val="TableofFigures"/>
        <w:rPr>
          <w:del w:id="400" w:author="Ng, Thomas1" w:date="2019-02-07T19:26:00Z"/>
          <w:rFonts w:eastAsiaTheme="minorEastAsia"/>
          <w:noProof/>
          <w:sz w:val="22"/>
          <w:lang w:eastAsia="en-US"/>
        </w:rPr>
      </w:pPr>
      <w:del w:id="401" w:author="Ng, Thomas1" w:date="2019-02-07T19:26:00Z">
        <w:r w:rsidRPr="000077FA" w:rsidDel="000077FA">
          <w:rPr>
            <w:rStyle w:val="Hyperlink"/>
            <w:noProof/>
          </w:rPr>
          <w:delText>Figure 22: Ejector Bushing</w:delText>
        </w:r>
        <w:r w:rsidDel="000077FA">
          <w:rPr>
            <w:noProof/>
            <w:webHidden/>
          </w:rPr>
          <w:tab/>
        </w:r>
      </w:del>
      <w:del w:id="402" w:author="Ng, Thomas1" w:date="2018-12-13T12:58:00Z">
        <w:r w:rsidDel="00221EF0">
          <w:rPr>
            <w:noProof/>
            <w:webHidden/>
          </w:rPr>
          <w:delText>40</w:delText>
        </w:r>
      </w:del>
    </w:p>
    <w:p w14:paraId="6BE7DBE5" w14:textId="77777777" w:rsidR="002C5A37" w:rsidDel="000077FA" w:rsidRDefault="002C5A37">
      <w:pPr>
        <w:pStyle w:val="TableofFigures"/>
        <w:rPr>
          <w:del w:id="403" w:author="Ng, Thomas1" w:date="2019-02-07T19:26:00Z"/>
          <w:rFonts w:eastAsiaTheme="minorEastAsia"/>
          <w:noProof/>
          <w:sz w:val="22"/>
          <w:lang w:eastAsia="en-US"/>
        </w:rPr>
      </w:pPr>
      <w:del w:id="404" w:author="Ng, Thomas1" w:date="2019-02-07T19:26:00Z">
        <w:r w:rsidRPr="000077FA" w:rsidDel="000077FA">
          <w:rPr>
            <w:rStyle w:val="Hyperlink"/>
            <w:noProof/>
          </w:rPr>
          <w:delText>Figure 23: Wave Washer</w:delText>
        </w:r>
        <w:r w:rsidDel="000077FA">
          <w:rPr>
            <w:noProof/>
            <w:webHidden/>
          </w:rPr>
          <w:tab/>
        </w:r>
      </w:del>
      <w:del w:id="405" w:author="Ng, Thomas1" w:date="2018-12-13T12:58:00Z">
        <w:r w:rsidDel="00221EF0">
          <w:rPr>
            <w:noProof/>
            <w:webHidden/>
          </w:rPr>
          <w:delText>41</w:delText>
        </w:r>
      </w:del>
    </w:p>
    <w:p w14:paraId="38EBE0C5" w14:textId="77777777" w:rsidR="002C5A37" w:rsidDel="000077FA" w:rsidRDefault="002C5A37">
      <w:pPr>
        <w:pStyle w:val="TableofFigures"/>
        <w:rPr>
          <w:del w:id="406" w:author="Ng, Thomas1" w:date="2019-02-07T19:26:00Z"/>
          <w:rFonts w:eastAsiaTheme="minorEastAsia"/>
          <w:noProof/>
          <w:sz w:val="22"/>
          <w:lang w:eastAsia="en-US"/>
        </w:rPr>
      </w:pPr>
      <w:del w:id="407" w:author="Ng, Thomas1" w:date="2019-02-07T19:26:00Z">
        <w:r w:rsidRPr="000077FA" w:rsidDel="000077FA">
          <w:rPr>
            <w:rStyle w:val="Hyperlink"/>
            <w:noProof/>
          </w:rPr>
          <w:delText>Figure 24: SFF Keep Out Zone – Top View</w:delText>
        </w:r>
        <w:r w:rsidDel="000077FA">
          <w:rPr>
            <w:noProof/>
            <w:webHidden/>
          </w:rPr>
          <w:tab/>
        </w:r>
      </w:del>
      <w:del w:id="408" w:author="Ng, Thomas1" w:date="2018-12-13T12:58:00Z">
        <w:r w:rsidDel="00221EF0">
          <w:rPr>
            <w:noProof/>
            <w:webHidden/>
          </w:rPr>
          <w:delText>42</w:delText>
        </w:r>
      </w:del>
    </w:p>
    <w:p w14:paraId="4C1AB3B7" w14:textId="77777777" w:rsidR="002C5A37" w:rsidDel="000077FA" w:rsidRDefault="002C5A37">
      <w:pPr>
        <w:pStyle w:val="TableofFigures"/>
        <w:rPr>
          <w:del w:id="409" w:author="Ng, Thomas1" w:date="2019-02-07T19:26:00Z"/>
          <w:rFonts w:eastAsiaTheme="minorEastAsia"/>
          <w:noProof/>
          <w:sz w:val="22"/>
          <w:lang w:eastAsia="en-US"/>
        </w:rPr>
      </w:pPr>
      <w:del w:id="410" w:author="Ng, Thomas1" w:date="2019-02-07T19:26:00Z">
        <w:r w:rsidRPr="000077FA" w:rsidDel="000077FA">
          <w:rPr>
            <w:rStyle w:val="Hyperlink"/>
            <w:noProof/>
          </w:rPr>
          <w:delText>Figure 25: SFF Keep Out Zone – Top View – Detail A</w:delText>
        </w:r>
        <w:r w:rsidDel="000077FA">
          <w:rPr>
            <w:noProof/>
            <w:webHidden/>
          </w:rPr>
          <w:tab/>
        </w:r>
      </w:del>
      <w:del w:id="411" w:author="Ng, Thomas1" w:date="2018-12-13T12:58:00Z">
        <w:r w:rsidDel="00221EF0">
          <w:rPr>
            <w:noProof/>
            <w:webHidden/>
          </w:rPr>
          <w:delText>42</w:delText>
        </w:r>
      </w:del>
    </w:p>
    <w:p w14:paraId="376D5EA1" w14:textId="77777777" w:rsidR="002C5A37" w:rsidDel="000077FA" w:rsidRDefault="002C5A37">
      <w:pPr>
        <w:pStyle w:val="TableofFigures"/>
        <w:rPr>
          <w:del w:id="412" w:author="Ng, Thomas1" w:date="2019-02-07T19:26:00Z"/>
          <w:rFonts w:eastAsiaTheme="minorEastAsia"/>
          <w:noProof/>
          <w:sz w:val="22"/>
          <w:lang w:eastAsia="en-US"/>
        </w:rPr>
      </w:pPr>
      <w:del w:id="413" w:author="Ng, Thomas1" w:date="2019-02-07T19:26:00Z">
        <w:r w:rsidRPr="000077FA" w:rsidDel="000077FA">
          <w:rPr>
            <w:rStyle w:val="Hyperlink"/>
            <w:noProof/>
          </w:rPr>
          <w:delText>Figure 26: SFF Keep Out Zone – Bottom View</w:delText>
        </w:r>
        <w:r w:rsidDel="000077FA">
          <w:rPr>
            <w:noProof/>
            <w:webHidden/>
          </w:rPr>
          <w:tab/>
        </w:r>
      </w:del>
      <w:del w:id="414" w:author="Ng, Thomas1" w:date="2018-12-13T12:58:00Z">
        <w:r w:rsidDel="00221EF0">
          <w:rPr>
            <w:noProof/>
            <w:webHidden/>
          </w:rPr>
          <w:delText>43</w:delText>
        </w:r>
      </w:del>
    </w:p>
    <w:p w14:paraId="79D41695" w14:textId="77777777" w:rsidR="002C5A37" w:rsidDel="000077FA" w:rsidRDefault="002C5A37">
      <w:pPr>
        <w:pStyle w:val="TableofFigures"/>
        <w:rPr>
          <w:del w:id="415" w:author="Ng, Thomas1" w:date="2019-02-07T19:26:00Z"/>
          <w:rFonts w:eastAsiaTheme="minorEastAsia"/>
          <w:noProof/>
          <w:sz w:val="22"/>
          <w:lang w:eastAsia="en-US"/>
        </w:rPr>
      </w:pPr>
      <w:del w:id="416" w:author="Ng, Thomas1" w:date="2019-02-07T19:26:00Z">
        <w:r w:rsidRPr="000077FA" w:rsidDel="000077FA">
          <w:rPr>
            <w:rStyle w:val="Hyperlink"/>
            <w:noProof/>
          </w:rPr>
          <w:delText>Figure 27: SFF Keep Out Zone – Side View</w:delText>
        </w:r>
        <w:r w:rsidDel="000077FA">
          <w:rPr>
            <w:noProof/>
            <w:webHidden/>
          </w:rPr>
          <w:tab/>
        </w:r>
      </w:del>
      <w:del w:id="417" w:author="Ng, Thomas1" w:date="2018-12-13T12:58:00Z">
        <w:r w:rsidDel="00221EF0">
          <w:rPr>
            <w:noProof/>
            <w:webHidden/>
          </w:rPr>
          <w:delText>43</w:delText>
        </w:r>
      </w:del>
    </w:p>
    <w:p w14:paraId="58735900" w14:textId="77777777" w:rsidR="002C5A37" w:rsidDel="000077FA" w:rsidRDefault="002C5A37">
      <w:pPr>
        <w:pStyle w:val="TableofFigures"/>
        <w:rPr>
          <w:del w:id="418" w:author="Ng, Thomas1" w:date="2019-02-07T19:26:00Z"/>
          <w:rFonts w:eastAsiaTheme="minorEastAsia"/>
          <w:noProof/>
          <w:sz w:val="22"/>
          <w:lang w:eastAsia="en-US"/>
        </w:rPr>
      </w:pPr>
      <w:del w:id="419" w:author="Ng, Thomas1" w:date="2019-02-07T19:26:00Z">
        <w:r w:rsidRPr="000077FA" w:rsidDel="000077FA">
          <w:rPr>
            <w:rStyle w:val="Hyperlink"/>
            <w:noProof/>
          </w:rPr>
          <w:delText>Figure 28: SFF Keep Out Zone – Side View – Detail D</w:delText>
        </w:r>
        <w:r w:rsidDel="000077FA">
          <w:rPr>
            <w:noProof/>
            <w:webHidden/>
          </w:rPr>
          <w:tab/>
        </w:r>
      </w:del>
      <w:del w:id="420" w:author="Ng, Thomas1" w:date="2018-12-13T12:58:00Z">
        <w:r w:rsidDel="00221EF0">
          <w:rPr>
            <w:noProof/>
            <w:webHidden/>
          </w:rPr>
          <w:delText>44</w:delText>
        </w:r>
      </w:del>
    </w:p>
    <w:p w14:paraId="5C2A2D0A" w14:textId="77777777" w:rsidR="002C5A37" w:rsidDel="000077FA" w:rsidRDefault="002C5A37">
      <w:pPr>
        <w:pStyle w:val="TableofFigures"/>
        <w:rPr>
          <w:del w:id="421" w:author="Ng, Thomas1" w:date="2019-02-07T19:26:00Z"/>
          <w:rFonts w:eastAsiaTheme="minorEastAsia"/>
          <w:noProof/>
          <w:sz w:val="22"/>
          <w:lang w:eastAsia="en-US"/>
        </w:rPr>
      </w:pPr>
      <w:del w:id="422" w:author="Ng, Thomas1" w:date="2019-02-07T19:26:00Z">
        <w:r w:rsidRPr="000077FA" w:rsidDel="000077FA">
          <w:rPr>
            <w:rStyle w:val="Hyperlink"/>
            <w:noProof/>
          </w:rPr>
          <w:delText>Figure 29: LFF Keep Out Zone – Top View</w:delText>
        </w:r>
        <w:r w:rsidDel="000077FA">
          <w:rPr>
            <w:noProof/>
            <w:webHidden/>
          </w:rPr>
          <w:tab/>
        </w:r>
      </w:del>
      <w:del w:id="423" w:author="Ng, Thomas1" w:date="2018-12-13T12:58:00Z">
        <w:r w:rsidDel="00221EF0">
          <w:rPr>
            <w:noProof/>
            <w:webHidden/>
          </w:rPr>
          <w:delText>45</w:delText>
        </w:r>
      </w:del>
    </w:p>
    <w:p w14:paraId="590EC2E1" w14:textId="77777777" w:rsidR="002C5A37" w:rsidDel="000077FA" w:rsidRDefault="002C5A37">
      <w:pPr>
        <w:pStyle w:val="TableofFigures"/>
        <w:rPr>
          <w:del w:id="424" w:author="Ng, Thomas1" w:date="2019-02-07T19:26:00Z"/>
          <w:rFonts w:eastAsiaTheme="minorEastAsia"/>
          <w:noProof/>
          <w:sz w:val="22"/>
          <w:lang w:eastAsia="en-US"/>
        </w:rPr>
      </w:pPr>
      <w:del w:id="425" w:author="Ng, Thomas1" w:date="2019-02-07T19:26:00Z">
        <w:r w:rsidRPr="000077FA" w:rsidDel="000077FA">
          <w:rPr>
            <w:rStyle w:val="Hyperlink"/>
            <w:noProof/>
          </w:rPr>
          <w:delText>Figure 30: LFF Keep Out Zone – Top View – Detail A</w:delText>
        </w:r>
        <w:r w:rsidDel="000077FA">
          <w:rPr>
            <w:noProof/>
            <w:webHidden/>
          </w:rPr>
          <w:tab/>
        </w:r>
      </w:del>
      <w:del w:id="426" w:author="Ng, Thomas1" w:date="2018-12-13T12:58:00Z">
        <w:r w:rsidDel="00221EF0">
          <w:rPr>
            <w:noProof/>
            <w:webHidden/>
          </w:rPr>
          <w:delText>46</w:delText>
        </w:r>
      </w:del>
    </w:p>
    <w:p w14:paraId="2657214F" w14:textId="77777777" w:rsidR="002C5A37" w:rsidDel="000077FA" w:rsidRDefault="002C5A37">
      <w:pPr>
        <w:pStyle w:val="TableofFigures"/>
        <w:rPr>
          <w:del w:id="427" w:author="Ng, Thomas1" w:date="2019-02-07T19:26:00Z"/>
          <w:rFonts w:eastAsiaTheme="minorEastAsia"/>
          <w:noProof/>
          <w:sz w:val="22"/>
          <w:lang w:eastAsia="en-US"/>
        </w:rPr>
      </w:pPr>
      <w:del w:id="428" w:author="Ng, Thomas1" w:date="2019-02-07T19:26:00Z">
        <w:r w:rsidRPr="000077FA" w:rsidDel="000077FA">
          <w:rPr>
            <w:rStyle w:val="Hyperlink"/>
            <w:noProof/>
          </w:rPr>
          <w:delText>Figure 31: LFF Keep Out Zone – Bottom View</w:delText>
        </w:r>
        <w:r w:rsidDel="000077FA">
          <w:rPr>
            <w:noProof/>
            <w:webHidden/>
          </w:rPr>
          <w:tab/>
        </w:r>
      </w:del>
      <w:del w:id="429" w:author="Ng, Thomas1" w:date="2018-12-13T12:58:00Z">
        <w:r w:rsidDel="00221EF0">
          <w:rPr>
            <w:noProof/>
            <w:webHidden/>
          </w:rPr>
          <w:delText>46</w:delText>
        </w:r>
      </w:del>
    </w:p>
    <w:p w14:paraId="77A598EE" w14:textId="77777777" w:rsidR="002C5A37" w:rsidDel="000077FA" w:rsidRDefault="002C5A37">
      <w:pPr>
        <w:pStyle w:val="TableofFigures"/>
        <w:rPr>
          <w:del w:id="430" w:author="Ng, Thomas1" w:date="2019-02-07T19:26:00Z"/>
          <w:rFonts w:eastAsiaTheme="minorEastAsia"/>
          <w:noProof/>
          <w:sz w:val="22"/>
          <w:lang w:eastAsia="en-US"/>
        </w:rPr>
      </w:pPr>
      <w:del w:id="431" w:author="Ng, Thomas1" w:date="2019-02-07T19:26:00Z">
        <w:r w:rsidRPr="000077FA" w:rsidDel="000077FA">
          <w:rPr>
            <w:rStyle w:val="Hyperlink"/>
            <w:noProof/>
          </w:rPr>
          <w:delText>Figure 32: LFF Keep Out Zone – Side View</w:delText>
        </w:r>
        <w:r w:rsidDel="000077FA">
          <w:rPr>
            <w:noProof/>
            <w:webHidden/>
          </w:rPr>
          <w:tab/>
        </w:r>
      </w:del>
      <w:del w:id="432" w:author="Ng, Thomas1" w:date="2018-12-13T12:58:00Z">
        <w:r w:rsidDel="00221EF0">
          <w:rPr>
            <w:noProof/>
            <w:webHidden/>
          </w:rPr>
          <w:delText>47</w:delText>
        </w:r>
      </w:del>
    </w:p>
    <w:p w14:paraId="26E8DC5F" w14:textId="77777777" w:rsidR="002C5A37" w:rsidDel="000077FA" w:rsidRDefault="002C5A37">
      <w:pPr>
        <w:pStyle w:val="TableofFigures"/>
        <w:rPr>
          <w:del w:id="433" w:author="Ng, Thomas1" w:date="2019-02-07T19:26:00Z"/>
          <w:rFonts w:eastAsiaTheme="minorEastAsia"/>
          <w:noProof/>
          <w:sz w:val="22"/>
          <w:lang w:eastAsia="en-US"/>
        </w:rPr>
      </w:pPr>
      <w:del w:id="434" w:author="Ng, Thomas1" w:date="2019-02-07T19:26:00Z">
        <w:r w:rsidRPr="000077FA" w:rsidDel="000077FA">
          <w:rPr>
            <w:rStyle w:val="Hyperlink"/>
            <w:noProof/>
          </w:rPr>
          <w:delText>Figure 33: LFF Keep Out Zone – Side View – Detail D</w:delText>
        </w:r>
        <w:r w:rsidDel="000077FA">
          <w:rPr>
            <w:noProof/>
            <w:webHidden/>
          </w:rPr>
          <w:tab/>
        </w:r>
      </w:del>
      <w:del w:id="435" w:author="Ng, Thomas1" w:date="2018-12-13T12:58:00Z">
        <w:r w:rsidDel="00221EF0">
          <w:rPr>
            <w:noProof/>
            <w:webHidden/>
          </w:rPr>
          <w:delText>47</w:delText>
        </w:r>
      </w:del>
    </w:p>
    <w:p w14:paraId="4E5AF05E" w14:textId="77777777" w:rsidR="002C5A37" w:rsidDel="000077FA" w:rsidRDefault="002C5A37">
      <w:pPr>
        <w:pStyle w:val="TableofFigures"/>
        <w:rPr>
          <w:del w:id="436" w:author="Ng, Thomas1" w:date="2019-02-07T19:26:00Z"/>
          <w:rFonts w:eastAsiaTheme="minorEastAsia"/>
          <w:noProof/>
          <w:sz w:val="22"/>
          <w:lang w:eastAsia="en-US"/>
        </w:rPr>
      </w:pPr>
      <w:del w:id="437" w:author="Ng, Thomas1" w:date="2019-02-07T19:26:00Z">
        <w:r w:rsidRPr="000077FA" w:rsidDel="000077FA">
          <w:rPr>
            <w:rStyle w:val="Hyperlink"/>
            <w:noProof/>
          </w:rPr>
          <w:delText>Figure 34: SFF Bottom Side Insulator (3D View)</w:delText>
        </w:r>
        <w:r w:rsidDel="000077FA">
          <w:rPr>
            <w:noProof/>
            <w:webHidden/>
          </w:rPr>
          <w:tab/>
        </w:r>
      </w:del>
      <w:del w:id="438" w:author="Ng, Thomas1" w:date="2018-12-13T12:58:00Z">
        <w:r w:rsidDel="00221EF0">
          <w:rPr>
            <w:noProof/>
            <w:webHidden/>
          </w:rPr>
          <w:delText>48</w:delText>
        </w:r>
      </w:del>
    </w:p>
    <w:p w14:paraId="11C42769" w14:textId="77777777" w:rsidR="002C5A37" w:rsidDel="000077FA" w:rsidRDefault="002C5A37">
      <w:pPr>
        <w:pStyle w:val="TableofFigures"/>
        <w:rPr>
          <w:del w:id="439" w:author="Ng, Thomas1" w:date="2019-02-07T19:26:00Z"/>
          <w:rFonts w:eastAsiaTheme="minorEastAsia"/>
          <w:noProof/>
          <w:sz w:val="22"/>
          <w:lang w:eastAsia="en-US"/>
        </w:rPr>
      </w:pPr>
      <w:del w:id="440" w:author="Ng, Thomas1" w:date="2019-02-07T19:26:00Z">
        <w:r w:rsidRPr="000077FA" w:rsidDel="000077FA">
          <w:rPr>
            <w:rStyle w:val="Hyperlink"/>
            <w:noProof/>
          </w:rPr>
          <w:delText>Figure 35: SFF Bottom Side Insulator (Top and Side View)</w:delText>
        </w:r>
        <w:r w:rsidDel="000077FA">
          <w:rPr>
            <w:noProof/>
            <w:webHidden/>
          </w:rPr>
          <w:tab/>
        </w:r>
      </w:del>
      <w:del w:id="441" w:author="Ng, Thomas1" w:date="2018-12-13T12:58:00Z">
        <w:r w:rsidDel="00221EF0">
          <w:rPr>
            <w:noProof/>
            <w:webHidden/>
          </w:rPr>
          <w:delText>48</w:delText>
        </w:r>
      </w:del>
    </w:p>
    <w:p w14:paraId="2D2891C8" w14:textId="77777777" w:rsidR="002C5A37" w:rsidDel="000077FA" w:rsidRDefault="002C5A37">
      <w:pPr>
        <w:pStyle w:val="TableofFigures"/>
        <w:rPr>
          <w:del w:id="442" w:author="Ng, Thomas1" w:date="2019-02-07T19:26:00Z"/>
          <w:rFonts w:eastAsiaTheme="minorEastAsia"/>
          <w:noProof/>
          <w:sz w:val="22"/>
          <w:lang w:eastAsia="en-US"/>
        </w:rPr>
      </w:pPr>
      <w:del w:id="443" w:author="Ng, Thomas1" w:date="2019-02-07T19:26:00Z">
        <w:r w:rsidRPr="000077FA" w:rsidDel="000077FA">
          <w:rPr>
            <w:rStyle w:val="Hyperlink"/>
            <w:noProof/>
          </w:rPr>
          <w:delText>Figure 36: SFF Bottom Side Insulator (alternate) (Top and Side View)</w:delText>
        </w:r>
        <w:r w:rsidDel="000077FA">
          <w:rPr>
            <w:noProof/>
            <w:webHidden/>
          </w:rPr>
          <w:tab/>
        </w:r>
      </w:del>
      <w:del w:id="444" w:author="Ng, Thomas1" w:date="2018-12-13T12:58:00Z">
        <w:r w:rsidDel="00221EF0">
          <w:rPr>
            <w:noProof/>
            <w:webHidden/>
          </w:rPr>
          <w:delText>49</w:delText>
        </w:r>
      </w:del>
    </w:p>
    <w:p w14:paraId="086D66B3" w14:textId="77777777" w:rsidR="002C5A37" w:rsidDel="000077FA" w:rsidRDefault="002C5A37">
      <w:pPr>
        <w:pStyle w:val="TableofFigures"/>
        <w:rPr>
          <w:del w:id="445" w:author="Ng, Thomas1" w:date="2019-02-07T19:26:00Z"/>
          <w:rFonts w:eastAsiaTheme="minorEastAsia"/>
          <w:noProof/>
          <w:sz w:val="22"/>
          <w:lang w:eastAsia="en-US"/>
        </w:rPr>
      </w:pPr>
      <w:del w:id="446" w:author="Ng, Thomas1" w:date="2019-02-07T19:26:00Z">
        <w:r w:rsidRPr="000077FA" w:rsidDel="000077FA">
          <w:rPr>
            <w:rStyle w:val="Hyperlink"/>
            <w:noProof/>
          </w:rPr>
          <w:delText>Figure 37: LFF Bottom Side Insulator (3D View)</w:delText>
        </w:r>
        <w:r w:rsidDel="000077FA">
          <w:rPr>
            <w:noProof/>
            <w:webHidden/>
          </w:rPr>
          <w:tab/>
        </w:r>
      </w:del>
      <w:del w:id="447" w:author="Ng, Thomas1" w:date="2018-12-13T12:58:00Z">
        <w:r w:rsidDel="00221EF0">
          <w:rPr>
            <w:noProof/>
            <w:webHidden/>
          </w:rPr>
          <w:delText>49</w:delText>
        </w:r>
      </w:del>
    </w:p>
    <w:p w14:paraId="6809879D" w14:textId="77777777" w:rsidR="002C5A37" w:rsidDel="000077FA" w:rsidRDefault="002C5A37">
      <w:pPr>
        <w:pStyle w:val="TableofFigures"/>
        <w:rPr>
          <w:del w:id="448" w:author="Ng, Thomas1" w:date="2019-02-07T19:26:00Z"/>
          <w:rFonts w:eastAsiaTheme="minorEastAsia"/>
          <w:noProof/>
          <w:sz w:val="22"/>
          <w:lang w:eastAsia="en-US"/>
        </w:rPr>
      </w:pPr>
      <w:del w:id="449" w:author="Ng, Thomas1" w:date="2019-02-07T19:26:00Z">
        <w:r w:rsidRPr="000077FA" w:rsidDel="000077FA">
          <w:rPr>
            <w:rStyle w:val="Hyperlink"/>
            <w:noProof/>
          </w:rPr>
          <w:delText>Figure 38: LFF Bottom Side Insulator (Top and Side View)</w:delText>
        </w:r>
        <w:r w:rsidDel="000077FA">
          <w:rPr>
            <w:noProof/>
            <w:webHidden/>
          </w:rPr>
          <w:tab/>
        </w:r>
      </w:del>
      <w:del w:id="450" w:author="Ng, Thomas1" w:date="2018-12-13T12:58:00Z">
        <w:r w:rsidDel="00221EF0">
          <w:rPr>
            <w:noProof/>
            <w:webHidden/>
          </w:rPr>
          <w:delText>50</w:delText>
        </w:r>
      </w:del>
    </w:p>
    <w:p w14:paraId="50A480C7" w14:textId="77777777" w:rsidR="002C5A37" w:rsidDel="000077FA" w:rsidRDefault="002C5A37">
      <w:pPr>
        <w:pStyle w:val="TableofFigures"/>
        <w:rPr>
          <w:del w:id="451" w:author="Ng, Thomas1" w:date="2019-02-07T19:26:00Z"/>
          <w:rFonts w:eastAsiaTheme="minorEastAsia"/>
          <w:noProof/>
          <w:sz w:val="22"/>
          <w:lang w:eastAsia="en-US"/>
        </w:rPr>
      </w:pPr>
      <w:del w:id="452" w:author="Ng, Thomas1" w:date="2019-02-07T19:26:00Z">
        <w:r w:rsidRPr="000077FA" w:rsidDel="000077FA">
          <w:rPr>
            <w:rStyle w:val="Hyperlink"/>
            <w:noProof/>
          </w:rPr>
          <w:delText>Figure 39: LFF Bottom Side Insulator (alternate) (Top and Side View)</w:delText>
        </w:r>
        <w:r w:rsidDel="000077FA">
          <w:rPr>
            <w:noProof/>
            <w:webHidden/>
          </w:rPr>
          <w:tab/>
        </w:r>
      </w:del>
      <w:del w:id="453" w:author="Ng, Thomas1" w:date="2018-12-13T12:58:00Z">
        <w:r w:rsidDel="00221EF0">
          <w:rPr>
            <w:noProof/>
            <w:webHidden/>
          </w:rPr>
          <w:delText>51</w:delText>
        </w:r>
      </w:del>
    </w:p>
    <w:p w14:paraId="51ED3DF7" w14:textId="77777777" w:rsidR="002C5A37" w:rsidDel="000077FA" w:rsidRDefault="002C5A37">
      <w:pPr>
        <w:pStyle w:val="TableofFigures"/>
        <w:rPr>
          <w:del w:id="454" w:author="Ng, Thomas1" w:date="2019-02-07T19:26:00Z"/>
          <w:rFonts w:eastAsiaTheme="minorEastAsia"/>
          <w:noProof/>
          <w:sz w:val="22"/>
          <w:lang w:eastAsia="en-US"/>
        </w:rPr>
      </w:pPr>
      <w:del w:id="455" w:author="Ng, Thomas1" w:date="2019-02-07T19:26:00Z">
        <w:r w:rsidRPr="000077FA" w:rsidDel="000077FA">
          <w:rPr>
            <w:rStyle w:val="Hyperlink"/>
            <w:noProof/>
          </w:rPr>
          <w:delText xml:space="preserve">Figure 40: SFF </w:delText>
        </w:r>
        <w:r w:rsidRPr="000077FA" w:rsidDel="000077FA">
          <w:rPr>
            <w:rStyle w:val="Hyperlink"/>
            <w:noProof/>
            <w:lang w:eastAsia="en-US"/>
          </w:rPr>
          <w:delText>OCP NIC 3.0 Card with Pull Tab CTF Dimensions (Top View)</w:delText>
        </w:r>
        <w:r w:rsidDel="000077FA">
          <w:rPr>
            <w:noProof/>
            <w:webHidden/>
          </w:rPr>
          <w:tab/>
        </w:r>
      </w:del>
      <w:del w:id="456" w:author="Ng, Thomas1" w:date="2018-12-13T12:58:00Z">
        <w:r w:rsidDel="00221EF0">
          <w:rPr>
            <w:noProof/>
            <w:webHidden/>
          </w:rPr>
          <w:delText>52</w:delText>
        </w:r>
      </w:del>
    </w:p>
    <w:p w14:paraId="156F073F" w14:textId="77777777" w:rsidR="002C5A37" w:rsidDel="000077FA" w:rsidRDefault="002C5A37">
      <w:pPr>
        <w:pStyle w:val="TableofFigures"/>
        <w:rPr>
          <w:del w:id="457" w:author="Ng, Thomas1" w:date="2019-02-07T19:26:00Z"/>
          <w:rFonts w:eastAsiaTheme="minorEastAsia"/>
          <w:noProof/>
          <w:sz w:val="22"/>
          <w:lang w:eastAsia="en-US"/>
        </w:rPr>
      </w:pPr>
      <w:del w:id="458" w:author="Ng, Thomas1" w:date="2019-02-07T19:26:00Z">
        <w:r w:rsidRPr="000077FA" w:rsidDel="000077FA">
          <w:rPr>
            <w:rStyle w:val="Hyperlink"/>
            <w:noProof/>
          </w:rPr>
          <w:delText xml:space="preserve">Figure 41: SFF </w:delText>
        </w:r>
        <w:r w:rsidRPr="000077FA" w:rsidDel="000077FA">
          <w:rPr>
            <w:rStyle w:val="Hyperlink"/>
            <w:noProof/>
            <w:lang w:eastAsia="en-US"/>
          </w:rPr>
          <w:delText>OCP NIC 3.0 Card with Pull Tab CTF Dimensions (Front View)</w:delText>
        </w:r>
        <w:r w:rsidDel="000077FA">
          <w:rPr>
            <w:noProof/>
            <w:webHidden/>
          </w:rPr>
          <w:tab/>
        </w:r>
      </w:del>
      <w:del w:id="459" w:author="Ng, Thomas1" w:date="2018-12-13T12:58:00Z">
        <w:r w:rsidDel="00221EF0">
          <w:rPr>
            <w:noProof/>
            <w:webHidden/>
          </w:rPr>
          <w:delText>53</w:delText>
        </w:r>
      </w:del>
    </w:p>
    <w:p w14:paraId="5F75BF8C" w14:textId="77777777" w:rsidR="002C5A37" w:rsidDel="000077FA" w:rsidRDefault="002C5A37">
      <w:pPr>
        <w:pStyle w:val="TableofFigures"/>
        <w:rPr>
          <w:del w:id="460" w:author="Ng, Thomas1" w:date="2019-02-07T19:26:00Z"/>
          <w:rFonts w:eastAsiaTheme="minorEastAsia"/>
          <w:noProof/>
          <w:sz w:val="22"/>
          <w:lang w:eastAsia="en-US"/>
        </w:rPr>
      </w:pPr>
      <w:del w:id="461" w:author="Ng, Thomas1" w:date="2019-02-07T19:26:00Z">
        <w:r w:rsidRPr="000077FA" w:rsidDel="000077FA">
          <w:rPr>
            <w:rStyle w:val="Hyperlink"/>
            <w:noProof/>
          </w:rPr>
          <w:delText xml:space="preserve">Figure 42: SFF </w:delText>
        </w:r>
        <w:r w:rsidRPr="000077FA" w:rsidDel="000077FA">
          <w:rPr>
            <w:rStyle w:val="Hyperlink"/>
            <w:noProof/>
            <w:lang w:eastAsia="en-US"/>
          </w:rPr>
          <w:delText>OCP NIC 3.0 Card with Pull Tab CTF Dimensions (Side View)</w:delText>
        </w:r>
        <w:r w:rsidDel="000077FA">
          <w:rPr>
            <w:noProof/>
            <w:webHidden/>
          </w:rPr>
          <w:tab/>
        </w:r>
      </w:del>
      <w:del w:id="462" w:author="Ng, Thomas1" w:date="2018-12-13T12:58:00Z">
        <w:r w:rsidDel="00221EF0">
          <w:rPr>
            <w:noProof/>
            <w:webHidden/>
          </w:rPr>
          <w:delText>53</w:delText>
        </w:r>
      </w:del>
    </w:p>
    <w:p w14:paraId="43423886" w14:textId="77777777" w:rsidR="002C5A37" w:rsidDel="000077FA" w:rsidRDefault="002C5A37">
      <w:pPr>
        <w:pStyle w:val="TableofFigures"/>
        <w:rPr>
          <w:del w:id="463" w:author="Ng, Thomas1" w:date="2019-02-07T19:26:00Z"/>
          <w:rFonts w:eastAsiaTheme="minorEastAsia"/>
          <w:noProof/>
          <w:sz w:val="22"/>
          <w:lang w:eastAsia="en-US"/>
        </w:rPr>
      </w:pPr>
      <w:del w:id="464" w:author="Ng, Thomas1" w:date="2019-02-07T19:26:00Z">
        <w:r w:rsidRPr="000077FA" w:rsidDel="000077FA">
          <w:rPr>
            <w:rStyle w:val="Hyperlink"/>
            <w:noProof/>
          </w:rPr>
          <w:delText xml:space="preserve">Figure 43: SFF </w:delText>
        </w:r>
        <w:r w:rsidRPr="000077FA" w:rsidDel="000077FA">
          <w:rPr>
            <w:rStyle w:val="Hyperlink"/>
            <w:noProof/>
            <w:lang w:eastAsia="en-US"/>
          </w:rPr>
          <w:delText>OCP NIC 3.0 Card with Ejector CTF Dimensions (Top View)</w:delText>
        </w:r>
        <w:r w:rsidDel="000077FA">
          <w:rPr>
            <w:noProof/>
            <w:webHidden/>
          </w:rPr>
          <w:tab/>
        </w:r>
      </w:del>
      <w:del w:id="465" w:author="Ng, Thomas1" w:date="2018-12-13T12:58:00Z">
        <w:r w:rsidDel="00221EF0">
          <w:rPr>
            <w:noProof/>
            <w:webHidden/>
          </w:rPr>
          <w:delText>54</w:delText>
        </w:r>
      </w:del>
    </w:p>
    <w:p w14:paraId="5E7F3E46" w14:textId="77777777" w:rsidR="002C5A37" w:rsidDel="000077FA" w:rsidRDefault="002C5A37">
      <w:pPr>
        <w:pStyle w:val="TableofFigures"/>
        <w:rPr>
          <w:del w:id="466" w:author="Ng, Thomas1" w:date="2019-02-07T19:26:00Z"/>
          <w:rFonts w:eastAsiaTheme="minorEastAsia"/>
          <w:noProof/>
          <w:sz w:val="22"/>
          <w:lang w:eastAsia="en-US"/>
        </w:rPr>
      </w:pPr>
      <w:del w:id="467" w:author="Ng, Thomas1" w:date="2019-02-07T19:26:00Z">
        <w:r w:rsidRPr="000077FA" w:rsidDel="000077FA">
          <w:rPr>
            <w:rStyle w:val="Hyperlink"/>
            <w:noProof/>
          </w:rPr>
          <w:delText xml:space="preserve">Figure 44: SFF </w:delText>
        </w:r>
        <w:r w:rsidRPr="000077FA" w:rsidDel="000077FA">
          <w:rPr>
            <w:rStyle w:val="Hyperlink"/>
            <w:noProof/>
            <w:lang w:eastAsia="en-US"/>
          </w:rPr>
          <w:delText>OCP NIC 3.0 Card with Ejector CTF Dimensions (Front View)</w:delText>
        </w:r>
        <w:r w:rsidDel="000077FA">
          <w:rPr>
            <w:noProof/>
            <w:webHidden/>
          </w:rPr>
          <w:tab/>
        </w:r>
      </w:del>
      <w:del w:id="468" w:author="Ng, Thomas1" w:date="2018-12-13T12:58:00Z">
        <w:r w:rsidDel="00221EF0">
          <w:rPr>
            <w:noProof/>
            <w:webHidden/>
          </w:rPr>
          <w:delText>54</w:delText>
        </w:r>
      </w:del>
    </w:p>
    <w:p w14:paraId="5284FC37" w14:textId="77777777" w:rsidR="002C5A37" w:rsidDel="000077FA" w:rsidRDefault="002C5A37">
      <w:pPr>
        <w:pStyle w:val="TableofFigures"/>
        <w:rPr>
          <w:del w:id="469" w:author="Ng, Thomas1" w:date="2019-02-07T19:26:00Z"/>
          <w:rFonts w:eastAsiaTheme="minorEastAsia"/>
          <w:noProof/>
          <w:sz w:val="22"/>
          <w:lang w:eastAsia="en-US"/>
        </w:rPr>
      </w:pPr>
      <w:del w:id="470" w:author="Ng, Thomas1" w:date="2019-02-07T19:26:00Z">
        <w:r w:rsidRPr="000077FA" w:rsidDel="000077FA">
          <w:rPr>
            <w:rStyle w:val="Hyperlink"/>
            <w:noProof/>
          </w:rPr>
          <w:delText xml:space="preserve">Figure 45: SFF </w:delText>
        </w:r>
        <w:r w:rsidRPr="000077FA" w:rsidDel="000077FA">
          <w:rPr>
            <w:rStyle w:val="Hyperlink"/>
            <w:noProof/>
            <w:lang w:eastAsia="en-US"/>
          </w:rPr>
          <w:delText>OCP NIC 3.0 Card with Ejector CTF Dimensions (Side View)</w:delText>
        </w:r>
        <w:r w:rsidDel="000077FA">
          <w:rPr>
            <w:noProof/>
            <w:webHidden/>
          </w:rPr>
          <w:tab/>
        </w:r>
      </w:del>
      <w:del w:id="471" w:author="Ng, Thomas1" w:date="2018-12-13T12:58:00Z">
        <w:r w:rsidDel="00221EF0">
          <w:rPr>
            <w:noProof/>
            <w:webHidden/>
          </w:rPr>
          <w:delText>55</w:delText>
        </w:r>
      </w:del>
    </w:p>
    <w:p w14:paraId="52CC9C53" w14:textId="77777777" w:rsidR="002C5A37" w:rsidDel="000077FA" w:rsidRDefault="002C5A37">
      <w:pPr>
        <w:pStyle w:val="TableofFigures"/>
        <w:rPr>
          <w:del w:id="472" w:author="Ng, Thomas1" w:date="2019-02-07T19:26:00Z"/>
          <w:rFonts w:eastAsiaTheme="minorEastAsia"/>
          <w:noProof/>
          <w:sz w:val="22"/>
          <w:lang w:eastAsia="en-US"/>
        </w:rPr>
      </w:pPr>
      <w:del w:id="473" w:author="Ng, Thomas1" w:date="2019-02-07T19:26:00Z">
        <w:r w:rsidRPr="000077FA" w:rsidDel="000077FA">
          <w:rPr>
            <w:rStyle w:val="Hyperlink"/>
            <w:noProof/>
          </w:rPr>
          <w:delText xml:space="preserve">Figure 46: SFF </w:delText>
        </w:r>
        <w:r w:rsidRPr="000077FA" w:rsidDel="000077FA">
          <w:rPr>
            <w:rStyle w:val="Hyperlink"/>
            <w:noProof/>
            <w:lang w:eastAsia="en-US"/>
          </w:rPr>
          <w:delText>OCP NIC 3.0 Card with Internal Lock CTF Dimensions (Top View)</w:delText>
        </w:r>
        <w:r w:rsidDel="000077FA">
          <w:rPr>
            <w:noProof/>
            <w:webHidden/>
          </w:rPr>
          <w:tab/>
        </w:r>
      </w:del>
      <w:del w:id="474" w:author="Ng, Thomas1" w:date="2018-12-13T12:58:00Z">
        <w:r w:rsidDel="00221EF0">
          <w:rPr>
            <w:noProof/>
            <w:webHidden/>
          </w:rPr>
          <w:delText>55</w:delText>
        </w:r>
      </w:del>
    </w:p>
    <w:p w14:paraId="0E960DE6" w14:textId="77777777" w:rsidR="002C5A37" w:rsidDel="000077FA" w:rsidRDefault="002C5A37">
      <w:pPr>
        <w:pStyle w:val="TableofFigures"/>
        <w:rPr>
          <w:del w:id="475" w:author="Ng, Thomas1" w:date="2019-02-07T19:26:00Z"/>
          <w:rFonts w:eastAsiaTheme="minorEastAsia"/>
          <w:noProof/>
          <w:sz w:val="22"/>
          <w:lang w:eastAsia="en-US"/>
        </w:rPr>
      </w:pPr>
      <w:del w:id="476" w:author="Ng, Thomas1" w:date="2019-02-07T19:26:00Z">
        <w:r w:rsidRPr="000077FA" w:rsidDel="000077FA">
          <w:rPr>
            <w:rStyle w:val="Hyperlink"/>
            <w:noProof/>
          </w:rPr>
          <w:delText xml:space="preserve">Figure 47: SFF </w:delText>
        </w:r>
        <w:r w:rsidRPr="000077FA" w:rsidDel="000077FA">
          <w:rPr>
            <w:rStyle w:val="Hyperlink"/>
            <w:noProof/>
            <w:lang w:eastAsia="en-US"/>
          </w:rPr>
          <w:delText>OCP NIC 3.0 Card with Internal Lock CTF Dimensions (Front View)</w:delText>
        </w:r>
        <w:r w:rsidDel="000077FA">
          <w:rPr>
            <w:noProof/>
            <w:webHidden/>
          </w:rPr>
          <w:tab/>
        </w:r>
      </w:del>
      <w:del w:id="477" w:author="Ng, Thomas1" w:date="2018-12-13T12:58:00Z">
        <w:r w:rsidDel="00221EF0">
          <w:rPr>
            <w:noProof/>
            <w:webHidden/>
          </w:rPr>
          <w:delText>56</w:delText>
        </w:r>
      </w:del>
    </w:p>
    <w:p w14:paraId="2D9FD9B1" w14:textId="77777777" w:rsidR="002C5A37" w:rsidDel="000077FA" w:rsidRDefault="002C5A37">
      <w:pPr>
        <w:pStyle w:val="TableofFigures"/>
        <w:rPr>
          <w:del w:id="478" w:author="Ng, Thomas1" w:date="2019-02-07T19:26:00Z"/>
          <w:rFonts w:eastAsiaTheme="minorEastAsia"/>
          <w:noProof/>
          <w:sz w:val="22"/>
          <w:lang w:eastAsia="en-US"/>
        </w:rPr>
      </w:pPr>
      <w:del w:id="479" w:author="Ng, Thomas1" w:date="2019-02-07T19:26:00Z">
        <w:r w:rsidRPr="000077FA" w:rsidDel="000077FA">
          <w:rPr>
            <w:rStyle w:val="Hyperlink"/>
            <w:noProof/>
          </w:rPr>
          <w:delText xml:space="preserve">Figure 48: SFF </w:delText>
        </w:r>
        <w:r w:rsidRPr="000077FA" w:rsidDel="000077FA">
          <w:rPr>
            <w:rStyle w:val="Hyperlink"/>
            <w:noProof/>
            <w:lang w:eastAsia="en-US"/>
          </w:rPr>
          <w:delText>OCP NIC 3.0 Card with Internal Lock CTF Dimensions (Side View)</w:delText>
        </w:r>
        <w:r w:rsidDel="000077FA">
          <w:rPr>
            <w:noProof/>
            <w:webHidden/>
          </w:rPr>
          <w:tab/>
        </w:r>
      </w:del>
      <w:del w:id="480" w:author="Ng, Thomas1" w:date="2018-12-13T12:58:00Z">
        <w:r w:rsidDel="00221EF0">
          <w:rPr>
            <w:noProof/>
            <w:webHidden/>
          </w:rPr>
          <w:delText>56</w:delText>
        </w:r>
      </w:del>
    </w:p>
    <w:p w14:paraId="686F2A6C" w14:textId="77777777" w:rsidR="002C5A37" w:rsidDel="000077FA" w:rsidRDefault="002C5A37">
      <w:pPr>
        <w:pStyle w:val="TableofFigures"/>
        <w:rPr>
          <w:del w:id="481" w:author="Ng, Thomas1" w:date="2019-02-07T19:26:00Z"/>
          <w:rFonts w:eastAsiaTheme="minorEastAsia"/>
          <w:noProof/>
          <w:sz w:val="22"/>
          <w:lang w:eastAsia="en-US"/>
        </w:rPr>
      </w:pPr>
      <w:del w:id="482" w:author="Ng, Thomas1" w:date="2019-02-07T19:26:00Z">
        <w:r w:rsidRPr="000077FA" w:rsidDel="000077FA">
          <w:rPr>
            <w:rStyle w:val="Hyperlink"/>
            <w:noProof/>
          </w:rPr>
          <w:delText xml:space="preserve">Figure 49: SFF </w:delText>
        </w:r>
        <w:r w:rsidRPr="000077FA" w:rsidDel="000077FA">
          <w:rPr>
            <w:rStyle w:val="Hyperlink"/>
            <w:noProof/>
            <w:lang w:eastAsia="en-US"/>
          </w:rPr>
          <w:delText>Baseboard Chassis CTF Dimensions (Rear View)</w:delText>
        </w:r>
        <w:r w:rsidDel="000077FA">
          <w:rPr>
            <w:noProof/>
            <w:webHidden/>
          </w:rPr>
          <w:tab/>
        </w:r>
      </w:del>
      <w:del w:id="483" w:author="Ng, Thomas1" w:date="2018-12-13T12:58:00Z">
        <w:r w:rsidDel="00221EF0">
          <w:rPr>
            <w:noProof/>
            <w:webHidden/>
          </w:rPr>
          <w:delText>56</w:delText>
        </w:r>
      </w:del>
    </w:p>
    <w:p w14:paraId="0BBB6A3F" w14:textId="77777777" w:rsidR="002C5A37" w:rsidDel="000077FA" w:rsidRDefault="002C5A37">
      <w:pPr>
        <w:pStyle w:val="TableofFigures"/>
        <w:rPr>
          <w:del w:id="484" w:author="Ng, Thomas1" w:date="2019-02-07T19:26:00Z"/>
          <w:rFonts w:eastAsiaTheme="minorEastAsia"/>
          <w:noProof/>
          <w:sz w:val="22"/>
          <w:lang w:eastAsia="en-US"/>
        </w:rPr>
      </w:pPr>
      <w:del w:id="485" w:author="Ng, Thomas1" w:date="2019-02-07T19:26:00Z">
        <w:r w:rsidRPr="000077FA" w:rsidDel="000077FA">
          <w:rPr>
            <w:rStyle w:val="Hyperlink"/>
            <w:noProof/>
          </w:rPr>
          <w:delText xml:space="preserve">Figure 50: SFF </w:delText>
        </w:r>
        <w:r w:rsidRPr="000077FA" w:rsidDel="000077FA">
          <w:rPr>
            <w:rStyle w:val="Hyperlink"/>
            <w:noProof/>
            <w:lang w:eastAsia="en-US"/>
          </w:rPr>
          <w:delText>Baseboard Chassis to Card Thumb Screw CTF Dimensions (Side View)</w:delText>
        </w:r>
        <w:r w:rsidDel="000077FA">
          <w:rPr>
            <w:noProof/>
            <w:webHidden/>
          </w:rPr>
          <w:tab/>
        </w:r>
      </w:del>
      <w:del w:id="486" w:author="Ng, Thomas1" w:date="2018-12-13T12:58:00Z">
        <w:r w:rsidDel="00221EF0">
          <w:rPr>
            <w:noProof/>
            <w:webHidden/>
          </w:rPr>
          <w:delText>57</w:delText>
        </w:r>
      </w:del>
    </w:p>
    <w:p w14:paraId="2FE7B3C7" w14:textId="77777777" w:rsidR="002C5A37" w:rsidDel="000077FA" w:rsidRDefault="002C5A37">
      <w:pPr>
        <w:pStyle w:val="TableofFigures"/>
        <w:rPr>
          <w:del w:id="487" w:author="Ng, Thomas1" w:date="2019-02-07T19:26:00Z"/>
          <w:rFonts w:eastAsiaTheme="minorEastAsia"/>
          <w:noProof/>
          <w:sz w:val="22"/>
          <w:lang w:eastAsia="en-US"/>
        </w:rPr>
      </w:pPr>
      <w:del w:id="488" w:author="Ng, Thomas1" w:date="2019-02-07T19:26:00Z">
        <w:r w:rsidRPr="000077FA" w:rsidDel="000077FA">
          <w:rPr>
            <w:rStyle w:val="Hyperlink"/>
            <w:noProof/>
          </w:rPr>
          <w:delText>Figure 51: SFF Baseboard Chassis to Ejector lever Card CTF Dimensions (Side View)</w:delText>
        </w:r>
        <w:r w:rsidDel="000077FA">
          <w:rPr>
            <w:noProof/>
            <w:webHidden/>
          </w:rPr>
          <w:tab/>
        </w:r>
      </w:del>
      <w:del w:id="489" w:author="Ng, Thomas1" w:date="2018-12-13T12:58:00Z">
        <w:r w:rsidDel="00221EF0">
          <w:rPr>
            <w:noProof/>
            <w:webHidden/>
          </w:rPr>
          <w:delText>57</w:delText>
        </w:r>
      </w:del>
    </w:p>
    <w:p w14:paraId="66E8984E" w14:textId="77777777" w:rsidR="002C5A37" w:rsidDel="000077FA" w:rsidRDefault="002C5A37">
      <w:pPr>
        <w:pStyle w:val="TableofFigures"/>
        <w:rPr>
          <w:del w:id="490" w:author="Ng, Thomas1" w:date="2019-02-07T19:26:00Z"/>
          <w:rFonts w:eastAsiaTheme="minorEastAsia"/>
          <w:noProof/>
          <w:sz w:val="22"/>
          <w:lang w:eastAsia="en-US"/>
        </w:rPr>
      </w:pPr>
      <w:del w:id="491" w:author="Ng, Thomas1" w:date="2019-02-07T19:26:00Z">
        <w:r w:rsidRPr="000077FA" w:rsidDel="000077FA">
          <w:rPr>
            <w:rStyle w:val="Hyperlink"/>
            <w:noProof/>
          </w:rPr>
          <w:delText xml:space="preserve">Figure 52: SFF </w:delText>
        </w:r>
        <w:r w:rsidRPr="000077FA" w:rsidDel="000077FA">
          <w:rPr>
            <w:rStyle w:val="Hyperlink"/>
            <w:noProof/>
            <w:lang w:eastAsia="en-US"/>
          </w:rPr>
          <w:delText>Baseboard Chassis CTF Dimensions (Rear Rail Guide View)</w:delText>
        </w:r>
        <w:r w:rsidDel="000077FA">
          <w:rPr>
            <w:noProof/>
            <w:webHidden/>
          </w:rPr>
          <w:tab/>
        </w:r>
      </w:del>
      <w:del w:id="492" w:author="Ng, Thomas1" w:date="2018-12-13T12:58:00Z">
        <w:r w:rsidDel="00221EF0">
          <w:rPr>
            <w:noProof/>
            <w:webHidden/>
          </w:rPr>
          <w:delText>57</w:delText>
        </w:r>
      </w:del>
    </w:p>
    <w:p w14:paraId="0427DF53" w14:textId="77777777" w:rsidR="002C5A37" w:rsidDel="000077FA" w:rsidRDefault="002C5A37">
      <w:pPr>
        <w:pStyle w:val="TableofFigures"/>
        <w:rPr>
          <w:del w:id="493" w:author="Ng, Thomas1" w:date="2019-02-07T19:26:00Z"/>
          <w:rFonts w:eastAsiaTheme="minorEastAsia"/>
          <w:noProof/>
          <w:sz w:val="22"/>
          <w:lang w:eastAsia="en-US"/>
        </w:rPr>
      </w:pPr>
      <w:del w:id="494" w:author="Ng, Thomas1" w:date="2019-02-07T19:26:00Z">
        <w:r w:rsidRPr="000077FA" w:rsidDel="000077FA">
          <w:rPr>
            <w:rStyle w:val="Hyperlink"/>
            <w:noProof/>
          </w:rPr>
          <w:delText xml:space="preserve">Figure 53: SFF </w:delText>
        </w:r>
        <w:r w:rsidRPr="000077FA" w:rsidDel="000077FA">
          <w:rPr>
            <w:rStyle w:val="Hyperlink"/>
            <w:noProof/>
            <w:lang w:eastAsia="en-US"/>
          </w:rPr>
          <w:delText>Baseboard Chassis CTF Dimensions (Rail Guide Detail) – Detail C</w:delText>
        </w:r>
        <w:r w:rsidDel="000077FA">
          <w:rPr>
            <w:noProof/>
            <w:webHidden/>
          </w:rPr>
          <w:tab/>
        </w:r>
      </w:del>
      <w:del w:id="495" w:author="Ng, Thomas1" w:date="2018-12-13T12:58:00Z">
        <w:r w:rsidDel="00221EF0">
          <w:rPr>
            <w:noProof/>
            <w:webHidden/>
          </w:rPr>
          <w:delText>58</w:delText>
        </w:r>
      </w:del>
    </w:p>
    <w:p w14:paraId="08AF37B7" w14:textId="77777777" w:rsidR="002C5A37" w:rsidDel="000077FA" w:rsidRDefault="002C5A37">
      <w:pPr>
        <w:pStyle w:val="TableofFigures"/>
        <w:rPr>
          <w:del w:id="496" w:author="Ng, Thomas1" w:date="2019-02-07T19:26:00Z"/>
          <w:rFonts w:eastAsiaTheme="minorEastAsia"/>
          <w:noProof/>
          <w:sz w:val="22"/>
          <w:lang w:eastAsia="en-US"/>
        </w:rPr>
      </w:pPr>
      <w:del w:id="497" w:author="Ng, Thomas1" w:date="2019-02-07T19:26:00Z">
        <w:r w:rsidRPr="000077FA" w:rsidDel="000077FA">
          <w:rPr>
            <w:rStyle w:val="Hyperlink"/>
            <w:noProof/>
          </w:rPr>
          <w:delText xml:space="preserve">Figure 54: LFF </w:delText>
        </w:r>
        <w:r w:rsidRPr="000077FA" w:rsidDel="000077FA">
          <w:rPr>
            <w:rStyle w:val="Hyperlink"/>
            <w:noProof/>
            <w:lang w:eastAsia="en-US"/>
          </w:rPr>
          <w:delText>OCP NIC 3.0 Card with Ejector CTF Dimensions (Top View)</w:delText>
        </w:r>
        <w:r w:rsidDel="000077FA">
          <w:rPr>
            <w:noProof/>
            <w:webHidden/>
          </w:rPr>
          <w:tab/>
        </w:r>
      </w:del>
      <w:del w:id="498" w:author="Ng, Thomas1" w:date="2018-12-13T12:58:00Z">
        <w:r w:rsidDel="00221EF0">
          <w:rPr>
            <w:noProof/>
            <w:webHidden/>
          </w:rPr>
          <w:delText>59</w:delText>
        </w:r>
      </w:del>
    </w:p>
    <w:p w14:paraId="44F922AD" w14:textId="77777777" w:rsidR="002C5A37" w:rsidDel="000077FA" w:rsidRDefault="002C5A37">
      <w:pPr>
        <w:pStyle w:val="TableofFigures"/>
        <w:rPr>
          <w:del w:id="499" w:author="Ng, Thomas1" w:date="2019-02-07T19:26:00Z"/>
          <w:rFonts w:eastAsiaTheme="minorEastAsia"/>
          <w:noProof/>
          <w:sz w:val="22"/>
          <w:lang w:eastAsia="en-US"/>
        </w:rPr>
      </w:pPr>
      <w:del w:id="500" w:author="Ng, Thomas1" w:date="2019-02-07T19:26:00Z">
        <w:r w:rsidRPr="000077FA" w:rsidDel="000077FA">
          <w:rPr>
            <w:rStyle w:val="Hyperlink"/>
            <w:noProof/>
          </w:rPr>
          <w:delText xml:space="preserve">Figure 55: LFF </w:delText>
        </w:r>
        <w:r w:rsidRPr="000077FA" w:rsidDel="000077FA">
          <w:rPr>
            <w:rStyle w:val="Hyperlink"/>
            <w:noProof/>
            <w:lang w:eastAsia="en-US"/>
          </w:rPr>
          <w:delText>OCP NIC 3.0 Card with Ejector CTF Dimensions (Front View)</w:delText>
        </w:r>
        <w:r w:rsidDel="000077FA">
          <w:rPr>
            <w:noProof/>
            <w:webHidden/>
          </w:rPr>
          <w:tab/>
        </w:r>
      </w:del>
      <w:del w:id="501" w:author="Ng, Thomas1" w:date="2018-12-13T12:58:00Z">
        <w:r w:rsidDel="00221EF0">
          <w:rPr>
            <w:noProof/>
            <w:webHidden/>
          </w:rPr>
          <w:delText>59</w:delText>
        </w:r>
      </w:del>
    </w:p>
    <w:p w14:paraId="24B40D5B" w14:textId="77777777" w:rsidR="002C5A37" w:rsidDel="000077FA" w:rsidRDefault="002C5A37">
      <w:pPr>
        <w:pStyle w:val="TableofFigures"/>
        <w:rPr>
          <w:del w:id="502" w:author="Ng, Thomas1" w:date="2019-02-07T19:26:00Z"/>
          <w:rFonts w:eastAsiaTheme="minorEastAsia"/>
          <w:noProof/>
          <w:sz w:val="22"/>
          <w:lang w:eastAsia="en-US"/>
        </w:rPr>
      </w:pPr>
      <w:del w:id="503" w:author="Ng, Thomas1" w:date="2019-02-07T19:26:00Z">
        <w:r w:rsidRPr="000077FA" w:rsidDel="000077FA">
          <w:rPr>
            <w:rStyle w:val="Hyperlink"/>
            <w:noProof/>
          </w:rPr>
          <w:delText xml:space="preserve">Figure 56: LFF </w:delText>
        </w:r>
        <w:r w:rsidRPr="000077FA" w:rsidDel="000077FA">
          <w:rPr>
            <w:rStyle w:val="Hyperlink"/>
            <w:noProof/>
            <w:lang w:eastAsia="en-US"/>
          </w:rPr>
          <w:delText>OCP NIC 3.0 Card with Ejector CTF Dimensions (Side View)</w:delText>
        </w:r>
        <w:r w:rsidDel="000077FA">
          <w:rPr>
            <w:noProof/>
            <w:webHidden/>
          </w:rPr>
          <w:tab/>
        </w:r>
      </w:del>
      <w:del w:id="504" w:author="Ng, Thomas1" w:date="2018-12-13T12:58:00Z">
        <w:r w:rsidDel="00221EF0">
          <w:rPr>
            <w:noProof/>
            <w:webHidden/>
          </w:rPr>
          <w:delText>60</w:delText>
        </w:r>
      </w:del>
    </w:p>
    <w:p w14:paraId="2A7132FA" w14:textId="77777777" w:rsidR="002C5A37" w:rsidDel="000077FA" w:rsidRDefault="002C5A37">
      <w:pPr>
        <w:pStyle w:val="TableofFigures"/>
        <w:rPr>
          <w:del w:id="505" w:author="Ng, Thomas1" w:date="2019-02-07T19:26:00Z"/>
          <w:rFonts w:eastAsiaTheme="minorEastAsia"/>
          <w:noProof/>
          <w:sz w:val="22"/>
          <w:lang w:eastAsia="en-US"/>
        </w:rPr>
      </w:pPr>
      <w:del w:id="506" w:author="Ng, Thomas1" w:date="2019-02-07T19:26:00Z">
        <w:r w:rsidRPr="000077FA" w:rsidDel="000077FA">
          <w:rPr>
            <w:rStyle w:val="Hyperlink"/>
            <w:noProof/>
          </w:rPr>
          <w:delText xml:space="preserve">Figure 57: LFF </w:delText>
        </w:r>
        <w:r w:rsidRPr="000077FA" w:rsidDel="000077FA">
          <w:rPr>
            <w:rStyle w:val="Hyperlink"/>
            <w:noProof/>
            <w:lang w:eastAsia="en-US"/>
          </w:rPr>
          <w:delText>Baseboard Chassis CTF Dimensions (Rear View)</w:delText>
        </w:r>
        <w:r w:rsidDel="000077FA">
          <w:rPr>
            <w:noProof/>
            <w:webHidden/>
          </w:rPr>
          <w:tab/>
        </w:r>
      </w:del>
      <w:del w:id="507" w:author="Ng, Thomas1" w:date="2018-12-13T12:58:00Z">
        <w:r w:rsidDel="00221EF0">
          <w:rPr>
            <w:noProof/>
            <w:webHidden/>
          </w:rPr>
          <w:delText>60</w:delText>
        </w:r>
      </w:del>
    </w:p>
    <w:p w14:paraId="53BD6F45" w14:textId="77777777" w:rsidR="002C5A37" w:rsidDel="000077FA" w:rsidRDefault="002C5A37">
      <w:pPr>
        <w:pStyle w:val="TableofFigures"/>
        <w:rPr>
          <w:del w:id="508" w:author="Ng, Thomas1" w:date="2019-02-07T19:26:00Z"/>
          <w:rFonts w:eastAsiaTheme="minorEastAsia"/>
          <w:noProof/>
          <w:sz w:val="22"/>
          <w:lang w:eastAsia="en-US"/>
        </w:rPr>
      </w:pPr>
      <w:del w:id="509" w:author="Ng, Thomas1" w:date="2019-02-07T19:26:00Z">
        <w:r w:rsidRPr="000077FA" w:rsidDel="000077FA">
          <w:rPr>
            <w:rStyle w:val="Hyperlink"/>
            <w:noProof/>
          </w:rPr>
          <w:delText xml:space="preserve">Figure 58: LFF </w:delText>
        </w:r>
        <w:r w:rsidRPr="000077FA" w:rsidDel="000077FA">
          <w:rPr>
            <w:rStyle w:val="Hyperlink"/>
            <w:noProof/>
            <w:lang w:eastAsia="en-US"/>
          </w:rPr>
          <w:delText>Baseboard Chassis CTF Dimensions (Side View)</w:delText>
        </w:r>
        <w:r w:rsidDel="000077FA">
          <w:rPr>
            <w:noProof/>
            <w:webHidden/>
          </w:rPr>
          <w:tab/>
        </w:r>
      </w:del>
      <w:del w:id="510" w:author="Ng, Thomas1" w:date="2018-12-13T12:58:00Z">
        <w:r w:rsidDel="00221EF0">
          <w:rPr>
            <w:noProof/>
            <w:webHidden/>
          </w:rPr>
          <w:delText>61</w:delText>
        </w:r>
      </w:del>
    </w:p>
    <w:p w14:paraId="25628ABA" w14:textId="77777777" w:rsidR="002C5A37" w:rsidDel="000077FA" w:rsidRDefault="002C5A37">
      <w:pPr>
        <w:pStyle w:val="TableofFigures"/>
        <w:rPr>
          <w:del w:id="511" w:author="Ng, Thomas1" w:date="2019-02-07T19:26:00Z"/>
          <w:rFonts w:eastAsiaTheme="minorEastAsia"/>
          <w:noProof/>
          <w:sz w:val="22"/>
          <w:lang w:eastAsia="en-US"/>
        </w:rPr>
      </w:pPr>
      <w:del w:id="512" w:author="Ng, Thomas1" w:date="2019-02-07T19:26:00Z">
        <w:r w:rsidRPr="000077FA" w:rsidDel="000077FA">
          <w:rPr>
            <w:rStyle w:val="Hyperlink"/>
            <w:noProof/>
          </w:rPr>
          <w:delText xml:space="preserve">Figure 59: LFF </w:delText>
        </w:r>
        <w:r w:rsidRPr="000077FA" w:rsidDel="000077FA">
          <w:rPr>
            <w:rStyle w:val="Hyperlink"/>
            <w:noProof/>
            <w:lang w:eastAsia="en-US"/>
          </w:rPr>
          <w:delText>Baseboard Chassis CTF Dimensions (Rail Guide View)</w:delText>
        </w:r>
        <w:r w:rsidDel="000077FA">
          <w:rPr>
            <w:noProof/>
            <w:webHidden/>
          </w:rPr>
          <w:tab/>
        </w:r>
      </w:del>
      <w:del w:id="513" w:author="Ng, Thomas1" w:date="2018-12-13T12:58:00Z">
        <w:r w:rsidDel="00221EF0">
          <w:rPr>
            <w:noProof/>
            <w:webHidden/>
          </w:rPr>
          <w:delText>61</w:delText>
        </w:r>
      </w:del>
    </w:p>
    <w:p w14:paraId="5070C12F" w14:textId="77777777" w:rsidR="002C5A37" w:rsidDel="000077FA" w:rsidRDefault="002C5A37">
      <w:pPr>
        <w:pStyle w:val="TableofFigures"/>
        <w:rPr>
          <w:del w:id="514" w:author="Ng, Thomas1" w:date="2019-02-07T19:26:00Z"/>
          <w:rFonts w:eastAsiaTheme="minorEastAsia"/>
          <w:noProof/>
          <w:sz w:val="22"/>
          <w:lang w:eastAsia="en-US"/>
        </w:rPr>
      </w:pPr>
      <w:del w:id="515" w:author="Ng, Thomas1" w:date="2019-02-07T19:26:00Z">
        <w:r w:rsidRPr="000077FA" w:rsidDel="000077FA">
          <w:rPr>
            <w:rStyle w:val="Hyperlink"/>
            <w:noProof/>
          </w:rPr>
          <w:delText xml:space="preserve">Figure 60: LFF </w:delText>
        </w:r>
        <w:r w:rsidRPr="000077FA" w:rsidDel="000077FA">
          <w:rPr>
            <w:rStyle w:val="Hyperlink"/>
            <w:noProof/>
            <w:lang w:eastAsia="en-US"/>
          </w:rPr>
          <w:delText>Baseboard Chassis CTF Dimensions (Rail Guide – Detail C)</w:delText>
        </w:r>
        <w:r w:rsidDel="000077FA">
          <w:rPr>
            <w:noProof/>
            <w:webHidden/>
          </w:rPr>
          <w:tab/>
        </w:r>
      </w:del>
      <w:del w:id="516" w:author="Ng, Thomas1" w:date="2018-12-13T12:58:00Z">
        <w:r w:rsidDel="00221EF0">
          <w:rPr>
            <w:noProof/>
            <w:webHidden/>
          </w:rPr>
          <w:delText>61</w:delText>
        </w:r>
      </w:del>
    </w:p>
    <w:p w14:paraId="10B00A15" w14:textId="77777777" w:rsidR="002C5A37" w:rsidDel="000077FA" w:rsidRDefault="002C5A37">
      <w:pPr>
        <w:pStyle w:val="TableofFigures"/>
        <w:rPr>
          <w:del w:id="517" w:author="Ng, Thomas1" w:date="2019-02-07T19:26:00Z"/>
          <w:rFonts w:eastAsiaTheme="minorEastAsia"/>
          <w:noProof/>
          <w:sz w:val="22"/>
          <w:lang w:eastAsia="en-US"/>
        </w:rPr>
      </w:pPr>
      <w:del w:id="518" w:author="Ng, Thomas1" w:date="2019-02-07T19:26:00Z">
        <w:r w:rsidRPr="000077FA" w:rsidDel="000077FA">
          <w:rPr>
            <w:rStyle w:val="Hyperlink"/>
            <w:noProof/>
          </w:rPr>
          <w:delText>Figure 61: SFF Label Area Example</w:delText>
        </w:r>
        <w:r w:rsidDel="000077FA">
          <w:rPr>
            <w:noProof/>
            <w:webHidden/>
          </w:rPr>
          <w:tab/>
        </w:r>
      </w:del>
      <w:del w:id="519" w:author="Ng, Thomas1" w:date="2018-12-13T12:58:00Z">
        <w:r w:rsidDel="00221EF0">
          <w:rPr>
            <w:noProof/>
            <w:webHidden/>
          </w:rPr>
          <w:delText>62</w:delText>
        </w:r>
      </w:del>
    </w:p>
    <w:p w14:paraId="4C7F9195" w14:textId="77777777" w:rsidR="002C5A37" w:rsidDel="000077FA" w:rsidRDefault="002C5A37">
      <w:pPr>
        <w:pStyle w:val="TableofFigures"/>
        <w:rPr>
          <w:del w:id="520" w:author="Ng, Thomas1" w:date="2019-02-07T19:26:00Z"/>
          <w:rFonts w:eastAsiaTheme="minorEastAsia"/>
          <w:noProof/>
          <w:sz w:val="22"/>
          <w:lang w:eastAsia="en-US"/>
        </w:rPr>
      </w:pPr>
      <w:del w:id="521" w:author="Ng, Thomas1" w:date="2019-02-07T19:26:00Z">
        <w:r w:rsidRPr="000077FA" w:rsidDel="000077FA">
          <w:rPr>
            <w:rStyle w:val="Hyperlink"/>
            <w:noProof/>
          </w:rPr>
          <w:delText>Figure 62: MAC Address Label Example 1 – Quad Port with Single Host, Single Managed Controller</w:delText>
        </w:r>
        <w:r w:rsidDel="000077FA">
          <w:rPr>
            <w:noProof/>
            <w:webHidden/>
          </w:rPr>
          <w:tab/>
        </w:r>
      </w:del>
      <w:del w:id="522" w:author="Ng, Thomas1" w:date="2018-12-13T12:58:00Z">
        <w:r w:rsidDel="00221EF0">
          <w:rPr>
            <w:noProof/>
            <w:webHidden/>
          </w:rPr>
          <w:delText>64</w:delText>
        </w:r>
      </w:del>
    </w:p>
    <w:p w14:paraId="5500E5AF" w14:textId="77777777" w:rsidR="002C5A37" w:rsidDel="000077FA" w:rsidRDefault="002C5A37">
      <w:pPr>
        <w:pStyle w:val="TableofFigures"/>
        <w:rPr>
          <w:del w:id="523" w:author="Ng, Thomas1" w:date="2019-02-07T19:26:00Z"/>
          <w:rFonts w:eastAsiaTheme="minorEastAsia"/>
          <w:noProof/>
          <w:sz w:val="22"/>
          <w:lang w:eastAsia="en-US"/>
        </w:rPr>
      </w:pPr>
      <w:del w:id="524" w:author="Ng, Thomas1" w:date="2019-02-07T19:26:00Z">
        <w:r w:rsidRPr="000077FA" w:rsidDel="000077FA">
          <w:rPr>
            <w:rStyle w:val="Hyperlink"/>
            <w:noProof/>
          </w:rPr>
          <w:delText>Figure 63: MAC Address Label Example 2 – Octal Port with Single Host, Dual Managed Controller</w:delText>
        </w:r>
        <w:r w:rsidDel="000077FA">
          <w:rPr>
            <w:noProof/>
            <w:webHidden/>
          </w:rPr>
          <w:tab/>
        </w:r>
      </w:del>
      <w:del w:id="525" w:author="Ng, Thomas1" w:date="2018-12-13T12:58:00Z">
        <w:r w:rsidDel="00221EF0">
          <w:rPr>
            <w:noProof/>
            <w:webHidden/>
          </w:rPr>
          <w:delText>65</w:delText>
        </w:r>
      </w:del>
    </w:p>
    <w:p w14:paraId="1E783B46" w14:textId="77777777" w:rsidR="002C5A37" w:rsidDel="000077FA" w:rsidRDefault="002C5A37">
      <w:pPr>
        <w:pStyle w:val="TableofFigures"/>
        <w:rPr>
          <w:del w:id="526" w:author="Ng, Thomas1" w:date="2019-02-07T19:26:00Z"/>
          <w:rFonts w:eastAsiaTheme="minorEastAsia"/>
          <w:noProof/>
          <w:sz w:val="22"/>
          <w:lang w:eastAsia="en-US"/>
        </w:rPr>
      </w:pPr>
      <w:del w:id="527" w:author="Ng, Thomas1" w:date="2019-02-07T19:26:00Z">
        <w:r w:rsidRPr="000077FA" w:rsidDel="000077FA">
          <w:rPr>
            <w:rStyle w:val="Hyperlink"/>
            <w:noProof/>
          </w:rPr>
          <w:delText>Figure 64: MAC Address Label Example 3 – Quad Port with Dual Hosts, Dual Managed Controllers</w:delText>
        </w:r>
        <w:r w:rsidDel="000077FA">
          <w:rPr>
            <w:noProof/>
            <w:webHidden/>
          </w:rPr>
          <w:tab/>
        </w:r>
      </w:del>
      <w:del w:id="528" w:author="Ng, Thomas1" w:date="2018-12-13T12:58:00Z">
        <w:r w:rsidDel="00221EF0">
          <w:rPr>
            <w:noProof/>
            <w:webHidden/>
          </w:rPr>
          <w:delText>65</w:delText>
        </w:r>
      </w:del>
    </w:p>
    <w:p w14:paraId="0586B7F6" w14:textId="77777777" w:rsidR="002C5A37" w:rsidDel="000077FA" w:rsidRDefault="002C5A37">
      <w:pPr>
        <w:pStyle w:val="TableofFigures"/>
        <w:rPr>
          <w:del w:id="529" w:author="Ng, Thomas1" w:date="2019-02-07T19:26:00Z"/>
          <w:rFonts w:eastAsiaTheme="minorEastAsia"/>
          <w:noProof/>
          <w:sz w:val="22"/>
          <w:lang w:eastAsia="en-US"/>
        </w:rPr>
      </w:pPr>
      <w:del w:id="530" w:author="Ng, Thomas1" w:date="2019-02-07T19:26:00Z">
        <w:r w:rsidRPr="000077FA" w:rsidDel="000077FA">
          <w:rPr>
            <w:rStyle w:val="Hyperlink"/>
            <w:noProof/>
          </w:rPr>
          <w:delText>Figure 65: MAC Address Label Example 4 – Single Port with Quad Host, Single Managed Controller</w:delText>
        </w:r>
        <w:r w:rsidDel="000077FA">
          <w:rPr>
            <w:noProof/>
            <w:webHidden/>
          </w:rPr>
          <w:tab/>
        </w:r>
      </w:del>
      <w:del w:id="531" w:author="Ng, Thomas1" w:date="2018-12-13T12:58:00Z">
        <w:r w:rsidDel="00221EF0">
          <w:rPr>
            <w:noProof/>
            <w:webHidden/>
          </w:rPr>
          <w:delText>66</w:delText>
        </w:r>
      </w:del>
    </w:p>
    <w:p w14:paraId="1C4C0F71" w14:textId="77777777" w:rsidR="002C5A37" w:rsidDel="000077FA" w:rsidRDefault="002C5A37">
      <w:pPr>
        <w:pStyle w:val="TableofFigures"/>
        <w:rPr>
          <w:del w:id="532" w:author="Ng, Thomas1" w:date="2019-02-07T19:26:00Z"/>
          <w:rFonts w:eastAsiaTheme="minorEastAsia"/>
          <w:noProof/>
          <w:sz w:val="22"/>
          <w:lang w:eastAsia="en-US"/>
        </w:rPr>
      </w:pPr>
      <w:del w:id="533" w:author="Ng, Thomas1" w:date="2019-02-07T19:26:00Z">
        <w:r w:rsidRPr="000077FA" w:rsidDel="000077FA">
          <w:rPr>
            <w:rStyle w:val="Hyperlink"/>
            <w:noProof/>
          </w:rPr>
          <w:delText>Figure 66: SFF Primary Connector Gold Finger Dimensions – x16 – Top Side (“B” Pins)</w:delText>
        </w:r>
        <w:r w:rsidDel="000077FA">
          <w:rPr>
            <w:noProof/>
            <w:webHidden/>
          </w:rPr>
          <w:tab/>
        </w:r>
      </w:del>
      <w:del w:id="534" w:author="Ng, Thomas1" w:date="2018-12-13T12:58:00Z">
        <w:r w:rsidDel="00221EF0">
          <w:rPr>
            <w:noProof/>
            <w:webHidden/>
          </w:rPr>
          <w:delText>68</w:delText>
        </w:r>
      </w:del>
    </w:p>
    <w:p w14:paraId="2CF928EF" w14:textId="77777777" w:rsidR="002C5A37" w:rsidDel="000077FA" w:rsidRDefault="002C5A37">
      <w:pPr>
        <w:pStyle w:val="TableofFigures"/>
        <w:rPr>
          <w:del w:id="535" w:author="Ng, Thomas1" w:date="2019-02-07T19:26:00Z"/>
          <w:rFonts w:eastAsiaTheme="minorEastAsia"/>
          <w:noProof/>
          <w:sz w:val="22"/>
          <w:lang w:eastAsia="en-US"/>
        </w:rPr>
      </w:pPr>
      <w:del w:id="536" w:author="Ng, Thomas1" w:date="2019-02-07T19:26:00Z">
        <w:r w:rsidRPr="000077FA" w:rsidDel="000077FA">
          <w:rPr>
            <w:rStyle w:val="Hyperlink"/>
            <w:noProof/>
          </w:rPr>
          <w:delText>Figure 67: SFF Primary Connector Card Profile Dimensions</w:delText>
        </w:r>
        <w:r w:rsidDel="000077FA">
          <w:rPr>
            <w:noProof/>
            <w:webHidden/>
          </w:rPr>
          <w:tab/>
        </w:r>
      </w:del>
      <w:del w:id="537" w:author="Ng, Thomas1" w:date="2018-12-13T12:58:00Z">
        <w:r w:rsidDel="00221EF0">
          <w:rPr>
            <w:noProof/>
            <w:webHidden/>
          </w:rPr>
          <w:delText>69</w:delText>
        </w:r>
      </w:del>
    </w:p>
    <w:p w14:paraId="6DA42C38" w14:textId="77777777" w:rsidR="002C5A37" w:rsidDel="000077FA" w:rsidRDefault="002C5A37">
      <w:pPr>
        <w:pStyle w:val="TableofFigures"/>
        <w:rPr>
          <w:del w:id="538" w:author="Ng, Thomas1" w:date="2019-02-07T19:26:00Z"/>
          <w:rFonts w:eastAsiaTheme="minorEastAsia"/>
          <w:noProof/>
          <w:sz w:val="22"/>
          <w:lang w:eastAsia="en-US"/>
        </w:rPr>
      </w:pPr>
      <w:del w:id="539" w:author="Ng, Thomas1" w:date="2019-02-07T19:26:00Z">
        <w:r w:rsidRPr="000077FA" w:rsidDel="000077FA">
          <w:rPr>
            <w:rStyle w:val="Hyperlink"/>
            <w:noProof/>
          </w:rPr>
          <w:delText>Figure 68: SFF Primary Conector Gold Finger - Detail D</w:delText>
        </w:r>
        <w:r w:rsidDel="000077FA">
          <w:rPr>
            <w:noProof/>
            <w:webHidden/>
          </w:rPr>
          <w:tab/>
        </w:r>
      </w:del>
      <w:del w:id="540" w:author="Ng, Thomas1" w:date="2018-12-13T12:58:00Z">
        <w:r w:rsidDel="00221EF0">
          <w:rPr>
            <w:noProof/>
            <w:webHidden/>
          </w:rPr>
          <w:delText>69</w:delText>
        </w:r>
      </w:del>
    </w:p>
    <w:p w14:paraId="4E41408D" w14:textId="77777777" w:rsidR="002C5A37" w:rsidDel="000077FA" w:rsidRDefault="002C5A37">
      <w:pPr>
        <w:pStyle w:val="TableofFigures"/>
        <w:rPr>
          <w:del w:id="541" w:author="Ng, Thomas1" w:date="2019-02-07T19:26:00Z"/>
          <w:rFonts w:eastAsiaTheme="minorEastAsia"/>
          <w:noProof/>
          <w:sz w:val="22"/>
          <w:lang w:eastAsia="en-US"/>
        </w:rPr>
      </w:pPr>
      <w:del w:id="542" w:author="Ng, Thomas1" w:date="2019-02-07T19:26:00Z">
        <w:r w:rsidRPr="000077FA" w:rsidDel="000077FA">
          <w:rPr>
            <w:rStyle w:val="Hyperlink"/>
            <w:noProof/>
          </w:rPr>
          <w:delText>Figure 69: LFF Gold Finger Dimensions – x32 – Top Side (“B” Pins)</w:delText>
        </w:r>
        <w:r w:rsidDel="000077FA">
          <w:rPr>
            <w:noProof/>
            <w:webHidden/>
          </w:rPr>
          <w:tab/>
        </w:r>
      </w:del>
      <w:del w:id="543" w:author="Ng, Thomas1" w:date="2018-12-13T12:58:00Z">
        <w:r w:rsidDel="00221EF0">
          <w:rPr>
            <w:noProof/>
            <w:webHidden/>
          </w:rPr>
          <w:delText>70</w:delText>
        </w:r>
      </w:del>
    </w:p>
    <w:p w14:paraId="385643C1" w14:textId="77777777" w:rsidR="002C5A37" w:rsidDel="000077FA" w:rsidRDefault="002C5A37">
      <w:pPr>
        <w:pStyle w:val="TableofFigures"/>
        <w:rPr>
          <w:del w:id="544" w:author="Ng, Thomas1" w:date="2019-02-07T19:26:00Z"/>
          <w:rFonts w:eastAsiaTheme="minorEastAsia"/>
          <w:noProof/>
          <w:sz w:val="22"/>
          <w:lang w:eastAsia="en-US"/>
        </w:rPr>
      </w:pPr>
      <w:del w:id="545" w:author="Ng, Thomas1" w:date="2019-02-07T19:26:00Z">
        <w:r w:rsidRPr="000077FA" w:rsidDel="000077FA">
          <w:rPr>
            <w:rStyle w:val="Hyperlink"/>
            <w:noProof/>
          </w:rPr>
          <w:delText>Figure 70: LFF Gold Finger Dimensions – x32 – Bottom Side (“A” Pins)</w:delText>
        </w:r>
        <w:r w:rsidDel="000077FA">
          <w:rPr>
            <w:noProof/>
            <w:webHidden/>
          </w:rPr>
          <w:tab/>
        </w:r>
      </w:del>
      <w:del w:id="546" w:author="Ng, Thomas1" w:date="2018-12-13T12:58:00Z">
        <w:r w:rsidDel="00221EF0">
          <w:rPr>
            <w:noProof/>
            <w:webHidden/>
          </w:rPr>
          <w:delText>70</w:delText>
        </w:r>
      </w:del>
    </w:p>
    <w:p w14:paraId="6072177B" w14:textId="77777777" w:rsidR="002C5A37" w:rsidDel="000077FA" w:rsidRDefault="002C5A37">
      <w:pPr>
        <w:pStyle w:val="TableofFigures"/>
        <w:rPr>
          <w:del w:id="547" w:author="Ng, Thomas1" w:date="2019-02-07T19:26:00Z"/>
          <w:rFonts w:eastAsiaTheme="minorEastAsia"/>
          <w:noProof/>
          <w:sz w:val="22"/>
          <w:lang w:eastAsia="en-US"/>
        </w:rPr>
      </w:pPr>
      <w:del w:id="548" w:author="Ng, Thomas1" w:date="2019-02-07T19:26:00Z">
        <w:r w:rsidRPr="000077FA" w:rsidDel="000077FA">
          <w:rPr>
            <w:rStyle w:val="Hyperlink"/>
            <w:noProof/>
          </w:rPr>
          <w:delText>Figure 71: 168-pin Base Board Primary Connector – Right Angle</w:delText>
        </w:r>
        <w:r w:rsidDel="000077FA">
          <w:rPr>
            <w:noProof/>
            <w:webHidden/>
          </w:rPr>
          <w:tab/>
        </w:r>
      </w:del>
      <w:del w:id="549" w:author="Ng, Thomas1" w:date="2018-12-13T12:58:00Z">
        <w:r w:rsidDel="00221EF0">
          <w:rPr>
            <w:noProof/>
            <w:webHidden/>
          </w:rPr>
          <w:delText>74</w:delText>
        </w:r>
      </w:del>
    </w:p>
    <w:p w14:paraId="13FBB7C2" w14:textId="77777777" w:rsidR="002C5A37" w:rsidDel="000077FA" w:rsidRDefault="002C5A37">
      <w:pPr>
        <w:pStyle w:val="TableofFigures"/>
        <w:rPr>
          <w:del w:id="550" w:author="Ng, Thomas1" w:date="2019-02-07T19:26:00Z"/>
          <w:rFonts w:eastAsiaTheme="minorEastAsia"/>
          <w:noProof/>
          <w:sz w:val="22"/>
          <w:lang w:eastAsia="en-US"/>
        </w:rPr>
      </w:pPr>
      <w:del w:id="551" w:author="Ng, Thomas1" w:date="2019-02-07T19:26:00Z">
        <w:r w:rsidRPr="000077FA" w:rsidDel="000077FA">
          <w:rPr>
            <w:rStyle w:val="Hyperlink"/>
            <w:noProof/>
          </w:rPr>
          <w:delText>Figure 72: 140-pin Base Board Secondary Connector – Right Angle</w:delText>
        </w:r>
        <w:r w:rsidDel="000077FA">
          <w:rPr>
            <w:noProof/>
            <w:webHidden/>
          </w:rPr>
          <w:tab/>
        </w:r>
      </w:del>
      <w:del w:id="552" w:author="Ng, Thomas1" w:date="2018-12-13T12:58:00Z">
        <w:r w:rsidDel="00221EF0">
          <w:rPr>
            <w:noProof/>
            <w:webHidden/>
          </w:rPr>
          <w:delText>75</w:delText>
        </w:r>
      </w:del>
    </w:p>
    <w:p w14:paraId="3AC53A6F" w14:textId="77777777" w:rsidR="002C5A37" w:rsidDel="000077FA" w:rsidRDefault="002C5A37">
      <w:pPr>
        <w:pStyle w:val="TableofFigures"/>
        <w:rPr>
          <w:del w:id="553" w:author="Ng, Thomas1" w:date="2019-02-07T19:26:00Z"/>
          <w:rFonts w:eastAsiaTheme="minorEastAsia"/>
          <w:noProof/>
          <w:sz w:val="22"/>
          <w:lang w:eastAsia="en-US"/>
        </w:rPr>
      </w:pPr>
      <w:del w:id="554" w:author="Ng, Thomas1" w:date="2019-02-07T19:26:00Z">
        <w:r w:rsidRPr="000077FA" w:rsidDel="000077FA">
          <w:rPr>
            <w:rStyle w:val="Hyperlink"/>
            <w:noProof/>
          </w:rPr>
          <w:delText>Figure 73: OCP NIC 3.0 Card and Host Offset for Right Angle Connectors</w:delText>
        </w:r>
        <w:r w:rsidDel="000077FA">
          <w:rPr>
            <w:noProof/>
            <w:webHidden/>
          </w:rPr>
          <w:tab/>
        </w:r>
      </w:del>
      <w:del w:id="555" w:author="Ng, Thomas1" w:date="2018-12-13T12:58:00Z">
        <w:r w:rsidDel="00221EF0">
          <w:rPr>
            <w:noProof/>
            <w:webHidden/>
          </w:rPr>
          <w:delText>75</w:delText>
        </w:r>
      </w:del>
    </w:p>
    <w:p w14:paraId="3B5F8D90" w14:textId="77777777" w:rsidR="002C5A37" w:rsidDel="000077FA" w:rsidRDefault="002C5A37">
      <w:pPr>
        <w:pStyle w:val="TableofFigures"/>
        <w:rPr>
          <w:del w:id="556" w:author="Ng, Thomas1" w:date="2019-02-07T19:26:00Z"/>
          <w:rFonts w:eastAsiaTheme="minorEastAsia"/>
          <w:noProof/>
          <w:sz w:val="22"/>
          <w:lang w:eastAsia="en-US"/>
        </w:rPr>
      </w:pPr>
      <w:del w:id="557" w:author="Ng, Thomas1" w:date="2019-02-07T19:26:00Z">
        <w:r w:rsidRPr="000077FA" w:rsidDel="000077FA">
          <w:rPr>
            <w:rStyle w:val="Hyperlink"/>
            <w:noProof/>
          </w:rPr>
          <w:delText>Figure 74: 168-pin Base Board Primary Connector – Straddle Mount</w:delText>
        </w:r>
        <w:r w:rsidDel="000077FA">
          <w:rPr>
            <w:noProof/>
            <w:webHidden/>
          </w:rPr>
          <w:tab/>
        </w:r>
      </w:del>
      <w:del w:id="558" w:author="Ng, Thomas1" w:date="2018-12-13T12:58:00Z">
        <w:r w:rsidDel="00221EF0">
          <w:rPr>
            <w:noProof/>
            <w:webHidden/>
          </w:rPr>
          <w:delText>76</w:delText>
        </w:r>
      </w:del>
    </w:p>
    <w:p w14:paraId="5BC6B3F6" w14:textId="77777777" w:rsidR="002C5A37" w:rsidDel="000077FA" w:rsidRDefault="002C5A37">
      <w:pPr>
        <w:pStyle w:val="TableofFigures"/>
        <w:rPr>
          <w:del w:id="559" w:author="Ng, Thomas1" w:date="2019-02-07T19:26:00Z"/>
          <w:rFonts w:eastAsiaTheme="minorEastAsia"/>
          <w:noProof/>
          <w:sz w:val="22"/>
          <w:lang w:eastAsia="en-US"/>
        </w:rPr>
      </w:pPr>
      <w:del w:id="560" w:author="Ng, Thomas1" w:date="2019-02-07T19:26:00Z">
        <w:r w:rsidRPr="000077FA" w:rsidDel="000077FA">
          <w:rPr>
            <w:rStyle w:val="Hyperlink"/>
            <w:noProof/>
          </w:rPr>
          <w:delText>Figure 75: 140-pin Base Board Secondary Connector – Straddle Mount</w:delText>
        </w:r>
        <w:r w:rsidDel="000077FA">
          <w:rPr>
            <w:noProof/>
            <w:webHidden/>
          </w:rPr>
          <w:tab/>
        </w:r>
      </w:del>
      <w:del w:id="561" w:author="Ng, Thomas1" w:date="2018-12-13T12:58:00Z">
        <w:r w:rsidDel="00221EF0">
          <w:rPr>
            <w:noProof/>
            <w:webHidden/>
          </w:rPr>
          <w:delText>76</w:delText>
        </w:r>
      </w:del>
    </w:p>
    <w:p w14:paraId="70F2DEB9" w14:textId="77777777" w:rsidR="002C5A37" w:rsidDel="000077FA" w:rsidRDefault="002C5A37">
      <w:pPr>
        <w:pStyle w:val="TableofFigures"/>
        <w:rPr>
          <w:del w:id="562" w:author="Ng, Thomas1" w:date="2019-02-07T19:26:00Z"/>
          <w:rFonts w:eastAsiaTheme="minorEastAsia"/>
          <w:noProof/>
          <w:sz w:val="22"/>
          <w:lang w:eastAsia="en-US"/>
        </w:rPr>
      </w:pPr>
      <w:del w:id="563" w:author="Ng, Thomas1" w:date="2019-02-07T19:26:00Z">
        <w:r w:rsidRPr="000077FA" w:rsidDel="000077FA">
          <w:rPr>
            <w:rStyle w:val="Hyperlink"/>
            <w:noProof/>
          </w:rPr>
          <w:delText>Figure 76: OCP NIC 3.0 Card and Baseboard PCB Thickness Options for Straddle Mount Connectors</w:delText>
        </w:r>
        <w:r w:rsidDel="000077FA">
          <w:rPr>
            <w:noProof/>
            <w:webHidden/>
          </w:rPr>
          <w:tab/>
        </w:r>
      </w:del>
      <w:del w:id="564" w:author="Ng, Thomas1" w:date="2018-12-13T12:58:00Z">
        <w:r w:rsidDel="00221EF0">
          <w:rPr>
            <w:noProof/>
            <w:webHidden/>
          </w:rPr>
          <w:delText>77</w:delText>
        </w:r>
      </w:del>
    </w:p>
    <w:p w14:paraId="305750CD" w14:textId="77777777" w:rsidR="002C5A37" w:rsidDel="000077FA" w:rsidRDefault="002C5A37">
      <w:pPr>
        <w:pStyle w:val="TableofFigures"/>
        <w:rPr>
          <w:del w:id="565" w:author="Ng, Thomas1" w:date="2019-02-07T19:26:00Z"/>
          <w:rFonts w:eastAsiaTheme="minorEastAsia"/>
          <w:noProof/>
          <w:sz w:val="22"/>
          <w:lang w:eastAsia="en-US"/>
        </w:rPr>
      </w:pPr>
      <w:del w:id="566" w:author="Ng, Thomas1" w:date="2019-02-07T19:26:00Z">
        <w:r w:rsidRPr="000077FA" w:rsidDel="000077FA">
          <w:rPr>
            <w:rStyle w:val="Hyperlink"/>
            <w:noProof/>
          </w:rPr>
          <w:delText>Figure 77: 0 mm Offset (Coplanar) for 0.062” Thick Baseboards</w:delText>
        </w:r>
        <w:r w:rsidDel="000077FA">
          <w:rPr>
            <w:noProof/>
            <w:webHidden/>
          </w:rPr>
          <w:tab/>
        </w:r>
      </w:del>
      <w:del w:id="567" w:author="Ng, Thomas1" w:date="2018-12-13T12:58:00Z">
        <w:r w:rsidDel="00221EF0">
          <w:rPr>
            <w:noProof/>
            <w:webHidden/>
          </w:rPr>
          <w:delText>77</w:delText>
        </w:r>
      </w:del>
    </w:p>
    <w:p w14:paraId="20C38A0A" w14:textId="77777777" w:rsidR="002C5A37" w:rsidDel="000077FA" w:rsidRDefault="002C5A37">
      <w:pPr>
        <w:pStyle w:val="TableofFigures"/>
        <w:rPr>
          <w:del w:id="568" w:author="Ng, Thomas1" w:date="2019-02-07T19:26:00Z"/>
          <w:rFonts w:eastAsiaTheme="minorEastAsia"/>
          <w:noProof/>
          <w:sz w:val="22"/>
          <w:lang w:eastAsia="en-US"/>
        </w:rPr>
      </w:pPr>
      <w:del w:id="569" w:author="Ng, Thomas1" w:date="2019-02-07T19:26:00Z">
        <w:r w:rsidRPr="000077FA" w:rsidDel="000077FA">
          <w:rPr>
            <w:rStyle w:val="Hyperlink"/>
            <w:noProof/>
          </w:rPr>
          <w:delText>Figure 78: 0.3 mm Offset for 0.076” Thick Baseboards</w:delText>
        </w:r>
        <w:r w:rsidDel="000077FA">
          <w:rPr>
            <w:noProof/>
            <w:webHidden/>
          </w:rPr>
          <w:tab/>
        </w:r>
      </w:del>
      <w:del w:id="570" w:author="Ng, Thomas1" w:date="2018-12-13T12:58:00Z">
        <w:r w:rsidDel="00221EF0">
          <w:rPr>
            <w:noProof/>
            <w:webHidden/>
          </w:rPr>
          <w:delText>78</w:delText>
        </w:r>
      </w:del>
    </w:p>
    <w:p w14:paraId="089352A4" w14:textId="77777777" w:rsidR="002C5A37" w:rsidDel="000077FA" w:rsidRDefault="002C5A37">
      <w:pPr>
        <w:pStyle w:val="TableofFigures"/>
        <w:rPr>
          <w:del w:id="571" w:author="Ng, Thomas1" w:date="2019-02-07T19:26:00Z"/>
          <w:rFonts w:eastAsiaTheme="minorEastAsia"/>
          <w:noProof/>
          <w:sz w:val="22"/>
          <w:lang w:eastAsia="en-US"/>
        </w:rPr>
      </w:pPr>
      <w:del w:id="572" w:author="Ng, Thomas1" w:date="2019-02-07T19:26:00Z">
        <w:r w:rsidRPr="000077FA" w:rsidDel="000077FA">
          <w:rPr>
            <w:rStyle w:val="Hyperlink"/>
            <w:noProof/>
          </w:rPr>
          <w:delText>Figure 79: Primary and Secondary Connector Locations for LFF Support with Right Angle Connectors</w:delText>
        </w:r>
        <w:r w:rsidDel="000077FA">
          <w:rPr>
            <w:noProof/>
            <w:webHidden/>
          </w:rPr>
          <w:tab/>
        </w:r>
      </w:del>
      <w:del w:id="573" w:author="Ng, Thomas1" w:date="2018-12-13T12:58:00Z">
        <w:r w:rsidDel="00221EF0">
          <w:rPr>
            <w:noProof/>
            <w:webHidden/>
          </w:rPr>
          <w:delText>78</w:delText>
        </w:r>
      </w:del>
    </w:p>
    <w:p w14:paraId="16D6091D" w14:textId="77777777" w:rsidR="002C5A37" w:rsidDel="000077FA" w:rsidRDefault="002C5A37">
      <w:pPr>
        <w:pStyle w:val="TableofFigures"/>
        <w:rPr>
          <w:del w:id="574" w:author="Ng, Thomas1" w:date="2019-02-07T19:26:00Z"/>
          <w:rFonts w:eastAsiaTheme="minorEastAsia"/>
          <w:noProof/>
          <w:sz w:val="22"/>
          <w:lang w:eastAsia="en-US"/>
        </w:rPr>
      </w:pPr>
      <w:del w:id="575" w:author="Ng, Thomas1" w:date="2019-02-07T19:26:00Z">
        <w:r w:rsidRPr="000077FA" w:rsidDel="000077FA">
          <w:rPr>
            <w:rStyle w:val="Hyperlink"/>
            <w:noProof/>
          </w:rPr>
          <w:delText>Figure 80: Primary and Secondary Connector Locations for LFF Support with Straddle Mount Connectors</w:delText>
        </w:r>
        <w:r w:rsidDel="000077FA">
          <w:rPr>
            <w:noProof/>
            <w:webHidden/>
          </w:rPr>
          <w:tab/>
        </w:r>
      </w:del>
      <w:del w:id="576" w:author="Ng, Thomas1" w:date="2018-12-13T12:58:00Z">
        <w:r w:rsidDel="00221EF0">
          <w:rPr>
            <w:noProof/>
            <w:webHidden/>
          </w:rPr>
          <w:delText>78</w:delText>
        </w:r>
      </w:del>
    </w:p>
    <w:p w14:paraId="2C286578" w14:textId="77777777" w:rsidR="002C5A37" w:rsidDel="000077FA" w:rsidRDefault="002C5A37">
      <w:pPr>
        <w:pStyle w:val="TableofFigures"/>
        <w:rPr>
          <w:del w:id="577" w:author="Ng, Thomas1" w:date="2019-02-07T19:26:00Z"/>
          <w:rFonts w:eastAsiaTheme="minorEastAsia"/>
          <w:noProof/>
          <w:sz w:val="22"/>
          <w:lang w:eastAsia="en-US"/>
        </w:rPr>
      </w:pPr>
      <w:del w:id="578" w:author="Ng, Thomas1" w:date="2019-02-07T19:26:00Z">
        <w:r w:rsidRPr="000077FA" w:rsidDel="000077FA">
          <w:rPr>
            <w:rStyle w:val="Hyperlink"/>
            <w:noProof/>
          </w:rPr>
          <w:delText>Figure 81: PCIe Present and Bifurcation Control Pins (Baseboard Controlled BIF[0:2]#)</w:delText>
        </w:r>
        <w:r w:rsidDel="000077FA">
          <w:rPr>
            <w:noProof/>
            <w:webHidden/>
          </w:rPr>
          <w:tab/>
        </w:r>
      </w:del>
      <w:del w:id="579" w:author="Ng, Thomas1" w:date="2018-12-13T12:58:00Z">
        <w:r w:rsidDel="00221EF0">
          <w:rPr>
            <w:noProof/>
            <w:webHidden/>
          </w:rPr>
          <w:delText>90</w:delText>
        </w:r>
      </w:del>
    </w:p>
    <w:p w14:paraId="24C96E75" w14:textId="77777777" w:rsidR="002C5A37" w:rsidDel="000077FA" w:rsidRDefault="002C5A37">
      <w:pPr>
        <w:pStyle w:val="TableofFigures"/>
        <w:rPr>
          <w:del w:id="580" w:author="Ng, Thomas1" w:date="2019-02-07T19:26:00Z"/>
          <w:rFonts w:eastAsiaTheme="minorEastAsia"/>
          <w:noProof/>
          <w:sz w:val="22"/>
          <w:lang w:eastAsia="en-US"/>
        </w:rPr>
      </w:pPr>
      <w:del w:id="581" w:author="Ng, Thomas1" w:date="2019-02-07T19:26:00Z">
        <w:r w:rsidRPr="000077FA" w:rsidDel="000077FA">
          <w:rPr>
            <w:rStyle w:val="Hyperlink"/>
            <w:noProof/>
          </w:rPr>
          <w:delText>Figure 82: PCIe Present and Bifurcation Control Pins (Static BIF[0:2]#)</w:delText>
        </w:r>
        <w:r w:rsidDel="000077FA">
          <w:rPr>
            <w:noProof/>
            <w:webHidden/>
          </w:rPr>
          <w:tab/>
        </w:r>
      </w:del>
      <w:del w:id="582" w:author="Ng, Thomas1" w:date="2018-12-13T12:58:00Z">
        <w:r w:rsidDel="00221EF0">
          <w:rPr>
            <w:noProof/>
            <w:webHidden/>
          </w:rPr>
          <w:delText>90</w:delText>
        </w:r>
      </w:del>
    </w:p>
    <w:p w14:paraId="5E9F4B61" w14:textId="77777777" w:rsidR="002C5A37" w:rsidDel="000077FA" w:rsidRDefault="002C5A37">
      <w:pPr>
        <w:pStyle w:val="TableofFigures"/>
        <w:rPr>
          <w:del w:id="583" w:author="Ng, Thomas1" w:date="2019-02-07T19:26:00Z"/>
          <w:rFonts w:eastAsiaTheme="minorEastAsia"/>
          <w:noProof/>
          <w:sz w:val="22"/>
          <w:lang w:eastAsia="en-US"/>
        </w:rPr>
      </w:pPr>
      <w:del w:id="584" w:author="Ng, Thomas1" w:date="2019-02-07T19:26:00Z">
        <w:r w:rsidRPr="000077FA" w:rsidDel="000077FA">
          <w:rPr>
            <w:rStyle w:val="Hyperlink"/>
            <w:noProof/>
          </w:rPr>
          <w:delText>Figure 83: Example SMBus Connections</w:delText>
        </w:r>
        <w:r w:rsidDel="000077FA">
          <w:rPr>
            <w:noProof/>
            <w:webHidden/>
          </w:rPr>
          <w:tab/>
        </w:r>
      </w:del>
      <w:del w:id="585" w:author="Ng, Thomas1" w:date="2018-12-13T12:58:00Z">
        <w:r w:rsidDel="00221EF0">
          <w:rPr>
            <w:noProof/>
            <w:webHidden/>
          </w:rPr>
          <w:delText>92</w:delText>
        </w:r>
      </w:del>
    </w:p>
    <w:p w14:paraId="201BB004" w14:textId="77777777" w:rsidR="002C5A37" w:rsidDel="000077FA" w:rsidRDefault="002C5A37">
      <w:pPr>
        <w:pStyle w:val="TableofFigures"/>
        <w:rPr>
          <w:del w:id="586" w:author="Ng, Thomas1" w:date="2019-02-07T19:26:00Z"/>
          <w:rFonts w:eastAsiaTheme="minorEastAsia"/>
          <w:noProof/>
          <w:sz w:val="22"/>
          <w:lang w:eastAsia="en-US"/>
        </w:rPr>
      </w:pPr>
      <w:del w:id="587" w:author="Ng, Thomas1" w:date="2019-02-07T19:26:00Z">
        <w:r w:rsidRPr="000077FA" w:rsidDel="000077FA">
          <w:rPr>
            <w:rStyle w:val="Hyperlink"/>
            <w:noProof/>
          </w:rPr>
          <w:delText>Figure 84: NC-SI over RBT Connection Example – Single Primary Connector</w:delText>
        </w:r>
        <w:r w:rsidDel="000077FA">
          <w:rPr>
            <w:noProof/>
            <w:webHidden/>
          </w:rPr>
          <w:tab/>
        </w:r>
      </w:del>
      <w:del w:id="588" w:author="Ng, Thomas1" w:date="2018-12-13T12:58:00Z">
        <w:r w:rsidDel="00221EF0">
          <w:rPr>
            <w:noProof/>
            <w:webHidden/>
          </w:rPr>
          <w:delText>97</w:delText>
        </w:r>
      </w:del>
    </w:p>
    <w:p w14:paraId="613C52E2" w14:textId="77777777" w:rsidR="002C5A37" w:rsidDel="000077FA" w:rsidRDefault="002C5A37">
      <w:pPr>
        <w:pStyle w:val="TableofFigures"/>
        <w:rPr>
          <w:del w:id="589" w:author="Ng, Thomas1" w:date="2019-02-07T19:26:00Z"/>
          <w:rFonts w:eastAsiaTheme="minorEastAsia"/>
          <w:noProof/>
          <w:sz w:val="22"/>
          <w:lang w:eastAsia="en-US"/>
        </w:rPr>
      </w:pPr>
      <w:del w:id="590" w:author="Ng, Thomas1" w:date="2019-02-07T19:26:00Z">
        <w:r w:rsidRPr="000077FA" w:rsidDel="000077FA">
          <w:rPr>
            <w:rStyle w:val="Hyperlink"/>
            <w:noProof/>
          </w:rPr>
          <w:delText>Figure 85: NC-SI over RBT Connection Example – Dual Primary Connectors</w:delText>
        </w:r>
        <w:r w:rsidDel="000077FA">
          <w:rPr>
            <w:noProof/>
            <w:webHidden/>
          </w:rPr>
          <w:tab/>
        </w:r>
      </w:del>
      <w:del w:id="591" w:author="Ng, Thomas1" w:date="2018-12-13T12:58:00Z">
        <w:r w:rsidDel="00221EF0">
          <w:rPr>
            <w:noProof/>
            <w:webHidden/>
          </w:rPr>
          <w:delText>98</w:delText>
        </w:r>
      </w:del>
    </w:p>
    <w:p w14:paraId="6244823D" w14:textId="77777777" w:rsidR="002C5A37" w:rsidDel="000077FA" w:rsidRDefault="002C5A37">
      <w:pPr>
        <w:pStyle w:val="TableofFigures"/>
        <w:rPr>
          <w:del w:id="592" w:author="Ng, Thomas1" w:date="2019-02-07T19:26:00Z"/>
          <w:rFonts w:eastAsiaTheme="minorEastAsia"/>
          <w:noProof/>
          <w:sz w:val="22"/>
          <w:lang w:eastAsia="en-US"/>
        </w:rPr>
      </w:pPr>
      <w:del w:id="593" w:author="Ng, Thomas1" w:date="2019-02-07T19:26:00Z">
        <w:r w:rsidRPr="000077FA" w:rsidDel="000077FA">
          <w:rPr>
            <w:rStyle w:val="Hyperlink"/>
            <w:noProof/>
          </w:rPr>
          <w:delText>Figure 86: Example Scan Chain Timing Diagram</w:delText>
        </w:r>
        <w:r w:rsidDel="000077FA">
          <w:rPr>
            <w:noProof/>
            <w:webHidden/>
          </w:rPr>
          <w:tab/>
        </w:r>
      </w:del>
      <w:del w:id="594" w:author="Ng, Thomas1" w:date="2018-12-13T12:58:00Z">
        <w:r w:rsidDel="00221EF0">
          <w:rPr>
            <w:noProof/>
            <w:webHidden/>
          </w:rPr>
          <w:delText>100</w:delText>
        </w:r>
      </w:del>
    </w:p>
    <w:p w14:paraId="79454BB4" w14:textId="77777777" w:rsidR="002C5A37" w:rsidDel="000077FA" w:rsidRDefault="002C5A37">
      <w:pPr>
        <w:pStyle w:val="TableofFigures"/>
        <w:rPr>
          <w:del w:id="595" w:author="Ng, Thomas1" w:date="2019-02-07T19:26:00Z"/>
          <w:rFonts w:eastAsiaTheme="minorEastAsia"/>
          <w:noProof/>
          <w:sz w:val="22"/>
          <w:lang w:eastAsia="en-US"/>
        </w:rPr>
      </w:pPr>
      <w:del w:id="596" w:author="Ng, Thomas1" w:date="2019-02-07T19:26:00Z">
        <w:r w:rsidRPr="000077FA" w:rsidDel="000077FA">
          <w:rPr>
            <w:rStyle w:val="Hyperlink"/>
            <w:noProof/>
          </w:rPr>
          <w:delText>Figure 87: Scan Chain Connection Example</w:delText>
        </w:r>
        <w:r w:rsidDel="000077FA">
          <w:rPr>
            <w:noProof/>
            <w:webHidden/>
          </w:rPr>
          <w:tab/>
        </w:r>
      </w:del>
      <w:del w:id="597" w:author="Ng, Thomas1" w:date="2018-12-13T12:58:00Z">
        <w:r w:rsidDel="00221EF0">
          <w:rPr>
            <w:noProof/>
            <w:webHidden/>
          </w:rPr>
          <w:delText>105</w:delText>
        </w:r>
      </w:del>
    </w:p>
    <w:p w14:paraId="727627A8" w14:textId="77777777" w:rsidR="002C5A37" w:rsidDel="000077FA" w:rsidRDefault="002C5A37">
      <w:pPr>
        <w:pStyle w:val="TableofFigures"/>
        <w:rPr>
          <w:del w:id="598" w:author="Ng, Thomas1" w:date="2019-02-07T19:26:00Z"/>
          <w:rFonts w:eastAsiaTheme="minorEastAsia"/>
          <w:noProof/>
          <w:sz w:val="22"/>
          <w:lang w:eastAsia="en-US"/>
        </w:rPr>
      </w:pPr>
      <w:del w:id="599" w:author="Ng, Thomas1" w:date="2019-02-07T19:26:00Z">
        <w:r w:rsidRPr="000077FA" w:rsidDel="000077FA">
          <w:rPr>
            <w:rStyle w:val="Hyperlink"/>
            <w:noProof/>
          </w:rPr>
          <w:delText>Figure 88: Example Power Supply Topology</w:delText>
        </w:r>
        <w:r w:rsidDel="000077FA">
          <w:rPr>
            <w:noProof/>
            <w:webHidden/>
          </w:rPr>
          <w:tab/>
        </w:r>
      </w:del>
      <w:del w:id="600" w:author="Ng, Thomas1" w:date="2018-12-13T12:58:00Z">
        <w:r w:rsidDel="00221EF0">
          <w:rPr>
            <w:noProof/>
            <w:webHidden/>
          </w:rPr>
          <w:delText>109</w:delText>
        </w:r>
      </w:del>
    </w:p>
    <w:p w14:paraId="39DC4E32" w14:textId="77777777" w:rsidR="002C5A37" w:rsidDel="000077FA" w:rsidRDefault="002C5A37">
      <w:pPr>
        <w:pStyle w:val="TableofFigures"/>
        <w:rPr>
          <w:del w:id="601" w:author="Ng, Thomas1" w:date="2019-02-07T19:26:00Z"/>
          <w:rFonts w:eastAsiaTheme="minorEastAsia"/>
          <w:noProof/>
          <w:sz w:val="22"/>
          <w:lang w:eastAsia="en-US"/>
        </w:rPr>
      </w:pPr>
      <w:del w:id="602" w:author="Ng, Thomas1" w:date="2019-02-07T19:26:00Z">
        <w:r w:rsidRPr="000077FA" w:rsidDel="000077FA">
          <w:rPr>
            <w:rStyle w:val="Hyperlink"/>
            <w:noProof/>
          </w:rPr>
          <w:delText>Figure 89: USB 2.0 Connection Example – Basic Connectivity</w:delText>
        </w:r>
        <w:r w:rsidDel="000077FA">
          <w:rPr>
            <w:noProof/>
            <w:webHidden/>
          </w:rPr>
          <w:tab/>
        </w:r>
      </w:del>
      <w:del w:id="603" w:author="Ng, Thomas1" w:date="2018-12-13T12:58:00Z">
        <w:r w:rsidDel="00221EF0">
          <w:rPr>
            <w:noProof/>
            <w:webHidden/>
          </w:rPr>
          <w:delText>110</w:delText>
        </w:r>
      </w:del>
    </w:p>
    <w:p w14:paraId="53B098DF" w14:textId="77777777" w:rsidR="002C5A37" w:rsidDel="000077FA" w:rsidRDefault="002C5A37">
      <w:pPr>
        <w:pStyle w:val="TableofFigures"/>
        <w:rPr>
          <w:del w:id="604" w:author="Ng, Thomas1" w:date="2019-02-07T19:26:00Z"/>
          <w:rFonts w:eastAsiaTheme="minorEastAsia"/>
          <w:noProof/>
          <w:sz w:val="22"/>
          <w:lang w:eastAsia="en-US"/>
        </w:rPr>
      </w:pPr>
      <w:del w:id="605" w:author="Ng, Thomas1" w:date="2019-02-07T19:26:00Z">
        <w:r w:rsidRPr="000077FA" w:rsidDel="000077FA">
          <w:rPr>
            <w:rStyle w:val="Hyperlink"/>
            <w:noProof/>
          </w:rPr>
          <w:delText>Figure 90: USB 2.0 Connection Example – USB-Serial / USB-JTAG Connectivity</w:delText>
        </w:r>
        <w:r w:rsidDel="000077FA">
          <w:rPr>
            <w:noProof/>
            <w:webHidden/>
          </w:rPr>
          <w:tab/>
        </w:r>
      </w:del>
      <w:del w:id="606" w:author="Ng, Thomas1" w:date="2018-12-13T12:58:00Z">
        <w:r w:rsidDel="00221EF0">
          <w:rPr>
            <w:noProof/>
            <w:webHidden/>
          </w:rPr>
          <w:delText>110</w:delText>
        </w:r>
      </w:del>
    </w:p>
    <w:p w14:paraId="38E59281" w14:textId="77777777" w:rsidR="002C5A37" w:rsidDel="000077FA" w:rsidRDefault="002C5A37">
      <w:pPr>
        <w:pStyle w:val="TableofFigures"/>
        <w:rPr>
          <w:del w:id="607" w:author="Ng, Thomas1" w:date="2019-02-07T19:26:00Z"/>
          <w:rFonts w:eastAsiaTheme="minorEastAsia"/>
          <w:noProof/>
          <w:sz w:val="22"/>
          <w:lang w:eastAsia="en-US"/>
        </w:rPr>
      </w:pPr>
      <w:del w:id="608" w:author="Ng, Thomas1" w:date="2019-02-07T19:26:00Z">
        <w:r w:rsidRPr="000077FA" w:rsidDel="000077FA">
          <w:rPr>
            <w:rStyle w:val="Hyperlink"/>
            <w:noProof/>
          </w:rPr>
          <w:delText>Figure 91: UART Connection Example</w:delText>
        </w:r>
        <w:r w:rsidDel="000077FA">
          <w:rPr>
            <w:noProof/>
            <w:webHidden/>
          </w:rPr>
          <w:tab/>
        </w:r>
      </w:del>
      <w:del w:id="609" w:author="Ng, Thomas1" w:date="2018-12-13T12:58:00Z">
        <w:r w:rsidDel="00221EF0">
          <w:rPr>
            <w:noProof/>
            <w:webHidden/>
          </w:rPr>
          <w:delText>112</w:delText>
        </w:r>
      </w:del>
    </w:p>
    <w:p w14:paraId="5A32437E" w14:textId="77777777" w:rsidR="002C5A37" w:rsidDel="000077FA" w:rsidRDefault="002C5A37">
      <w:pPr>
        <w:pStyle w:val="TableofFigures"/>
        <w:rPr>
          <w:del w:id="610" w:author="Ng, Thomas1" w:date="2019-02-07T19:26:00Z"/>
          <w:rFonts w:eastAsiaTheme="minorEastAsia"/>
          <w:noProof/>
          <w:sz w:val="22"/>
          <w:lang w:eastAsia="en-US"/>
        </w:rPr>
      </w:pPr>
      <w:del w:id="611" w:author="Ng, Thomas1" w:date="2019-02-07T19:26:00Z">
        <w:r w:rsidRPr="000077FA" w:rsidDel="000077FA">
          <w:rPr>
            <w:rStyle w:val="Hyperlink"/>
            <w:noProof/>
          </w:rPr>
          <w:delText>Figure 92: Single Host (1 x16) and 1 x16 OCP NIC 3.0 Card (Single Controller)</w:delText>
        </w:r>
        <w:r w:rsidDel="000077FA">
          <w:rPr>
            <w:noProof/>
            <w:webHidden/>
          </w:rPr>
          <w:tab/>
        </w:r>
      </w:del>
      <w:del w:id="612" w:author="Ng, Thomas1" w:date="2018-12-13T12:58:00Z">
        <w:r w:rsidDel="00221EF0">
          <w:rPr>
            <w:noProof/>
            <w:webHidden/>
          </w:rPr>
          <w:delText>118</w:delText>
        </w:r>
      </w:del>
    </w:p>
    <w:p w14:paraId="55541070" w14:textId="77777777" w:rsidR="002C5A37" w:rsidDel="000077FA" w:rsidRDefault="002C5A37">
      <w:pPr>
        <w:pStyle w:val="TableofFigures"/>
        <w:rPr>
          <w:del w:id="613" w:author="Ng, Thomas1" w:date="2019-02-07T19:26:00Z"/>
          <w:rFonts w:eastAsiaTheme="minorEastAsia"/>
          <w:noProof/>
          <w:sz w:val="22"/>
          <w:lang w:eastAsia="en-US"/>
        </w:rPr>
      </w:pPr>
      <w:del w:id="614" w:author="Ng, Thomas1" w:date="2019-02-07T19:26:00Z">
        <w:r w:rsidRPr="000077FA" w:rsidDel="000077FA">
          <w:rPr>
            <w:rStyle w:val="Hyperlink"/>
            <w:noProof/>
          </w:rPr>
          <w:delText>Figure 93: Single Host (2 x8) and 2 x8 OCP NIC 3.0 Card (Dual Controllers)</w:delText>
        </w:r>
        <w:r w:rsidDel="000077FA">
          <w:rPr>
            <w:noProof/>
            <w:webHidden/>
          </w:rPr>
          <w:tab/>
        </w:r>
      </w:del>
      <w:del w:id="615" w:author="Ng, Thomas1" w:date="2018-12-13T12:58:00Z">
        <w:r w:rsidDel="00221EF0">
          <w:rPr>
            <w:noProof/>
            <w:webHidden/>
          </w:rPr>
          <w:delText>119</w:delText>
        </w:r>
      </w:del>
    </w:p>
    <w:p w14:paraId="15078676" w14:textId="77777777" w:rsidR="002C5A37" w:rsidDel="000077FA" w:rsidRDefault="002C5A37">
      <w:pPr>
        <w:pStyle w:val="TableofFigures"/>
        <w:rPr>
          <w:del w:id="616" w:author="Ng, Thomas1" w:date="2019-02-07T19:26:00Z"/>
          <w:rFonts w:eastAsiaTheme="minorEastAsia"/>
          <w:noProof/>
          <w:sz w:val="22"/>
          <w:lang w:eastAsia="en-US"/>
        </w:rPr>
      </w:pPr>
      <w:del w:id="617" w:author="Ng, Thomas1" w:date="2019-02-07T19:26:00Z">
        <w:r w:rsidRPr="000077FA" w:rsidDel="000077FA">
          <w:rPr>
            <w:rStyle w:val="Hyperlink"/>
            <w:noProof/>
          </w:rPr>
          <w:delText>Figure 94: Quad Hosts (4 x4) and 4 x4 OCP NIC 3.0 Card (Single Controller)</w:delText>
        </w:r>
        <w:r w:rsidDel="000077FA">
          <w:rPr>
            <w:noProof/>
            <w:webHidden/>
          </w:rPr>
          <w:tab/>
        </w:r>
      </w:del>
      <w:del w:id="618" w:author="Ng, Thomas1" w:date="2018-12-13T12:58:00Z">
        <w:r w:rsidDel="00221EF0">
          <w:rPr>
            <w:noProof/>
            <w:webHidden/>
          </w:rPr>
          <w:delText>120</w:delText>
        </w:r>
      </w:del>
    </w:p>
    <w:p w14:paraId="5CBE1450" w14:textId="77777777" w:rsidR="002C5A37" w:rsidDel="000077FA" w:rsidRDefault="002C5A37">
      <w:pPr>
        <w:pStyle w:val="TableofFigures"/>
        <w:rPr>
          <w:del w:id="619" w:author="Ng, Thomas1" w:date="2019-02-07T19:26:00Z"/>
          <w:rFonts w:eastAsiaTheme="minorEastAsia"/>
          <w:noProof/>
          <w:sz w:val="22"/>
          <w:lang w:eastAsia="en-US"/>
        </w:rPr>
      </w:pPr>
      <w:del w:id="620" w:author="Ng, Thomas1" w:date="2019-02-07T19:26:00Z">
        <w:r w:rsidRPr="000077FA" w:rsidDel="000077FA">
          <w:rPr>
            <w:rStyle w:val="Hyperlink"/>
            <w:noProof/>
          </w:rPr>
          <w:delText>Figure 95: Quad Hosts (4 x4) and 4 x4 OCP NIC 3.0 Card (Quad Controllers)</w:delText>
        </w:r>
        <w:r w:rsidDel="000077FA">
          <w:rPr>
            <w:noProof/>
            <w:webHidden/>
          </w:rPr>
          <w:tab/>
        </w:r>
      </w:del>
      <w:del w:id="621" w:author="Ng, Thomas1" w:date="2018-12-13T12:58:00Z">
        <w:r w:rsidDel="00221EF0">
          <w:rPr>
            <w:noProof/>
            <w:webHidden/>
          </w:rPr>
          <w:delText>121</w:delText>
        </w:r>
      </w:del>
    </w:p>
    <w:p w14:paraId="031E2ACA" w14:textId="77777777" w:rsidR="002C5A37" w:rsidDel="000077FA" w:rsidRDefault="002C5A37">
      <w:pPr>
        <w:pStyle w:val="TableofFigures"/>
        <w:rPr>
          <w:del w:id="622" w:author="Ng, Thomas1" w:date="2019-02-07T19:26:00Z"/>
          <w:rFonts w:eastAsiaTheme="minorEastAsia"/>
          <w:noProof/>
          <w:sz w:val="22"/>
          <w:lang w:eastAsia="en-US"/>
        </w:rPr>
      </w:pPr>
      <w:del w:id="623" w:author="Ng, Thomas1" w:date="2019-02-07T19:26:00Z">
        <w:r w:rsidRPr="000077FA" w:rsidDel="000077FA">
          <w:rPr>
            <w:rStyle w:val="Hyperlink"/>
            <w:noProof/>
          </w:rPr>
          <w:delText>Figure 96: Single Host with no Bifurcation (1 x16) and 2 x8 OCP NIC 3.0 Card (Dual Controllers)</w:delText>
        </w:r>
        <w:r w:rsidDel="000077FA">
          <w:rPr>
            <w:noProof/>
            <w:webHidden/>
          </w:rPr>
          <w:tab/>
        </w:r>
      </w:del>
      <w:del w:id="624" w:author="Ng, Thomas1" w:date="2018-12-13T12:58:00Z">
        <w:r w:rsidDel="00221EF0">
          <w:rPr>
            <w:noProof/>
            <w:webHidden/>
          </w:rPr>
          <w:delText>122</w:delText>
        </w:r>
      </w:del>
    </w:p>
    <w:p w14:paraId="375C462C" w14:textId="77777777" w:rsidR="002C5A37" w:rsidDel="000077FA" w:rsidRDefault="002C5A37">
      <w:pPr>
        <w:pStyle w:val="TableofFigures"/>
        <w:rPr>
          <w:del w:id="625" w:author="Ng, Thomas1" w:date="2019-02-07T19:26:00Z"/>
          <w:rFonts w:eastAsiaTheme="minorEastAsia"/>
          <w:noProof/>
          <w:sz w:val="22"/>
          <w:lang w:eastAsia="en-US"/>
        </w:rPr>
      </w:pPr>
      <w:del w:id="626" w:author="Ng, Thomas1" w:date="2019-02-07T19:26:00Z">
        <w:r w:rsidRPr="000077FA" w:rsidDel="000077FA">
          <w:rPr>
            <w:rStyle w:val="Hyperlink"/>
            <w:noProof/>
          </w:rPr>
          <w:delText>Figure 97: SFF PCIe REFCLK Mapping – Single Host – 1, 2 and 4 links</w:delText>
        </w:r>
        <w:r w:rsidDel="000077FA">
          <w:rPr>
            <w:noProof/>
            <w:webHidden/>
          </w:rPr>
          <w:tab/>
        </w:r>
      </w:del>
      <w:del w:id="627" w:author="Ng, Thomas1" w:date="2018-12-13T12:58:00Z">
        <w:r w:rsidDel="00221EF0">
          <w:rPr>
            <w:noProof/>
            <w:webHidden/>
          </w:rPr>
          <w:delText>124</w:delText>
        </w:r>
      </w:del>
    </w:p>
    <w:p w14:paraId="69FCE811" w14:textId="77777777" w:rsidR="002C5A37" w:rsidDel="000077FA" w:rsidRDefault="002C5A37">
      <w:pPr>
        <w:pStyle w:val="TableofFigures"/>
        <w:rPr>
          <w:del w:id="628" w:author="Ng, Thomas1" w:date="2019-02-07T19:26:00Z"/>
          <w:rFonts w:eastAsiaTheme="minorEastAsia"/>
          <w:noProof/>
          <w:sz w:val="22"/>
          <w:lang w:eastAsia="en-US"/>
        </w:rPr>
      </w:pPr>
      <w:del w:id="629" w:author="Ng, Thomas1" w:date="2019-02-07T19:26:00Z">
        <w:r w:rsidRPr="000077FA" w:rsidDel="000077FA">
          <w:rPr>
            <w:rStyle w:val="Hyperlink"/>
            <w:noProof/>
          </w:rPr>
          <w:delText>Figure 98: SFF PCIe REFCLK Mapping – Dual Host – 2 and 4 links</w:delText>
        </w:r>
        <w:r w:rsidDel="000077FA">
          <w:rPr>
            <w:noProof/>
            <w:webHidden/>
          </w:rPr>
          <w:tab/>
        </w:r>
      </w:del>
      <w:del w:id="630" w:author="Ng, Thomas1" w:date="2018-12-13T12:58:00Z">
        <w:r w:rsidDel="00221EF0">
          <w:rPr>
            <w:noProof/>
            <w:webHidden/>
          </w:rPr>
          <w:delText>125</w:delText>
        </w:r>
      </w:del>
    </w:p>
    <w:p w14:paraId="265FBC1A" w14:textId="77777777" w:rsidR="002C5A37" w:rsidDel="000077FA" w:rsidRDefault="002C5A37">
      <w:pPr>
        <w:pStyle w:val="TableofFigures"/>
        <w:rPr>
          <w:del w:id="631" w:author="Ng, Thomas1" w:date="2019-02-07T19:26:00Z"/>
          <w:rFonts w:eastAsiaTheme="minorEastAsia"/>
          <w:noProof/>
          <w:sz w:val="22"/>
          <w:lang w:eastAsia="en-US"/>
        </w:rPr>
      </w:pPr>
      <w:del w:id="632" w:author="Ng, Thomas1" w:date="2019-02-07T19:26:00Z">
        <w:r w:rsidRPr="000077FA" w:rsidDel="000077FA">
          <w:rPr>
            <w:rStyle w:val="Hyperlink"/>
            <w:noProof/>
          </w:rPr>
          <w:delText>Figure 99: SFF PCIe REFCLK Mapping – Quad Host – 4 Links</w:delText>
        </w:r>
        <w:r w:rsidDel="000077FA">
          <w:rPr>
            <w:noProof/>
            <w:webHidden/>
          </w:rPr>
          <w:tab/>
        </w:r>
      </w:del>
      <w:del w:id="633" w:author="Ng, Thomas1" w:date="2018-12-13T12:58:00Z">
        <w:r w:rsidDel="00221EF0">
          <w:rPr>
            <w:noProof/>
            <w:webHidden/>
          </w:rPr>
          <w:delText>126</w:delText>
        </w:r>
      </w:del>
    </w:p>
    <w:p w14:paraId="41C008D0" w14:textId="77777777" w:rsidR="002C5A37" w:rsidDel="000077FA" w:rsidRDefault="002C5A37">
      <w:pPr>
        <w:pStyle w:val="TableofFigures"/>
        <w:rPr>
          <w:del w:id="634" w:author="Ng, Thomas1" w:date="2019-02-07T19:26:00Z"/>
          <w:rFonts w:eastAsiaTheme="minorEastAsia"/>
          <w:noProof/>
          <w:sz w:val="22"/>
          <w:lang w:eastAsia="en-US"/>
        </w:rPr>
      </w:pPr>
      <w:del w:id="635" w:author="Ng, Thomas1" w:date="2019-02-07T19:26:00Z">
        <w:r w:rsidRPr="000077FA" w:rsidDel="000077FA">
          <w:rPr>
            <w:rStyle w:val="Hyperlink"/>
            <w:noProof/>
          </w:rPr>
          <w:delText>Figure 100: LFF PCIe REFCLK Mapping – Single Host – 1, 2 and 4 links</w:delText>
        </w:r>
        <w:r w:rsidDel="000077FA">
          <w:rPr>
            <w:noProof/>
            <w:webHidden/>
          </w:rPr>
          <w:tab/>
        </w:r>
      </w:del>
      <w:del w:id="636" w:author="Ng, Thomas1" w:date="2018-12-13T12:58:00Z">
        <w:r w:rsidDel="00221EF0">
          <w:rPr>
            <w:noProof/>
            <w:webHidden/>
          </w:rPr>
          <w:delText>127</w:delText>
        </w:r>
      </w:del>
    </w:p>
    <w:p w14:paraId="7F1EE575" w14:textId="77777777" w:rsidR="002C5A37" w:rsidDel="000077FA" w:rsidRDefault="002C5A37">
      <w:pPr>
        <w:pStyle w:val="TableofFigures"/>
        <w:rPr>
          <w:del w:id="637" w:author="Ng, Thomas1" w:date="2019-02-07T19:26:00Z"/>
          <w:rFonts w:eastAsiaTheme="minorEastAsia"/>
          <w:noProof/>
          <w:sz w:val="22"/>
          <w:lang w:eastAsia="en-US"/>
        </w:rPr>
      </w:pPr>
      <w:del w:id="638" w:author="Ng, Thomas1" w:date="2019-02-07T19:26:00Z">
        <w:r w:rsidRPr="000077FA" w:rsidDel="000077FA">
          <w:rPr>
            <w:rStyle w:val="Hyperlink"/>
            <w:noProof/>
          </w:rPr>
          <w:delText>Figure 101: LFF PCIe REFCLK Mapping – Dual Host – 2 and 4 links</w:delText>
        </w:r>
        <w:r w:rsidDel="000077FA">
          <w:rPr>
            <w:noProof/>
            <w:webHidden/>
          </w:rPr>
          <w:tab/>
        </w:r>
      </w:del>
      <w:del w:id="639" w:author="Ng, Thomas1" w:date="2018-12-13T12:58:00Z">
        <w:r w:rsidDel="00221EF0">
          <w:rPr>
            <w:noProof/>
            <w:webHidden/>
          </w:rPr>
          <w:delText>128</w:delText>
        </w:r>
      </w:del>
    </w:p>
    <w:p w14:paraId="5F55A7CC" w14:textId="77777777" w:rsidR="002C5A37" w:rsidDel="000077FA" w:rsidRDefault="002C5A37">
      <w:pPr>
        <w:pStyle w:val="TableofFigures"/>
        <w:rPr>
          <w:del w:id="640" w:author="Ng, Thomas1" w:date="2019-02-07T19:26:00Z"/>
          <w:rFonts w:eastAsiaTheme="minorEastAsia"/>
          <w:noProof/>
          <w:sz w:val="22"/>
          <w:lang w:eastAsia="en-US"/>
        </w:rPr>
      </w:pPr>
      <w:del w:id="641" w:author="Ng, Thomas1" w:date="2019-02-07T19:26:00Z">
        <w:r w:rsidRPr="000077FA" w:rsidDel="000077FA">
          <w:rPr>
            <w:rStyle w:val="Hyperlink"/>
            <w:noProof/>
          </w:rPr>
          <w:delText>Figure 102: LFF PCIe REFCLK Mapping – Quad Host – 4 Links</w:delText>
        </w:r>
        <w:r w:rsidDel="000077FA">
          <w:rPr>
            <w:noProof/>
            <w:webHidden/>
          </w:rPr>
          <w:tab/>
        </w:r>
      </w:del>
      <w:del w:id="642" w:author="Ng, Thomas1" w:date="2018-12-13T12:58:00Z">
        <w:r w:rsidDel="00221EF0">
          <w:rPr>
            <w:noProof/>
            <w:webHidden/>
          </w:rPr>
          <w:delText>129</w:delText>
        </w:r>
      </w:del>
    </w:p>
    <w:p w14:paraId="74132555" w14:textId="77777777" w:rsidR="002C5A37" w:rsidDel="000077FA" w:rsidRDefault="002C5A37">
      <w:pPr>
        <w:pStyle w:val="TableofFigures"/>
        <w:rPr>
          <w:del w:id="643" w:author="Ng, Thomas1" w:date="2019-02-07T19:26:00Z"/>
          <w:rFonts w:eastAsiaTheme="minorEastAsia"/>
          <w:noProof/>
          <w:sz w:val="22"/>
          <w:lang w:eastAsia="en-US"/>
        </w:rPr>
      </w:pPr>
      <w:del w:id="644" w:author="Ng, Thomas1" w:date="2019-02-07T19:26:00Z">
        <w:r w:rsidRPr="000077FA" w:rsidDel="000077FA">
          <w:rPr>
            <w:rStyle w:val="Hyperlink"/>
            <w:noProof/>
          </w:rPr>
          <w:delText>Figure 103: Port and LED Ordering – Example SFF Link/Activity and Speed LED Placement</w:delText>
        </w:r>
        <w:r w:rsidDel="000077FA">
          <w:rPr>
            <w:noProof/>
            <w:webHidden/>
          </w:rPr>
          <w:tab/>
        </w:r>
      </w:del>
      <w:del w:id="645" w:author="Ng, Thomas1" w:date="2018-12-13T12:58:00Z">
        <w:r w:rsidDel="00221EF0">
          <w:rPr>
            <w:noProof/>
            <w:webHidden/>
          </w:rPr>
          <w:delText>132</w:delText>
        </w:r>
      </w:del>
    </w:p>
    <w:p w14:paraId="1D8C211F" w14:textId="77777777" w:rsidR="002C5A37" w:rsidDel="000077FA" w:rsidRDefault="002C5A37">
      <w:pPr>
        <w:pStyle w:val="TableofFigures"/>
        <w:rPr>
          <w:del w:id="646" w:author="Ng, Thomas1" w:date="2019-02-07T19:26:00Z"/>
          <w:rFonts w:eastAsiaTheme="minorEastAsia"/>
          <w:noProof/>
          <w:sz w:val="22"/>
          <w:lang w:eastAsia="en-US"/>
        </w:rPr>
      </w:pPr>
      <w:del w:id="647" w:author="Ng, Thomas1" w:date="2019-02-07T19:26:00Z">
        <w:r w:rsidRPr="000077FA" w:rsidDel="000077FA">
          <w:rPr>
            <w:rStyle w:val="Hyperlink"/>
            <w:noProof/>
          </w:rPr>
          <w:delText>Figure 104: Baseboard Power States</w:delText>
        </w:r>
        <w:r w:rsidDel="000077FA">
          <w:rPr>
            <w:noProof/>
            <w:webHidden/>
          </w:rPr>
          <w:tab/>
        </w:r>
      </w:del>
      <w:del w:id="648" w:author="Ng, Thomas1" w:date="2018-12-13T12:58:00Z">
        <w:r w:rsidDel="00221EF0">
          <w:rPr>
            <w:noProof/>
            <w:webHidden/>
          </w:rPr>
          <w:delText>134</w:delText>
        </w:r>
      </w:del>
    </w:p>
    <w:p w14:paraId="23DF63D3" w14:textId="77777777" w:rsidR="002C5A37" w:rsidDel="000077FA" w:rsidRDefault="002C5A37">
      <w:pPr>
        <w:pStyle w:val="TableofFigures"/>
        <w:rPr>
          <w:del w:id="649" w:author="Ng, Thomas1" w:date="2019-02-07T19:26:00Z"/>
          <w:rFonts w:eastAsiaTheme="minorEastAsia"/>
          <w:noProof/>
          <w:sz w:val="22"/>
          <w:lang w:eastAsia="en-US"/>
        </w:rPr>
      </w:pPr>
      <w:del w:id="650" w:author="Ng, Thomas1" w:date="2019-02-07T19:26:00Z">
        <w:r w:rsidRPr="000077FA" w:rsidDel="000077FA">
          <w:rPr>
            <w:rStyle w:val="Hyperlink"/>
            <w:noProof/>
          </w:rPr>
          <w:delText>Figure 105: Power-Up Sequencing</w:delText>
        </w:r>
        <w:r w:rsidDel="000077FA">
          <w:rPr>
            <w:noProof/>
            <w:webHidden/>
          </w:rPr>
          <w:tab/>
        </w:r>
      </w:del>
      <w:del w:id="651" w:author="Ng, Thomas1" w:date="2018-12-13T12:58:00Z">
        <w:r w:rsidDel="00221EF0">
          <w:rPr>
            <w:noProof/>
            <w:webHidden/>
          </w:rPr>
          <w:delText>138</w:delText>
        </w:r>
      </w:del>
    </w:p>
    <w:p w14:paraId="4C056D05" w14:textId="77777777" w:rsidR="002C5A37" w:rsidDel="000077FA" w:rsidRDefault="002C5A37">
      <w:pPr>
        <w:pStyle w:val="TableofFigures"/>
        <w:rPr>
          <w:del w:id="652" w:author="Ng, Thomas1" w:date="2019-02-07T19:26:00Z"/>
          <w:rFonts w:eastAsiaTheme="minorEastAsia"/>
          <w:noProof/>
          <w:sz w:val="22"/>
          <w:lang w:eastAsia="en-US"/>
        </w:rPr>
      </w:pPr>
      <w:del w:id="653" w:author="Ng, Thomas1" w:date="2019-02-07T19:26:00Z">
        <w:r w:rsidRPr="000077FA" w:rsidDel="000077FA">
          <w:rPr>
            <w:rStyle w:val="Hyperlink"/>
            <w:noProof/>
          </w:rPr>
          <w:delText>Figure 106: Power-Down Sequencing</w:delText>
        </w:r>
        <w:r w:rsidDel="000077FA">
          <w:rPr>
            <w:noProof/>
            <w:webHidden/>
          </w:rPr>
          <w:tab/>
        </w:r>
      </w:del>
      <w:del w:id="654" w:author="Ng, Thomas1" w:date="2018-12-13T12:58:00Z">
        <w:r w:rsidDel="00221EF0">
          <w:rPr>
            <w:noProof/>
            <w:webHidden/>
          </w:rPr>
          <w:delText>139</w:delText>
        </w:r>
      </w:del>
    </w:p>
    <w:p w14:paraId="07342AB8" w14:textId="77777777" w:rsidR="002C5A37" w:rsidDel="000077FA" w:rsidRDefault="002C5A37">
      <w:pPr>
        <w:pStyle w:val="TableofFigures"/>
        <w:rPr>
          <w:del w:id="655" w:author="Ng, Thomas1" w:date="2019-02-07T19:26:00Z"/>
          <w:rFonts w:eastAsiaTheme="minorEastAsia"/>
          <w:noProof/>
          <w:sz w:val="22"/>
          <w:lang w:eastAsia="en-US"/>
        </w:rPr>
      </w:pPr>
      <w:del w:id="656" w:author="Ng, Thomas1" w:date="2019-02-07T19:26:00Z">
        <w:r w:rsidRPr="000077FA" w:rsidDel="000077FA">
          <w:rPr>
            <w:rStyle w:val="Hyperlink"/>
            <w:noProof/>
          </w:rPr>
          <w:delText>Figure 107: NC-SI over RBT Propagation Delay Matching</w:delText>
        </w:r>
        <w:r w:rsidDel="000077FA">
          <w:rPr>
            <w:noProof/>
            <w:webHidden/>
          </w:rPr>
          <w:tab/>
        </w:r>
      </w:del>
      <w:del w:id="657" w:author="Ng, Thomas1" w:date="2018-12-13T12:58:00Z">
        <w:r w:rsidDel="00221EF0">
          <w:rPr>
            <w:noProof/>
            <w:webHidden/>
          </w:rPr>
          <w:delText>155</w:delText>
        </w:r>
      </w:del>
    </w:p>
    <w:p w14:paraId="77577669" w14:textId="77777777" w:rsidR="002C5A37" w:rsidDel="000077FA" w:rsidRDefault="002C5A37">
      <w:pPr>
        <w:pStyle w:val="TableofFigures"/>
        <w:rPr>
          <w:del w:id="658" w:author="Ng, Thomas1" w:date="2019-02-07T19:26:00Z"/>
          <w:rFonts w:eastAsiaTheme="minorEastAsia"/>
          <w:noProof/>
          <w:sz w:val="22"/>
          <w:lang w:eastAsia="en-US"/>
        </w:rPr>
      </w:pPr>
      <w:del w:id="659" w:author="Ng, Thomas1" w:date="2019-02-07T19:26:00Z">
        <w:r w:rsidRPr="000077FA" w:rsidDel="000077FA">
          <w:rPr>
            <w:rStyle w:val="Hyperlink"/>
            <w:noProof/>
          </w:rPr>
          <w:delText>Figure 108: PCIe Load Board Test Fixture for OCP NIC 3.0 SFF</w:delText>
        </w:r>
        <w:r w:rsidDel="000077FA">
          <w:rPr>
            <w:noProof/>
            <w:webHidden/>
          </w:rPr>
          <w:tab/>
        </w:r>
      </w:del>
      <w:del w:id="660" w:author="Ng, Thomas1" w:date="2018-12-13T12:58:00Z">
        <w:r w:rsidDel="00221EF0">
          <w:rPr>
            <w:noProof/>
            <w:webHidden/>
          </w:rPr>
          <w:delText>157</w:delText>
        </w:r>
      </w:del>
    </w:p>
    <w:p w14:paraId="7166825E" w14:textId="77777777" w:rsidR="002C5A37" w:rsidDel="000077FA" w:rsidRDefault="002C5A37">
      <w:pPr>
        <w:pStyle w:val="TableofFigures"/>
        <w:rPr>
          <w:del w:id="661" w:author="Ng, Thomas1" w:date="2019-02-07T19:26:00Z"/>
          <w:rFonts w:eastAsiaTheme="minorEastAsia"/>
          <w:noProof/>
          <w:sz w:val="22"/>
          <w:lang w:eastAsia="en-US"/>
        </w:rPr>
      </w:pPr>
      <w:del w:id="662" w:author="Ng, Thomas1" w:date="2019-02-07T19:26:00Z">
        <w:r w:rsidRPr="000077FA" w:rsidDel="000077FA">
          <w:rPr>
            <w:rStyle w:val="Hyperlink"/>
            <w:noProof/>
          </w:rPr>
          <w:delText>Figure 109: PCIe Base Board Test Fixture for OCP NIC 3.0 SFF</w:delText>
        </w:r>
        <w:r w:rsidDel="000077FA">
          <w:rPr>
            <w:noProof/>
            <w:webHidden/>
          </w:rPr>
          <w:tab/>
        </w:r>
      </w:del>
      <w:del w:id="663" w:author="Ng, Thomas1" w:date="2018-12-13T12:58:00Z">
        <w:r w:rsidDel="00221EF0">
          <w:rPr>
            <w:noProof/>
            <w:webHidden/>
          </w:rPr>
          <w:delText>158</w:delText>
        </w:r>
      </w:del>
    </w:p>
    <w:p w14:paraId="04A44378" w14:textId="77777777" w:rsidR="002C5A37" w:rsidDel="000077FA" w:rsidRDefault="002C5A37">
      <w:pPr>
        <w:pStyle w:val="TableofFigures"/>
        <w:rPr>
          <w:del w:id="664" w:author="Ng, Thomas1" w:date="2019-02-07T19:26:00Z"/>
          <w:rFonts w:eastAsiaTheme="minorEastAsia"/>
          <w:noProof/>
          <w:sz w:val="22"/>
          <w:lang w:eastAsia="en-US"/>
        </w:rPr>
      </w:pPr>
      <w:del w:id="665" w:author="Ng, Thomas1" w:date="2019-02-07T19:26:00Z">
        <w:r w:rsidRPr="000077FA" w:rsidDel="000077FA">
          <w:rPr>
            <w:rStyle w:val="Hyperlink"/>
            <w:noProof/>
          </w:rPr>
          <w:delText>Figure 110: Airflow Direction for Hot Aisle Cooling (SFF and LFF)</w:delText>
        </w:r>
        <w:r w:rsidDel="000077FA">
          <w:rPr>
            <w:noProof/>
            <w:webHidden/>
          </w:rPr>
          <w:tab/>
        </w:r>
      </w:del>
      <w:del w:id="666" w:author="Ng, Thomas1" w:date="2018-12-13T12:58:00Z">
        <w:r w:rsidDel="00221EF0">
          <w:rPr>
            <w:noProof/>
            <w:webHidden/>
          </w:rPr>
          <w:delText>159</w:delText>
        </w:r>
      </w:del>
    </w:p>
    <w:p w14:paraId="2CBCF4B0" w14:textId="77777777" w:rsidR="002C5A37" w:rsidDel="000077FA" w:rsidRDefault="002C5A37">
      <w:pPr>
        <w:pStyle w:val="TableofFigures"/>
        <w:rPr>
          <w:del w:id="667" w:author="Ng, Thomas1" w:date="2019-02-07T19:26:00Z"/>
          <w:rFonts w:eastAsiaTheme="minorEastAsia"/>
          <w:noProof/>
          <w:sz w:val="22"/>
          <w:lang w:eastAsia="en-US"/>
        </w:rPr>
      </w:pPr>
      <w:del w:id="668" w:author="Ng, Thomas1" w:date="2019-02-07T19:26:00Z">
        <w:r w:rsidRPr="000077FA" w:rsidDel="000077FA">
          <w:rPr>
            <w:rStyle w:val="Hyperlink"/>
            <w:noProof/>
          </w:rPr>
          <w:delText>Figure 111: Airflow Direction for Cold Aisle Cooling (SFF and LFF)</w:delText>
        </w:r>
        <w:r w:rsidDel="000077FA">
          <w:rPr>
            <w:noProof/>
            <w:webHidden/>
          </w:rPr>
          <w:tab/>
        </w:r>
      </w:del>
      <w:del w:id="669" w:author="Ng, Thomas1" w:date="2018-12-13T12:58:00Z">
        <w:r w:rsidDel="00221EF0">
          <w:rPr>
            <w:noProof/>
            <w:webHidden/>
          </w:rPr>
          <w:delText>160</w:delText>
        </w:r>
      </w:del>
    </w:p>
    <w:p w14:paraId="6803D036" w14:textId="77777777" w:rsidR="002C5A37" w:rsidDel="000077FA" w:rsidRDefault="002C5A37">
      <w:pPr>
        <w:pStyle w:val="TableofFigures"/>
        <w:rPr>
          <w:del w:id="670" w:author="Ng, Thomas1" w:date="2019-02-07T19:26:00Z"/>
          <w:rFonts w:eastAsiaTheme="minorEastAsia"/>
          <w:noProof/>
          <w:sz w:val="22"/>
          <w:lang w:eastAsia="en-US"/>
        </w:rPr>
      </w:pPr>
      <w:del w:id="671" w:author="Ng, Thomas1" w:date="2019-02-07T19:26:00Z">
        <w:r w:rsidRPr="000077FA" w:rsidDel="000077FA">
          <w:rPr>
            <w:rStyle w:val="Hyperlink"/>
            <w:noProof/>
          </w:rPr>
          <w:delText>Figure 112: ASIC Supportable Power for Hot Aisle Cooling – SFF</w:delText>
        </w:r>
        <w:r w:rsidDel="000077FA">
          <w:rPr>
            <w:noProof/>
            <w:webHidden/>
          </w:rPr>
          <w:tab/>
        </w:r>
      </w:del>
      <w:del w:id="672" w:author="Ng, Thomas1" w:date="2018-12-13T12:58:00Z">
        <w:r w:rsidDel="00221EF0">
          <w:rPr>
            <w:noProof/>
            <w:webHidden/>
          </w:rPr>
          <w:delText>161</w:delText>
        </w:r>
      </w:del>
    </w:p>
    <w:p w14:paraId="7557A45F" w14:textId="77777777" w:rsidR="002C5A37" w:rsidDel="000077FA" w:rsidRDefault="002C5A37">
      <w:pPr>
        <w:pStyle w:val="TableofFigures"/>
        <w:rPr>
          <w:del w:id="673" w:author="Ng, Thomas1" w:date="2019-02-07T19:26:00Z"/>
          <w:rFonts w:eastAsiaTheme="minorEastAsia"/>
          <w:noProof/>
          <w:sz w:val="22"/>
          <w:lang w:eastAsia="en-US"/>
        </w:rPr>
      </w:pPr>
      <w:del w:id="674" w:author="Ng, Thomas1" w:date="2019-02-07T19:26:00Z">
        <w:r w:rsidRPr="000077FA" w:rsidDel="000077FA">
          <w:rPr>
            <w:rStyle w:val="Hyperlink"/>
            <w:noProof/>
          </w:rPr>
          <w:delText>Figure 113: OCP NIC 3.0 SFF Reference Design and CFD Geometry</w:delText>
        </w:r>
        <w:r w:rsidDel="000077FA">
          <w:rPr>
            <w:noProof/>
            <w:webHidden/>
          </w:rPr>
          <w:tab/>
        </w:r>
      </w:del>
      <w:del w:id="675" w:author="Ng, Thomas1" w:date="2018-12-13T12:58:00Z">
        <w:r w:rsidDel="00221EF0">
          <w:rPr>
            <w:noProof/>
            <w:webHidden/>
          </w:rPr>
          <w:delText>162</w:delText>
        </w:r>
      </w:del>
    </w:p>
    <w:p w14:paraId="3E49BAE9" w14:textId="77777777" w:rsidR="002C5A37" w:rsidDel="000077FA" w:rsidRDefault="002C5A37">
      <w:pPr>
        <w:pStyle w:val="TableofFigures"/>
        <w:rPr>
          <w:del w:id="676" w:author="Ng, Thomas1" w:date="2019-02-07T19:26:00Z"/>
          <w:rFonts w:eastAsiaTheme="minorEastAsia"/>
          <w:noProof/>
          <w:sz w:val="22"/>
          <w:lang w:eastAsia="en-US"/>
        </w:rPr>
      </w:pPr>
      <w:del w:id="677" w:author="Ng, Thomas1" w:date="2019-02-07T19:26:00Z">
        <w:r w:rsidRPr="000077FA" w:rsidDel="000077FA">
          <w:rPr>
            <w:rStyle w:val="Hyperlink"/>
            <w:noProof/>
          </w:rPr>
          <w:delText>Figure 114: Server System Airflow Capability – SFF Card Hot Aisle Cooling</w:delText>
        </w:r>
        <w:r w:rsidDel="000077FA">
          <w:rPr>
            <w:noProof/>
            <w:webHidden/>
          </w:rPr>
          <w:tab/>
        </w:r>
      </w:del>
      <w:del w:id="678" w:author="Ng, Thomas1" w:date="2018-12-13T12:58:00Z">
        <w:r w:rsidDel="00221EF0">
          <w:rPr>
            <w:noProof/>
            <w:webHidden/>
          </w:rPr>
          <w:delText>163</w:delText>
        </w:r>
      </w:del>
    </w:p>
    <w:p w14:paraId="2D9453CA" w14:textId="77777777" w:rsidR="002C5A37" w:rsidDel="000077FA" w:rsidRDefault="002C5A37">
      <w:pPr>
        <w:pStyle w:val="TableofFigures"/>
        <w:rPr>
          <w:del w:id="679" w:author="Ng, Thomas1" w:date="2019-02-07T19:26:00Z"/>
          <w:rFonts w:eastAsiaTheme="minorEastAsia"/>
          <w:noProof/>
          <w:sz w:val="22"/>
          <w:lang w:eastAsia="en-US"/>
        </w:rPr>
      </w:pPr>
      <w:del w:id="680" w:author="Ng, Thomas1" w:date="2019-02-07T19:26:00Z">
        <w:r w:rsidRPr="000077FA" w:rsidDel="000077FA">
          <w:rPr>
            <w:rStyle w:val="Hyperlink"/>
            <w:noProof/>
          </w:rPr>
          <w:delText>Figure 115: ASIC Supportable Power for Hot Aisle Cooling – LFF Card</w:delText>
        </w:r>
        <w:r w:rsidDel="000077FA">
          <w:rPr>
            <w:noProof/>
            <w:webHidden/>
          </w:rPr>
          <w:tab/>
        </w:r>
      </w:del>
      <w:del w:id="681" w:author="Ng, Thomas1" w:date="2018-12-13T12:58:00Z">
        <w:r w:rsidDel="00221EF0">
          <w:rPr>
            <w:noProof/>
            <w:webHidden/>
          </w:rPr>
          <w:delText>164</w:delText>
        </w:r>
      </w:del>
    </w:p>
    <w:p w14:paraId="2E5F2960" w14:textId="77777777" w:rsidR="002C5A37" w:rsidDel="000077FA" w:rsidRDefault="002C5A37">
      <w:pPr>
        <w:pStyle w:val="TableofFigures"/>
        <w:rPr>
          <w:del w:id="682" w:author="Ng, Thomas1" w:date="2019-02-07T19:26:00Z"/>
          <w:rFonts w:eastAsiaTheme="minorEastAsia"/>
          <w:noProof/>
          <w:sz w:val="22"/>
          <w:lang w:eastAsia="en-US"/>
        </w:rPr>
      </w:pPr>
      <w:del w:id="683" w:author="Ng, Thomas1" w:date="2019-02-07T19:26:00Z">
        <w:r w:rsidRPr="000077FA" w:rsidDel="000077FA">
          <w:rPr>
            <w:rStyle w:val="Hyperlink"/>
            <w:noProof/>
          </w:rPr>
          <w:delText>Figure 116: OCP NIC 3.0 LFF Reference Design and CFD Geometry</w:delText>
        </w:r>
        <w:r w:rsidDel="000077FA">
          <w:rPr>
            <w:noProof/>
            <w:webHidden/>
          </w:rPr>
          <w:tab/>
        </w:r>
      </w:del>
      <w:del w:id="684" w:author="Ng, Thomas1" w:date="2018-12-13T12:58:00Z">
        <w:r w:rsidDel="00221EF0">
          <w:rPr>
            <w:noProof/>
            <w:webHidden/>
          </w:rPr>
          <w:delText>164</w:delText>
        </w:r>
      </w:del>
    </w:p>
    <w:p w14:paraId="13C31C2C" w14:textId="77777777" w:rsidR="002C5A37" w:rsidDel="000077FA" w:rsidRDefault="002C5A37">
      <w:pPr>
        <w:pStyle w:val="TableofFigures"/>
        <w:rPr>
          <w:del w:id="685" w:author="Ng, Thomas1" w:date="2019-02-07T19:26:00Z"/>
          <w:rFonts w:eastAsiaTheme="minorEastAsia"/>
          <w:noProof/>
          <w:sz w:val="22"/>
          <w:lang w:eastAsia="en-US"/>
        </w:rPr>
      </w:pPr>
      <w:del w:id="686" w:author="Ng, Thomas1" w:date="2019-02-07T19:26:00Z">
        <w:r w:rsidRPr="000077FA" w:rsidDel="000077FA">
          <w:rPr>
            <w:rStyle w:val="Hyperlink"/>
            <w:noProof/>
          </w:rPr>
          <w:delText>Figure 117: Server System Airflow Capability – LFF Card Hot Aisle Cooling</w:delText>
        </w:r>
        <w:r w:rsidDel="000077FA">
          <w:rPr>
            <w:noProof/>
            <w:webHidden/>
          </w:rPr>
          <w:tab/>
        </w:r>
      </w:del>
      <w:del w:id="687" w:author="Ng, Thomas1" w:date="2018-12-13T12:58:00Z">
        <w:r w:rsidDel="00221EF0">
          <w:rPr>
            <w:noProof/>
            <w:webHidden/>
          </w:rPr>
          <w:delText>166</w:delText>
        </w:r>
      </w:del>
    </w:p>
    <w:p w14:paraId="3F1C84B9" w14:textId="77777777" w:rsidR="002C5A37" w:rsidDel="000077FA" w:rsidRDefault="002C5A37">
      <w:pPr>
        <w:pStyle w:val="TableofFigures"/>
        <w:rPr>
          <w:del w:id="688" w:author="Ng, Thomas1" w:date="2019-02-07T19:26:00Z"/>
          <w:rFonts w:eastAsiaTheme="minorEastAsia"/>
          <w:noProof/>
          <w:sz w:val="22"/>
          <w:lang w:eastAsia="en-US"/>
        </w:rPr>
      </w:pPr>
      <w:del w:id="689" w:author="Ng, Thomas1" w:date="2019-02-07T19:26:00Z">
        <w:r w:rsidRPr="000077FA" w:rsidDel="000077FA">
          <w:rPr>
            <w:rStyle w:val="Hyperlink"/>
            <w:noProof/>
          </w:rPr>
          <w:delText>Figure 118: ASIC Supportable Power for Cold Aisle Cooling – SFF Card</w:delText>
        </w:r>
        <w:r w:rsidDel="000077FA">
          <w:rPr>
            <w:noProof/>
            <w:webHidden/>
          </w:rPr>
          <w:tab/>
        </w:r>
      </w:del>
      <w:del w:id="690" w:author="Ng, Thomas1" w:date="2018-12-13T12:58:00Z">
        <w:r w:rsidDel="00221EF0">
          <w:rPr>
            <w:noProof/>
            <w:webHidden/>
          </w:rPr>
          <w:delText>167</w:delText>
        </w:r>
      </w:del>
    </w:p>
    <w:p w14:paraId="441C84A6" w14:textId="77777777" w:rsidR="002C5A37" w:rsidDel="000077FA" w:rsidRDefault="002C5A37">
      <w:pPr>
        <w:pStyle w:val="TableofFigures"/>
        <w:rPr>
          <w:del w:id="691" w:author="Ng, Thomas1" w:date="2019-02-07T19:26:00Z"/>
          <w:rFonts w:eastAsiaTheme="minorEastAsia"/>
          <w:noProof/>
          <w:sz w:val="22"/>
          <w:lang w:eastAsia="en-US"/>
        </w:rPr>
      </w:pPr>
      <w:del w:id="692" w:author="Ng, Thomas1" w:date="2019-02-07T19:26:00Z">
        <w:r w:rsidRPr="000077FA" w:rsidDel="000077FA">
          <w:rPr>
            <w:rStyle w:val="Hyperlink"/>
            <w:noProof/>
          </w:rPr>
          <w:delText>Figure 119: Server System Airflow Capability – SFF Cold Aisle Cooling</w:delText>
        </w:r>
        <w:r w:rsidDel="000077FA">
          <w:rPr>
            <w:noProof/>
            <w:webHidden/>
          </w:rPr>
          <w:tab/>
        </w:r>
      </w:del>
      <w:del w:id="693" w:author="Ng, Thomas1" w:date="2018-12-13T12:58:00Z">
        <w:r w:rsidDel="00221EF0">
          <w:rPr>
            <w:noProof/>
            <w:webHidden/>
          </w:rPr>
          <w:delText>167</w:delText>
        </w:r>
      </w:del>
    </w:p>
    <w:p w14:paraId="1519AD2C" w14:textId="77777777" w:rsidR="002C5A37" w:rsidDel="000077FA" w:rsidRDefault="002C5A37">
      <w:pPr>
        <w:pStyle w:val="TableofFigures"/>
        <w:rPr>
          <w:del w:id="694" w:author="Ng, Thomas1" w:date="2019-02-07T19:26:00Z"/>
          <w:rFonts w:eastAsiaTheme="minorEastAsia"/>
          <w:noProof/>
          <w:sz w:val="22"/>
          <w:lang w:eastAsia="en-US"/>
        </w:rPr>
      </w:pPr>
      <w:del w:id="695" w:author="Ng, Thomas1" w:date="2019-02-07T19:26:00Z">
        <w:r w:rsidRPr="000077FA" w:rsidDel="000077FA">
          <w:rPr>
            <w:rStyle w:val="Hyperlink"/>
            <w:noProof/>
          </w:rPr>
          <w:delText>Figure 120: ASIC Supportable Power Comparison – SFF Card</w:delText>
        </w:r>
        <w:r w:rsidDel="000077FA">
          <w:rPr>
            <w:noProof/>
            <w:webHidden/>
          </w:rPr>
          <w:tab/>
        </w:r>
      </w:del>
      <w:del w:id="696" w:author="Ng, Thomas1" w:date="2018-12-13T12:58:00Z">
        <w:r w:rsidDel="00221EF0">
          <w:rPr>
            <w:noProof/>
            <w:webHidden/>
          </w:rPr>
          <w:delText>168</w:delText>
        </w:r>
      </w:del>
    </w:p>
    <w:p w14:paraId="151534CC" w14:textId="77777777" w:rsidR="002C5A37" w:rsidDel="000077FA" w:rsidRDefault="002C5A37">
      <w:pPr>
        <w:pStyle w:val="TableofFigures"/>
        <w:rPr>
          <w:del w:id="697" w:author="Ng, Thomas1" w:date="2019-02-07T19:26:00Z"/>
          <w:rFonts w:eastAsiaTheme="minorEastAsia"/>
          <w:noProof/>
          <w:sz w:val="22"/>
          <w:lang w:eastAsia="en-US"/>
        </w:rPr>
      </w:pPr>
      <w:del w:id="698" w:author="Ng, Thomas1" w:date="2019-02-07T19:26:00Z">
        <w:r w:rsidRPr="000077FA" w:rsidDel="000077FA">
          <w:rPr>
            <w:rStyle w:val="Hyperlink"/>
            <w:noProof/>
          </w:rPr>
          <w:delText>Figure 121: ASIC Supportable Power for Cold Aisle Cooling – LFF Card</w:delText>
        </w:r>
        <w:r w:rsidDel="000077FA">
          <w:rPr>
            <w:noProof/>
            <w:webHidden/>
          </w:rPr>
          <w:tab/>
        </w:r>
      </w:del>
      <w:del w:id="699" w:author="Ng, Thomas1" w:date="2018-12-13T12:58:00Z">
        <w:r w:rsidDel="00221EF0">
          <w:rPr>
            <w:noProof/>
            <w:webHidden/>
          </w:rPr>
          <w:delText>169</w:delText>
        </w:r>
      </w:del>
    </w:p>
    <w:p w14:paraId="69973858" w14:textId="77777777" w:rsidR="002C5A37" w:rsidDel="000077FA" w:rsidRDefault="002C5A37">
      <w:pPr>
        <w:pStyle w:val="TableofFigures"/>
        <w:rPr>
          <w:del w:id="700" w:author="Ng, Thomas1" w:date="2019-02-07T19:26:00Z"/>
          <w:rFonts w:eastAsiaTheme="minorEastAsia"/>
          <w:noProof/>
          <w:sz w:val="22"/>
          <w:lang w:eastAsia="en-US"/>
        </w:rPr>
      </w:pPr>
      <w:del w:id="701" w:author="Ng, Thomas1" w:date="2019-02-07T19:26:00Z">
        <w:r w:rsidRPr="000077FA" w:rsidDel="000077FA">
          <w:rPr>
            <w:rStyle w:val="Hyperlink"/>
            <w:noProof/>
          </w:rPr>
          <w:delText>Figure 122: Server System Airflow Capability – LFF Cold Aisle Cooling</w:delText>
        </w:r>
        <w:r w:rsidDel="000077FA">
          <w:rPr>
            <w:noProof/>
            <w:webHidden/>
          </w:rPr>
          <w:tab/>
        </w:r>
      </w:del>
      <w:del w:id="702" w:author="Ng, Thomas1" w:date="2018-12-13T12:58:00Z">
        <w:r w:rsidDel="00221EF0">
          <w:rPr>
            <w:noProof/>
            <w:webHidden/>
          </w:rPr>
          <w:delText>170</w:delText>
        </w:r>
      </w:del>
    </w:p>
    <w:p w14:paraId="695977AF" w14:textId="77777777" w:rsidR="002C5A37" w:rsidDel="000077FA" w:rsidRDefault="002C5A37">
      <w:pPr>
        <w:pStyle w:val="TableofFigures"/>
        <w:rPr>
          <w:del w:id="703" w:author="Ng, Thomas1" w:date="2019-02-07T19:26:00Z"/>
          <w:rFonts w:eastAsiaTheme="minorEastAsia"/>
          <w:noProof/>
          <w:sz w:val="22"/>
          <w:lang w:eastAsia="en-US"/>
        </w:rPr>
      </w:pPr>
      <w:del w:id="704" w:author="Ng, Thomas1" w:date="2019-02-07T19:26:00Z">
        <w:r w:rsidRPr="000077FA" w:rsidDel="000077FA">
          <w:rPr>
            <w:rStyle w:val="Hyperlink"/>
            <w:noProof/>
          </w:rPr>
          <w:delText>Figure 123: ASIC Supportable Power Comparison – LFF Card</w:delText>
        </w:r>
        <w:r w:rsidDel="000077FA">
          <w:rPr>
            <w:noProof/>
            <w:webHidden/>
          </w:rPr>
          <w:tab/>
        </w:r>
      </w:del>
      <w:del w:id="705" w:author="Ng, Thomas1" w:date="2018-12-13T12:58:00Z">
        <w:r w:rsidDel="00221EF0">
          <w:rPr>
            <w:noProof/>
            <w:webHidden/>
          </w:rPr>
          <w:delText>170</w:delText>
        </w:r>
      </w:del>
    </w:p>
    <w:p w14:paraId="28516E1C" w14:textId="77777777" w:rsidR="002C5A37" w:rsidDel="000077FA" w:rsidRDefault="002C5A37">
      <w:pPr>
        <w:pStyle w:val="TableofFigures"/>
        <w:rPr>
          <w:del w:id="706" w:author="Ng, Thomas1" w:date="2019-02-07T19:26:00Z"/>
          <w:rFonts w:eastAsiaTheme="minorEastAsia"/>
          <w:noProof/>
          <w:sz w:val="22"/>
          <w:lang w:eastAsia="en-US"/>
        </w:rPr>
      </w:pPr>
      <w:del w:id="707" w:author="Ng, Thomas1" w:date="2019-02-07T19:26:00Z">
        <w:r w:rsidRPr="000077FA" w:rsidDel="000077FA">
          <w:rPr>
            <w:rStyle w:val="Hyperlink"/>
            <w:noProof/>
          </w:rPr>
          <w:delText>Figure 124: SFF Thermal Test Fixture Preliminary Design</w:delText>
        </w:r>
        <w:r w:rsidDel="000077FA">
          <w:rPr>
            <w:noProof/>
            <w:webHidden/>
          </w:rPr>
          <w:tab/>
        </w:r>
      </w:del>
      <w:del w:id="708" w:author="Ng, Thomas1" w:date="2018-12-13T12:58:00Z">
        <w:r w:rsidDel="00221EF0">
          <w:rPr>
            <w:noProof/>
            <w:webHidden/>
          </w:rPr>
          <w:delText>172</w:delText>
        </w:r>
      </w:del>
    </w:p>
    <w:p w14:paraId="56F9F379" w14:textId="77777777" w:rsidR="002C5A37" w:rsidDel="000077FA" w:rsidRDefault="002C5A37">
      <w:pPr>
        <w:pStyle w:val="TableofFigures"/>
        <w:rPr>
          <w:del w:id="709" w:author="Ng, Thomas1" w:date="2019-02-07T19:26:00Z"/>
          <w:rFonts w:eastAsiaTheme="minorEastAsia"/>
          <w:noProof/>
          <w:sz w:val="22"/>
          <w:lang w:eastAsia="en-US"/>
        </w:rPr>
      </w:pPr>
      <w:del w:id="710" w:author="Ng, Thomas1" w:date="2019-02-07T19:26:00Z">
        <w:r w:rsidRPr="000077FA" w:rsidDel="000077FA">
          <w:rPr>
            <w:rStyle w:val="Hyperlink"/>
            <w:noProof/>
          </w:rPr>
          <w:delText>Figure 125: SFF Thermal Test Fixture Preliminary Design – Cover Removed</w:delText>
        </w:r>
        <w:r w:rsidDel="000077FA">
          <w:rPr>
            <w:noProof/>
            <w:webHidden/>
          </w:rPr>
          <w:tab/>
        </w:r>
      </w:del>
      <w:del w:id="711" w:author="Ng, Thomas1" w:date="2018-12-13T12:58:00Z">
        <w:r w:rsidDel="00221EF0">
          <w:rPr>
            <w:noProof/>
            <w:webHidden/>
          </w:rPr>
          <w:delText>173</w:delText>
        </w:r>
      </w:del>
    </w:p>
    <w:p w14:paraId="4DFE57DA" w14:textId="77777777" w:rsidR="002C5A37" w:rsidDel="000077FA" w:rsidRDefault="002C5A37">
      <w:pPr>
        <w:pStyle w:val="TableofFigures"/>
        <w:rPr>
          <w:del w:id="712" w:author="Ng, Thomas1" w:date="2019-02-07T19:26:00Z"/>
          <w:rFonts w:eastAsiaTheme="minorEastAsia"/>
          <w:noProof/>
          <w:sz w:val="22"/>
          <w:lang w:eastAsia="en-US"/>
        </w:rPr>
      </w:pPr>
      <w:del w:id="713" w:author="Ng, Thomas1" w:date="2019-02-07T19:26:00Z">
        <w:r w:rsidRPr="000077FA" w:rsidDel="000077FA">
          <w:rPr>
            <w:rStyle w:val="Hyperlink"/>
            <w:noProof/>
          </w:rPr>
          <w:delText>Figure 126: SFF Card Thermal Test Fixture PCB</w:delText>
        </w:r>
        <w:r w:rsidDel="000077FA">
          <w:rPr>
            <w:noProof/>
            <w:webHidden/>
          </w:rPr>
          <w:tab/>
        </w:r>
      </w:del>
      <w:del w:id="714" w:author="Ng, Thomas1" w:date="2018-12-13T12:58:00Z">
        <w:r w:rsidDel="00221EF0">
          <w:rPr>
            <w:noProof/>
            <w:webHidden/>
          </w:rPr>
          <w:delText>173</w:delText>
        </w:r>
      </w:del>
    </w:p>
    <w:p w14:paraId="317D1971" w14:textId="77777777" w:rsidR="002C5A37" w:rsidDel="000077FA" w:rsidRDefault="002C5A37">
      <w:pPr>
        <w:pStyle w:val="TableofFigures"/>
        <w:rPr>
          <w:del w:id="715" w:author="Ng, Thomas1" w:date="2019-02-07T19:26:00Z"/>
          <w:rFonts w:eastAsiaTheme="minorEastAsia"/>
          <w:noProof/>
          <w:sz w:val="22"/>
          <w:lang w:eastAsia="en-US"/>
        </w:rPr>
      </w:pPr>
      <w:del w:id="716" w:author="Ng, Thomas1" w:date="2019-02-07T19:26:00Z">
        <w:r w:rsidRPr="000077FA" w:rsidDel="000077FA">
          <w:rPr>
            <w:rStyle w:val="Hyperlink"/>
            <w:noProof/>
          </w:rPr>
          <w:delText>Figure 127: LFF Card Thermal Test Fixture Design</w:delText>
        </w:r>
        <w:r w:rsidDel="000077FA">
          <w:rPr>
            <w:noProof/>
            <w:webHidden/>
          </w:rPr>
          <w:tab/>
        </w:r>
      </w:del>
      <w:del w:id="717" w:author="Ng, Thomas1" w:date="2018-12-13T12:58:00Z">
        <w:r w:rsidDel="00221EF0">
          <w:rPr>
            <w:noProof/>
            <w:webHidden/>
          </w:rPr>
          <w:delText>174</w:delText>
        </w:r>
      </w:del>
    </w:p>
    <w:p w14:paraId="2745D653" w14:textId="77777777" w:rsidR="002C5A37" w:rsidDel="000077FA" w:rsidRDefault="002C5A37">
      <w:pPr>
        <w:pStyle w:val="TableofFigures"/>
        <w:rPr>
          <w:del w:id="718" w:author="Ng, Thomas1" w:date="2019-02-07T19:26:00Z"/>
          <w:rFonts w:eastAsiaTheme="minorEastAsia"/>
          <w:noProof/>
          <w:sz w:val="22"/>
          <w:lang w:eastAsia="en-US"/>
        </w:rPr>
      </w:pPr>
      <w:del w:id="719" w:author="Ng, Thomas1" w:date="2019-02-07T19:26:00Z">
        <w:r w:rsidRPr="000077FA" w:rsidDel="000077FA">
          <w:rPr>
            <w:rStyle w:val="Hyperlink"/>
            <w:noProof/>
          </w:rPr>
          <w:delText>Figure 128: LFF Card Thermal Test Fixture Design – Cover Removed</w:delText>
        </w:r>
        <w:r w:rsidDel="000077FA">
          <w:rPr>
            <w:noProof/>
            <w:webHidden/>
          </w:rPr>
          <w:tab/>
        </w:r>
      </w:del>
      <w:del w:id="720" w:author="Ng, Thomas1" w:date="2018-12-13T12:58:00Z">
        <w:r w:rsidDel="00221EF0">
          <w:rPr>
            <w:noProof/>
            <w:webHidden/>
          </w:rPr>
          <w:delText>174</w:delText>
        </w:r>
      </w:del>
    </w:p>
    <w:p w14:paraId="3D3BF290" w14:textId="77777777" w:rsidR="002C5A37" w:rsidDel="000077FA" w:rsidRDefault="002C5A37">
      <w:pPr>
        <w:pStyle w:val="TableofFigures"/>
        <w:rPr>
          <w:del w:id="721" w:author="Ng, Thomas1" w:date="2019-02-07T19:26:00Z"/>
          <w:rFonts w:eastAsiaTheme="minorEastAsia"/>
          <w:noProof/>
          <w:sz w:val="22"/>
          <w:lang w:eastAsia="en-US"/>
        </w:rPr>
      </w:pPr>
      <w:del w:id="722" w:author="Ng, Thomas1" w:date="2019-02-07T19:26:00Z">
        <w:r w:rsidRPr="000077FA" w:rsidDel="000077FA">
          <w:rPr>
            <w:rStyle w:val="Hyperlink"/>
            <w:noProof/>
          </w:rPr>
          <w:delText>Figure 129: LFF Card Thermal Test Fixture PCB</w:delText>
        </w:r>
        <w:r w:rsidDel="000077FA">
          <w:rPr>
            <w:noProof/>
            <w:webHidden/>
          </w:rPr>
          <w:tab/>
        </w:r>
      </w:del>
      <w:del w:id="723" w:author="Ng, Thomas1" w:date="2018-12-13T12:58:00Z">
        <w:r w:rsidDel="00221EF0">
          <w:rPr>
            <w:noProof/>
            <w:webHidden/>
          </w:rPr>
          <w:delText>174</w:delText>
        </w:r>
      </w:del>
    </w:p>
    <w:p w14:paraId="3FD551EF" w14:textId="77777777" w:rsidR="002C5A37" w:rsidDel="000077FA" w:rsidRDefault="002C5A37">
      <w:pPr>
        <w:pStyle w:val="TableofFigures"/>
        <w:rPr>
          <w:del w:id="724" w:author="Ng, Thomas1" w:date="2019-02-07T19:26:00Z"/>
          <w:rFonts w:eastAsiaTheme="minorEastAsia"/>
          <w:noProof/>
          <w:sz w:val="22"/>
          <w:lang w:eastAsia="en-US"/>
        </w:rPr>
      </w:pPr>
      <w:del w:id="725" w:author="Ng, Thomas1" w:date="2019-02-07T19:26:00Z">
        <w:r w:rsidRPr="000077FA" w:rsidDel="000077FA">
          <w:rPr>
            <w:rStyle w:val="Hyperlink"/>
            <w:noProof/>
          </w:rPr>
          <w:delText>Figure 130: Thermal Test Fixture Airflow Direction</w:delText>
        </w:r>
        <w:r w:rsidDel="000077FA">
          <w:rPr>
            <w:noProof/>
            <w:webHidden/>
          </w:rPr>
          <w:tab/>
        </w:r>
      </w:del>
      <w:del w:id="726" w:author="Ng, Thomas1" w:date="2018-12-13T12:58:00Z">
        <w:r w:rsidDel="00221EF0">
          <w:rPr>
            <w:noProof/>
            <w:webHidden/>
          </w:rPr>
          <w:delText>176</w:delText>
        </w:r>
      </w:del>
    </w:p>
    <w:p w14:paraId="75B50C92" w14:textId="77777777" w:rsidR="002C5A37" w:rsidDel="000077FA" w:rsidRDefault="002C5A37">
      <w:pPr>
        <w:pStyle w:val="TableofFigures"/>
        <w:rPr>
          <w:del w:id="727" w:author="Ng, Thomas1" w:date="2019-02-07T19:26:00Z"/>
          <w:rFonts w:eastAsiaTheme="minorEastAsia"/>
          <w:noProof/>
          <w:sz w:val="22"/>
          <w:lang w:eastAsia="en-US"/>
        </w:rPr>
      </w:pPr>
      <w:del w:id="728" w:author="Ng, Thomas1" w:date="2019-02-07T19:26:00Z">
        <w:r w:rsidRPr="000077FA" w:rsidDel="000077FA">
          <w:rPr>
            <w:rStyle w:val="Hyperlink"/>
            <w:noProof/>
          </w:rPr>
          <w:delText>Figure 131: SFF Fixture, Hot Aisle Flow - Candlestick Air Velocity vs. Volume Flow</w:delText>
        </w:r>
        <w:r w:rsidDel="000077FA">
          <w:rPr>
            <w:noProof/>
            <w:webHidden/>
          </w:rPr>
          <w:tab/>
        </w:r>
      </w:del>
      <w:del w:id="729" w:author="Ng, Thomas1" w:date="2018-12-13T12:58:00Z">
        <w:r w:rsidDel="00221EF0">
          <w:rPr>
            <w:noProof/>
            <w:webHidden/>
          </w:rPr>
          <w:delText>177</w:delText>
        </w:r>
      </w:del>
    </w:p>
    <w:p w14:paraId="3DB03992" w14:textId="77777777" w:rsidR="002C5A37" w:rsidDel="000077FA" w:rsidRDefault="002C5A37">
      <w:pPr>
        <w:pStyle w:val="TableofFigures"/>
        <w:rPr>
          <w:del w:id="730" w:author="Ng, Thomas1" w:date="2019-02-07T19:26:00Z"/>
          <w:rFonts w:eastAsiaTheme="minorEastAsia"/>
          <w:noProof/>
          <w:sz w:val="22"/>
          <w:lang w:eastAsia="en-US"/>
        </w:rPr>
      </w:pPr>
      <w:del w:id="731" w:author="Ng, Thomas1" w:date="2019-02-07T19:26:00Z">
        <w:r w:rsidRPr="000077FA" w:rsidDel="000077FA">
          <w:rPr>
            <w:rStyle w:val="Hyperlink"/>
            <w:noProof/>
          </w:rPr>
          <w:delText>Figure 132: LFF Fixture, Hot Aisle Flow - Candlestick Air Velocity vs. Volume Flow</w:delText>
        </w:r>
        <w:r w:rsidDel="000077FA">
          <w:rPr>
            <w:noProof/>
            <w:webHidden/>
          </w:rPr>
          <w:tab/>
        </w:r>
      </w:del>
      <w:del w:id="732" w:author="Ng, Thomas1" w:date="2018-12-13T12:58:00Z">
        <w:r w:rsidDel="00221EF0">
          <w:rPr>
            <w:noProof/>
            <w:webHidden/>
          </w:rPr>
          <w:delText>177</w:delText>
        </w:r>
      </w:del>
    </w:p>
    <w:p w14:paraId="2C9D6BAF" w14:textId="77777777" w:rsidR="002C5A37" w:rsidDel="000077FA" w:rsidRDefault="002C5A37">
      <w:pPr>
        <w:pStyle w:val="TableofFigures"/>
        <w:rPr>
          <w:del w:id="733" w:author="Ng, Thomas1" w:date="2019-02-07T19:26:00Z"/>
          <w:rFonts w:eastAsiaTheme="minorEastAsia"/>
          <w:noProof/>
          <w:sz w:val="22"/>
          <w:lang w:eastAsia="en-US"/>
        </w:rPr>
      </w:pPr>
      <w:del w:id="734" w:author="Ng, Thomas1" w:date="2019-02-07T19:26:00Z">
        <w:r w:rsidRPr="000077FA" w:rsidDel="000077FA">
          <w:rPr>
            <w:rStyle w:val="Hyperlink"/>
            <w:noProof/>
          </w:rPr>
          <w:delText>Figure 133: Dye and Pull Type Locations</w:delText>
        </w:r>
        <w:r w:rsidDel="000077FA">
          <w:rPr>
            <w:noProof/>
            <w:webHidden/>
          </w:rPr>
          <w:tab/>
        </w:r>
      </w:del>
      <w:del w:id="735" w:author="Ng, Thomas1" w:date="2018-12-13T12:58:00Z">
        <w:r w:rsidDel="00221EF0">
          <w:rPr>
            <w:noProof/>
            <w:webHidden/>
          </w:rPr>
          <w:delText>182</w:delText>
        </w:r>
      </w:del>
    </w:p>
    <w:p w14:paraId="2E38E3A7" w14:textId="77777777" w:rsidR="002C5A37" w:rsidDel="000077FA" w:rsidRDefault="002C5A37">
      <w:pPr>
        <w:pStyle w:val="TableofFigures"/>
        <w:rPr>
          <w:del w:id="736" w:author="Ng, Thomas1" w:date="2019-02-07T19:26:00Z"/>
          <w:rFonts w:eastAsiaTheme="minorEastAsia"/>
          <w:noProof/>
          <w:sz w:val="22"/>
          <w:lang w:eastAsia="en-US"/>
        </w:rPr>
      </w:pPr>
      <w:del w:id="737" w:author="Ng, Thomas1" w:date="2019-02-07T19:26:00Z">
        <w:r w:rsidRPr="000077FA" w:rsidDel="000077FA">
          <w:rPr>
            <w:rStyle w:val="Hyperlink"/>
            <w:noProof/>
          </w:rPr>
          <w:delText>Figure 134: Dye Coverage Percentage</w:delText>
        </w:r>
        <w:r w:rsidDel="000077FA">
          <w:rPr>
            <w:noProof/>
            <w:webHidden/>
          </w:rPr>
          <w:tab/>
        </w:r>
      </w:del>
      <w:del w:id="738" w:author="Ng, Thomas1" w:date="2018-12-13T12:58:00Z">
        <w:r w:rsidDel="00221EF0">
          <w:rPr>
            <w:noProof/>
            <w:webHidden/>
          </w:rPr>
          <w:delText>182</w:delText>
        </w:r>
      </w:del>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726330">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726330">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726330">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726330">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726330">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726330">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726330">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739" w:author="Ng, Thomas1" w:date="2018-12-13T12:59:00Z">
        <w:r>
          <w:rPr>
            <w:noProof/>
            <w:webHidden/>
          </w:rPr>
          <w:t>52</w:t>
        </w:r>
      </w:ins>
      <w:del w:id="740"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741" w:author="Ng, Thomas1" w:date="2018-12-13T12:59:00Z">
        <w:r>
          <w:rPr>
            <w:noProof/>
            <w:webHidden/>
          </w:rPr>
          <w:t>64</w:t>
        </w:r>
      </w:ins>
      <w:del w:id="742"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743" w:author="Ng, Thomas1" w:date="2018-12-13T12:59:00Z">
        <w:r>
          <w:rPr>
            <w:noProof/>
            <w:webHidden/>
          </w:rPr>
          <w:t>64</w:t>
        </w:r>
      </w:ins>
      <w:del w:id="744"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745" w:author="Ng, Thomas1" w:date="2018-12-13T12:59:00Z">
        <w:r>
          <w:rPr>
            <w:noProof/>
            <w:webHidden/>
          </w:rPr>
          <w:t>65</w:t>
        </w:r>
      </w:ins>
      <w:del w:id="746"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747" w:author="Ng, Thomas1" w:date="2018-12-13T12:59:00Z">
        <w:r>
          <w:rPr>
            <w:noProof/>
            <w:webHidden/>
          </w:rPr>
          <w:t>66</w:t>
        </w:r>
      </w:ins>
      <w:del w:id="748"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749" w:author="Ng, Thomas1" w:date="2018-12-13T12:59:00Z">
        <w:r>
          <w:rPr>
            <w:noProof/>
            <w:webHidden/>
          </w:rPr>
          <w:t>67</w:t>
        </w:r>
      </w:ins>
      <w:del w:id="750"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751" w:author="Ng, Thomas1" w:date="2018-12-13T12:59:00Z">
        <w:r>
          <w:rPr>
            <w:noProof/>
            <w:webHidden/>
          </w:rPr>
          <w:t>70</w:t>
        </w:r>
      </w:ins>
      <w:del w:id="752"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753" w:author="Ng, Thomas1" w:date="2018-12-13T12:59:00Z">
        <w:r>
          <w:rPr>
            <w:noProof/>
            <w:webHidden/>
          </w:rPr>
          <w:t>72</w:t>
        </w:r>
      </w:ins>
      <w:del w:id="754"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755" w:author="Ng, Thomas1" w:date="2018-12-13T12:59:00Z">
        <w:r>
          <w:rPr>
            <w:noProof/>
            <w:webHidden/>
          </w:rPr>
          <w:t>74</w:t>
        </w:r>
      </w:ins>
      <w:del w:id="756"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757" w:author="Ng, Thomas1" w:date="2018-12-13T12:59:00Z">
        <w:r>
          <w:rPr>
            <w:noProof/>
            <w:webHidden/>
          </w:rPr>
          <w:t>75</w:t>
        </w:r>
      </w:ins>
      <w:del w:id="758"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759" w:author="Ng, Thomas1" w:date="2018-12-13T12:59:00Z">
        <w:r>
          <w:rPr>
            <w:noProof/>
            <w:webHidden/>
          </w:rPr>
          <w:t>79</w:t>
        </w:r>
      </w:ins>
      <w:del w:id="760"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761" w:author="Ng, Thomas1" w:date="2018-12-13T12:59:00Z">
        <w:r>
          <w:rPr>
            <w:noProof/>
            <w:webHidden/>
          </w:rPr>
          <w:t>81</w:t>
        </w:r>
      </w:ins>
      <w:del w:id="762"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763" w:author="Ng, Thomas1" w:date="2018-12-13T12:59:00Z">
        <w:r>
          <w:rPr>
            <w:noProof/>
            <w:webHidden/>
          </w:rPr>
          <w:t>82</w:t>
        </w:r>
      </w:ins>
      <w:del w:id="764"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765" w:author="Ng, Thomas1" w:date="2018-12-13T12:59:00Z">
        <w:r>
          <w:rPr>
            <w:noProof/>
            <w:webHidden/>
          </w:rPr>
          <w:t>88</w:t>
        </w:r>
      </w:ins>
      <w:del w:id="766"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767" w:author="Ng, Thomas1" w:date="2018-12-13T12:59:00Z">
        <w:r>
          <w:rPr>
            <w:noProof/>
            <w:webHidden/>
          </w:rPr>
          <w:t>91</w:t>
        </w:r>
      </w:ins>
      <w:del w:id="768"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769" w:author="Ng, Thomas1" w:date="2018-12-13T12:59:00Z">
        <w:r>
          <w:rPr>
            <w:noProof/>
            <w:webHidden/>
          </w:rPr>
          <w:t>92</w:t>
        </w:r>
      </w:ins>
      <w:del w:id="770"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771" w:author="Ng, Thomas1" w:date="2018-12-13T12:59:00Z">
        <w:r>
          <w:rPr>
            <w:noProof/>
            <w:webHidden/>
          </w:rPr>
          <w:t>99</w:t>
        </w:r>
      </w:ins>
      <w:del w:id="772"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773" w:author="Ng, Thomas1" w:date="2018-12-13T12:59:00Z">
        <w:r>
          <w:rPr>
            <w:noProof/>
            <w:webHidden/>
          </w:rPr>
          <w:t>101</w:t>
        </w:r>
      </w:ins>
      <w:del w:id="774"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775" w:author="Ng, Thomas1" w:date="2018-12-13T12:59:00Z">
        <w:r>
          <w:rPr>
            <w:noProof/>
            <w:webHidden/>
          </w:rPr>
          <w:t>101</w:t>
        </w:r>
      </w:ins>
      <w:del w:id="776"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777" w:author="Ng, Thomas1" w:date="2018-12-13T12:59:00Z">
        <w:r>
          <w:rPr>
            <w:noProof/>
            <w:webHidden/>
          </w:rPr>
          <w:t>106</w:t>
        </w:r>
      </w:ins>
      <w:del w:id="778"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779" w:author="Ng, Thomas1" w:date="2018-12-13T12:59:00Z">
        <w:r>
          <w:rPr>
            <w:noProof/>
            <w:webHidden/>
          </w:rPr>
          <w:t>109</w:t>
        </w:r>
      </w:ins>
      <w:del w:id="780"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781" w:author="Ng, Thomas1" w:date="2018-12-13T12:59:00Z">
        <w:r>
          <w:rPr>
            <w:noProof/>
            <w:webHidden/>
          </w:rPr>
          <w:t>111</w:t>
        </w:r>
      </w:ins>
      <w:del w:id="782"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783" w:author="Ng, Thomas1" w:date="2018-12-13T12:59:00Z">
        <w:r>
          <w:rPr>
            <w:noProof/>
            <w:webHidden/>
          </w:rPr>
          <w:t>113</w:t>
        </w:r>
      </w:ins>
      <w:del w:id="784"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785" w:author="Ng, Thomas1" w:date="2018-12-13T12:59:00Z">
        <w:r>
          <w:rPr>
            <w:noProof/>
            <w:webHidden/>
          </w:rPr>
          <w:t>116</w:t>
        </w:r>
      </w:ins>
      <w:del w:id="786"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787" w:author="Ng, Thomas1" w:date="2018-12-13T12:59:00Z">
        <w:r>
          <w:rPr>
            <w:noProof/>
            <w:webHidden/>
          </w:rPr>
          <w:t>123</w:t>
        </w:r>
      </w:ins>
      <w:del w:id="788"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789" w:author="Ng, Thomas1" w:date="2018-12-13T12:59:00Z">
        <w:r>
          <w:rPr>
            <w:noProof/>
            <w:webHidden/>
          </w:rPr>
          <w:t>123</w:t>
        </w:r>
      </w:ins>
      <w:del w:id="790"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791" w:author="Ng, Thomas1" w:date="2018-12-13T12:59:00Z">
        <w:r>
          <w:rPr>
            <w:noProof/>
            <w:webHidden/>
          </w:rPr>
          <w:t>123</w:t>
        </w:r>
      </w:ins>
      <w:del w:id="792"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793" w:author="Ng, Thomas1" w:date="2018-12-13T12:59:00Z">
        <w:r>
          <w:rPr>
            <w:noProof/>
            <w:webHidden/>
          </w:rPr>
          <w:t>131</w:t>
        </w:r>
      </w:ins>
      <w:del w:id="794"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795" w:author="Ng, Thomas1" w:date="2018-12-13T12:59:00Z">
        <w:r>
          <w:rPr>
            <w:noProof/>
            <w:webHidden/>
          </w:rPr>
          <w:t>135</w:t>
        </w:r>
      </w:ins>
      <w:del w:id="796"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797" w:author="Ng, Thomas1" w:date="2018-12-13T12:59:00Z">
        <w:r>
          <w:rPr>
            <w:noProof/>
            <w:webHidden/>
          </w:rPr>
          <w:t>136</w:t>
        </w:r>
      </w:ins>
      <w:del w:id="798"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799" w:author="Ng, Thomas1" w:date="2018-12-13T12:59:00Z">
        <w:r>
          <w:rPr>
            <w:noProof/>
            <w:webHidden/>
          </w:rPr>
          <w:t>139</w:t>
        </w:r>
      </w:ins>
      <w:del w:id="800"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801" w:author="Ng, Thomas1" w:date="2018-12-13T12:59:00Z">
        <w:r>
          <w:rPr>
            <w:noProof/>
            <w:webHidden/>
          </w:rPr>
          <w:t>141</w:t>
        </w:r>
      </w:ins>
      <w:del w:id="802"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803" w:author="Ng, Thomas1" w:date="2018-12-13T12:59:00Z">
        <w:r>
          <w:rPr>
            <w:noProof/>
            <w:webHidden/>
          </w:rPr>
          <w:t>141</w:t>
        </w:r>
      </w:ins>
      <w:del w:id="804"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805" w:author="Ng, Thomas1" w:date="2018-12-13T12:59:00Z">
        <w:r>
          <w:rPr>
            <w:noProof/>
            <w:webHidden/>
          </w:rPr>
          <w:t>142</w:t>
        </w:r>
      </w:ins>
      <w:del w:id="806"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807" w:author="Ng, Thomas1" w:date="2018-12-13T12:59:00Z">
        <w:r>
          <w:rPr>
            <w:noProof/>
            <w:webHidden/>
          </w:rPr>
          <w:t>142</w:t>
        </w:r>
      </w:ins>
      <w:del w:id="808"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809" w:author="Ng, Thomas1" w:date="2018-12-13T12:59:00Z">
        <w:r>
          <w:rPr>
            <w:noProof/>
            <w:webHidden/>
          </w:rPr>
          <w:t>143</w:t>
        </w:r>
      </w:ins>
      <w:del w:id="810"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811" w:author="Ng, Thomas1" w:date="2018-12-13T12:59:00Z">
        <w:r>
          <w:rPr>
            <w:noProof/>
            <w:webHidden/>
          </w:rPr>
          <w:t>143</w:t>
        </w:r>
      </w:ins>
      <w:del w:id="812"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813" w:author="Ng, Thomas1" w:date="2018-12-13T12:59:00Z">
        <w:r>
          <w:rPr>
            <w:noProof/>
            <w:webHidden/>
          </w:rPr>
          <w:t>145</w:t>
        </w:r>
      </w:ins>
      <w:del w:id="814"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815" w:author="Ng, Thomas1" w:date="2018-12-13T12:59:00Z">
        <w:r>
          <w:rPr>
            <w:noProof/>
            <w:webHidden/>
          </w:rPr>
          <w:t>146</w:t>
        </w:r>
      </w:ins>
      <w:del w:id="816"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17" w:author="Ng, Thomas1" w:date="2018-12-13T12:59:00Z">
        <w:r>
          <w:rPr>
            <w:noProof/>
            <w:webHidden/>
          </w:rPr>
          <w:t>147</w:t>
        </w:r>
      </w:ins>
      <w:del w:id="818"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19" w:author="Ng, Thomas1" w:date="2018-12-13T12:59:00Z">
        <w:r>
          <w:rPr>
            <w:noProof/>
            <w:webHidden/>
          </w:rPr>
          <w:t>147</w:t>
        </w:r>
      </w:ins>
      <w:del w:id="820"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21" w:author="Ng, Thomas1" w:date="2018-12-13T12:59:00Z">
        <w:r>
          <w:rPr>
            <w:noProof/>
            <w:webHidden/>
          </w:rPr>
          <w:t>149</w:t>
        </w:r>
      </w:ins>
      <w:del w:id="822"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23" w:author="Ng, Thomas1" w:date="2018-12-13T12:59:00Z">
        <w:r>
          <w:rPr>
            <w:noProof/>
            <w:webHidden/>
          </w:rPr>
          <w:t>150</w:t>
        </w:r>
      </w:ins>
      <w:del w:id="824"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25" w:author="Ng, Thomas1" w:date="2018-12-13T12:59:00Z">
        <w:r>
          <w:rPr>
            <w:noProof/>
            <w:webHidden/>
          </w:rPr>
          <w:t>151</w:t>
        </w:r>
      </w:ins>
      <w:del w:id="826"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827" w:author="Ng, Thomas1" w:date="2018-12-13T12:59:00Z">
        <w:r>
          <w:rPr>
            <w:noProof/>
            <w:webHidden/>
          </w:rPr>
          <w:t>156</w:t>
        </w:r>
      </w:ins>
      <w:del w:id="828"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829" w:author="Ng, Thomas1" w:date="2018-12-13T12:59:00Z">
        <w:r>
          <w:rPr>
            <w:noProof/>
            <w:webHidden/>
          </w:rPr>
          <w:t>156</w:t>
        </w:r>
      </w:ins>
      <w:del w:id="830"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831" w:author="Ng, Thomas1" w:date="2018-12-13T12:59:00Z">
        <w:r>
          <w:rPr>
            <w:noProof/>
            <w:webHidden/>
          </w:rPr>
          <w:t>160</w:t>
        </w:r>
      </w:ins>
      <w:del w:id="832"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833" w:author="Ng, Thomas1" w:date="2018-12-13T12:59:00Z">
        <w:r>
          <w:rPr>
            <w:noProof/>
            <w:webHidden/>
          </w:rPr>
          <w:t>160</w:t>
        </w:r>
      </w:ins>
      <w:del w:id="834"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835" w:author="Ng, Thomas1" w:date="2018-12-13T12:59:00Z">
        <w:r>
          <w:rPr>
            <w:noProof/>
            <w:webHidden/>
          </w:rPr>
          <w:t>160</w:t>
        </w:r>
      </w:ins>
      <w:del w:id="836"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837" w:author="Ng, Thomas1" w:date="2018-12-13T12:59:00Z">
        <w:r>
          <w:rPr>
            <w:noProof/>
            <w:webHidden/>
          </w:rPr>
          <w:t>161</w:t>
        </w:r>
      </w:ins>
      <w:del w:id="838"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839" w:author="Ng, Thomas1" w:date="2018-12-13T12:59:00Z">
        <w:r>
          <w:rPr>
            <w:noProof/>
            <w:webHidden/>
          </w:rPr>
          <w:t>162</w:t>
        </w:r>
      </w:ins>
      <w:del w:id="840"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841" w:author="Ng, Thomas1" w:date="2018-12-13T12:59:00Z">
        <w:r>
          <w:rPr>
            <w:noProof/>
            <w:webHidden/>
          </w:rPr>
          <w:t>165</w:t>
        </w:r>
      </w:ins>
      <w:del w:id="842"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843" w:author="Ng, Thomas1" w:date="2018-12-13T12:59:00Z">
        <w:r>
          <w:rPr>
            <w:noProof/>
            <w:webHidden/>
          </w:rPr>
          <w:t>178</w:t>
        </w:r>
      </w:ins>
      <w:del w:id="844"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845" w:author="Ng, Thomas1" w:date="2018-12-13T12:59:00Z">
        <w:r>
          <w:rPr>
            <w:noProof/>
            <w:webHidden/>
          </w:rPr>
          <w:t>179</w:t>
        </w:r>
      </w:ins>
      <w:del w:id="846"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847" w:author="Ng, Thomas1" w:date="2018-12-13T12:59:00Z">
        <w:r>
          <w:rPr>
            <w:noProof/>
            <w:webHidden/>
          </w:rPr>
          <w:t>180</w:t>
        </w:r>
      </w:ins>
      <w:del w:id="848"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849" w:author="Ng, Thomas1" w:date="2018-12-13T12:59:00Z">
        <w:r>
          <w:rPr>
            <w:noProof/>
            <w:webHidden/>
          </w:rPr>
          <w:t>184</w:t>
        </w:r>
      </w:ins>
      <w:del w:id="850"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851" w:author="Ng, Thomas1" w:date="2018-12-13T12:59:00Z">
        <w:r>
          <w:rPr>
            <w:noProof/>
            <w:webHidden/>
          </w:rPr>
          <w:t>185</w:t>
        </w:r>
      </w:ins>
      <w:del w:id="852"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853" w:author="Ng, Thomas1" w:date="2018-12-13T12:59:00Z">
        <w:r>
          <w:rPr>
            <w:noProof/>
            <w:webHidden/>
          </w:rPr>
          <w:t>185</w:t>
        </w:r>
      </w:ins>
      <w:del w:id="854"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855" w:name="_Toc433238015"/>
      <w:bookmarkStart w:id="856" w:name="_Toc433238016"/>
      <w:bookmarkStart w:id="857" w:name="_Toc433238017"/>
      <w:bookmarkStart w:id="858" w:name="_Toc433238018"/>
      <w:bookmarkStart w:id="859" w:name="_Toc433238019"/>
      <w:bookmarkStart w:id="860" w:name="_Toc433238020"/>
      <w:bookmarkStart w:id="861" w:name="_Toc433238021"/>
      <w:bookmarkStart w:id="862" w:name="_Toc460004"/>
      <w:bookmarkEnd w:id="855"/>
      <w:bookmarkEnd w:id="856"/>
      <w:bookmarkEnd w:id="857"/>
      <w:bookmarkEnd w:id="858"/>
      <w:bookmarkEnd w:id="859"/>
      <w:bookmarkEnd w:id="860"/>
      <w:bookmarkEnd w:id="861"/>
      <w:r w:rsidRPr="006A273A">
        <w:lastRenderedPageBreak/>
        <w:t>Overview</w:t>
      </w:r>
      <w:bookmarkEnd w:id="862"/>
    </w:p>
    <w:p w14:paraId="7F2FF528" w14:textId="77777777" w:rsidR="00AC42FD" w:rsidRPr="006A273A" w:rsidRDefault="00AC42FD" w:rsidP="002C4BE2">
      <w:pPr>
        <w:pStyle w:val="Heading2"/>
      </w:pPr>
      <w:bookmarkStart w:id="863" w:name="_Toc500769830"/>
      <w:bookmarkStart w:id="864" w:name="_Toc460005"/>
      <w:bookmarkStart w:id="865" w:name="_Toc159658777"/>
      <w:bookmarkStart w:id="866" w:name="_Toc295975515"/>
      <w:bookmarkStart w:id="867" w:name="_Toc249775987"/>
      <w:r w:rsidRPr="004814CE">
        <w:t>License</w:t>
      </w:r>
      <w:bookmarkEnd w:id="863"/>
      <w:bookmarkEnd w:id="864"/>
    </w:p>
    <w:bookmarkEnd w:id="865"/>
    <w:bookmarkEnd w:id="866"/>
    <w:bookmarkEnd w:id="86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868" w:name="_Toc460006"/>
      <w:r>
        <w:lastRenderedPageBreak/>
        <w:t>Acknowledgements</w:t>
      </w:r>
      <w:bookmarkEnd w:id="86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869"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86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870" w:author="Ng, Thomas1" w:date="2019-01-28T12:31:00Z">
              <w:r>
                <w:t>Lenovo Group Ltd</w:t>
              </w:r>
            </w:ins>
            <w:del w:id="871"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872" w:author="Ng, Thomas1" w:date="2019-01-28T12:32:00Z">
              <w:r w:rsidRPr="008F7075">
                <w:t>Marvell Semiconductor, Inc</w:t>
              </w:r>
            </w:ins>
            <w:ins w:id="873" w:author="Ng, Thomas1" w:date="2019-01-28T13:29:00Z">
              <w:r w:rsidR="009655B4">
                <w:t>.</w:t>
              </w:r>
            </w:ins>
            <w:del w:id="874"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875" w:author="Ng, Thomas1" w:date="2019-01-28T12:31:00Z">
              <w:r>
                <w:t>Dell, Inc.</w:t>
              </w:r>
            </w:ins>
            <w:del w:id="876"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877" w:author="Ng, Thomas1" w:date="2019-01-28T12:31:00Z">
              <w:r>
                <w:t>Facebook, Inc.</w:t>
              </w:r>
            </w:ins>
            <w:del w:id="878" w:author="Ng, Thomas1" w:date="2019-01-28T12:31:00Z">
              <w:r w:rsidDel="004C3304">
                <w:delText>Dell, Inc.</w:delText>
              </w:r>
            </w:del>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7EEF1382" w:rsidR="008F7075" w:rsidRDefault="008F7075" w:rsidP="004010D4">
            <w:pPr>
              <w:ind w:left="0"/>
            </w:pPr>
            <w:ins w:id="879" w:author="Ng, Thomas1" w:date="2019-01-28T12:31:00Z">
              <w:r>
                <w:t>Hewlett Packard Enterprise Company</w:t>
              </w:r>
            </w:ins>
            <w:del w:id="880"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881" w:author="Ng, Thomas1" w:date="2019-01-28T12:31:00Z">
              <w:r>
                <w:t>Intel Corporation</w:t>
              </w:r>
            </w:ins>
            <w:del w:id="882"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883" w:author="Ng, Thomas1" w:date="2019-01-28T12:31:00Z">
              <w:r>
                <w:t>Keysight Technologies</w:t>
              </w:r>
            </w:ins>
            <w:del w:id="884"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885" w:name="_Toc460007"/>
      <w:r>
        <w:lastRenderedPageBreak/>
        <w:t>References</w:t>
      </w:r>
      <w:bookmarkEnd w:id="88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886" w:author="Ng, Thomas1" w:date="2019-02-08T08:53:00Z"/>
        </w:rPr>
      </w:pPr>
      <w:ins w:id="887" w:author="Ng, Thomas1" w:date="2019-02-08T08:53:00Z">
        <w:r>
          <w:t xml:space="preserve">DMTF Standard. DSP0267, </w:t>
        </w:r>
      </w:ins>
      <w:ins w:id="888" w:author="Ng, Thomas1" w:date="2019-02-08T08:54:00Z">
        <w:r>
          <w:t xml:space="preserve">Platform Level Data Model (PLDM) for Firmware Update Specification. Distributed Management Task Force (DMTF), Rev </w:t>
        </w:r>
      </w:ins>
      <w:ins w:id="889" w:author="Ng, Thomas1" w:date="2019-02-08T08:53:00Z">
        <w:r>
          <w:t>1.0.1,</w:t>
        </w:r>
      </w:ins>
      <w:ins w:id="890" w:author="Ng, Thomas1" w:date="2019-02-08T08:54:00Z">
        <w:r>
          <w:t xml:space="preserve"> March 28</w:t>
        </w:r>
        <w:r w:rsidRPr="00BB00DF">
          <w:rPr>
            <w:vertAlign w:val="superscript"/>
          </w:rPr>
          <w:t>th</w:t>
        </w:r>
        <w:r>
          <w:t xml:space="preserve">, </w:t>
        </w:r>
      </w:ins>
      <w:ins w:id="891"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892" w:name="_Toc460008"/>
      <w:r>
        <w:t>Trademarks</w:t>
      </w:r>
      <w:bookmarkEnd w:id="892"/>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893" w:name="_Toc460009"/>
      <w:r>
        <w:lastRenderedPageBreak/>
        <w:t>Acronyms</w:t>
      </w:r>
      <w:bookmarkEnd w:id="89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894"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89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895" w:name="_Toc460010"/>
      <w:r w:rsidRPr="009E2632">
        <w:lastRenderedPageBreak/>
        <w:t>Background</w:t>
      </w:r>
      <w:bookmarkEnd w:id="89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896" w:name="_Ref496776692"/>
      <w:bookmarkStart w:id="897" w:name="_Toc500230240"/>
      <w:bookmarkStart w:id="898" w:name="_Toc460179"/>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89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7"/>
      <w:bookmarkEnd w:id="898"/>
    </w:p>
    <w:p w14:paraId="3266AB2C" w14:textId="5F6D6B90" w:rsidR="001F7EF7" w:rsidRDefault="00983D38" w:rsidP="001F7EF7">
      <w:pPr>
        <w:spacing w:after="200" w:line="276" w:lineRule="auto"/>
        <w:ind w:left="0"/>
        <w:jc w:val="center"/>
      </w:pPr>
      <w:ins w:id="899" w:author="Ng, Thomas1" w:date="2019-03-04T21:10:00Z">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900"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901" w:name="_Ref500155416"/>
      <w:bookmarkStart w:id="902" w:name="_Toc500230241"/>
      <w:bookmarkStart w:id="903" w:name="_Toc460180"/>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90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2"/>
      <w:bookmarkEnd w:id="903"/>
    </w:p>
    <w:p w14:paraId="060C958E" w14:textId="7D11A9E1" w:rsidR="00284F47" w:rsidRDefault="00983D38" w:rsidP="00284F47">
      <w:pPr>
        <w:spacing w:after="200" w:line="276" w:lineRule="auto"/>
        <w:ind w:left="0"/>
        <w:jc w:val="center"/>
      </w:pPr>
      <w:ins w:id="904" w:author="Ng, Thomas1" w:date="2019-03-04T21:10:00Z">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905"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26330"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726330"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06" w:name="_Toc495250774"/>
      <w:bookmarkStart w:id="907" w:name="_Toc495250775"/>
      <w:bookmarkStart w:id="908" w:name="_Toc495250776"/>
      <w:bookmarkStart w:id="909" w:name="_Toc495250777"/>
      <w:bookmarkStart w:id="910" w:name="_Toc495250778"/>
      <w:bookmarkStart w:id="911" w:name="_Toc495250779"/>
      <w:bookmarkStart w:id="912" w:name="_Toc495250780"/>
      <w:bookmarkStart w:id="913" w:name="_Toc495250781"/>
      <w:bookmarkStart w:id="914" w:name="_Toc495250782"/>
      <w:bookmarkStart w:id="915" w:name="_Toc495250783"/>
      <w:bookmarkStart w:id="916" w:name="_Toc495250784"/>
      <w:bookmarkStart w:id="917" w:name="_Toc495250785"/>
      <w:bookmarkStart w:id="918" w:name="_Toc495250786"/>
      <w:bookmarkStart w:id="919" w:name="_Toc495250787"/>
      <w:bookmarkStart w:id="920" w:name="_Toc495250788"/>
      <w:bookmarkStart w:id="921" w:name="_Toc495250789"/>
      <w:bookmarkStart w:id="922" w:name="_Toc495250790"/>
      <w:bookmarkStart w:id="923" w:name="_Toc495250791"/>
      <w:bookmarkStart w:id="924" w:name="_Toc495250792"/>
      <w:bookmarkStart w:id="925" w:name="_Toc495250793"/>
      <w:bookmarkStart w:id="926" w:name="_Toc495250794"/>
      <w:bookmarkStart w:id="927" w:name="_Toc495250795"/>
      <w:bookmarkStart w:id="928" w:name="_Toc495250796"/>
      <w:bookmarkStart w:id="929" w:name="_Toc495250797"/>
      <w:bookmarkStart w:id="930" w:name="_Toc495250798"/>
      <w:bookmarkStart w:id="931" w:name="_Toc495250799"/>
      <w:bookmarkStart w:id="932" w:name="_Toc495250800"/>
      <w:bookmarkStart w:id="933" w:name="_Toc495250801"/>
      <w:bookmarkStart w:id="934" w:name="_Toc495250802"/>
      <w:bookmarkStart w:id="935" w:name="_Toc495250803"/>
      <w:bookmarkStart w:id="936" w:name="_Toc495250804"/>
      <w:bookmarkStart w:id="937" w:name="_Toc495250805"/>
      <w:bookmarkStart w:id="938" w:name="_Toc495250806"/>
      <w:bookmarkStart w:id="939" w:name="_Toc495250807"/>
      <w:bookmarkStart w:id="940" w:name="_Toc434099816"/>
      <w:bookmarkStart w:id="941" w:name="_Toc434099817"/>
      <w:bookmarkStart w:id="942" w:name="_Toc387835726"/>
      <w:bookmarkStart w:id="943" w:name="_Toc387931814"/>
      <w:bookmarkStart w:id="944" w:name="_Toc388017407"/>
      <w:bookmarkStart w:id="945" w:name="_Toc388021778"/>
      <w:bookmarkStart w:id="946" w:name="_Toc388030292"/>
      <w:bookmarkStart w:id="947" w:name="_Toc388032290"/>
      <w:bookmarkStart w:id="948" w:name="_Toc388042449"/>
      <w:bookmarkStart w:id="949" w:name="_Toc388044447"/>
      <w:bookmarkStart w:id="950" w:name="_Toc388046442"/>
      <w:bookmarkStart w:id="951" w:name="_Toc388172718"/>
      <w:bookmarkStart w:id="952" w:name="_Toc388193002"/>
      <w:bookmarkStart w:id="953" w:name="_Toc388194999"/>
      <w:bookmarkStart w:id="954" w:name="_Toc388196997"/>
      <w:bookmarkStart w:id="955" w:name="_Toc388198994"/>
      <w:bookmarkStart w:id="956" w:name="_Toc388194992"/>
      <w:bookmarkStart w:id="957" w:name="_Toc388202922"/>
      <w:bookmarkStart w:id="958" w:name="_Toc388204925"/>
      <w:bookmarkStart w:id="959" w:name="_Toc388206930"/>
      <w:bookmarkStart w:id="960" w:name="_Toc388208939"/>
      <w:bookmarkStart w:id="961" w:name="_Toc388213501"/>
      <w:bookmarkStart w:id="962" w:name="_Toc388217953"/>
      <w:bookmarkStart w:id="963" w:name="_Toc388219962"/>
      <w:bookmarkStart w:id="964" w:name="_Toc388221972"/>
      <w:bookmarkStart w:id="965" w:name="_Ref38804444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br w:type="page"/>
      </w:r>
    </w:p>
    <w:p w14:paraId="4062B8EA" w14:textId="1AB5E41C" w:rsidR="009C752D" w:rsidRDefault="00C81EB3" w:rsidP="002C4BE2">
      <w:pPr>
        <w:pStyle w:val="Heading2"/>
      </w:pPr>
      <w:bookmarkStart w:id="966" w:name="_Toc460011"/>
      <w:r>
        <w:lastRenderedPageBreak/>
        <w:t>Overview</w:t>
      </w:r>
      <w:bookmarkEnd w:id="966"/>
    </w:p>
    <w:p w14:paraId="4792564F" w14:textId="25E02AC9" w:rsidR="004F6E80" w:rsidRDefault="0065572F" w:rsidP="005E2C07">
      <w:pPr>
        <w:pStyle w:val="Heading3"/>
      </w:pPr>
      <w:bookmarkStart w:id="967" w:name="_Toc499633605"/>
      <w:bookmarkStart w:id="968" w:name="_Toc460012"/>
      <w:bookmarkEnd w:id="967"/>
      <w:r>
        <w:t xml:space="preserve">Mechanical </w:t>
      </w:r>
      <w:r w:rsidR="004F6E80">
        <w:t xml:space="preserve">Form </w:t>
      </w:r>
      <w:r w:rsidR="009666FE">
        <w:t>Factor Overview</w:t>
      </w:r>
      <w:bookmarkEnd w:id="968"/>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69" w:name="_Ref499551259"/>
      <w:bookmarkStart w:id="970" w:name="_Toc500230242"/>
      <w:bookmarkStart w:id="971" w:name="_Toc460181"/>
      <w:r>
        <w:t xml:space="preserve">Figure </w:t>
      </w:r>
      <w:r>
        <w:fldChar w:fldCharType="begin"/>
      </w:r>
      <w:r>
        <w:instrText xml:space="preserve"> SEQ Figure \* ARABIC </w:instrText>
      </w:r>
      <w:r>
        <w:fldChar w:fldCharType="separate"/>
      </w:r>
      <w:r w:rsidR="00221EF0">
        <w:t>3</w:t>
      </w:r>
      <w:r>
        <w:fldChar w:fldCharType="end"/>
      </w:r>
      <w:bookmarkEnd w:id="969"/>
      <w:r>
        <w:t xml:space="preserve">: </w:t>
      </w:r>
      <w:r w:rsidR="007074EA">
        <w:t>SFF and LFF</w:t>
      </w:r>
      <w:r w:rsidR="002B7184">
        <w:t xml:space="preserve"> Block Diagram</w:t>
      </w:r>
      <w:r>
        <w:t>s (not to scale)</w:t>
      </w:r>
      <w:bookmarkEnd w:id="970"/>
      <w:bookmarkEnd w:id="97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972" w:name="_Ref498460740"/>
    </w:p>
    <w:p w14:paraId="3A5B5CD0" w14:textId="2F6B5FB3" w:rsidR="0065572F" w:rsidRDefault="0065572F" w:rsidP="002F50A2">
      <w:pPr>
        <w:pStyle w:val="Caption"/>
      </w:pPr>
      <w:bookmarkStart w:id="973" w:name="_Ref499636421"/>
      <w:bookmarkStart w:id="974" w:name="_Toc532468098"/>
      <w:r>
        <w:t xml:space="preserve">Table </w:t>
      </w:r>
      <w:r>
        <w:fldChar w:fldCharType="begin"/>
      </w:r>
      <w:r>
        <w:instrText xml:space="preserve"> SEQ Table \* ARABIC </w:instrText>
      </w:r>
      <w:r>
        <w:fldChar w:fldCharType="separate"/>
      </w:r>
      <w:r w:rsidR="00221EF0">
        <w:t>3</w:t>
      </w:r>
      <w:r>
        <w:fldChar w:fldCharType="end"/>
      </w:r>
      <w:bookmarkEnd w:id="972"/>
      <w:bookmarkEnd w:id="973"/>
      <w:r>
        <w:t xml:space="preserve">: </w:t>
      </w:r>
      <w:r w:rsidR="00DD780B">
        <w:t xml:space="preserve">OCP 3.0 </w:t>
      </w:r>
      <w:r>
        <w:t>Form F</w:t>
      </w:r>
      <w:r w:rsidR="00DD780B">
        <w:t>actor Dimensions</w:t>
      </w:r>
      <w:bookmarkEnd w:id="97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975" w:name="_Ref498461357"/>
      <w:bookmarkStart w:id="976" w:name="_Toc532468099"/>
      <w:r>
        <w:t xml:space="preserve">Table </w:t>
      </w:r>
      <w:r>
        <w:fldChar w:fldCharType="begin"/>
      </w:r>
      <w:r>
        <w:instrText xml:space="preserve"> SEQ Table \* ARABIC </w:instrText>
      </w:r>
      <w:r>
        <w:fldChar w:fldCharType="separate"/>
      </w:r>
      <w:r w:rsidR="00221EF0">
        <w:t>4</w:t>
      </w:r>
      <w:r>
        <w:fldChar w:fldCharType="end"/>
      </w:r>
      <w:bookmarkEnd w:id="975"/>
      <w:r>
        <w:t xml:space="preserve">: Baseboard to OCP NIC Form </w:t>
      </w:r>
      <w:r w:rsidR="00CC589E">
        <w:t xml:space="preserve">Factor </w:t>
      </w:r>
      <w:r>
        <w:t>Compatibility Chart</w:t>
      </w:r>
      <w:bookmarkEnd w:id="97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77" w:name="_Toc499633607"/>
      <w:bookmarkStart w:id="978" w:name="_Toc500769835"/>
      <w:bookmarkEnd w:id="977"/>
      <w:r>
        <w:br w:type="page"/>
      </w:r>
    </w:p>
    <w:p w14:paraId="3A5DED17" w14:textId="26864C9C" w:rsidR="00014646" w:rsidRDefault="00014646" w:rsidP="005E2C07">
      <w:pPr>
        <w:pStyle w:val="Heading3"/>
      </w:pPr>
      <w:bookmarkStart w:id="979" w:name="_Toc460013"/>
      <w:r>
        <w:lastRenderedPageBreak/>
        <w:t xml:space="preserve">Electrical </w:t>
      </w:r>
      <w:bookmarkEnd w:id="978"/>
      <w:r w:rsidR="00BC6509">
        <w:t>Overview</w:t>
      </w:r>
      <w:bookmarkEnd w:id="97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980" w:name="_Toc460014"/>
      <w:r>
        <w:t>Primary Connector</w:t>
      </w:r>
      <w:bookmarkEnd w:id="98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proofErr w:type="spellStart"/>
      <w:r>
        <w:t>SMBus</w:t>
      </w:r>
      <w:proofErr w:type="spellEnd"/>
      <w:r>
        <w:t xml:space="preserve">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81" w:name="_Toc460015"/>
      <w:r>
        <w:t xml:space="preserve">Secondary </w:t>
      </w:r>
      <w:r w:rsidR="00976066">
        <w:t>Connector</w:t>
      </w:r>
      <w:bookmarkEnd w:id="98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proofErr w:type="spellStart"/>
      <w:r>
        <w:t>SMBus</w:t>
      </w:r>
      <w:proofErr w:type="spellEnd"/>
      <w:r>
        <w:t xml:space="preserve">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982" w:name="_Toc460016"/>
      <w:r w:rsidRPr="00E45B3F">
        <w:t>Non-NIC Use Cases</w:t>
      </w:r>
      <w:bookmarkEnd w:id="98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983" w:name="_Ref515020616"/>
      <w:bookmarkStart w:id="984" w:name="_Toc532468100"/>
      <w:r>
        <w:t xml:space="preserve">Table </w:t>
      </w:r>
      <w:r>
        <w:fldChar w:fldCharType="begin"/>
      </w:r>
      <w:r>
        <w:instrText xml:space="preserve"> SEQ Table \* ARABIC </w:instrText>
      </w:r>
      <w:r>
        <w:fldChar w:fldCharType="separate"/>
      </w:r>
      <w:r w:rsidR="00221EF0">
        <w:t>5</w:t>
      </w:r>
      <w:r>
        <w:fldChar w:fldCharType="end"/>
      </w:r>
      <w:bookmarkEnd w:id="983"/>
      <w:r>
        <w:t>: Example Non-NIC Use Cases</w:t>
      </w:r>
      <w:bookmarkEnd w:id="98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85" w:name="_Toc501444670"/>
      <w:bookmarkEnd w:id="985"/>
      <w:r>
        <w:br w:type="page"/>
      </w:r>
    </w:p>
    <w:p w14:paraId="22D09F4E" w14:textId="06CE9395" w:rsidR="00420DC4" w:rsidRPr="009E2632" w:rsidRDefault="00E331DB" w:rsidP="00C322F4">
      <w:pPr>
        <w:pStyle w:val="Heading1"/>
      </w:pPr>
      <w:bookmarkStart w:id="986" w:name="_Ref499545250"/>
      <w:bookmarkStart w:id="987" w:name="_Ref499545396"/>
      <w:bookmarkStart w:id="988" w:name="_Toc460017"/>
      <w:r>
        <w:lastRenderedPageBreak/>
        <w:t xml:space="preserve">Mechanical </w:t>
      </w:r>
      <w:r w:rsidR="00A5100C">
        <w:t xml:space="preserve">Card </w:t>
      </w:r>
      <w:r w:rsidR="009A2A7E">
        <w:t xml:space="preserve">Form </w:t>
      </w:r>
      <w:bookmarkEnd w:id="965"/>
      <w:bookmarkEnd w:id="986"/>
      <w:bookmarkEnd w:id="987"/>
      <w:r w:rsidR="009A2A7E">
        <w:t>Factor</w:t>
      </w:r>
      <w:bookmarkEnd w:id="988"/>
    </w:p>
    <w:p w14:paraId="5DDBB08E" w14:textId="0B91E5DC" w:rsidR="0038024C" w:rsidRDefault="009735A8" w:rsidP="002C4BE2">
      <w:pPr>
        <w:pStyle w:val="Heading2"/>
      </w:pPr>
      <w:bookmarkStart w:id="989" w:name="_Toc495250813"/>
      <w:bookmarkStart w:id="990" w:name="_Toc495250814"/>
      <w:bookmarkStart w:id="991" w:name="_Toc495250815"/>
      <w:bookmarkStart w:id="992" w:name="_Toc495250816"/>
      <w:bookmarkStart w:id="993" w:name="_Toc495250817"/>
      <w:bookmarkStart w:id="994" w:name="_Toc495250818"/>
      <w:bookmarkStart w:id="995" w:name="_Toc495250819"/>
      <w:bookmarkStart w:id="996" w:name="_Toc495250820"/>
      <w:bookmarkStart w:id="997" w:name="_Toc495250821"/>
      <w:bookmarkStart w:id="998" w:name="_Toc495250822"/>
      <w:bookmarkStart w:id="999" w:name="_Toc495250823"/>
      <w:bookmarkStart w:id="1000" w:name="_Toc495250824"/>
      <w:bookmarkStart w:id="1001" w:name="_Toc495250825"/>
      <w:bookmarkStart w:id="1002" w:name="_Toc495250826"/>
      <w:bookmarkStart w:id="1003" w:name="_Toc495250827"/>
      <w:bookmarkStart w:id="1004" w:name="_Toc495250828"/>
      <w:bookmarkStart w:id="1005" w:name="_Toc495250829"/>
      <w:bookmarkStart w:id="1006" w:name="_Toc495250830"/>
      <w:bookmarkStart w:id="1007" w:name="_Toc495250854"/>
      <w:bookmarkStart w:id="1008" w:name="_Toc495250855"/>
      <w:bookmarkStart w:id="1009" w:name="_Toc495250856"/>
      <w:bookmarkStart w:id="1010" w:name="_Toc495250857"/>
      <w:bookmarkStart w:id="1011" w:name="_Toc495250858"/>
      <w:bookmarkStart w:id="1012" w:name="_Toc495250859"/>
      <w:bookmarkStart w:id="1013" w:name="_Toc495250860"/>
      <w:bookmarkStart w:id="1014" w:name="_Toc495250861"/>
      <w:bookmarkStart w:id="1015" w:name="_Toc495250862"/>
      <w:bookmarkStart w:id="1016" w:name="_Toc495250863"/>
      <w:bookmarkStart w:id="1017" w:name="_Toc495250864"/>
      <w:bookmarkStart w:id="1018" w:name="_Toc495250865"/>
      <w:bookmarkStart w:id="1019" w:name="_Toc495250866"/>
      <w:bookmarkStart w:id="1020" w:name="_Toc495250867"/>
      <w:bookmarkStart w:id="1021" w:name="_Toc495250868"/>
      <w:bookmarkStart w:id="1022" w:name="_Toc495250869"/>
      <w:bookmarkStart w:id="1023" w:name="_Toc495250870"/>
      <w:bookmarkStart w:id="1024" w:name="_Toc495250871"/>
      <w:bookmarkStart w:id="1025" w:name="_Toc495250872"/>
      <w:bookmarkStart w:id="1026" w:name="_Toc495250873"/>
      <w:bookmarkStart w:id="1027" w:name="_Toc495250874"/>
      <w:bookmarkStart w:id="1028" w:name="_Toc495250875"/>
      <w:bookmarkStart w:id="1029" w:name="_Toc495250876"/>
      <w:bookmarkStart w:id="1030" w:name="_Toc495250877"/>
      <w:bookmarkStart w:id="1031" w:name="_Toc495250878"/>
      <w:bookmarkStart w:id="1032" w:name="_Toc495250879"/>
      <w:bookmarkStart w:id="1033" w:name="_Toc495250880"/>
      <w:bookmarkStart w:id="1034" w:name="_Toc495250881"/>
      <w:bookmarkStart w:id="1035" w:name="_Toc495250882"/>
      <w:bookmarkStart w:id="1036" w:name="_Toc495250883"/>
      <w:bookmarkStart w:id="1037" w:name="_Toc495250884"/>
      <w:bookmarkStart w:id="1038" w:name="_Toc495250885"/>
      <w:bookmarkStart w:id="1039" w:name="_Toc495250886"/>
      <w:bookmarkStart w:id="1040" w:name="_Toc495250887"/>
      <w:bookmarkStart w:id="1041" w:name="_Toc495250888"/>
      <w:bookmarkStart w:id="1042" w:name="_Toc495250889"/>
      <w:bookmarkStart w:id="1043" w:name="_Toc495250890"/>
      <w:bookmarkStart w:id="1044" w:name="_Toc495250891"/>
      <w:bookmarkStart w:id="1045" w:name="_Toc495250892"/>
      <w:bookmarkStart w:id="1046" w:name="_Toc495250893"/>
      <w:bookmarkStart w:id="1047" w:name="_Toc495250894"/>
      <w:bookmarkStart w:id="1048" w:name="_Toc495250895"/>
      <w:bookmarkStart w:id="1049" w:name="_Toc495250896"/>
      <w:bookmarkStart w:id="1050" w:name="_Toc495250897"/>
      <w:bookmarkStart w:id="1051" w:name="_Toc495250898"/>
      <w:bookmarkStart w:id="1052" w:name="_Toc495250899"/>
      <w:bookmarkStart w:id="1053" w:name="_Toc495250900"/>
      <w:bookmarkStart w:id="1054" w:name="_Toc495250901"/>
      <w:bookmarkStart w:id="1055" w:name="_Toc495250902"/>
      <w:bookmarkStart w:id="1056" w:name="_Toc495250903"/>
      <w:bookmarkStart w:id="1057" w:name="_Toc495250904"/>
      <w:bookmarkStart w:id="1058" w:name="_Toc495250905"/>
      <w:bookmarkStart w:id="1059" w:name="_Toc495250906"/>
      <w:bookmarkStart w:id="1060" w:name="_Toc495250907"/>
      <w:bookmarkStart w:id="1061" w:name="_Toc495250908"/>
      <w:bookmarkStart w:id="1062" w:name="_Toc495250909"/>
      <w:bookmarkStart w:id="1063" w:name="_Toc495250910"/>
      <w:bookmarkStart w:id="1064" w:name="_Toc495250911"/>
      <w:bookmarkStart w:id="1065" w:name="_Toc495250912"/>
      <w:bookmarkStart w:id="1066" w:name="_Toc495250913"/>
      <w:bookmarkStart w:id="1067" w:name="_Toc495250914"/>
      <w:bookmarkStart w:id="1068" w:name="_Toc495250915"/>
      <w:bookmarkStart w:id="1069" w:name="_Toc495250916"/>
      <w:bookmarkStart w:id="1070" w:name="_Toc428545482"/>
      <w:bookmarkStart w:id="1071" w:name="_Toc428567145"/>
      <w:bookmarkStart w:id="1072" w:name="_Toc428568037"/>
      <w:bookmarkStart w:id="1073" w:name="_Toc428575776"/>
      <w:bookmarkStart w:id="1074" w:name="_Toc428576085"/>
      <w:bookmarkStart w:id="1075" w:name="_Toc428656174"/>
      <w:bookmarkStart w:id="1076" w:name="_Toc428660294"/>
      <w:bookmarkStart w:id="1077" w:name="_Toc429141355"/>
      <w:bookmarkStart w:id="1078" w:name="_Toc495250917"/>
      <w:bookmarkStart w:id="1079" w:name="_Toc495250918"/>
      <w:bookmarkStart w:id="1080" w:name="_Toc495250919"/>
      <w:bookmarkStart w:id="1081" w:name="_Toc495250920"/>
      <w:bookmarkStart w:id="1082" w:name="_Toc495250921"/>
      <w:bookmarkStart w:id="1083" w:name="_Toc495250922"/>
      <w:bookmarkStart w:id="1084" w:name="_Toc495250923"/>
      <w:bookmarkStart w:id="1085" w:name="_Toc495250924"/>
      <w:bookmarkStart w:id="1086" w:name="_Toc495250925"/>
      <w:bookmarkStart w:id="1087" w:name="_Toc495250926"/>
      <w:bookmarkStart w:id="1088" w:name="_Toc495250927"/>
      <w:bookmarkStart w:id="1089" w:name="_Toc495250928"/>
      <w:bookmarkStart w:id="1090" w:name="_Toc495250929"/>
      <w:bookmarkStart w:id="1091" w:name="_Toc495250930"/>
      <w:bookmarkStart w:id="1092" w:name="_Toc495250931"/>
      <w:bookmarkStart w:id="1093" w:name="_Toc495250932"/>
      <w:bookmarkStart w:id="1094" w:name="_Toc495250933"/>
      <w:bookmarkStart w:id="1095" w:name="_Toc495250934"/>
      <w:bookmarkStart w:id="1096" w:name="_Toc495250935"/>
      <w:bookmarkStart w:id="1097" w:name="_Toc495250936"/>
      <w:bookmarkStart w:id="1098" w:name="_Toc495250937"/>
      <w:bookmarkStart w:id="1099" w:name="_Toc495250938"/>
      <w:bookmarkStart w:id="1100" w:name="_Toc495250939"/>
      <w:bookmarkStart w:id="1101" w:name="_Toc495250940"/>
      <w:bookmarkStart w:id="1102" w:name="_Toc495250941"/>
      <w:bookmarkStart w:id="1103" w:name="_Toc495250942"/>
      <w:bookmarkStart w:id="1104" w:name="_Toc495250943"/>
      <w:bookmarkStart w:id="1105" w:name="_Toc495250944"/>
      <w:bookmarkStart w:id="1106" w:name="_Toc495250945"/>
      <w:bookmarkStart w:id="1107" w:name="_Toc495250947"/>
      <w:bookmarkStart w:id="1108" w:name="_Toc495250948"/>
      <w:bookmarkStart w:id="1109" w:name="_Toc495250949"/>
      <w:bookmarkStart w:id="1110" w:name="_Toc495251004"/>
      <w:bookmarkStart w:id="1111" w:name="_Toc495251005"/>
      <w:bookmarkStart w:id="1112" w:name="_Toc495251006"/>
      <w:bookmarkStart w:id="1113" w:name="_Toc495251007"/>
      <w:bookmarkStart w:id="1114" w:name="_Toc495251008"/>
      <w:bookmarkStart w:id="1115" w:name="_Toc495251009"/>
      <w:bookmarkStart w:id="1116" w:name="_Toc495251010"/>
      <w:bookmarkStart w:id="1117" w:name="_Toc495251011"/>
      <w:bookmarkStart w:id="1118" w:name="_Toc495251012"/>
      <w:bookmarkStart w:id="1119" w:name="_Toc495251013"/>
      <w:bookmarkStart w:id="1120" w:name="_Toc495251014"/>
      <w:bookmarkStart w:id="1121" w:name="_Toc495251015"/>
      <w:bookmarkStart w:id="1122" w:name="_Toc495251016"/>
      <w:bookmarkStart w:id="1123" w:name="_Toc495251017"/>
      <w:bookmarkStart w:id="1124" w:name="_Toc495251018"/>
      <w:bookmarkStart w:id="1125" w:name="_Toc495251019"/>
      <w:bookmarkStart w:id="1126" w:name="_Toc495251020"/>
      <w:bookmarkStart w:id="1127" w:name="_Toc495251021"/>
      <w:bookmarkStart w:id="1128" w:name="_Toc495251022"/>
      <w:bookmarkStart w:id="1129" w:name="_Toc495251023"/>
      <w:bookmarkStart w:id="1130" w:name="_Toc495251024"/>
      <w:bookmarkStart w:id="1131" w:name="_Toc495251025"/>
      <w:bookmarkStart w:id="1132" w:name="_Toc495251026"/>
      <w:bookmarkStart w:id="1133" w:name="_Toc495251027"/>
      <w:bookmarkStart w:id="1134" w:name="_Toc495251028"/>
      <w:bookmarkStart w:id="1135" w:name="_Toc495251029"/>
      <w:bookmarkStart w:id="1136" w:name="_Toc495251030"/>
      <w:bookmarkStart w:id="1137" w:name="_Toc495251031"/>
      <w:bookmarkStart w:id="1138" w:name="_Toc495251032"/>
      <w:bookmarkStart w:id="1139" w:name="_Toc495251033"/>
      <w:bookmarkStart w:id="1140" w:name="_Toc495251034"/>
      <w:bookmarkStart w:id="1141" w:name="_Toc495251035"/>
      <w:bookmarkStart w:id="1142" w:name="_Toc495251036"/>
      <w:bookmarkStart w:id="1143" w:name="_Toc495251037"/>
      <w:bookmarkStart w:id="1144" w:name="_Toc495251038"/>
      <w:bookmarkStart w:id="1145" w:name="_Toc495251039"/>
      <w:bookmarkStart w:id="1146" w:name="_Toc428568042"/>
      <w:bookmarkStart w:id="1147" w:name="_Toc428575781"/>
      <w:bookmarkStart w:id="1148" w:name="_Toc428576090"/>
      <w:bookmarkStart w:id="1149" w:name="_Toc428656179"/>
      <w:bookmarkStart w:id="1150" w:name="_Toc428660299"/>
      <w:bookmarkStart w:id="1151" w:name="_Toc429141360"/>
      <w:bookmarkStart w:id="1152" w:name="_Toc428568043"/>
      <w:bookmarkStart w:id="1153" w:name="_Toc428575782"/>
      <w:bookmarkStart w:id="1154" w:name="_Toc428576091"/>
      <w:bookmarkStart w:id="1155" w:name="_Toc428656180"/>
      <w:bookmarkStart w:id="1156" w:name="_Toc428660300"/>
      <w:bookmarkStart w:id="1157" w:name="_Toc429141361"/>
      <w:bookmarkStart w:id="1158" w:name="_Toc428568044"/>
      <w:bookmarkStart w:id="1159" w:name="_Toc428575783"/>
      <w:bookmarkStart w:id="1160" w:name="_Toc428576092"/>
      <w:bookmarkStart w:id="1161" w:name="_Toc428656181"/>
      <w:bookmarkStart w:id="1162" w:name="_Toc428660301"/>
      <w:bookmarkStart w:id="1163" w:name="_Toc429141362"/>
      <w:bookmarkStart w:id="1164" w:name="_Toc428568045"/>
      <w:bookmarkStart w:id="1165" w:name="_Toc428575784"/>
      <w:bookmarkStart w:id="1166" w:name="_Toc428576093"/>
      <w:bookmarkStart w:id="1167" w:name="_Toc428656182"/>
      <w:bookmarkStart w:id="1168" w:name="_Toc428660302"/>
      <w:bookmarkStart w:id="1169" w:name="_Toc429141363"/>
      <w:bookmarkStart w:id="1170" w:name="_Toc428568046"/>
      <w:bookmarkStart w:id="1171" w:name="_Toc428575785"/>
      <w:bookmarkStart w:id="1172" w:name="_Toc428576094"/>
      <w:bookmarkStart w:id="1173" w:name="_Toc428656183"/>
      <w:bookmarkStart w:id="1174" w:name="_Toc428660303"/>
      <w:bookmarkStart w:id="1175" w:name="_Toc429141364"/>
      <w:bookmarkStart w:id="1176" w:name="_Toc428568047"/>
      <w:bookmarkStart w:id="1177" w:name="_Toc428575786"/>
      <w:bookmarkStart w:id="1178" w:name="_Toc428576095"/>
      <w:bookmarkStart w:id="1179" w:name="_Toc428656184"/>
      <w:bookmarkStart w:id="1180" w:name="_Toc428660304"/>
      <w:bookmarkStart w:id="1181" w:name="_Toc429141365"/>
      <w:bookmarkStart w:id="1182" w:name="_Toc428568048"/>
      <w:bookmarkStart w:id="1183" w:name="_Toc428575787"/>
      <w:bookmarkStart w:id="1184" w:name="_Toc428576096"/>
      <w:bookmarkStart w:id="1185" w:name="_Toc428656185"/>
      <w:bookmarkStart w:id="1186" w:name="_Toc428660305"/>
      <w:bookmarkStart w:id="1187" w:name="_Toc429141366"/>
      <w:bookmarkStart w:id="1188" w:name="_Toc428568049"/>
      <w:bookmarkStart w:id="1189" w:name="_Toc428575788"/>
      <w:bookmarkStart w:id="1190" w:name="_Toc428576097"/>
      <w:bookmarkStart w:id="1191" w:name="_Toc428656186"/>
      <w:bookmarkStart w:id="1192" w:name="_Toc428660306"/>
      <w:bookmarkStart w:id="1193" w:name="_Toc429141367"/>
      <w:bookmarkStart w:id="1194" w:name="_Toc428568050"/>
      <w:bookmarkStart w:id="1195" w:name="_Toc428575789"/>
      <w:bookmarkStart w:id="1196" w:name="_Toc428576098"/>
      <w:bookmarkStart w:id="1197" w:name="_Toc428656187"/>
      <w:bookmarkStart w:id="1198" w:name="_Toc428660307"/>
      <w:bookmarkStart w:id="1199" w:name="_Toc429141368"/>
      <w:bookmarkStart w:id="1200" w:name="_Toc428568051"/>
      <w:bookmarkStart w:id="1201" w:name="_Toc428575790"/>
      <w:bookmarkStart w:id="1202" w:name="_Toc428576099"/>
      <w:bookmarkStart w:id="1203" w:name="_Toc428656188"/>
      <w:bookmarkStart w:id="1204" w:name="_Toc428660308"/>
      <w:bookmarkStart w:id="1205" w:name="_Toc429141369"/>
      <w:bookmarkStart w:id="1206" w:name="_Toc428568052"/>
      <w:bookmarkStart w:id="1207" w:name="_Toc428575791"/>
      <w:bookmarkStart w:id="1208" w:name="_Toc428576100"/>
      <w:bookmarkStart w:id="1209" w:name="_Toc428656189"/>
      <w:bookmarkStart w:id="1210" w:name="_Toc428660309"/>
      <w:bookmarkStart w:id="1211" w:name="_Toc429141370"/>
      <w:bookmarkStart w:id="1212" w:name="_Toc428568053"/>
      <w:bookmarkStart w:id="1213" w:name="_Toc428575792"/>
      <w:bookmarkStart w:id="1214" w:name="_Toc428576101"/>
      <w:bookmarkStart w:id="1215" w:name="_Toc428656190"/>
      <w:bookmarkStart w:id="1216" w:name="_Toc428660310"/>
      <w:bookmarkStart w:id="1217" w:name="_Toc429141371"/>
      <w:bookmarkStart w:id="1218" w:name="_Toc428568054"/>
      <w:bookmarkStart w:id="1219" w:name="_Toc428575793"/>
      <w:bookmarkStart w:id="1220" w:name="_Toc428576102"/>
      <w:bookmarkStart w:id="1221" w:name="_Toc428656191"/>
      <w:bookmarkStart w:id="1222" w:name="_Toc428660311"/>
      <w:bookmarkStart w:id="1223" w:name="_Toc429141372"/>
      <w:bookmarkStart w:id="1224" w:name="_Toc428568055"/>
      <w:bookmarkStart w:id="1225" w:name="_Toc428575794"/>
      <w:bookmarkStart w:id="1226" w:name="_Toc428576103"/>
      <w:bookmarkStart w:id="1227" w:name="_Toc428656192"/>
      <w:bookmarkStart w:id="1228" w:name="_Toc428660312"/>
      <w:bookmarkStart w:id="1229" w:name="_Toc429141373"/>
      <w:bookmarkStart w:id="1230" w:name="_Toc428568056"/>
      <w:bookmarkStart w:id="1231" w:name="_Toc428575795"/>
      <w:bookmarkStart w:id="1232" w:name="_Toc428576104"/>
      <w:bookmarkStart w:id="1233" w:name="_Toc428656193"/>
      <w:bookmarkStart w:id="1234" w:name="_Toc428660313"/>
      <w:bookmarkStart w:id="1235" w:name="_Toc429141374"/>
      <w:bookmarkStart w:id="1236" w:name="_Toc428568057"/>
      <w:bookmarkStart w:id="1237" w:name="_Toc428575796"/>
      <w:bookmarkStart w:id="1238" w:name="_Toc428576105"/>
      <w:bookmarkStart w:id="1239" w:name="_Toc428656194"/>
      <w:bookmarkStart w:id="1240" w:name="_Toc428660314"/>
      <w:bookmarkStart w:id="1241" w:name="_Toc429141375"/>
      <w:bookmarkStart w:id="1242" w:name="_Toc428568058"/>
      <w:bookmarkStart w:id="1243" w:name="_Toc428575797"/>
      <w:bookmarkStart w:id="1244" w:name="_Toc428576106"/>
      <w:bookmarkStart w:id="1245" w:name="_Toc428656195"/>
      <w:bookmarkStart w:id="1246" w:name="_Toc428660315"/>
      <w:bookmarkStart w:id="1247" w:name="_Toc429141376"/>
      <w:bookmarkStart w:id="1248" w:name="_Toc428568059"/>
      <w:bookmarkStart w:id="1249" w:name="_Toc428575798"/>
      <w:bookmarkStart w:id="1250" w:name="_Toc428576107"/>
      <w:bookmarkStart w:id="1251" w:name="_Toc428656196"/>
      <w:bookmarkStart w:id="1252" w:name="_Toc428660316"/>
      <w:bookmarkStart w:id="1253" w:name="_Toc429141377"/>
      <w:bookmarkStart w:id="1254" w:name="_Toc428568060"/>
      <w:bookmarkStart w:id="1255" w:name="_Toc428575799"/>
      <w:bookmarkStart w:id="1256" w:name="_Toc428576108"/>
      <w:bookmarkStart w:id="1257" w:name="_Toc428656197"/>
      <w:bookmarkStart w:id="1258" w:name="_Toc428660317"/>
      <w:bookmarkStart w:id="1259" w:name="_Toc429141378"/>
      <w:bookmarkStart w:id="1260" w:name="_Toc428568061"/>
      <w:bookmarkStart w:id="1261" w:name="_Toc428575800"/>
      <w:bookmarkStart w:id="1262" w:name="_Toc428576109"/>
      <w:bookmarkStart w:id="1263" w:name="_Toc428656198"/>
      <w:bookmarkStart w:id="1264" w:name="_Toc428660318"/>
      <w:bookmarkStart w:id="1265" w:name="_Toc429141379"/>
      <w:bookmarkStart w:id="1266" w:name="_Toc428568062"/>
      <w:bookmarkStart w:id="1267" w:name="_Toc428575801"/>
      <w:bookmarkStart w:id="1268" w:name="_Toc428576110"/>
      <w:bookmarkStart w:id="1269" w:name="_Toc428656199"/>
      <w:bookmarkStart w:id="1270" w:name="_Toc428660319"/>
      <w:bookmarkStart w:id="1271" w:name="_Toc429141380"/>
      <w:bookmarkStart w:id="1272" w:name="_Toc428568063"/>
      <w:bookmarkStart w:id="1273" w:name="_Toc428575802"/>
      <w:bookmarkStart w:id="1274" w:name="_Toc428576111"/>
      <w:bookmarkStart w:id="1275" w:name="_Toc428656200"/>
      <w:bookmarkStart w:id="1276" w:name="_Toc428660320"/>
      <w:bookmarkStart w:id="1277" w:name="_Toc429141381"/>
      <w:bookmarkStart w:id="1278" w:name="_Toc428568064"/>
      <w:bookmarkStart w:id="1279" w:name="_Toc428575803"/>
      <w:bookmarkStart w:id="1280" w:name="_Toc428576112"/>
      <w:bookmarkStart w:id="1281" w:name="_Toc428656201"/>
      <w:bookmarkStart w:id="1282" w:name="_Toc428660321"/>
      <w:bookmarkStart w:id="1283" w:name="_Toc429141382"/>
      <w:bookmarkStart w:id="1284" w:name="_Toc495251040"/>
      <w:bookmarkStart w:id="1285" w:name="_Toc495251041"/>
      <w:bookmarkStart w:id="1286" w:name="_Toc495251042"/>
      <w:bookmarkStart w:id="1287" w:name="_Toc495251043"/>
      <w:bookmarkStart w:id="1288" w:name="_Toc495251044"/>
      <w:bookmarkStart w:id="1289" w:name="_Toc495251045"/>
      <w:bookmarkStart w:id="1290" w:name="_Toc495251046"/>
      <w:bookmarkStart w:id="1291" w:name="_Toc495251047"/>
      <w:bookmarkStart w:id="1292" w:name="_Toc495251048"/>
      <w:bookmarkStart w:id="1293" w:name="_Toc495251049"/>
      <w:bookmarkStart w:id="1294" w:name="_Toc495251050"/>
      <w:bookmarkStart w:id="1295" w:name="_Toc495251051"/>
      <w:bookmarkStart w:id="1296" w:name="_Toc495251052"/>
      <w:bookmarkStart w:id="1297" w:name="_Toc495251053"/>
      <w:bookmarkStart w:id="1298" w:name="_Toc410571952"/>
      <w:bookmarkStart w:id="1299" w:name="_Toc410572077"/>
      <w:bookmarkStart w:id="1300" w:name="_Toc410572345"/>
      <w:bookmarkStart w:id="1301" w:name="_Toc410572391"/>
      <w:bookmarkStart w:id="1302" w:name="_Toc410572602"/>
      <w:bookmarkStart w:id="1303" w:name="_Toc410571953"/>
      <w:bookmarkStart w:id="1304" w:name="_Toc410572078"/>
      <w:bookmarkStart w:id="1305" w:name="_Toc410572346"/>
      <w:bookmarkStart w:id="1306" w:name="_Toc410572392"/>
      <w:bookmarkStart w:id="1307" w:name="_Toc410572603"/>
      <w:bookmarkStart w:id="1308" w:name="_Toc495251054"/>
      <w:bookmarkStart w:id="1309" w:name="_Toc495251055"/>
      <w:bookmarkStart w:id="1310" w:name="_Toc495251056"/>
      <w:bookmarkStart w:id="1311" w:name="_Toc495251057"/>
      <w:bookmarkStart w:id="1312" w:name="_Toc495251058"/>
      <w:bookmarkStart w:id="1313" w:name="_Toc495251059"/>
      <w:bookmarkStart w:id="1314" w:name="_Toc495251060"/>
      <w:bookmarkStart w:id="1315" w:name="_Toc495251061"/>
      <w:bookmarkStart w:id="1316" w:name="_Toc495251062"/>
      <w:bookmarkStart w:id="1317" w:name="_Toc495251063"/>
      <w:bookmarkStart w:id="1318" w:name="_Toc495251064"/>
      <w:bookmarkStart w:id="1319" w:name="_Toc495251065"/>
      <w:bookmarkStart w:id="1320" w:name="_Toc495251066"/>
      <w:bookmarkStart w:id="1321" w:name="_Toc495251067"/>
      <w:bookmarkStart w:id="1322" w:name="_Toc495251068"/>
      <w:bookmarkStart w:id="1323" w:name="_Toc495251069"/>
      <w:bookmarkStart w:id="1324" w:name="_Toc394669534"/>
      <w:bookmarkStart w:id="1325" w:name="_Toc394673579"/>
      <w:bookmarkStart w:id="1326" w:name="_Toc394673953"/>
      <w:bookmarkStart w:id="1327" w:name="_Toc394674290"/>
      <w:bookmarkStart w:id="1328" w:name="_Toc495251070"/>
      <w:bookmarkStart w:id="1329" w:name="_Toc495251071"/>
      <w:bookmarkStart w:id="1330" w:name="_Toc495251072"/>
      <w:bookmarkStart w:id="1331" w:name="_Toc495251073"/>
      <w:bookmarkStart w:id="1332" w:name="_Toc495251074"/>
      <w:bookmarkStart w:id="1333" w:name="_Toc495251075"/>
      <w:bookmarkStart w:id="1334" w:name="_Toc495251076"/>
      <w:bookmarkStart w:id="1335" w:name="_Toc495251077"/>
      <w:bookmarkStart w:id="1336" w:name="_Toc495251078"/>
      <w:bookmarkStart w:id="1337" w:name="_Toc495251079"/>
      <w:bookmarkStart w:id="1338" w:name="_Toc495251080"/>
      <w:bookmarkStart w:id="1339" w:name="_Toc495251081"/>
      <w:bookmarkStart w:id="1340" w:name="_Toc495251082"/>
      <w:bookmarkStart w:id="1341" w:name="_Toc495251083"/>
      <w:bookmarkStart w:id="1342" w:name="_Toc495251084"/>
      <w:bookmarkStart w:id="1343" w:name="_Toc495251085"/>
      <w:bookmarkStart w:id="1344" w:name="_Toc495251086"/>
      <w:bookmarkStart w:id="1345" w:name="_Toc495251087"/>
      <w:bookmarkStart w:id="1346" w:name="_Toc495251088"/>
      <w:bookmarkStart w:id="1347" w:name="_Toc495251089"/>
      <w:bookmarkStart w:id="1348" w:name="_Toc495251090"/>
      <w:bookmarkStart w:id="1349" w:name="_Toc495251091"/>
      <w:bookmarkStart w:id="1350" w:name="_Toc495251092"/>
      <w:bookmarkStart w:id="1351" w:name="_Toc495251093"/>
      <w:bookmarkStart w:id="1352" w:name="_Toc495251094"/>
      <w:bookmarkStart w:id="1353" w:name="_Toc495251095"/>
      <w:bookmarkStart w:id="1354" w:name="_Toc495251096"/>
      <w:bookmarkStart w:id="1355" w:name="_Toc495251097"/>
      <w:bookmarkStart w:id="1356" w:name="_Toc495251098"/>
      <w:bookmarkStart w:id="1357" w:name="_Toc46001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t xml:space="preserve">Form </w:t>
      </w:r>
      <w:r w:rsidR="009A2A7E">
        <w:t>Factor Options</w:t>
      </w:r>
      <w:bookmarkEnd w:id="1357"/>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358" w:name="_Ref502727926"/>
      <w:bookmarkStart w:id="1359" w:name="_Toc460182"/>
      <w:r>
        <w:t xml:space="preserve">Figure </w:t>
      </w:r>
      <w:r>
        <w:fldChar w:fldCharType="begin"/>
      </w:r>
      <w:r>
        <w:instrText xml:space="preserve"> SEQ Figure \* ARABIC </w:instrText>
      </w:r>
      <w:r>
        <w:fldChar w:fldCharType="separate"/>
      </w:r>
      <w:r w:rsidR="00221EF0">
        <w:t>4</w:t>
      </w:r>
      <w:r>
        <w:fldChar w:fldCharType="end"/>
      </w:r>
      <w:bookmarkEnd w:id="1358"/>
      <w:r>
        <w:t>: Primary Connector (4C+) and Secondary Connector (4C) (</w:t>
      </w:r>
      <w:r w:rsidR="00AA20DF">
        <w:t>LFF</w:t>
      </w:r>
      <w:r>
        <w:t xml:space="preserve">) </w:t>
      </w:r>
      <w:r w:rsidR="005A4117">
        <w:t>OCP NIC 3.0</w:t>
      </w:r>
      <w:r>
        <w:t xml:space="preserve"> Cards</w:t>
      </w:r>
      <w:bookmarkEnd w:id="1359"/>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360" w:name="_Ref502727950"/>
      <w:bookmarkStart w:id="1361" w:name="_Toc460183"/>
      <w:r>
        <w:lastRenderedPageBreak/>
        <w:t xml:space="preserve">Figure </w:t>
      </w:r>
      <w:r>
        <w:fldChar w:fldCharType="begin"/>
      </w:r>
      <w:r>
        <w:instrText xml:space="preserve"> SEQ Figure \* ARABIC </w:instrText>
      </w:r>
      <w:r>
        <w:fldChar w:fldCharType="separate"/>
      </w:r>
      <w:r w:rsidR="00221EF0">
        <w:t>5</w:t>
      </w:r>
      <w:r>
        <w:fldChar w:fldCharType="end"/>
      </w:r>
      <w:bookmarkEnd w:id="1360"/>
      <w:r>
        <w:t>: Primary Connector (4C+) Only (</w:t>
      </w:r>
      <w:r w:rsidR="00AA20DF">
        <w:t>LFF</w:t>
      </w:r>
      <w:r>
        <w:t xml:space="preserve">) </w:t>
      </w:r>
      <w:r w:rsidR="005A4117">
        <w:t>OCP NIC 3.0</w:t>
      </w:r>
      <w:r>
        <w:t xml:space="preserve"> Cards</w:t>
      </w:r>
      <w:bookmarkEnd w:id="1361"/>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362" w:name="_Ref518285010"/>
      <w:bookmarkStart w:id="1363" w:name="_Toc460184"/>
      <w:r>
        <w:t xml:space="preserve">Figure </w:t>
      </w:r>
      <w:r>
        <w:fldChar w:fldCharType="begin"/>
      </w:r>
      <w:r>
        <w:instrText xml:space="preserve"> SEQ Figure \* ARABIC </w:instrText>
      </w:r>
      <w:r>
        <w:fldChar w:fldCharType="separate"/>
      </w:r>
      <w:r w:rsidR="00221EF0">
        <w:t>6</w:t>
      </w:r>
      <w:r>
        <w:fldChar w:fldCharType="end"/>
      </w:r>
      <w:bookmarkEnd w:id="1362"/>
      <w:r>
        <w:t>: Primary Connector (4C+) with 4C and 2C (</w:t>
      </w:r>
      <w:r w:rsidR="00AA20DF">
        <w:t>SFF</w:t>
      </w:r>
      <w:r>
        <w:t xml:space="preserve">) </w:t>
      </w:r>
      <w:r w:rsidR="005A4117">
        <w:t>OCP NIC 3.0</w:t>
      </w:r>
      <w:r>
        <w:t xml:space="preserve"> Cards</w:t>
      </w:r>
      <w:bookmarkEnd w:id="136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364" w:name="_Ref499110009"/>
      <w:bookmarkStart w:id="1365" w:name="_Ref501446503"/>
      <w:bookmarkStart w:id="1366" w:name="_Toc532468101"/>
      <w:r>
        <w:t xml:space="preserve">Table </w:t>
      </w:r>
      <w:r>
        <w:fldChar w:fldCharType="begin"/>
      </w:r>
      <w:r>
        <w:instrText xml:space="preserve"> SEQ Table \* ARABIC </w:instrText>
      </w:r>
      <w:r>
        <w:fldChar w:fldCharType="separate"/>
      </w:r>
      <w:r w:rsidR="00221EF0">
        <w:t>6</w:t>
      </w:r>
      <w:r>
        <w:fldChar w:fldCharType="end"/>
      </w:r>
      <w:bookmarkEnd w:id="1364"/>
      <w:bookmarkEnd w:id="1365"/>
      <w:r>
        <w:t xml:space="preserve">: OCP </w:t>
      </w:r>
      <w:r w:rsidR="00966BCD">
        <w:t xml:space="preserve">NIC </w:t>
      </w:r>
      <w:r>
        <w:t>3.0 Card Definitions</w:t>
      </w:r>
      <w:bookmarkEnd w:id="136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367" w:name="_Toc501727426"/>
      <w:bookmarkStart w:id="1368" w:name="_Toc460019"/>
      <w:bookmarkStart w:id="1369" w:name="_Toc500769840"/>
      <w:bookmarkEnd w:id="1367"/>
      <w:r>
        <w:t xml:space="preserve">SFF </w:t>
      </w:r>
      <w:r w:rsidR="00122E86">
        <w:t xml:space="preserve">Faceplate </w:t>
      </w:r>
      <w:r w:rsidR="006A1C4D">
        <w:t>Configurations</w:t>
      </w:r>
      <w:bookmarkEnd w:id="1368"/>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proofErr w:type="gramStart"/>
      <w:r>
        <w:t>All of</w:t>
      </w:r>
      <w:proofErr w:type="gramEnd"/>
      <w:r>
        <w:t xml:space="preserve">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370" w:name="_Ref511377106"/>
      <w:bookmarkStart w:id="1371" w:name="_Toc460185"/>
      <w:r>
        <w:lastRenderedPageBreak/>
        <w:t xml:space="preserve">Figure </w:t>
      </w:r>
      <w:r>
        <w:fldChar w:fldCharType="begin"/>
      </w:r>
      <w:r>
        <w:instrText xml:space="preserve"> SEQ Figure \* ARABIC </w:instrText>
      </w:r>
      <w:r>
        <w:fldChar w:fldCharType="separate"/>
      </w:r>
      <w:r w:rsidR="00221EF0">
        <w:t>7</w:t>
      </w:r>
      <w:r>
        <w:fldChar w:fldCharType="end"/>
      </w:r>
      <w:bookmarkEnd w:id="1370"/>
      <w:r>
        <w:t xml:space="preserve">: </w:t>
      </w:r>
      <w:r w:rsidR="005A162F">
        <w:t>SFF</w:t>
      </w:r>
      <w:r>
        <w:t xml:space="preserve"> NIC Configuration Views</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1372"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1373"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1374"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1375"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6D9ABDE1" w:rsidR="0007715D" w:rsidRPr="00C95D61" w:rsidRDefault="00E12F5F" w:rsidP="00A40B2C">
            <w:pPr>
              <w:ind w:left="0"/>
              <w:jc w:val="center"/>
              <w:rPr>
                <w:noProof/>
                <w:lang w:eastAsia="en-US"/>
              </w:rPr>
            </w:pPr>
            <w:ins w:id="1376"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r w:rsidR="0007715D">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1377"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1378"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1379"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1380"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1381"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1382"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1383"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1384"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1385"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1386"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1F4BEECF" w:rsidR="0007715D" w:rsidRPr="00431111" w:rsidRDefault="00E12F5F" w:rsidP="00A40B2C">
            <w:pPr>
              <w:ind w:left="0"/>
              <w:jc w:val="center"/>
              <w:rPr>
                <w:b/>
                <w:noProof/>
                <w:lang w:eastAsia="en-US"/>
              </w:rPr>
            </w:pPr>
            <w:ins w:id="1387"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r w:rsidR="004429E4">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1388" w:author="Ng, Thomas1" w:date="2019-03-04T21:21:00Z">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1389"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1390"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1391"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1392"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1393"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394" w:name="_Ref511377108"/>
      <w:bookmarkStart w:id="1395" w:name="_Toc460186"/>
      <w:r>
        <w:t xml:space="preserve">Figure </w:t>
      </w:r>
      <w:r>
        <w:fldChar w:fldCharType="begin"/>
      </w:r>
      <w:r>
        <w:instrText xml:space="preserve"> SEQ Figure \* ARABIC </w:instrText>
      </w:r>
      <w:r>
        <w:fldChar w:fldCharType="separate"/>
      </w:r>
      <w:r w:rsidR="00221EF0">
        <w:t>8</w:t>
      </w:r>
      <w:r>
        <w:fldChar w:fldCharType="end"/>
      </w:r>
      <w:bookmarkEnd w:id="1394"/>
      <w:r>
        <w:t xml:space="preserve">: </w:t>
      </w:r>
      <w:r w:rsidR="005A162F">
        <w:t>SFF</w:t>
      </w:r>
      <w:r>
        <w:t xml:space="preserve"> NIC Line Side 3D Views</w:t>
      </w:r>
      <w:bookmarkEnd w:id="1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1396"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1397"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1398"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399"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1400"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1401"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1402"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1403"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1404"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1405"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1406"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407"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1408" w:author="Ng, Thomas1" w:date="2019-03-04T21:26:00Z">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1409"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3666F38F" w:rsidR="00457300" w:rsidRDefault="009F4B98" w:rsidP="00393315">
            <w:pPr>
              <w:ind w:left="0"/>
              <w:jc w:val="center"/>
            </w:pPr>
            <w:ins w:id="1410" w:author="Ng, Thomas1" w:date="2019-03-04T21:23:00Z">
              <w:r w:rsidRPr="009F4B98">
                <w:rPr>
                  <w:noProof/>
                  <w:lang w:eastAsia="en-US"/>
                </w:rPr>
                <w:drawing>
                  <wp:inline distT="0" distB="0" distL="0" distR="0" wp14:anchorId="7BC1886A" wp14:editId="367437A9">
                    <wp:extent cx="1919848" cy="1205230"/>
                    <wp:effectExtent l="0" t="0" r="4445" b="0"/>
                    <wp:docPr id="275" name="Picture 275" descr="C:\Users\ngthomas\Desktop\OCP_LOCAL\OCP_NIC_3.0_image_update_20190303\Fig 8 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_LOCAL\OCP_NIC_3.0_image_update_20190303\Fig 8 EL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
                            <a:stretch/>
                          </pic:blipFill>
                          <pic:spPr bwMode="auto">
                            <a:xfrm>
                              <a:off x="0" y="0"/>
                              <a:ext cx="1920240" cy="1205476"/>
                            </a:xfrm>
                            <a:prstGeom prst="rect">
                              <a:avLst/>
                            </a:prstGeom>
                            <a:noFill/>
                            <a:ln>
                              <a:noFill/>
                            </a:ln>
                            <a:extLst>
                              <a:ext uri="{53640926-AAD7-44D8-BBD7-CCE9431645EC}">
                                <a14:shadowObscured xmlns:a14="http://schemas.microsoft.com/office/drawing/2010/main"/>
                              </a:ext>
                            </a:extLst>
                          </pic:spPr>
                        </pic:pic>
                      </a:graphicData>
                    </a:graphic>
                  </wp:inline>
                </w:drawing>
              </w:r>
            </w:ins>
            <w:del w:id="1411" w:author="Ng, Thomas1" w:date="2019-03-04T21:24:00Z">
              <w:r w:rsidR="00457300" w:rsidDel="009F4B98">
                <w:rPr>
                  <w:noProof/>
                  <w:lang w:eastAsia="en-US"/>
                </w:rPr>
                <w:drawing>
                  <wp:inline distT="0" distB="0" distL="0" distR="0" wp14:anchorId="27241A39" wp14:editId="269A7504">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1412"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1413"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414" w:name="_Ref511378198"/>
      <w:bookmarkStart w:id="1415" w:name="_Toc460187"/>
      <w:r>
        <w:lastRenderedPageBreak/>
        <w:t xml:space="preserve">Figure </w:t>
      </w:r>
      <w:r>
        <w:fldChar w:fldCharType="begin"/>
      </w:r>
      <w:r>
        <w:instrText xml:space="preserve"> SEQ Figure \* ARABIC </w:instrText>
      </w:r>
      <w:r>
        <w:fldChar w:fldCharType="separate"/>
      </w:r>
      <w:r w:rsidR="00221EF0">
        <w:t>9</w:t>
      </w:r>
      <w:r>
        <w:fldChar w:fldCharType="end"/>
      </w:r>
      <w:bookmarkEnd w:id="1414"/>
      <w:r>
        <w:t xml:space="preserve">: </w:t>
      </w:r>
      <w:r w:rsidR="005A162F">
        <w:t>SFF</w:t>
      </w:r>
      <w:r>
        <w:t xml:space="preserve"> NIC Chassis Mounted 3D Views</w:t>
      </w:r>
      <w:bookmarkEnd w:id="1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1416"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417"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1418"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419"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1420"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1421"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1422"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1423"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1424" w:author="Ng, Thomas1" w:date="2019-03-04T21:28:00Z">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1425"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1426"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1427"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1428" w:author="Ng, Thomas1" w:date="2019-03-04T21:28:00Z">
              <w:r w:rsidRPr="007B5B0E">
                <w:rPr>
                  <w:noProof/>
                  <w:lang w:eastAsia="en-US"/>
                </w:rPr>
                <w:lastRenderedPageBreak/>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1429"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1430"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1431"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432" w:name="_Toc460020"/>
      <w:r>
        <w:t xml:space="preserve">LFF </w:t>
      </w:r>
      <w:r w:rsidR="00122E86">
        <w:t xml:space="preserve">Faceplate </w:t>
      </w:r>
      <w:r w:rsidR="006A1C4D">
        <w:t>Configurations</w:t>
      </w:r>
      <w:bookmarkEnd w:id="143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proofErr w:type="gramStart"/>
      <w:r>
        <w:t>All of</w:t>
      </w:r>
      <w:proofErr w:type="gramEnd"/>
      <w:r>
        <w:t xml:space="preserve">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433" w:name="_Ref511379621"/>
      <w:bookmarkStart w:id="1434" w:name="_Toc460188"/>
      <w:r>
        <w:lastRenderedPageBreak/>
        <w:t xml:space="preserve">Figure </w:t>
      </w:r>
      <w:r>
        <w:fldChar w:fldCharType="begin"/>
      </w:r>
      <w:r>
        <w:instrText xml:space="preserve"> SEQ Figure \* ARABIC </w:instrText>
      </w:r>
      <w:r>
        <w:fldChar w:fldCharType="separate"/>
      </w:r>
      <w:r w:rsidR="00221EF0">
        <w:t>10</w:t>
      </w:r>
      <w:r>
        <w:fldChar w:fldCharType="end"/>
      </w:r>
      <w:bookmarkEnd w:id="1433"/>
      <w:r>
        <w:t xml:space="preserve">: </w:t>
      </w:r>
      <w:r w:rsidR="005A162F">
        <w:t>LFF</w:t>
      </w:r>
      <w:r>
        <w:t xml:space="preserve"> NIC Configuration Views</w:t>
      </w:r>
      <w:bookmarkEnd w:id="1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1435"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1436"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1437"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1438"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1439" w:author="Ng, Thomas1" w:date="2019-03-04T21:32:00Z">
              <w:r w:rsidDel="00C719A8">
                <w:rPr>
                  <w:noProof/>
                  <w:lang w:eastAsia="en-US"/>
                </w:rPr>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1440"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1441" w:author="Ng, Thomas1" w:date="2019-03-04T21:32:00Z">
              <w:r w:rsidRPr="00C719A8">
                <w:rPr>
                  <w:b/>
                  <w:noProof/>
                  <w:lang w:eastAsia="en-US"/>
                </w:rPr>
                <w:lastRenderedPageBreak/>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1442"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443" w:name="_Ref511379362"/>
      <w:bookmarkStart w:id="1444" w:name="_Toc460189"/>
      <w:r>
        <w:t xml:space="preserve">Figure </w:t>
      </w:r>
      <w:r>
        <w:fldChar w:fldCharType="begin"/>
      </w:r>
      <w:r>
        <w:instrText xml:space="preserve"> SEQ Figure \* ARABIC </w:instrText>
      </w:r>
      <w:r>
        <w:fldChar w:fldCharType="separate"/>
      </w:r>
      <w:r w:rsidR="00221EF0">
        <w:t>11</w:t>
      </w:r>
      <w:r>
        <w:fldChar w:fldCharType="end"/>
      </w:r>
      <w:bookmarkEnd w:id="1443"/>
      <w:r>
        <w:t xml:space="preserve">: </w:t>
      </w:r>
      <w:r w:rsidR="005A162F">
        <w:t>LFF</w:t>
      </w:r>
      <w:r>
        <w:t xml:space="preserve"> NIC Line Side 3D Views</w:t>
      </w:r>
      <w:bookmarkEnd w:id="1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1445" w:author="Ng, Thomas1" w:date="2019-03-04T21:36:00Z">
              <w:r>
                <w:rPr>
                  <w:noProof/>
                  <w:lang w:eastAsia="en-US"/>
                </w:rPr>
                <w:drawing>
                  <wp:inline distT="0" distB="0" distL="0" distR="0" wp14:anchorId="5DDB8412" wp14:editId="7DDEC951">
                    <wp:extent cx="2743200" cy="16824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1682496"/>
                            </a:xfrm>
                            <a:prstGeom prst="rect">
                              <a:avLst/>
                            </a:prstGeom>
                          </pic:spPr>
                        </pic:pic>
                      </a:graphicData>
                    </a:graphic>
                  </wp:inline>
                </w:drawing>
              </w:r>
            </w:ins>
            <w:del w:id="1446" w:author="Ng, Thomas1" w:date="2019-03-04T21:36:00Z">
              <w:r w:rsidR="00BE5233" w:rsidDel="003E0708">
                <w:rPr>
                  <w:b/>
                  <w:noProof/>
                  <w:lang w:eastAsia="en-US"/>
                </w:rPr>
                <w:drawing>
                  <wp:inline distT="0" distB="0" distL="0" distR="0" wp14:anchorId="70CBAF51" wp14:editId="75F72125">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1447" w:author="Ng, Thomas1" w:date="2019-03-04T21:38:00Z">
              <w:r>
                <w:rPr>
                  <w:noProof/>
                  <w:lang w:eastAsia="en-US"/>
                </w:rPr>
                <w:drawing>
                  <wp:inline distT="0" distB="0" distL="0" distR="0" wp14:anchorId="530C2871" wp14:editId="65C15823">
                    <wp:extent cx="2743200" cy="1719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719072"/>
                            </a:xfrm>
                            <a:prstGeom prst="rect">
                              <a:avLst/>
                            </a:prstGeom>
                          </pic:spPr>
                        </pic:pic>
                      </a:graphicData>
                    </a:graphic>
                  </wp:inline>
                </w:drawing>
              </w:r>
            </w:ins>
            <w:del w:id="1448"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RDefault="003E0708" w:rsidP="00393315">
            <w:pPr>
              <w:ind w:left="0"/>
              <w:jc w:val="center"/>
            </w:pPr>
            <w:ins w:id="1449" w:author="Ng, Thomas1" w:date="2019-03-04T21:36:00Z">
              <w:r>
                <w:rPr>
                  <w:noProof/>
                  <w:lang w:eastAsia="en-US"/>
                </w:rPr>
                <w:lastRenderedPageBreak/>
                <w:drawing>
                  <wp:inline distT="0" distB="0" distL="0" distR="0" wp14:anchorId="0174F020" wp14:editId="11F31962">
                    <wp:extent cx="2743200" cy="16733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1673352"/>
                            </a:xfrm>
                            <a:prstGeom prst="rect">
                              <a:avLst/>
                            </a:prstGeom>
                          </pic:spPr>
                        </pic:pic>
                      </a:graphicData>
                    </a:graphic>
                  </wp:inline>
                </w:drawing>
              </w:r>
            </w:ins>
            <w:del w:id="1450"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393315">
            <w:pPr>
              <w:ind w:left="0"/>
              <w:jc w:val="center"/>
            </w:pPr>
          </w:p>
        </w:tc>
        <w:tc>
          <w:tcPr>
            <w:tcW w:w="4680" w:type="dxa"/>
          </w:tcPr>
          <w:p w14:paraId="46B0EC0D" w14:textId="369B3806" w:rsidR="00BE5233" w:rsidRPr="00641E16" w:rsidRDefault="003E0708" w:rsidP="00393315">
            <w:pPr>
              <w:ind w:left="0"/>
              <w:jc w:val="center"/>
              <w:rPr>
                <w:noProof/>
                <w:lang w:eastAsia="en-US"/>
              </w:rPr>
            </w:pPr>
            <w:ins w:id="1451" w:author="Ng, Thomas1" w:date="2019-03-04T21:38:00Z">
              <w:r>
                <w:rPr>
                  <w:noProof/>
                  <w:lang w:eastAsia="en-US"/>
                </w:rPr>
                <w:drawing>
                  <wp:inline distT="0" distB="0" distL="0" distR="0" wp14:anchorId="65F8DDBE" wp14:editId="4F4C2102">
                    <wp:extent cx="2743200" cy="17190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719072"/>
                            </a:xfrm>
                            <a:prstGeom prst="rect">
                              <a:avLst/>
                            </a:prstGeom>
                          </pic:spPr>
                        </pic:pic>
                      </a:graphicData>
                    </a:graphic>
                  </wp:inline>
                </w:drawing>
              </w:r>
            </w:ins>
            <w:del w:id="1452"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68EE5D7D" w:rsidR="00BE5233" w:rsidRDefault="003E0708" w:rsidP="00393315">
            <w:pPr>
              <w:ind w:left="0"/>
              <w:jc w:val="center"/>
              <w:rPr>
                <w:noProof/>
                <w:lang w:eastAsia="en-US"/>
              </w:rPr>
            </w:pPr>
            <w:ins w:id="1453" w:author="Ng, Thomas1" w:date="2019-03-04T21:37:00Z">
              <w:r>
                <w:rPr>
                  <w:noProof/>
                  <w:lang w:eastAsia="en-US"/>
                </w:rPr>
                <w:drawing>
                  <wp:inline distT="0" distB="0" distL="0" distR="0" wp14:anchorId="1B857927" wp14:editId="602E8BA4">
                    <wp:extent cx="2743200" cy="1682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682496"/>
                            </a:xfrm>
                            <a:prstGeom prst="rect">
                              <a:avLst/>
                            </a:prstGeom>
                          </pic:spPr>
                        </pic:pic>
                      </a:graphicData>
                    </a:graphic>
                  </wp:inline>
                </w:drawing>
              </w:r>
            </w:ins>
            <w:r w:rsidR="00BE5233">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1454" w:author="Ng, Thomas1" w:date="2019-03-04T21:37:00Z">
              <w:r>
                <w:rPr>
                  <w:noProof/>
                  <w:lang w:eastAsia="en-US"/>
                </w:rPr>
                <w:drawing>
                  <wp:inline distT="0" distB="0" distL="0" distR="0" wp14:anchorId="414218F8" wp14:editId="58DAD7F6">
                    <wp:extent cx="2743200" cy="16733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1673352"/>
                            </a:xfrm>
                            <a:prstGeom prst="rect">
                              <a:avLst/>
                            </a:prstGeom>
                          </pic:spPr>
                        </pic:pic>
                      </a:graphicData>
                    </a:graphic>
                  </wp:inline>
                </w:drawing>
              </w:r>
            </w:ins>
            <w:del w:id="1455"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456" w:name="_Ref511379407"/>
      <w:bookmarkStart w:id="1457" w:name="_Toc460190"/>
      <w:r>
        <w:t xml:space="preserve">Figure </w:t>
      </w:r>
      <w:r>
        <w:fldChar w:fldCharType="begin"/>
      </w:r>
      <w:r>
        <w:instrText xml:space="preserve"> SEQ Figure \* ARABIC </w:instrText>
      </w:r>
      <w:r>
        <w:fldChar w:fldCharType="separate"/>
      </w:r>
      <w:r w:rsidR="00221EF0">
        <w:t>12</w:t>
      </w:r>
      <w:r>
        <w:fldChar w:fldCharType="end"/>
      </w:r>
      <w:bookmarkEnd w:id="1456"/>
      <w:r>
        <w:t xml:space="preserve">: </w:t>
      </w:r>
      <w:r w:rsidR="005A162F">
        <w:t>LFF</w:t>
      </w:r>
      <w:r>
        <w:t xml:space="preserve"> NIC Chassis Mounted 3D Views</w:t>
      </w:r>
      <w:bookmarkEnd w:id="1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1458" w:author="Ng, Thomas1" w:date="2019-03-04T21:39:00Z">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1459"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1460"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1461"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1462"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1463"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1464"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1465"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1466" w:author="Ng, Thomas1" w:date="2019-03-04T21:38:00Z">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1467"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468" w:name="_Ref511377720"/>
      <w:bookmarkStart w:id="1469" w:name="_Toc460021"/>
      <w:r>
        <w:lastRenderedPageBreak/>
        <w:t>Line Side I/O Implementations</w:t>
      </w:r>
      <w:bookmarkEnd w:id="1468"/>
      <w:bookmarkEnd w:id="1469"/>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470"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147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471" w:name="_Toc460022"/>
      <w:r>
        <w:lastRenderedPageBreak/>
        <w:t xml:space="preserve">Top Level </w:t>
      </w:r>
      <w:r w:rsidR="00905B3B">
        <w:t>Assembly (SFF and LFF)</w:t>
      </w:r>
      <w:bookmarkEnd w:id="147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472" w:name="_Ref511380223"/>
      <w:bookmarkStart w:id="1473" w:name="_Toc460191"/>
      <w:r>
        <w:t xml:space="preserve">Figure </w:t>
      </w:r>
      <w:r>
        <w:fldChar w:fldCharType="begin"/>
      </w:r>
      <w:r>
        <w:instrText xml:space="preserve"> SEQ Figure \* ARABIC </w:instrText>
      </w:r>
      <w:r>
        <w:fldChar w:fldCharType="separate"/>
      </w:r>
      <w:r w:rsidR="00221EF0">
        <w:t>13</w:t>
      </w:r>
      <w:r>
        <w:fldChar w:fldCharType="end"/>
      </w:r>
      <w:bookmarkEnd w:id="1472"/>
      <w:r>
        <w:t>: PBA Exploded Views (SFF and LFF)</w:t>
      </w:r>
      <w:bookmarkEnd w:id="1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474" w:name="_Toc460023"/>
      <w:r>
        <w:lastRenderedPageBreak/>
        <w:t xml:space="preserve">Faceplate </w:t>
      </w:r>
      <w:r w:rsidR="00203CF7">
        <w:t>Suba</w:t>
      </w:r>
      <w:r>
        <w:t>ssembly (SFF and LFF)</w:t>
      </w:r>
      <w:bookmarkEnd w:id="147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475" w:name="_Toc460024"/>
      <w:r>
        <w:t>Faceplate Subassembly – Exploded View</w:t>
      </w:r>
      <w:bookmarkEnd w:id="147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476" w:name="_Ref511381269"/>
      <w:bookmarkStart w:id="1477" w:name="_Toc460192"/>
      <w:r>
        <w:t xml:space="preserve">Figure </w:t>
      </w:r>
      <w:r>
        <w:fldChar w:fldCharType="begin"/>
      </w:r>
      <w:r>
        <w:instrText xml:space="preserve"> SEQ Figure \* ARABIC </w:instrText>
      </w:r>
      <w:r>
        <w:fldChar w:fldCharType="separate"/>
      </w:r>
      <w:r w:rsidR="00221EF0">
        <w:t>14</w:t>
      </w:r>
      <w:r>
        <w:fldChar w:fldCharType="end"/>
      </w:r>
      <w:bookmarkEnd w:id="1476"/>
      <w:r>
        <w:t>: Faceplate Assembly Exploded Views (SFF and LFF)</w:t>
      </w:r>
      <w:bookmarkEnd w:id="1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478" w:name="_Ref511397197"/>
      <w:bookmarkStart w:id="1479" w:name="_Toc460025"/>
      <w:r>
        <w:t>Faceplate Subassembly – Bill of Materials (BOM)</w:t>
      </w:r>
      <w:bookmarkEnd w:id="1478"/>
      <w:bookmarkEnd w:id="1479"/>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480" w:name="_Ref511383797"/>
      <w:bookmarkStart w:id="1481"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1480"/>
      <w:r>
        <w:t>: Bill of Materials for the SFF and LFF Faceplate Assembl</w:t>
      </w:r>
      <w:r w:rsidR="006E6FA6">
        <w:t>ies</w:t>
      </w:r>
      <w:bookmarkEnd w:id="1481"/>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1482"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483"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1484"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485"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1486"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487"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C33D508" w:rsidR="004A6048" w:rsidRDefault="004A6048" w:rsidP="00C3794F">
                  <w:pPr>
                    <w:ind w:left="0"/>
                    <w:rPr>
                      <w:noProof/>
                      <w:sz w:val="20"/>
                      <w:szCs w:val="20"/>
                      <w:lang w:eastAsia="en-US"/>
                    </w:rPr>
                  </w:pPr>
                  <w:r w:rsidRPr="004A6048">
                    <w:rPr>
                      <w:noProof/>
                      <w:sz w:val="20"/>
                      <w:szCs w:val="20"/>
                      <w:lang w:eastAsia="en-US"/>
                    </w:rPr>
                    <w:t>NIC_OCPv3_LFF_Faceplate_Latch_</w:t>
                  </w:r>
                  <w:del w:id="1488"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489"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ins w:id="1490" w:author="Ng, Thomas1" w:date="2019-03-04T21:46:00Z">
              <w:r w:rsidR="001F116A">
                <w:rPr>
                  <w:noProof/>
                  <w:sz w:val="20"/>
                  <w:szCs w:val="20"/>
                  <w:lang w:eastAsia="en-US"/>
                </w:rPr>
                <w:t>*</w:t>
              </w:r>
            </w:ins>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ins w:id="1491" w:author="Ng, Thomas1" w:date="2019-03-08T16:58:00Z">
              <w:r>
                <w:rPr>
                  <w:noProof/>
                  <w:sz w:val="20"/>
                  <w:szCs w:val="20"/>
                  <w:lang w:eastAsia="en-US"/>
                </w:rPr>
                <w:t xml:space="preserve">Phillips screw: </w:t>
              </w:r>
            </w:ins>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id="1492" w:author="Ng, Thomas1" w:date="2019-03-08T16:58:00Z">
              <w:r>
                <w:rPr>
                  <w:noProof/>
                  <w:sz w:val="20"/>
                  <w:szCs w:val="20"/>
                  <w:lang w:eastAsia="en-US"/>
                </w:rPr>
                <w:br/>
                <w:t xml:space="preserve">Torx screw: </w:t>
              </w:r>
              <w:r w:rsidRPr="001F116A">
                <w:rPr>
                  <w:noProof/>
                  <w:sz w:val="20"/>
                  <w:szCs w:val="20"/>
                  <w:lang w:eastAsia="en-US"/>
                </w:rPr>
                <w:t>ITMMAE200402X</w:t>
              </w:r>
            </w:ins>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ins w:id="1493" w:author="Ng, Thomas1" w:date="2019-03-04T21:46:00Z">
              <w:r w:rsidR="001F116A">
                <w:rPr>
                  <w:noProof/>
                  <w:sz w:val="20"/>
                  <w:szCs w:val="20"/>
                  <w:lang w:eastAsia="en-US"/>
                </w:rPr>
                <w:t>*</w:t>
              </w:r>
            </w:ins>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ins w:id="1494" w:author="Ng, Thomas1" w:date="2019-03-08T16:58:00Z">
              <w:r>
                <w:rPr>
                  <w:noProof/>
                  <w:sz w:val="20"/>
                  <w:szCs w:val="20"/>
                  <w:lang w:eastAsia="en-US"/>
                </w:rPr>
                <w:t xml:space="preserve">Phillips screw: </w:t>
              </w:r>
            </w:ins>
            <w:r w:rsidR="00031440" w:rsidRPr="004A6048">
              <w:rPr>
                <w:noProof/>
                <w:sz w:val="20"/>
                <w:szCs w:val="20"/>
                <w:lang w:eastAsia="en-US"/>
              </w:rPr>
              <w:t>FCMMQ200503N</w:t>
            </w:r>
            <w:ins w:id="1495" w:author="Ng, Thomas1" w:date="2019-03-08T16:58:00Z">
              <w:r>
                <w:rPr>
                  <w:noProof/>
                  <w:sz w:val="20"/>
                  <w:szCs w:val="20"/>
                  <w:lang w:eastAsia="en-US"/>
                </w:rPr>
                <w:br/>
                <w:t xml:space="preserve">Torx screw: </w:t>
              </w:r>
              <w:r w:rsidRPr="00C3794F">
                <w:rPr>
                  <w:noProof/>
                  <w:sz w:val="20"/>
                  <w:szCs w:val="20"/>
                  <w:lang w:eastAsia="en-US"/>
                </w:rPr>
                <w:t>FTMMC200502X</w:t>
              </w:r>
            </w:ins>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9"/>
    </w:tbl>
    <w:p w14:paraId="1ED51B1C" w14:textId="5DA45BF7" w:rsidR="0097069E" w:rsidRDefault="0097069E" w:rsidP="001F116A">
      <w:pPr>
        <w:ind w:left="0"/>
        <w:rPr>
          <w:ins w:id="1496" w:author="Ng, Thomas1" w:date="2019-03-04T21:49:00Z"/>
        </w:rPr>
      </w:pPr>
    </w:p>
    <w:p w14:paraId="34CCECD9" w14:textId="6DFC005B" w:rsidR="001F116A" w:rsidRPr="0097069E" w:rsidRDefault="001F116A" w:rsidP="001F116A">
      <w:pPr>
        <w:ind w:left="0"/>
      </w:pPr>
      <w:ins w:id="1497" w:author="Ng, Thomas1" w:date="2019-03-04T21:49:00Z">
        <w:r>
          <w:t xml:space="preserve">Note: * </w:t>
        </w:r>
      </w:ins>
      <w:ins w:id="1498" w:author="Ng, Thomas1" w:date="2019-03-04T21:51:00Z">
        <w:r w:rsidRPr="001F116A">
          <w:t xml:space="preserve">Phillips </w:t>
        </w:r>
      </w:ins>
      <w:ins w:id="1499" w:author="Ng, Thomas1" w:date="2019-03-04T21:49:00Z">
        <w:r>
          <w:t xml:space="preserve">and </w:t>
        </w:r>
        <w:proofErr w:type="spellStart"/>
        <w:r>
          <w:t>Torx</w:t>
        </w:r>
        <w:proofErr w:type="spellEnd"/>
        <w:r>
          <w:t xml:space="preserve"> screws are allowed. Head types should not be mi</w:t>
        </w:r>
      </w:ins>
      <w:ins w:id="1500" w:author="Ng, Thomas1" w:date="2019-03-04T21:50:00Z">
        <w:r>
          <w:t>xed on the same assembly.</w:t>
        </w:r>
      </w:ins>
    </w:p>
    <w:p w14:paraId="258D27AE" w14:textId="23971FB2" w:rsidR="0097069E" w:rsidRDefault="00203CF7" w:rsidP="005E2C07">
      <w:pPr>
        <w:pStyle w:val="Heading3"/>
      </w:pPr>
      <w:bookmarkStart w:id="1501" w:name="_Ref511397296"/>
      <w:bookmarkStart w:id="1502" w:name="_Toc460026"/>
      <w:r>
        <w:t>SFF</w:t>
      </w:r>
      <w:r w:rsidR="00000782">
        <w:t xml:space="preserve"> </w:t>
      </w:r>
      <w:r>
        <w:t xml:space="preserve">Generic </w:t>
      </w:r>
      <w:r w:rsidR="0097069E" w:rsidRPr="0097069E">
        <w:t xml:space="preserve">I/O </w:t>
      </w:r>
      <w:r w:rsidR="00F7017C">
        <w:t>Faceplate</w:t>
      </w:r>
      <w:bookmarkEnd w:id="1501"/>
      <w:bookmarkEnd w:id="150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503" w:name="_Ref501726518"/>
      <w:bookmarkStart w:id="1504" w:name="_Toc460193"/>
      <w:r>
        <w:t xml:space="preserve">Figure </w:t>
      </w:r>
      <w:r>
        <w:fldChar w:fldCharType="begin"/>
      </w:r>
      <w:r>
        <w:instrText xml:space="preserve"> SEQ Figure \* ARABIC </w:instrText>
      </w:r>
      <w:r>
        <w:fldChar w:fldCharType="separate"/>
      </w:r>
      <w:r w:rsidR="00221EF0">
        <w:t>15</w:t>
      </w:r>
      <w:r>
        <w:fldChar w:fldCharType="end"/>
      </w:r>
      <w:bookmarkEnd w:id="150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504"/>
    </w:p>
    <w:p w14:paraId="0E518FC4" w14:textId="0CEBECC0" w:rsidR="0022155D" w:rsidRDefault="00E757A7" w:rsidP="001F2776">
      <w:pPr>
        <w:ind w:left="0"/>
      </w:pPr>
      <w:del w:id="1505" w:author="Ng, Thomas1" w:date="2019-03-08T16:59:00Z">
        <w:r w:rsidDel="00C3794F">
          <w:rPr>
            <w:noProof/>
            <w:lang w:eastAsia="en-US"/>
          </w:rPr>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1506"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507" w:name="_Ref504454806"/>
      <w:bookmarkStart w:id="1508" w:name="_Toc460194"/>
      <w:r>
        <w:t xml:space="preserve">Figure </w:t>
      </w:r>
      <w:r>
        <w:fldChar w:fldCharType="begin"/>
      </w:r>
      <w:r>
        <w:instrText xml:space="preserve"> SEQ Figure \* ARABIC </w:instrText>
      </w:r>
      <w:r>
        <w:fldChar w:fldCharType="separate"/>
      </w:r>
      <w:r w:rsidR="00221EF0">
        <w:t>16</w:t>
      </w:r>
      <w:r>
        <w:fldChar w:fldCharType="end"/>
      </w:r>
      <w:bookmarkEnd w:id="150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508"/>
    </w:p>
    <w:p w14:paraId="50BFD112" w14:textId="17F5E515" w:rsidR="00E753C9" w:rsidRDefault="00E757A7" w:rsidP="00E753C9">
      <w:pPr>
        <w:ind w:left="0"/>
      </w:pPr>
      <w:del w:id="1509" w:author="Ng, Thomas1" w:date="2019-03-08T16:59:00Z">
        <w:r w:rsidDel="00C3794F">
          <w:rPr>
            <w:noProof/>
            <w:lang w:eastAsia="en-US"/>
          </w:rPr>
          <w:lastRenderedPageBreak/>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1510"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511" w:name="_Toc460195"/>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1511"/>
    </w:p>
    <w:p w14:paraId="5DE6005D" w14:textId="1FE145DD" w:rsidR="002C7743" w:rsidRPr="00E753C9" w:rsidRDefault="00E757A7" w:rsidP="002C7743">
      <w:pPr>
        <w:ind w:left="0"/>
      </w:pPr>
      <w:del w:id="1512"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1513"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1514" w:name="_Ref511397313"/>
      <w:bookmarkStart w:id="1515" w:name="_Toc460027"/>
      <w:r>
        <w:t>LFF Generic</w:t>
      </w:r>
      <w:r w:rsidR="00F7017C" w:rsidRPr="0097069E">
        <w:t xml:space="preserve"> I/O </w:t>
      </w:r>
      <w:r w:rsidR="00F7017C">
        <w:t>Faceplate</w:t>
      </w:r>
      <w:bookmarkEnd w:id="1514"/>
      <w:bookmarkEnd w:id="1515"/>
    </w:p>
    <w:p w14:paraId="71989577" w14:textId="77777777" w:rsidR="006645A1" w:rsidRPr="006645A1" w:rsidRDefault="006645A1" w:rsidP="006645A1"/>
    <w:p w14:paraId="1700519C" w14:textId="501F50E2" w:rsidR="001806A6" w:rsidRDefault="001806A6" w:rsidP="002F50A2">
      <w:pPr>
        <w:pStyle w:val="Caption"/>
      </w:pPr>
      <w:bookmarkStart w:id="1516" w:name="_Toc460196"/>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1516"/>
    </w:p>
    <w:p w14:paraId="432C5687" w14:textId="778A312A" w:rsidR="001806A6" w:rsidRDefault="00E757A7">
      <w:pPr>
        <w:spacing w:after="200" w:line="276" w:lineRule="auto"/>
        <w:ind w:left="0"/>
      </w:pPr>
      <w:del w:id="1517" w:author="Ng, Thomas1" w:date="2019-03-08T17:00:00Z">
        <w:r w:rsidDel="00C3794F">
          <w:rPr>
            <w:noProof/>
            <w:lang w:eastAsia="en-US"/>
          </w:rPr>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1518"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519" w:name="_Toc511398582"/>
      <w:bookmarkStart w:id="1520" w:name="_Ref511397435"/>
      <w:bookmarkStart w:id="1521" w:name="_Toc460028"/>
      <w:bookmarkEnd w:id="1519"/>
      <w:r>
        <w:lastRenderedPageBreak/>
        <w:t>Ejector Lever (SFF)</w:t>
      </w:r>
      <w:bookmarkEnd w:id="1520"/>
      <w:bookmarkEnd w:id="152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522" w:name="_Ref504455315"/>
      <w:bookmarkStart w:id="1523" w:name="_Toc460197"/>
      <w:r>
        <w:t xml:space="preserve">Figure </w:t>
      </w:r>
      <w:r>
        <w:fldChar w:fldCharType="begin"/>
      </w:r>
      <w:r>
        <w:instrText xml:space="preserve"> SEQ Figure \* ARABIC </w:instrText>
      </w:r>
      <w:r>
        <w:fldChar w:fldCharType="separate"/>
      </w:r>
      <w:r w:rsidR="00221EF0">
        <w:t>19</w:t>
      </w:r>
      <w:r>
        <w:fldChar w:fldCharType="end"/>
      </w:r>
      <w:bookmarkEnd w:id="1522"/>
      <w:r>
        <w:t xml:space="preserve">: </w:t>
      </w:r>
      <w:r w:rsidR="00AA20DF">
        <w:t>SFF</w:t>
      </w:r>
      <w:r w:rsidR="003D6D7C">
        <w:t xml:space="preserve"> I/O Faceplate – </w:t>
      </w:r>
      <w:r>
        <w:t>Ejector Lever (2D View)</w:t>
      </w:r>
      <w:bookmarkEnd w:id="1523"/>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524" w:name="_Ref511397451"/>
      <w:bookmarkStart w:id="1525" w:name="_Toc460029"/>
      <w:r>
        <w:t>Ejector Levers (LFF)</w:t>
      </w:r>
      <w:bookmarkEnd w:id="1524"/>
      <w:bookmarkEnd w:id="152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526" w:name="_Toc460198"/>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1526"/>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527" w:name="_Ref511397466"/>
      <w:bookmarkStart w:id="1528" w:name="_Toc460030"/>
      <w:r>
        <w:lastRenderedPageBreak/>
        <w:t>Ejector Lock (SFF and LFF)</w:t>
      </w:r>
      <w:bookmarkEnd w:id="1527"/>
      <w:bookmarkEnd w:id="1528"/>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529" w:name="_Ref504455554"/>
      <w:bookmarkStart w:id="1530" w:name="_Toc460199"/>
      <w:r>
        <w:t xml:space="preserve">Figure </w:t>
      </w:r>
      <w:r>
        <w:fldChar w:fldCharType="begin"/>
      </w:r>
      <w:r>
        <w:instrText xml:space="preserve"> SEQ Figure \* ARABIC </w:instrText>
      </w:r>
      <w:r>
        <w:fldChar w:fldCharType="separate"/>
      </w:r>
      <w:r w:rsidR="00221EF0">
        <w:t>21</w:t>
      </w:r>
      <w:r>
        <w:fldChar w:fldCharType="end"/>
      </w:r>
      <w:bookmarkEnd w:id="1529"/>
      <w:r>
        <w:t>: Ejector Lock</w:t>
      </w:r>
      <w:bookmarkEnd w:id="1530"/>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531" w:name="_Ref516229422"/>
      <w:bookmarkStart w:id="1532" w:name="_Toc460031"/>
      <w:r>
        <w:t>Ejector Bushing (SFF and LFF)</w:t>
      </w:r>
      <w:bookmarkEnd w:id="1531"/>
      <w:bookmarkEnd w:id="1532"/>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533" w:name="_Ref515874019"/>
      <w:bookmarkStart w:id="1534" w:name="_Toc460200"/>
      <w:r>
        <w:t xml:space="preserve">Figure </w:t>
      </w:r>
      <w:r>
        <w:fldChar w:fldCharType="begin"/>
      </w:r>
      <w:r>
        <w:instrText xml:space="preserve"> SEQ Figure \* ARABIC </w:instrText>
      </w:r>
      <w:r>
        <w:fldChar w:fldCharType="separate"/>
      </w:r>
      <w:r w:rsidR="00221EF0">
        <w:t>22</w:t>
      </w:r>
      <w:r>
        <w:fldChar w:fldCharType="end"/>
      </w:r>
      <w:bookmarkEnd w:id="1533"/>
      <w:r>
        <w:t>: Ejector Bushing</w:t>
      </w:r>
      <w:bookmarkEnd w:id="1534"/>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535" w:name="_Ref516229450"/>
      <w:bookmarkStart w:id="1536" w:name="_Toc460032"/>
      <w:r>
        <w:t>Ejector Wave Washer (SFF and LFF)</w:t>
      </w:r>
      <w:bookmarkEnd w:id="1535"/>
      <w:bookmarkEnd w:id="1536"/>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537" w:name="_Ref515874151"/>
      <w:bookmarkStart w:id="1538" w:name="_Toc460201"/>
      <w:r>
        <w:t xml:space="preserve">Figure </w:t>
      </w:r>
      <w:r>
        <w:fldChar w:fldCharType="begin"/>
      </w:r>
      <w:r>
        <w:instrText xml:space="preserve"> SEQ Figure \* ARABIC </w:instrText>
      </w:r>
      <w:r>
        <w:fldChar w:fldCharType="separate"/>
      </w:r>
      <w:r w:rsidR="00221EF0">
        <w:t>23</w:t>
      </w:r>
      <w:r>
        <w:fldChar w:fldCharType="end"/>
      </w:r>
      <w:bookmarkEnd w:id="1537"/>
      <w:r>
        <w:t>: Wave Washer</w:t>
      </w:r>
      <w:bookmarkEnd w:id="1538"/>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39" w:name="_Ref511628507"/>
      <w:r>
        <w:br w:type="page"/>
      </w:r>
    </w:p>
    <w:p w14:paraId="2CC6D0CE" w14:textId="2CB23299" w:rsidR="003D6D7C" w:rsidRDefault="00CF748E" w:rsidP="002C4BE2">
      <w:pPr>
        <w:pStyle w:val="Heading2"/>
      </w:pPr>
      <w:bookmarkStart w:id="1540" w:name="_Ref515020579"/>
      <w:bookmarkStart w:id="1541" w:name="_Toc460033"/>
      <w:r>
        <w:lastRenderedPageBreak/>
        <w:t xml:space="preserve">Card </w:t>
      </w:r>
      <w:r w:rsidR="003D6D7C">
        <w:t>Keep Out Zones</w:t>
      </w:r>
      <w:bookmarkEnd w:id="1539"/>
      <w:bookmarkEnd w:id="1540"/>
      <w:bookmarkEnd w:id="1541"/>
    </w:p>
    <w:p w14:paraId="62454B25" w14:textId="44375ADF" w:rsidR="003D6D7C" w:rsidRDefault="00077AF9" w:rsidP="003D6D7C">
      <w:pPr>
        <w:pStyle w:val="Heading3"/>
      </w:pPr>
      <w:bookmarkStart w:id="1542" w:name="_Ref511395763"/>
      <w:bookmarkStart w:id="1543" w:name="_Toc460034"/>
      <w:r>
        <w:t>SFF</w:t>
      </w:r>
      <w:r w:rsidR="003D6D7C">
        <w:t xml:space="preserve"> Keep Out Zones</w:t>
      </w:r>
      <w:bookmarkEnd w:id="1542"/>
      <w:bookmarkEnd w:id="1543"/>
    </w:p>
    <w:p w14:paraId="1760C241" w14:textId="77777777" w:rsidR="003D6D7C" w:rsidRDefault="003D6D7C" w:rsidP="003D6D7C">
      <w:pPr>
        <w:ind w:left="0"/>
      </w:pPr>
    </w:p>
    <w:p w14:paraId="7608FC18" w14:textId="1AA5E731" w:rsidR="003D6D7C" w:rsidRDefault="003D6D7C" w:rsidP="002F50A2">
      <w:pPr>
        <w:pStyle w:val="Caption"/>
      </w:pPr>
      <w:bookmarkStart w:id="1544" w:name="_Toc460202"/>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1544"/>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545" w:name="_Toc460203"/>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1545"/>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546" w:name="_Toc460204"/>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1546"/>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547" w:name="_Toc460205"/>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1547"/>
    </w:p>
    <w:p w14:paraId="763773F2" w14:textId="14347AC3" w:rsidR="003D6D7C" w:rsidRDefault="00261E5C" w:rsidP="003D6D7C">
      <w:pPr>
        <w:ind w:left="0"/>
        <w:jc w:val="center"/>
      </w:pPr>
      <w:del w:id="1548" w:author="Ng, Thomas1" w:date="2019-03-08T17:01:00Z">
        <w:r w:rsidDel="00C3794F">
          <w:rPr>
            <w:noProof/>
            <w:lang w:eastAsia="en-US"/>
          </w:rPr>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1549"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550" w:name="_Toc460206"/>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1550"/>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51" w:name="_Ref511395818"/>
    </w:p>
    <w:p w14:paraId="17896847" w14:textId="51AC1264" w:rsidR="003D6D7C" w:rsidRDefault="00077AF9" w:rsidP="003D6D7C">
      <w:pPr>
        <w:pStyle w:val="Heading3"/>
      </w:pPr>
      <w:bookmarkStart w:id="1552" w:name="_Toc460035"/>
      <w:r>
        <w:lastRenderedPageBreak/>
        <w:t>LFF</w:t>
      </w:r>
      <w:r w:rsidR="003D6D7C">
        <w:t xml:space="preserve"> Keep Out Zones</w:t>
      </w:r>
      <w:bookmarkEnd w:id="1551"/>
      <w:bookmarkEnd w:id="1552"/>
    </w:p>
    <w:p w14:paraId="0D72214C" w14:textId="77777777" w:rsidR="003D6D7C" w:rsidRDefault="003D6D7C" w:rsidP="003D6D7C">
      <w:pPr>
        <w:ind w:left="0"/>
      </w:pPr>
    </w:p>
    <w:p w14:paraId="6E74083E" w14:textId="514A54B4" w:rsidR="003D6D7C" w:rsidRDefault="003D6D7C" w:rsidP="002F50A2">
      <w:pPr>
        <w:pStyle w:val="Caption"/>
      </w:pPr>
      <w:bookmarkStart w:id="1553" w:name="_Toc460207"/>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1553"/>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554" w:name="_Toc460208"/>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1554"/>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555" w:name="_Toc460209"/>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1555"/>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556" w:name="_Toc460210"/>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1556"/>
    </w:p>
    <w:p w14:paraId="3597C09C" w14:textId="3A275FC0" w:rsidR="003D6D7C" w:rsidRPr="00517F3C" w:rsidRDefault="00370819" w:rsidP="003D6D7C">
      <w:pPr>
        <w:ind w:left="0"/>
        <w:jc w:val="center"/>
      </w:pPr>
      <w:del w:id="1557"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1558"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559" w:name="_Toc460211"/>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155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560" w:name="_Toc460036"/>
      <w:r>
        <w:t>Baseboard Keep Out Zones</w:t>
      </w:r>
      <w:bookmarkEnd w:id="156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61" w:name="_Ref511397508"/>
      <w:r>
        <w:br w:type="page"/>
      </w:r>
    </w:p>
    <w:p w14:paraId="4BA06111" w14:textId="3A659A52" w:rsidR="003D6D7C" w:rsidRDefault="003D6D7C" w:rsidP="002C4BE2">
      <w:pPr>
        <w:pStyle w:val="Heading2"/>
      </w:pPr>
      <w:bookmarkStart w:id="1562" w:name="_Ref515020671"/>
      <w:bookmarkStart w:id="1563" w:name="_Toc460037"/>
      <w:r>
        <w:lastRenderedPageBreak/>
        <w:t>Insulation Requirements</w:t>
      </w:r>
      <w:bookmarkEnd w:id="1561"/>
      <w:bookmarkEnd w:id="1562"/>
      <w:bookmarkEnd w:id="1563"/>
    </w:p>
    <w:p w14:paraId="62B8A543" w14:textId="27975A62"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1564" w:author="Ng, Thomas1" w:date="2019-03-08T17:02:00Z">
        <w:r w:rsidR="00C3794F">
          <w:t xml:space="preserve"> An alternate insulator thickness of 0.127 mm</w:t>
        </w:r>
      </w:ins>
      <w:ins w:id="1565" w:author="Ng, Thomas1" w:date="2019-03-08T17:05:00Z">
        <w:r w:rsidR="00C3794F">
          <w:t xml:space="preserve"> is permitted when the secondary side component height is constrained or when </w:t>
        </w:r>
      </w:ins>
      <w:ins w:id="1566" w:author="Ng, Thomas1" w:date="2019-03-08T17:06:00Z">
        <w:r w:rsidR="00C3794F">
          <w:t xml:space="preserve">sum of the insulator and card </w:t>
        </w:r>
      </w:ins>
      <w:ins w:id="1567" w:author="Ng, Thomas1" w:date="2019-03-08T17:05:00Z">
        <w:r w:rsidR="00C3794F">
          <w:t>label</w:t>
        </w:r>
      </w:ins>
      <w:ins w:id="1568" w:author="Ng, Thomas1" w:date="2019-03-08T17:15:00Z">
        <w:r w:rsidR="009B7F0F">
          <w:t xml:space="preserve">(s) </w:t>
        </w:r>
      </w:ins>
      <w:ins w:id="1569" w:author="Ng, Thomas1" w:date="2019-03-08T17:05:00Z">
        <w:r w:rsidR="00C3794F">
          <w:t xml:space="preserve">would exceed the </w:t>
        </w:r>
      </w:ins>
      <w:ins w:id="1570" w:author="Ng, Thomas1" w:date="2019-03-08T17:16:00Z">
        <w:r w:rsidR="009B7F0F">
          <w:t xml:space="preserve">maximum </w:t>
        </w:r>
      </w:ins>
      <w:ins w:id="1571" w:author="Ng, Thomas1" w:date="2019-03-08T17:05:00Z">
        <w:r w:rsidR="00C3794F">
          <w:t xml:space="preserve">0.25 mm </w:t>
        </w:r>
      </w:ins>
      <w:ins w:id="1572" w:author="Ng, Thomas1" w:date="2019-03-08T17:06:00Z">
        <w:r w:rsidR="00C3794F">
          <w:t xml:space="preserve">thickness. </w:t>
        </w:r>
      </w:ins>
      <w:ins w:id="1573" w:author="Ng, Thomas1" w:date="2019-03-08T17:08:00Z">
        <w:r w:rsidR="00233991">
          <w:t>A maximum of four r</w:t>
        </w:r>
      </w:ins>
      <w:ins w:id="1574" w:author="Ng, Thomas1" w:date="2019-03-08T17:06:00Z">
        <w:r w:rsidR="00C3794F">
          <w:t xml:space="preserve">ound holes with a 4 mm </w:t>
        </w:r>
      </w:ins>
      <w:ins w:id="1575" w:author="Ng, Thomas1" w:date="2019-03-08T17:08:00Z">
        <w:r w:rsidR="00233991">
          <w:t>(</w:t>
        </w:r>
      </w:ins>
      <w:ins w:id="1576" w:author="Ng, Thomas1" w:date="2019-03-08T17:06:00Z">
        <w:r w:rsidR="00C3794F">
          <w:t>maximum</w:t>
        </w:r>
      </w:ins>
      <w:ins w:id="1577" w:author="Ng, Thomas1" w:date="2019-03-08T17:08:00Z">
        <w:r w:rsidR="00233991">
          <w:t>)</w:t>
        </w:r>
      </w:ins>
      <w:ins w:id="1578" w:author="Ng, Thomas1" w:date="2019-03-08T17:06:00Z">
        <w:r w:rsidR="00C3794F">
          <w:t xml:space="preserve"> diameter are permitted </w:t>
        </w:r>
      </w:ins>
      <w:ins w:id="1579" w:author="Ng, Thomas1" w:date="2019-03-08T17:07:00Z">
        <w:r w:rsidR="00233991">
          <w:t xml:space="preserve">for supporting through mechanical components such as non-metallic heatsink retention pins. </w:t>
        </w:r>
      </w:ins>
    </w:p>
    <w:p w14:paraId="60A8DE3E" w14:textId="14D8FCB4" w:rsidR="003D6D7C" w:rsidRDefault="00077AF9" w:rsidP="003D6D7C">
      <w:pPr>
        <w:pStyle w:val="Heading3"/>
      </w:pPr>
      <w:bookmarkStart w:id="1580" w:name="_Toc460038"/>
      <w:r>
        <w:t>SFF</w:t>
      </w:r>
      <w:r w:rsidR="003D6D7C">
        <w:t xml:space="preserve"> Insulator</w:t>
      </w:r>
      <w:bookmarkEnd w:id="1580"/>
    </w:p>
    <w:p w14:paraId="4962E7BC" w14:textId="63633066" w:rsidR="003D6D7C" w:rsidRDefault="003D6D7C" w:rsidP="002F50A2">
      <w:pPr>
        <w:pStyle w:val="Caption"/>
      </w:pPr>
      <w:bookmarkStart w:id="1581" w:name="_Toc460212"/>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158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582" w:name="_Toc460213"/>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1582"/>
    </w:p>
    <w:p w14:paraId="21D39825" w14:textId="08001991" w:rsidR="003D6D7C" w:rsidRDefault="00713969" w:rsidP="003D6D7C">
      <w:pPr>
        <w:ind w:left="0"/>
        <w:jc w:val="center"/>
      </w:pPr>
      <w:del w:id="1583" w:author="Ng, Thomas1" w:date="2019-03-08T17:08:00Z">
        <w:r w:rsidDel="00233991">
          <w:rPr>
            <w:noProof/>
            <w:lang w:eastAsia="en-US"/>
          </w:rPr>
          <w:lastRenderedPageBreak/>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1584" w:author="Ng, Thomas1" w:date="2019-03-08T17:08:00Z">
        <w:r w:rsidR="00233991">
          <w:rPr>
            <w:noProof/>
            <w:lang w:eastAsia="en-US"/>
          </w:rPr>
          <w:drawing>
            <wp:inline distT="0" distB="0" distL="0" distR="0" wp14:anchorId="06E1821B" wp14:editId="144902A7">
              <wp:extent cx="5568165" cy="4797188"/>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1791" cy="4800312"/>
                      </a:xfrm>
                      <a:prstGeom prst="rect">
                        <a:avLst/>
                      </a:prstGeom>
                    </pic:spPr>
                  </pic:pic>
                </a:graphicData>
              </a:graphic>
            </wp:inline>
          </w:drawing>
        </w:r>
      </w:ins>
    </w:p>
    <w:p w14:paraId="5CD8FCEB" w14:textId="77777777" w:rsidR="00BF62FF" w:rsidRDefault="00BF62FF" w:rsidP="003D6D7C">
      <w:pPr>
        <w:ind w:left="0"/>
        <w:jc w:val="center"/>
      </w:pPr>
    </w:p>
    <w:p w14:paraId="4C559BB2" w14:textId="2BC75989" w:rsidR="00BF62FF" w:rsidRDefault="00BF62FF" w:rsidP="002F50A2">
      <w:pPr>
        <w:pStyle w:val="Caption"/>
      </w:pPr>
      <w:bookmarkStart w:id="1585" w:name="_Toc460214"/>
      <w:r>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1585"/>
    </w:p>
    <w:p w14:paraId="57328EB4" w14:textId="7B3BD198" w:rsidR="00BF62FF" w:rsidRDefault="00E757A7" w:rsidP="003D6D7C">
      <w:pPr>
        <w:ind w:left="0"/>
        <w:jc w:val="center"/>
      </w:pPr>
      <w:r>
        <w:rPr>
          <w:noProof/>
          <w:lang w:eastAsia="en-US"/>
        </w:rPr>
        <w:lastRenderedPageBreak/>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586" w:name="_Toc460039"/>
      <w:r>
        <w:t>LFF</w:t>
      </w:r>
      <w:r w:rsidR="003D6D7C">
        <w:t xml:space="preserve"> Insulator</w:t>
      </w:r>
      <w:bookmarkEnd w:id="1586"/>
    </w:p>
    <w:p w14:paraId="5447E814" w14:textId="5C818CD6" w:rsidR="003D6D7C" w:rsidRDefault="003D6D7C" w:rsidP="002F50A2">
      <w:pPr>
        <w:pStyle w:val="Caption"/>
      </w:pPr>
      <w:bookmarkStart w:id="1587" w:name="_Toc460215"/>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158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88" w:name="_Toc460216"/>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1588"/>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89" w:name="_Toc460217"/>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1589"/>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90" w:name="_Ref513812691"/>
      <w:r>
        <w:br w:type="page"/>
      </w:r>
    </w:p>
    <w:p w14:paraId="0DFD9223" w14:textId="220605FA" w:rsidR="003D6D7C" w:rsidRDefault="003D6D7C" w:rsidP="002C4BE2">
      <w:pPr>
        <w:pStyle w:val="Heading2"/>
      </w:pPr>
      <w:bookmarkStart w:id="1591" w:name="_Toc460040"/>
      <w:r>
        <w:lastRenderedPageBreak/>
        <w:t>Critical-to-Function (CTF) Dimensions (SFF and LFF)</w:t>
      </w:r>
      <w:bookmarkEnd w:id="1590"/>
      <w:bookmarkEnd w:id="1591"/>
    </w:p>
    <w:p w14:paraId="1A6F9495" w14:textId="7EE1E9F3" w:rsidR="00A70E39" w:rsidRDefault="00A70E39" w:rsidP="005E2C07">
      <w:pPr>
        <w:pStyle w:val="Heading3"/>
      </w:pPr>
      <w:bookmarkStart w:id="1592" w:name="_Ref511394852"/>
      <w:bookmarkStart w:id="1593" w:name="_Toc460041"/>
      <w:r>
        <w:t>CTF Tolerances</w:t>
      </w:r>
      <w:bookmarkEnd w:id="1592"/>
      <w:bookmarkEnd w:id="1593"/>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94" w:name="_Ref511391383"/>
      <w:bookmarkStart w:id="1595" w:name="_Toc532468104"/>
      <w:r>
        <w:t xml:space="preserve">Table </w:t>
      </w:r>
      <w:r>
        <w:fldChar w:fldCharType="begin"/>
      </w:r>
      <w:r>
        <w:instrText xml:space="preserve"> SEQ Table \* ARABIC </w:instrText>
      </w:r>
      <w:r>
        <w:fldChar w:fldCharType="separate"/>
      </w:r>
      <w:r w:rsidR="00221EF0">
        <w:t>9</w:t>
      </w:r>
      <w:r>
        <w:fldChar w:fldCharType="end"/>
      </w:r>
      <w:bookmarkEnd w:id="1594"/>
      <w:r>
        <w:t>: CTF Default Tolerances (SFF and LFF OCP NIC 3.0)</w:t>
      </w:r>
      <w:bookmarkEnd w:id="159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96" w:name="_Toc460042"/>
      <w:r>
        <w:t>SFF</w:t>
      </w:r>
      <w:r w:rsidR="00000782">
        <w:t xml:space="preserve"> </w:t>
      </w:r>
      <w:r w:rsidR="00CF748E">
        <w:t>Pull Tab</w:t>
      </w:r>
      <w:r w:rsidR="0059022A">
        <w:t xml:space="preserve"> </w:t>
      </w:r>
      <w:r w:rsidR="002D601D">
        <w:t>CTF Dimensions</w:t>
      </w:r>
      <w:bookmarkEnd w:id="1596"/>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97" w:name="_Toc460218"/>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97"/>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98" w:name="_Toc460219"/>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98"/>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99" w:name="_Toc460220"/>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99"/>
    </w:p>
    <w:p w14:paraId="2DEDD262" w14:textId="544AED77" w:rsidR="00000782" w:rsidRDefault="00E757A7" w:rsidP="00000782">
      <w:pPr>
        <w:ind w:left="0"/>
        <w:jc w:val="center"/>
        <w:rPr>
          <w:lang w:eastAsia="en-US"/>
        </w:rPr>
      </w:pPr>
      <w:del w:id="1600"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93520"/>
                      </a:xfrm>
                      <a:prstGeom prst="rect">
                        <a:avLst/>
                      </a:prstGeom>
                    </pic:spPr>
                  </pic:pic>
                </a:graphicData>
              </a:graphic>
            </wp:inline>
          </w:drawing>
        </w:r>
      </w:del>
      <w:ins w:id="1601"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602" w:name="_Toc460043"/>
      <w:r>
        <w:lastRenderedPageBreak/>
        <w:t>SFF</w:t>
      </w:r>
      <w:r w:rsidR="0059022A">
        <w:t xml:space="preserve"> </w:t>
      </w:r>
      <w:r w:rsidR="009D20F1">
        <w:t xml:space="preserve">Ejector Latch </w:t>
      </w:r>
      <w:r w:rsidR="0059022A">
        <w:t>CTF Dimensions</w:t>
      </w:r>
      <w:bookmarkEnd w:id="160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603" w:name="_Toc460221"/>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60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604" w:name="_Toc460222"/>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60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605" w:name="_Toc460223"/>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60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606" w:name="_Toc460044"/>
      <w:r>
        <w:t xml:space="preserve">SFF Internal </w:t>
      </w:r>
      <w:r w:rsidR="00AF738E">
        <w:t>Lock</w:t>
      </w:r>
      <w:r>
        <w:t xml:space="preserve"> CTF Dimensions</w:t>
      </w:r>
      <w:bookmarkEnd w:id="160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607" w:name="_Toc460224"/>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160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608" w:name="_Toc460225"/>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160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609" w:name="_Toc460226"/>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160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610" w:name="_Toc460045"/>
      <w:r>
        <w:t>SFF</w:t>
      </w:r>
      <w:r w:rsidR="002D601D">
        <w:t xml:space="preserve"> Baseboard CTF Dimensions</w:t>
      </w:r>
      <w:bookmarkEnd w:id="161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611" w:name="_Toc460227"/>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161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612" w:name="_Toc460228"/>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61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613" w:name="_Toc460229"/>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161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614" w:name="_Toc460230"/>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61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615" w:name="_Toc460231"/>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61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616" w:name="_Toc511398599"/>
      <w:bookmarkStart w:id="1617" w:name="_Toc511398601"/>
      <w:bookmarkStart w:id="1618" w:name="_Toc511398602"/>
      <w:bookmarkStart w:id="1619" w:name="_Toc511398604"/>
      <w:bookmarkStart w:id="1620" w:name="_Toc511398605"/>
      <w:bookmarkStart w:id="1621" w:name="_Toc511398666"/>
      <w:bookmarkStart w:id="1622" w:name="_Toc511398667"/>
      <w:bookmarkStart w:id="1623" w:name="_Toc511398668"/>
      <w:bookmarkStart w:id="1624" w:name="_Toc511398670"/>
      <w:bookmarkStart w:id="1625" w:name="_Toc511398672"/>
      <w:bookmarkStart w:id="1626" w:name="_Toc511398673"/>
      <w:bookmarkStart w:id="1627" w:name="_Toc511398675"/>
      <w:bookmarkStart w:id="1628" w:name="_Toc511398676"/>
      <w:bookmarkStart w:id="1629" w:name="_Toc511398677"/>
      <w:bookmarkStart w:id="1630" w:name="_Toc530121797"/>
      <w:bookmarkStart w:id="1631" w:name="_Toc460046"/>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lastRenderedPageBreak/>
        <w:t>LFF</w:t>
      </w:r>
      <w:r w:rsidR="0019530F">
        <w:t xml:space="preserve"> </w:t>
      </w:r>
      <w:r w:rsidR="00BC5614">
        <w:t xml:space="preserve">Ejector Latch </w:t>
      </w:r>
      <w:r w:rsidR="0019530F">
        <w:t>CTF Dimensions</w:t>
      </w:r>
      <w:bookmarkEnd w:id="163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632" w:name="_Toc460232"/>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63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633" w:name="_Toc460233"/>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63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634" w:name="_Toc460234"/>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63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635" w:name="_Toc460047"/>
      <w:r>
        <w:t>LFF</w:t>
      </w:r>
      <w:r w:rsidR="0019530F">
        <w:t xml:space="preserve"> Baseboard CTF Dimension</w:t>
      </w:r>
      <w:r w:rsidR="00AA0F23">
        <w:t>s</w:t>
      </w:r>
      <w:bookmarkEnd w:id="163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636" w:name="_Toc460235"/>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163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637" w:name="_Toc460236"/>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163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638" w:name="_Toc460237"/>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163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639" w:name="_Toc460238"/>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63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75"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640" w:name="_Toc495251103"/>
      <w:bookmarkStart w:id="1641" w:name="_Toc495251104"/>
      <w:bookmarkStart w:id="1642" w:name="_Toc495251105"/>
      <w:bookmarkStart w:id="1643" w:name="_Toc495251106"/>
      <w:bookmarkStart w:id="1644" w:name="_Toc495251107"/>
      <w:bookmarkStart w:id="1645" w:name="_Toc495251108"/>
      <w:bookmarkStart w:id="1646" w:name="_Toc495251109"/>
      <w:bookmarkStart w:id="1647" w:name="_Toc495251110"/>
      <w:bookmarkStart w:id="1648" w:name="_Toc495251111"/>
      <w:bookmarkStart w:id="1649" w:name="_Toc495251112"/>
      <w:bookmarkStart w:id="1650" w:name="_Toc495251113"/>
      <w:bookmarkStart w:id="1651" w:name="_Toc495251114"/>
      <w:bookmarkStart w:id="1652" w:name="_Toc495251115"/>
      <w:bookmarkStart w:id="1653" w:name="_Toc495251116"/>
      <w:bookmarkStart w:id="1654" w:name="_Toc495251117"/>
      <w:bookmarkStart w:id="1655" w:name="_Toc495251118"/>
      <w:bookmarkStart w:id="1656" w:name="_Toc495251119"/>
      <w:bookmarkStart w:id="1657" w:name="_Toc495251120"/>
      <w:bookmarkStart w:id="1658" w:name="_Toc495251121"/>
      <w:bookmarkStart w:id="1659" w:name="_Toc495251122"/>
      <w:bookmarkStart w:id="1660" w:name="_Toc495251123"/>
      <w:bookmarkStart w:id="1661" w:name="_Toc495251124"/>
      <w:bookmarkStart w:id="1662" w:name="_Toc495251125"/>
      <w:bookmarkStart w:id="1663" w:name="_Toc495251126"/>
      <w:bookmarkStart w:id="1664" w:name="_Toc495251127"/>
      <w:bookmarkStart w:id="1665" w:name="_Toc495251128"/>
      <w:bookmarkStart w:id="1666" w:name="_Toc495251129"/>
      <w:bookmarkStart w:id="1667" w:name="_Toc495251130"/>
      <w:bookmarkStart w:id="1668" w:name="_Toc495251131"/>
      <w:bookmarkStart w:id="1669" w:name="_Toc495251132"/>
      <w:bookmarkStart w:id="1670" w:name="_Toc495251133"/>
      <w:bookmarkStart w:id="1671" w:name="_Toc495251134"/>
      <w:bookmarkStart w:id="1672" w:name="_Toc495251135"/>
      <w:bookmarkStart w:id="1673" w:name="_Toc495251136"/>
      <w:bookmarkStart w:id="1674" w:name="_Toc495251137"/>
      <w:bookmarkStart w:id="1675" w:name="_Toc495251138"/>
      <w:bookmarkStart w:id="1676" w:name="_Toc495251139"/>
      <w:bookmarkStart w:id="1677" w:name="_Toc495251140"/>
      <w:bookmarkStart w:id="1678" w:name="_Toc495251141"/>
      <w:bookmarkStart w:id="1679" w:name="_Toc495251142"/>
      <w:bookmarkStart w:id="1680" w:name="_Toc495251143"/>
      <w:bookmarkStart w:id="1681" w:name="_Toc495251144"/>
      <w:bookmarkStart w:id="1682" w:name="_Toc495251145"/>
      <w:bookmarkStart w:id="1683" w:name="_Toc495251146"/>
      <w:bookmarkStart w:id="1684" w:name="_Toc495251147"/>
      <w:bookmarkStart w:id="1685" w:name="_Toc495251148"/>
      <w:bookmarkStart w:id="1686" w:name="_Toc495251149"/>
      <w:bookmarkStart w:id="1687" w:name="_Toc495251150"/>
      <w:bookmarkStart w:id="1688" w:name="_Toc495251151"/>
      <w:bookmarkStart w:id="1689" w:name="_Toc495251152"/>
      <w:bookmarkStart w:id="1690" w:name="_Toc495251153"/>
      <w:bookmarkStart w:id="1691" w:name="_Toc495251154"/>
      <w:bookmarkStart w:id="1692" w:name="_Toc495251155"/>
      <w:bookmarkStart w:id="1693" w:name="_Toc495251156"/>
      <w:bookmarkStart w:id="1694" w:name="_Toc495251157"/>
      <w:bookmarkStart w:id="1695" w:name="_Toc495251158"/>
      <w:bookmarkStart w:id="1696" w:name="_Toc495251159"/>
      <w:bookmarkStart w:id="1697" w:name="_Toc495251160"/>
      <w:bookmarkStart w:id="1698" w:name="_Toc495251161"/>
      <w:bookmarkStart w:id="1699" w:name="_Toc495251162"/>
      <w:bookmarkStart w:id="1700" w:name="_Toc495251163"/>
      <w:bookmarkStart w:id="1701" w:name="_Toc495251164"/>
      <w:bookmarkStart w:id="1702" w:name="_Toc495251165"/>
      <w:bookmarkStart w:id="1703" w:name="_Toc495251166"/>
      <w:bookmarkStart w:id="1704" w:name="_Toc495251167"/>
      <w:bookmarkStart w:id="1705" w:name="_Toc495251168"/>
      <w:bookmarkStart w:id="1706" w:name="_Toc495251169"/>
      <w:bookmarkStart w:id="1707" w:name="_Toc495251170"/>
      <w:bookmarkStart w:id="1708" w:name="_Toc495251171"/>
      <w:bookmarkStart w:id="1709" w:name="_Toc495251172"/>
      <w:bookmarkStart w:id="1710" w:name="_Toc495251173"/>
      <w:bookmarkStart w:id="1711" w:name="_Toc495251174"/>
      <w:bookmarkStart w:id="1712" w:name="_Toc495251175"/>
      <w:bookmarkStart w:id="1713" w:name="_Toc495251177"/>
      <w:bookmarkStart w:id="1714" w:name="_Toc495251178"/>
      <w:bookmarkStart w:id="1715" w:name="_Toc495251179"/>
      <w:bookmarkStart w:id="1716" w:name="_Toc495251180"/>
      <w:bookmarkStart w:id="1717" w:name="_Toc495251181"/>
      <w:bookmarkStart w:id="1718" w:name="_Toc495251182"/>
      <w:bookmarkStart w:id="1719" w:name="_Toc495251183"/>
      <w:bookmarkStart w:id="1720" w:name="_Toc495251184"/>
      <w:bookmarkStart w:id="1721" w:name="_Toc495251185"/>
      <w:bookmarkStart w:id="1722" w:name="_Toc495251186"/>
      <w:bookmarkStart w:id="1723" w:name="_Toc388042465"/>
      <w:bookmarkStart w:id="1724" w:name="_Toc388044463"/>
      <w:bookmarkStart w:id="1725" w:name="_Toc388046458"/>
      <w:bookmarkStart w:id="1726" w:name="_Toc388172733"/>
      <w:bookmarkStart w:id="1727" w:name="_Toc388193017"/>
      <w:bookmarkStart w:id="1728" w:name="_Toc388195014"/>
      <w:bookmarkStart w:id="1729" w:name="_Toc388197012"/>
      <w:bookmarkStart w:id="1730" w:name="_Toc388199009"/>
      <w:bookmarkStart w:id="1731" w:name="_Toc388195008"/>
      <w:bookmarkStart w:id="1732" w:name="_Toc388202937"/>
      <w:bookmarkStart w:id="1733" w:name="_Toc388204940"/>
      <w:bookmarkStart w:id="1734" w:name="_Toc388206945"/>
      <w:bookmarkStart w:id="1735" w:name="_Toc388208954"/>
      <w:bookmarkStart w:id="1736" w:name="_Toc388213516"/>
      <w:bookmarkStart w:id="1737" w:name="_Toc388217968"/>
      <w:bookmarkStart w:id="1738" w:name="_Toc388219977"/>
      <w:bookmarkStart w:id="1739" w:name="_Toc388221987"/>
      <w:bookmarkStart w:id="1740" w:name="_Toc388017426"/>
      <w:bookmarkStart w:id="1741" w:name="_Toc388021797"/>
      <w:bookmarkStart w:id="1742" w:name="_Toc388030309"/>
      <w:bookmarkStart w:id="1743" w:name="_Toc388032307"/>
      <w:bookmarkStart w:id="1744" w:name="_Toc388042466"/>
      <w:bookmarkStart w:id="1745" w:name="_Toc388044464"/>
      <w:bookmarkStart w:id="1746" w:name="_Toc388046459"/>
      <w:bookmarkStart w:id="1747" w:name="_Toc388172734"/>
      <w:bookmarkStart w:id="1748" w:name="_Toc388193018"/>
      <w:bookmarkStart w:id="1749" w:name="_Toc388195015"/>
      <w:bookmarkStart w:id="1750" w:name="_Toc388197013"/>
      <w:bookmarkStart w:id="1751" w:name="_Toc388199010"/>
      <w:bookmarkStart w:id="1752" w:name="_Toc388195009"/>
      <w:bookmarkStart w:id="1753" w:name="_Toc388202938"/>
      <w:bookmarkStart w:id="1754" w:name="_Toc388204941"/>
      <w:bookmarkStart w:id="1755" w:name="_Toc388206946"/>
      <w:bookmarkStart w:id="1756" w:name="_Toc388208955"/>
      <w:bookmarkStart w:id="1757" w:name="_Toc388213517"/>
      <w:bookmarkStart w:id="1758" w:name="_Toc388217969"/>
      <w:bookmarkStart w:id="1759" w:name="_Toc388219978"/>
      <w:bookmarkStart w:id="1760" w:name="_Toc388221988"/>
      <w:bookmarkStart w:id="1761" w:name="_Toc388017427"/>
      <w:bookmarkStart w:id="1762" w:name="_Toc388021798"/>
      <w:bookmarkStart w:id="1763" w:name="_Toc388030310"/>
      <w:bookmarkStart w:id="1764" w:name="_Toc388032308"/>
      <w:bookmarkStart w:id="1765" w:name="_Toc388042467"/>
      <w:bookmarkStart w:id="1766" w:name="_Toc388044465"/>
      <w:bookmarkStart w:id="1767" w:name="_Toc388046460"/>
      <w:bookmarkStart w:id="1768" w:name="_Toc388172735"/>
      <w:bookmarkStart w:id="1769" w:name="_Toc388193019"/>
      <w:bookmarkStart w:id="1770" w:name="_Toc388195016"/>
      <w:bookmarkStart w:id="1771" w:name="_Toc388197014"/>
      <w:bookmarkStart w:id="1772" w:name="_Toc388199011"/>
      <w:bookmarkStart w:id="1773" w:name="_Toc388195010"/>
      <w:bookmarkStart w:id="1774" w:name="_Toc388202939"/>
      <w:bookmarkStart w:id="1775" w:name="_Toc388204942"/>
      <w:bookmarkStart w:id="1776" w:name="_Toc388206947"/>
      <w:bookmarkStart w:id="1777" w:name="_Toc388208956"/>
      <w:bookmarkStart w:id="1778" w:name="_Toc388213518"/>
      <w:bookmarkStart w:id="1779" w:name="_Toc388217970"/>
      <w:bookmarkStart w:id="1780" w:name="_Toc388219979"/>
      <w:bookmarkStart w:id="1781" w:name="_Toc388221989"/>
      <w:bookmarkStart w:id="1782" w:name="_Toc388017428"/>
      <w:bookmarkStart w:id="1783" w:name="_Toc388021799"/>
      <w:bookmarkStart w:id="1784" w:name="_Toc388030311"/>
      <w:bookmarkStart w:id="1785" w:name="_Toc388032309"/>
      <w:bookmarkStart w:id="1786" w:name="_Toc388042468"/>
      <w:bookmarkStart w:id="1787" w:name="_Toc388044466"/>
      <w:bookmarkStart w:id="1788" w:name="_Toc388046461"/>
      <w:bookmarkStart w:id="1789" w:name="_Toc388172736"/>
      <w:bookmarkStart w:id="1790" w:name="_Toc388193020"/>
      <w:bookmarkStart w:id="1791" w:name="_Toc388195017"/>
      <w:bookmarkStart w:id="1792" w:name="_Toc388197015"/>
      <w:bookmarkStart w:id="1793" w:name="_Toc388199012"/>
      <w:bookmarkStart w:id="1794" w:name="_Toc388195011"/>
      <w:bookmarkStart w:id="1795" w:name="_Toc388202940"/>
      <w:bookmarkStart w:id="1796" w:name="_Toc388204943"/>
      <w:bookmarkStart w:id="1797" w:name="_Toc388206948"/>
      <w:bookmarkStart w:id="1798" w:name="_Toc388208957"/>
      <w:bookmarkStart w:id="1799" w:name="_Toc388213519"/>
      <w:bookmarkStart w:id="1800" w:name="_Toc388217971"/>
      <w:bookmarkStart w:id="1801" w:name="_Toc388219980"/>
      <w:bookmarkStart w:id="1802" w:name="_Toc388221990"/>
      <w:bookmarkStart w:id="1803" w:name="_Toc387835739"/>
      <w:bookmarkStart w:id="1804" w:name="_Toc387931832"/>
      <w:bookmarkStart w:id="1805" w:name="_Toc388017429"/>
      <w:bookmarkStart w:id="1806" w:name="_Toc388021800"/>
      <w:bookmarkStart w:id="1807" w:name="_Toc388030312"/>
      <w:bookmarkStart w:id="1808" w:name="_Toc388032310"/>
      <w:bookmarkStart w:id="1809" w:name="_Toc388042469"/>
      <w:bookmarkStart w:id="1810" w:name="_Toc388044467"/>
      <w:bookmarkStart w:id="1811" w:name="_Toc388046462"/>
      <w:bookmarkStart w:id="1812" w:name="_Toc388172737"/>
      <w:bookmarkStart w:id="1813" w:name="_Toc388193021"/>
      <w:bookmarkStart w:id="1814" w:name="_Toc388195018"/>
      <w:bookmarkStart w:id="1815" w:name="_Toc388197016"/>
      <w:bookmarkStart w:id="1816" w:name="_Toc388199013"/>
      <w:bookmarkStart w:id="1817" w:name="_Toc388195012"/>
      <w:bookmarkStart w:id="1818" w:name="_Toc388202941"/>
      <w:bookmarkStart w:id="1819" w:name="_Toc388204944"/>
      <w:bookmarkStart w:id="1820" w:name="_Toc388206949"/>
      <w:bookmarkStart w:id="1821" w:name="_Toc388208958"/>
      <w:bookmarkStart w:id="1822" w:name="_Toc388213520"/>
      <w:bookmarkStart w:id="1823" w:name="_Toc388217972"/>
      <w:bookmarkStart w:id="1824" w:name="_Toc388219981"/>
      <w:bookmarkStart w:id="1825" w:name="_Toc388221991"/>
      <w:bookmarkStart w:id="1826" w:name="_Toc387835740"/>
      <w:bookmarkStart w:id="1827" w:name="_Toc387931833"/>
      <w:bookmarkStart w:id="1828" w:name="_Toc388017430"/>
      <w:bookmarkStart w:id="1829" w:name="_Toc388021801"/>
      <w:bookmarkStart w:id="1830" w:name="_Toc388030313"/>
      <w:bookmarkStart w:id="1831" w:name="_Toc388032311"/>
      <w:bookmarkStart w:id="1832" w:name="_Toc388042470"/>
      <w:bookmarkStart w:id="1833" w:name="_Toc388044468"/>
      <w:bookmarkStart w:id="1834" w:name="_Toc388046463"/>
      <w:bookmarkStart w:id="1835" w:name="_Toc388172738"/>
      <w:bookmarkStart w:id="1836" w:name="_Toc388193022"/>
      <w:bookmarkStart w:id="1837" w:name="_Toc388195019"/>
      <w:bookmarkStart w:id="1838" w:name="_Toc388197017"/>
      <w:bookmarkStart w:id="1839" w:name="_Toc388199014"/>
      <w:bookmarkStart w:id="1840" w:name="_Toc388195013"/>
      <w:bookmarkStart w:id="1841" w:name="_Toc388202942"/>
      <w:bookmarkStart w:id="1842" w:name="_Toc388204945"/>
      <w:bookmarkStart w:id="1843" w:name="_Toc388206950"/>
      <w:bookmarkStart w:id="1844" w:name="_Toc388208959"/>
      <w:bookmarkStart w:id="1845" w:name="_Toc388213521"/>
      <w:bookmarkStart w:id="1846" w:name="_Toc388217973"/>
      <w:bookmarkStart w:id="1847" w:name="_Toc388219982"/>
      <w:bookmarkStart w:id="1848" w:name="_Toc388221992"/>
      <w:bookmarkStart w:id="1849" w:name="_Toc387835741"/>
      <w:bookmarkStart w:id="1850" w:name="_Toc387931834"/>
      <w:bookmarkStart w:id="1851" w:name="_Toc388017431"/>
      <w:bookmarkStart w:id="1852" w:name="_Toc388021802"/>
      <w:bookmarkStart w:id="1853" w:name="_Toc388030314"/>
      <w:bookmarkStart w:id="1854" w:name="_Toc388032312"/>
      <w:bookmarkStart w:id="1855" w:name="_Toc388042471"/>
      <w:bookmarkStart w:id="1856" w:name="_Toc388044469"/>
      <w:bookmarkStart w:id="1857" w:name="_Toc388046464"/>
      <w:bookmarkStart w:id="1858" w:name="_Toc388172739"/>
      <w:bookmarkStart w:id="1859" w:name="_Toc388193023"/>
      <w:bookmarkStart w:id="1860" w:name="_Toc388195020"/>
      <w:bookmarkStart w:id="1861" w:name="_Toc388197018"/>
      <w:bookmarkStart w:id="1862" w:name="_Toc388199015"/>
      <w:bookmarkStart w:id="1863" w:name="_Toc388195057"/>
      <w:bookmarkStart w:id="1864" w:name="_Toc388202943"/>
      <w:bookmarkStart w:id="1865" w:name="_Toc388204946"/>
      <w:bookmarkStart w:id="1866" w:name="_Toc388206951"/>
      <w:bookmarkStart w:id="1867" w:name="_Toc388208960"/>
      <w:bookmarkStart w:id="1868" w:name="_Toc388213522"/>
      <w:bookmarkStart w:id="1869" w:name="_Toc388217974"/>
      <w:bookmarkStart w:id="1870" w:name="_Toc388219983"/>
      <w:bookmarkStart w:id="1871" w:name="_Toc388221993"/>
      <w:bookmarkStart w:id="1872" w:name="_Toc387835742"/>
      <w:bookmarkStart w:id="1873" w:name="_Toc387931835"/>
      <w:bookmarkStart w:id="1874" w:name="_Toc388017432"/>
      <w:bookmarkStart w:id="1875" w:name="_Toc388021803"/>
      <w:bookmarkStart w:id="1876" w:name="_Toc388030315"/>
      <w:bookmarkStart w:id="1877" w:name="_Toc388032313"/>
      <w:bookmarkStart w:id="1878" w:name="_Toc388042472"/>
      <w:bookmarkStart w:id="1879" w:name="_Toc388044470"/>
      <w:bookmarkStart w:id="1880" w:name="_Toc388046465"/>
      <w:bookmarkStart w:id="1881" w:name="_Toc388172740"/>
      <w:bookmarkStart w:id="1882" w:name="_Toc388193024"/>
      <w:bookmarkStart w:id="1883" w:name="_Toc388195021"/>
      <w:bookmarkStart w:id="1884" w:name="_Toc388197019"/>
      <w:bookmarkStart w:id="1885" w:name="_Toc388199016"/>
      <w:bookmarkStart w:id="1886" w:name="_Toc388195058"/>
      <w:bookmarkStart w:id="1887" w:name="_Toc388202944"/>
      <w:bookmarkStart w:id="1888" w:name="_Toc388204947"/>
      <w:bookmarkStart w:id="1889" w:name="_Toc388206952"/>
      <w:bookmarkStart w:id="1890" w:name="_Toc388208961"/>
      <w:bookmarkStart w:id="1891" w:name="_Toc388213523"/>
      <w:bookmarkStart w:id="1892" w:name="_Toc388217975"/>
      <w:bookmarkStart w:id="1893" w:name="_Toc388219984"/>
      <w:bookmarkStart w:id="1894" w:name="_Toc388221994"/>
      <w:bookmarkStart w:id="1895" w:name="_Toc374111368"/>
      <w:bookmarkStart w:id="1896" w:name="_Toc387835746"/>
      <w:bookmarkStart w:id="1897" w:name="_Toc387931839"/>
      <w:bookmarkStart w:id="1898" w:name="_Toc388017436"/>
      <w:bookmarkStart w:id="1899" w:name="_Toc388021807"/>
      <w:bookmarkStart w:id="1900" w:name="_Toc388030319"/>
      <w:bookmarkStart w:id="1901" w:name="_Toc388032317"/>
      <w:bookmarkStart w:id="1902" w:name="_Toc388042476"/>
      <w:bookmarkStart w:id="1903" w:name="_Toc388044474"/>
      <w:bookmarkStart w:id="1904" w:name="_Toc388046469"/>
      <w:bookmarkStart w:id="1905" w:name="_Toc388172744"/>
      <w:bookmarkStart w:id="1906" w:name="_Toc388193028"/>
      <w:bookmarkStart w:id="1907" w:name="_Toc388195025"/>
      <w:bookmarkStart w:id="1908" w:name="_Toc388197023"/>
      <w:bookmarkStart w:id="1909" w:name="_Toc388199020"/>
      <w:bookmarkStart w:id="1910" w:name="_Toc388195735"/>
      <w:bookmarkStart w:id="1911" w:name="_Toc388202948"/>
      <w:bookmarkStart w:id="1912" w:name="_Toc388204951"/>
      <w:bookmarkStart w:id="1913" w:name="_Toc388206956"/>
      <w:bookmarkStart w:id="1914" w:name="_Toc388208965"/>
      <w:bookmarkStart w:id="1915" w:name="_Toc388213527"/>
      <w:bookmarkStart w:id="1916" w:name="_Toc388217979"/>
      <w:bookmarkStart w:id="1917" w:name="_Toc388219988"/>
      <w:bookmarkStart w:id="1918" w:name="_Toc388221998"/>
      <w:bookmarkStart w:id="1919" w:name="_Toc387835747"/>
      <w:bookmarkStart w:id="1920" w:name="_Toc387931840"/>
      <w:bookmarkStart w:id="1921" w:name="_Toc388017437"/>
      <w:bookmarkStart w:id="1922" w:name="_Toc388021808"/>
      <w:bookmarkStart w:id="1923" w:name="_Toc388030320"/>
      <w:bookmarkStart w:id="1924" w:name="_Toc388032318"/>
      <w:bookmarkStart w:id="1925" w:name="_Toc388042477"/>
      <w:bookmarkStart w:id="1926" w:name="_Toc388044475"/>
      <w:bookmarkStart w:id="1927" w:name="_Toc388046470"/>
      <w:bookmarkStart w:id="1928" w:name="_Toc388172745"/>
      <w:bookmarkStart w:id="1929" w:name="_Toc388193029"/>
      <w:bookmarkStart w:id="1930" w:name="_Toc388195026"/>
      <w:bookmarkStart w:id="1931" w:name="_Toc388197024"/>
      <w:bookmarkStart w:id="1932" w:name="_Toc388199021"/>
      <w:bookmarkStart w:id="1933" w:name="_Toc388195736"/>
      <w:bookmarkStart w:id="1934" w:name="_Toc388202949"/>
      <w:bookmarkStart w:id="1935" w:name="_Toc388204952"/>
      <w:bookmarkStart w:id="1936" w:name="_Toc388206957"/>
      <w:bookmarkStart w:id="1937" w:name="_Toc388208966"/>
      <w:bookmarkStart w:id="1938" w:name="_Toc388213528"/>
      <w:bookmarkStart w:id="1939" w:name="_Toc388217980"/>
      <w:bookmarkStart w:id="1940" w:name="_Toc388219989"/>
      <w:bookmarkStart w:id="1941" w:name="_Toc388221999"/>
      <w:bookmarkStart w:id="1942" w:name="_Toc387835748"/>
      <w:bookmarkStart w:id="1943" w:name="_Toc387931841"/>
      <w:bookmarkStart w:id="1944" w:name="_Toc388017438"/>
      <w:bookmarkStart w:id="1945" w:name="_Toc388021809"/>
      <w:bookmarkStart w:id="1946" w:name="_Toc388030321"/>
      <w:bookmarkStart w:id="1947" w:name="_Toc388032319"/>
      <w:bookmarkStart w:id="1948" w:name="_Toc388042478"/>
      <w:bookmarkStart w:id="1949" w:name="_Toc388044476"/>
      <w:bookmarkStart w:id="1950" w:name="_Toc388046471"/>
      <w:bookmarkStart w:id="1951" w:name="_Toc388172746"/>
      <w:bookmarkStart w:id="1952" w:name="_Toc388193030"/>
      <w:bookmarkStart w:id="1953" w:name="_Toc388195027"/>
      <w:bookmarkStart w:id="1954" w:name="_Toc388197025"/>
      <w:bookmarkStart w:id="1955" w:name="_Toc388199022"/>
      <w:bookmarkStart w:id="1956" w:name="_Toc388196988"/>
      <w:bookmarkStart w:id="1957" w:name="_Toc388202950"/>
      <w:bookmarkStart w:id="1958" w:name="_Toc388204953"/>
      <w:bookmarkStart w:id="1959" w:name="_Toc388206958"/>
      <w:bookmarkStart w:id="1960" w:name="_Toc388208967"/>
      <w:bookmarkStart w:id="1961" w:name="_Toc388213529"/>
      <w:bookmarkStart w:id="1962" w:name="_Toc388217981"/>
      <w:bookmarkStart w:id="1963" w:name="_Toc388219990"/>
      <w:bookmarkStart w:id="1964" w:name="_Toc388222000"/>
      <w:bookmarkStart w:id="1965" w:name="_Toc387835749"/>
      <w:bookmarkStart w:id="1966" w:name="_Toc387931842"/>
      <w:bookmarkStart w:id="1967" w:name="_Toc388017439"/>
      <w:bookmarkStart w:id="1968" w:name="_Toc388021810"/>
      <w:bookmarkStart w:id="1969" w:name="_Toc388030322"/>
      <w:bookmarkStart w:id="1970" w:name="_Toc388032320"/>
      <w:bookmarkStart w:id="1971" w:name="_Toc388042479"/>
      <w:bookmarkStart w:id="1972" w:name="_Toc388044477"/>
      <w:bookmarkStart w:id="1973" w:name="_Toc388046472"/>
      <w:bookmarkStart w:id="1974" w:name="_Toc388172747"/>
      <w:bookmarkStart w:id="1975" w:name="_Toc388193031"/>
      <w:bookmarkStart w:id="1976" w:name="_Toc388195028"/>
      <w:bookmarkStart w:id="1977" w:name="_Toc388197026"/>
      <w:bookmarkStart w:id="1978" w:name="_Toc388199023"/>
      <w:bookmarkStart w:id="1979" w:name="_Toc388196989"/>
      <w:bookmarkStart w:id="1980" w:name="_Toc388202951"/>
      <w:bookmarkStart w:id="1981" w:name="_Toc388204954"/>
      <w:bookmarkStart w:id="1982" w:name="_Toc388206959"/>
      <w:bookmarkStart w:id="1983" w:name="_Toc388208968"/>
      <w:bookmarkStart w:id="1984" w:name="_Toc388213530"/>
      <w:bookmarkStart w:id="1985" w:name="_Toc388217982"/>
      <w:bookmarkStart w:id="1986" w:name="_Toc388219991"/>
      <w:bookmarkStart w:id="1987" w:name="_Toc388222001"/>
      <w:bookmarkStart w:id="1988" w:name="_Toc387835774"/>
      <w:bookmarkStart w:id="1989" w:name="_Toc387931867"/>
      <w:bookmarkStart w:id="1990" w:name="_Toc388017464"/>
      <w:bookmarkStart w:id="1991" w:name="_Toc388021835"/>
      <w:bookmarkStart w:id="1992" w:name="_Toc388030347"/>
      <w:bookmarkStart w:id="1993" w:name="_Toc388032345"/>
      <w:bookmarkStart w:id="1994" w:name="_Toc388042504"/>
      <w:bookmarkStart w:id="1995" w:name="_Toc388044502"/>
      <w:bookmarkStart w:id="1996" w:name="_Toc388046497"/>
      <w:bookmarkStart w:id="1997" w:name="_Toc388172772"/>
      <w:bookmarkStart w:id="1998" w:name="_Toc388193056"/>
      <w:bookmarkStart w:id="1999" w:name="_Toc388195053"/>
      <w:bookmarkStart w:id="2000" w:name="_Toc388197051"/>
      <w:bookmarkStart w:id="2001" w:name="_Toc388199048"/>
      <w:bookmarkStart w:id="2002" w:name="_Toc388197731"/>
      <w:bookmarkStart w:id="2003" w:name="_Toc388202976"/>
      <w:bookmarkStart w:id="2004" w:name="_Toc388204979"/>
      <w:bookmarkStart w:id="2005" w:name="_Toc388206984"/>
      <w:bookmarkStart w:id="2006" w:name="_Toc388208993"/>
      <w:bookmarkStart w:id="2007" w:name="_Toc388213555"/>
      <w:bookmarkStart w:id="2008" w:name="_Toc388218007"/>
      <w:bookmarkStart w:id="2009" w:name="_Toc388220016"/>
      <w:bookmarkStart w:id="2010" w:name="_Toc388222026"/>
      <w:bookmarkStart w:id="2011" w:name="_Toc387835775"/>
      <w:bookmarkStart w:id="2012" w:name="_Toc387931868"/>
      <w:bookmarkStart w:id="2013" w:name="_Toc387835776"/>
      <w:bookmarkStart w:id="2014" w:name="_Toc387931869"/>
      <w:bookmarkStart w:id="2015" w:name="_Toc388017465"/>
      <w:bookmarkStart w:id="2016" w:name="_Toc388021836"/>
      <w:bookmarkStart w:id="2017" w:name="_Toc388030348"/>
      <w:bookmarkStart w:id="2018" w:name="_Toc388032346"/>
      <w:bookmarkStart w:id="2019" w:name="_Toc388042505"/>
      <w:bookmarkStart w:id="2020" w:name="_Toc388044503"/>
      <w:bookmarkStart w:id="2021" w:name="_Toc388046498"/>
      <w:bookmarkStart w:id="2022" w:name="_Toc388172773"/>
      <w:bookmarkStart w:id="2023" w:name="_Toc388193057"/>
      <w:bookmarkStart w:id="2024" w:name="_Toc388195054"/>
      <w:bookmarkStart w:id="2025" w:name="_Toc388197052"/>
      <w:bookmarkStart w:id="2026" w:name="_Toc388199049"/>
      <w:bookmarkStart w:id="2027" w:name="_Toc388197732"/>
      <w:bookmarkStart w:id="2028" w:name="_Toc388202977"/>
      <w:bookmarkStart w:id="2029" w:name="_Toc388204980"/>
      <w:bookmarkStart w:id="2030" w:name="_Toc388206985"/>
      <w:bookmarkStart w:id="2031" w:name="_Toc388208994"/>
      <w:bookmarkStart w:id="2032" w:name="_Toc388213556"/>
      <w:bookmarkStart w:id="2033" w:name="_Toc388218008"/>
      <w:bookmarkStart w:id="2034" w:name="_Toc388220017"/>
      <w:bookmarkStart w:id="2035" w:name="_Toc388222027"/>
      <w:bookmarkStart w:id="2036" w:name="_Toc387835777"/>
      <w:bookmarkStart w:id="2037" w:name="_Toc387931870"/>
      <w:bookmarkStart w:id="2038" w:name="_Toc388017466"/>
      <w:bookmarkStart w:id="2039" w:name="_Toc388021837"/>
      <w:bookmarkStart w:id="2040" w:name="_Toc388030349"/>
      <w:bookmarkStart w:id="2041" w:name="_Toc388032347"/>
      <w:bookmarkStart w:id="2042" w:name="_Toc388042506"/>
      <w:bookmarkStart w:id="2043" w:name="_Toc388044504"/>
      <w:bookmarkStart w:id="2044" w:name="_Toc388046499"/>
      <w:bookmarkStart w:id="2045" w:name="_Toc388172774"/>
      <w:bookmarkStart w:id="2046" w:name="_Toc388193058"/>
      <w:bookmarkStart w:id="2047" w:name="_Toc388195055"/>
      <w:bookmarkStart w:id="2048" w:name="_Toc388197053"/>
      <w:bookmarkStart w:id="2049" w:name="_Toc388199050"/>
      <w:bookmarkStart w:id="2050" w:name="_Toc388197733"/>
      <w:bookmarkStart w:id="2051" w:name="_Toc388202978"/>
      <w:bookmarkStart w:id="2052" w:name="_Toc388204981"/>
      <w:bookmarkStart w:id="2053" w:name="_Toc388206986"/>
      <w:bookmarkStart w:id="2054" w:name="_Toc388208995"/>
      <w:bookmarkStart w:id="2055" w:name="_Toc388213557"/>
      <w:bookmarkStart w:id="2056" w:name="_Toc388218009"/>
      <w:bookmarkStart w:id="2057" w:name="_Toc388220018"/>
      <w:bookmarkStart w:id="2058" w:name="_Toc388222028"/>
      <w:bookmarkStart w:id="2059" w:name="_Toc387835778"/>
      <w:bookmarkStart w:id="2060" w:name="_Toc387931871"/>
      <w:bookmarkStart w:id="2061" w:name="_Toc388017467"/>
      <w:bookmarkStart w:id="2062" w:name="_Toc388021838"/>
      <w:bookmarkStart w:id="2063" w:name="_Toc388030350"/>
      <w:bookmarkStart w:id="2064" w:name="_Toc388032348"/>
      <w:bookmarkStart w:id="2065" w:name="_Toc388042507"/>
      <w:bookmarkStart w:id="2066" w:name="_Toc388044505"/>
      <w:bookmarkStart w:id="2067" w:name="_Toc388046500"/>
      <w:bookmarkStart w:id="2068" w:name="_Toc388172775"/>
      <w:bookmarkStart w:id="2069" w:name="_Toc388193059"/>
      <w:bookmarkStart w:id="2070" w:name="_Toc388195056"/>
      <w:bookmarkStart w:id="2071" w:name="_Toc388197054"/>
      <w:bookmarkStart w:id="2072" w:name="_Toc388199051"/>
      <w:bookmarkStart w:id="2073" w:name="_Toc388197734"/>
      <w:bookmarkStart w:id="2074" w:name="_Toc388202979"/>
      <w:bookmarkStart w:id="2075" w:name="_Toc388204982"/>
      <w:bookmarkStart w:id="2076" w:name="_Toc388206987"/>
      <w:bookmarkStart w:id="2077" w:name="_Toc388208996"/>
      <w:bookmarkStart w:id="2078" w:name="_Toc388213558"/>
      <w:bookmarkStart w:id="2079" w:name="_Toc388218010"/>
      <w:bookmarkStart w:id="2080" w:name="_Toc388220019"/>
      <w:bookmarkStart w:id="2081" w:name="_Toc388222029"/>
      <w:bookmarkStart w:id="2082" w:name="_Toc495251187"/>
      <w:bookmarkStart w:id="2083" w:name="_Toc495251188"/>
      <w:bookmarkStart w:id="2084" w:name="_Toc495251189"/>
      <w:bookmarkStart w:id="2085" w:name="_Toc495251190"/>
      <w:bookmarkStart w:id="2086" w:name="_Toc499633617"/>
      <w:bookmarkStart w:id="2087" w:name="_Toc511398731"/>
      <w:bookmarkStart w:id="2088" w:name="_Toc460048"/>
      <w:bookmarkStart w:id="2089" w:name="_Ref374108305"/>
      <w:bookmarkStart w:id="2090" w:name="_Ref388040169"/>
      <w:bookmarkStart w:id="2091" w:name="_Ref39467392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lastRenderedPageBreak/>
        <w:t>Labeling Requirements</w:t>
      </w:r>
      <w:bookmarkEnd w:id="208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92" w:name="_Toc460239"/>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209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93" w:name="_Toc460049"/>
      <w:r>
        <w:t>General Guidelines</w:t>
      </w:r>
      <w:r w:rsidR="00932AB7">
        <w:t xml:space="preserve"> for Label Contents</w:t>
      </w:r>
      <w:bookmarkEnd w:id="2093"/>
    </w:p>
    <w:p w14:paraId="5F2E4B23" w14:textId="427FC460" w:rsidR="0051235D" w:rsidRDefault="0051235D" w:rsidP="0051235D">
      <w:pPr>
        <w:ind w:left="0"/>
      </w:pPr>
      <w:r>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09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094"/>
      <w:r w:rsidR="00D71A3F">
        <w:rPr>
          <w:rStyle w:val="CommentReference"/>
        </w:rPr>
        <w:commentReference w:id="209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95" w:name="_Toc460050"/>
      <w:r>
        <w:t>MAC Address Labeling Requirements</w:t>
      </w:r>
      <w:bookmarkEnd w:id="209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96" w:name="_Toc460051"/>
      <w:r>
        <w:t xml:space="preserve">MAC Address Label Example 1 – </w:t>
      </w:r>
      <w:r w:rsidR="009D059C">
        <w:t xml:space="preserve">Quad Port with </w:t>
      </w:r>
      <w:r>
        <w:t>Single Host, Single Managed Controller</w:t>
      </w:r>
      <w:bookmarkEnd w:id="209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0F41C25D" w:rsidR="000E4BB0" w:rsidRDefault="000E4BB0" w:rsidP="002F50A2">
      <w:pPr>
        <w:pStyle w:val="Caption"/>
      </w:pPr>
      <w:bookmarkStart w:id="2097" w:name="_Ref514267346"/>
      <w:bookmarkStart w:id="2098" w:name="_Toc532468105"/>
      <w:r>
        <w:t xml:space="preserve">Table </w:t>
      </w:r>
      <w:r>
        <w:fldChar w:fldCharType="begin"/>
      </w:r>
      <w:r>
        <w:instrText xml:space="preserve"> SEQ Table \* ARABIC </w:instrText>
      </w:r>
      <w:r>
        <w:fldChar w:fldCharType="separate"/>
      </w:r>
      <w:r w:rsidR="00221EF0">
        <w:t>10</w:t>
      </w:r>
      <w:r>
        <w:fldChar w:fldCharType="end"/>
      </w:r>
      <w:bookmarkEnd w:id="2097"/>
      <w:r>
        <w:t xml:space="preserve">: MAC Address Label Example 1 – </w:t>
      </w:r>
      <w:r w:rsidR="009D059C" w:rsidRPr="009D059C">
        <w:t>Quad Port with Single Host</w:t>
      </w:r>
      <w:r>
        <w:t>, Single Managed Controller</w:t>
      </w:r>
      <w:bookmarkEnd w:id="209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99" w:name="_Ref514267836"/>
      <w:bookmarkStart w:id="2100" w:name="_Toc460240"/>
      <w:r>
        <w:t xml:space="preserve">Figure </w:t>
      </w:r>
      <w:r>
        <w:fldChar w:fldCharType="begin"/>
      </w:r>
      <w:r>
        <w:instrText xml:space="preserve"> SEQ Figure \* ARABIC </w:instrText>
      </w:r>
      <w:r>
        <w:fldChar w:fldCharType="separate"/>
      </w:r>
      <w:r w:rsidR="00221EF0">
        <w:t>62</w:t>
      </w:r>
      <w:r>
        <w:fldChar w:fldCharType="end"/>
      </w:r>
      <w:bookmarkEnd w:id="2099"/>
      <w:r>
        <w:t xml:space="preserve">: MAC Address Label Example 1 – </w:t>
      </w:r>
      <w:r w:rsidR="009D059C" w:rsidRPr="009D059C">
        <w:t>Quad Port with Single Host</w:t>
      </w:r>
      <w:r>
        <w:t>, Single Managed Controller</w:t>
      </w:r>
      <w:bookmarkEnd w:id="210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101" w:name="_Toc460052"/>
      <w:r>
        <w:t xml:space="preserve">MAC Address Label Example 2 – </w:t>
      </w:r>
      <w:r w:rsidR="009D059C">
        <w:t>Octal Port with Single Host</w:t>
      </w:r>
      <w:r>
        <w:t>, Dual Managed Controllers</w:t>
      </w:r>
      <w:bookmarkEnd w:id="210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102" w:name="_Ref514999749"/>
      <w:bookmarkStart w:id="2103" w:name="_Toc532468106"/>
      <w:r>
        <w:t xml:space="preserve">Table </w:t>
      </w:r>
      <w:r>
        <w:fldChar w:fldCharType="begin"/>
      </w:r>
      <w:r>
        <w:instrText xml:space="preserve"> SEQ Table \* ARABIC </w:instrText>
      </w:r>
      <w:r>
        <w:fldChar w:fldCharType="separate"/>
      </w:r>
      <w:r w:rsidR="00221EF0">
        <w:t>11</w:t>
      </w:r>
      <w:r>
        <w:fldChar w:fldCharType="end"/>
      </w:r>
      <w:bookmarkEnd w:id="2102"/>
      <w:r>
        <w:t xml:space="preserve">: MAC Address Label Example 2 – </w:t>
      </w:r>
      <w:r w:rsidR="009D059C" w:rsidRPr="009D059C">
        <w:t>Octal Port with Single Host</w:t>
      </w:r>
      <w:r>
        <w:t>, Dual Managed Controller</w:t>
      </w:r>
      <w:bookmarkEnd w:id="210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104" w:name="_Ref514268442"/>
      <w:bookmarkStart w:id="2105" w:name="_Toc460241"/>
      <w:r>
        <w:t xml:space="preserve">Figure </w:t>
      </w:r>
      <w:r>
        <w:fldChar w:fldCharType="begin"/>
      </w:r>
      <w:r>
        <w:instrText xml:space="preserve"> SEQ Figure \* ARABIC </w:instrText>
      </w:r>
      <w:r>
        <w:fldChar w:fldCharType="separate"/>
      </w:r>
      <w:r w:rsidR="00221EF0">
        <w:t>63</w:t>
      </w:r>
      <w:r>
        <w:fldChar w:fldCharType="end"/>
      </w:r>
      <w:bookmarkEnd w:id="2104"/>
      <w:r>
        <w:t xml:space="preserve">: MAC Address Label Example 2 – </w:t>
      </w:r>
      <w:r w:rsidR="009D059C" w:rsidRPr="009D059C">
        <w:t>Octal Port with Single Host</w:t>
      </w:r>
      <w:r>
        <w:t>, Dual Managed Controller</w:t>
      </w:r>
      <w:bookmarkEnd w:id="210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106" w:name="_Toc460053"/>
      <w:r>
        <w:t xml:space="preserve">MAC Address Label Example 3 – </w:t>
      </w:r>
      <w:r w:rsidR="009D059C">
        <w:t xml:space="preserve">Quad Port with </w:t>
      </w:r>
      <w:r>
        <w:t>Dual Host</w:t>
      </w:r>
      <w:r w:rsidR="009D059C">
        <w:t>s</w:t>
      </w:r>
      <w:r>
        <w:t>, Dual Managed Controllers</w:t>
      </w:r>
      <w:bookmarkEnd w:id="2106"/>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107" w:name="_Ref515000531"/>
      <w:bookmarkStart w:id="2108" w:name="_Toc532468107"/>
      <w:r>
        <w:t xml:space="preserve">Table </w:t>
      </w:r>
      <w:r>
        <w:fldChar w:fldCharType="begin"/>
      </w:r>
      <w:r>
        <w:instrText xml:space="preserve"> SEQ Table \* ARABIC </w:instrText>
      </w:r>
      <w:r>
        <w:fldChar w:fldCharType="separate"/>
      </w:r>
      <w:r w:rsidR="00221EF0">
        <w:t>12</w:t>
      </w:r>
      <w:r>
        <w:fldChar w:fldCharType="end"/>
      </w:r>
      <w:bookmarkEnd w:id="2107"/>
      <w:r>
        <w:t xml:space="preserve">: MAC Address Label Example 3 – </w:t>
      </w:r>
      <w:r w:rsidR="009D059C" w:rsidRPr="009D059C">
        <w:t xml:space="preserve">Quad Port with Dual Hosts, </w:t>
      </w:r>
      <w:r>
        <w:t>Dual Managed Controller</w:t>
      </w:r>
      <w:bookmarkEnd w:id="210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109" w:name="_Ref515000546"/>
      <w:bookmarkStart w:id="2110" w:name="_Toc460242"/>
      <w:r>
        <w:t xml:space="preserve">Figure </w:t>
      </w:r>
      <w:r>
        <w:fldChar w:fldCharType="begin"/>
      </w:r>
      <w:r>
        <w:instrText xml:space="preserve"> SEQ Figure \* ARABIC </w:instrText>
      </w:r>
      <w:r>
        <w:fldChar w:fldCharType="separate"/>
      </w:r>
      <w:r w:rsidR="00221EF0">
        <w:t>64</w:t>
      </w:r>
      <w:r>
        <w:fldChar w:fldCharType="end"/>
      </w:r>
      <w:bookmarkEnd w:id="2109"/>
      <w:r>
        <w:t xml:space="preserve">: MAC Address Label Example 3 – </w:t>
      </w:r>
      <w:r w:rsidR="009D059C" w:rsidRPr="009D059C">
        <w:t xml:space="preserve">Quad Port with Dual Hosts, </w:t>
      </w:r>
      <w:r w:rsidR="003329D1">
        <w:t>Dual</w:t>
      </w:r>
      <w:r>
        <w:t xml:space="preserve"> Managed Controller</w:t>
      </w:r>
      <w:r w:rsidR="003329D1">
        <w:t>s</w:t>
      </w:r>
      <w:bookmarkEnd w:id="211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111" w:name="_Toc460054"/>
      <w:r>
        <w:t xml:space="preserve">MAC Address Label Example 4 – </w:t>
      </w:r>
      <w:r w:rsidR="009D059C">
        <w:t>Singe Port with Quad Host</w:t>
      </w:r>
      <w:r>
        <w:t>, Single Managed Controller</w:t>
      </w:r>
      <w:bookmarkEnd w:id="211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112" w:name="_Ref515456709"/>
      <w:bookmarkStart w:id="2113" w:name="_Toc532468108"/>
      <w:r>
        <w:t xml:space="preserve">Table </w:t>
      </w:r>
      <w:r>
        <w:fldChar w:fldCharType="begin"/>
      </w:r>
      <w:r>
        <w:instrText xml:space="preserve"> SEQ Table \* ARABIC </w:instrText>
      </w:r>
      <w:r>
        <w:fldChar w:fldCharType="separate"/>
      </w:r>
      <w:r w:rsidR="00221EF0">
        <w:t>13</w:t>
      </w:r>
      <w:r>
        <w:fldChar w:fldCharType="end"/>
      </w:r>
      <w:bookmarkEnd w:id="2112"/>
      <w:r>
        <w:t xml:space="preserve">: MAC Address Label Example 4 – </w:t>
      </w:r>
      <w:r w:rsidR="009D059C">
        <w:t>Single Port with</w:t>
      </w:r>
      <w:r>
        <w:t xml:space="preserve"> Quad </w:t>
      </w:r>
      <w:r w:rsidR="009D059C">
        <w:t>Host</w:t>
      </w:r>
      <w:r>
        <w:t>, Single Managed Controller</w:t>
      </w:r>
      <w:bookmarkEnd w:id="211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114" w:name="_Ref515456721"/>
      <w:bookmarkStart w:id="2115" w:name="_Toc460243"/>
      <w:r>
        <w:t xml:space="preserve">Figure </w:t>
      </w:r>
      <w:r>
        <w:fldChar w:fldCharType="begin"/>
      </w:r>
      <w:r>
        <w:instrText xml:space="preserve"> SEQ Figure \* ARABIC </w:instrText>
      </w:r>
      <w:r>
        <w:fldChar w:fldCharType="separate"/>
      </w:r>
      <w:r w:rsidR="00221EF0">
        <w:t>65</w:t>
      </w:r>
      <w:r>
        <w:fldChar w:fldCharType="end"/>
      </w:r>
      <w:bookmarkEnd w:id="2114"/>
      <w:r>
        <w:t xml:space="preserve">: MAC Address Label Example 4 – </w:t>
      </w:r>
      <w:r w:rsidR="009D059C">
        <w:t>Single Port with Quad Host</w:t>
      </w:r>
      <w:r>
        <w:t>, Single Managed Controller</w:t>
      </w:r>
      <w:bookmarkEnd w:id="211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116" w:name="_Toc460055"/>
      <w:r>
        <w:lastRenderedPageBreak/>
        <w:t>Mechanical CAD Package</w:t>
      </w:r>
      <w:r w:rsidR="001A5254">
        <w:t xml:space="preserve"> </w:t>
      </w:r>
      <w:r w:rsidR="00E105BF">
        <w:t>Examples</w:t>
      </w:r>
      <w:bookmarkEnd w:id="211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84"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11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211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118" w:name="_Ref503440076"/>
      <w:bookmarkStart w:id="2119" w:name="_Toc460056"/>
      <w:r>
        <w:lastRenderedPageBreak/>
        <w:t xml:space="preserve">Electrical Interface Definition – </w:t>
      </w:r>
      <w:r w:rsidR="00AE1D2A">
        <w:t xml:space="preserve">Card </w:t>
      </w:r>
      <w:r w:rsidR="00567A6B">
        <w:t xml:space="preserve">Edge and </w:t>
      </w:r>
      <w:r w:rsidR="00AE1D2A">
        <w:t>Baseboard</w:t>
      </w:r>
      <w:bookmarkEnd w:id="2118"/>
      <w:bookmarkEnd w:id="2119"/>
    </w:p>
    <w:p w14:paraId="135BB5B6" w14:textId="3A4A8773" w:rsidR="0070134D" w:rsidRDefault="00E93C91" w:rsidP="002C4BE2">
      <w:pPr>
        <w:pStyle w:val="Heading2"/>
      </w:pPr>
      <w:bookmarkStart w:id="2120" w:name="_Toc496624233"/>
      <w:bookmarkStart w:id="2121" w:name="_Ref496624920"/>
      <w:bookmarkStart w:id="2122" w:name="_Ref496624924"/>
      <w:bookmarkStart w:id="2123" w:name="_Ref496624931"/>
      <w:bookmarkStart w:id="2124" w:name="_Toc460057"/>
      <w:bookmarkEnd w:id="2120"/>
      <w:r>
        <w:t xml:space="preserve">Card Edge </w:t>
      </w:r>
      <w:r w:rsidR="0070134D">
        <w:t xml:space="preserve">Gold Finger </w:t>
      </w:r>
      <w:r w:rsidR="004C6CFE">
        <w:t>Requirement</w:t>
      </w:r>
      <w:bookmarkEnd w:id="2121"/>
      <w:bookmarkEnd w:id="2122"/>
      <w:bookmarkEnd w:id="2123"/>
      <w:r w:rsidR="00EB5B1F">
        <w:t>s</w:t>
      </w:r>
      <w:bookmarkEnd w:id="212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125" w:name="_Ref496706983"/>
      <w:bookmarkStart w:id="2126" w:name="_Toc500230246"/>
      <w:bookmarkStart w:id="2127" w:name="_Toc460244"/>
      <w:r>
        <w:t xml:space="preserve">Figure </w:t>
      </w:r>
      <w:r>
        <w:fldChar w:fldCharType="begin"/>
      </w:r>
      <w:r>
        <w:instrText xml:space="preserve"> SEQ Figure \* ARABIC </w:instrText>
      </w:r>
      <w:r>
        <w:fldChar w:fldCharType="separate"/>
      </w:r>
      <w:r w:rsidR="00221EF0">
        <w:t>66</w:t>
      </w:r>
      <w:r>
        <w:fldChar w:fldCharType="end"/>
      </w:r>
      <w:bookmarkEnd w:id="212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126"/>
      <w:r w:rsidR="00FE70E5">
        <w:t xml:space="preserve"> (“B” Pins)</w:t>
      </w:r>
      <w:bookmarkEnd w:id="2127"/>
    </w:p>
    <w:p w14:paraId="25C18625" w14:textId="592BBB71" w:rsidR="0078028C" w:rsidRDefault="00B45ACC" w:rsidP="008E7B57">
      <w:pPr>
        <w:ind w:left="0"/>
        <w:jc w:val="center"/>
      </w:pPr>
      <w:ins w:id="2128" w:author="Ng, Thomas1" w:date="2019-03-05T09:28:00Z">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799080"/>
                      </a:xfrm>
                      <a:prstGeom prst="rect">
                        <a:avLst/>
                      </a:prstGeom>
                    </pic:spPr>
                  </pic:pic>
                </a:graphicData>
              </a:graphic>
            </wp:inline>
          </w:drawing>
        </w:r>
      </w:ins>
      <w:del w:id="2129"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130" w:name="_Toc460245"/>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2130"/>
    </w:p>
    <w:p w14:paraId="20B992D4" w14:textId="21D44AC1" w:rsidR="00E128C9" w:rsidRDefault="00B45ACC" w:rsidP="00E128C9">
      <w:pPr>
        <w:ind w:left="0"/>
        <w:jc w:val="center"/>
      </w:pPr>
      <w:ins w:id="2131"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52381" cy="2980952"/>
                      </a:xfrm>
                      <a:prstGeom prst="rect">
                        <a:avLst/>
                      </a:prstGeom>
                    </pic:spPr>
                  </pic:pic>
                </a:graphicData>
              </a:graphic>
            </wp:inline>
          </w:drawing>
        </w:r>
      </w:ins>
      <w:del w:id="2132"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2133" w:name="_Toc460246"/>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2133"/>
    </w:p>
    <w:p w14:paraId="4EBD23B7" w14:textId="65F6ECBD" w:rsidR="00304A39" w:rsidRDefault="00B45ACC" w:rsidP="00AB69B3">
      <w:pPr>
        <w:ind w:left="0"/>
        <w:jc w:val="center"/>
      </w:pPr>
      <w:ins w:id="2134" w:author="Ng, Thomas1" w:date="2019-03-05T09:29:00Z">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0476" cy="3028571"/>
                      </a:xfrm>
                      <a:prstGeom prst="rect">
                        <a:avLst/>
                      </a:prstGeom>
                    </pic:spPr>
                  </pic:pic>
                </a:graphicData>
              </a:graphic>
            </wp:inline>
          </w:drawing>
        </w:r>
      </w:ins>
      <w:del w:id="2135"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36" w:name="_Toc500230250"/>
      <w:r>
        <w:br w:type="page"/>
      </w:r>
    </w:p>
    <w:p w14:paraId="5DE327EC" w14:textId="462F3E84" w:rsidR="00EE0A1A" w:rsidRDefault="00EE0A1A" w:rsidP="002F50A2">
      <w:pPr>
        <w:pStyle w:val="Caption"/>
      </w:pPr>
      <w:bookmarkStart w:id="2137" w:name="_Toc460247"/>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2136"/>
      <w:r w:rsidR="00FE70E5">
        <w:t xml:space="preserve"> (“B” Pins)</w:t>
      </w:r>
      <w:bookmarkEnd w:id="2137"/>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9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138" w:name="_Toc500230251"/>
      <w:bookmarkStart w:id="2139" w:name="_Toc460248"/>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2138"/>
      <w:r w:rsidR="00FE70E5">
        <w:t xml:space="preserve"> (“A” Pins)</w:t>
      </w:r>
      <w:bookmarkEnd w:id="2139"/>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a16="http://schemas.microsoft.com/office/drawing/2014/main"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1F6998-C78C-491F-8A86-36DD5C7BBECA}"/>
                        </a:ext>
                      </a:extLst>
                    </pic:cNvPr>
                    <pic:cNvPicPr>
                      <a:picLocks noChangeAspect="1"/>
                    </pic:cNvPicPr>
                  </pic:nvPicPr>
                  <pic:blipFill>
                    <a:blip r:embed="rId19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40" w:name="_Ref503174891"/>
      <w:bookmarkStart w:id="2141" w:name="_Toc460058"/>
      <w:r>
        <w:t>Gold Finger Mating Sequence</w:t>
      </w:r>
      <w:bookmarkEnd w:id="2140"/>
      <w:bookmarkEnd w:id="214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142" w:name="_Ref503517168"/>
      <w:bookmarkStart w:id="2143" w:name="_Toc502738134"/>
      <w:bookmarkStart w:id="2144" w:name="_Toc532468110"/>
      <w:bookmarkStart w:id="2145" w:name="_Ref500405084"/>
      <w:r>
        <w:t xml:space="preserve">Table </w:t>
      </w:r>
      <w:r>
        <w:fldChar w:fldCharType="begin"/>
      </w:r>
      <w:r>
        <w:instrText xml:space="preserve"> SEQ Table \* ARABIC </w:instrText>
      </w:r>
      <w:r>
        <w:fldChar w:fldCharType="separate"/>
      </w:r>
      <w:r w:rsidR="00221EF0">
        <w:t>15</w:t>
      </w:r>
      <w:r>
        <w:fldChar w:fldCharType="end"/>
      </w:r>
      <w:bookmarkEnd w:id="2142"/>
      <w:r>
        <w:t xml:space="preserve">: </w:t>
      </w:r>
      <w:r w:rsidRPr="008D04E4">
        <w:t>Contact Mating Positions for the Primary Connector</w:t>
      </w:r>
      <w:bookmarkEnd w:id="2143"/>
      <w:bookmarkEnd w:id="214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4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146" w:name="_Ref518368149"/>
      <w:bookmarkStart w:id="2147" w:name="_Toc532468111"/>
      <w:r>
        <w:t xml:space="preserve">Table </w:t>
      </w:r>
      <w:r>
        <w:fldChar w:fldCharType="begin"/>
      </w:r>
      <w:r>
        <w:instrText xml:space="preserve"> SEQ Table \* ARABIC </w:instrText>
      </w:r>
      <w:r>
        <w:fldChar w:fldCharType="separate"/>
      </w:r>
      <w:r w:rsidR="00221EF0">
        <w:t>16</w:t>
      </w:r>
      <w:r>
        <w:fldChar w:fldCharType="end"/>
      </w:r>
      <w:bookmarkEnd w:id="2146"/>
      <w:r>
        <w:t xml:space="preserve">: </w:t>
      </w:r>
      <w:r w:rsidRPr="008D04E4">
        <w:t>Contact Mating Positions for the Secondary Connector</w:t>
      </w:r>
      <w:bookmarkEnd w:id="214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48" w:name="_Ref496624937"/>
      <w:bookmarkStart w:id="2149" w:name="_Ref511378141"/>
      <w:r>
        <w:br w:type="page"/>
      </w:r>
    </w:p>
    <w:p w14:paraId="0A192E0C" w14:textId="13AEE239" w:rsidR="008039DC" w:rsidRDefault="00D94C98" w:rsidP="002C4BE2">
      <w:pPr>
        <w:pStyle w:val="Heading2"/>
      </w:pPr>
      <w:bookmarkStart w:id="2150" w:name="_Ref518546850"/>
      <w:bookmarkStart w:id="2151" w:name="_Ref518546874"/>
      <w:bookmarkStart w:id="2152" w:name="_Ref518546923"/>
      <w:bookmarkStart w:id="2153" w:name="_Ref518547055"/>
      <w:bookmarkStart w:id="2154" w:name="_Toc460059"/>
      <w:r>
        <w:lastRenderedPageBreak/>
        <w:t xml:space="preserve">Baseboard </w:t>
      </w:r>
      <w:r w:rsidR="008039DC">
        <w:t>Connector</w:t>
      </w:r>
      <w:r>
        <w:t xml:space="preserve"> Requirement</w:t>
      </w:r>
      <w:bookmarkEnd w:id="2148"/>
      <w:r w:rsidR="00EB5B1F">
        <w:t>s</w:t>
      </w:r>
      <w:bookmarkEnd w:id="2149"/>
      <w:bookmarkEnd w:id="2150"/>
      <w:bookmarkEnd w:id="2151"/>
      <w:bookmarkEnd w:id="2152"/>
      <w:bookmarkEnd w:id="2153"/>
      <w:bookmarkEnd w:id="215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55" w:name="_Toc460060"/>
      <w:r>
        <w:t>Right Angle Connector</w:t>
      </w:r>
      <w:bookmarkEnd w:id="215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156"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215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157" w:name="_Ref496622023"/>
      <w:bookmarkStart w:id="2158" w:name="_Ref496622044"/>
      <w:bookmarkStart w:id="2159" w:name="_Toc500230252"/>
      <w:bookmarkStart w:id="2160" w:name="_Toc460249"/>
      <w:r>
        <w:t xml:space="preserve">Figure </w:t>
      </w:r>
      <w:r>
        <w:fldChar w:fldCharType="begin"/>
      </w:r>
      <w:r>
        <w:instrText xml:space="preserve"> SEQ Figure \* ARABIC </w:instrText>
      </w:r>
      <w:r>
        <w:fldChar w:fldCharType="separate"/>
      </w:r>
      <w:r w:rsidR="00221EF0">
        <w:t>71</w:t>
      </w:r>
      <w:r>
        <w:fldChar w:fldCharType="end"/>
      </w:r>
      <w:bookmarkEnd w:id="2157"/>
      <w:r>
        <w:t xml:space="preserve">: 168-pin Base Board </w:t>
      </w:r>
      <w:r w:rsidR="00633E76">
        <w:t xml:space="preserve">Primary </w:t>
      </w:r>
      <w:r>
        <w:t>Connector</w:t>
      </w:r>
      <w:r w:rsidR="00633E76">
        <w:t xml:space="preserve"> </w:t>
      </w:r>
      <w:r>
        <w:t>– Right Angle</w:t>
      </w:r>
      <w:bookmarkEnd w:id="2158"/>
      <w:bookmarkEnd w:id="2159"/>
      <w:bookmarkEnd w:id="216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161" w:name="_Ref496622031"/>
      <w:bookmarkStart w:id="2162" w:name="_Toc500230253"/>
      <w:bookmarkStart w:id="2163" w:name="_Toc460250"/>
      <w:r>
        <w:lastRenderedPageBreak/>
        <w:t xml:space="preserve">Figure </w:t>
      </w:r>
      <w:r>
        <w:fldChar w:fldCharType="begin"/>
      </w:r>
      <w:r>
        <w:instrText xml:space="preserve"> SEQ Figure \* ARABIC </w:instrText>
      </w:r>
      <w:r>
        <w:fldChar w:fldCharType="separate"/>
      </w:r>
      <w:r w:rsidR="00221EF0">
        <w:t>72</w:t>
      </w:r>
      <w:r>
        <w:fldChar w:fldCharType="end"/>
      </w:r>
      <w:bookmarkEnd w:id="2161"/>
      <w:r>
        <w:t xml:space="preserve">: 140-pin Base Board </w:t>
      </w:r>
      <w:r w:rsidR="00633E76">
        <w:t xml:space="preserve">Secondary </w:t>
      </w:r>
      <w:r>
        <w:t>Connector</w:t>
      </w:r>
      <w:r w:rsidR="00633E76">
        <w:t xml:space="preserve"> </w:t>
      </w:r>
      <w:r>
        <w:t>– Right Angle</w:t>
      </w:r>
      <w:bookmarkEnd w:id="2162"/>
      <w:bookmarkEnd w:id="216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64" w:name="_Toc460061"/>
      <w:r>
        <w:t>Right Angle Offset</w:t>
      </w:r>
      <w:bookmarkEnd w:id="216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165" w:name="_Ref503170527"/>
      <w:bookmarkStart w:id="2166" w:name="_Toc460251"/>
      <w:r>
        <w:t xml:space="preserve">Figure </w:t>
      </w:r>
      <w:r>
        <w:fldChar w:fldCharType="begin"/>
      </w:r>
      <w:r>
        <w:instrText xml:space="preserve"> SEQ Figure \* ARABIC </w:instrText>
      </w:r>
      <w:r>
        <w:fldChar w:fldCharType="separate"/>
      </w:r>
      <w:r w:rsidR="00221EF0">
        <w:t>73</w:t>
      </w:r>
      <w:r>
        <w:fldChar w:fldCharType="end"/>
      </w:r>
      <w:bookmarkEnd w:id="2165"/>
      <w:r>
        <w:t xml:space="preserve">: </w:t>
      </w:r>
      <w:r w:rsidR="00914075">
        <w:t>OCP NIC 3.0</w:t>
      </w:r>
      <w:r>
        <w:t xml:space="preserve"> Card and Host Offset for Right Angle Connectors</w:t>
      </w:r>
      <w:bookmarkEnd w:id="216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167" w:name="_Toc460062"/>
      <w:r>
        <w:t>Straddle Mount Connector</w:t>
      </w:r>
      <w:bookmarkEnd w:id="216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168"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216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69" w:name="_Ref500495756"/>
      <w:bookmarkStart w:id="2170" w:name="_Toc500230254"/>
    </w:p>
    <w:p w14:paraId="7D02C423" w14:textId="0E989E4C" w:rsidR="003D2E9D" w:rsidRDefault="003D2E9D" w:rsidP="002F50A2">
      <w:pPr>
        <w:pStyle w:val="Caption"/>
      </w:pPr>
      <w:bookmarkStart w:id="2171" w:name="_Toc460252"/>
      <w:r>
        <w:t xml:space="preserve">Figure </w:t>
      </w:r>
      <w:r>
        <w:fldChar w:fldCharType="begin"/>
      </w:r>
      <w:r>
        <w:instrText xml:space="preserve"> SEQ Figure \* ARABIC </w:instrText>
      </w:r>
      <w:r>
        <w:fldChar w:fldCharType="separate"/>
      </w:r>
      <w:r w:rsidR="00221EF0">
        <w:t>74</w:t>
      </w:r>
      <w:r>
        <w:fldChar w:fldCharType="end"/>
      </w:r>
      <w:bookmarkEnd w:id="2169"/>
      <w:r>
        <w:t>: 168-pin Base Board Primary Connector – Straddle Mount</w:t>
      </w:r>
      <w:bookmarkEnd w:id="2170"/>
      <w:bookmarkEnd w:id="217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72" w:name="_Ref500495761"/>
      <w:bookmarkStart w:id="2173" w:name="_Toc500230255"/>
      <w:bookmarkStart w:id="2174" w:name="_Toc460253"/>
      <w:r>
        <w:t xml:space="preserve">Figure </w:t>
      </w:r>
      <w:r>
        <w:fldChar w:fldCharType="begin"/>
      </w:r>
      <w:r>
        <w:instrText xml:space="preserve"> SEQ Figure \* ARABIC </w:instrText>
      </w:r>
      <w:r>
        <w:fldChar w:fldCharType="separate"/>
      </w:r>
      <w:r w:rsidR="00221EF0">
        <w:t>75</w:t>
      </w:r>
      <w:r>
        <w:fldChar w:fldCharType="end"/>
      </w:r>
      <w:bookmarkEnd w:id="2172"/>
      <w:r>
        <w:t>: 140-pin Base Board Secondary Connector – Straddle Mount</w:t>
      </w:r>
      <w:bookmarkEnd w:id="2173"/>
      <w:bookmarkEnd w:id="217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75" w:name="_Ref496270069"/>
      <w:r>
        <w:br w:type="page"/>
      </w:r>
    </w:p>
    <w:p w14:paraId="68BB8D3C" w14:textId="1A76C3AA" w:rsidR="002114D2" w:rsidRDefault="002114D2" w:rsidP="005E2C07">
      <w:pPr>
        <w:pStyle w:val="Heading3"/>
      </w:pPr>
      <w:bookmarkStart w:id="2176" w:name="_Toc460063"/>
      <w:r>
        <w:lastRenderedPageBreak/>
        <w:t>Straddle Mount Offset and PCB Thickness Options</w:t>
      </w:r>
      <w:bookmarkEnd w:id="217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77" w:name="_Ref501698787"/>
      <w:bookmarkStart w:id="2178" w:name="_Toc460254"/>
      <w:r>
        <w:t xml:space="preserve">Figure </w:t>
      </w:r>
      <w:r>
        <w:fldChar w:fldCharType="begin"/>
      </w:r>
      <w:r>
        <w:instrText xml:space="preserve"> SEQ Figure \* ARABIC </w:instrText>
      </w:r>
      <w:r>
        <w:fldChar w:fldCharType="separate"/>
      </w:r>
      <w:r w:rsidR="00221EF0">
        <w:t>76</w:t>
      </w:r>
      <w:r>
        <w:fldChar w:fldCharType="end"/>
      </w:r>
      <w:bookmarkEnd w:id="217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7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8">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79" w:name="_Ref501698948"/>
      <w:bookmarkStart w:id="2180" w:name="_Toc460255"/>
      <w:r>
        <w:t xml:space="preserve">Figure </w:t>
      </w:r>
      <w:r>
        <w:fldChar w:fldCharType="begin"/>
      </w:r>
      <w:r>
        <w:instrText xml:space="preserve"> SEQ Figure \* ARABIC </w:instrText>
      </w:r>
      <w:r>
        <w:fldChar w:fldCharType="separate"/>
      </w:r>
      <w:r w:rsidR="00221EF0">
        <w:t>77</w:t>
      </w:r>
      <w:r>
        <w:fldChar w:fldCharType="end"/>
      </w:r>
      <w:bookmarkEnd w:id="217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8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81" w:name="_Ref501699087"/>
      <w:bookmarkStart w:id="2182" w:name="_Toc460256"/>
      <w:r>
        <w:lastRenderedPageBreak/>
        <w:t xml:space="preserve">Figure </w:t>
      </w:r>
      <w:r>
        <w:fldChar w:fldCharType="begin"/>
      </w:r>
      <w:r>
        <w:instrText xml:space="preserve"> SEQ Figure \* ARABIC </w:instrText>
      </w:r>
      <w:r>
        <w:fldChar w:fldCharType="separate"/>
      </w:r>
      <w:r w:rsidR="00221EF0">
        <w:t>78</w:t>
      </w:r>
      <w:r>
        <w:fldChar w:fldCharType="end"/>
      </w:r>
      <w:bookmarkEnd w:id="2181"/>
      <w:r>
        <w:t>: 0.3</w:t>
      </w:r>
      <w:r w:rsidR="00DB3E51">
        <w:t xml:space="preserve"> </w:t>
      </w:r>
      <w:r>
        <w:t>mm Offset for 0.076” Thick Baseboards</w:t>
      </w:r>
      <w:bookmarkEnd w:id="218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83" w:name="_Toc460064"/>
      <w:r>
        <w:t>L</w:t>
      </w:r>
      <w:r w:rsidR="00077AF9">
        <w:t>FF</w:t>
      </w:r>
      <w:r>
        <w:t xml:space="preserve"> Connector Locations</w:t>
      </w:r>
      <w:bookmarkEnd w:id="218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84" w:name="_Ref503170661"/>
      <w:bookmarkStart w:id="2185" w:name="_Toc460257"/>
      <w:r>
        <w:t xml:space="preserve">Figure </w:t>
      </w:r>
      <w:r>
        <w:fldChar w:fldCharType="begin"/>
      </w:r>
      <w:r>
        <w:instrText xml:space="preserve"> SEQ Figure \* ARABIC </w:instrText>
      </w:r>
      <w:r>
        <w:fldChar w:fldCharType="separate"/>
      </w:r>
      <w:r w:rsidR="00221EF0">
        <w:t>79</w:t>
      </w:r>
      <w:r>
        <w:fldChar w:fldCharType="end"/>
      </w:r>
      <w:bookmarkEnd w:id="2184"/>
      <w:r>
        <w:t xml:space="preserve">: Primary and Secondary Connector Locations for </w:t>
      </w:r>
      <w:r w:rsidR="00077AF9">
        <w:t>LFF</w:t>
      </w:r>
      <w:r>
        <w:t xml:space="preserve"> Support </w:t>
      </w:r>
      <w:r w:rsidR="00516342">
        <w:t xml:space="preserve">with </w:t>
      </w:r>
      <w:r>
        <w:t>Right Angle Connectors</w:t>
      </w:r>
      <w:bookmarkEnd w:id="218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86" w:name="_Ref503170672"/>
      <w:bookmarkStart w:id="2187" w:name="_Toc460258"/>
      <w:r>
        <w:t xml:space="preserve">Figure </w:t>
      </w:r>
      <w:r>
        <w:fldChar w:fldCharType="begin"/>
      </w:r>
      <w:r>
        <w:instrText xml:space="preserve"> SEQ Figure \* ARABIC </w:instrText>
      </w:r>
      <w:r>
        <w:fldChar w:fldCharType="separate"/>
      </w:r>
      <w:r w:rsidR="00221EF0">
        <w:t>80</w:t>
      </w:r>
      <w:r>
        <w:fldChar w:fldCharType="end"/>
      </w:r>
      <w:bookmarkEnd w:id="2186"/>
      <w:r>
        <w:t xml:space="preserve">: Primary and Secondary Connector Locations for </w:t>
      </w:r>
      <w:r w:rsidR="00077AF9">
        <w:t>LFF</w:t>
      </w:r>
      <w:r>
        <w:t xml:space="preserve"> Support </w:t>
      </w:r>
      <w:r w:rsidR="00516342">
        <w:t xml:space="preserve">with </w:t>
      </w:r>
      <w:r>
        <w:t>Straddle Mount Connectors</w:t>
      </w:r>
      <w:bookmarkEnd w:id="218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88" w:name="_Ref502128759"/>
      <w:bookmarkStart w:id="2189" w:name="_Ref502669622"/>
      <w:bookmarkStart w:id="2190" w:name="_Toc460065"/>
      <w:r>
        <w:t xml:space="preserve">Pin </w:t>
      </w:r>
      <w:bookmarkEnd w:id="2175"/>
      <w:bookmarkEnd w:id="2188"/>
      <w:bookmarkEnd w:id="2189"/>
      <w:r w:rsidR="00A93B11">
        <w:t>Definition</w:t>
      </w:r>
      <w:bookmarkEnd w:id="219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91" w:name="_Toc460066"/>
      <w:r>
        <w:t>Primary Connector</w:t>
      </w:r>
      <w:bookmarkEnd w:id="2191"/>
    </w:p>
    <w:p w14:paraId="7C52B90D" w14:textId="6356555F" w:rsidR="00684209" w:rsidRDefault="00684209" w:rsidP="0079356E">
      <w:pPr>
        <w:ind w:left="0"/>
      </w:pPr>
    </w:p>
    <w:p w14:paraId="163E8F61" w14:textId="6C160C41" w:rsidR="000F1C54" w:rsidRDefault="00B57F2D" w:rsidP="002F50A2">
      <w:pPr>
        <w:pStyle w:val="Caption"/>
      </w:pPr>
      <w:bookmarkStart w:id="2192" w:name="_Ref495924463"/>
      <w:bookmarkStart w:id="2193" w:name="_Toc532468114"/>
      <w:r>
        <w:t xml:space="preserve">Table </w:t>
      </w:r>
      <w:r>
        <w:fldChar w:fldCharType="begin"/>
      </w:r>
      <w:r>
        <w:instrText xml:space="preserve"> SEQ Table \* ARABIC </w:instrText>
      </w:r>
      <w:r>
        <w:fldChar w:fldCharType="separate"/>
      </w:r>
      <w:r w:rsidR="00221EF0">
        <w:t>19</w:t>
      </w:r>
      <w:r>
        <w:fldChar w:fldCharType="end"/>
      </w:r>
      <w:bookmarkEnd w:id="2192"/>
      <w:r>
        <w:t xml:space="preserve">: </w:t>
      </w:r>
      <w:r w:rsidR="009F01D6">
        <w:t xml:space="preserve">Primary Connector </w:t>
      </w:r>
      <w:r>
        <w:t>Pin Definition</w:t>
      </w:r>
      <w:r w:rsidR="009F01D6">
        <w:t xml:space="preserve"> (x16) (4C+)</w:t>
      </w:r>
      <w:bookmarkEnd w:id="219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94" w:name="_Toc460067"/>
      <w:r>
        <w:rPr>
          <w:noProof/>
        </w:rPr>
        <w:lastRenderedPageBreak/>
        <w:t>Secondary Connector</w:t>
      </w:r>
      <w:bookmarkEnd w:id="2194"/>
    </w:p>
    <w:p w14:paraId="3F5EEB7D" w14:textId="77777777" w:rsidR="00A93B11" w:rsidRPr="00A93B11" w:rsidRDefault="00A93B11" w:rsidP="00A93B11">
      <w:pPr>
        <w:ind w:left="0"/>
      </w:pPr>
    </w:p>
    <w:p w14:paraId="63608D87" w14:textId="24E102D1" w:rsidR="009F01D6" w:rsidRDefault="009F01D6" w:rsidP="002F50A2">
      <w:pPr>
        <w:pStyle w:val="Caption"/>
      </w:pPr>
      <w:bookmarkStart w:id="2195" w:name="_Ref498958820"/>
      <w:bookmarkStart w:id="2196" w:name="_Toc532468115"/>
      <w:r>
        <w:t xml:space="preserve">Table </w:t>
      </w:r>
      <w:r>
        <w:fldChar w:fldCharType="begin"/>
      </w:r>
      <w:r>
        <w:instrText xml:space="preserve"> SEQ Table \* ARABIC </w:instrText>
      </w:r>
      <w:r>
        <w:fldChar w:fldCharType="separate"/>
      </w:r>
      <w:r w:rsidR="00221EF0">
        <w:t>20</w:t>
      </w:r>
      <w:r>
        <w:fldChar w:fldCharType="end"/>
      </w:r>
      <w:bookmarkEnd w:id="2195"/>
      <w:r>
        <w:t>: Secondary Connector Pin Definition (x16) (4C)</w:t>
      </w:r>
      <w:bookmarkEnd w:id="219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97" w:name="_Toc460068"/>
      <w:bookmarkStart w:id="2198" w:name="_Ref496268049"/>
      <w:r>
        <w:t xml:space="preserve">Signal </w:t>
      </w:r>
      <w:r w:rsidR="008A76D7">
        <w:t>D</w:t>
      </w:r>
      <w:r>
        <w:t>escription</w:t>
      </w:r>
      <w:r w:rsidR="008A76D7">
        <w:t>s</w:t>
      </w:r>
      <w:bookmarkEnd w:id="2197"/>
      <w:r w:rsidR="00C24323">
        <w:t xml:space="preserve"> </w:t>
      </w:r>
      <w:bookmarkEnd w:id="219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5E2C07">
      <w:pPr>
        <w:pStyle w:val="Heading3"/>
      </w:pPr>
      <w:bookmarkStart w:id="2199" w:name="_Toc460069"/>
      <w:r>
        <w:t>PCIe Interface Pins</w:t>
      </w:r>
      <w:bookmarkEnd w:id="219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200"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220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201"/>
            <w:r w:rsidR="00592D22">
              <w:t xml:space="preserve">For multi-homed host configurations, the WAKE# signal assertion shall wake all nodes. </w:t>
            </w:r>
            <w:commentRangeEnd w:id="2201"/>
            <w:r w:rsidR="00E7059F">
              <w:rPr>
                <w:rStyle w:val="CommentReference"/>
              </w:rPr>
              <w:commentReference w:id="2201"/>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proofErr w:type="spellStart"/>
            <w:r>
              <w:t>kOhm</w:t>
            </w:r>
            <w:proofErr w:type="spellEnd"/>
            <w:r>
              <w:t xml:space="preserve">.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r w:rsidR="00AB5833">
              <w:t>[</w:t>
            </w:r>
            <w:proofErr w:type="gramEnd"/>
            <w:r w:rsidR="00AB5833">
              <w:t>0:1]</w:t>
            </w:r>
            <w:r>
              <w:t xml:space="preserve"># pin usage is optional. If used, the PWRBRK# should be connected to the network silicon to enable reduced power state. If not used, the </w:t>
            </w:r>
            <w:proofErr w:type="gramStart"/>
            <w:r>
              <w:t>PWRBRK</w:t>
            </w:r>
            <w:r w:rsidR="00AB5833">
              <w:t>[</w:t>
            </w:r>
            <w:proofErr w:type="gramEnd"/>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4AC688DD" w14:textId="19399986" w:rsidR="00C24323" w:rsidRDefault="00C24323" w:rsidP="005E2C07">
      <w:pPr>
        <w:pStyle w:val="Heading3"/>
      </w:pPr>
      <w:bookmarkStart w:id="2202" w:name="_Toc515458471"/>
      <w:bookmarkStart w:id="2203" w:name="_Toc460070"/>
      <w:bookmarkEnd w:id="2202"/>
      <w:r>
        <w:t>PCIe Present and Bifurcation Control Pins</w:t>
      </w:r>
      <w:bookmarkEnd w:id="2203"/>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204"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220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730978">
              <w:t>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205" w:name="_Ref496605254"/>
      <w:bookmarkStart w:id="2206" w:name="_Toc500230257"/>
      <w:bookmarkStart w:id="2207" w:name="_Toc460259"/>
      <w:r>
        <w:t xml:space="preserve">Figure </w:t>
      </w:r>
      <w:r>
        <w:fldChar w:fldCharType="begin"/>
      </w:r>
      <w:r>
        <w:instrText xml:space="preserve"> SEQ Figure \* ARABIC </w:instrText>
      </w:r>
      <w:r>
        <w:fldChar w:fldCharType="separate"/>
      </w:r>
      <w:r w:rsidR="00221EF0">
        <w:t>81</w:t>
      </w:r>
      <w:r>
        <w:fldChar w:fldCharType="end"/>
      </w:r>
      <w:bookmarkEnd w:id="2205"/>
      <w:r>
        <w:t>: PCIe Present and Bifurcation Control Pins</w:t>
      </w:r>
      <w:bookmarkEnd w:id="2206"/>
      <w:r w:rsidR="00A55D2F">
        <w:t xml:space="preserve"> (Baseboard Controlled BIF[0:2]#)</w:t>
      </w:r>
      <w:bookmarkEnd w:id="220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208" w:name="_Ref511043203"/>
      <w:bookmarkStart w:id="2209" w:name="_Toc460260"/>
      <w:r>
        <w:t xml:space="preserve">Figure </w:t>
      </w:r>
      <w:r>
        <w:fldChar w:fldCharType="begin"/>
      </w:r>
      <w:r>
        <w:instrText xml:space="preserve"> SEQ Figure \* ARABIC </w:instrText>
      </w:r>
      <w:r>
        <w:fldChar w:fldCharType="separate"/>
      </w:r>
      <w:r w:rsidR="00221EF0">
        <w:t>82</w:t>
      </w:r>
      <w:r>
        <w:fldChar w:fldCharType="end"/>
      </w:r>
      <w:bookmarkEnd w:id="2208"/>
      <w:r>
        <w:t>: PCIe Present and Bifurcation Control Pins (Static BIF[0:2]#)</w:t>
      </w:r>
      <w:bookmarkEnd w:id="220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210" w:name="_Toc460071"/>
      <w:proofErr w:type="spellStart"/>
      <w:r>
        <w:lastRenderedPageBreak/>
        <w:t>SMBus</w:t>
      </w:r>
      <w:proofErr w:type="spellEnd"/>
      <w:r>
        <w:t xml:space="preserve"> Interface Pins</w:t>
      </w:r>
      <w:bookmarkEnd w:id="2210"/>
    </w:p>
    <w:p w14:paraId="3E930A2D" w14:textId="6AC2D107"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2211"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221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1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213" w:name="_Ref515020951"/>
      <w:bookmarkStart w:id="2214" w:name="_Toc460261"/>
      <w:r>
        <w:t xml:space="preserve">Figure </w:t>
      </w:r>
      <w:r>
        <w:fldChar w:fldCharType="begin"/>
      </w:r>
      <w:r>
        <w:instrText xml:space="preserve"> SEQ Figure \* ARABIC </w:instrText>
      </w:r>
      <w:r>
        <w:fldChar w:fldCharType="separate"/>
      </w:r>
      <w:r w:rsidR="00221EF0">
        <w:t>83</w:t>
      </w:r>
      <w:r>
        <w:fldChar w:fldCharType="end"/>
      </w:r>
      <w:bookmarkEnd w:id="2212"/>
      <w:bookmarkEnd w:id="2213"/>
      <w:r>
        <w:t>: Example SMBus Connections</w:t>
      </w:r>
      <w:bookmarkEnd w:id="221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215" w:name="_Ref513531323"/>
      <w:bookmarkStart w:id="2216" w:name="_Ref513531603"/>
      <w:bookmarkStart w:id="2217" w:name="_Toc460072"/>
      <w:r>
        <w:t>NC-SI</w:t>
      </w:r>
      <w:r w:rsidR="0069056D">
        <w:t xml:space="preserve"> </w:t>
      </w:r>
      <w:r w:rsidR="00BC6509">
        <w:t>over</w:t>
      </w:r>
      <w:r w:rsidR="0069056D">
        <w:t xml:space="preserve"> RBT</w:t>
      </w:r>
      <w:r>
        <w:t xml:space="preserve"> Interface Pins</w:t>
      </w:r>
      <w:bookmarkEnd w:id="2215"/>
      <w:bookmarkEnd w:id="2216"/>
      <w:bookmarkEnd w:id="2217"/>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218"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219" w:author="Ng, Thomas1" w:date="2019-02-28T19:52:00Z"/>
        </w:rPr>
      </w:pPr>
    </w:p>
    <w:p w14:paraId="613326AA" w14:textId="77C9068B" w:rsidR="00240CC7" w:rsidRDefault="00240CC7" w:rsidP="00197765">
      <w:pPr>
        <w:ind w:left="0"/>
      </w:pPr>
      <w:ins w:id="2220" w:author="Ng, Thomas1" w:date="2019-02-28T19:52:00Z">
        <w:r>
          <w:t xml:space="preserve">RBT reference clock buffers </w:t>
        </w:r>
      </w:ins>
      <w:ins w:id="2221" w:author="Ng, Thomas1" w:date="2019-03-05T13:05:00Z">
        <w:r w:rsidR="001754D9">
          <w:t>are</w:t>
        </w:r>
      </w:ins>
      <w:ins w:id="2222" w:author="Ng, Thomas1" w:date="2019-02-28T19:52:00Z">
        <w:r>
          <w:t xml:space="preserve"> permitted </w:t>
        </w:r>
      </w:ins>
      <w:ins w:id="2223" w:author="Ng, Thomas1" w:date="2019-02-28T19:53:00Z">
        <w:r>
          <w:t xml:space="preserve">on the OCP NIC </w:t>
        </w:r>
      </w:ins>
      <w:ins w:id="2224" w:author="Ng, Thomas1" w:date="2019-02-28T19:52:00Z">
        <w:r>
          <w:t>for multi-endpoint implementations</w:t>
        </w:r>
      </w:ins>
      <w:ins w:id="2225" w:author="Ng, Thomas1" w:date="2019-03-05T13:05:00Z">
        <w:r w:rsidR="001754D9">
          <w:t xml:space="preserve"> </w:t>
        </w:r>
      </w:ins>
      <w:proofErr w:type="gramStart"/>
      <w:ins w:id="2226" w:author="Ng, Thomas1" w:date="2019-03-05T13:07:00Z">
        <w:r w:rsidR="001754D9">
          <w:t>as long as</w:t>
        </w:r>
        <w:proofErr w:type="gramEnd"/>
        <w:r w:rsidR="001754D9">
          <w:t xml:space="preserve"> the </w:t>
        </w:r>
      </w:ins>
      <w:ins w:id="2227" w:author="Ng, Thomas1" w:date="2019-03-05T13:08:00Z">
        <w:r w:rsidR="001754D9">
          <w:t>NIC timing budget is not violated</w:t>
        </w:r>
      </w:ins>
      <w:ins w:id="2228" w:author="Ng, Thomas1" w:date="2019-02-28T19:52:00Z">
        <w:r>
          <w:t xml:space="preserve">. Refer to the signal integrity requirements in Section </w:t>
        </w:r>
        <w:r>
          <w:fldChar w:fldCharType="begin"/>
        </w:r>
        <w:r>
          <w:instrText xml:space="preserve"> REF _Ref513548389 \r \h </w:instrText>
        </w:r>
      </w:ins>
      <w:ins w:id="2229" w:author="Ng, Thomas1" w:date="2019-02-28T19:52:00Z">
        <w:r>
          <w:fldChar w:fldCharType="separate"/>
        </w:r>
        <w:r>
          <w:t>5.1</w:t>
        </w:r>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230" w:name="_Toc501448234"/>
      <w:bookmarkStart w:id="2231"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2230"/>
      <w:bookmarkEnd w:id="223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proofErr w:type="spellStart"/>
            <w:r w:rsidR="008F60B9">
              <w:t>kOhm</w:t>
            </w:r>
            <w:proofErr w:type="spellEnd"/>
            <w:r w:rsidR="008F60B9">
              <w:t xml:space="preserve">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proofErr w:type="spellStart"/>
            <w:r w:rsidR="008F60B9">
              <w:t>kOhm</w:t>
            </w:r>
            <w:proofErr w:type="spellEnd"/>
            <w:r w:rsidR="008F60B9">
              <w:t xml:space="preserve">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xml:space="preserve">. The </w:t>
            </w:r>
            <w:proofErr w:type="gramStart"/>
            <w:r w:rsidR="006B1A86">
              <w:t>SLOT[</w:t>
            </w:r>
            <w:proofErr w:type="gramEnd"/>
            <w:r w:rsidR="006B1A86">
              <w: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232" w:name="_Ref496617653"/>
      <w:bookmarkStart w:id="2233" w:name="_Toc500230258"/>
      <w:bookmarkStart w:id="2234" w:name="_Toc460262"/>
      <w:r>
        <w:t xml:space="preserve">Figure </w:t>
      </w:r>
      <w:r>
        <w:fldChar w:fldCharType="begin"/>
      </w:r>
      <w:r>
        <w:instrText xml:space="preserve"> SEQ Figure \* ARABIC </w:instrText>
      </w:r>
      <w:r>
        <w:fldChar w:fldCharType="separate"/>
      </w:r>
      <w:r w:rsidR="00221EF0">
        <w:t>84</w:t>
      </w:r>
      <w:r>
        <w:fldChar w:fldCharType="end"/>
      </w:r>
      <w:bookmarkEnd w:id="2232"/>
      <w:r>
        <w:t xml:space="preserve">: </w:t>
      </w:r>
      <w:r w:rsidR="00EB6FE8">
        <w:t xml:space="preserve">NC-SI </w:t>
      </w:r>
      <w:r w:rsidR="00BC6509">
        <w:t xml:space="preserve">over </w:t>
      </w:r>
      <w:r w:rsidR="00EB6FE8">
        <w:t>RBT Connection Example – Single Primary Connector</w:t>
      </w:r>
      <w:bookmarkEnd w:id="2233"/>
      <w:bookmarkEnd w:id="2234"/>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35" w:name="_Ref501095388"/>
      <w:bookmarkStart w:id="2236" w:name="_Ref502128980"/>
      <w:bookmarkStart w:id="2237" w:name="_Toc460263"/>
      <w:r>
        <w:t xml:space="preserve">Figure </w:t>
      </w:r>
      <w:r>
        <w:fldChar w:fldCharType="begin"/>
      </w:r>
      <w:r>
        <w:instrText xml:space="preserve"> SEQ Figure \* ARABIC </w:instrText>
      </w:r>
      <w:r>
        <w:fldChar w:fldCharType="separate"/>
      </w:r>
      <w:r w:rsidR="00221EF0">
        <w:t>85</w:t>
      </w:r>
      <w:r>
        <w:fldChar w:fldCharType="end"/>
      </w:r>
      <w:bookmarkEnd w:id="2235"/>
      <w:bookmarkEnd w:id="2236"/>
      <w:r>
        <w:t xml:space="preserve">: NC-SI </w:t>
      </w:r>
      <w:r w:rsidR="00BC6509">
        <w:t xml:space="preserve">over </w:t>
      </w:r>
      <w:r>
        <w:t>RBT Connection Example – Dual Primary Connector</w:t>
      </w:r>
      <w:r w:rsidR="00743F25">
        <w:t>s</w:t>
      </w:r>
      <w:bookmarkEnd w:id="2237"/>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w:t>
      </w:r>
      <w:proofErr w:type="gramStart"/>
      <w:r>
        <w:t>exists</w:t>
      </w:r>
      <w:proofErr w:type="gramEnd"/>
      <w:r>
        <w:t xml:space="preserve">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38" w:name="_Toc502737993"/>
      <w:bookmarkStart w:id="2239" w:name="_Toc460073"/>
      <w:bookmarkStart w:id="2240" w:name="_Toc496624246"/>
      <w:bookmarkStart w:id="2241" w:name="_Ref499553793"/>
      <w:bookmarkStart w:id="2242" w:name="_Ref500745656"/>
      <w:bookmarkStart w:id="2243" w:name="_Ref502128055"/>
      <w:bookmarkStart w:id="2244" w:name="_Ref502129763"/>
      <w:r w:rsidRPr="004852FF">
        <w:t>Scan Chain Pins</w:t>
      </w:r>
      <w:bookmarkEnd w:id="2238"/>
      <w:bookmarkEnd w:id="2239"/>
    </w:p>
    <w:bookmarkEnd w:id="2240"/>
    <w:bookmarkEnd w:id="2241"/>
    <w:bookmarkEnd w:id="2242"/>
    <w:bookmarkEnd w:id="2243"/>
    <w:bookmarkEnd w:id="224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6B2D49A6" w:rsidR="00590C92" w:rsidRDefault="00590C92" w:rsidP="002F50A2">
      <w:pPr>
        <w:pStyle w:val="Caption"/>
      </w:pPr>
      <w:bookmarkStart w:id="2245" w:name="_Ref496254879"/>
      <w:bookmarkStart w:id="2246" w:name="_Toc532468120"/>
      <w:r>
        <w:t xml:space="preserve">Table </w:t>
      </w:r>
      <w:r>
        <w:fldChar w:fldCharType="begin"/>
      </w:r>
      <w:r>
        <w:instrText xml:space="preserve"> SEQ Table \* ARABIC </w:instrText>
      </w:r>
      <w:r>
        <w:fldChar w:fldCharType="separate"/>
      </w:r>
      <w:r w:rsidR="00221EF0">
        <w:t>25</w:t>
      </w:r>
      <w:r>
        <w:fldChar w:fldCharType="end"/>
      </w:r>
      <w:bookmarkEnd w:id="2245"/>
      <w:r>
        <w:t xml:space="preserve">: Pin Descriptions – Scan </w:t>
      </w:r>
      <w:r w:rsidR="008D1CEE">
        <w:t>Chain</w:t>
      </w:r>
      <w:bookmarkEnd w:id="224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7777777" w:rsidR="00590C92" w:rsidRDefault="00590C92" w:rsidP="00590C92"/>
    <w:p w14:paraId="21D5F307" w14:textId="06DB1761" w:rsidR="00F0090C" w:rsidRDefault="00F0090C" w:rsidP="002F50A2">
      <w:pPr>
        <w:pStyle w:val="Caption"/>
      </w:pPr>
      <w:bookmarkStart w:id="2247" w:name="_Ref504035905"/>
      <w:bookmarkStart w:id="2248" w:name="_Toc460264"/>
      <w:r>
        <w:t xml:space="preserve">Figure </w:t>
      </w:r>
      <w:r>
        <w:fldChar w:fldCharType="begin"/>
      </w:r>
      <w:r>
        <w:instrText xml:space="preserve"> SEQ Figure \* ARABIC </w:instrText>
      </w:r>
      <w:r>
        <w:fldChar w:fldCharType="separate"/>
      </w:r>
      <w:r w:rsidR="00221EF0">
        <w:t>86</w:t>
      </w:r>
      <w:r>
        <w:fldChar w:fldCharType="end"/>
      </w:r>
      <w:bookmarkEnd w:id="2247"/>
      <w:r>
        <w:t>: Example Scan Chain Timing Diagram</w:t>
      </w:r>
      <w:bookmarkEnd w:id="224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w:t>
      </w:r>
      <w:proofErr w:type="gramStart"/>
      <w:r>
        <w:t>operates</w:t>
      </w:r>
      <w:proofErr w:type="gramEnd"/>
      <w:r>
        <w:t xml:space="preserve">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49" w:name="_Ref511046761"/>
      <w:bookmarkStart w:id="2250" w:name="_Toc532468121"/>
      <w:r>
        <w:t xml:space="preserve">Table </w:t>
      </w:r>
      <w:r>
        <w:fldChar w:fldCharType="begin"/>
      </w:r>
      <w:r>
        <w:instrText xml:space="preserve"> SEQ Table \* ARABIC </w:instrText>
      </w:r>
      <w:r>
        <w:fldChar w:fldCharType="separate"/>
      </w:r>
      <w:r w:rsidR="00221EF0">
        <w:t>26</w:t>
      </w:r>
      <w:r>
        <w:fldChar w:fldCharType="end"/>
      </w:r>
      <w:bookmarkEnd w:id="2249"/>
      <w:r>
        <w:t xml:space="preserve">: Pin Descriptions – Scan </w:t>
      </w:r>
      <w:r w:rsidR="008D1CEE">
        <w:t xml:space="preserve">Chain </w:t>
      </w:r>
      <w:r>
        <w:t>DATA_OUT Bit Definition</w:t>
      </w:r>
      <w:bookmarkEnd w:id="225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51" w:name="_Ref511046769"/>
      <w:bookmarkStart w:id="2252" w:name="_Toc532468122"/>
      <w:r>
        <w:t xml:space="preserve">Table </w:t>
      </w:r>
      <w:r>
        <w:fldChar w:fldCharType="begin"/>
      </w:r>
      <w:r>
        <w:instrText xml:space="preserve"> SEQ Table \* ARABIC </w:instrText>
      </w:r>
      <w:r>
        <w:fldChar w:fldCharType="separate"/>
      </w:r>
      <w:r w:rsidR="00221EF0">
        <w:t>27</w:t>
      </w:r>
      <w:r>
        <w:fldChar w:fldCharType="end"/>
      </w:r>
      <w:bookmarkEnd w:id="2251"/>
      <w:r>
        <w:t xml:space="preserve">: Pin Descriptions – Scan </w:t>
      </w:r>
      <w:r w:rsidR="00B7061C">
        <w:t xml:space="preserve">Chain </w:t>
      </w:r>
      <w:r>
        <w:t>DATA_IN Bit Definition</w:t>
      </w:r>
      <w:bookmarkEnd w:id="225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proofErr w:type="gramStart"/>
            <w:r>
              <w:t>PRSNTB[</w:t>
            </w:r>
            <w:proofErr w:type="gramEnd"/>
            <w:r>
              <w:t>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w:t>
            </w:r>
            <w:r w:rsidR="005279EE">
              <w:lastRenderedPageBreak/>
              <w:t xml:space="preserve">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proofErr w:type="gramStart"/>
            <w:r>
              <w:t>PRSNTB[</w:t>
            </w:r>
            <w:proofErr w:type="gramEnd"/>
            <w:r>
              <w:t>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proofErr w:type="gramStart"/>
            <w:r>
              <w:t>PRSNTB[</w:t>
            </w:r>
            <w:proofErr w:type="gramEnd"/>
            <w:r>
              <w:t>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proofErr w:type="gramStart"/>
            <w:r>
              <w:t>PRSNTB[</w:t>
            </w:r>
            <w:proofErr w:type="gramEnd"/>
            <w:r>
              <w:t>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253" w:author="Ng, Thomas1" w:date="2019-01-28T11:03:00Z">
              <w:r w:rsidRPr="008F5FE9" w:rsidDel="00EB3403">
                <w:rPr>
                  <w:b/>
                </w:rPr>
                <w:delText>Steady</w:delText>
              </w:r>
              <w:r w:rsidDel="00EB3403">
                <w:delText xml:space="preserve"> </w:delText>
              </w:r>
            </w:del>
            <w:ins w:id="2254"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255" w:author="Ng, Thomas1" w:date="2019-01-28T11:04:00Z">
              <w:r w:rsidRPr="008F5FE9" w:rsidDel="006F5268">
                <w:rPr>
                  <w:b/>
                </w:rPr>
                <w:delText>Steady</w:delText>
              </w:r>
              <w:r w:rsidDel="006F5268">
                <w:delText xml:space="preserve"> </w:delText>
              </w:r>
            </w:del>
            <w:ins w:id="2256"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257" w:author="Ng, Thomas1" w:date="2019-01-28T11:04:00Z"/>
              </w:rPr>
            </w:pPr>
            <w:del w:id="2258" w:author="Ng, Thomas1" w:date="2019-01-28T10:36:00Z">
              <w:r w:rsidRPr="008F5FE9" w:rsidDel="003C0EC4">
                <w:rPr>
                  <w:b/>
                </w:rPr>
                <w:delText>Steady</w:delText>
              </w:r>
              <w:r w:rsidDel="003C0EC4">
                <w:delText xml:space="preserve"> </w:delText>
              </w:r>
            </w:del>
            <w:del w:id="2259" w:author="Ng, Thomas1" w:date="2019-01-28T11:04:00Z">
              <w:r w:rsidDel="006F5268">
                <w:delText>= no activity is detected on the port.</w:delText>
              </w:r>
            </w:del>
          </w:p>
          <w:p w14:paraId="38FAA0A5" w14:textId="4CA61C8F" w:rsidR="00B54360" w:rsidDel="006F5268" w:rsidRDefault="00B54360" w:rsidP="00F95932">
            <w:pPr>
              <w:ind w:left="0"/>
              <w:rPr>
                <w:del w:id="2260" w:author="Ng, Thomas1" w:date="2019-01-22T15:01:00Z"/>
              </w:rPr>
            </w:pPr>
            <w:r w:rsidRPr="008F5FE9">
              <w:rPr>
                <w:b/>
              </w:rPr>
              <w:t>Blinking</w:t>
            </w:r>
            <w:r>
              <w:t xml:space="preserve"> = activity is detected on the port. The </w:t>
            </w:r>
            <w:del w:id="2261" w:author="Ng, Thomas1" w:date="2019-01-28T10:38:00Z">
              <w:r w:rsidDel="003C0EC4">
                <w:delText xml:space="preserve">blink </w:delText>
              </w:r>
            </w:del>
            <w:ins w:id="2262" w:author="Ng, Thomas1" w:date="2019-01-28T10:38:00Z">
              <w:r w:rsidR="003C0EC4">
                <w:t xml:space="preserve">LED </w:t>
              </w:r>
            </w:ins>
            <w:del w:id="2263" w:author="Ng, Thomas1" w:date="2019-01-28T10:38:00Z">
              <w:r w:rsidDel="003C0EC4">
                <w:delText xml:space="preserve">rate </w:delText>
              </w:r>
            </w:del>
            <w:r>
              <w:t xml:space="preserve">should blink </w:t>
            </w:r>
            <w:ins w:id="2264" w:author="Ng, Thomas1" w:date="2019-01-28T10:38:00Z">
              <w:r w:rsidR="003C0EC4">
                <w:t xml:space="preserve">at the rate of </w:t>
              </w:r>
            </w:ins>
            <w:ins w:id="2265" w:author="Ng, Thomas1" w:date="2019-01-28T10:37:00Z">
              <w:r w:rsidR="003C0EC4" w:rsidRPr="003C0EC4">
                <w:t>½ Hz to 5 Hz</w:t>
              </w:r>
            </w:ins>
            <w:del w:id="2266"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267" w:author="Ng, Thomas1" w:date="2019-01-28T11:05:00Z"/>
              </w:rPr>
            </w:pPr>
          </w:p>
          <w:p w14:paraId="537E4D38" w14:textId="2698684F" w:rsidR="008A3B7A" w:rsidRPr="006A6DFA" w:rsidRDefault="00B54360" w:rsidP="00F95932">
            <w:pPr>
              <w:ind w:left="0"/>
            </w:pPr>
            <w:r w:rsidRPr="008F5FE9">
              <w:rPr>
                <w:b/>
              </w:rPr>
              <w:t>Off</w:t>
            </w:r>
            <w:r>
              <w:t xml:space="preserve"> = </w:t>
            </w:r>
            <w:ins w:id="2268" w:author="Ng, Thomas1" w:date="2019-01-28T11:04:00Z">
              <w:r w:rsidR="006F5268">
                <w:t>no activity is detected on the port</w:t>
              </w:r>
            </w:ins>
            <w:del w:id="2269"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lastRenderedPageBreak/>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70" w:name="_Ref499037914"/>
      <w:r>
        <w:br w:type="page"/>
      </w:r>
    </w:p>
    <w:p w14:paraId="38E18BDB" w14:textId="4EDA1D5F" w:rsidR="00590C92" w:rsidRDefault="00590C92" w:rsidP="002F50A2">
      <w:pPr>
        <w:pStyle w:val="Caption"/>
      </w:pPr>
      <w:bookmarkStart w:id="2271" w:name="_Ref499638096"/>
      <w:bookmarkStart w:id="2272" w:name="_Toc500230259"/>
      <w:bookmarkStart w:id="2273" w:name="_Toc460265"/>
      <w:r>
        <w:lastRenderedPageBreak/>
        <w:t xml:space="preserve">Figure </w:t>
      </w:r>
      <w:r>
        <w:fldChar w:fldCharType="begin"/>
      </w:r>
      <w:r>
        <w:instrText xml:space="preserve"> SEQ Figure \* ARABIC </w:instrText>
      </w:r>
      <w:r>
        <w:fldChar w:fldCharType="separate"/>
      </w:r>
      <w:r w:rsidR="00221EF0">
        <w:t>87</w:t>
      </w:r>
      <w:r>
        <w:fldChar w:fldCharType="end"/>
      </w:r>
      <w:bookmarkEnd w:id="2270"/>
      <w:bookmarkEnd w:id="2271"/>
      <w:r>
        <w:t xml:space="preserve">: Scan </w:t>
      </w:r>
      <w:r w:rsidR="00B7061C">
        <w:t xml:space="preserve">Chain </w:t>
      </w:r>
      <w:r>
        <w:t>Connection Example</w:t>
      </w:r>
      <w:bookmarkEnd w:id="2272"/>
      <w:bookmarkEnd w:id="227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74" w:name="_Toc515458479"/>
      <w:bookmarkStart w:id="2275" w:name="_Ref511136597"/>
      <w:bookmarkStart w:id="2276" w:name="_Ref515542434"/>
      <w:bookmarkStart w:id="2277" w:name="_Toc460074"/>
      <w:bookmarkEnd w:id="2274"/>
      <w:r>
        <w:lastRenderedPageBreak/>
        <w:t>Power Supply Pins</w:t>
      </w:r>
      <w:bookmarkEnd w:id="2275"/>
      <w:bookmarkEnd w:id="2276"/>
      <w:bookmarkEnd w:id="2277"/>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78"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227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 xml:space="preserve">The MAIN_PWR_EN pin is driven by the baseboard. This pin must be implemented on baseboard </w:t>
            </w:r>
            <w:proofErr w:type="gramStart"/>
            <w:r>
              <w:t>systems, but</w:t>
            </w:r>
            <w:proofErr w:type="gramEnd"/>
            <w:r>
              <w:t xml:space="preserve"> may optionally be used 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279" w:name="_Ref511136294"/>
      <w:bookmarkStart w:id="2280" w:name="_Toc460266"/>
      <w:r>
        <w:t xml:space="preserve">Figure </w:t>
      </w:r>
      <w:r>
        <w:fldChar w:fldCharType="begin"/>
      </w:r>
      <w:r>
        <w:instrText xml:space="preserve"> SEQ Figure \* ARABIC </w:instrText>
      </w:r>
      <w:r>
        <w:fldChar w:fldCharType="separate"/>
      </w:r>
      <w:r w:rsidR="00221EF0">
        <w:t>88</w:t>
      </w:r>
      <w:r>
        <w:fldChar w:fldCharType="end"/>
      </w:r>
      <w:bookmarkEnd w:id="2279"/>
      <w:r>
        <w:t>: Example Power Supply Topology</w:t>
      </w:r>
      <w:bookmarkEnd w:id="2280"/>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81" w:name="_Toc460075"/>
      <w:bookmarkStart w:id="2282" w:name="_Toc515021634"/>
      <w:bookmarkStart w:id="2283" w:name="_Toc515368567"/>
      <w:bookmarkStart w:id="2284" w:name="_Toc515458821"/>
      <w:bookmarkStart w:id="2285" w:name="_Toc515513738"/>
      <w:bookmarkStart w:id="2286" w:name="_Toc515513888"/>
      <w:r>
        <w:t>USB 2.0 (A68/A69) – Primary Connector Only</w:t>
      </w:r>
      <w:bookmarkEnd w:id="2281"/>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87" w:name="_Ref517354039"/>
      <w:bookmarkStart w:id="2288" w:name="_Toc532468124"/>
      <w:r>
        <w:t xml:space="preserve">Table </w:t>
      </w:r>
      <w:r>
        <w:fldChar w:fldCharType="begin"/>
      </w:r>
      <w:r>
        <w:instrText xml:space="preserve"> SEQ Table \* ARABIC </w:instrText>
      </w:r>
      <w:r>
        <w:fldChar w:fldCharType="separate"/>
      </w:r>
      <w:r w:rsidR="00221EF0">
        <w:t>29</w:t>
      </w:r>
      <w:r>
        <w:fldChar w:fldCharType="end"/>
      </w:r>
      <w:bookmarkEnd w:id="2287"/>
      <w:r>
        <w:t>: Pin Descriptions – USB 2.0 – Primary Connector only</w:t>
      </w:r>
      <w:bookmarkEnd w:id="228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89" w:name="_Ref515018252"/>
      <w:bookmarkStart w:id="2290" w:name="_Toc460267"/>
      <w:r>
        <w:t xml:space="preserve">Figure </w:t>
      </w:r>
      <w:r>
        <w:fldChar w:fldCharType="begin"/>
      </w:r>
      <w:r>
        <w:instrText xml:space="preserve"> SEQ Figure \* ARABIC </w:instrText>
      </w:r>
      <w:r>
        <w:fldChar w:fldCharType="separate"/>
      </w:r>
      <w:r w:rsidR="00221EF0">
        <w:t>89</w:t>
      </w:r>
      <w:r>
        <w:fldChar w:fldCharType="end"/>
      </w:r>
      <w:bookmarkEnd w:id="2289"/>
      <w:r>
        <w:t>: USB 2.0 Connection Example</w:t>
      </w:r>
      <w:r w:rsidR="006646B0">
        <w:t xml:space="preserve"> – Basic Connectivity</w:t>
      </w:r>
      <w:bookmarkEnd w:id="2290"/>
    </w:p>
    <w:p w14:paraId="10780BB2" w14:textId="46CBC483" w:rsidR="003825A3" w:rsidRDefault="00BA76D3" w:rsidP="003825A3">
      <w:pPr>
        <w:ind w:left="0"/>
        <w:jc w:val="center"/>
      </w:pPr>
      <w:ins w:id="2291"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92"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293" w:name="_Ref518544656"/>
      <w:bookmarkStart w:id="2294" w:name="_Toc460268"/>
      <w:r>
        <w:t xml:space="preserve">Figure </w:t>
      </w:r>
      <w:r>
        <w:fldChar w:fldCharType="begin"/>
      </w:r>
      <w:r>
        <w:instrText xml:space="preserve"> SEQ Figure \* ARABIC </w:instrText>
      </w:r>
      <w:r>
        <w:fldChar w:fldCharType="separate"/>
      </w:r>
      <w:r w:rsidR="00221EF0">
        <w:t>90</w:t>
      </w:r>
      <w:r>
        <w:fldChar w:fldCharType="end"/>
      </w:r>
      <w:bookmarkEnd w:id="2293"/>
      <w:r>
        <w:t>: USB 2.0 Connection Example – USB-Serial / USB-JTAG Connectivity</w:t>
      </w:r>
      <w:bookmarkEnd w:id="2294"/>
    </w:p>
    <w:p w14:paraId="666FA232" w14:textId="2E067B88" w:rsidR="006646B0" w:rsidRPr="006646B0" w:rsidRDefault="00BA76D3" w:rsidP="006646B0">
      <w:pPr>
        <w:ind w:left="0"/>
        <w:jc w:val="center"/>
      </w:pPr>
      <w:ins w:id="2295" w:author="Ng, Thomas1" w:date="2019-02-27T08:09:00Z">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296"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lastRenderedPageBreak/>
        <w:br w:type="page"/>
      </w:r>
    </w:p>
    <w:p w14:paraId="3901FA04" w14:textId="2F99E9D9" w:rsidR="003825A3" w:rsidRDefault="003825A3" w:rsidP="003825A3">
      <w:pPr>
        <w:pStyle w:val="Heading3"/>
      </w:pPr>
      <w:bookmarkStart w:id="2297" w:name="_Toc460076"/>
      <w:r>
        <w:lastRenderedPageBreak/>
        <w:t>UART (A68/A69) – Secondary Connector Only</w:t>
      </w:r>
      <w:bookmarkEnd w:id="2297"/>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98" w:name="_Ref517353966"/>
      <w:bookmarkStart w:id="2299" w:name="_Toc532468125"/>
      <w:r>
        <w:t xml:space="preserve">Table </w:t>
      </w:r>
      <w:r>
        <w:fldChar w:fldCharType="begin"/>
      </w:r>
      <w:r>
        <w:instrText xml:space="preserve"> SEQ Table \* ARABIC </w:instrText>
      </w:r>
      <w:r>
        <w:fldChar w:fldCharType="separate"/>
      </w:r>
      <w:r w:rsidR="00221EF0">
        <w:t>30</w:t>
      </w:r>
      <w:r>
        <w:fldChar w:fldCharType="end"/>
      </w:r>
      <w:bookmarkEnd w:id="2298"/>
      <w:r>
        <w:t>: Pin Descriptions – UART – Secondary Connector Only</w:t>
      </w:r>
      <w:bookmarkEnd w:id="229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 xml:space="preserve">A </w:t>
            </w:r>
            <w:proofErr w:type="gramStart"/>
            <w:r>
              <w:t>baseboard implementations</w:t>
            </w:r>
            <w:proofErr w:type="gramEnd"/>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300" w:name="_Ref514143788"/>
      <w:bookmarkStart w:id="2301" w:name="_Toc460269"/>
      <w:r>
        <w:t xml:space="preserve">Figure </w:t>
      </w:r>
      <w:r>
        <w:fldChar w:fldCharType="begin"/>
      </w:r>
      <w:r>
        <w:instrText xml:space="preserve"> SEQ Figure \* ARABIC </w:instrText>
      </w:r>
      <w:r>
        <w:fldChar w:fldCharType="separate"/>
      </w:r>
      <w:r w:rsidR="00221EF0">
        <w:t>91</w:t>
      </w:r>
      <w:r>
        <w:fldChar w:fldCharType="end"/>
      </w:r>
      <w:bookmarkEnd w:id="2300"/>
      <w:r>
        <w:t>: UART Connection Example</w:t>
      </w:r>
      <w:bookmarkEnd w:id="2301"/>
    </w:p>
    <w:p w14:paraId="08A8C77B" w14:textId="36E32C2F" w:rsidR="003825A3" w:rsidRDefault="00BA76D3" w:rsidP="003825A3">
      <w:pPr>
        <w:spacing w:after="200" w:line="276" w:lineRule="auto"/>
        <w:ind w:left="0"/>
        <w:jc w:val="center"/>
      </w:pPr>
      <w:ins w:id="2302"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303"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304" w:name="_Toc460077"/>
      <w:proofErr w:type="gramStart"/>
      <w:r>
        <w:lastRenderedPageBreak/>
        <w:t>RFU[</w:t>
      </w:r>
      <w:proofErr w:type="gramEnd"/>
      <w:r>
        <w:t>1:</w:t>
      </w:r>
      <w:r w:rsidR="00AB5833">
        <w:t>4</w:t>
      </w:r>
      <w:r>
        <w:t xml:space="preserve">] </w:t>
      </w:r>
      <w:r w:rsidR="0009525B">
        <w:t>Pins</w:t>
      </w:r>
      <w:bookmarkEnd w:id="2282"/>
      <w:bookmarkEnd w:id="2283"/>
      <w:bookmarkEnd w:id="2284"/>
      <w:bookmarkEnd w:id="2285"/>
      <w:bookmarkEnd w:id="2286"/>
      <w:bookmarkEnd w:id="2304"/>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305"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230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06" w:name="_Toc515458481"/>
      <w:bookmarkStart w:id="2307" w:name="_Ref496625191"/>
      <w:bookmarkStart w:id="2308" w:name="_Ref516226477"/>
      <w:bookmarkStart w:id="2309" w:name="_Toc460078"/>
      <w:bookmarkEnd w:id="2306"/>
      <w:r>
        <w:lastRenderedPageBreak/>
        <w:t xml:space="preserve">PCIe Bifurcation </w:t>
      </w:r>
      <w:bookmarkEnd w:id="2307"/>
      <w:r w:rsidR="00AB7438">
        <w:t>Mechanism</w:t>
      </w:r>
      <w:bookmarkEnd w:id="2308"/>
      <w:bookmarkEnd w:id="230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B1C0EE"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310" w:name="_Toc503882991"/>
      <w:bookmarkStart w:id="2311" w:name="_Toc503943875"/>
      <w:bookmarkStart w:id="2312" w:name="_Toc503951042"/>
      <w:bookmarkStart w:id="2313" w:name="_Toc460079"/>
      <w:bookmarkEnd w:id="2310"/>
      <w:bookmarkEnd w:id="2311"/>
      <w:bookmarkEnd w:id="2312"/>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313"/>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5E2C07">
      <w:pPr>
        <w:pStyle w:val="Heading3"/>
      </w:pPr>
      <w:bookmarkStart w:id="2314" w:name="_Toc460080"/>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314"/>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15" w:name="_Ref499649974"/>
    </w:p>
    <w:p w14:paraId="6CF21161" w14:textId="11C8F6B5" w:rsidR="00CF5316" w:rsidRDefault="00CF5316" w:rsidP="005E2C07">
      <w:pPr>
        <w:pStyle w:val="Heading3"/>
      </w:pPr>
      <w:bookmarkStart w:id="2316" w:name="_Ref515021278"/>
      <w:bookmarkStart w:id="2317" w:name="_Toc460081"/>
      <w:r>
        <w:t>PCIe Bifurcation Decoder</w:t>
      </w:r>
      <w:bookmarkEnd w:id="2315"/>
      <w:bookmarkEnd w:id="2316"/>
      <w:bookmarkEnd w:id="2317"/>
    </w:p>
    <w:p w14:paraId="6CD483C8" w14:textId="5C6C4FC3"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17"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18" w:name="_Ref496273715"/>
      <w:bookmarkStart w:id="2319" w:name="_Ref496273710"/>
      <w:r>
        <w:br w:type="page"/>
      </w:r>
    </w:p>
    <w:p w14:paraId="6E9C6688" w14:textId="20C2CDC1" w:rsidR="009655A8" w:rsidRDefault="009655A8" w:rsidP="002F50A2">
      <w:pPr>
        <w:pStyle w:val="Caption"/>
      </w:pPr>
      <w:bookmarkStart w:id="2320" w:name="_Ref499638565"/>
      <w:bookmarkStart w:id="2321"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2318"/>
      <w:bookmarkEnd w:id="2320"/>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319"/>
      <w:bookmarkEnd w:id="2321"/>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322" w:name="_Toc503882995"/>
      <w:bookmarkStart w:id="2323" w:name="_Toc503943879"/>
      <w:bookmarkStart w:id="2324" w:name="_Toc503951046"/>
      <w:bookmarkStart w:id="2325" w:name="_Toc460082"/>
      <w:bookmarkEnd w:id="2322"/>
      <w:bookmarkEnd w:id="2323"/>
      <w:bookmarkEnd w:id="2324"/>
      <w:r>
        <w:lastRenderedPageBreak/>
        <w:t>Bifurcation Detection Flow</w:t>
      </w:r>
      <w:bookmarkEnd w:id="232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36381">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4662D80A" w:rsidR="00A66DA9" w:rsidRDefault="00A66DA9" w:rsidP="00C3638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326" w:name="_Ref511044356"/>
      <w:bookmarkStart w:id="2327" w:name="_Toc460083"/>
      <w:r>
        <w:lastRenderedPageBreak/>
        <w:t>PCIe Bifurcation Examples</w:t>
      </w:r>
      <w:bookmarkEnd w:id="2326"/>
      <w:bookmarkEnd w:id="232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BE0C50">
      <w:pPr>
        <w:pStyle w:val="Heading4"/>
      </w:pPr>
      <w:bookmarkStart w:id="2328" w:name="_Toc460084"/>
      <w:r>
        <w:t>Single Host (1 x16) Baseboard with a 1 x16 OCP NIC 3.0 Card (Single Controller)</w:t>
      </w:r>
      <w:bookmarkEnd w:id="2328"/>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329" w:name="_Ref496707314"/>
    </w:p>
    <w:p w14:paraId="34281B53" w14:textId="77777777" w:rsidR="007C1C7B" w:rsidRDefault="007C1C7B" w:rsidP="00C269E8">
      <w:pPr>
        <w:ind w:left="0"/>
      </w:pPr>
    </w:p>
    <w:p w14:paraId="71BA28E7" w14:textId="3852F00B" w:rsidR="00F674E0" w:rsidRDefault="006A565C" w:rsidP="002F50A2">
      <w:pPr>
        <w:pStyle w:val="Caption"/>
      </w:pPr>
      <w:bookmarkStart w:id="2330" w:name="_Ref502129105"/>
      <w:bookmarkStart w:id="2331" w:name="_Toc500230261"/>
      <w:bookmarkStart w:id="2332" w:name="_Toc460270"/>
      <w:r>
        <w:t xml:space="preserve">Figure </w:t>
      </w:r>
      <w:r>
        <w:fldChar w:fldCharType="begin"/>
      </w:r>
      <w:r>
        <w:instrText xml:space="preserve"> SEQ Figure \* ARABIC </w:instrText>
      </w:r>
      <w:r>
        <w:fldChar w:fldCharType="separate"/>
      </w:r>
      <w:r w:rsidR="00221EF0">
        <w:t>92</w:t>
      </w:r>
      <w:r>
        <w:fldChar w:fldCharType="end"/>
      </w:r>
      <w:bookmarkEnd w:id="2329"/>
      <w:bookmarkEnd w:id="233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331"/>
      <w:bookmarkEnd w:id="2332"/>
    </w:p>
    <w:p w14:paraId="59C52A99" w14:textId="5ACC4331" w:rsidR="00C75D6B" w:rsidRDefault="00D61AC9" w:rsidP="002F50A2">
      <w:pPr>
        <w:pStyle w:val="Caption"/>
      </w:pPr>
      <w:bookmarkStart w:id="233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334" w:name="_Toc460085"/>
      <w:r>
        <w:lastRenderedPageBreak/>
        <w:t>Single Host (2 x8) Baseboard with a 2 x8 OCP NIC 3.0 Card (Dual Controllers)</w:t>
      </w:r>
      <w:bookmarkEnd w:id="2334"/>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335"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336" w:name="_Ref499639357"/>
      <w:bookmarkStart w:id="2337" w:name="_Toc500230262"/>
      <w:bookmarkStart w:id="2338" w:name="_Toc460271"/>
      <w:r>
        <w:t xml:space="preserve">Figure </w:t>
      </w:r>
      <w:r>
        <w:fldChar w:fldCharType="begin"/>
      </w:r>
      <w:r>
        <w:instrText xml:space="preserve"> SEQ Figure \* ARABIC </w:instrText>
      </w:r>
      <w:r>
        <w:fldChar w:fldCharType="separate"/>
      </w:r>
      <w:r w:rsidR="00221EF0">
        <w:t>93</w:t>
      </w:r>
      <w:r>
        <w:fldChar w:fldCharType="end"/>
      </w:r>
      <w:bookmarkEnd w:id="2333"/>
      <w:bookmarkEnd w:id="2335"/>
      <w:bookmarkEnd w:id="2336"/>
      <w:r>
        <w:t xml:space="preserve">: Single Host (2 x8) and </w:t>
      </w:r>
      <w:r w:rsidR="005C7FA2">
        <w:t>2 x8</w:t>
      </w:r>
      <w:r w:rsidR="005073A4">
        <w:t xml:space="preserve"> </w:t>
      </w:r>
      <w:r w:rsidR="00914075">
        <w:t>OCP NIC 3.0</w:t>
      </w:r>
      <w:r w:rsidR="005073A4">
        <w:t xml:space="preserve"> Card (</w:t>
      </w:r>
      <w:r>
        <w:t>Dual Controllers)</w:t>
      </w:r>
      <w:bookmarkEnd w:id="2337"/>
      <w:bookmarkEnd w:id="233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33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340" w:name="_Toc460086"/>
      <w:r>
        <w:lastRenderedPageBreak/>
        <w:t>Quad Host (4 x4) Baseboard with a 4 x4 OCP NIC 3.0 Card (Single Controller)</w:t>
      </w:r>
      <w:bookmarkEnd w:id="2340"/>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341" w:name="_Ref496712583"/>
      <w:bookmarkStart w:id="2342" w:name="_Toc500230263"/>
      <w:bookmarkStart w:id="2343" w:name="_Toc460272"/>
      <w:r>
        <w:t xml:space="preserve">Figure </w:t>
      </w:r>
      <w:r>
        <w:fldChar w:fldCharType="begin"/>
      </w:r>
      <w:r>
        <w:instrText xml:space="preserve"> SEQ Figure \* ARABIC </w:instrText>
      </w:r>
      <w:r>
        <w:fldChar w:fldCharType="separate"/>
      </w:r>
      <w:r w:rsidR="00221EF0">
        <w:t>94</w:t>
      </w:r>
      <w:r>
        <w:fldChar w:fldCharType="end"/>
      </w:r>
      <w:bookmarkEnd w:id="2339"/>
      <w:bookmarkEnd w:id="234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342"/>
      <w:bookmarkEnd w:id="2343"/>
    </w:p>
    <w:p w14:paraId="5516DF90" w14:textId="2328BC0D" w:rsidR="002B367B" w:rsidRDefault="001E7245" w:rsidP="002F50A2">
      <w:pPr>
        <w:pStyle w:val="Caption"/>
      </w:pPr>
      <w:bookmarkStart w:id="234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345" w:name="_Toc460087"/>
      <w:r>
        <w:lastRenderedPageBreak/>
        <w:t>Quad Host (4 x4) Baseboard with a 4 x4 OCP NIC 3.0 Card (Quad Controllers)</w:t>
      </w:r>
      <w:bookmarkEnd w:id="2345"/>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346" w:name="_Ref496712789"/>
      <w:bookmarkStart w:id="2347" w:name="_Toc500230264"/>
      <w:bookmarkStart w:id="2348" w:name="_Toc460273"/>
      <w:r>
        <w:t xml:space="preserve">Figure </w:t>
      </w:r>
      <w:r>
        <w:fldChar w:fldCharType="begin"/>
      </w:r>
      <w:r>
        <w:instrText xml:space="preserve"> SEQ Figure \* ARABIC </w:instrText>
      </w:r>
      <w:r>
        <w:fldChar w:fldCharType="separate"/>
      </w:r>
      <w:r w:rsidR="00221EF0">
        <w:t>95</w:t>
      </w:r>
      <w:r>
        <w:fldChar w:fldCharType="end"/>
      </w:r>
      <w:bookmarkEnd w:id="2344"/>
      <w:bookmarkEnd w:id="234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347"/>
      <w:bookmarkEnd w:id="2348"/>
    </w:p>
    <w:p w14:paraId="12E8B707" w14:textId="6CC2F1AC" w:rsidR="002B367B" w:rsidRDefault="000D15B4" w:rsidP="00FF6EFC">
      <w:pPr>
        <w:spacing w:after="200" w:line="276" w:lineRule="auto"/>
        <w:ind w:left="0"/>
        <w:jc w:val="center"/>
        <w:rPr>
          <w:bCs/>
          <w:noProof/>
          <w:color w:val="4F81BD" w:themeColor="accent1"/>
        </w:rPr>
      </w:pPr>
      <w:bookmarkStart w:id="234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350" w:name="_Toc460088"/>
      <w:bookmarkStart w:id="2351" w:name="_Toc500230265"/>
      <w:r>
        <w:lastRenderedPageBreak/>
        <w:t>Single Host (1 x16, no Bifurcation) Baseboard with a 2 x8 OCP NIC 3.0 Card (Dual Controller)</w:t>
      </w:r>
      <w:bookmarkEnd w:id="2350"/>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352" w:name="_Ref500417044"/>
      <w:bookmarkStart w:id="2353" w:name="_Toc460274"/>
      <w:r>
        <w:t xml:space="preserve">Figure </w:t>
      </w:r>
      <w:r>
        <w:fldChar w:fldCharType="begin"/>
      </w:r>
      <w:r>
        <w:instrText xml:space="preserve"> SEQ Figure \* ARABIC </w:instrText>
      </w:r>
      <w:r>
        <w:fldChar w:fldCharType="separate"/>
      </w:r>
      <w:r w:rsidR="00221EF0">
        <w:t>96</w:t>
      </w:r>
      <w:r>
        <w:fldChar w:fldCharType="end"/>
      </w:r>
      <w:bookmarkEnd w:id="2349"/>
      <w:bookmarkEnd w:id="235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51"/>
      <w:bookmarkEnd w:id="235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54" w:name="_Ref499719290"/>
      <w:r>
        <w:br w:type="page"/>
      </w:r>
    </w:p>
    <w:p w14:paraId="7A552F3B" w14:textId="0D038902" w:rsidR="00FC1A77" w:rsidRDefault="00FC1A77" w:rsidP="002C4BE2">
      <w:pPr>
        <w:pStyle w:val="Heading2"/>
      </w:pPr>
      <w:bookmarkStart w:id="2355" w:name="_Ref502128800"/>
      <w:bookmarkStart w:id="2356" w:name="_Ref527365795"/>
      <w:bookmarkStart w:id="2357" w:name="_Toc460089"/>
      <w:r>
        <w:lastRenderedPageBreak/>
        <w:t xml:space="preserve">PCIe </w:t>
      </w:r>
      <w:r w:rsidR="00FA4957">
        <w:t>REFCLK</w:t>
      </w:r>
      <w:r w:rsidR="00A22267">
        <w:t xml:space="preserve"> and PERST#</w:t>
      </w:r>
      <w:r w:rsidR="00FA4957">
        <w:t xml:space="preserve"> </w:t>
      </w:r>
      <w:bookmarkEnd w:id="2354"/>
      <w:bookmarkEnd w:id="2355"/>
      <w:r w:rsidR="00FA4957">
        <w:t>Mapping</w:t>
      </w:r>
      <w:bookmarkEnd w:id="2356"/>
      <w:bookmarkEnd w:id="2357"/>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w:t>
      </w:r>
      <w:proofErr w:type="gramStart"/>
      <w:r w:rsidR="009754DF">
        <w:t>a</w:t>
      </w:r>
      <w:proofErr w:type="gramEnd"/>
      <w:r w:rsidR="009754DF">
        <w:t xml:space="preserve">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358" w:name="_Ref499639804"/>
      <w:bookmarkStart w:id="2359" w:name="_Toc532468128"/>
      <w:r>
        <w:t xml:space="preserve">Table </w:t>
      </w:r>
      <w:r>
        <w:fldChar w:fldCharType="begin"/>
      </w:r>
      <w:r>
        <w:instrText xml:space="preserve"> SEQ Table \* ARABIC </w:instrText>
      </w:r>
      <w:r>
        <w:fldChar w:fldCharType="separate"/>
      </w:r>
      <w:r w:rsidR="00221EF0">
        <w:t>33</w:t>
      </w:r>
      <w:r>
        <w:fldChar w:fldCharType="end"/>
      </w:r>
      <w:bookmarkEnd w:id="2358"/>
      <w:r>
        <w:t xml:space="preserve">: PCIe </w:t>
      </w:r>
      <w:r w:rsidR="00A22267">
        <w:t xml:space="preserve">REFCLK and PERST </w:t>
      </w:r>
      <w:r>
        <w:t>Associations</w:t>
      </w:r>
      <w:bookmarkEnd w:id="235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360"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36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361" w:name="_Ref527352858"/>
      <w:bookmarkStart w:id="2362" w:name="_Toc532468130"/>
      <w:r>
        <w:t xml:space="preserve">Table </w:t>
      </w:r>
      <w:r>
        <w:fldChar w:fldCharType="begin"/>
      </w:r>
      <w:r>
        <w:instrText xml:space="preserve"> SEQ Table \* ARABIC </w:instrText>
      </w:r>
      <w:r>
        <w:fldChar w:fldCharType="separate"/>
      </w:r>
      <w:r w:rsidR="00221EF0">
        <w:t>35</w:t>
      </w:r>
      <w:r>
        <w:fldChar w:fldCharType="end"/>
      </w:r>
      <w:bookmarkEnd w:id="236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36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363" w:author="Ng, Thomas1" w:date="2019-02-26T15:32:00Z">
              <w:r w:rsidR="004A70AB" w:rsidRPr="004A70AB" w:rsidDel="00C61D12">
                <w:rPr>
                  <w:sz w:val="18"/>
                </w:rPr>
                <w:delText xml:space="preserve">1 </w:delText>
              </w:r>
            </w:del>
            <w:ins w:id="2364"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365" w:author="Ng, Thomas1" w:date="2019-02-26T15:32:00Z">
              <w:r w:rsidRPr="004A70AB" w:rsidDel="00C61D12">
                <w:rPr>
                  <w:sz w:val="18"/>
                </w:rPr>
                <w:delText>REFCLK1</w:delText>
              </w:r>
            </w:del>
            <w:ins w:id="2366" w:author="Ng, Thomas1" w:date="2019-02-26T15:32:00Z">
              <w:r w:rsidR="00C61D12" w:rsidRPr="004A70AB">
                <w:rPr>
                  <w:sz w:val="18"/>
                </w:rPr>
                <w:t>REFCLK</w:t>
              </w:r>
              <w:r w:rsidR="00C61D12">
                <w:rPr>
                  <w:sz w:val="18"/>
                </w:rPr>
                <w:t>2</w:t>
              </w:r>
            </w:ins>
            <w:r w:rsidRPr="004A70AB">
              <w:rPr>
                <w:sz w:val="18"/>
              </w:rPr>
              <w:t xml:space="preserve">, </w:t>
            </w:r>
            <w:del w:id="2367" w:author="Ng, Thomas1" w:date="2019-02-26T15:32:00Z">
              <w:r w:rsidRPr="004A70AB" w:rsidDel="00C61D12">
                <w:rPr>
                  <w:sz w:val="18"/>
                </w:rPr>
                <w:delText>PERST1</w:delText>
              </w:r>
            </w:del>
            <w:ins w:id="2368"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369" w:name="_Toc527036294"/>
      <w:bookmarkStart w:id="2370" w:name="_Toc527707492"/>
      <w:bookmarkStart w:id="2371" w:name="_Toc530121842"/>
      <w:bookmarkStart w:id="2372" w:name="_Ref527020043"/>
      <w:bookmarkStart w:id="2373" w:name="_Toc460090"/>
      <w:bookmarkEnd w:id="2369"/>
      <w:bookmarkEnd w:id="2370"/>
      <w:bookmarkEnd w:id="2371"/>
      <w:r>
        <w:lastRenderedPageBreak/>
        <w:t>SFF PCIe REFCLK</w:t>
      </w:r>
      <w:r w:rsidR="004C5B23">
        <w:t xml:space="preserve"> and PERST#</w:t>
      </w:r>
      <w:r>
        <w:t xml:space="preserve"> Mapping</w:t>
      </w:r>
      <w:bookmarkEnd w:id="2372"/>
      <w:bookmarkEnd w:id="2373"/>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374" w:name="_Toc460275"/>
      <w:bookmarkStart w:id="2375" w:name="_Ref511628829"/>
      <w:bookmarkStart w:id="2376"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237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377" w:name="_Toc460276"/>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237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378" w:name="_Toc460277"/>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237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379" w:name="_Ref527020049"/>
      <w:bookmarkStart w:id="2380" w:name="_Toc460091"/>
      <w:r>
        <w:lastRenderedPageBreak/>
        <w:t xml:space="preserve">LFF PCIe REFCLK </w:t>
      </w:r>
      <w:r w:rsidR="004C5B23">
        <w:t xml:space="preserve">and PERST# </w:t>
      </w:r>
      <w:r>
        <w:t>Mapping</w:t>
      </w:r>
      <w:bookmarkEnd w:id="2379"/>
      <w:bookmarkEnd w:id="2380"/>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381" w:name="_Toc460278"/>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238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382" w:name="_Toc460279"/>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238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383" w:name="_Toc460280"/>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238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375"/>
    <w:bookmarkEnd w:id="2376"/>
    <w:p w14:paraId="4A4C9ED2" w14:textId="782FCC56" w:rsidR="00BD050D" w:rsidRPr="00FC1A77" w:rsidRDefault="00BD050D" w:rsidP="006F16E8">
      <w:pPr>
        <w:ind w:left="0"/>
      </w:pPr>
    </w:p>
    <w:p w14:paraId="493BC196" w14:textId="3837EF20" w:rsidR="00BD050D" w:rsidRDefault="00BD050D" w:rsidP="00A22267">
      <w:pPr>
        <w:pStyle w:val="Heading3"/>
      </w:pPr>
      <w:bookmarkStart w:id="2384" w:name="_Toc460092"/>
      <w:r>
        <w:t xml:space="preserve">REFCLK </w:t>
      </w:r>
      <w:r w:rsidR="004C5B23">
        <w:t>and PERST# Mapping Expansion</w:t>
      </w:r>
      <w:bookmarkEnd w:id="238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85" w:name="_Toc460093"/>
      <w:r>
        <w:lastRenderedPageBreak/>
        <w:t>Port Numbering and LED Implementations</w:t>
      </w:r>
      <w:bookmarkEnd w:id="238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86" w:name="_Toc460094"/>
      <w:r>
        <w:t>OCP NIC 3.0 Port Naming and Port Numbering</w:t>
      </w:r>
      <w:bookmarkEnd w:id="238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87" w:name="_Ref512411904"/>
      <w:bookmarkStart w:id="2388" w:name="_Toc460095"/>
      <w:r>
        <w:t>OCP NIC 3.0 Card LED Configuration</w:t>
      </w:r>
      <w:bookmarkEnd w:id="2387"/>
      <w:bookmarkEnd w:id="238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89" w:name="_Ref511136523"/>
      <w:bookmarkStart w:id="2390" w:name="_Toc532468131"/>
      <w:r>
        <w:t xml:space="preserve">Table </w:t>
      </w:r>
      <w:r>
        <w:fldChar w:fldCharType="begin"/>
      </w:r>
      <w:r>
        <w:instrText xml:space="preserve"> SEQ Table \* ARABIC </w:instrText>
      </w:r>
      <w:r>
        <w:fldChar w:fldCharType="separate"/>
      </w:r>
      <w:r w:rsidR="00221EF0">
        <w:t>36</w:t>
      </w:r>
      <w:r>
        <w:fldChar w:fldCharType="end"/>
      </w:r>
      <w:bookmarkEnd w:id="2389"/>
      <w:r>
        <w:t>: OCP NIC 3.0 Card LED Configuration with Two Physical LEDs per Port</w:t>
      </w:r>
      <w:bookmarkEnd w:id="239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391" w:author="Ng, Thomas1" w:date="2019-01-28T10:44:00Z">
              <w:r w:rsidR="00103FEC">
                <w:t xml:space="preserve">. The </w:t>
              </w:r>
            </w:ins>
            <w:ins w:id="2392" w:author="Ng, Thomas1" w:date="2019-01-28T10:48:00Z">
              <w:r w:rsidR="00EB3403">
                <w:t>LED</w:t>
              </w:r>
            </w:ins>
            <w:ins w:id="2393"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394" w:author="Ng, Thomas1" w:date="2019-01-28T10:44:00Z">
              <w:r w:rsidR="00103FEC">
                <w:t xml:space="preserve"> The </w:t>
              </w:r>
            </w:ins>
            <w:ins w:id="2395" w:author="Ng, Thomas1" w:date="2019-01-28T10:49:00Z">
              <w:r w:rsidR="00EB3403">
                <w:t>LED</w:t>
              </w:r>
            </w:ins>
            <w:ins w:id="2396"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397" w:author="Ng, Thomas1" w:date="2019-01-14T09:43:00Z">
              <w:r w:rsidDel="004F10F5">
                <w:delText xml:space="preserve">the link is up and </w:delText>
              </w:r>
            </w:del>
            <w:r>
              <w:t xml:space="preserve">there is no activity, this LED shall be </w:t>
            </w:r>
            <w:del w:id="2398" w:author="Ng, Thomas1" w:date="2019-01-22T15:02:00Z">
              <w:r w:rsidDel="00F95932">
                <w:delText>lit and solid</w:delText>
              </w:r>
            </w:del>
            <w:ins w:id="2399"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400"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401"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402" w:name="_Toc460096"/>
      <w:r>
        <w:t>OCP NIC 3.0 Card LED Ordering</w:t>
      </w:r>
      <w:bookmarkEnd w:id="240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2403" w:author="Ng, Thomas1" w:date="2019-03-04T21:54:00Z">
        <w:r w:rsidR="003A0303">
          <w:t xml:space="preserve">Vendors shall use the largest </w:t>
        </w:r>
      </w:ins>
      <w:ins w:id="2404" w:author="Ng, Thomas1" w:date="2019-03-05T09:55:00Z">
        <w:r w:rsidR="004B2A6A">
          <w:t xml:space="preserve">text </w:t>
        </w:r>
      </w:ins>
      <w:ins w:id="2405" w:author="Ng, Thomas1" w:date="2019-03-04T21:55:00Z">
        <w:r w:rsidR="003A0303">
          <w:t xml:space="preserve">permissible </w:t>
        </w:r>
      </w:ins>
      <w:ins w:id="2406" w:author="Ng, Thomas1" w:date="2019-03-04T21:54:00Z">
        <w:r w:rsidR="003A0303">
          <w:t xml:space="preserve">for </w:t>
        </w:r>
      </w:ins>
      <w:ins w:id="2407" w:author="Ng, Thomas1" w:date="2019-03-05T09:55:00Z">
        <w:r w:rsidR="00B158E2">
          <w:t xml:space="preserve">increased </w:t>
        </w:r>
      </w:ins>
      <w:ins w:id="2408"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409" w:name="_Ref511136491"/>
      <w:bookmarkStart w:id="2410" w:name="_Toc460281"/>
      <w:r>
        <w:t xml:space="preserve">Figure </w:t>
      </w:r>
      <w:r>
        <w:fldChar w:fldCharType="begin"/>
      </w:r>
      <w:r>
        <w:instrText xml:space="preserve"> SEQ Figure \* ARABIC </w:instrText>
      </w:r>
      <w:r>
        <w:fldChar w:fldCharType="separate"/>
      </w:r>
      <w:r w:rsidR="00221EF0">
        <w:t>103</w:t>
      </w:r>
      <w:r>
        <w:fldChar w:fldCharType="end"/>
      </w:r>
      <w:bookmarkEnd w:id="2409"/>
      <w:r>
        <w:t xml:space="preserve">: Port and LED Ordering – Example </w:t>
      </w:r>
      <w:r w:rsidR="00077AF9">
        <w:t>SFF</w:t>
      </w:r>
      <w:r>
        <w:t xml:space="preserve"> Link/Activity and Speed LED Placement</w:t>
      </w:r>
      <w:bookmarkEnd w:id="2410"/>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411" w:name="_Toc460097"/>
      <w:r>
        <w:lastRenderedPageBreak/>
        <w:t>Baseboard LEDs Configuration over the Scan Chain</w:t>
      </w:r>
      <w:bookmarkEnd w:id="2411"/>
    </w:p>
    <w:p w14:paraId="0EC3D3B3" w14:textId="7E2ADDA9"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412" w:name="_Toc460098"/>
      <w:r>
        <w:lastRenderedPageBreak/>
        <w:t>P</w:t>
      </w:r>
      <w:r w:rsidR="0070134D">
        <w:t>ower</w:t>
      </w:r>
      <w:r>
        <w:t xml:space="preserve"> </w:t>
      </w:r>
      <w:r w:rsidR="00DD7ABF">
        <w:t xml:space="preserve">Capacity </w:t>
      </w:r>
      <w:r>
        <w:t xml:space="preserve">and </w:t>
      </w:r>
      <w:r w:rsidR="00DD7ABF">
        <w:t>Power Delivery</w:t>
      </w:r>
      <w:bookmarkEnd w:id="2412"/>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413" w:name="_Ref500744893"/>
      <w:bookmarkStart w:id="2414" w:name="_Toc460282"/>
      <w:r>
        <w:t xml:space="preserve">Figure </w:t>
      </w:r>
      <w:r>
        <w:fldChar w:fldCharType="begin"/>
      </w:r>
      <w:r>
        <w:instrText xml:space="preserve"> SEQ Figure \* ARABIC </w:instrText>
      </w:r>
      <w:r>
        <w:fldChar w:fldCharType="separate"/>
      </w:r>
      <w:r w:rsidR="00221EF0">
        <w:t>104</w:t>
      </w:r>
      <w:r>
        <w:fldChar w:fldCharType="end"/>
      </w:r>
      <w:bookmarkEnd w:id="2413"/>
      <w:r>
        <w:t xml:space="preserve">: Baseboard Power </w:t>
      </w:r>
      <w:r w:rsidR="008C5057">
        <w:t>States</w:t>
      </w:r>
      <w:bookmarkEnd w:id="2414"/>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415" w:name="_Ref500483382"/>
      <w:bookmarkStart w:id="2416" w:name="_Toc532468132"/>
      <w:r>
        <w:t xml:space="preserve">Table </w:t>
      </w:r>
      <w:r>
        <w:fldChar w:fldCharType="begin"/>
      </w:r>
      <w:r>
        <w:instrText xml:space="preserve"> SEQ Table \* ARABIC </w:instrText>
      </w:r>
      <w:r>
        <w:fldChar w:fldCharType="separate"/>
      </w:r>
      <w:r w:rsidR="00221EF0">
        <w:t>37</w:t>
      </w:r>
      <w:r>
        <w:fldChar w:fldCharType="end"/>
      </w:r>
      <w:bookmarkEnd w:id="2415"/>
      <w:r>
        <w:t xml:space="preserve">: Power </w:t>
      </w:r>
      <w:r w:rsidR="00B043C7">
        <w:t>States</w:t>
      </w:r>
      <w:bookmarkEnd w:id="241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2417" w:name="_Ref503880635"/>
      <w:bookmarkStart w:id="2418" w:name="_Toc460099"/>
      <w:r>
        <w:t xml:space="preserve">NIC </w:t>
      </w:r>
      <w:r w:rsidR="00FF7B0E">
        <w:t>Power Off</w:t>
      </w:r>
      <w:bookmarkEnd w:id="2417"/>
      <w:bookmarkEnd w:id="241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419" w:name="_Toc460100"/>
      <w:r>
        <w:t>ID Mode</w:t>
      </w:r>
      <w:bookmarkEnd w:id="2419"/>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 xml:space="preserve">Only the card </w:t>
      </w:r>
      <w:proofErr w:type="gramStart"/>
      <w:r w:rsidR="00BC3D5B">
        <w:t>PRSNTB[</w:t>
      </w:r>
      <w:proofErr w:type="gramEnd"/>
      <w:r w:rsidR="00BC3D5B">
        <w:t>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420" w:name="_Toc460101"/>
      <w:r>
        <w:t>Aux Power Mode (S5)</w:t>
      </w:r>
      <w:bookmarkEnd w:id="2420"/>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5E2C07">
      <w:pPr>
        <w:pStyle w:val="Heading3"/>
      </w:pPr>
      <w:bookmarkStart w:id="2421" w:name="_Toc460102"/>
      <w:r>
        <w:t>Main Power Mode (S0)</w:t>
      </w:r>
      <w:bookmarkEnd w:id="2421"/>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048D71BE" w14:textId="4932D5D4" w:rsidR="00B60477" w:rsidRDefault="00DD489C" w:rsidP="002C4BE2">
      <w:pPr>
        <w:pStyle w:val="Heading2"/>
      </w:pPr>
      <w:bookmarkStart w:id="2422" w:name="_Toc496624259"/>
      <w:bookmarkStart w:id="2423" w:name="_Toc496795301"/>
      <w:bookmarkStart w:id="2424" w:name="_Toc496795368"/>
      <w:bookmarkStart w:id="2425" w:name="_Toc499036906"/>
      <w:bookmarkStart w:id="2426" w:name="_Toc499633655"/>
      <w:bookmarkStart w:id="2427" w:name="_Ref501101341"/>
      <w:bookmarkStart w:id="2428" w:name="_Ref504039362"/>
      <w:bookmarkStart w:id="2429" w:name="_Toc460103"/>
      <w:bookmarkEnd w:id="2422"/>
      <w:bookmarkEnd w:id="2423"/>
      <w:bookmarkEnd w:id="2424"/>
      <w:bookmarkEnd w:id="2425"/>
      <w:bookmarkEnd w:id="2426"/>
      <w:r>
        <w:t>Power Supply Rail Requirements</w:t>
      </w:r>
      <w:bookmarkEnd w:id="2427"/>
      <w:r w:rsidR="006A7A93">
        <w:t xml:space="preserve"> and Slot Power Envelopes</w:t>
      </w:r>
      <w:bookmarkEnd w:id="2428"/>
      <w:bookmarkEnd w:id="242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430" w:name="_Ref503509297"/>
      <w:bookmarkStart w:id="2431" w:name="_Toc502738162"/>
      <w:bookmarkStart w:id="2432" w:name="_Toc532468133"/>
      <w:r>
        <w:t xml:space="preserve">Table </w:t>
      </w:r>
      <w:r>
        <w:fldChar w:fldCharType="begin"/>
      </w:r>
      <w:r>
        <w:instrText xml:space="preserve"> SEQ Table \* ARABIC </w:instrText>
      </w:r>
      <w:r>
        <w:fldChar w:fldCharType="separate"/>
      </w:r>
      <w:r w:rsidR="00221EF0">
        <w:t>38</w:t>
      </w:r>
      <w:r>
        <w:fldChar w:fldCharType="end"/>
      </w:r>
      <w:bookmarkEnd w:id="2430"/>
      <w:r>
        <w:t>: Baseboard Power Supply Rail Requirements – Slot Power Envelopes</w:t>
      </w:r>
      <w:bookmarkEnd w:id="2431"/>
      <w:bookmarkEnd w:id="243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433" w:name="_Toc502738009"/>
      <w:bookmarkStart w:id="2434"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433"/>
      <w:bookmarkEnd w:id="2434"/>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xml:space="preserve">. </w:t>
      </w:r>
      <w:proofErr w:type="gramStart"/>
      <w:r>
        <w:t>Through the use of</w:t>
      </w:r>
      <w:proofErr w:type="gramEnd"/>
      <w:r>
        <w:t xml:space="preserve">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435" w:name="_Toc503257204"/>
      <w:bookmarkStart w:id="2436" w:name="_Ref504398498"/>
      <w:bookmarkStart w:id="2437" w:name="_Ref500496805"/>
      <w:bookmarkStart w:id="2438" w:name="_Ref500496952"/>
      <w:r>
        <w:br w:type="page"/>
      </w:r>
    </w:p>
    <w:p w14:paraId="63CF6FE1" w14:textId="40B4B17D" w:rsidR="00D90A7C" w:rsidRDefault="00D90A7C" w:rsidP="002C4BE2">
      <w:pPr>
        <w:pStyle w:val="Heading2"/>
      </w:pPr>
      <w:bookmarkStart w:id="2439" w:name="_Ref515885400"/>
      <w:bookmarkStart w:id="2440" w:name="_Toc460105"/>
      <w:r>
        <w:lastRenderedPageBreak/>
        <w:t>Power Sequence Timing Requirements</w:t>
      </w:r>
      <w:bookmarkEnd w:id="2435"/>
      <w:bookmarkEnd w:id="2436"/>
      <w:bookmarkEnd w:id="2439"/>
      <w:bookmarkEnd w:id="2440"/>
    </w:p>
    <w:bookmarkEnd w:id="2437"/>
    <w:bookmarkEnd w:id="2438"/>
    <w:p w14:paraId="7C1A2420" w14:textId="1E0F512C" w:rsidR="005D78FC" w:rsidRDefault="0054084D" w:rsidP="0054084D">
      <w:pPr>
        <w:ind w:left="0"/>
      </w:pPr>
      <w:r>
        <w:t xml:space="preserve">The following figure shows the power sequence of </w:t>
      </w:r>
      <w:proofErr w:type="gramStart"/>
      <w:r w:rsidR="00047CED">
        <w:t>PRSNTB[</w:t>
      </w:r>
      <w:proofErr w:type="gramEnd"/>
      <w:r w:rsidR="00047CED">
        <w:t xml:space="preserve">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w:t>
      </w:r>
      <w:proofErr w:type="gramStart"/>
      <w:r w:rsidR="00A7075D">
        <w:t>Additionally</w:t>
      </w:r>
      <w:proofErr w:type="gramEnd"/>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441" w:name="_Ref504036946"/>
      <w:bookmarkStart w:id="2442" w:name="_Toc500230269"/>
      <w:bookmarkStart w:id="2443" w:name="_Toc460283"/>
      <w:r>
        <w:t xml:space="preserve">Figure </w:t>
      </w:r>
      <w:r>
        <w:fldChar w:fldCharType="begin"/>
      </w:r>
      <w:r>
        <w:instrText xml:space="preserve"> SEQ Figure \* ARABIC </w:instrText>
      </w:r>
      <w:r>
        <w:fldChar w:fldCharType="separate"/>
      </w:r>
      <w:r w:rsidR="00221EF0">
        <w:t>105</w:t>
      </w:r>
      <w:r>
        <w:fldChar w:fldCharType="end"/>
      </w:r>
      <w:bookmarkEnd w:id="2441"/>
      <w:r>
        <w:t>: Power</w:t>
      </w:r>
      <w:r w:rsidR="00D90A7C">
        <w:t>-Up</w:t>
      </w:r>
      <w:r>
        <w:t xml:space="preserve"> Sequencing</w:t>
      </w:r>
      <w:bookmarkEnd w:id="2442"/>
      <w:bookmarkEnd w:id="2443"/>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444" w:name="_Ref504571294"/>
      <w:bookmarkStart w:id="2445" w:name="_Toc460284"/>
      <w:r>
        <w:t xml:space="preserve">Figure </w:t>
      </w:r>
      <w:r>
        <w:fldChar w:fldCharType="begin"/>
      </w:r>
      <w:r>
        <w:instrText xml:space="preserve"> SEQ Figure \* ARABIC </w:instrText>
      </w:r>
      <w:r>
        <w:fldChar w:fldCharType="separate"/>
      </w:r>
      <w:r w:rsidR="00221EF0">
        <w:t>106</w:t>
      </w:r>
      <w:r>
        <w:fldChar w:fldCharType="end"/>
      </w:r>
      <w:bookmarkEnd w:id="2444"/>
      <w:r>
        <w:t>: Power-Down Sequencing</w:t>
      </w:r>
      <w:bookmarkEnd w:id="2445"/>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446"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244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447" w:name="_Toc499633657"/>
      <w:bookmarkStart w:id="2448" w:name="_Toc496624262"/>
      <w:bookmarkStart w:id="2449" w:name="_Toc496795303"/>
      <w:bookmarkStart w:id="2450" w:name="_Toc496795370"/>
      <w:bookmarkStart w:id="2451" w:name="_Toc499036908"/>
      <w:bookmarkStart w:id="2452" w:name="_Toc499633658"/>
      <w:bookmarkEnd w:id="2447"/>
      <w:bookmarkEnd w:id="2448"/>
      <w:bookmarkEnd w:id="2449"/>
      <w:bookmarkEnd w:id="2450"/>
      <w:bookmarkEnd w:id="2451"/>
      <w:bookmarkEnd w:id="245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453" w:name="_Toc460106"/>
      <w:r>
        <w:lastRenderedPageBreak/>
        <w:t xml:space="preserve">Digital I/O </w:t>
      </w:r>
      <w:r w:rsidR="003423DB">
        <w:t>S</w:t>
      </w:r>
      <w:r w:rsidR="00721B58">
        <w:t>pecifications</w:t>
      </w:r>
      <w:bookmarkEnd w:id="2453"/>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454" w:name="_Ref513703078"/>
      <w:bookmarkStart w:id="2455" w:name="_Toc532468135"/>
      <w:r>
        <w:t xml:space="preserve">Table </w:t>
      </w:r>
      <w:r>
        <w:fldChar w:fldCharType="begin"/>
      </w:r>
      <w:r>
        <w:instrText xml:space="preserve"> SEQ Table \* ARABIC </w:instrText>
      </w:r>
      <w:r>
        <w:fldChar w:fldCharType="separate"/>
      </w:r>
      <w:r w:rsidR="00221EF0">
        <w:t>40</w:t>
      </w:r>
      <w:r>
        <w:fldChar w:fldCharType="end"/>
      </w:r>
      <w:bookmarkEnd w:id="2454"/>
      <w:r>
        <w:t xml:space="preserve">: </w:t>
      </w:r>
      <w:r w:rsidR="003423DB">
        <w:t>Digital I/O DC specifications</w:t>
      </w:r>
      <w:bookmarkEnd w:id="245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456"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245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57" w:name="_Toc460107"/>
      <w:r>
        <w:lastRenderedPageBreak/>
        <w:t>Management</w:t>
      </w:r>
      <w:r w:rsidR="00D90A7C">
        <w:t xml:space="preserve"> and Pre-OS Requirements</w:t>
      </w:r>
      <w:bookmarkEnd w:id="245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458"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245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459" w:name="_Toc504465690"/>
      <w:bookmarkStart w:id="2460" w:name="_Ref503879878"/>
      <w:bookmarkStart w:id="2461" w:name="_Toc460108"/>
      <w:bookmarkEnd w:id="2459"/>
      <w:r>
        <w:t>Sideband Management Interface and Transport</w:t>
      </w:r>
      <w:bookmarkEnd w:id="2460"/>
      <w:bookmarkEnd w:id="2461"/>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462" w:name="_Ref501443319"/>
      <w:bookmarkStart w:id="2463" w:name="_Toc532468138"/>
      <w:r>
        <w:t xml:space="preserve">Table </w:t>
      </w:r>
      <w:r>
        <w:fldChar w:fldCharType="begin"/>
      </w:r>
      <w:r>
        <w:instrText xml:space="preserve"> SEQ Table \* ARABIC </w:instrText>
      </w:r>
      <w:r>
        <w:fldChar w:fldCharType="separate"/>
      </w:r>
      <w:r w:rsidR="00221EF0">
        <w:t>43</w:t>
      </w:r>
      <w:r>
        <w:fldChar w:fldCharType="end"/>
      </w:r>
      <w:bookmarkEnd w:id="2462"/>
      <w:r>
        <w:t>: Sideband Management Interface and Transport Requirements</w:t>
      </w:r>
      <w:bookmarkEnd w:id="246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464" w:name="_Toc460109"/>
      <w:r>
        <w:lastRenderedPageBreak/>
        <w:t>NC-SI Traffic</w:t>
      </w:r>
      <w:bookmarkEnd w:id="2464"/>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465" w:name="_Ref501443353"/>
      <w:bookmarkStart w:id="2466" w:name="_Toc532468139"/>
      <w:r>
        <w:t xml:space="preserve">Table </w:t>
      </w:r>
      <w:r>
        <w:fldChar w:fldCharType="begin"/>
      </w:r>
      <w:r>
        <w:instrText xml:space="preserve"> SEQ Table \* ARABIC </w:instrText>
      </w:r>
      <w:r>
        <w:fldChar w:fldCharType="separate"/>
      </w:r>
      <w:r w:rsidR="00221EF0">
        <w:t>44</w:t>
      </w:r>
      <w:r>
        <w:fldChar w:fldCharType="end"/>
      </w:r>
      <w:bookmarkEnd w:id="2465"/>
      <w:r>
        <w:t>: NC-SI Traffic Requirements</w:t>
      </w:r>
      <w:bookmarkEnd w:id="246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67"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468" w:name="_Toc460110"/>
      <w:r>
        <w:t>Management Controller (MC) MAC Address Provisioning</w:t>
      </w:r>
      <w:bookmarkEnd w:id="2467"/>
      <w:bookmarkEnd w:id="2468"/>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469" w:name="_Ref501443603"/>
      <w:bookmarkStart w:id="2470" w:name="_Toc532468140"/>
      <w:r>
        <w:t xml:space="preserve">Table </w:t>
      </w:r>
      <w:r>
        <w:fldChar w:fldCharType="begin"/>
      </w:r>
      <w:r>
        <w:instrText xml:space="preserve"> SEQ Table \* ARABIC </w:instrText>
      </w:r>
      <w:r>
        <w:fldChar w:fldCharType="separate"/>
      </w:r>
      <w:r w:rsidR="00221EF0">
        <w:t>45</w:t>
      </w:r>
      <w:r>
        <w:fldChar w:fldCharType="end"/>
      </w:r>
      <w:bookmarkEnd w:id="2469"/>
      <w:r>
        <w:t>: MC MAC Address Provisioning Requirements</w:t>
      </w:r>
      <w:bookmarkEnd w:id="247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C3638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C3638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0B6C6956" w14:textId="301A1208" w:rsidR="004227CA" w:rsidRDefault="004227CA" w:rsidP="00C3638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first_addr</w:t>
            </w:r>
            <w:proofErr w:type="spellEnd"/>
            <w:r w:rsidRPr="003F5EAC">
              <w:t xml:space="preserve"> + </w:t>
            </w:r>
            <w:proofErr w:type="spellStart"/>
            <w:r w:rsidRPr="003F5EAC">
              <w:t>i</w:t>
            </w:r>
            <w:proofErr w:type="spellEnd"/>
            <w:r w:rsidRPr="003F5EAC">
              <w:t>*</w:t>
            </w:r>
            <w:proofErr w:type="spellStart"/>
            <w:r w:rsidRPr="003F5EAC">
              <w:t>num_ports</w:t>
            </w:r>
            <w:proofErr w:type="spellEnd"/>
            <w:r w:rsidRPr="003F5EAC">
              <w:t>*(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proofErr w:type="spellStart"/>
            <w:r w:rsidRPr="003F5EAC">
              <w:t>bmc_addr</w:t>
            </w:r>
            <w:proofErr w:type="spellEnd"/>
            <w:r w:rsidRPr="003F5EAC">
              <w:t>[</w:t>
            </w:r>
            <w:proofErr w:type="spellStart"/>
            <w:r w:rsidRPr="003F5EAC">
              <w:t>i</w:t>
            </w:r>
            <w:proofErr w:type="spellEnd"/>
            <w:r w:rsidRPr="003F5EAC">
              <w:t xml:space="preserve">] = </w:t>
            </w: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C3638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 xml:space="preserve">0 ≤ </w:t>
            </w:r>
            <w:proofErr w:type="spellStart"/>
            <w:r w:rsidR="003F5EAC">
              <w:t>i</w:t>
            </w:r>
            <w:proofErr w:type="spellEnd"/>
            <w:r w:rsidR="003F5EAC">
              <w:t xml:space="preserve">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w:t>
            </w:r>
            <w:proofErr w:type="spellStart"/>
            <w:r w:rsidRPr="003F5EAC">
              <w:t>i</w:t>
            </w:r>
            <w:proofErr w:type="spellEnd"/>
            <w:r w:rsidRPr="003F5EAC">
              <w:t>]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 xml:space="preserve">Support at least one of the following </w:t>
            </w:r>
            <w:proofErr w:type="gramStart"/>
            <w:r>
              <w:t>mechanism</w:t>
            </w:r>
            <w:proofErr w:type="gramEnd"/>
            <w:r>
              <w:t xml:space="preserve">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71" w:name="_Ref532460231"/>
      <w:bookmarkStart w:id="2472" w:name="_Toc460111"/>
      <w:bookmarkStart w:id="2473" w:name="_Ref504075071"/>
      <w:bookmarkStart w:id="2474" w:name="_Ref504075072"/>
      <w:ins w:id="2475" w:author="Ng, Thomas1" w:date="2019-02-27T12:24:00Z">
        <w:r>
          <w:t>ASIC</w:t>
        </w:r>
      </w:ins>
      <w:ins w:id="2476" w:author="Ng, Thomas1" w:date="2019-02-27T12:16:00Z">
        <w:r>
          <w:t xml:space="preserve"> </w:t>
        </w:r>
      </w:ins>
      <w:ins w:id="2477" w:author="Ng, Thomas1" w:date="2019-03-04T07:32:00Z">
        <w:r w:rsidR="00F73606">
          <w:t xml:space="preserve">Die </w:t>
        </w:r>
      </w:ins>
      <w:r w:rsidR="0046325A">
        <w:t>Temperature Reporting</w:t>
      </w:r>
      <w:bookmarkEnd w:id="2471"/>
      <w:bookmarkEnd w:id="2472"/>
    </w:p>
    <w:bookmarkEnd w:id="2473"/>
    <w:bookmarkEnd w:id="2474"/>
    <w:p w14:paraId="2717664B" w14:textId="28C01723" w:rsidR="002A4C75" w:rsidRDefault="002A4C75" w:rsidP="002A4C75">
      <w:pPr>
        <w:ind w:left="0"/>
      </w:pPr>
      <w:r w:rsidRPr="00A41B12">
        <w:t>An OCP NIC 3.0 implementation can have several silicon components including one or more ASICs implementing NIC functions</w:t>
      </w:r>
      <w:del w:id="2478"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2479" w:author="Ng, Thomas1" w:date="2019-03-04T07:31:00Z">
        <w:r w:rsidR="00F73606">
          <w:t xml:space="preserve">the die </w:t>
        </w:r>
      </w:ins>
      <w:r w:rsidRPr="00A41B12">
        <w:t xml:space="preserve">temperatures of these </w:t>
      </w:r>
      <w:ins w:id="2480" w:author="Ng, Thomas1" w:date="2019-02-27T12:17:00Z">
        <w:r w:rsidR="002603DF">
          <w:t xml:space="preserve">ASIC </w:t>
        </w:r>
      </w:ins>
      <w:r w:rsidRPr="00A41B12">
        <w:t xml:space="preserve">components can be retrieved over sideband interfaces. </w:t>
      </w:r>
      <w:ins w:id="2481" w:author="Ng, Thomas1" w:date="2019-02-27T12:21:00Z">
        <w:r w:rsidR="002603DF">
          <w:t>T</w:t>
        </w:r>
      </w:ins>
      <w:ins w:id="2482" w:author="Ng, Thomas1" w:date="2019-02-27T12:17:00Z">
        <w:r w:rsidR="002603DF">
          <w:t xml:space="preserve">he </w:t>
        </w:r>
      </w:ins>
      <w:ins w:id="2483" w:author="Ng, Thomas1" w:date="2019-03-04T07:31:00Z">
        <w:r w:rsidR="00F73606">
          <w:t>ASIC</w:t>
        </w:r>
      </w:ins>
      <w:ins w:id="2484" w:author="Ng, Thomas1" w:date="2019-02-27T12:17:00Z">
        <w:r w:rsidR="002603DF">
          <w:t xml:space="preserve"> </w:t>
        </w:r>
      </w:ins>
      <w:ins w:id="2485" w:author="Ng, Thomas1" w:date="2019-03-04T07:31:00Z">
        <w:r w:rsidR="00F73606">
          <w:t>die</w:t>
        </w:r>
      </w:ins>
      <w:ins w:id="2486" w:author="Ng, Thomas1" w:date="2019-02-27T12:17:00Z">
        <w:r w:rsidR="002603DF">
          <w:t xml:space="preserve"> temperature reporting </w:t>
        </w:r>
      </w:ins>
      <w:ins w:id="2487" w:author="Ng, Thomas1" w:date="2019-02-27T12:25:00Z">
        <w:r w:rsidR="002603DF">
          <w:lastRenderedPageBreak/>
          <w:t xml:space="preserve">requirements </w:t>
        </w:r>
      </w:ins>
      <w:ins w:id="2488" w:author="Ng, Thomas1" w:date="2019-02-27T12:17:00Z">
        <w:r w:rsidR="002603DF">
          <w:t xml:space="preserve">of this section are independent of the transceiver module temperature reporting discussed in Section </w:t>
        </w:r>
      </w:ins>
      <w:ins w:id="2489" w:author="Ng, Thomas1" w:date="2019-02-27T12:18:00Z">
        <w:r w:rsidR="002603DF">
          <w:fldChar w:fldCharType="begin"/>
        </w:r>
        <w:r w:rsidR="002603DF">
          <w:instrText xml:space="preserve"> REF _Ref2162308 \r \h </w:instrText>
        </w:r>
      </w:ins>
      <w:r w:rsidR="002603DF">
        <w:fldChar w:fldCharType="separate"/>
      </w:r>
      <w:ins w:id="2490" w:author="Ng, Thomas1" w:date="2019-02-27T12:18:00Z">
        <w:r w:rsidR="002603DF">
          <w:t>4.6</w:t>
        </w:r>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491" w:name="_Ref501443691"/>
      <w:bookmarkStart w:id="2492" w:name="_Toc532468141"/>
      <w:r>
        <w:t xml:space="preserve">Table </w:t>
      </w:r>
      <w:r>
        <w:fldChar w:fldCharType="begin"/>
      </w:r>
      <w:r>
        <w:instrText xml:space="preserve"> SEQ Table \* ARABIC </w:instrText>
      </w:r>
      <w:r>
        <w:fldChar w:fldCharType="separate"/>
      </w:r>
      <w:r w:rsidR="00221EF0">
        <w:t>46</w:t>
      </w:r>
      <w:r>
        <w:fldChar w:fldCharType="end"/>
      </w:r>
      <w:bookmarkEnd w:id="2491"/>
      <w:r>
        <w:t>: Temperature Reporting Requirements</w:t>
      </w:r>
      <w:bookmarkEnd w:id="249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2493" w:author="Ng, Thomas1" w:date="2019-02-27T12:17:00Z">
              <w:r w:rsidDel="002603DF">
                <w:delText xml:space="preserve">Component </w:delText>
              </w:r>
            </w:del>
            <w:ins w:id="2494" w:author="Ng, Thomas1" w:date="2019-02-27T12:17:00Z">
              <w:r w:rsidR="002603DF">
                <w:t xml:space="preserve">ASIC </w:t>
              </w:r>
            </w:ins>
            <w:ins w:id="2495" w:author="Ng, Thomas1" w:date="2019-03-04T07:32:00Z">
              <w:r w:rsidR="00F73606">
                <w:t xml:space="preserve">die </w:t>
              </w:r>
            </w:ins>
            <w:del w:id="2496" w:author="Ng, Thomas1" w:date="2019-03-04T07:32:00Z">
              <w:r w:rsidR="00457F3D" w:rsidDel="00F73606">
                <w:delText xml:space="preserve">Temperature </w:delText>
              </w:r>
            </w:del>
            <w:ins w:id="2497" w:author="Ng, Thomas1" w:date="2019-03-04T07:32:00Z">
              <w:r w:rsidR="00F73606">
                <w:t xml:space="preserve">temperature </w:t>
              </w:r>
            </w:ins>
            <w:del w:id="2498" w:author="Ng, Thomas1" w:date="2019-03-04T07:32:00Z">
              <w:r w:rsidR="00457F3D" w:rsidDel="00F73606">
                <w:delText>Reporting</w:delText>
              </w:r>
              <w:r w:rsidR="00D83CB7" w:rsidDel="00F73606">
                <w:delText xml:space="preserve"> </w:delText>
              </w:r>
            </w:del>
            <w:ins w:id="2499"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2500" w:author="Ng, Thomas1" w:date="2019-02-27T12:17:00Z">
              <w:r>
                <w:t xml:space="preserve">ASIC </w:t>
              </w:r>
            </w:ins>
            <w:del w:id="2501" w:author="Ng, Thomas1" w:date="2019-02-27T12:17:00Z">
              <w:r w:rsidR="00D83CB7" w:rsidDel="002603DF">
                <w:delText xml:space="preserve">Component </w:delText>
              </w:r>
            </w:del>
            <w:ins w:id="2502" w:author="Ng, Thomas1" w:date="2019-03-04T07:32:00Z">
              <w:r w:rsidR="00F73606">
                <w:t xml:space="preserve">die </w:t>
              </w:r>
            </w:ins>
            <w:del w:id="2503" w:author="Ng, Thomas1" w:date="2019-03-04T07:32:00Z">
              <w:r w:rsidR="00D83CB7" w:rsidDel="00F73606">
                <w:delText xml:space="preserve">Temperature </w:delText>
              </w:r>
            </w:del>
            <w:ins w:id="2504" w:author="Ng, Thomas1" w:date="2019-03-04T07:32:00Z">
              <w:r w:rsidR="00F73606">
                <w:t xml:space="preserve">temperature </w:t>
              </w:r>
            </w:ins>
            <w:del w:id="2505" w:author="Ng, Thomas1" w:date="2019-03-04T07:32:00Z">
              <w:r w:rsidR="00D83CB7" w:rsidDel="00F73606">
                <w:delText xml:space="preserve">Reporting </w:delText>
              </w:r>
            </w:del>
            <w:ins w:id="2506"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507"/>
            <w:r w:rsidR="00772C70" w:rsidRPr="00D16E76">
              <w:t xml:space="preserve">It is recommended </w:t>
            </w:r>
            <w:commentRangeEnd w:id="2507"/>
            <w:r w:rsidR="00772C70">
              <w:rPr>
                <w:rStyle w:val="CommentReference"/>
              </w:rPr>
              <w:commentReference w:id="2507"/>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508" w:name="_Toc460112"/>
      <w:r>
        <w:t>Power Consumption Reporting</w:t>
      </w:r>
      <w:bookmarkEnd w:id="2508"/>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w:t>
      </w:r>
      <w:ins w:id="2509"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510" w:name="_Ref501443915"/>
      <w:bookmarkStart w:id="2511" w:name="_Toc532468142"/>
      <w:r>
        <w:t xml:space="preserve">Table </w:t>
      </w:r>
      <w:r>
        <w:fldChar w:fldCharType="begin"/>
      </w:r>
      <w:r>
        <w:instrText xml:space="preserve"> SEQ Table \* ARABIC </w:instrText>
      </w:r>
      <w:r>
        <w:fldChar w:fldCharType="separate"/>
      </w:r>
      <w:r w:rsidR="00221EF0">
        <w:t>47</w:t>
      </w:r>
      <w:r>
        <w:fldChar w:fldCharType="end"/>
      </w:r>
      <w:bookmarkEnd w:id="2510"/>
      <w:r>
        <w:t>: Power Consumption Reporting Requirements</w:t>
      </w:r>
      <w:bookmarkEnd w:id="251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512" w:name="_Toc503172879"/>
      <w:bookmarkStart w:id="2513" w:name="_Toc503172880"/>
      <w:bookmarkStart w:id="2514" w:name="_Toc503172881"/>
      <w:bookmarkStart w:id="2515" w:name="_Toc501448151"/>
      <w:bookmarkStart w:id="2516" w:name="_Ref504075073"/>
      <w:bookmarkStart w:id="2517" w:name="_Toc460113"/>
      <w:bookmarkStart w:id="2518" w:name="_Ref2162308"/>
      <w:bookmarkEnd w:id="2512"/>
      <w:bookmarkEnd w:id="2513"/>
      <w:bookmarkEnd w:id="2514"/>
      <w:r>
        <w:t xml:space="preserve">Pluggable </w:t>
      </w:r>
      <w:r w:rsidR="00AD67EB">
        <w:t xml:space="preserve">Transceiver </w:t>
      </w:r>
      <w:r>
        <w:t xml:space="preserve">Module Status </w:t>
      </w:r>
      <w:r w:rsidR="00AD67EB">
        <w:t xml:space="preserve">and Temperature </w:t>
      </w:r>
      <w:r>
        <w:t>Reporting</w:t>
      </w:r>
      <w:bookmarkEnd w:id="2515"/>
      <w:bookmarkEnd w:id="2516"/>
      <w:bookmarkEnd w:id="2517"/>
      <w:bookmarkEnd w:id="2518"/>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ins w:id="2519" w:author="Ng, Thomas1" w:date="2019-02-27T12:19:00Z">
        <w:r w:rsidR="002603DF">
          <w:t xml:space="preserve"> The transceiver temperature</w:t>
        </w:r>
      </w:ins>
      <w:ins w:id="2520" w:author="Ng, Thomas1" w:date="2019-02-27T12:20:00Z">
        <w:r w:rsidR="002603DF">
          <w:t xml:space="preserve"> is </w:t>
        </w:r>
      </w:ins>
      <w:ins w:id="2521" w:author="Ng, Thomas1" w:date="2019-02-27T12:25:00Z">
        <w:r w:rsidR="002603DF">
          <w:t xml:space="preserve">always </w:t>
        </w:r>
      </w:ins>
      <w:ins w:id="2522" w:author="Ng, Thomas1" w:date="2019-02-27T12:20:00Z">
        <w:r w:rsidR="002603DF">
          <w:t xml:space="preserve">reported </w:t>
        </w:r>
      </w:ins>
      <w:ins w:id="2523" w:author="Ng, Thomas1" w:date="2019-02-27T12:25:00Z">
        <w:r w:rsidR="002603DF">
          <w:t xml:space="preserve">and is </w:t>
        </w:r>
      </w:ins>
      <w:ins w:id="2524" w:author="Ng, Thomas1" w:date="2019-02-27T12:20:00Z">
        <w:r w:rsidR="002603DF">
          <w:t xml:space="preserve">independent of the </w:t>
        </w:r>
      </w:ins>
      <w:ins w:id="2525" w:author="Ng, Thomas1" w:date="2019-03-04T07:33:00Z">
        <w:r w:rsidR="00F73606">
          <w:t>ASIC</w:t>
        </w:r>
      </w:ins>
      <w:ins w:id="2526" w:author="Ng, Thomas1" w:date="2019-02-27T12:20:00Z">
        <w:r w:rsidR="002603DF">
          <w:t xml:space="preserve"> </w:t>
        </w:r>
      </w:ins>
      <w:ins w:id="2527" w:author="Ng, Thomas1" w:date="2019-03-04T07:36:00Z">
        <w:r w:rsidR="00F73606">
          <w:t xml:space="preserve">die temperature reporting requirements </w:t>
        </w:r>
      </w:ins>
      <w:ins w:id="2528"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2529" w:author="Ng, Thomas1" w:date="2019-02-27T12:20:00Z">
        <w:r w:rsidR="002603DF">
          <w:t>4.4</w:t>
        </w:r>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530" w:name="_Ref501444189"/>
      <w:bookmarkStart w:id="2531" w:name="_Toc532468143"/>
      <w:r>
        <w:t xml:space="preserve">Table </w:t>
      </w:r>
      <w:r>
        <w:fldChar w:fldCharType="begin"/>
      </w:r>
      <w:r>
        <w:instrText xml:space="preserve"> SEQ Table \* ARABIC </w:instrText>
      </w:r>
      <w:r>
        <w:fldChar w:fldCharType="separate"/>
      </w:r>
      <w:r w:rsidR="00221EF0">
        <w:t>48</w:t>
      </w:r>
      <w:r>
        <w:fldChar w:fldCharType="end"/>
      </w:r>
      <w:bookmarkEnd w:id="2530"/>
      <w:r>
        <w:t>: Pluggable Module Status Reporting Requirements</w:t>
      </w:r>
      <w:bookmarkEnd w:id="253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532" w:name="_Toc501448152"/>
      <w:bookmarkStart w:id="2533" w:name="_Ref503879888"/>
      <w:bookmarkStart w:id="2534" w:name="_Toc460114"/>
      <w:r>
        <w:t xml:space="preserve">Management and Pre-OS </w:t>
      </w:r>
      <w:r w:rsidR="007E25E8">
        <w:t xml:space="preserve">Firmware </w:t>
      </w:r>
      <w:r w:rsidR="00FD0C3E">
        <w:t xml:space="preserve">Inventory and </w:t>
      </w:r>
      <w:r w:rsidR="007E25E8">
        <w:t>Update</w:t>
      </w:r>
      <w:bookmarkEnd w:id="2532"/>
      <w:bookmarkEnd w:id="2533"/>
      <w:bookmarkEnd w:id="2534"/>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535" w:name="_Ref501444285"/>
      <w:bookmarkStart w:id="2536" w:name="_Toc532468144"/>
      <w:r>
        <w:t xml:space="preserve">Table </w:t>
      </w:r>
      <w:r>
        <w:fldChar w:fldCharType="begin"/>
      </w:r>
      <w:r>
        <w:instrText xml:space="preserve"> SEQ Table \* ARABIC </w:instrText>
      </w:r>
      <w:r>
        <w:fldChar w:fldCharType="separate"/>
      </w:r>
      <w:r w:rsidR="00221EF0">
        <w:t>49</w:t>
      </w:r>
      <w:r>
        <w:fldChar w:fldCharType="end"/>
      </w:r>
      <w:bookmarkEnd w:id="2535"/>
      <w:r>
        <w:t xml:space="preserve">: </w:t>
      </w:r>
      <w:r w:rsidR="00AD67EB">
        <w:t xml:space="preserve">Management and Pre-OS </w:t>
      </w:r>
      <w:r>
        <w:t>Firmware</w:t>
      </w:r>
      <w:r w:rsidR="00AD67EB">
        <w:t xml:space="preserve"> Inventory and</w:t>
      </w:r>
      <w:r>
        <w:t xml:space="preserve"> Update Requirements</w:t>
      </w:r>
      <w:bookmarkEnd w:id="253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lastRenderedPageBreak/>
        <w:br w:type="page"/>
      </w:r>
    </w:p>
    <w:p w14:paraId="1FABEF49" w14:textId="77777777" w:rsidR="00FD0C3E" w:rsidRDefault="00FD0C3E" w:rsidP="00FD0C3E"/>
    <w:p w14:paraId="6A6DCD3C" w14:textId="77777777" w:rsidR="000765D7" w:rsidRDefault="000765D7" w:rsidP="005E2C07">
      <w:pPr>
        <w:pStyle w:val="Heading3"/>
      </w:pPr>
      <w:bookmarkStart w:id="2537" w:name="_Toc502738020"/>
      <w:bookmarkStart w:id="2538" w:name="_Toc460115"/>
      <w:r>
        <w:t>Secure Firmware</w:t>
      </w:r>
      <w:bookmarkEnd w:id="2537"/>
      <w:bookmarkEnd w:id="253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539" w:name="_Toc503883017"/>
      <w:bookmarkStart w:id="2540" w:name="_Toc503943901"/>
      <w:bookmarkStart w:id="2541" w:name="_Toc503951068"/>
      <w:bookmarkStart w:id="2542" w:name="_Toc460116"/>
      <w:bookmarkEnd w:id="2539"/>
      <w:bookmarkEnd w:id="2540"/>
      <w:bookmarkEnd w:id="2541"/>
      <w:r>
        <w:t>Firmware Inventory</w:t>
      </w:r>
      <w:bookmarkEnd w:id="254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543" w:name="_Toc460117"/>
      <w:r>
        <w:t>Firmware Inventory and Update in Multi-Host Environments</w:t>
      </w:r>
      <w:bookmarkEnd w:id="254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544" w:name="_Toc495251200"/>
      <w:bookmarkStart w:id="2545" w:name="_Toc495251201"/>
      <w:bookmarkStart w:id="2546" w:name="_Toc495251202"/>
      <w:bookmarkStart w:id="2547" w:name="_Toc495251203"/>
      <w:bookmarkStart w:id="2548" w:name="_Toc495251204"/>
      <w:bookmarkStart w:id="2549" w:name="_Toc495251205"/>
      <w:bookmarkStart w:id="2550" w:name="_Toc495251206"/>
      <w:bookmarkStart w:id="2551" w:name="_Toc495251207"/>
      <w:bookmarkStart w:id="2552" w:name="_Toc495251238"/>
      <w:bookmarkStart w:id="2553" w:name="_Toc495251239"/>
      <w:bookmarkStart w:id="2554" w:name="_Toc495251240"/>
      <w:bookmarkStart w:id="2555" w:name="_Toc495251253"/>
      <w:bookmarkStart w:id="2556" w:name="_Toc495251254"/>
      <w:bookmarkStart w:id="2557" w:name="_Toc495251267"/>
      <w:bookmarkStart w:id="2558" w:name="_Toc495251268"/>
      <w:bookmarkStart w:id="2559" w:name="_Toc495251269"/>
      <w:bookmarkStart w:id="2560" w:name="_Toc495251270"/>
      <w:bookmarkStart w:id="2561" w:name="_Toc495251271"/>
      <w:bookmarkStart w:id="2562" w:name="_Toc495251272"/>
      <w:bookmarkStart w:id="2563" w:name="_Toc495251303"/>
      <w:bookmarkStart w:id="2564" w:name="_Toc495251304"/>
      <w:bookmarkStart w:id="2565" w:name="_Toc495251305"/>
      <w:bookmarkStart w:id="2566" w:name="_Toc495251332"/>
      <w:bookmarkStart w:id="2567" w:name="_Toc495251333"/>
      <w:bookmarkStart w:id="2568" w:name="_Toc495251334"/>
      <w:bookmarkStart w:id="2569" w:name="_Toc495251359"/>
      <w:bookmarkStart w:id="2570" w:name="_Toc428575814"/>
      <w:bookmarkStart w:id="2571" w:name="_Toc428576123"/>
      <w:bookmarkStart w:id="2572" w:name="_Toc428656212"/>
      <w:bookmarkStart w:id="2573" w:name="_Toc428660332"/>
      <w:bookmarkStart w:id="2574" w:name="_Toc429141393"/>
      <w:bookmarkStart w:id="2575" w:name="_Toc428575815"/>
      <w:bookmarkStart w:id="2576" w:name="_Toc428576124"/>
      <w:bookmarkStart w:id="2577" w:name="_Toc428656213"/>
      <w:bookmarkStart w:id="2578" w:name="_Toc428660333"/>
      <w:bookmarkStart w:id="2579" w:name="_Toc429141394"/>
      <w:bookmarkStart w:id="2580" w:name="_Toc428575816"/>
      <w:bookmarkStart w:id="2581" w:name="_Toc428576125"/>
      <w:bookmarkStart w:id="2582" w:name="_Toc428656214"/>
      <w:bookmarkStart w:id="2583" w:name="_Toc428660334"/>
      <w:bookmarkStart w:id="2584" w:name="_Toc429141395"/>
      <w:bookmarkStart w:id="2585" w:name="_Toc495251360"/>
      <w:bookmarkStart w:id="2586" w:name="_Toc374111373"/>
      <w:bookmarkStart w:id="2587" w:name="_Toc386661052"/>
      <w:bookmarkStart w:id="2588" w:name="_Toc387835786"/>
      <w:bookmarkStart w:id="2589" w:name="_Toc387931879"/>
      <w:bookmarkStart w:id="2590" w:name="_Toc388017475"/>
      <w:bookmarkStart w:id="2591" w:name="_Toc388021846"/>
      <w:bookmarkStart w:id="2592" w:name="_Toc388030358"/>
      <w:bookmarkStart w:id="2593" w:name="_Toc388032356"/>
      <w:bookmarkStart w:id="2594" w:name="_Toc388042515"/>
      <w:bookmarkStart w:id="2595" w:name="_Toc388044512"/>
      <w:bookmarkStart w:id="2596" w:name="_Toc388046507"/>
      <w:bookmarkStart w:id="2597" w:name="_Toc388172782"/>
      <w:bookmarkStart w:id="2598" w:name="_Toc388193066"/>
      <w:bookmarkStart w:id="2599" w:name="_Toc388195063"/>
      <w:bookmarkStart w:id="2600" w:name="_Toc388197061"/>
      <w:bookmarkStart w:id="2601" w:name="_Toc388199058"/>
      <w:bookmarkStart w:id="2602" w:name="_Toc388200989"/>
      <w:bookmarkStart w:id="2603" w:name="_Toc388202986"/>
      <w:bookmarkStart w:id="2604" w:name="_Toc388204989"/>
      <w:bookmarkStart w:id="2605" w:name="_Toc388206994"/>
      <w:bookmarkStart w:id="2606" w:name="_Toc388209003"/>
      <w:bookmarkStart w:id="2607" w:name="_Toc388213565"/>
      <w:bookmarkStart w:id="2608" w:name="_Toc388218017"/>
      <w:bookmarkStart w:id="2609" w:name="_Toc388220026"/>
      <w:bookmarkStart w:id="2610" w:name="_Toc388222036"/>
      <w:bookmarkStart w:id="2611" w:name="_Toc386661053"/>
      <w:bookmarkStart w:id="2612" w:name="_Toc387835787"/>
      <w:bookmarkStart w:id="2613" w:name="_Toc387931880"/>
      <w:bookmarkStart w:id="2614" w:name="_Toc388017476"/>
      <w:bookmarkStart w:id="2615" w:name="_Toc388021847"/>
      <w:bookmarkStart w:id="2616" w:name="_Toc388030359"/>
      <w:bookmarkStart w:id="2617" w:name="_Toc388032357"/>
      <w:bookmarkStart w:id="2618" w:name="_Toc388042516"/>
      <w:bookmarkStart w:id="2619" w:name="_Toc388044513"/>
      <w:bookmarkStart w:id="2620" w:name="_Toc388046508"/>
      <w:bookmarkStart w:id="2621" w:name="_Toc388172783"/>
      <w:bookmarkStart w:id="2622" w:name="_Toc388193067"/>
      <w:bookmarkStart w:id="2623" w:name="_Toc388195064"/>
      <w:bookmarkStart w:id="2624" w:name="_Toc388197062"/>
      <w:bookmarkStart w:id="2625" w:name="_Toc388199059"/>
      <w:bookmarkStart w:id="2626" w:name="_Toc388200990"/>
      <w:bookmarkStart w:id="2627" w:name="_Toc388202987"/>
      <w:bookmarkStart w:id="2628" w:name="_Toc388204990"/>
      <w:bookmarkStart w:id="2629" w:name="_Toc388206995"/>
      <w:bookmarkStart w:id="2630" w:name="_Toc388209004"/>
      <w:bookmarkStart w:id="2631" w:name="_Toc388213566"/>
      <w:bookmarkStart w:id="2632" w:name="_Toc388218018"/>
      <w:bookmarkStart w:id="2633" w:name="_Toc388220027"/>
      <w:bookmarkStart w:id="2634" w:name="_Toc388222037"/>
      <w:bookmarkStart w:id="2635" w:name="_Toc386661054"/>
      <w:bookmarkStart w:id="2636" w:name="_Toc387835788"/>
      <w:bookmarkStart w:id="2637" w:name="_Toc387931881"/>
      <w:bookmarkStart w:id="2638" w:name="_Toc388017477"/>
      <w:bookmarkStart w:id="2639" w:name="_Toc388021848"/>
      <w:bookmarkStart w:id="2640" w:name="_Toc388030360"/>
      <w:bookmarkStart w:id="2641" w:name="_Toc388032358"/>
      <w:bookmarkStart w:id="2642" w:name="_Toc388042517"/>
      <w:bookmarkStart w:id="2643" w:name="_Toc388044514"/>
      <w:bookmarkStart w:id="2644" w:name="_Toc388046509"/>
      <w:bookmarkStart w:id="2645" w:name="_Toc388172784"/>
      <w:bookmarkStart w:id="2646" w:name="_Toc388193068"/>
      <w:bookmarkStart w:id="2647" w:name="_Toc388195065"/>
      <w:bookmarkStart w:id="2648" w:name="_Toc388197063"/>
      <w:bookmarkStart w:id="2649" w:name="_Toc388199060"/>
      <w:bookmarkStart w:id="2650" w:name="_Toc388200991"/>
      <w:bookmarkStart w:id="2651" w:name="_Toc388202988"/>
      <w:bookmarkStart w:id="2652" w:name="_Toc388204991"/>
      <w:bookmarkStart w:id="2653" w:name="_Toc388206996"/>
      <w:bookmarkStart w:id="2654" w:name="_Toc388209005"/>
      <w:bookmarkStart w:id="2655" w:name="_Toc388213567"/>
      <w:bookmarkStart w:id="2656" w:name="_Toc388218019"/>
      <w:bookmarkStart w:id="2657" w:name="_Toc388220028"/>
      <w:bookmarkStart w:id="2658" w:name="_Toc388222038"/>
      <w:bookmarkStart w:id="2659" w:name="_Toc386661055"/>
      <w:bookmarkStart w:id="2660" w:name="_Toc387835789"/>
      <w:bookmarkStart w:id="2661" w:name="_Toc387931882"/>
      <w:bookmarkStart w:id="2662" w:name="_Toc388017478"/>
      <w:bookmarkStart w:id="2663" w:name="_Toc388021849"/>
      <w:bookmarkStart w:id="2664" w:name="_Toc388030361"/>
      <w:bookmarkStart w:id="2665" w:name="_Toc388032359"/>
      <w:bookmarkStart w:id="2666" w:name="_Toc388042518"/>
      <w:bookmarkStart w:id="2667" w:name="_Toc388044515"/>
      <w:bookmarkStart w:id="2668" w:name="_Toc388046510"/>
      <w:bookmarkStart w:id="2669" w:name="_Toc388172785"/>
      <w:bookmarkStart w:id="2670" w:name="_Toc388193069"/>
      <w:bookmarkStart w:id="2671" w:name="_Toc388195066"/>
      <w:bookmarkStart w:id="2672" w:name="_Toc388197064"/>
      <w:bookmarkStart w:id="2673" w:name="_Toc388199061"/>
      <w:bookmarkStart w:id="2674" w:name="_Toc388200992"/>
      <w:bookmarkStart w:id="2675" w:name="_Toc388202989"/>
      <w:bookmarkStart w:id="2676" w:name="_Toc388204992"/>
      <w:bookmarkStart w:id="2677" w:name="_Toc388206997"/>
      <w:bookmarkStart w:id="2678" w:name="_Toc388209006"/>
      <w:bookmarkStart w:id="2679" w:name="_Toc388213568"/>
      <w:bookmarkStart w:id="2680" w:name="_Toc388218020"/>
      <w:bookmarkStart w:id="2681" w:name="_Toc388220029"/>
      <w:bookmarkStart w:id="2682" w:name="_Toc388222039"/>
      <w:bookmarkStart w:id="2683" w:name="_Toc386661056"/>
      <w:bookmarkStart w:id="2684" w:name="_Toc387835790"/>
      <w:bookmarkStart w:id="2685" w:name="_Toc387931883"/>
      <w:bookmarkStart w:id="2686" w:name="_Toc388017479"/>
      <w:bookmarkStart w:id="2687" w:name="_Toc388021850"/>
      <w:bookmarkStart w:id="2688" w:name="_Toc388030362"/>
      <w:bookmarkStart w:id="2689" w:name="_Toc388032360"/>
      <w:bookmarkStart w:id="2690" w:name="_Toc388042519"/>
      <w:bookmarkStart w:id="2691" w:name="_Toc388044516"/>
      <w:bookmarkStart w:id="2692" w:name="_Toc388046511"/>
      <w:bookmarkStart w:id="2693" w:name="_Toc388172786"/>
      <w:bookmarkStart w:id="2694" w:name="_Toc388193070"/>
      <w:bookmarkStart w:id="2695" w:name="_Toc388195067"/>
      <w:bookmarkStart w:id="2696" w:name="_Toc388197065"/>
      <w:bookmarkStart w:id="2697" w:name="_Toc388199062"/>
      <w:bookmarkStart w:id="2698" w:name="_Toc388200993"/>
      <w:bookmarkStart w:id="2699" w:name="_Toc388202990"/>
      <w:bookmarkStart w:id="2700" w:name="_Toc388204993"/>
      <w:bookmarkStart w:id="2701" w:name="_Toc388206998"/>
      <w:bookmarkStart w:id="2702" w:name="_Toc388209007"/>
      <w:bookmarkStart w:id="2703" w:name="_Toc388213569"/>
      <w:bookmarkStart w:id="2704" w:name="_Toc388218021"/>
      <w:bookmarkStart w:id="2705" w:name="_Toc388220030"/>
      <w:bookmarkStart w:id="2706" w:name="_Toc388222040"/>
      <w:bookmarkStart w:id="2707" w:name="_Toc386661057"/>
      <w:bookmarkStart w:id="2708" w:name="_Toc387835791"/>
      <w:bookmarkStart w:id="2709" w:name="_Toc387931884"/>
      <w:bookmarkStart w:id="2710" w:name="_Toc388017480"/>
      <w:bookmarkStart w:id="2711" w:name="_Toc388021851"/>
      <w:bookmarkStart w:id="2712" w:name="_Toc388030363"/>
      <w:bookmarkStart w:id="2713" w:name="_Toc388032361"/>
      <w:bookmarkStart w:id="2714" w:name="_Toc388042520"/>
      <w:bookmarkStart w:id="2715" w:name="_Toc388044517"/>
      <w:bookmarkStart w:id="2716" w:name="_Toc388046512"/>
      <w:bookmarkStart w:id="2717" w:name="_Toc388172787"/>
      <w:bookmarkStart w:id="2718" w:name="_Toc388193071"/>
      <w:bookmarkStart w:id="2719" w:name="_Toc388195068"/>
      <w:bookmarkStart w:id="2720" w:name="_Toc388197066"/>
      <w:bookmarkStart w:id="2721" w:name="_Toc388199063"/>
      <w:bookmarkStart w:id="2722" w:name="_Toc388200994"/>
      <w:bookmarkStart w:id="2723" w:name="_Toc388202991"/>
      <w:bookmarkStart w:id="2724" w:name="_Toc388204994"/>
      <w:bookmarkStart w:id="2725" w:name="_Toc388206999"/>
      <w:bookmarkStart w:id="2726" w:name="_Toc388209008"/>
      <w:bookmarkStart w:id="2727" w:name="_Toc388213570"/>
      <w:bookmarkStart w:id="2728" w:name="_Toc388218022"/>
      <w:bookmarkStart w:id="2729" w:name="_Toc388220031"/>
      <w:bookmarkStart w:id="2730" w:name="_Toc388222041"/>
      <w:bookmarkStart w:id="2731" w:name="_Toc386661058"/>
      <w:bookmarkStart w:id="2732" w:name="_Toc387835792"/>
      <w:bookmarkStart w:id="2733" w:name="_Toc387931885"/>
      <w:bookmarkStart w:id="2734" w:name="_Toc388017481"/>
      <w:bookmarkStart w:id="2735" w:name="_Toc388021852"/>
      <w:bookmarkStart w:id="2736" w:name="_Toc388030364"/>
      <w:bookmarkStart w:id="2737" w:name="_Toc388032362"/>
      <w:bookmarkStart w:id="2738" w:name="_Toc388042521"/>
      <w:bookmarkStart w:id="2739" w:name="_Toc388044518"/>
      <w:bookmarkStart w:id="2740" w:name="_Toc388046513"/>
      <w:bookmarkStart w:id="2741" w:name="_Toc388172788"/>
      <w:bookmarkStart w:id="2742" w:name="_Toc388193072"/>
      <w:bookmarkStart w:id="2743" w:name="_Toc388195069"/>
      <w:bookmarkStart w:id="2744" w:name="_Toc388197067"/>
      <w:bookmarkStart w:id="2745" w:name="_Toc388199064"/>
      <w:bookmarkStart w:id="2746" w:name="_Toc388200995"/>
      <w:bookmarkStart w:id="2747" w:name="_Toc388202992"/>
      <w:bookmarkStart w:id="2748" w:name="_Toc388204995"/>
      <w:bookmarkStart w:id="2749" w:name="_Toc388207000"/>
      <w:bookmarkStart w:id="2750" w:name="_Toc388209009"/>
      <w:bookmarkStart w:id="2751" w:name="_Toc388213571"/>
      <w:bookmarkStart w:id="2752" w:name="_Toc388218023"/>
      <w:bookmarkStart w:id="2753" w:name="_Toc388220032"/>
      <w:bookmarkStart w:id="2754" w:name="_Toc388222042"/>
      <w:bookmarkStart w:id="2755" w:name="_Toc386661059"/>
      <w:bookmarkStart w:id="2756" w:name="_Toc387835793"/>
      <w:bookmarkStart w:id="2757" w:name="_Toc387931886"/>
      <w:bookmarkStart w:id="2758" w:name="_Toc388017482"/>
      <w:bookmarkStart w:id="2759" w:name="_Toc388021853"/>
      <w:bookmarkStart w:id="2760" w:name="_Toc388030365"/>
      <w:bookmarkStart w:id="2761" w:name="_Toc388032363"/>
      <w:bookmarkStart w:id="2762" w:name="_Toc388042522"/>
      <w:bookmarkStart w:id="2763" w:name="_Toc388044519"/>
      <w:bookmarkStart w:id="2764" w:name="_Toc388046514"/>
      <w:bookmarkStart w:id="2765" w:name="_Toc388172789"/>
      <w:bookmarkStart w:id="2766" w:name="_Toc388193073"/>
      <w:bookmarkStart w:id="2767" w:name="_Toc388195070"/>
      <w:bookmarkStart w:id="2768" w:name="_Toc388197068"/>
      <w:bookmarkStart w:id="2769" w:name="_Toc388199065"/>
      <w:bookmarkStart w:id="2770" w:name="_Toc388200996"/>
      <w:bookmarkStart w:id="2771" w:name="_Toc388202993"/>
      <w:bookmarkStart w:id="2772" w:name="_Toc388204996"/>
      <w:bookmarkStart w:id="2773" w:name="_Toc388207001"/>
      <w:bookmarkStart w:id="2774" w:name="_Toc388209010"/>
      <w:bookmarkStart w:id="2775" w:name="_Toc388213572"/>
      <w:bookmarkStart w:id="2776" w:name="_Toc388218024"/>
      <w:bookmarkStart w:id="2777" w:name="_Toc388220033"/>
      <w:bookmarkStart w:id="2778" w:name="_Toc388222043"/>
      <w:bookmarkStart w:id="2779" w:name="_Toc386661060"/>
      <w:bookmarkStart w:id="2780" w:name="_Toc387835794"/>
      <w:bookmarkStart w:id="2781" w:name="_Toc387931887"/>
      <w:bookmarkStart w:id="2782" w:name="_Toc388017483"/>
      <w:bookmarkStart w:id="2783" w:name="_Toc388021854"/>
      <w:bookmarkStart w:id="2784" w:name="_Toc388030366"/>
      <w:bookmarkStart w:id="2785" w:name="_Toc388032364"/>
      <w:bookmarkStart w:id="2786" w:name="_Toc388042523"/>
      <w:bookmarkStart w:id="2787" w:name="_Toc388044520"/>
      <w:bookmarkStart w:id="2788" w:name="_Toc388046515"/>
      <w:bookmarkStart w:id="2789" w:name="_Toc388172790"/>
      <w:bookmarkStart w:id="2790" w:name="_Toc388193074"/>
      <w:bookmarkStart w:id="2791" w:name="_Toc388195071"/>
      <w:bookmarkStart w:id="2792" w:name="_Toc388197069"/>
      <w:bookmarkStart w:id="2793" w:name="_Toc388199066"/>
      <w:bookmarkStart w:id="2794" w:name="_Toc388200997"/>
      <w:bookmarkStart w:id="2795" w:name="_Toc388202994"/>
      <w:bookmarkStart w:id="2796" w:name="_Toc388204997"/>
      <w:bookmarkStart w:id="2797" w:name="_Toc388207002"/>
      <w:bookmarkStart w:id="2798" w:name="_Toc388209011"/>
      <w:bookmarkStart w:id="2799" w:name="_Toc388213573"/>
      <w:bookmarkStart w:id="2800" w:name="_Toc388218025"/>
      <w:bookmarkStart w:id="2801" w:name="_Toc388220034"/>
      <w:bookmarkStart w:id="2802" w:name="_Toc388222044"/>
      <w:bookmarkStart w:id="2803" w:name="_Toc386661061"/>
      <w:bookmarkStart w:id="2804" w:name="_Toc387835795"/>
      <w:bookmarkStart w:id="2805" w:name="_Toc387931888"/>
      <w:bookmarkStart w:id="2806" w:name="_Toc388017484"/>
      <w:bookmarkStart w:id="2807" w:name="_Toc388021855"/>
      <w:bookmarkStart w:id="2808" w:name="_Toc388030367"/>
      <w:bookmarkStart w:id="2809" w:name="_Toc388032365"/>
      <w:bookmarkStart w:id="2810" w:name="_Toc388042524"/>
      <w:bookmarkStart w:id="2811" w:name="_Toc388044521"/>
      <w:bookmarkStart w:id="2812" w:name="_Toc388046516"/>
      <w:bookmarkStart w:id="2813" w:name="_Toc388172791"/>
      <w:bookmarkStart w:id="2814" w:name="_Toc388193075"/>
      <w:bookmarkStart w:id="2815" w:name="_Toc388195072"/>
      <w:bookmarkStart w:id="2816" w:name="_Toc388197070"/>
      <w:bookmarkStart w:id="2817" w:name="_Toc388199067"/>
      <w:bookmarkStart w:id="2818" w:name="_Toc388200998"/>
      <w:bookmarkStart w:id="2819" w:name="_Toc388202995"/>
      <w:bookmarkStart w:id="2820" w:name="_Toc388204998"/>
      <w:bookmarkStart w:id="2821" w:name="_Toc388207003"/>
      <w:bookmarkStart w:id="2822" w:name="_Toc388209012"/>
      <w:bookmarkStart w:id="2823" w:name="_Toc388213574"/>
      <w:bookmarkStart w:id="2824" w:name="_Toc388218026"/>
      <w:bookmarkStart w:id="2825" w:name="_Toc388220035"/>
      <w:bookmarkStart w:id="2826" w:name="_Toc388222045"/>
      <w:bookmarkStart w:id="2827" w:name="_Toc386661062"/>
      <w:bookmarkStart w:id="2828" w:name="_Toc387835796"/>
      <w:bookmarkStart w:id="2829" w:name="_Toc387931889"/>
      <w:bookmarkStart w:id="2830" w:name="_Toc388017485"/>
      <w:bookmarkStart w:id="2831" w:name="_Toc388021856"/>
      <w:bookmarkStart w:id="2832" w:name="_Toc388030368"/>
      <w:bookmarkStart w:id="2833" w:name="_Toc388032366"/>
      <w:bookmarkStart w:id="2834" w:name="_Toc388042525"/>
      <w:bookmarkStart w:id="2835" w:name="_Toc388044522"/>
      <w:bookmarkStart w:id="2836" w:name="_Toc388046517"/>
      <w:bookmarkStart w:id="2837" w:name="_Toc388172792"/>
      <w:bookmarkStart w:id="2838" w:name="_Toc388193076"/>
      <w:bookmarkStart w:id="2839" w:name="_Toc388195073"/>
      <w:bookmarkStart w:id="2840" w:name="_Toc388197071"/>
      <w:bookmarkStart w:id="2841" w:name="_Toc388199068"/>
      <w:bookmarkStart w:id="2842" w:name="_Toc388200999"/>
      <w:bookmarkStart w:id="2843" w:name="_Toc388202996"/>
      <w:bookmarkStart w:id="2844" w:name="_Toc388204999"/>
      <w:bookmarkStart w:id="2845" w:name="_Toc388207004"/>
      <w:bookmarkStart w:id="2846" w:name="_Toc388209013"/>
      <w:bookmarkStart w:id="2847" w:name="_Toc388213575"/>
      <w:bookmarkStart w:id="2848" w:name="_Toc388218027"/>
      <w:bookmarkStart w:id="2849" w:name="_Toc388220036"/>
      <w:bookmarkStart w:id="2850" w:name="_Toc388222046"/>
      <w:bookmarkStart w:id="2851" w:name="_Toc386661063"/>
      <w:bookmarkStart w:id="2852" w:name="_Toc387835797"/>
      <w:bookmarkStart w:id="2853" w:name="_Toc387931890"/>
      <w:bookmarkStart w:id="2854" w:name="_Toc388017486"/>
      <w:bookmarkStart w:id="2855" w:name="_Toc388021857"/>
      <w:bookmarkStart w:id="2856" w:name="_Toc388030369"/>
      <w:bookmarkStart w:id="2857" w:name="_Toc388032367"/>
      <w:bookmarkStart w:id="2858" w:name="_Toc388042526"/>
      <w:bookmarkStart w:id="2859" w:name="_Toc388044523"/>
      <w:bookmarkStart w:id="2860" w:name="_Toc388046518"/>
      <w:bookmarkStart w:id="2861" w:name="_Toc388172793"/>
      <w:bookmarkStart w:id="2862" w:name="_Toc388193077"/>
      <w:bookmarkStart w:id="2863" w:name="_Toc388195074"/>
      <w:bookmarkStart w:id="2864" w:name="_Toc388197072"/>
      <w:bookmarkStart w:id="2865" w:name="_Toc388199069"/>
      <w:bookmarkStart w:id="2866" w:name="_Toc388201000"/>
      <w:bookmarkStart w:id="2867" w:name="_Toc388202997"/>
      <w:bookmarkStart w:id="2868" w:name="_Toc388205000"/>
      <w:bookmarkStart w:id="2869" w:name="_Toc388207005"/>
      <w:bookmarkStart w:id="2870" w:name="_Toc388209014"/>
      <w:bookmarkStart w:id="2871" w:name="_Toc388213576"/>
      <w:bookmarkStart w:id="2872" w:name="_Toc388218028"/>
      <w:bookmarkStart w:id="2873" w:name="_Toc388220037"/>
      <w:bookmarkStart w:id="2874" w:name="_Toc388222047"/>
      <w:bookmarkStart w:id="2875" w:name="_Toc386661064"/>
      <w:bookmarkStart w:id="2876" w:name="_Toc387835798"/>
      <w:bookmarkStart w:id="2877" w:name="_Toc387931891"/>
      <w:bookmarkStart w:id="2878" w:name="_Toc388017487"/>
      <w:bookmarkStart w:id="2879" w:name="_Toc388021858"/>
      <w:bookmarkStart w:id="2880" w:name="_Toc388030370"/>
      <w:bookmarkStart w:id="2881" w:name="_Toc388032368"/>
      <w:bookmarkStart w:id="2882" w:name="_Toc388042527"/>
      <w:bookmarkStart w:id="2883" w:name="_Toc388044524"/>
      <w:bookmarkStart w:id="2884" w:name="_Toc388046519"/>
      <w:bookmarkStart w:id="2885" w:name="_Toc388172794"/>
      <w:bookmarkStart w:id="2886" w:name="_Toc388193078"/>
      <w:bookmarkStart w:id="2887" w:name="_Toc388195075"/>
      <w:bookmarkStart w:id="2888" w:name="_Toc388197073"/>
      <w:bookmarkStart w:id="2889" w:name="_Toc388199070"/>
      <w:bookmarkStart w:id="2890" w:name="_Toc388201001"/>
      <w:bookmarkStart w:id="2891" w:name="_Toc388202998"/>
      <w:bookmarkStart w:id="2892" w:name="_Toc388205001"/>
      <w:bookmarkStart w:id="2893" w:name="_Toc388207006"/>
      <w:bookmarkStart w:id="2894" w:name="_Toc388209015"/>
      <w:bookmarkStart w:id="2895" w:name="_Toc388213577"/>
      <w:bookmarkStart w:id="2896" w:name="_Toc388218029"/>
      <w:bookmarkStart w:id="2897" w:name="_Toc388220038"/>
      <w:bookmarkStart w:id="2898" w:name="_Toc388222048"/>
      <w:bookmarkStart w:id="2899" w:name="_Toc386661065"/>
      <w:bookmarkStart w:id="2900" w:name="_Toc387835799"/>
      <w:bookmarkStart w:id="2901" w:name="_Toc387931892"/>
      <w:bookmarkStart w:id="2902" w:name="_Toc388017488"/>
      <w:bookmarkStart w:id="2903" w:name="_Toc388021859"/>
      <w:bookmarkStart w:id="2904" w:name="_Toc388030371"/>
      <w:bookmarkStart w:id="2905" w:name="_Toc388032369"/>
      <w:bookmarkStart w:id="2906" w:name="_Toc388042528"/>
      <w:bookmarkStart w:id="2907" w:name="_Toc388044525"/>
      <w:bookmarkStart w:id="2908" w:name="_Toc388046520"/>
      <w:bookmarkStart w:id="2909" w:name="_Toc388172795"/>
      <w:bookmarkStart w:id="2910" w:name="_Toc388193079"/>
      <w:bookmarkStart w:id="2911" w:name="_Toc388195076"/>
      <w:bookmarkStart w:id="2912" w:name="_Toc388197074"/>
      <w:bookmarkStart w:id="2913" w:name="_Toc388199071"/>
      <w:bookmarkStart w:id="2914" w:name="_Toc388201002"/>
      <w:bookmarkStart w:id="2915" w:name="_Toc388202999"/>
      <w:bookmarkStart w:id="2916" w:name="_Toc388205002"/>
      <w:bookmarkStart w:id="2917" w:name="_Toc388207007"/>
      <w:bookmarkStart w:id="2918" w:name="_Toc388209016"/>
      <w:bookmarkStart w:id="2919" w:name="_Toc388213578"/>
      <w:bookmarkStart w:id="2920" w:name="_Toc388218030"/>
      <w:bookmarkStart w:id="2921" w:name="_Toc388220039"/>
      <w:bookmarkStart w:id="2922" w:name="_Toc388222049"/>
      <w:bookmarkStart w:id="2923" w:name="_Toc386661066"/>
      <w:bookmarkStart w:id="2924" w:name="_Toc387835800"/>
      <w:bookmarkStart w:id="2925" w:name="_Toc387931893"/>
      <w:bookmarkStart w:id="2926" w:name="_Toc388017489"/>
      <w:bookmarkStart w:id="2927" w:name="_Toc388021860"/>
      <w:bookmarkStart w:id="2928" w:name="_Toc388030372"/>
      <w:bookmarkStart w:id="2929" w:name="_Toc388032370"/>
      <w:bookmarkStart w:id="2930" w:name="_Toc388042529"/>
      <w:bookmarkStart w:id="2931" w:name="_Toc388044526"/>
      <w:bookmarkStart w:id="2932" w:name="_Toc388046521"/>
      <w:bookmarkStart w:id="2933" w:name="_Toc388172796"/>
      <w:bookmarkStart w:id="2934" w:name="_Toc388193080"/>
      <w:bookmarkStart w:id="2935" w:name="_Toc388195077"/>
      <w:bookmarkStart w:id="2936" w:name="_Toc388197075"/>
      <w:bookmarkStart w:id="2937" w:name="_Toc388199072"/>
      <w:bookmarkStart w:id="2938" w:name="_Toc388201003"/>
      <w:bookmarkStart w:id="2939" w:name="_Toc388203000"/>
      <w:bookmarkStart w:id="2940" w:name="_Toc388205003"/>
      <w:bookmarkStart w:id="2941" w:name="_Toc388207008"/>
      <w:bookmarkStart w:id="2942" w:name="_Toc388209017"/>
      <w:bookmarkStart w:id="2943" w:name="_Toc388213579"/>
      <w:bookmarkStart w:id="2944" w:name="_Toc388218031"/>
      <w:bookmarkStart w:id="2945" w:name="_Toc388220040"/>
      <w:bookmarkStart w:id="2946" w:name="_Toc388222050"/>
      <w:bookmarkStart w:id="2947" w:name="_Toc386661687"/>
      <w:bookmarkStart w:id="2948" w:name="_Toc387836421"/>
      <w:bookmarkStart w:id="2949" w:name="_Toc387932514"/>
      <w:bookmarkStart w:id="2950" w:name="_Toc388018110"/>
      <w:bookmarkStart w:id="2951" w:name="_Toc388022481"/>
      <w:bookmarkStart w:id="2952" w:name="_Toc388030993"/>
      <w:bookmarkStart w:id="2953" w:name="_Toc388032991"/>
      <w:bookmarkStart w:id="2954" w:name="_Toc388043150"/>
      <w:bookmarkStart w:id="2955" w:name="_Toc388045147"/>
      <w:bookmarkStart w:id="2956" w:name="_Toc388047142"/>
      <w:bookmarkStart w:id="2957" w:name="_Toc388173417"/>
      <w:bookmarkStart w:id="2958" w:name="_Toc388193701"/>
      <w:bookmarkStart w:id="2959" w:name="_Toc388195698"/>
      <w:bookmarkStart w:id="2960" w:name="_Toc388197696"/>
      <w:bookmarkStart w:id="2961" w:name="_Toc388199693"/>
      <w:bookmarkStart w:id="2962" w:name="_Toc388201624"/>
      <w:bookmarkStart w:id="2963" w:name="_Toc388203621"/>
      <w:bookmarkStart w:id="2964" w:name="_Toc388205624"/>
      <w:bookmarkStart w:id="2965" w:name="_Toc388207629"/>
      <w:bookmarkStart w:id="2966" w:name="_Toc388209638"/>
      <w:bookmarkStart w:id="2967" w:name="_Toc388214200"/>
      <w:bookmarkStart w:id="2968" w:name="_Toc388218652"/>
      <w:bookmarkStart w:id="2969" w:name="_Toc388220661"/>
      <w:bookmarkStart w:id="2970" w:name="_Toc388222671"/>
      <w:bookmarkStart w:id="2971" w:name="_Toc386661688"/>
      <w:bookmarkStart w:id="2972" w:name="_Toc387836422"/>
      <w:bookmarkStart w:id="2973" w:name="_Toc387932515"/>
      <w:bookmarkStart w:id="2974" w:name="_Toc388018111"/>
      <w:bookmarkStart w:id="2975" w:name="_Toc388022482"/>
      <w:bookmarkStart w:id="2976" w:name="_Toc388030994"/>
      <w:bookmarkStart w:id="2977" w:name="_Toc388032992"/>
      <w:bookmarkStart w:id="2978" w:name="_Toc388043151"/>
      <w:bookmarkStart w:id="2979" w:name="_Toc388045148"/>
      <w:bookmarkStart w:id="2980" w:name="_Toc388047143"/>
      <w:bookmarkStart w:id="2981" w:name="_Toc388173418"/>
      <w:bookmarkStart w:id="2982" w:name="_Toc388193702"/>
      <w:bookmarkStart w:id="2983" w:name="_Toc388195699"/>
      <w:bookmarkStart w:id="2984" w:name="_Toc388197697"/>
      <w:bookmarkStart w:id="2985" w:name="_Toc388199694"/>
      <w:bookmarkStart w:id="2986" w:name="_Toc388201625"/>
      <w:bookmarkStart w:id="2987" w:name="_Toc388203622"/>
      <w:bookmarkStart w:id="2988" w:name="_Toc388205625"/>
      <w:bookmarkStart w:id="2989" w:name="_Toc388207630"/>
      <w:bookmarkStart w:id="2990" w:name="_Toc388209639"/>
      <w:bookmarkStart w:id="2991" w:name="_Toc388214201"/>
      <w:bookmarkStart w:id="2992" w:name="_Toc388218653"/>
      <w:bookmarkStart w:id="2993" w:name="_Toc388220662"/>
      <w:bookmarkStart w:id="2994" w:name="_Toc388222672"/>
      <w:bookmarkStart w:id="2995" w:name="_Toc386661689"/>
      <w:bookmarkStart w:id="2996" w:name="_Toc387836423"/>
      <w:bookmarkStart w:id="2997" w:name="_Toc387932516"/>
      <w:bookmarkStart w:id="2998" w:name="_Toc388018112"/>
      <w:bookmarkStart w:id="2999" w:name="_Toc388022483"/>
      <w:bookmarkStart w:id="3000" w:name="_Toc388030995"/>
      <w:bookmarkStart w:id="3001" w:name="_Toc388032993"/>
      <w:bookmarkStart w:id="3002" w:name="_Toc388043152"/>
      <w:bookmarkStart w:id="3003" w:name="_Toc388045149"/>
      <w:bookmarkStart w:id="3004" w:name="_Toc388047144"/>
      <w:bookmarkStart w:id="3005" w:name="_Toc388173419"/>
      <w:bookmarkStart w:id="3006" w:name="_Toc388193703"/>
      <w:bookmarkStart w:id="3007" w:name="_Toc388195700"/>
      <w:bookmarkStart w:id="3008" w:name="_Toc388197698"/>
      <w:bookmarkStart w:id="3009" w:name="_Toc388199695"/>
      <w:bookmarkStart w:id="3010" w:name="_Toc388201626"/>
      <w:bookmarkStart w:id="3011" w:name="_Toc388203623"/>
      <w:bookmarkStart w:id="3012" w:name="_Toc388205626"/>
      <w:bookmarkStart w:id="3013" w:name="_Toc388207631"/>
      <w:bookmarkStart w:id="3014" w:name="_Toc388209640"/>
      <w:bookmarkStart w:id="3015" w:name="_Toc388214202"/>
      <w:bookmarkStart w:id="3016" w:name="_Toc388218654"/>
      <w:bookmarkStart w:id="3017" w:name="_Toc388220663"/>
      <w:bookmarkStart w:id="3018" w:name="_Toc388222673"/>
      <w:bookmarkStart w:id="3019" w:name="_Toc386661721"/>
      <w:bookmarkStart w:id="3020" w:name="_Toc387836455"/>
      <w:bookmarkStart w:id="3021" w:name="_Toc387932548"/>
      <w:bookmarkStart w:id="3022" w:name="_Toc388018144"/>
      <w:bookmarkStart w:id="3023" w:name="_Toc388022515"/>
      <w:bookmarkStart w:id="3024" w:name="_Toc388031027"/>
      <w:bookmarkStart w:id="3025" w:name="_Toc388033025"/>
      <w:bookmarkStart w:id="3026" w:name="_Toc388043184"/>
      <w:bookmarkStart w:id="3027" w:name="_Toc388045181"/>
      <w:bookmarkStart w:id="3028" w:name="_Toc388047176"/>
      <w:bookmarkStart w:id="3029" w:name="_Toc388173451"/>
      <w:bookmarkStart w:id="3030" w:name="_Toc388193735"/>
      <w:bookmarkStart w:id="3031" w:name="_Toc388195732"/>
      <w:bookmarkStart w:id="3032" w:name="_Toc388197730"/>
      <w:bookmarkStart w:id="3033" w:name="_Toc388199727"/>
      <w:bookmarkStart w:id="3034" w:name="_Toc388201658"/>
      <w:bookmarkStart w:id="3035" w:name="_Toc388203655"/>
      <w:bookmarkStart w:id="3036" w:name="_Toc388205658"/>
      <w:bookmarkStart w:id="3037" w:name="_Toc388207663"/>
      <w:bookmarkStart w:id="3038" w:name="_Toc388209672"/>
      <w:bookmarkStart w:id="3039" w:name="_Toc388214234"/>
      <w:bookmarkStart w:id="3040" w:name="_Toc388218686"/>
      <w:bookmarkStart w:id="3041" w:name="_Toc388220695"/>
      <w:bookmarkStart w:id="3042" w:name="_Toc388222705"/>
      <w:bookmarkStart w:id="3043" w:name="_Toc495251361"/>
      <w:bookmarkStart w:id="3044" w:name="_Toc495251362"/>
      <w:bookmarkStart w:id="3045" w:name="_Toc495251363"/>
      <w:bookmarkStart w:id="3046" w:name="_Toc495251364"/>
      <w:bookmarkStart w:id="3047" w:name="_Toc495251365"/>
      <w:bookmarkStart w:id="3048" w:name="_Toc495251366"/>
      <w:bookmarkStart w:id="3049" w:name="_Toc390858024"/>
      <w:bookmarkStart w:id="3050" w:name="_Toc495251987"/>
      <w:bookmarkStart w:id="3051" w:name="_Toc495251988"/>
      <w:bookmarkStart w:id="3052" w:name="_Toc495251989"/>
      <w:bookmarkStart w:id="3053" w:name="_Toc495251990"/>
      <w:bookmarkStart w:id="3054" w:name="_Toc495251991"/>
      <w:bookmarkStart w:id="3055" w:name="_Toc495251992"/>
      <w:bookmarkStart w:id="3056" w:name="_Toc495251993"/>
      <w:bookmarkStart w:id="3057" w:name="_Toc495251994"/>
      <w:bookmarkStart w:id="3058" w:name="_Toc495251995"/>
      <w:bookmarkStart w:id="3059" w:name="_Toc495251996"/>
      <w:bookmarkStart w:id="3060" w:name="_Toc495251997"/>
      <w:bookmarkStart w:id="3061" w:name="_Toc495251998"/>
      <w:bookmarkStart w:id="3062" w:name="_Toc495251999"/>
      <w:bookmarkStart w:id="3063" w:name="_Toc495252000"/>
      <w:bookmarkStart w:id="3064" w:name="_Toc495252001"/>
      <w:bookmarkStart w:id="3065" w:name="_Toc495252002"/>
      <w:bookmarkStart w:id="3066" w:name="_Toc495252623"/>
      <w:bookmarkStart w:id="3067" w:name="_Toc495252624"/>
      <w:bookmarkStart w:id="3068" w:name="_Toc495252625"/>
      <w:bookmarkStart w:id="3069" w:name="_Toc495252626"/>
      <w:bookmarkStart w:id="3070" w:name="_Toc495252627"/>
      <w:bookmarkStart w:id="3071" w:name="_Toc495252628"/>
      <w:bookmarkStart w:id="3072" w:name="_Toc495252629"/>
      <w:bookmarkStart w:id="3073" w:name="_Toc495252630"/>
      <w:bookmarkStart w:id="3074" w:name="_Toc495252631"/>
      <w:bookmarkStart w:id="3075" w:name="_Toc495252632"/>
      <w:bookmarkStart w:id="3076" w:name="_Toc495252633"/>
      <w:bookmarkStart w:id="3077" w:name="_Toc495252634"/>
      <w:bookmarkStart w:id="3078" w:name="_Toc495252635"/>
      <w:bookmarkStart w:id="3079" w:name="_Toc495252806"/>
      <w:bookmarkStart w:id="3080" w:name="_Toc495252807"/>
      <w:bookmarkStart w:id="3081" w:name="_Toc390858650"/>
      <w:bookmarkStart w:id="3082" w:name="_Toc374111379"/>
      <w:bookmarkStart w:id="3083" w:name="_Toc374111380"/>
      <w:bookmarkStart w:id="3084" w:name="_Toc495252808"/>
      <w:bookmarkStart w:id="3085" w:name="_Toc495252809"/>
      <w:bookmarkStart w:id="3086" w:name="_Toc495252810"/>
      <w:bookmarkStart w:id="3087" w:name="_Toc495252811"/>
      <w:bookmarkStart w:id="3088" w:name="_Toc495252922"/>
      <w:bookmarkStart w:id="3089" w:name="_Toc495252926"/>
      <w:bookmarkStart w:id="3090" w:name="_Toc495252980"/>
      <w:bookmarkStart w:id="3091" w:name="_Toc495252981"/>
      <w:bookmarkStart w:id="3092" w:name="_Toc495253056"/>
      <w:bookmarkStart w:id="3093" w:name="_Toc390556306"/>
      <w:bookmarkStart w:id="3094" w:name="_Toc390858697"/>
      <w:bookmarkStart w:id="3095" w:name="_Toc387836459"/>
      <w:bookmarkStart w:id="3096" w:name="_Toc387932552"/>
      <w:bookmarkStart w:id="3097" w:name="_Toc388018148"/>
      <w:bookmarkStart w:id="3098" w:name="_Toc388022519"/>
      <w:bookmarkStart w:id="3099" w:name="_Toc388031031"/>
      <w:bookmarkStart w:id="3100" w:name="_Toc388033029"/>
      <w:bookmarkStart w:id="3101" w:name="_Toc388043188"/>
      <w:bookmarkStart w:id="3102" w:name="_Toc388045185"/>
      <w:bookmarkStart w:id="3103" w:name="_Toc388047180"/>
      <w:bookmarkStart w:id="3104" w:name="_Toc388173455"/>
      <w:bookmarkStart w:id="3105" w:name="_Toc388193740"/>
      <w:bookmarkStart w:id="3106" w:name="_Toc388195737"/>
      <w:bookmarkStart w:id="3107" w:name="_Toc388197735"/>
      <w:bookmarkStart w:id="3108" w:name="_Toc388199732"/>
      <w:bookmarkStart w:id="3109" w:name="_Toc388201663"/>
      <w:bookmarkStart w:id="3110" w:name="_Toc388203660"/>
      <w:bookmarkStart w:id="3111" w:name="_Toc388205663"/>
      <w:bookmarkStart w:id="3112" w:name="_Toc388207668"/>
      <w:bookmarkStart w:id="3113" w:name="_Toc388209677"/>
      <w:bookmarkStart w:id="3114" w:name="_Toc388214239"/>
      <w:bookmarkStart w:id="3115" w:name="_Toc388218691"/>
      <w:bookmarkStart w:id="3116" w:name="_Toc388220700"/>
      <w:bookmarkStart w:id="3117" w:name="_Toc388222710"/>
      <w:bookmarkStart w:id="3118" w:name="_Toc387836460"/>
      <w:bookmarkStart w:id="3119" w:name="_Toc387932553"/>
      <w:bookmarkStart w:id="3120" w:name="_Toc388018149"/>
      <w:bookmarkStart w:id="3121" w:name="_Toc388022520"/>
      <w:bookmarkStart w:id="3122" w:name="_Toc388031032"/>
      <w:bookmarkStart w:id="3123" w:name="_Toc388033030"/>
      <w:bookmarkStart w:id="3124" w:name="_Toc388043189"/>
      <w:bookmarkStart w:id="3125" w:name="_Toc388045186"/>
      <w:bookmarkStart w:id="3126" w:name="_Toc388047181"/>
      <w:bookmarkStart w:id="3127" w:name="_Toc388173456"/>
      <w:bookmarkStart w:id="3128" w:name="_Toc388193741"/>
      <w:bookmarkStart w:id="3129" w:name="_Toc388195738"/>
      <w:bookmarkStart w:id="3130" w:name="_Toc388197736"/>
      <w:bookmarkStart w:id="3131" w:name="_Toc388199733"/>
      <w:bookmarkStart w:id="3132" w:name="_Toc388201664"/>
      <w:bookmarkStart w:id="3133" w:name="_Toc388203661"/>
      <w:bookmarkStart w:id="3134" w:name="_Toc388205664"/>
      <w:bookmarkStart w:id="3135" w:name="_Toc388207669"/>
      <w:bookmarkStart w:id="3136" w:name="_Toc388209678"/>
      <w:bookmarkStart w:id="3137" w:name="_Toc388214240"/>
      <w:bookmarkStart w:id="3138" w:name="_Toc388218692"/>
      <w:bookmarkStart w:id="3139" w:name="_Toc388220701"/>
      <w:bookmarkStart w:id="3140" w:name="_Toc388222711"/>
      <w:bookmarkStart w:id="3141" w:name="_Toc387836461"/>
      <w:bookmarkStart w:id="3142" w:name="_Toc387932554"/>
      <w:bookmarkStart w:id="3143" w:name="_Toc388018150"/>
      <w:bookmarkStart w:id="3144" w:name="_Toc388022521"/>
      <w:bookmarkStart w:id="3145" w:name="_Toc388031033"/>
      <w:bookmarkStart w:id="3146" w:name="_Toc388033031"/>
      <w:bookmarkStart w:id="3147" w:name="_Toc388043190"/>
      <w:bookmarkStart w:id="3148" w:name="_Toc388045187"/>
      <w:bookmarkStart w:id="3149" w:name="_Toc388047182"/>
      <w:bookmarkStart w:id="3150" w:name="_Toc388173457"/>
      <w:bookmarkStart w:id="3151" w:name="_Toc388193742"/>
      <w:bookmarkStart w:id="3152" w:name="_Toc388195739"/>
      <w:bookmarkStart w:id="3153" w:name="_Toc388197737"/>
      <w:bookmarkStart w:id="3154" w:name="_Toc388199734"/>
      <w:bookmarkStart w:id="3155" w:name="_Toc388201665"/>
      <w:bookmarkStart w:id="3156" w:name="_Toc388203662"/>
      <w:bookmarkStart w:id="3157" w:name="_Toc388205665"/>
      <w:bookmarkStart w:id="3158" w:name="_Toc388207670"/>
      <w:bookmarkStart w:id="3159" w:name="_Toc388209679"/>
      <w:bookmarkStart w:id="3160" w:name="_Toc388214241"/>
      <w:bookmarkStart w:id="3161" w:name="_Toc388218693"/>
      <w:bookmarkStart w:id="3162" w:name="_Toc388220702"/>
      <w:bookmarkStart w:id="3163" w:name="_Toc388222712"/>
      <w:bookmarkStart w:id="3164" w:name="_Toc374111383"/>
      <w:bookmarkStart w:id="3165" w:name="_Toc387836462"/>
      <w:bookmarkStart w:id="3166" w:name="_Toc387932555"/>
      <w:bookmarkStart w:id="3167" w:name="_Toc388018151"/>
      <w:bookmarkStart w:id="3168" w:name="_Toc388022522"/>
      <w:bookmarkStart w:id="3169" w:name="_Toc388031034"/>
      <w:bookmarkStart w:id="3170" w:name="_Toc388033032"/>
      <w:bookmarkStart w:id="3171" w:name="_Toc388043191"/>
      <w:bookmarkStart w:id="3172" w:name="_Toc388045188"/>
      <w:bookmarkStart w:id="3173" w:name="_Toc388047183"/>
      <w:bookmarkStart w:id="3174" w:name="_Toc388173458"/>
      <w:bookmarkStart w:id="3175" w:name="_Toc388193743"/>
      <w:bookmarkStart w:id="3176" w:name="_Toc388195740"/>
      <w:bookmarkStart w:id="3177" w:name="_Toc388197738"/>
      <w:bookmarkStart w:id="3178" w:name="_Toc388199735"/>
      <w:bookmarkStart w:id="3179" w:name="_Toc388201666"/>
      <w:bookmarkStart w:id="3180" w:name="_Toc388203663"/>
      <w:bookmarkStart w:id="3181" w:name="_Toc388205666"/>
      <w:bookmarkStart w:id="3182" w:name="_Toc388207671"/>
      <w:bookmarkStart w:id="3183" w:name="_Toc388209680"/>
      <w:bookmarkStart w:id="3184" w:name="_Toc388214242"/>
      <w:bookmarkStart w:id="3185" w:name="_Toc388218694"/>
      <w:bookmarkStart w:id="3186" w:name="_Toc388220703"/>
      <w:bookmarkStart w:id="3187" w:name="_Toc388222713"/>
      <w:bookmarkStart w:id="3188" w:name="_Toc387836463"/>
      <w:bookmarkStart w:id="3189" w:name="_Toc387932556"/>
      <w:bookmarkStart w:id="3190" w:name="_Toc388018152"/>
      <w:bookmarkStart w:id="3191" w:name="_Toc388022523"/>
      <w:bookmarkStart w:id="3192" w:name="_Toc388031035"/>
      <w:bookmarkStart w:id="3193" w:name="_Toc388033033"/>
      <w:bookmarkStart w:id="3194" w:name="_Toc388043192"/>
      <w:bookmarkStart w:id="3195" w:name="_Toc388045189"/>
      <w:bookmarkStart w:id="3196" w:name="_Toc388047184"/>
      <w:bookmarkStart w:id="3197" w:name="_Toc388173459"/>
      <w:bookmarkStart w:id="3198" w:name="_Toc388193744"/>
      <w:bookmarkStart w:id="3199" w:name="_Toc388195741"/>
      <w:bookmarkStart w:id="3200" w:name="_Toc388197739"/>
      <w:bookmarkStart w:id="3201" w:name="_Toc388199736"/>
      <w:bookmarkStart w:id="3202" w:name="_Toc388201667"/>
      <w:bookmarkStart w:id="3203" w:name="_Toc388203664"/>
      <w:bookmarkStart w:id="3204" w:name="_Toc388205667"/>
      <w:bookmarkStart w:id="3205" w:name="_Toc388207672"/>
      <w:bookmarkStart w:id="3206" w:name="_Toc388209681"/>
      <w:bookmarkStart w:id="3207" w:name="_Toc388214243"/>
      <w:bookmarkStart w:id="3208" w:name="_Toc388218695"/>
      <w:bookmarkStart w:id="3209" w:name="_Toc388220704"/>
      <w:bookmarkStart w:id="3210" w:name="_Toc388222714"/>
      <w:bookmarkStart w:id="3211" w:name="_Toc387836464"/>
      <w:bookmarkStart w:id="3212" w:name="_Toc387932557"/>
      <w:bookmarkStart w:id="3213" w:name="_Toc388018153"/>
      <w:bookmarkStart w:id="3214" w:name="_Toc388022524"/>
      <w:bookmarkStart w:id="3215" w:name="_Toc388031036"/>
      <w:bookmarkStart w:id="3216" w:name="_Toc388033034"/>
      <w:bookmarkStart w:id="3217" w:name="_Toc388043193"/>
      <w:bookmarkStart w:id="3218" w:name="_Toc388045190"/>
      <w:bookmarkStart w:id="3219" w:name="_Toc388047185"/>
      <w:bookmarkStart w:id="3220" w:name="_Toc388173460"/>
      <w:bookmarkStart w:id="3221" w:name="_Toc388193745"/>
      <w:bookmarkStart w:id="3222" w:name="_Toc388195742"/>
      <w:bookmarkStart w:id="3223" w:name="_Toc388197740"/>
      <w:bookmarkStart w:id="3224" w:name="_Toc388199737"/>
      <w:bookmarkStart w:id="3225" w:name="_Toc388201668"/>
      <w:bookmarkStart w:id="3226" w:name="_Toc388203665"/>
      <w:bookmarkStart w:id="3227" w:name="_Toc388205668"/>
      <w:bookmarkStart w:id="3228" w:name="_Toc388207673"/>
      <w:bookmarkStart w:id="3229" w:name="_Toc388209682"/>
      <w:bookmarkStart w:id="3230" w:name="_Toc388214244"/>
      <w:bookmarkStart w:id="3231" w:name="_Toc388218696"/>
      <w:bookmarkStart w:id="3232" w:name="_Toc388220705"/>
      <w:bookmarkStart w:id="3233" w:name="_Toc388222715"/>
      <w:bookmarkStart w:id="3234" w:name="_Toc387837085"/>
      <w:bookmarkStart w:id="3235" w:name="_Toc387933178"/>
      <w:bookmarkStart w:id="3236" w:name="_Toc388018774"/>
      <w:bookmarkStart w:id="3237" w:name="_Toc388023145"/>
      <w:bookmarkStart w:id="3238" w:name="_Toc388031657"/>
      <w:bookmarkStart w:id="3239" w:name="_Toc388033655"/>
      <w:bookmarkStart w:id="3240" w:name="_Toc388043814"/>
      <w:bookmarkStart w:id="3241" w:name="_Toc388045811"/>
      <w:bookmarkStart w:id="3242" w:name="_Toc388047806"/>
      <w:bookmarkStart w:id="3243" w:name="_Toc388174081"/>
      <w:bookmarkStart w:id="3244" w:name="_Toc388194366"/>
      <w:bookmarkStart w:id="3245" w:name="_Toc388196363"/>
      <w:bookmarkStart w:id="3246" w:name="_Toc388198361"/>
      <w:bookmarkStart w:id="3247" w:name="_Toc388200358"/>
      <w:bookmarkStart w:id="3248" w:name="_Toc388202289"/>
      <w:bookmarkStart w:id="3249" w:name="_Toc388204286"/>
      <w:bookmarkStart w:id="3250" w:name="_Toc388206289"/>
      <w:bookmarkStart w:id="3251" w:name="_Toc388208294"/>
      <w:bookmarkStart w:id="3252" w:name="_Toc388210303"/>
      <w:bookmarkStart w:id="3253" w:name="_Toc388214865"/>
      <w:bookmarkStart w:id="3254" w:name="_Toc388219317"/>
      <w:bookmarkStart w:id="3255" w:name="_Toc388221326"/>
      <w:bookmarkStart w:id="3256" w:name="_Toc388223336"/>
      <w:bookmarkStart w:id="3257" w:name="_Toc387837086"/>
      <w:bookmarkStart w:id="3258" w:name="_Toc387933179"/>
      <w:bookmarkStart w:id="3259" w:name="_Toc388018775"/>
      <w:bookmarkStart w:id="3260" w:name="_Toc388023146"/>
      <w:bookmarkStart w:id="3261" w:name="_Toc388031658"/>
      <w:bookmarkStart w:id="3262" w:name="_Toc388033656"/>
      <w:bookmarkStart w:id="3263" w:name="_Toc388043815"/>
      <w:bookmarkStart w:id="3264" w:name="_Toc388045812"/>
      <w:bookmarkStart w:id="3265" w:name="_Toc388047807"/>
      <w:bookmarkStart w:id="3266" w:name="_Toc388174082"/>
      <w:bookmarkStart w:id="3267" w:name="_Toc388194367"/>
      <w:bookmarkStart w:id="3268" w:name="_Toc388196364"/>
      <w:bookmarkStart w:id="3269" w:name="_Toc388198362"/>
      <w:bookmarkStart w:id="3270" w:name="_Toc388200359"/>
      <w:bookmarkStart w:id="3271" w:name="_Toc388202290"/>
      <w:bookmarkStart w:id="3272" w:name="_Toc388204287"/>
      <w:bookmarkStart w:id="3273" w:name="_Toc388206290"/>
      <w:bookmarkStart w:id="3274" w:name="_Toc388208295"/>
      <w:bookmarkStart w:id="3275" w:name="_Toc388210304"/>
      <w:bookmarkStart w:id="3276" w:name="_Toc388214866"/>
      <w:bookmarkStart w:id="3277" w:name="_Toc388219318"/>
      <w:bookmarkStart w:id="3278" w:name="_Toc388221327"/>
      <w:bookmarkStart w:id="3279" w:name="_Toc388223337"/>
      <w:bookmarkStart w:id="3280" w:name="_Toc387837087"/>
      <w:bookmarkStart w:id="3281" w:name="_Toc387933180"/>
      <w:bookmarkStart w:id="3282" w:name="_Toc388018776"/>
      <w:bookmarkStart w:id="3283" w:name="_Toc388023147"/>
      <w:bookmarkStart w:id="3284" w:name="_Toc388031659"/>
      <w:bookmarkStart w:id="3285" w:name="_Toc388033657"/>
      <w:bookmarkStart w:id="3286" w:name="_Toc388043816"/>
      <w:bookmarkStart w:id="3287" w:name="_Toc388045813"/>
      <w:bookmarkStart w:id="3288" w:name="_Toc388047808"/>
      <w:bookmarkStart w:id="3289" w:name="_Toc388174083"/>
      <w:bookmarkStart w:id="3290" w:name="_Toc388194368"/>
      <w:bookmarkStart w:id="3291" w:name="_Toc388196365"/>
      <w:bookmarkStart w:id="3292" w:name="_Toc388198363"/>
      <w:bookmarkStart w:id="3293" w:name="_Toc388200360"/>
      <w:bookmarkStart w:id="3294" w:name="_Toc388202291"/>
      <w:bookmarkStart w:id="3295" w:name="_Toc388204288"/>
      <w:bookmarkStart w:id="3296" w:name="_Toc388206291"/>
      <w:bookmarkStart w:id="3297" w:name="_Toc388208296"/>
      <w:bookmarkStart w:id="3298" w:name="_Toc388210305"/>
      <w:bookmarkStart w:id="3299" w:name="_Toc388214867"/>
      <w:bookmarkStart w:id="3300" w:name="_Toc388219319"/>
      <w:bookmarkStart w:id="3301" w:name="_Toc388221328"/>
      <w:bookmarkStart w:id="3302" w:name="_Toc388223338"/>
      <w:bookmarkStart w:id="3303" w:name="_Toc387837088"/>
      <w:bookmarkStart w:id="3304" w:name="_Toc387933181"/>
      <w:bookmarkStart w:id="3305" w:name="_Toc388018777"/>
      <w:bookmarkStart w:id="3306" w:name="_Toc388023148"/>
      <w:bookmarkStart w:id="3307" w:name="_Toc388031660"/>
      <w:bookmarkStart w:id="3308" w:name="_Toc388033658"/>
      <w:bookmarkStart w:id="3309" w:name="_Toc388043817"/>
      <w:bookmarkStart w:id="3310" w:name="_Toc388045814"/>
      <w:bookmarkStart w:id="3311" w:name="_Toc388047809"/>
      <w:bookmarkStart w:id="3312" w:name="_Toc388174084"/>
      <w:bookmarkStart w:id="3313" w:name="_Toc388194369"/>
      <w:bookmarkStart w:id="3314" w:name="_Toc388196366"/>
      <w:bookmarkStart w:id="3315" w:name="_Toc388198364"/>
      <w:bookmarkStart w:id="3316" w:name="_Toc388200361"/>
      <w:bookmarkStart w:id="3317" w:name="_Toc388202292"/>
      <w:bookmarkStart w:id="3318" w:name="_Toc388204289"/>
      <w:bookmarkStart w:id="3319" w:name="_Toc388206292"/>
      <w:bookmarkStart w:id="3320" w:name="_Toc388208297"/>
      <w:bookmarkStart w:id="3321" w:name="_Toc388210306"/>
      <w:bookmarkStart w:id="3322" w:name="_Toc388214868"/>
      <w:bookmarkStart w:id="3323" w:name="_Toc388219320"/>
      <w:bookmarkStart w:id="3324" w:name="_Toc388221329"/>
      <w:bookmarkStart w:id="3325" w:name="_Toc388223339"/>
      <w:bookmarkStart w:id="3326" w:name="_Toc387837709"/>
      <w:bookmarkStart w:id="3327" w:name="_Toc387933802"/>
      <w:bookmarkStart w:id="3328" w:name="_Toc388019398"/>
      <w:bookmarkStart w:id="3329" w:name="_Toc388023769"/>
      <w:bookmarkStart w:id="3330" w:name="_Toc388032281"/>
      <w:bookmarkStart w:id="3331" w:name="_Toc388034279"/>
      <w:bookmarkStart w:id="3332" w:name="_Toc388044438"/>
      <w:bookmarkStart w:id="3333" w:name="_Toc388046435"/>
      <w:bookmarkStart w:id="3334" w:name="_Toc388048430"/>
      <w:bookmarkStart w:id="3335" w:name="_Toc388174705"/>
      <w:bookmarkStart w:id="3336" w:name="_Toc388194990"/>
      <w:bookmarkStart w:id="3337" w:name="_Toc388196987"/>
      <w:bookmarkStart w:id="3338" w:name="_Toc388198985"/>
      <w:bookmarkStart w:id="3339" w:name="_Toc388200982"/>
      <w:bookmarkStart w:id="3340" w:name="_Toc388202913"/>
      <w:bookmarkStart w:id="3341" w:name="_Toc388204910"/>
      <w:bookmarkStart w:id="3342" w:name="_Toc388206913"/>
      <w:bookmarkStart w:id="3343" w:name="_Toc388208918"/>
      <w:bookmarkStart w:id="3344" w:name="_Toc388210927"/>
      <w:bookmarkStart w:id="3345" w:name="_Toc388215489"/>
      <w:bookmarkStart w:id="3346" w:name="_Toc388219941"/>
      <w:bookmarkStart w:id="3347" w:name="_Toc388221950"/>
      <w:bookmarkStart w:id="3348" w:name="_Toc388223960"/>
      <w:bookmarkStart w:id="3349" w:name="_Toc495253057"/>
      <w:bookmarkStart w:id="3350" w:name="_Toc495253058"/>
      <w:bookmarkStart w:id="3351" w:name="_Toc495253059"/>
      <w:bookmarkStart w:id="3352" w:name="_Toc495253060"/>
      <w:bookmarkStart w:id="3353" w:name="_Toc495253061"/>
      <w:bookmarkStart w:id="3354" w:name="_Toc495253062"/>
      <w:bookmarkStart w:id="3355" w:name="_Toc495253063"/>
      <w:bookmarkStart w:id="3356" w:name="_Toc495253064"/>
      <w:bookmarkStart w:id="3357" w:name="_Toc495253065"/>
      <w:bookmarkStart w:id="3358" w:name="_Toc495253066"/>
      <w:bookmarkStart w:id="3359" w:name="_Toc495253106"/>
      <w:bookmarkStart w:id="3360" w:name="_Toc495253136"/>
      <w:bookmarkStart w:id="3361" w:name="_Toc495253137"/>
      <w:bookmarkStart w:id="3362" w:name="_Toc390556308"/>
      <w:bookmarkStart w:id="3363" w:name="_Toc390858699"/>
      <w:bookmarkStart w:id="3364" w:name="_Toc390556309"/>
      <w:bookmarkStart w:id="3365" w:name="_Toc390858700"/>
      <w:bookmarkStart w:id="3366" w:name="_Toc390556350"/>
      <w:bookmarkStart w:id="3367" w:name="_Toc390858741"/>
      <w:bookmarkStart w:id="3368" w:name="_Toc390556351"/>
      <w:bookmarkStart w:id="3369" w:name="_Toc390858742"/>
      <w:bookmarkStart w:id="3370" w:name="_Toc495253138"/>
      <w:bookmarkStart w:id="3371" w:name="_Toc495253139"/>
      <w:bookmarkStart w:id="3372" w:name="_Toc495253140"/>
      <w:bookmarkStart w:id="3373" w:name="_Toc495253141"/>
      <w:bookmarkStart w:id="3374" w:name="_Toc495253142"/>
      <w:bookmarkStart w:id="3375" w:name="_Toc495253143"/>
      <w:bookmarkStart w:id="3376" w:name="_Toc495253144"/>
      <w:bookmarkStart w:id="3377" w:name="_Toc495253145"/>
      <w:bookmarkStart w:id="3378" w:name="_Toc495253146"/>
      <w:bookmarkStart w:id="3379" w:name="_Toc495253147"/>
      <w:bookmarkStart w:id="3380" w:name="_Toc495253148"/>
      <w:bookmarkStart w:id="3381" w:name="_Toc495253149"/>
      <w:bookmarkStart w:id="3382" w:name="_Toc495253150"/>
      <w:bookmarkStart w:id="3383" w:name="_Toc495253151"/>
      <w:bookmarkStart w:id="3384" w:name="_Toc495253192"/>
      <w:bookmarkStart w:id="3385" w:name="_Toc495253193"/>
      <w:bookmarkStart w:id="3386" w:name="_Toc495253235"/>
      <w:bookmarkStart w:id="3387" w:name="_Toc495253236"/>
      <w:bookmarkStart w:id="3388" w:name="_Toc495253237"/>
      <w:bookmarkStart w:id="3389" w:name="_Toc495253238"/>
      <w:bookmarkStart w:id="3390" w:name="_Toc495253239"/>
      <w:bookmarkStart w:id="3391" w:name="_Toc495253240"/>
      <w:bookmarkStart w:id="3392" w:name="_Toc495253241"/>
      <w:bookmarkStart w:id="3393" w:name="_Toc495253242"/>
      <w:bookmarkStart w:id="3394" w:name="_Toc495253243"/>
      <w:bookmarkStart w:id="3395" w:name="_Toc410042572"/>
      <w:bookmarkStart w:id="3396" w:name="_Toc499633661"/>
      <w:bookmarkStart w:id="3397" w:name="_Ref501033450"/>
      <w:bookmarkStart w:id="3398" w:name="_Toc460118"/>
      <w:bookmarkEnd w:id="2089"/>
      <w:bookmarkEnd w:id="2090"/>
      <w:bookmarkEnd w:id="2091"/>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t xml:space="preserve">NC-SI </w:t>
      </w:r>
      <w:bookmarkEnd w:id="3397"/>
      <w:r w:rsidR="00030FCC">
        <w:t>Package Addressing and Hardware Arbitration Requirements</w:t>
      </w:r>
      <w:bookmarkEnd w:id="339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99" w:name="_Ref501093703"/>
      <w:bookmarkStart w:id="3400" w:name="_Toc460119"/>
      <w:r>
        <w:t xml:space="preserve">NC-SI </w:t>
      </w:r>
      <w:r w:rsidR="009C485F">
        <w:t>o</w:t>
      </w:r>
      <w:r w:rsidR="00E25EA9">
        <w:t xml:space="preserve">ver RBT </w:t>
      </w:r>
      <w:r w:rsidR="009C485F">
        <w:t xml:space="preserve">Package </w:t>
      </w:r>
      <w:r w:rsidR="00E25EA9">
        <w:t>Addressing</w:t>
      </w:r>
      <w:bookmarkEnd w:id="3399"/>
      <w:bookmarkEnd w:id="340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401" w:name="_Ref513543692"/>
      <w:bookmarkStart w:id="3402" w:name="_Toc532468145"/>
      <w:r>
        <w:t xml:space="preserve">Table </w:t>
      </w:r>
      <w:r>
        <w:fldChar w:fldCharType="begin"/>
      </w:r>
      <w:r>
        <w:instrText xml:space="preserve"> SEQ Table \* ARABIC </w:instrText>
      </w:r>
      <w:r>
        <w:fldChar w:fldCharType="separate"/>
      </w:r>
      <w:r w:rsidR="00221EF0">
        <w:t>50</w:t>
      </w:r>
      <w:r>
        <w:fldChar w:fldCharType="end"/>
      </w:r>
      <w:bookmarkEnd w:id="3401"/>
      <w:r>
        <w:t>: Slot_ID[1:0] to Package ID[2:0] Mapping</w:t>
      </w:r>
      <w:bookmarkEnd w:id="340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403" w:name="_Toc460120"/>
      <w:r w:rsidRPr="00BE6A48">
        <w:t>Arbitration Ring Connections</w:t>
      </w:r>
      <w:bookmarkEnd w:id="3403"/>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404" w:name="_Toc501448156"/>
      <w:bookmarkStart w:id="3405" w:name="_Toc460121"/>
      <w:proofErr w:type="spellStart"/>
      <w:r w:rsidRPr="00B83E09">
        <w:t>SMBus</w:t>
      </w:r>
      <w:proofErr w:type="spellEnd"/>
      <w:r w:rsidRPr="00B83E09">
        <w:t xml:space="preserve"> </w:t>
      </w:r>
      <w:r>
        <w:t xml:space="preserve">2.0 </w:t>
      </w:r>
      <w:r w:rsidR="009C485F">
        <w:t>Addressing Requirements</w:t>
      </w:r>
      <w:bookmarkEnd w:id="3404"/>
      <w:bookmarkEnd w:id="3405"/>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0740B74E" w14:textId="27FFEAEA" w:rsidR="005750B2" w:rsidRDefault="005750B2" w:rsidP="005E2C07">
      <w:pPr>
        <w:pStyle w:val="Heading3"/>
      </w:pPr>
      <w:bookmarkStart w:id="3406" w:name="_Toc503172916"/>
      <w:bookmarkStart w:id="3407" w:name="_Toc503172917"/>
      <w:bookmarkStart w:id="3408" w:name="_Toc460122"/>
      <w:bookmarkEnd w:id="3406"/>
      <w:bookmarkEnd w:id="3407"/>
      <w:proofErr w:type="spellStart"/>
      <w:r>
        <w:t>SMBus</w:t>
      </w:r>
      <w:proofErr w:type="spellEnd"/>
      <w:r>
        <w:t xml:space="preserve"> Address Map</w:t>
      </w:r>
      <w:bookmarkEnd w:id="3408"/>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409" w:name="_Ref501032688"/>
      <w:bookmarkStart w:id="3410" w:name="_Toc532468146"/>
      <w:r>
        <w:t xml:space="preserve">Table </w:t>
      </w:r>
      <w:r>
        <w:fldChar w:fldCharType="begin"/>
      </w:r>
      <w:r>
        <w:instrText xml:space="preserve"> SEQ Table \* ARABIC </w:instrText>
      </w:r>
      <w:r>
        <w:fldChar w:fldCharType="separate"/>
      </w:r>
      <w:r w:rsidR="00221EF0">
        <w:t>51</w:t>
      </w:r>
      <w:r>
        <w:fldChar w:fldCharType="end"/>
      </w:r>
      <w:bookmarkEnd w:id="3409"/>
      <w:r>
        <w:t xml:space="preserve">: </w:t>
      </w:r>
      <w:r w:rsidR="008547DA">
        <w:t xml:space="preserve">FRU EEPROM </w:t>
      </w:r>
      <w:r w:rsidR="00CC1C77">
        <w:t>Address Map</w:t>
      </w:r>
      <w:bookmarkEnd w:id="341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411" w:name="_Toc501444737"/>
      <w:bookmarkStart w:id="3412" w:name="_Toc501444738"/>
      <w:bookmarkStart w:id="3413" w:name="_Toc501444740"/>
      <w:bookmarkStart w:id="3414" w:name="_Toc501444741"/>
      <w:bookmarkStart w:id="3415" w:name="_Toc501448159"/>
      <w:bookmarkStart w:id="3416" w:name="_Toc460123"/>
      <w:bookmarkEnd w:id="3411"/>
      <w:bookmarkEnd w:id="3412"/>
      <w:bookmarkEnd w:id="3413"/>
      <w:bookmarkEnd w:id="3414"/>
      <w:r>
        <w:t>FRU EEPROM</w:t>
      </w:r>
      <w:bookmarkEnd w:id="3415"/>
      <w:bookmarkEnd w:id="3416"/>
    </w:p>
    <w:p w14:paraId="758EDFF3" w14:textId="5FC97B91" w:rsidR="00641AF6" w:rsidRDefault="00AC42FD" w:rsidP="005E2C07">
      <w:pPr>
        <w:pStyle w:val="Heading3"/>
      </w:pPr>
      <w:bookmarkStart w:id="3417" w:name="_Ref513531333"/>
      <w:bookmarkStart w:id="3418" w:name="_Toc460124"/>
      <w:r>
        <w:t>FRU EEPROM Address, Size and Availability</w:t>
      </w:r>
      <w:bookmarkEnd w:id="3417"/>
      <w:bookmarkEnd w:id="341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p>
    <w:p w14:paraId="0FFF13D9" w14:textId="77777777" w:rsidR="009267CD" w:rsidRDefault="009267CD" w:rsidP="00AC42FD">
      <w:pPr>
        <w:ind w:left="0"/>
      </w:pPr>
    </w:p>
    <w:p w14:paraId="0E579E58" w14:textId="5BA8F665" w:rsidR="0064670F" w:rsidRDefault="009267CD" w:rsidP="00AC42FD">
      <w:pPr>
        <w:ind w:left="0"/>
        <w:rPr>
          <w:ins w:id="3419"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420" w:author="Ng, Thomas1" w:date="2019-01-15T19:35:00Z">
        <w:r w:rsidR="0064670F">
          <w:t>EEPROM shall use double byte addressing and</w:t>
        </w:r>
      </w:ins>
      <w:ins w:id="3421" w:author="Ng, Thomas1" w:date="2019-01-15T19:37:00Z">
        <w:r w:rsidR="0064670F">
          <w:t>,</w:t>
        </w:r>
      </w:ins>
      <w:ins w:id="3422" w:author="Ng, Thomas1" w:date="2019-01-15T19:35:00Z">
        <w:r w:rsidR="0064670F">
          <w:t xml:space="preserve"> </w:t>
        </w:r>
      </w:ins>
      <w:ins w:id="3423" w:author="Ng, Thomas1" w:date="2019-01-15T19:36:00Z">
        <w:r w:rsidR="0064670F">
          <w:t>at mini</w:t>
        </w:r>
      </w:ins>
      <w:ins w:id="3424" w:author="Ng, Thomas1" w:date="2019-01-15T19:37:00Z">
        <w:r w:rsidR="0064670F">
          <w:t xml:space="preserve">mum, </w:t>
        </w:r>
      </w:ins>
      <w:ins w:id="3425" w:author="Ng, Thomas1" w:date="2019-01-15T19:35:00Z">
        <w:r w:rsidR="0064670F">
          <w:t>shall be of</w:t>
        </w:r>
      </w:ins>
      <w:ins w:id="3426" w:author="Ng, Thomas1" w:date="2019-01-15T19:36:00Z">
        <w:r w:rsidR="0064670F">
          <w:t xml:space="preserve"> </w:t>
        </w:r>
        <w:proofErr w:type="gramStart"/>
        <w:r w:rsidR="0064670F">
          <w:t>sufficient</w:t>
        </w:r>
        <w:proofErr w:type="gramEnd"/>
        <w:r w:rsidR="0064670F">
          <w:t xml:space="preserve"> size to hold the </w:t>
        </w:r>
      </w:ins>
      <w:ins w:id="3427" w:author="Ng, Thomas1" w:date="2019-01-15T19:41:00Z">
        <w:r w:rsidR="0064670F">
          <w:t xml:space="preserve">base </w:t>
        </w:r>
      </w:ins>
      <w:ins w:id="3428" w:author="Ng, Thomas1" w:date="2019-01-15T19:36:00Z">
        <w:r w:rsidR="0064670F">
          <w:t>FRU contents</w:t>
        </w:r>
      </w:ins>
      <w:ins w:id="3429" w:author="Ng, Thomas1" w:date="2019-01-15T19:41:00Z">
        <w:r w:rsidR="0064670F">
          <w:t xml:space="preserve"> and any vendor specific information</w:t>
        </w:r>
      </w:ins>
      <w:ins w:id="3430" w:author="Ng, Thomas1" w:date="2019-01-15T19:36:00Z">
        <w:r w:rsidR="0064670F">
          <w:t xml:space="preserve">. </w:t>
        </w:r>
      </w:ins>
      <w:ins w:id="3431" w:author="Ng, Thomas1" w:date="2019-02-07T18:59:00Z">
        <w:r w:rsidR="00681451">
          <w:t xml:space="preserve">The double byte </w:t>
        </w:r>
        <w:proofErr w:type="gramStart"/>
        <w:r w:rsidR="00681451">
          <w:t>write</w:t>
        </w:r>
        <w:proofErr w:type="gramEnd"/>
        <w:r w:rsidR="00681451">
          <w:t xml:space="preserve"> and read accesses are shown in </w:t>
        </w:r>
      </w:ins>
      <w:ins w:id="3432" w:author="Ng, Thomas1" w:date="2019-02-07T19:07:00Z">
        <w:r w:rsidR="00E4680C">
          <w:fldChar w:fldCharType="begin"/>
        </w:r>
        <w:r w:rsidR="00E4680C">
          <w:instrText xml:space="preserve"> REF _Ref458888 \h </w:instrText>
        </w:r>
      </w:ins>
      <w:r w:rsidR="00E4680C">
        <w:fldChar w:fldCharType="separate"/>
      </w:r>
      <w:ins w:id="3433"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434" w:author="Ng, Thomas1" w:date="2019-02-07T19:07:00Z">
        <w:r w:rsidR="00E4680C">
          <w:t xml:space="preserve">Figure </w:t>
        </w:r>
        <w:r w:rsidR="00E4680C">
          <w:rPr>
            <w:noProof/>
          </w:rPr>
          <w:t>108</w:t>
        </w:r>
        <w:r w:rsidR="00E4680C">
          <w:fldChar w:fldCharType="end"/>
        </w:r>
      </w:ins>
      <w:ins w:id="3435" w:author="Ng, Thomas1" w:date="2019-02-07T18:59:00Z">
        <w:r w:rsidR="00681451">
          <w:t>.</w:t>
        </w:r>
      </w:ins>
      <w:ins w:id="3436" w:author="Ng, Thomas1" w:date="2019-02-07T19:08:00Z">
        <w:r w:rsidR="00E4680C">
          <w:t xml:space="preserve"> Refer to the I</w:t>
        </w:r>
        <w:r w:rsidR="00E4680C" w:rsidRPr="000077FA">
          <w:rPr>
            <w:vertAlign w:val="superscript"/>
          </w:rPr>
          <w:t>2</w:t>
        </w:r>
        <w:r w:rsidR="00E4680C">
          <w:t xml:space="preserve">C specification </w:t>
        </w:r>
      </w:ins>
      <w:ins w:id="3437" w:author="Ng, Thomas1" w:date="2019-02-07T19:10:00Z">
        <w:r w:rsidR="00E82713">
          <w:t>for timing details.</w:t>
        </w:r>
      </w:ins>
      <w:ins w:id="3438" w:author="Ng, Thomas1" w:date="2019-02-07T18:59:00Z">
        <w:r w:rsidR="00681451">
          <w:t xml:space="preserve"> </w:t>
        </w:r>
      </w:ins>
      <w:del w:id="3439" w:author="Ng, Thomas1" w:date="2019-01-15T19:36:00Z">
        <w:r w:rsidR="00AC42FD" w:rsidDel="0064670F">
          <w:delText xml:space="preserve">size of EEPROM </w:delText>
        </w:r>
        <w:r w:rsidR="00350E17" w:rsidDel="0064670F">
          <w:delText xml:space="preserve">shall be at least </w:delText>
        </w:r>
      </w:del>
      <w:del w:id="3440" w:author="Ng, Thomas1" w:date="2019-01-14T19:06:00Z">
        <w:r w:rsidR="00DC5D59" w:rsidRPr="00DC5D59" w:rsidDel="00261CB5">
          <w:delText>4Kbits</w:delText>
        </w:r>
        <w:r w:rsidDel="00261CB5">
          <w:delText xml:space="preserve"> </w:delText>
        </w:r>
      </w:del>
      <w:del w:id="3441" w:author="Ng, Thomas1" w:date="2019-01-15T19:36:00Z">
        <w:r w:rsidDel="0064670F">
          <w:delText xml:space="preserve">for the base EEPROM map. </w:delText>
        </w:r>
      </w:del>
      <w:del w:id="3442"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443"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444" w:author="Ng, Thomas1" w:date="2019-02-07T18:59:00Z"/>
        </w:rPr>
      </w:pPr>
    </w:p>
    <w:p w14:paraId="56F56EA0" w14:textId="085FC61C" w:rsidR="00681451" w:rsidRDefault="00681451" w:rsidP="00681451">
      <w:pPr>
        <w:pStyle w:val="Caption"/>
        <w:rPr>
          <w:ins w:id="3445" w:author="Ng, Thomas1" w:date="2019-02-07T19:00:00Z"/>
        </w:rPr>
      </w:pPr>
      <w:bookmarkStart w:id="3446" w:name="_Toc460285"/>
      <w:ins w:id="3447" w:author="Ng, Thomas1" w:date="2019-02-07T18:59:00Z">
        <w:r>
          <w:t xml:space="preserve">Figure </w:t>
        </w:r>
        <w:bookmarkStart w:id="3448" w:name="_Ref458888"/>
        <w:r>
          <w:fldChar w:fldCharType="begin"/>
        </w:r>
        <w:r>
          <w:instrText xml:space="preserve"> SEQ Figure \* ARABIC </w:instrText>
        </w:r>
        <w:r>
          <w:fldChar w:fldCharType="separate"/>
        </w:r>
      </w:ins>
      <w:ins w:id="3449" w:author="Ng, Thomas1" w:date="2019-02-07T19:07:00Z">
        <w:r w:rsidR="00E4680C">
          <w:t>107</w:t>
        </w:r>
      </w:ins>
      <w:ins w:id="3450" w:author="Ng, Thomas1" w:date="2019-02-07T18:59:00Z">
        <w:r>
          <w:fldChar w:fldCharType="end"/>
        </w:r>
        <w:bookmarkEnd w:id="3448"/>
        <w:r>
          <w:t xml:space="preserve">: </w:t>
        </w:r>
      </w:ins>
      <w:ins w:id="3451" w:author="Ng, Thomas1" w:date="2019-02-07T19:00:00Z">
        <w:r>
          <w:t>FRU EEPROM</w:t>
        </w:r>
      </w:ins>
      <w:ins w:id="3452" w:author="Ng, Thomas1" w:date="2019-02-07T19:02:00Z">
        <w:r w:rsidR="00E4680C">
          <w:t xml:space="preserve"> </w:t>
        </w:r>
      </w:ins>
      <w:ins w:id="3453" w:author="Ng, Thomas1" w:date="2019-02-07T19:00:00Z">
        <w:r>
          <w:t>Wri</w:t>
        </w:r>
        <w:r w:rsidR="00E4680C">
          <w:t>te</w:t>
        </w:r>
      </w:ins>
      <w:ins w:id="3454" w:author="Ng, Thomas1" w:date="2019-02-07T19:06:00Z">
        <w:r w:rsidR="00E4680C">
          <w:t>s</w:t>
        </w:r>
      </w:ins>
      <w:ins w:id="3455" w:author="Ng, Thomas1" w:date="2019-02-07T19:25:00Z">
        <w:r w:rsidR="002313B7">
          <w:t xml:space="preserve"> with Double Byte Addressing</w:t>
        </w:r>
      </w:ins>
      <w:bookmarkEnd w:id="3446"/>
    </w:p>
    <w:p w14:paraId="77AF56AD" w14:textId="1CE0C14B" w:rsidR="00681451" w:rsidRDefault="00E4680C" w:rsidP="00E4680C">
      <w:pPr>
        <w:ind w:left="0"/>
        <w:rPr>
          <w:ins w:id="3456" w:author="Ng, Thomas1" w:date="2019-02-07T19:02:00Z"/>
        </w:rPr>
      </w:pPr>
      <w:ins w:id="3457"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458" w:author="Ng, Thomas1" w:date="2019-02-07T19:02:00Z"/>
        </w:rPr>
      </w:pPr>
    </w:p>
    <w:p w14:paraId="1C9D1147" w14:textId="77777777" w:rsidR="00681451" w:rsidRDefault="00681451" w:rsidP="002313B7">
      <w:pPr>
        <w:ind w:left="0"/>
        <w:rPr>
          <w:ins w:id="3459" w:author="Ng, Thomas1" w:date="2019-02-07T19:26:00Z"/>
        </w:rPr>
      </w:pPr>
    </w:p>
    <w:p w14:paraId="7E795C00" w14:textId="148BD384" w:rsidR="002313B7" w:rsidRDefault="002313B7">
      <w:pPr>
        <w:spacing w:after="200" w:line="276" w:lineRule="auto"/>
        <w:ind w:left="0"/>
        <w:rPr>
          <w:ins w:id="3460" w:author="Ng, Thomas1" w:date="2019-02-07T19:26:00Z"/>
        </w:rPr>
      </w:pPr>
      <w:ins w:id="3461" w:author="Ng, Thomas1" w:date="2019-02-07T19:26:00Z">
        <w:r>
          <w:br w:type="page"/>
        </w:r>
      </w:ins>
    </w:p>
    <w:p w14:paraId="533E3529" w14:textId="77777777" w:rsidR="002313B7" w:rsidRPr="00681451" w:rsidRDefault="002313B7" w:rsidP="002313B7">
      <w:pPr>
        <w:ind w:left="0"/>
        <w:rPr>
          <w:ins w:id="3462" w:author="Ng, Thomas1" w:date="2019-02-07T18:59:00Z"/>
        </w:rPr>
      </w:pPr>
    </w:p>
    <w:p w14:paraId="071B8891" w14:textId="740EFFD4" w:rsidR="00681451" w:rsidRDefault="00681451" w:rsidP="00681451">
      <w:pPr>
        <w:pStyle w:val="Caption"/>
        <w:rPr>
          <w:ins w:id="3463" w:author="Ng, Thomas1" w:date="2019-02-07T19:03:00Z"/>
        </w:rPr>
      </w:pPr>
      <w:bookmarkStart w:id="3464" w:name="_Ref458893"/>
      <w:bookmarkStart w:id="3465" w:name="_Toc460286"/>
      <w:ins w:id="3466" w:author="Ng, Thomas1" w:date="2019-02-07T19:00:00Z">
        <w:r>
          <w:t xml:space="preserve">Figure </w:t>
        </w:r>
        <w:r>
          <w:fldChar w:fldCharType="begin"/>
        </w:r>
        <w:r>
          <w:instrText xml:space="preserve"> SEQ Figure \* ARABIC </w:instrText>
        </w:r>
        <w:r>
          <w:fldChar w:fldCharType="separate"/>
        </w:r>
      </w:ins>
      <w:ins w:id="3467" w:author="Ng, Thomas1" w:date="2019-02-07T19:07:00Z">
        <w:r w:rsidR="00E4680C">
          <w:t>108</w:t>
        </w:r>
      </w:ins>
      <w:ins w:id="3468" w:author="Ng, Thomas1" w:date="2019-02-07T19:00:00Z">
        <w:r>
          <w:fldChar w:fldCharType="end"/>
        </w:r>
        <w:bookmarkEnd w:id="3464"/>
        <w:r>
          <w:t xml:space="preserve">: FRU EEPROM </w:t>
        </w:r>
      </w:ins>
      <w:ins w:id="3469" w:author="Ng, Thomas1" w:date="2019-02-07T19:06:00Z">
        <w:r w:rsidR="00E4680C">
          <w:t>Reads</w:t>
        </w:r>
      </w:ins>
      <w:ins w:id="3470" w:author="Ng, Thomas1" w:date="2019-02-07T19:25:00Z">
        <w:r w:rsidR="002313B7">
          <w:t xml:space="preserve"> with Double Byte Addressing</w:t>
        </w:r>
      </w:ins>
      <w:bookmarkEnd w:id="3465"/>
    </w:p>
    <w:p w14:paraId="264388E5" w14:textId="2E9127E5" w:rsidR="00681451" w:rsidRDefault="00E4680C" w:rsidP="00E4680C">
      <w:pPr>
        <w:ind w:left="0"/>
        <w:jc w:val="center"/>
        <w:rPr>
          <w:ins w:id="3471" w:author="Ng, Thomas1" w:date="2019-02-07T18:59:00Z"/>
        </w:rPr>
      </w:pPr>
      <w:ins w:id="3472"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473" w:author="Ng, Thomas1" w:date="2019-01-15T19:38:00Z"/>
        </w:rPr>
      </w:pPr>
    </w:p>
    <w:p w14:paraId="6E2CA187" w14:textId="7204A76F" w:rsidR="00AC42FD" w:rsidRDefault="002372BA" w:rsidP="00AC42FD">
      <w:pPr>
        <w:ind w:left="0"/>
      </w:pPr>
      <w:r>
        <w:t xml:space="preserve">The FRU EEPROM </w:t>
      </w:r>
      <w:del w:id="3474" w:author="Ng, Thomas1" w:date="2019-01-14T19:38:00Z">
        <w:r w:rsidDel="00D3215F">
          <w:delText xml:space="preserve">shall </w:delText>
        </w:r>
      </w:del>
      <w:ins w:id="3475" w:author="Ng, Thomas1" w:date="2019-01-14T19:38:00Z">
        <w:r w:rsidR="00D3215F">
          <w:t xml:space="preserve">should </w:t>
        </w:r>
      </w:ins>
      <w:r>
        <w:t>be write protected</w:t>
      </w:r>
      <w:r w:rsidR="00123036">
        <w:t xml:space="preserve"> for production cards</w:t>
      </w:r>
      <w:del w:id="3476" w:author="Ng, Thomas1" w:date="2019-01-15T19:37:00Z">
        <w:r w:rsidR="000A40B7" w:rsidDel="0064670F">
          <w:delText xml:space="preserve"> by pulling the EEPROM WP pin high to +3.3V_EDGE</w:delText>
        </w:r>
      </w:del>
      <w:r>
        <w:t>.</w:t>
      </w:r>
      <w:r w:rsidR="000A40B7">
        <w:t xml:space="preserve"> </w:t>
      </w:r>
      <w:ins w:id="3477" w:author="Ng, Thomas1" w:date="2019-01-15T19:37:00Z">
        <w:r w:rsidR="0064670F">
          <w:t xml:space="preserve">The FRU write protection state may optionally be overridden for field updates </w:t>
        </w:r>
      </w:ins>
      <w:ins w:id="3478" w:author="Ng, Thomas1" w:date="2019-01-15T19:38:00Z">
        <w:r w:rsidR="0064670F">
          <w:t xml:space="preserve">via the use of a jumper or switch. </w:t>
        </w:r>
      </w:ins>
      <w:r w:rsidR="000A40B7">
        <w:t>The FRU shall be writable for manufacturing test and during card development</w:t>
      </w:r>
      <w:del w:id="3479"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480" w:name="_Toc502738030"/>
      <w:bookmarkStart w:id="3481" w:name="_Ref504059306"/>
      <w:bookmarkStart w:id="3482" w:name="_Ref504125254"/>
      <w:bookmarkStart w:id="3483" w:name="_Toc460125"/>
      <w:r>
        <w:t>FRU EEPROM Content Requirements</w:t>
      </w:r>
      <w:bookmarkEnd w:id="3480"/>
      <w:bookmarkEnd w:id="3481"/>
      <w:bookmarkEnd w:id="3482"/>
      <w:bookmarkEnd w:id="3483"/>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484"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485" w:name="_Ref503881675"/>
      <w:bookmarkStart w:id="3486"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3485"/>
      <w:r w:rsidRPr="0051730F">
        <w:t xml:space="preserve">: </w:t>
      </w:r>
      <w:r>
        <w:t>FRU EEPROM Record – OEM Record 0xC0, Offset 0x00</w:t>
      </w:r>
      <w:bookmarkEnd w:id="348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487"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3488"/>
            <w:r w:rsidRPr="004E6E20">
              <w:rPr>
                <w:b/>
              </w:rPr>
              <w:t xml:space="preserve">controllers </w:t>
            </w:r>
            <w:commentRangeEnd w:id="3488"/>
            <w:r w:rsidR="00B13E85">
              <w:rPr>
                <w:rStyle w:val="CommentReference"/>
                <w:color w:val="auto"/>
              </w:rPr>
              <w:commentReference w:id="3488"/>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w:t>
            </w:r>
            <w:proofErr w:type="gramStart"/>
            <w:r w:rsidR="00500EDC">
              <w:t>a</w:t>
            </w:r>
            <w:proofErr w:type="gramEnd"/>
            <w:r w:rsidR="00500EDC">
              <w:t xml:space="preserve">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w:t>
            </w:r>
            <w:proofErr w:type="spellStart"/>
            <w:r>
              <w:t>SMBus</w:t>
            </w:r>
            <w:proofErr w:type="spellEnd"/>
            <w:r>
              <w:t xml:space="preserve"> Address Resolution Protocol. </w:t>
            </w:r>
            <w:r w:rsidR="007A025C">
              <w:t xml:space="preserve">The format of the UDID string is defined in the </w:t>
            </w:r>
            <w:proofErr w:type="spellStart"/>
            <w:r w:rsidR="007A025C">
              <w:t>SMBus</w:t>
            </w:r>
            <w:proofErr w:type="spellEnd"/>
            <w:r w:rsidR="007A025C">
              <w:t xml:space="preserve"> 2.0 specification.</w:t>
            </w:r>
          </w:p>
          <w:p w14:paraId="4F63B6C9" w14:textId="77777777" w:rsidR="00C322F4" w:rsidRDefault="0004166A" w:rsidP="001E2E77">
            <w:pPr>
              <w:pStyle w:val="tableText"/>
              <w:rPr>
                <w:ins w:id="3489"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proofErr w:type="spellStart"/>
            <w:r w:rsidR="00C322F4" w:rsidRPr="00C322F4">
              <w:t>SMBus</w:t>
            </w:r>
            <w:proofErr w:type="spellEnd"/>
            <w:r w:rsidR="00C322F4" w:rsidRPr="00C322F4">
              <w:t>)</w:t>
            </w:r>
            <w:r w:rsidR="002F7F49">
              <w:t xml:space="preserve">. This field is populated </w:t>
            </w:r>
            <w:r w:rsidR="00652EE2">
              <w:t>with the UDID for Controller 1</w:t>
            </w:r>
            <w:r w:rsidR="002F7F49">
              <w:t>.</w:t>
            </w:r>
            <w:ins w:id="3490" w:author="Ng, Thomas1" w:date="2019-01-14T17:36:00Z">
              <w:r w:rsidR="001C644D">
                <w:t xml:space="preserve"> </w:t>
              </w:r>
            </w:ins>
          </w:p>
          <w:p w14:paraId="1CE6A506" w14:textId="47A093AE" w:rsidR="001C644D" w:rsidRDefault="001C644D" w:rsidP="001E2E77">
            <w:pPr>
              <w:pStyle w:val="tableText"/>
            </w:pPr>
            <w:ins w:id="3491"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492" w:author="Ng, Thomas1" w:date="2019-01-14T17:36:00Z">
              <w:r w:rsidR="001C644D">
                <w:t xml:space="preserve">See </w:t>
              </w:r>
            </w:ins>
            <w:ins w:id="3493" w:author="Ng, Thomas1" w:date="2019-01-14T17:38:00Z">
              <w:r w:rsidR="001C644D">
                <w:t xml:space="preserve">Controller 1 UDID </w:t>
              </w:r>
            </w:ins>
            <w:ins w:id="3494"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495" w:author="Ng, Thomas1" w:date="2019-01-14T17:36:00Z">
              <w:r w:rsidR="001C644D">
                <w:t xml:space="preserve">See </w:t>
              </w:r>
            </w:ins>
            <w:ins w:id="3496" w:author="Ng, Thomas1" w:date="2019-01-14T17:38:00Z">
              <w:r w:rsidR="001C644D">
                <w:t xml:space="preserve">Controller 1 UDID </w:t>
              </w:r>
            </w:ins>
            <w:ins w:id="3497"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498" w:author="Ng, Thomas1" w:date="2019-01-14T17:36:00Z">
              <w:r w:rsidR="001C644D">
                <w:t xml:space="preserve">See </w:t>
              </w:r>
            </w:ins>
            <w:ins w:id="3499" w:author="Ng, Thomas1" w:date="2019-01-14T17:38:00Z">
              <w:r w:rsidR="001C644D">
                <w:t xml:space="preserve">Controller 1 UDID </w:t>
              </w:r>
            </w:ins>
            <w:ins w:id="3500"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501" w:author="Ng, Thomas1" w:date="2019-01-14T17:36:00Z">
              <w:r w:rsidR="001C644D">
                <w:t xml:space="preserve">See </w:t>
              </w:r>
            </w:ins>
            <w:ins w:id="3502" w:author="Ng, Thomas1" w:date="2019-01-14T17:38:00Z">
              <w:r w:rsidR="001C644D">
                <w:t xml:space="preserve">Controller 1 UDID </w:t>
              </w:r>
            </w:ins>
            <w:ins w:id="3503"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504" w:author="Ng, Thomas1" w:date="2019-01-14T17:36:00Z">
              <w:r w:rsidR="001C644D">
                <w:t xml:space="preserve">See </w:t>
              </w:r>
            </w:ins>
            <w:ins w:id="3505" w:author="Ng, Thomas1" w:date="2019-01-14T17:38:00Z">
              <w:r w:rsidR="001C644D">
                <w:t xml:space="preserve">Controller 1 UDID </w:t>
              </w:r>
            </w:ins>
            <w:ins w:id="3506" w:author="Ng, Thomas1" w:date="2019-01-14T17:36:00Z">
              <w:r w:rsidR="001C644D">
                <w:t>description above.</w:t>
              </w:r>
            </w:ins>
          </w:p>
        </w:tc>
      </w:tr>
    </w:tbl>
    <w:p w14:paraId="01C35458" w14:textId="77777777" w:rsidR="00AF0900" w:rsidRDefault="00AF0900" w:rsidP="00AF0900">
      <w:bookmarkStart w:id="3507" w:name="_Toc495253249"/>
      <w:bookmarkStart w:id="3508" w:name="_Toc495253250"/>
      <w:bookmarkStart w:id="3509" w:name="_Toc495253251"/>
      <w:bookmarkStart w:id="3510" w:name="_Toc495253252"/>
      <w:bookmarkStart w:id="3511" w:name="_Toc495253253"/>
      <w:bookmarkStart w:id="3512" w:name="_Toc495253254"/>
      <w:bookmarkStart w:id="3513" w:name="_Toc495253255"/>
      <w:bookmarkStart w:id="3514" w:name="_Toc495253256"/>
      <w:bookmarkStart w:id="3515" w:name="_Toc495253257"/>
      <w:bookmarkStart w:id="3516" w:name="_Toc495253258"/>
      <w:bookmarkStart w:id="3517" w:name="_Toc495253259"/>
      <w:bookmarkStart w:id="3518" w:name="_Toc495253260"/>
      <w:bookmarkStart w:id="3519" w:name="_Toc495253261"/>
      <w:bookmarkStart w:id="3520" w:name="_Toc495253262"/>
      <w:bookmarkStart w:id="3521" w:name="_Toc433238062"/>
      <w:bookmarkStart w:id="3522" w:name="_Toc495253263"/>
      <w:bookmarkStart w:id="3523" w:name="_Toc495253264"/>
      <w:bookmarkStart w:id="3524" w:name="_Toc495253265"/>
      <w:bookmarkStart w:id="3525" w:name="_Toc495253266"/>
      <w:bookmarkStart w:id="3526" w:name="_Toc495253267"/>
      <w:bookmarkStart w:id="3527" w:name="_Toc495253268"/>
      <w:bookmarkStart w:id="3528" w:name="_Toc495253269"/>
      <w:bookmarkStart w:id="3529" w:name="_Toc495253270"/>
      <w:bookmarkStart w:id="3530" w:name="_Toc495253271"/>
      <w:bookmarkStart w:id="3531" w:name="_Toc495253272"/>
      <w:bookmarkStart w:id="3532" w:name="_Toc495253273"/>
      <w:bookmarkStart w:id="3533" w:name="_Toc495253274"/>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7303C3DA" w14:textId="12227520" w:rsidR="00262E61" w:rsidRDefault="00262E61" w:rsidP="00262E61">
      <w:pPr>
        <w:pStyle w:val="Heading3"/>
      </w:pPr>
      <w:bookmarkStart w:id="3534" w:name="_Toc460126"/>
      <w:r>
        <w:t>FRU Template</w:t>
      </w:r>
      <w:bookmarkEnd w:id="3534"/>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535" w:name="_Toc502738039"/>
      <w:bookmarkStart w:id="3536" w:name="_Toc460127"/>
      <w:r w:rsidRPr="00E44452">
        <w:t>Routing Guidelines and Signal Integrity Considerations</w:t>
      </w:r>
      <w:bookmarkEnd w:id="3535"/>
      <w:bookmarkEnd w:id="3536"/>
    </w:p>
    <w:p w14:paraId="0E18E0A8" w14:textId="306A384F" w:rsidR="006D0C29" w:rsidRPr="00641AF6" w:rsidRDefault="006D0C29" w:rsidP="002C4BE2">
      <w:pPr>
        <w:pStyle w:val="Heading2"/>
      </w:pPr>
      <w:bookmarkStart w:id="3537" w:name="_Ref513548389"/>
      <w:bookmarkStart w:id="3538" w:name="_Toc460128"/>
      <w:r w:rsidRPr="00641AF6">
        <w:t xml:space="preserve">NC-SI </w:t>
      </w:r>
      <w:r w:rsidR="00BC6509">
        <w:t>o</w:t>
      </w:r>
      <w:r w:rsidR="00BC6509" w:rsidRPr="00641AF6">
        <w:t xml:space="preserve">ver </w:t>
      </w:r>
      <w:r w:rsidRPr="00641AF6">
        <w:t>RBT</w:t>
      </w:r>
      <w:bookmarkEnd w:id="3537"/>
      <w:bookmarkEnd w:id="3538"/>
    </w:p>
    <w:p w14:paraId="01FD8F6F" w14:textId="49D20A93" w:rsidR="00334C6D" w:rsidRDefault="00334C6D" w:rsidP="00334C6D">
      <w:pPr>
        <w:ind w:left="0"/>
        <w:rPr>
          <w:ins w:id="3539" w:author="Ng, Thomas1" w:date="2019-03-05T15:47:00Z"/>
        </w:rPr>
      </w:pPr>
      <w:ins w:id="3540" w:author="Ng, Thomas1" w:date="2019-02-28T20:06:00Z">
        <w:r>
          <w:t>The NC-SI over RBT requirements below only apply to the SFF. Requirements for LFF cards will be addressed in a later revision of the specification.</w:t>
        </w:r>
      </w:ins>
    </w:p>
    <w:p w14:paraId="6DB40FB1" w14:textId="77777777" w:rsidR="005C37C3" w:rsidRDefault="005C37C3" w:rsidP="00334C6D">
      <w:pPr>
        <w:ind w:left="0"/>
        <w:rPr>
          <w:ins w:id="3541" w:author="Ng, Thomas1" w:date="2019-03-05T15:47:00Z"/>
        </w:rPr>
      </w:pPr>
    </w:p>
    <w:p w14:paraId="196AF4AF" w14:textId="08DB0E2C" w:rsidR="005C37C3" w:rsidRDefault="005C37C3" w:rsidP="005C37C3">
      <w:pPr>
        <w:ind w:left="0"/>
        <w:rPr>
          <w:ins w:id="3542" w:author="Ng, Thomas1" w:date="2019-03-05T15:47:00Z"/>
        </w:rPr>
      </w:pPr>
      <w:ins w:id="3543" w:author="Ng, Thomas1" w:date="2019-03-05T15:47:00Z">
        <w:r>
          <w:t xml:space="preserve">The overall end-to-end timing budget is computed by the formula below. The values of each parameter are shown in </w:t>
        </w:r>
        <w:r>
          <w:fldChar w:fldCharType="begin"/>
        </w:r>
        <w:r>
          <w:instrText xml:space="preserve"> REF _Ref2692585 \h </w:instrText>
        </w:r>
      </w:ins>
      <w:ins w:id="3544" w:author="Ng, Thomas1" w:date="2019-03-05T15:47:00Z">
        <w:r>
          <w:fldChar w:fldCharType="separate"/>
        </w:r>
        <w:r>
          <w:t xml:space="preserve">Table </w:t>
        </w:r>
        <w:r>
          <w:rPr>
            <w:noProof/>
          </w:rPr>
          <w:t>53</w:t>
        </w:r>
        <w:r>
          <w:fldChar w:fldCharType="end"/>
        </w:r>
        <w:r>
          <w:t xml:space="preserve"> and in DSP0222. The overall </w:t>
        </w:r>
      </w:ins>
      <w:ins w:id="3545" w:author="Ng, Thomas1" w:date="2019-03-05T15:52:00Z">
        <w:r w:rsidR="009C53A1">
          <w:t xml:space="preserve">BMC pad to ASIC pad timing </w:t>
        </w:r>
      </w:ins>
      <w:ins w:id="3546" w:author="Ng, Thomas1" w:date="2019-03-05T15:47:00Z">
        <w:r>
          <w:t xml:space="preserve">budget is 3 ns assuming the values shown. This value is </w:t>
        </w:r>
      </w:ins>
      <w:ins w:id="3547" w:author="Ng, Thomas1" w:date="2019-03-07T20:37:00Z">
        <w:r w:rsidR="003E54EA">
          <w:t>inclusive</w:t>
        </w:r>
      </w:ins>
      <w:ins w:id="3548" w:author="Ng, Thomas1" w:date="2019-03-05T15:47:00Z">
        <w:r>
          <w:t xml:space="preserve"> of the RBT isolation buffer on the baseboard, </w:t>
        </w:r>
      </w:ins>
      <w:ins w:id="3549" w:author="Ng, Thomas1" w:date="2019-03-05T15:48:00Z">
        <w:r w:rsidRPr="00764F2F">
          <w:rPr>
            <w:highlight w:val="yellow"/>
          </w:rPr>
          <w:t xml:space="preserve">propagation delay through the </w:t>
        </w:r>
        <w:commentRangeStart w:id="3550"/>
        <w:r w:rsidRPr="00764F2F">
          <w:rPr>
            <w:highlight w:val="yellow"/>
          </w:rPr>
          <w:t>OCP connector</w:t>
        </w:r>
      </w:ins>
      <w:commentRangeEnd w:id="3550"/>
      <w:ins w:id="3551" w:author="Ng, Thomas1" w:date="2019-03-07T08:38:00Z">
        <w:r w:rsidR="001B22BE" w:rsidRPr="00764F2F">
          <w:rPr>
            <w:rStyle w:val="CommentReference"/>
            <w:highlight w:val="yellow"/>
          </w:rPr>
          <w:commentReference w:id="3550"/>
        </w:r>
      </w:ins>
      <w:ins w:id="3552" w:author="Ng, Thomas1" w:date="2019-03-05T15:48:00Z">
        <w:r w:rsidRPr="00764F2F">
          <w:rPr>
            <w:highlight w:val="yellow"/>
          </w:rPr>
          <w:t>,</w:t>
        </w:r>
        <w:r>
          <w:t xml:space="preserve"> </w:t>
        </w:r>
      </w:ins>
      <w:ins w:id="3553" w:author="Ng, Thomas1" w:date="2019-03-05T15:47:00Z">
        <w:r>
          <w:t>or any clock buffers that may be implemented on the OCP NIC 3.0 card.</w:t>
        </w:r>
      </w:ins>
    </w:p>
    <w:p w14:paraId="37399C5D" w14:textId="77777777" w:rsidR="005C37C3" w:rsidRDefault="005C37C3" w:rsidP="005C37C3">
      <w:pPr>
        <w:ind w:left="0"/>
        <w:rPr>
          <w:ins w:id="3554" w:author="Ng, Thomas1" w:date="2019-03-05T15:47:00Z"/>
        </w:rPr>
      </w:pPr>
      <w:ins w:id="3555" w:author="Ng, Thomas1" w:date="2019-03-05T15:47:00Z">
        <w:r>
          <w:t xml:space="preserve"> </w:t>
        </w:r>
      </w:ins>
    </w:p>
    <w:p w14:paraId="38307DDE" w14:textId="3CA9A7DC" w:rsidR="005C37C3" w:rsidRDefault="009C53A1" w:rsidP="005C37C3">
      <w:pPr>
        <w:ind w:left="0" w:firstLine="720"/>
        <w:rPr>
          <w:ins w:id="3556" w:author="Ng, Thomas1" w:date="2019-03-05T15:47:00Z"/>
        </w:rPr>
      </w:pPr>
      <w:ins w:id="3557" w:author="Ng, Thomas1" w:date="2019-03-05T15:52:00Z">
        <w:r>
          <w:rPr>
            <w:b/>
          </w:rPr>
          <w:t xml:space="preserve">Timing </w:t>
        </w:r>
      </w:ins>
      <w:ins w:id="3558" w:author="Ng, Thomas1" w:date="2019-03-05T15:47:00Z">
        <w:r w:rsidR="005C37C3" w:rsidRPr="00144604">
          <w:rPr>
            <w:b/>
          </w:rPr>
          <w:t>budget</w:t>
        </w:r>
        <w:r w:rsidR="005C37C3">
          <w:t xml:space="preserve"> </w:t>
        </w:r>
        <w:r w:rsidR="005C37C3">
          <w:tab/>
          <w:t xml:space="preserve">= </w:t>
        </w:r>
        <w:r w:rsidR="005C37C3" w:rsidRPr="00676418">
          <w:t>T</w:t>
        </w:r>
        <w:r w:rsidR="005C37C3" w:rsidRPr="00676418">
          <w:rPr>
            <w:vertAlign w:val="subscript"/>
          </w:rPr>
          <w:t>CLK</w:t>
        </w:r>
        <w:r w:rsidR="005C37C3" w:rsidRPr="00676418">
          <w:t xml:space="preserve"> – </w:t>
        </w:r>
        <w:proofErr w:type="gramStart"/>
        <w:r w:rsidR="005C37C3" w:rsidRPr="00676418">
          <w:t>T</w:t>
        </w:r>
        <w:r w:rsidR="005C37C3" w:rsidRPr="00676418">
          <w:rPr>
            <w:vertAlign w:val="subscript"/>
          </w:rPr>
          <w:t>CO(</w:t>
        </w:r>
        <w:proofErr w:type="gramEnd"/>
        <w:r w:rsidR="005C37C3" w:rsidRPr="00676418">
          <w:rPr>
            <w:vertAlign w:val="subscript"/>
          </w:rPr>
          <w:t>max)</w:t>
        </w:r>
        <w:r w:rsidR="005C37C3" w:rsidRPr="00676418">
          <w:t xml:space="preserve"> – T</w:t>
        </w:r>
        <w:r w:rsidR="005C37C3" w:rsidRPr="00676418">
          <w:rPr>
            <w:vertAlign w:val="subscript"/>
          </w:rPr>
          <w:t>SU(min)</w:t>
        </w:r>
        <w:r w:rsidR="005C37C3" w:rsidRPr="00676418">
          <w:t xml:space="preserve"> – T</w:t>
        </w:r>
        <w:r w:rsidR="005C37C3" w:rsidRPr="00676418">
          <w:rPr>
            <w:vertAlign w:val="subscript"/>
          </w:rPr>
          <w:t>SKEW(max)</w:t>
        </w:r>
        <w:r w:rsidR="005C37C3">
          <w:t xml:space="preserve"> </w:t>
        </w:r>
      </w:ins>
      <w:ins w:id="3559" w:author="Ng, Thomas1" w:date="2019-03-07T11:26:00Z">
        <w:r w:rsidR="00764F2F">
          <w:t>– T</w:t>
        </w:r>
      </w:ins>
      <w:ins w:id="3560" w:author="Ng, Thomas1" w:date="2019-03-07T20:41:00Z">
        <w:r w:rsidR="000B29C7">
          <w:rPr>
            <w:vertAlign w:val="subscript"/>
          </w:rPr>
          <w:t>JITTER</w:t>
        </w:r>
      </w:ins>
    </w:p>
    <w:p w14:paraId="37597E92" w14:textId="77777777" w:rsidR="005C37C3" w:rsidRPr="00676418" w:rsidRDefault="005C37C3" w:rsidP="009C53A1">
      <w:pPr>
        <w:ind w:left="1440" w:firstLine="720"/>
        <w:rPr>
          <w:ins w:id="3561" w:author="Ng, Thomas1" w:date="2019-03-05T15:47:00Z"/>
        </w:rPr>
      </w:pPr>
      <w:ins w:id="3562" w:author="Ng, Thomas1" w:date="2019-03-05T15:47:00Z">
        <w:r w:rsidRPr="00764F2F">
          <w:rPr>
            <w:highlight w:val="yellow"/>
          </w:rPr>
          <w:t>= 3 ns</w:t>
        </w:r>
      </w:ins>
    </w:p>
    <w:p w14:paraId="7F598778" w14:textId="77777777" w:rsidR="005C37C3" w:rsidRDefault="005C37C3" w:rsidP="005C37C3">
      <w:pPr>
        <w:ind w:left="0"/>
        <w:rPr>
          <w:ins w:id="3563" w:author="Ng, Thomas1" w:date="2019-03-05T15:47:00Z"/>
        </w:rPr>
      </w:pPr>
    </w:p>
    <w:p w14:paraId="28AEFE08" w14:textId="77777777" w:rsidR="005C37C3" w:rsidRDefault="005C37C3" w:rsidP="005C37C3">
      <w:pPr>
        <w:pStyle w:val="Caption"/>
        <w:rPr>
          <w:ins w:id="3564" w:author="Ng, Thomas1" w:date="2019-03-05T15:47:00Z"/>
        </w:rPr>
      </w:pPr>
      <w:bookmarkStart w:id="3565" w:name="_Ref2692585"/>
      <w:ins w:id="3566" w:author="Ng, Thomas1" w:date="2019-03-05T15:47:00Z">
        <w:r>
          <w:t xml:space="preserve">Table </w:t>
        </w:r>
        <w:r>
          <w:fldChar w:fldCharType="begin"/>
        </w:r>
        <w:r>
          <w:instrText xml:space="preserve"> SEQ Table \* ARABIC </w:instrText>
        </w:r>
        <w:r>
          <w:fldChar w:fldCharType="separate"/>
        </w:r>
        <w:r>
          <w:t>53</w:t>
        </w:r>
        <w:r>
          <w:fldChar w:fldCharType="end"/>
        </w:r>
        <w:bookmarkEnd w:id="3565"/>
        <w:r>
          <w:t>: NC-SI over RBT Timing Parameters</w:t>
        </w:r>
      </w:ins>
    </w:p>
    <w:tbl>
      <w:tblPr>
        <w:tblStyle w:val="TableGrid"/>
        <w:tblW w:w="0" w:type="auto"/>
        <w:tblInd w:w="445" w:type="dxa"/>
        <w:tblLook w:val="04A0" w:firstRow="1" w:lastRow="0" w:firstColumn="1" w:lastColumn="0" w:noHBand="0" w:noVBand="1"/>
      </w:tblPr>
      <w:tblGrid>
        <w:gridCol w:w="1620"/>
        <w:gridCol w:w="1260"/>
        <w:gridCol w:w="5670"/>
      </w:tblGrid>
      <w:tr w:rsidR="005C37C3" w14:paraId="218B217B" w14:textId="77777777" w:rsidTr="001B22BE">
        <w:trPr>
          <w:ins w:id="3567" w:author="Ng, Thomas1" w:date="2019-03-05T15:47:00Z"/>
        </w:trPr>
        <w:tc>
          <w:tcPr>
            <w:tcW w:w="1620" w:type="dxa"/>
          </w:tcPr>
          <w:p w14:paraId="5C544110" w14:textId="77777777" w:rsidR="005C37C3" w:rsidRPr="005E26FE" w:rsidRDefault="005C37C3" w:rsidP="001B22BE">
            <w:pPr>
              <w:ind w:left="0"/>
              <w:rPr>
                <w:ins w:id="3568" w:author="Ng, Thomas1" w:date="2019-03-05T15:47:00Z"/>
                <w:b/>
              </w:rPr>
            </w:pPr>
            <w:ins w:id="3569" w:author="Ng, Thomas1" w:date="2019-03-05T15:47:00Z">
              <w:r>
                <w:rPr>
                  <w:b/>
                </w:rPr>
                <w:t>Parameter</w:t>
              </w:r>
            </w:ins>
          </w:p>
        </w:tc>
        <w:tc>
          <w:tcPr>
            <w:tcW w:w="1260" w:type="dxa"/>
          </w:tcPr>
          <w:p w14:paraId="2750D995" w14:textId="77777777" w:rsidR="005C37C3" w:rsidRDefault="005C37C3" w:rsidP="001B22BE">
            <w:pPr>
              <w:ind w:left="0"/>
              <w:jc w:val="center"/>
              <w:rPr>
                <w:ins w:id="3570" w:author="Ng, Thomas1" w:date="2019-03-05T15:47:00Z"/>
                <w:b/>
              </w:rPr>
            </w:pPr>
            <w:ins w:id="3571" w:author="Ng, Thomas1" w:date="2019-03-05T15:47:00Z">
              <w:r>
                <w:rPr>
                  <w:b/>
                </w:rPr>
                <w:t>Value</w:t>
              </w:r>
            </w:ins>
          </w:p>
        </w:tc>
        <w:tc>
          <w:tcPr>
            <w:tcW w:w="5670" w:type="dxa"/>
          </w:tcPr>
          <w:p w14:paraId="63B7E9A4" w14:textId="77777777" w:rsidR="005C37C3" w:rsidRDefault="005C37C3" w:rsidP="001B22BE">
            <w:pPr>
              <w:ind w:left="0"/>
              <w:jc w:val="center"/>
              <w:rPr>
                <w:ins w:id="3572" w:author="Ng, Thomas1" w:date="2019-03-05T15:47:00Z"/>
                <w:b/>
              </w:rPr>
            </w:pPr>
            <w:commentRangeStart w:id="3573"/>
            <w:ins w:id="3574" w:author="Ng, Thomas1" w:date="2019-03-05T15:47:00Z">
              <w:r>
                <w:rPr>
                  <w:b/>
                </w:rPr>
                <w:t>Description</w:t>
              </w:r>
            </w:ins>
            <w:commentRangeEnd w:id="3573"/>
            <w:ins w:id="3575" w:author="Ng, Thomas1" w:date="2019-03-07T08:38:00Z">
              <w:r w:rsidR="001B22BE">
                <w:rPr>
                  <w:rStyle w:val="CommentReference"/>
                </w:rPr>
                <w:commentReference w:id="3573"/>
              </w:r>
            </w:ins>
          </w:p>
        </w:tc>
      </w:tr>
      <w:tr w:rsidR="005C37C3" w14:paraId="36763DF7" w14:textId="77777777" w:rsidTr="001B22BE">
        <w:trPr>
          <w:trHeight w:val="161"/>
          <w:ins w:id="3576" w:author="Ng, Thomas1" w:date="2019-03-05T15:47:00Z"/>
        </w:trPr>
        <w:tc>
          <w:tcPr>
            <w:tcW w:w="1620" w:type="dxa"/>
          </w:tcPr>
          <w:p w14:paraId="71902A8C" w14:textId="77777777" w:rsidR="005C37C3" w:rsidDel="009145FE" w:rsidRDefault="005C37C3" w:rsidP="001B22BE">
            <w:pPr>
              <w:ind w:left="0"/>
              <w:rPr>
                <w:ins w:id="3577" w:author="Ng, Thomas1" w:date="2019-03-05T15:47:00Z"/>
              </w:rPr>
            </w:pPr>
            <w:ins w:id="3578" w:author="Ng, Thomas1" w:date="2019-03-05T15:47:00Z">
              <w:r>
                <w:t>T</w:t>
              </w:r>
              <w:r w:rsidRPr="00676418">
                <w:rPr>
                  <w:vertAlign w:val="subscript"/>
                </w:rPr>
                <w:t>CLK</w:t>
              </w:r>
            </w:ins>
          </w:p>
        </w:tc>
        <w:tc>
          <w:tcPr>
            <w:tcW w:w="1260" w:type="dxa"/>
          </w:tcPr>
          <w:p w14:paraId="42BD25E9" w14:textId="77777777" w:rsidR="005C37C3" w:rsidRPr="000D6FA0" w:rsidRDefault="005C37C3" w:rsidP="001B22BE">
            <w:pPr>
              <w:ind w:left="0"/>
              <w:rPr>
                <w:ins w:id="3579" w:author="Ng, Thomas1" w:date="2019-03-05T15:47:00Z"/>
              </w:rPr>
            </w:pPr>
            <w:ins w:id="3580" w:author="Ng, Thomas1" w:date="2019-03-05T15:47:00Z">
              <w:r>
                <w:t>20 ns</w:t>
              </w:r>
            </w:ins>
          </w:p>
        </w:tc>
        <w:tc>
          <w:tcPr>
            <w:tcW w:w="5670" w:type="dxa"/>
          </w:tcPr>
          <w:p w14:paraId="6D642898" w14:textId="77777777" w:rsidR="005C37C3" w:rsidRPr="000D6FA0" w:rsidRDefault="005C37C3" w:rsidP="001B22BE">
            <w:pPr>
              <w:ind w:left="0"/>
              <w:rPr>
                <w:ins w:id="3581" w:author="Ng, Thomas1" w:date="2019-03-05T15:47:00Z"/>
              </w:rPr>
            </w:pPr>
            <w:ins w:id="3582" w:author="Ng, Thomas1" w:date="2019-03-05T15:47:00Z">
              <w:r>
                <w:t xml:space="preserve">50 MHz REF_CLK frequency period </w:t>
              </w:r>
            </w:ins>
          </w:p>
        </w:tc>
      </w:tr>
      <w:tr w:rsidR="005C37C3" w14:paraId="7299F51D" w14:textId="77777777" w:rsidTr="001B22BE">
        <w:trPr>
          <w:trHeight w:val="161"/>
          <w:ins w:id="3583" w:author="Ng, Thomas1" w:date="2019-03-05T15:47:00Z"/>
        </w:trPr>
        <w:tc>
          <w:tcPr>
            <w:tcW w:w="1620" w:type="dxa"/>
          </w:tcPr>
          <w:p w14:paraId="7133F230" w14:textId="77777777" w:rsidR="005C37C3" w:rsidRDefault="005C37C3" w:rsidP="001B22BE">
            <w:pPr>
              <w:ind w:left="0"/>
              <w:rPr>
                <w:ins w:id="3584" w:author="Ng, Thomas1" w:date="2019-03-05T15:47:00Z"/>
              </w:rPr>
            </w:pPr>
            <w:proofErr w:type="gramStart"/>
            <w:ins w:id="3585" w:author="Ng, Thomas1" w:date="2019-03-05T15:47:00Z">
              <w:r>
                <w:t>T</w:t>
              </w:r>
              <w:r w:rsidRPr="00676418">
                <w:rPr>
                  <w:vertAlign w:val="subscript"/>
                </w:rPr>
                <w:t>CO(</w:t>
              </w:r>
              <w:proofErr w:type="gramEnd"/>
              <w:r w:rsidRPr="00676418">
                <w:rPr>
                  <w:vertAlign w:val="subscript"/>
                </w:rPr>
                <w:t>max)</w:t>
              </w:r>
            </w:ins>
          </w:p>
        </w:tc>
        <w:tc>
          <w:tcPr>
            <w:tcW w:w="1260" w:type="dxa"/>
          </w:tcPr>
          <w:p w14:paraId="70DF03E3" w14:textId="77777777" w:rsidR="005C37C3" w:rsidRDefault="005C37C3" w:rsidP="001B22BE">
            <w:pPr>
              <w:ind w:left="0"/>
              <w:rPr>
                <w:ins w:id="3586" w:author="Ng, Thomas1" w:date="2019-03-05T15:47:00Z"/>
              </w:rPr>
            </w:pPr>
            <w:ins w:id="3587" w:author="Ng, Thomas1" w:date="2019-03-05T15:47:00Z">
              <w:r>
                <w:t>12.5 ns</w:t>
              </w:r>
            </w:ins>
          </w:p>
        </w:tc>
        <w:tc>
          <w:tcPr>
            <w:tcW w:w="5670" w:type="dxa"/>
          </w:tcPr>
          <w:p w14:paraId="36A4FD66" w14:textId="77777777" w:rsidR="005C37C3" w:rsidRDefault="005C37C3" w:rsidP="001B22BE">
            <w:pPr>
              <w:ind w:left="0"/>
              <w:rPr>
                <w:ins w:id="3588" w:author="Ng, Thomas1" w:date="2019-03-05T15:47:00Z"/>
              </w:rPr>
            </w:pPr>
            <w:ins w:id="3589" w:author="Ng, Thomas1" w:date="2019-03-05T15:47:00Z">
              <w:r>
                <w:t>Clock-to-out</w:t>
              </w:r>
            </w:ins>
          </w:p>
        </w:tc>
      </w:tr>
      <w:tr w:rsidR="005C37C3" w14:paraId="0F8E3B6A" w14:textId="77777777" w:rsidTr="001B22BE">
        <w:trPr>
          <w:trHeight w:val="161"/>
          <w:ins w:id="3590" w:author="Ng, Thomas1" w:date="2019-03-05T15:47:00Z"/>
        </w:trPr>
        <w:tc>
          <w:tcPr>
            <w:tcW w:w="1620" w:type="dxa"/>
          </w:tcPr>
          <w:p w14:paraId="175D492E" w14:textId="77777777" w:rsidR="005C37C3" w:rsidRDefault="005C37C3" w:rsidP="001B22BE">
            <w:pPr>
              <w:ind w:left="0"/>
              <w:rPr>
                <w:ins w:id="3591" w:author="Ng, Thomas1" w:date="2019-03-05T15:47:00Z"/>
              </w:rPr>
            </w:pPr>
            <w:proofErr w:type="gramStart"/>
            <w:ins w:id="3592" w:author="Ng, Thomas1" w:date="2019-03-05T15:47:00Z">
              <w:r>
                <w:t>T</w:t>
              </w:r>
              <w:r w:rsidRPr="00676418">
                <w:rPr>
                  <w:vertAlign w:val="subscript"/>
                </w:rPr>
                <w:t>SU(</w:t>
              </w:r>
              <w:proofErr w:type="gramEnd"/>
              <w:r w:rsidRPr="00676418">
                <w:rPr>
                  <w:vertAlign w:val="subscript"/>
                </w:rPr>
                <w:t>min)</w:t>
              </w:r>
            </w:ins>
          </w:p>
        </w:tc>
        <w:tc>
          <w:tcPr>
            <w:tcW w:w="1260" w:type="dxa"/>
          </w:tcPr>
          <w:p w14:paraId="70CD360F" w14:textId="77777777" w:rsidR="005C37C3" w:rsidRDefault="005C37C3" w:rsidP="001B22BE">
            <w:pPr>
              <w:ind w:left="0"/>
              <w:rPr>
                <w:ins w:id="3593" w:author="Ng, Thomas1" w:date="2019-03-05T15:47:00Z"/>
              </w:rPr>
            </w:pPr>
            <w:ins w:id="3594" w:author="Ng, Thomas1" w:date="2019-03-05T15:47:00Z">
              <w:r>
                <w:t>3 ns</w:t>
              </w:r>
            </w:ins>
          </w:p>
        </w:tc>
        <w:tc>
          <w:tcPr>
            <w:tcW w:w="5670" w:type="dxa"/>
          </w:tcPr>
          <w:p w14:paraId="0B9FE12D" w14:textId="77777777" w:rsidR="005C37C3" w:rsidRDefault="005C37C3" w:rsidP="001B22BE">
            <w:pPr>
              <w:ind w:left="0"/>
              <w:rPr>
                <w:ins w:id="3595" w:author="Ng, Thomas1" w:date="2019-03-05T15:47:00Z"/>
              </w:rPr>
            </w:pPr>
            <w:ins w:id="3596" w:author="Ng, Thomas1" w:date="2019-03-05T15:47:00Z">
              <w:r>
                <w:t>RBT signal data setup to REF_CLK rising edge</w:t>
              </w:r>
            </w:ins>
          </w:p>
        </w:tc>
      </w:tr>
      <w:tr w:rsidR="005C37C3" w14:paraId="6DACC3F3" w14:textId="77777777" w:rsidTr="001B22BE">
        <w:trPr>
          <w:trHeight w:val="161"/>
          <w:ins w:id="3597" w:author="Ng, Thomas1" w:date="2019-03-05T15:47:00Z"/>
        </w:trPr>
        <w:tc>
          <w:tcPr>
            <w:tcW w:w="1620" w:type="dxa"/>
          </w:tcPr>
          <w:p w14:paraId="5E8A1099" w14:textId="77777777" w:rsidR="005C37C3" w:rsidRDefault="005C37C3" w:rsidP="001B22BE">
            <w:pPr>
              <w:ind w:left="0"/>
              <w:rPr>
                <w:ins w:id="3598" w:author="Ng, Thomas1" w:date="2019-03-05T15:47:00Z"/>
              </w:rPr>
            </w:pPr>
            <w:proofErr w:type="gramStart"/>
            <w:ins w:id="3599" w:author="Ng, Thomas1" w:date="2019-03-05T15:47:00Z">
              <w:r>
                <w:t>T</w:t>
              </w:r>
              <w:r w:rsidRPr="00676418">
                <w:rPr>
                  <w:vertAlign w:val="subscript"/>
                </w:rPr>
                <w:t>SKEW(</w:t>
              </w:r>
              <w:proofErr w:type="gramEnd"/>
              <w:r w:rsidRPr="00676418">
                <w:rPr>
                  <w:vertAlign w:val="subscript"/>
                </w:rPr>
                <w:t>max)</w:t>
              </w:r>
            </w:ins>
          </w:p>
        </w:tc>
        <w:tc>
          <w:tcPr>
            <w:tcW w:w="1260" w:type="dxa"/>
          </w:tcPr>
          <w:p w14:paraId="71AB952C" w14:textId="77777777" w:rsidR="005C37C3" w:rsidRDefault="005C37C3" w:rsidP="001B22BE">
            <w:pPr>
              <w:ind w:left="0"/>
              <w:rPr>
                <w:ins w:id="3600" w:author="Ng, Thomas1" w:date="2019-03-05T15:47:00Z"/>
              </w:rPr>
            </w:pPr>
            <w:ins w:id="3601" w:author="Ng, Thomas1" w:date="2019-03-05T15:47:00Z">
              <w:r>
                <w:t>1.5 ns</w:t>
              </w:r>
            </w:ins>
          </w:p>
        </w:tc>
        <w:tc>
          <w:tcPr>
            <w:tcW w:w="5670" w:type="dxa"/>
          </w:tcPr>
          <w:p w14:paraId="5E869FC9" w14:textId="77777777" w:rsidR="005C37C3" w:rsidRDefault="005C37C3" w:rsidP="001B22BE">
            <w:pPr>
              <w:ind w:left="0"/>
              <w:rPr>
                <w:ins w:id="3602" w:author="Ng, Thomas1" w:date="2019-03-05T15:47:00Z"/>
              </w:rPr>
            </w:pPr>
            <w:ins w:id="3603" w:author="Ng, Thomas1" w:date="2019-03-05T15:47:00Z">
              <w:r>
                <w:t>Max permissible skew between clocks</w:t>
              </w:r>
            </w:ins>
          </w:p>
        </w:tc>
      </w:tr>
      <w:tr w:rsidR="00764F2F" w14:paraId="3C2F0030" w14:textId="77777777" w:rsidTr="001B22BE">
        <w:trPr>
          <w:trHeight w:val="161"/>
          <w:ins w:id="3604" w:author="Ng, Thomas1" w:date="2019-03-07T11:26:00Z"/>
        </w:trPr>
        <w:tc>
          <w:tcPr>
            <w:tcW w:w="1620" w:type="dxa"/>
          </w:tcPr>
          <w:p w14:paraId="0AF63D71" w14:textId="722704C1" w:rsidR="00764F2F" w:rsidRDefault="00764F2F" w:rsidP="001B22BE">
            <w:pPr>
              <w:ind w:left="0"/>
              <w:rPr>
                <w:ins w:id="3605" w:author="Ng, Thomas1" w:date="2019-03-07T11:26:00Z"/>
              </w:rPr>
            </w:pPr>
            <w:proofErr w:type="gramStart"/>
            <w:ins w:id="3606" w:author="Ng, Thomas1" w:date="2019-03-07T11:26:00Z">
              <w:r>
                <w:t>T</w:t>
              </w:r>
              <w:r w:rsidRPr="00764F2F">
                <w:rPr>
                  <w:vertAlign w:val="subscript"/>
                </w:rPr>
                <w:t>CONNECTOR(</w:t>
              </w:r>
              <w:proofErr w:type="gramEnd"/>
              <w:r w:rsidRPr="00764F2F">
                <w:rPr>
                  <w:vertAlign w:val="subscript"/>
                </w:rPr>
                <w:t>max)</w:t>
              </w:r>
            </w:ins>
          </w:p>
        </w:tc>
        <w:tc>
          <w:tcPr>
            <w:tcW w:w="1260" w:type="dxa"/>
          </w:tcPr>
          <w:p w14:paraId="239FD438" w14:textId="5DEE5FB7" w:rsidR="00764F2F" w:rsidRDefault="00764F2F" w:rsidP="001B22BE">
            <w:pPr>
              <w:ind w:left="0"/>
              <w:rPr>
                <w:ins w:id="3607" w:author="Ng, Thomas1" w:date="2019-03-07T11:26:00Z"/>
              </w:rPr>
            </w:pPr>
            <w:ins w:id="3608" w:author="Ng, Thomas1" w:date="2019-03-07T11:26:00Z">
              <w:r>
                <w:t>TBD ns</w:t>
              </w:r>
            </w:ins>
          </w:p>
        </w:tc>
        <w:tc>
          <w:tcPr>
            <w:tcW w:w="5670" w:type="dxa"/>
          </w:tcPr>
          <w:p w14:paraId="459D3CB7" w14:textId="1CDAD636" w:rsidR="00764F2F" w:rsidRDefault="00764F2F" w:rsidP="001B22BE">
            <w:pPr>
              <w:ind w:left="0"/>
              <w:rPr>
                <w:ins w:id="3609" w:author="Ng, Thomas1" w:date="2019-03-07T11:26:00Z"/>
              </w:rPr>
            </w:pPr>
            <w:ins w:id="3610" w:author="Ng, Thomas1" w:date="2019-03-07T11:27:00Z">
              <w:r>
                <w:t>OCP NIC 3.0 connector propagation delay</w:t>
              </w:r>
            </w:ins>
          </w:p>
        </w:tc>
      </w:tr>
      <w:tr w:rsidR="00B46C0F" w14:paraId="1139CF65" w14:textId="77777777" w:rsidTr="001B22BE">
        <w:trPr>
          <w:trHeight w:val="161"/>
          <w:ins w:id="3611" w:author="Ng, Thomas1" w:date="2019-03-08T16:54:00Z"/>
        </w:trPr>
        <w:tc>
          <w:tcPr>
            <w:tcW w:w="1620" w:type="dxa"/>
          </w:tcPr>
          <w:p w14:paraId="273B0A53" w14:textId="07F0B4B9" w:rsidR="00B46C0F" w:rsidRDefault="00B46C0F" w:rsidP="001B22BE">
            <w:pPr>
              <w:ind w:left="0"/>
              <w:rPr>
                <w:ins w:id="3612" w:author="Ng, Thomas1" w:date="2019-03-08T16:54:00Z"/>
              </w:rPr>
            </w:pPr>
            <w:proofErr w:type="spellStart"/>
            <w:proofErr w:type="gramStart"/>
            <w:ins w:id="3613" w:author="Ng, Thomas1" w:date="2019-03-08T16:54:00Z">
              <w:r>
                <w:t>T</w:t>
              </w:r>
              <w:r w:rsidRPr="00B46C0F">
                <w:rPr>
                  <w:vertAlign w:val="subscript"/>
                </w:rPr>
                <w:t>BUFFER,pd</w:t>
              </w:r>
              <w:proofErr w:type="spellEnd"/>
              <w:proofErr w:type="gramEnd"/>
            </w:ins>
          </w:p>
        </w:tc>
        <w:tc>
          <w:tcPr>
            <w:tcW w:w="1260" w:type="dxa"/>
          </w:tcPr>
          <w:p w14:paraId="1F07DCDC" w14:textId="77777777" w:rsidR="00B46C0F" w:rsidRDefault="00B46C0F" w:rsidP="001B22BE">
            <w:pPr>
              <w:ind w:left="0"/>
              <w:rPr>
                <w:ins w:id="3614" w:author="Ng, Thomas1" w:date="2019-03-08T16:54:00Z"/>
              </w:rPr>
            </w:pPr>
          </w:p>
        </w:tc>
        <w:tc>
          <w:tcPr>
            <w:tcW w:w="5670" w:type="dxa"/>
          </w:tcPr>
          <w:p w14:paraId="0BB09B13" w14:textId="0DA3FF57" w:rsidR="00B46C0F" w:rsidRDefault="00B46C0F" w:rsidP="00B46C0F">
            <w:pPr>
              <w:ind w:left="0"/>
              <w:rPr>
                <w:ins w:id="3615" w:author="Ng, Thomas1" w:date="2019-03-08T16:54:00Z"/>
              </w:rPr>
            </w:pPr>
            <w:ins w:id="3616" w:author="Ng, Thomas1" w:date="2019-03-08T16:54:00Z">
              <w:r>
                <w:t>Clock buffer propagation delay. Value dependent on dev</w:t>
              </w:r>
            </w:ins>
            <w:ins w:id="3617" w:author="Ng, Thomas1" w:date="2019-03-08T16:55:00Z">
              <w:r>
                <w:t>ice selection.</w:t>
              </w:r>
            </w:ins>
          </w:p>
        </w:tc>
      </w:tr>
      <w:tr w:rsidR="000B29C7" w14:paraId="1F08235E" w14:textId="77777777" w:rsidTr="001B22BE">
        <w:trPr>
          <w:trHeight w:val="161"/>
          <w:ins w:id="3618" w:author="Ng, Thomas1" w:date="2019-03-07T20:41:00Z"/>
        </w:trPr>
        <w:tc>
          <w:tcPr>
            <w:tcW w:w="1620" w:type="dxa"/>
          </w:tcPr>
          <w:p w14:paraId="42329AD6" w14:textId="5FDAB619" w:rsidR="000B29C7" w:rsidRDefault="000B29C7" w:rsidP="001B22BE">
            <w:pPr>
              <w:ind w:left="0"/>
              <w:rPr>
                <w:ins w:id="3619" w:author="Ng, Thomas1" w:date="2019-03-07T20:41:00Z"/>
              </w:rPr>
            </w:pPr>
            <w:ins w:id="3620" w:author="Ng, Thomas1" w:date="2019-03-07T20:41:00Z">
              <w:r>
                <w:t>T</w:t>
              </w:r>
              <w:r w:rsidRPr="000B29C7">
                <w:rPr>
                  <w:vertAlign w:val="subscript"/>
                </w:rPr>
                <w:t>JITTER</w:t>
              </w:r>
            </w:ins>
          </w:p>
        </w:tc>
        <w:tc>
          <w:tcPr>
            <w:tcW w:w="1260" w:type="dxa"/>
          </w:tcPr>
          <w:p w14:paraId="2A6AE6F3" w14:textId="72756237" w:rsidR="000B29C7" w:rsidRDefault="000B29C7" w:rsidP="001B22BE">
            <w:pPr>
              <w:ind w:left="0"/>
              <w:rPr>
                <w:ins w:id="3621" w:author="Ng, Thomas1" w:date="2019-03-07T20:41:00Z"/>
              </w:rPr>
            </w:pPr>
          </w:p>
        </w:tc>
        <w:tc>
          <w:tcPr>
            <w:tcW w:w="5670" w:type="dxa"/>
          </w:tcPr>
          <w:p w14:paraId="622ACD05" w14:textId="44F8ABB2" w:rsidR="000B29C7" w:rsidRDefault="00B46C0F" w:rsidP="00B46C0F">
            <w:pPr>
              <w:ind w:left="0"/>
              <w:rPr>
                <w:ins w:id="3622" w:author="Ng, Thomas1" w:date="2019-03-07T20:41:00Z"/>
              </w:rPr>
            </w:pPr>
            <w:ins w:id="3623" w:author="Ng, Thomas1" w:date="2019-03-08T16:54:00Z">
              <w:r>
                <w:t xml:space="preserve">Clock buffer </w:t>
              </w:r>
            </w:ins>
            <w:ins w:id="3624" w:author="Ng, Thomas1" w:date="2019-03-08T16:53:00Z">
              <w:r>
                <w:t>cy</w:t>
              </w:r>
            </w:ins>
            <w:ins w:id="3625" w:author="Ng, Thomas1" w:date="2019-03-08T16:54:00Z">
              <w:r>
                <w:t>c</w:t>
              </w:r>
            </w:ins>
            <w:ins w:id="3626" w:author="Ng, Thomas1" w:date="2019-03-08T16:53:00Z">
              <w:r>
                <w:t>le-to-cycle c</w:t>
              </w:r>
            </w:ins>
            <w:ins w:id="3627" w:author="Ng, Thomas1" w:date="2019-03-07T20:41:00Z">
              <w:r w:rsidR="000B29C7" w:rsidRPr="00B46C0F">
                <w:t>lock jitter</w:t>
              </w:r>
              <w:r>
                <w:t>. Va</w:t>
              </w:r>
            </w:ins>
            <w:ins w:id="3628" w:author="Ng, Thomas1" w:date="2019-03-08T16:54:00Z">
              <w:r>
                <w:t xml:space="preserve">lue dependent on </w:t>
              </w:r>
            </w:ins>
            <w:ins w:id="3629" w:author="Ng, Thomas1" w:date="2019-03-08T16:55:00Z">
              <w:r>
                <w:t>device</w:t>
              </w:r>
            </w:ins>
            <w:ins w:id="3630" w:author="Ng, Thomas1" w:date="2019-03-08T16:54:00Z">
              <w:r>
                <w:t xml:space="preserve"> selection</w:t>
              </w:r>
            </w:ins>
          </w:p>
        </w:tc>
      </w:tr>
    </w:tbl>
    <w:p w14:paraId="17E62AA1" w14:textId="77777777" w:rsidR="005C37C3" w:rsidRDefault="005C37C3" w:rsidP="005C37C3">
      <w:pPr>
        <w:ind w:left="0"/>
        <w:rPr>
          <w:ins w:id="3631" w:author="Ng, Thomas1" w:date="2019-03-05T15:48:00Z"/>
        </w:rPr>
      </w:pPr>
    </w:p>
    <w:p w14:paraId="7F6394E9" w14:textId="4AD40411" w:rsidR="005C37C3" w:rsidRDefault="005C37C3" w:rsidP="005C37C3">
      <w:pPr>
        <w:ind w:left="0"/>
        <w:rPr>
          <w:ins w:id="3632" w:author="Ng, Thomas1" w:date="2019-03-05T15:48:00Z"/>
        </w:rPr>
      </w:pPr>
      <w:ins w:id="3633" w:author="Ng, Thomas1" w:date="2019-03-05T15:48:00Z">
        <w:r>
          <w:lastRenderedPageBreak/>
          <w:t>The baseboard is allocated a maxi</w:t>
        </w:r>
      </w:ins>
      <w:ins w:id="3634" w:author="Ng, Thomas1" w:date="2019-03-05T15:49:00Z">
        <w:r>
          <w:t xml:space="preserve">mum </w:t>
        </w:r>
      </w:ins>
      <w:ins w:id="3635" w:author="Ng, Thomas1" w:date="2019-03-05T15:54:00Z">
        <w:r w:rsidR="004A5ED9">
          <w:t xml:space="preserve">propagation time </w:t>
        </w:r>
      </w:ins>
      <w:ins w:id="3636" w:author="Ng, Thomas1" w:date="2019-03-05T15:49:00Z">
        <w:r>
          <w:t xml:space="preserve">of 2100 </w:t>
        </w:r>
        <w:proofErr w:type="spellStart"/>
        <w:r>
          <w:t>ps</w:t>
        </w:r>
        <w:proofErr w:type="spellEnd"/>
        <w:r>
          <w:t xml:space="preserve"> between the BMC and the connector edge. </w:t>
        </w:r>
      </w:ins>
      <w:ins w:id="3637" w:author="Ng, Thomas1" w:date="2019-03-05T15:48:00Z">
        <w:r>
          <w:t xml:space="preserve">The OCP NIC 3.0 card is allocated a maximum </w:t>
        </w:r>
      </w:ins>
      <w:ins w:id="3638" w:author="Ng, Thomas1" w:date="2019-03-05T15:54:00Z">
        <w:r w:rsidR="004A5ED9">
          <w:t>propagation time</w:t>
        </w:r>
      </w:ins>
      <w:ins w:id="3639" w:author="Ng, Thomas1" w:date="2019-03-05T15:48:00Z">
        <w:r>
          <w:t xml:space="preserve"> of 900 </w:t>
        </w:r>
        <w:proofErr w:type="spellStart"/>
        <w:r>
          <w:t>ps</w:t>
        </w:r>
      </w:ins>
      <w:proofErr w:type="spellEnd"/>
      <w:ins w:id="3640" w:author="Ng, Thomas1" w:date="2019-03-05T15:49:00Z">
        <w:r>
          <w:t xml:space="preserve"> between the card </w:t>
        </w:r>
        <w:proofErr w:type="spellStart"/>
        <w:r>
          <w:t>goldfinger</w:t>
        </w:r>
        <w:proofErr w:type="spellEnd"/>
        <w:r>
          <w:t xml:space="preserve"> and the </w:t>
        </w:r>
      </w:ins>
      <w:ins w:id="3641" w:author="Ng, Thomas1" w:date="2019-03-05T15:50:00Z">
        <w:r>
          <w:t>ASIC pad</w:t>
        </w:r>
      </w:ins>
      <w:ins w:id="3642" w:author="Ng, Thomas1" w:date="2019-03-05T15:48:00Z">
        <w:r>
          <w:t xml:space="preserve">. </w:t>
        </w:r>
      </w:ins>
      <w:ins w:id="3643" w:author="Ng, Thomas1" w:date="2019-03-05T15:53:00Z">
        <w:r w:rsidR="004A5ED9">
          <w:t>Baseboard and NIC implementers shall analyze their design to ensure the timing budget is not violated.</w:t>
        </w:r>
      </w:ins>
    </w:p>
    <w:p w14:paraId="77DC5C89" w14:textId="77777777" w:rsidR="005C37C3" w:rsidRDefault="005C37C3" w:rsidP="005C37C3">
      <w:pPr>
        <w:ind w:left="0"/>
        <w:rPr>
          <w:ins w:id="3644" w:author="Ng, Thomas1" w:date="2019-03-05T15:47:00Z"/>
        </w:rPr>
      </w:pPr>
    </w:p>
    <w:p w14:paraId="0D3BDB00" w14:textId="5A3715A2" w:rsidR="006B6F78" w:rsidRDefault="006B6F78" w:rsidP="008E7B57">
      <w:pPr>
        <w:ind w:left="0"/>
        <w:rPr>
          <w:ins w:id="3645" w:author="Ng, Thomas1" w:date="2019-01-14T21:45:00Z"/>
        </w:rPr>
      </w:pPr>
      <w:ins w:id="3646" w:author="Ng, Thomas1" w:date="2019-01-14T21:45:00Z">
        <w:r>
          <w:t xml:space="preserve">The traces shall be implemented as 50 Ohm </w:t>
        </w:r>
        <w:r w:rsidRPr="007970E7">
          <w:t>±</w:t>
        </w:r>
        <w:r>
          <w:t xml:space="preserve"> 15% </w:t>
        </w:r>
        <w:proofErr w:type="gramStart"/>
        <w:r>
          <w:t>impedance controlled</w:t>
        </w:r>
        <w:proofErr w:type="gramEnd"/>
        <w:r>
          <w:t xml:space="preserve"> nets. The total card propagation delay from the </w:t>
        </w:r>
      </w:ins>
      <w:ins w:id="3647" w:author="Ng, Thomas1" w:date="2019-01-14T21:47:00Z">
        <w:r>
          <w:t xml:space="preserve">RBT </w:t>
        </w:r>
      </w:ins>
      <w:ins w:id="3648" w:author="Ng, Thomas1" w:date="2019-01-14T21:45:00Z">
        <w:r>
          <w:t xml:space="preserve">clock input </w:t>
        </w:r>
      </w:ins>
      <w:ins w:id="3649" w:author="Ng, Thomas1" w:date="2019-01-14T21:47:00Z">
        <w:r>
          <w:t xml:space="preserve">towards the card </w:t>
        </w:r>
      </w:ins>
      <w:ins w:id="3650" w:author="Ng, Thomas1" w:date="2019-01-14T21:46:00Z">
        <w:r>
          <w:t>to the RBT outputs from the card shall be less than 1</w:t>
        </w:r>
      </w:ins>
      <w:ins w:id="3651" w:author="Ng, Thomas1" w:date="2019-03-07T20:38:00Z">
        <w:r w:rsidR="003E54EA">
          <w:t>4</w:t>
        </w:r>
      </w:ins>
      <w:ins w:id="3652" w:author="Ng, Thomas1" w:date="2019-01-14T21:46:00Z">
        <w:r>
          <w:t>.</w:t>
        </w:r>
      </w:ins>
      <w:ins w:id="3653" w:author="Ng, Thomas1" w:date="2019-03-07T20:38:00Z">
        <w:r w:rsidR="003E54EA">
          <w:t>3</w:t>
        </w:r>
      </w:ins>
      <w:ins w:id="3654" w:author="Ng, Thomas1" w:date="2019-01-14T21:46:00Z">
        <w:r>
          <w:t xml:space="preserve"> </w:t>
        </w:r>
      </w:ins>
      <w:ins w:id="3655" w:author="Ng, Thomas1" w:date="2019-03-07T20:38:00Z">
        <w:r w:rsidR="003E54EA">
          <w:t>n</w:t>
        </w:r>
      </w:ins>
      <w:ins w:id="3656" w:author="Ng, Thomas1" w:date="2019-01-14T21:46:00Z">
        <w:r>
          <w:t>s</w:t>
        </w:r>
      </w:ins>
      <w:ins w:id="3657" w:author="Ng, Thomas1" w:date="2019-03-07T20:38:00Z">
        <w:r w:rsidR="003E54EA">
          <w:t xml:space="preserve"> (12.5 ns + 2 x 900 </w:t>
        </w:r>
        <w:proofErr w:type="spellStart"/>
        <w:r w:rsidR="003E54EA">
          <w:t>ps</w:t>
        </w:r>
        <w:proofErr w:type="spellEnd"/>
        <w:r w:rsidR="003E54EA">
          <w:t>)</w:t>
        </w:r>
      </w:ins>
      <w:ins w:id="3658" w:author="Ng, Thomas1" w:date="2019-01-14T21:47:00Z">
        <w:r>
          <w:t xml:space="preserve"> when measured at the </w:t>
        </w:r>
      </w:ins>
      <w:ins w:id="3659" w:author="Ng, Thomas1" w:date="2019-01-14T21:48:00Z">
        <w:r>
          <w:t xml:space="preserve">corresponding </w:t>
        </w:r>
      </w:ins>
      <w:ins w:id="3660" w:author="Ng, Thomas1" w:date="2019-01-14T21:47:00Z">
        <w:r>
          <w:t xml:space="preserve">OCP </w:t>
        </w:r>
      </w:ins>
      <w:ins w:id="3661" w:author="Ng, Thomas1" w:date="2019-01-14T21:48:00Z">
        <w:r>
          <w:t>NIC 3.0 gold fingers</w:t>
        </w:r>
      </w:ins>
      <w:ins w:id="3662" w:author="Ng, Thomas1" w:date="2019-01-14T21:46:00Z">
        <w:r>
          <w:t xml:space="preserve">. </w:t>
        </w:r>
      </w:ins>
      <w:moveToRangeStart w:id="3663" w:author="Ng, Thomas1" w:date="2019-01-14T21:46:00Z" w:name="move535265730"/>
      <w:moveTo w:id="3664" w:author="Ng, Thomas1" w:date="2019-01-14T21:46:00Z">
        <w:del w:id="3665" w:author="Ng, Thomas1" w:date="2019-02-28T20:07:00Z">
          <w:r w:rsidDel="00334C6D">
            <w:delText xml:space="preserve">This requirement applies to both the SFF </w:delText>
          </w:r>
        </w:del>
        <w:del w:id="3666" w:author="Ng, Thomas1" w:date="2019-02-28T19:42:00Z">
          <w:r w:rsidDel="00A91F2D">
            <w:delText xml:space="preserve">and LFF </w:delText>
          </w:r>
        </w:del>
        <w:del w:id="3667" w:author="Ng, Thomas1" w:date="2019-02-28T20:07:00Z">
          <w:r w:rsidDel="00334C6D">
            <w:delText>OCP NIC 3.0 cards.</w:delText>
          </w:r>
        </w:del>
      </w:moveTo>
      <w:moveToRangeEnd w:id="3663"/>
    </w:p>
    <w:p w14:paraId="4CF03D7D" w14:textId="77777777" w:rsidR="006B6F78" w:rsidRDefault="006B6F78" w:rsidP="008E7B57">
      <w:pPr>
        <w:ind w:left="0"/>
        <w:rPr>
          <w:ins w:id="3668" w:author="Ng, Thomas1" w:date="2019-01-14T21:45:00Z"/>
        </w:rPr>
      </w:pPr>
    </w:p>
    <w:p w14:paraId="5B991FDD" w14:textId="77777777" w:rsidR="001B22BE" w:rsidRDefault="008E7B57" w:rsidP="008E7B57">
      <w:pPr>
        <w:ind w:left="0"/>
        <w:rPr>
          <w:ins w:id="3669" w:author="Ng, Thomas1" w:date="2019-03-07T08:39:00Z"/>
        </w:rPr>
      </w:pPr>
      <w:commentRangeStart w:id="3670"/>
      <w:del w:id="3671" w:author="Ng, Thomas1" w:date="2019-01-14T21:48:00Z">
        <w:r w:rsidDel="006B6F78">
          <w:delText>For the purposes of this specification</w:delText>
        </w:r>
      </w:del>
      <w:ins w:id="3672" w:author="Ng, Thomas1" w:date="2019-01-14T21:48:00Z">
        <w:r w:rsidR="006B6F78">
          <w:t xml:space="preserve">This can be </w:t>
        </w:r>
      </w:ins>
      <w:ins w:id="3673" w:author="Ng, Thomas1" w:date="2019-01-14T21:50:00Z">
        <w:r w:rsidR="006B6F78">
          <w:t>achieved</w:t>
        </w:r>
      </w:ins>
      <w:ins w:id="3674" w:author="Ng, Thomas1" w:date="2019-01-14T21:48:00Z">
        <w:r w:rsidR="006B6F78">
          <w:t xml:space="preserve"> by using</w:t>
        </w:r>
      </w:ins>
      <w:ins w:id="3675" w:author="Ng, Thomas1" w:date="2019-01-14T11:07:00Z">
        <w:r w:rsidR="00D16319">
          <w:t xml:space="preserve"> an ASIC with the worst case Clock-to-Out (T</w:t>
        </w:r>
        <w:r w:rsidR="00D16319" w:rsidRPr="00803C5C">
          <w:rPr>
            <w:vertAlign w:val="subscript"/>
          </w:rPr>
          <w:t>CO</w:t>
        </w:r>
      </w:ins>
      <w:ins w:id="3676" w:author="Ng, Thomas1" w:date="2019-01-14T11:08:00Z">
        <w:r w:rsidR="00803C5C">
          <w:rPr>
            <w:vertAlign w:val="subscript"/>
          </w:rPr>
          <w:t>,</w:t>
        </w:r>
      </w:ins>
      <w:ins w:id="3677" w:author="Ng, Thomas1" w:date="2019-01-14T11:07:00Z">
        <w:r w:rsidR="00D16319" w:rsidRPr="00803C5C">
          <w:rPr>
            <w:vertAlign w:val="subscript"/>
          </w:rPr>
          <w:t>MAX</w:t>
        </w:r>
        <w:r w:rsidR="00D16319">
          <w:t>) value of 12.5</w:t>
        </w:r>
      </w:ins>
      <w:ins w:id="3678" w:author="Ng, Thomas1" w:date="2019-01-14T11:15:00Z">
        <w:r w:rsidR="005F6A99">
          <w:t xml:space="preserve"> </w:t>
        </w:r>
      </w:ins>
      <w:ins w:id="3679" w:author="Ng, Thomas1" w:date="2019-01-14T11:07:00Z">
        <w:r w:rsidR="00D16319">
          <w:t>ns specified by DSP0222</w:t>
        </w:r>
      </w:ins>
      <w:r>
        <w:t>,</w:t>
      </w:r>
      <w:ins w:id="3680" w:author="Ng, Thomas1" w:date="2019-01-08T22:06:00Z">
        <w:r w:rsidR="00481630">
          <w:t xml:space="preserve"> </w:t>
        </w:r>
      </w:ins>
      <w:ins w:id="3681" w:author="Ng, Thomas1" w:date="2019-01-14T21:48:00Z">
        <w:r w:rsidR="006B6F78">
          <w:t xml:space="preserve">and </w:t>
        </w:r>
      </w:ins>
      <w:ins w:id="3682" w:author="Ng, Thomas1" w:date="2019-01-08T22:06:00Z">
        <w:r w:rsidR="00481630">
          <w:t>each</w:t>
        </w:r>
      </w:ins>
      <w:r>
        <w:t xml:space="preserve"> </w:t>
      </w:r>
      <w:del w:id="3683" w:author="Ng, Thomas1" w:date="2019-01-08T22:06:00Z">
        <w:r w:rsidDel="00481630">
          <w:delText xml:space="preserve">the </w:delText>
        </w:r>
      </w:del>
      <w:r w:rsidR="00266B1A">
        <w:t>OCP NIC 3.0 card</w:t>
      </w:r>
      <w:ins w:id="3684" w:author="Ng, Thomas1" w:date="2019-01-08T22:00:00Z">
        <w:r w:rsidR="00422360">
          <w:t>-side</w:t>
        </w:r>
      </w:ins>
      <w:r w:rsidR="00266B1A">
        <w:t xml:space="preserve"> </w:t>
      </w:r>
      <w:del w:id="3685" w:author="Ng, Thomas1" w:date="2019-01-08T22:08:00Z">
        <w:r w:rsidR="00266B1A" w:rsidDel="000D4BD7">
          <w:delText>NC-SI</w:delText>
        </w:r>
      </w:del>
      <w:ins w:id="3686" w:author="Ng, Thomas1" w:date="2019-01-08T22:08:00Z">
        <w:r w:rsidR="000D4BD7">
          <w:t>RBT</w:t>
        </w:r>
      </w:ins>
      <w:r w:rsidR="00266B1A">
        <w:t xml:space="preserve"> signal</w:t>
      </w:r>
      <w:del w:id="3687" w:author="Ng, Thomas1" w:date="2019-01-08T22:06:00Z">
        <w:r w:rsidR="00266B1A" w:rsidDel="00481630">
          <w:delText>s</w:delText>
        </w:r>
      </w:del>
      <w:r w:rsidR="00266B1A">
        <w:t xml:space="preserve"> </w:t>
      </w:r>
      <w:del w:id="3688" w:author="Ng, Thomas1" w:date="2019-01-08T21:58:00Z">
        <w:r w:rsidDel="00422360">
          <w:delText xml:space="preserve">min and </w:delText>
        </w:r>
      </w:del>
      <w:ins w:id="3689" w:author="Ng, Thomas1" w:date="2019-01-08T22:00:00Z">
        <w:r w:rsidR="00422360">
          <w:t>not exceed</w:t>
        </w:r>
      </w:ins>
      <w:ins w:id="3690" w:author="Ng, Thomas1" w:date="2019-01-14T21:53:00Z">
        <w:r w:rsidR="006B6F78">
          <w:t>ing</w:t>
        </w:r>
      </w:ins>
      <w:ins w:id="3691" w:author="Ng, Thomas1" w:date="2019-01-08T22:00:00Z">
        <w:r w:rsidR="00422360">
          <w:t xml:space="preserve"> a </w:t>
        </w:r>
      </w:ins>
      <w:r>
        <w:t xml:space="preserve">max </w:t>
      </w:r>
      <w:del w:id="3692" w:author="Ng, Thomas1" w:date="2019-01-08T21:58:00Z">
        <w:r w:rsidDel="00422360">
          <w:delText xml:space="preserve">electrical </w:delText>
        </w:r>
      </w:del>
      <w:del w:id="3693" w:author="Ng, Thomas1" w:date="2019-01-08T22:00:00Z">
        <w:r w:rsidDel="00422360">
          <w:delText xml:space="preserve">trace </w:delText>
        </w:r>
      </w:del>
      <w:ins w:id="3694" w:author="Ng, Thomas1" w:date="2019-01-08T21:58:00Z">
        <w:r w:rsidR="00422360">
          <w:t xml:space="preserve">propagation time </w:t>
        </w:r>
      </w:ins>
      <w:ins w:id="3695" w:author="Ng, Thomas1" w:date="2019-01-08T22:01:00Z">
        <w:r w:rsidR="00422360">
          <w:t xml:space="preserve">of </w:t>
        </w:r>
      </w:ins>
      <w:ins w:id="3696" w:author="Ng, Thomas1" w:date="2019-02-28T20:17:00Z">
        <w:r w:rsidR="00574725">
          <w:t>9</w:t>
        </w:r>
      </w:ins>
      <w:ins w:id="3697" w:author="Ng, Thomas1" w:date="2019-01-08T21:58:00Z">
        <w:r w:rsidR="00422360">
          <w:t>00</w:t>
        </w:r>
      </w:ins>
      <w:ins w:id="3698" w:author="Ng, Thomas1" w:date="2019-01-08T21:59:00Z">
        <w:r w:rsidR="00422360">
          <w:t xml:space="preserve"> </w:t>
        </w:r>
      </w:ins>
      <w:proofErr w:type="spellStart"/>
      <w:ins w:id="3699" w:author="Ng, Thomas1" w:date="2019-01-08T21:58:00Z">
        <w:r w:rsidR="00422360">
          <w:t>ps</w:t>
        </w:r>
      </w:ins>
      <w:proofErr w:type="spellEnd"/>
      <w:ins w:id="3700" w:author="Ng, Thomas1" w:date="2019-01-09T09:33:00Z">
        <w:r w:rsidR="006B6F78">
          <w:t xml:space="preserve"> (</w:t>
        </w:r>
        <w:r w:rsidR="002453D5">
          <w:t>as me</w:t>
        </w:r>
      </w:ins>
      <w:ins w:id="3701" w:author="Ng, Thomas1" w:date="2019-01-09T09:34:00Z">
        <w:r w:rsidR="002453D5">
          <w:t>asured from the gold fingers to the ASIC pad</w:t>
        </w:r>
      </w:ins>
      <w:ins w:id="3702" w:author="Ng, Thomas1" w:date="2019-01-14T21:49:00Z">
        <w:r w:rsidR="006B6F78">
          <w:t>)</w:t>
        </w:r>
      </w:ins>
      <w:ins w:id="3703" w:author="Ng, Thomas1" w:date="2019-01-08T22:01:00Z">
        <w:r w:rsidR="00422360">
          <w:t>.</w:t>
        </w:r>
      </w:ins>
      <w:ins w:id="3704" w:author="Ng, Thomas1" w:date="2019-01-08T21:59:00Z">
        <w:r w:rsidR="00422360">
          <w:t xml:space="preserve"> </w:t>
        </w:r>
      </w:ins>
      <w:commentRangeEnd w:id="3670"/>
      <w:ins w:id="3705" w:author="Ng, Thomas1" w:date="2019-03-07T08:40:00Z">
        <w:r w:rsidR="001B22BE">
          <w:rPr>
            <w:rStyle w:val="CommentReference"/>
          </w:rPr>
          <w:commentReference w:id="3670"/>
        </w:r>
      </w:ins>
    </w:p>
    <w:p w14:paraId="6A515703" w14:textId="77777777" w:rsidR="001B22BE" w:rsidRDefault="001B22BE" w:rsidP="008E7B57">
      <w:pPr>
        <w:ind w:left="0"/>
        <w:rPr>
          <w:ins w:id="3706" w:author="Ng, Thomas1" w:date="2019-03-07T08:39:00Z"/>
        </w:rPr>
      </w:pPr>
    </w:p>
    <w:p w14:paraId="3BBCCCFE" w14:textId="571765AD" w:rsidR="00A1444E" w:rsidRDefault="00422360" w:rsidP="008E7B57">
      <w:pPr>
        <w:ind w:left="0"/>
        <w:rPr>
          <w:ins w:id="3707" w:author="Ng, Thomas1" w:date="2019-01-14T21:54:00Z"/>
        </w:rPr>
      </w:pPr>
      <w:ins w:id="3708" w:author="Ng, Thomas1" w:date="2019-01-08T22:01:00Z">
        <w:r>
          <w:t xml:space="preserve">This </w:t>
        </w:r>
      </w:ins>
      <w:ins w:id="3709" w:author="Ng, Thomas1" w:date="2019-01-14T21:49:00Z">
        <w:r w:rsidR="006B6F78">
          <w:t xml:space="preserve">propagation delay is </w:t>
        </w:r>
      </w:ins>
      <w:ins w:id="3710" w:author="Ng, Thomas1" w:date="2019-01-08T22:01:00Z">
        <w:r>
          <w:t xml:space="preserve">equivalent to a </w:t>
        </w:r>
      </w:ins>
      <w:ins w:id="3711" w:author="Ng, Thomas1" w:date="2019-01-08T22:02:00Z">
        <w:r>
          <w:t xml:space="preserve">max </w:t>
        </w:r>
      </w:ins>
      <w:r w:rsidR="008E7B57">
        <w:t xml:space="preserve">length </w:t>
      </w:r>
      <w:ins w:id="3712" w:author="Ng, Thomas1" w:date="2019-01-08T22:02:00Z">
        <w:r>
          <w:t xml:space="preserve">of </w:t>
        </w:r>
      </w:ins>
      <w:del w:id="3713" w:author="Ng, Thomas1" w:date="2019-01-08T22:02:00Z">
        <w:r w:rsidR="008E7B57" w:rsidDel="00422360">
          <w:delText xml:space="preserve">shall be between </w:delText>
        </w:r>
        <w:r w:rsidR="001D012F" w:rsidDel="00422360">
          <w:delText xml:space="preserve">1.5 </w:delText>
        </w:r>
        <w:r w:rsidR="008E7B57" w:rsidDel="00422360">
          <w:delText xml:space="preserve">inches and </w:delText>
        </w:r>
      </w:del>
      <w:del w:id="3714" w:author="Ng, Thomas1" w:date="2019-02-28T20:18:00Z">
        <w:r w:rsidR="008E7B57" w:rsidDel="00574725">
          <w:delText>4</w:delText>
        </w:r>
      </w:del>
      <w:ins w:id="3715" w:author="Ng, Thomas1" w:date="2019-02-28T20:18:00Z">
        <w:r w:rsidR="00574725">
          <w:t>5.1</w:t>
        </w:r>
      </w:ins>
      <w:r w:rsidR="008E7B57">
        <w:t xml:space="preserve"> inches</w:t>
      </w:r>
      <w:r w:rsidR="007970E7">
        <w:t xml:space="preserve"> </w:t>
      </w:r>
      <w:del w:id="3716" w:author="Ng, Thomas1" w:date="2019-01-14T11:05:00Z">
        <w:r w:rsidR="007970E7" w:rsidDel="00D16319">
          <w:delText xml:space="preserve">on </w:delText>
        </w:r>
      </w:del>
      <w:ins w:id="3717" w:author="Ng, Thomas1" w:date="2019-01-14T11:05:00Z">
        <w:r w:rsidR="00D16319">
          <w:t xml:space="preserve">assuming </w:t>
        </w:r>
      </w:ins>
      <w:r w:rsidR="007970E7">
        <w:t>standard FR4 material</w:t>
      </w:r>
      <w:ins w:id="3718" w:author="Ng, Thomas1" w:date="2019-01-14T11:05:00Z">
        <w:r w:rsidR="00D16319">
          <w:t xml:space="preserve"> with a propagation delay of 175 </w:t>
        </w:r>
        <w:proofErr w:type="spellStart"/>
        <w:r w:rsidR="00D16319">
          <w:t>ps</w:t>
        </w:r>
        <w:proofErr w:type="spellEnd"/>
        <w:r w:rsidR="00D16319">
          <w:t>/in</w:t>
        </w:r>
      </w:ins>
      <w:r w:rsidR="007970E7">
        <w:t xml:space="preserve">. </w:t>
      </w:r>
      <w:commentRangeStart w:id="3719"/>
      <w:r w:rsidR="007970E7">
        <w:t xml:space="preserve">Additional trace length may be achieved with the use of </w:t>
      </w:r>
      <w:del w:id="3720" w:author="Ng, Thomas1" w:date="2019-01-14T11:05:00Z">
        <w:r w:rsidR="007970E7" w:rsidDel="00D16319">
          <w:delText>lower loss material</w:delText>
        </w:r>
      </w:del>
      <w:ins w:id="3721" w:author="Ng, Thomas1" w:date="2019-01-14T11:14:00Z">
        <w:r w:rsidR="00DC1672">
          <w:t xml:space="preserve">a </w:t>
        </w:r>
      </w:ins>
      <w:ins w:id="3722" w:author="Ng, Thomas1" w:date="2019-01-14T11:05:00Z">
        <w:r w:rsidR="00D16319">
          <w:t>higher p</w:t>
        </w:r>
      </w:ins>
      <w:ins w:id="3723" w:author="Ng, Thomas1" w:date="2019-01-14T11:06:00Z">
        <w:r w:rsidR="00D16319">
          <w:t>ropagation velocity material (i.e. material with a lower dielectric constant)</w:t>
        </w:r>
      </w:ins>
      <w:ins w:id="3724" w:author="Ng, Thomas1" w:date="2019-01-14T21:50:00Z">
        <w:r w:rsidR="006B6F78">
          <w:t xml:space="preserve"> or using ASIC d</w:t>
        </w:r>
        <w:r w:rsidR="00A1444E">
          <w:t xml:space="preserve">evices with an improved timing </w:t>
        </w:r>
        <w:r w:rsidR="006B6F78">
          <w:t>from Clock-to-Out (</w:t>
        </w:r>
        <w:proofErr w:type="gramStart"/>
        <w:r w:rsidR="006B6F78">
          <w:t>T</w:t>
        </w:r>
        <w:r w:rsidR="006B6F78" w:rsidRPr="006B6F78">
          <w:rPr>
            <w:vertAlign w:val="subscript"/>
          </w:rPr>
          <w:t>CO,MAX</w:t>
        </w:r>
        <w:proofErr w:type="gramEnd"/>
        <w:r w:rsidR="006B6F78">
          <w:t>)</w:t>
        </w:r>
      </w:ins>
      <w:ins w:id="3725" w:author="Ng, Thomas1" w:date="2019-01-14T21:54:00Z">
        <w:r w:rsidR="00A1444E">
          <w:t xml:space="preserve"> </w:t>
        </w:r>
        <w:commentRangeStart w:id="3726"/>
        <w:r w:rsidR="00A1444E">
          <w:t>value compared to the published value of 12.5 ns in DSP0222</w:t>
        </w:r>
      </w:ins>
      <w:commentRangeEnd w:id="3726"/>
      <w:ins w:id="3727" w:author="Ng, Thomas1" w:date="2019-03-07T08:40:00Z">
        <w:r w:rsidR="001B22BE">
          <w:rPr>
            <w:rStyle w:val="CommentReference"/>
          </w:rPr>
          <w:commentReference w:id="3726"/>
        </w:r>
      </w:ins>
      <w:commentRangeEnd w:id="3719"/>
      <w:ins w:id="3728" w:author="Ng, Thomas1" w:date="2019-03-07T08:42:00Z">
        <w:r w:rsidR="001B22BE">
          <w:rPr>
            <w:rStyle w:val="CommentReference"/>
          </w:rPr>
          <w:commentReference w:id="3719"/>
        </w:r>
      </w:ins>
      <w:r w:rsidR="007970E7">
        <w:t>.</w:t>
      </w:r>
      <w:ins w:id="3729" w:author="Ng, Thomas1" w:date="2019-02-28T20:04:00Z">
        <w:r w:rsidR="00334C6D">
          <w:t xml:space="preserve"> It should be noted </w:t>
        </w:r>
      </w:ins>
      <w:ins w:id="3730" w:author="Ng, Thomas1" w:date="2019-03-07T20:39:00Z">
        <w:r w:rsidR="00D95A1C">
          <w:t xml:space="preserve">that any delay in the clock buffer path shown in </w:t>
        </w:r>
      </w:ins>
      <w:ins w:id="3731" w:author="Ng, Thomas1" w:date="2019-03-07T20:40:00Z">
        <w:r w:rsidR="00D95A1C">
          <w:fldChar w:fldCharType="begin"/>
        </w:r>
        <w:r w:rsidR="00D95A1C">
          <w:instrText xml:space="preserve"> REF _Ref529352676 \h </w:instrText>
        </w:r>
      </w:ins>
      <w:ins w:id="3732" w:author="Ng, Thomas1" w:date="2019-03-07T20:40:00Z">
        <w:r w:rsidR="00D95A1C">
          <w:fldChar w:fldCharType="separate"/>
        </w:r>
        <w:r w:rsidR="00D95A1C">
          <w:t xml:space="preserve">Figure </w:t>
        </w:r>
        <w:r w:rsidR="00D95A1C">
          <w:rPr>
            <w:noProof/>
          </w:rPr>
          <w:t>107</w:t>
        </w:r>
        <w:r w:rsidR="00D95A1C">
          <w:fldChar w:fldCharType="end"/>
        </w:r>
        <w:r w:rsidR="00D95A1C">
          <w:t xml:space="preserve"> </w:t>
        </w:r>
        <w:proofErr w:type="gramStart"/>
        <w:r w:rsidR="00D95A1C">
          <w:t>has to</w:t>
        </w:r>
        <w:proofErr w:type="gramEnd"/>
        <w:r w:rsidR="00D95A1C">
          <w:t xml:space="preserve"> be included in this timing budget (</w:t>
        </w:r>
        <w:r w:rsidR="000B29C7">
          <w:t>i.e</w:t>
        </w:r>
        <w:r w:rsidR="00D95A1C" w:rsidRPr="00D95A1C">
          <w:t>.  L1</w:t>
        </w:r>
        <w:r w:rsidR="00D95A1C" w:rsidRPr="00D95A1C">
          <w:rPr>
            <w:vertAlign w:val="subscript"/>
          </w:rPr>
          <w:t>DELAY</w:t>
        </w:r>
        <w:r w:rsidR="00D95A1C" w:rsidRPr="00D95A1C">
          <w:t xml:space="preserve"> + CLKBUF</w:t>
        </w:r>
        <w:r w:rsidR="00D95A1C" w:rsidRPr="00D95A1C">
          <w:rPr>
            <w:vertAlign w:val="subscript"/>
          </w:rPr>
          <w:t>DELAY</w:t>
        </w:r>
        <w:r w:rsidR="00D95A1C" w:rsidRPr="00D95A1C">
          <w:t xml:space="preserve"> + L</w:t>
        </w:r>
        <w:r w:rsidR="00D95A1C" w:rsidRPr="00D95A1C">
          <w:rPr>
            <w:vertAlign w:val="subscript"/>
          </w:rPr>
          <w:t>2DELAY</w:t>
        </w:r>
        <w:r w:rsidR="00D95A1C" w:rsidRPr="00D95A1C">
          <w:t xml:space="preserve"> </w:t>
        </w:r>
        <w:proofErr w:type="gramStart"/>
        <w:r w:rsidR="00D95A1C" w:rsidRPr="00D95A1C">
          <w:t>+  T</w:t>
        </w:r>
        <w:r w:rsidR="00D95A1C" w:rsidRPr="00D95A1C">
          <w:rPr>
            <w:vertAlign w:val="subscript"/>
          </w:rPr>
          <w:t>CO</w:t>
        </w:r>
        <w:proofErr w:type="gramEnd"/>
        <w:r w:rsidR="00D95A1C" w:rsidRPr="00D95A1C">
          <w:rPr>
            <w:vertAlign w:val="subscript"/>
          </w:rPr>
          <w:t>,MAX</w:t>
        </w:r>
        <w:r w:rsidR="00D95A1C" w:rsidRPr="00D95A1C">
          <w:t xml:space="preserve"> + L</w:t>
        </w:r>
        <w:r w:rsidR="00D95A1C" w:rsidRPr="00D95A1C">
          <w:rPr>
            <w:vertAlign w:val="subscript"/>
          </w:rPr>
          <w:t>4DELAY</w:t>
        </w:r>
        <w:r w:rsidR="00D95A1C" w:rsidRPr="00D95A1C">
          <w:t xml:space="preserve"> shall be less than 14.3</w:t>
        </w:r>
        <w:r w:rsidR="00D95A1C">
          <w:t xml:space="preserve"> </w:t>
        </w:r>
        <w:r w:rsidR="00D95A1C" w:rsidRPr="00D95A1C">
          <w:t>ns</w:t>
        </w:r>
        <w:r w:rsidR="00D95A1C">
          <w:t>)</w:t>
        </w:r>
      </w:ins>
      <w:ins w:id="3733" w:author="Ng, Thomas1" w:date="2019-02-28T20:05:00Z">
        <w:r w:rsidR="00334C6D">
          <w:t>.</w:t>
        </w:r>
      </w:ins>
    </w:p>
    <w:p w14:paraId="6C74ADC7" w14:textId="55111027" w:rsidR="00D13F29" w:rsidDel="006B6F78" w:rsidRDefault="007970E7" w:rsidP="008E7B57">
      <w:pPr>
        <w:ind w:left="0"/>
        <w:rPr>
          <w:del w:id="3734" w:author="Ng, Thomas1" w:date="2019-01-14T21:50:00Z"/>
        </w:rPr>
      </w:pPr>
      <w:r>
        <w:t xml:space="preserve"> </w:t>
      </w:r>
      <w:del w:id="3735" w:author="Ng, Thomas1" w:date="2019-01-14T21:50:00Z">
        <w:r w:rsidDel="006B6F78">
          <w:delText>This selection is left up to the card vendor when considering board materials</w:delText>
        </w:r>
        <w:r w:rsidR="008E7B57" w:rsidDel="006B6F78">
          <w:delText xml:space="preserve">. </w:delText>
        </w:r>
      </w:del>
      <w:del w:id="3736"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3737" w:author="Ng, Thomas1" w:date="2019-01-09T09:34:00Z">
        <w:r w:rsidDel="002453D5">
          <w:delText>10</w:delText>
        </w:r>
      </w:del>
      <w:del w:id="3738"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3739" w:author="Ng, Thomas1" w:date="2019-01-14T21:46:00Z" w:name="move535265730"/>
      <w:moveFrom w:id="3740" w:author="Ng, Thomas1" w:date="2019-01-14T21:46:00Z">
        <w:del w:id="3741"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3739"/>
    </w:p>
    <w:p w14:paraId="3EA247B4" w14:textId="5546FF87" w:rsidR="007970E7" w:rsidRDefault="007970E7" w:rsidP="008E7B57">
      <w:pPr>
        <w:ind w:left="0"/>
      </w:pPr>
    </w:p>
    <w:p w14:paraId="4D5C5E71" w14:textId="3F638D66" w:rsidR="00676418"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742" w:name="_Toc460129"/>
      <w:r>
        <w:t xml:space="preserve">Trace Length </w:t>
      </w:r>
      <w:commentRangeStart w:id="3743"/>
      <w:r>
        <w:t>Matching</w:t>
      </w:r>
      <w:bookmarkEnd w:id="3742"/>
      <w:commentRangeEnd w:id="3743"/>
      <w:r w:rsidR="00E24F3B">
        <w:rPr>
          <w:rStyle w:val="CommentReference"/>
          <w:rFonts w:eastAsiaTheme="minorHAnsi" w:cstheme="minorBidi"/>
          <w:b w:val="0"/>
          <w:bCs w:val="0"/>
          <w:color w:val="auto"/>
        </w:rPr>
        <w:commentReference w:id="3743"/>
      </w:r>
    </w:p>
    <w:p w14:paraId="1BA49159" w14:textId="7504404C" w:rsidR="002129CA" w:rsidRDefault="004C1230" w:rsidP="007970E7">
      <w:pPr>
        <w:ind w:left="0"/>
      </w:pPr>
      <w:ins w:id="3744"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3745" w:author="Ng, Thomas1" w:date="2019-01-09T09:17:00Z">
        <w:r>
          <w:t>5.1</w:t>
        </w:r>
        <w:r>
          <w:fldChar w:fldCharType="end"/>
        </w:r>
        <w:r>
          <w:t xml:space="preserve">, the </w:t>
        </w:r>
      </w:ins>
      <w:r w:rsidR="00E23CAF">
        <w:t xml:space="preserve">RBT_CLK_IN shall be </w:t>
      </w:r>
      <w:del w:id="3746" w:author="Ng, Thomas1" w:date="2019-01-09T09:35:00Z">
        <w:r w:rsidR="00E23CAF" w:rsidDel="002453D5">
          <w:delText xml:space="preserve">length </w:delText>
        </w:r>
      </w:del>
      <w:ins w:id="3747" w:author="Ng, Thomas1" w:date="2019-01-09T09:35:00Z">
        <w:r w:rsidR="002453D5">
          <w:t xml:space="preserve">phase </w:t>
        </w:r>
      </w:ins>
      <w:r w:rsidR="00E23CAF">
        <w:t xml:space="preserve">matched to the single ended RBT signals to within </w:t>
      </w:r>
      <w:ins w:id="3748" w:author="Ng, Thomas1" w:date="2019-01-14T21:55:00Z">
        <w:r w:rsidR="00A1444E" w:rsidRPr="00A1444E">
          <w:t>±</w:t>
        </w:r>
        <w:r w:rsidR="00A1444E">
          <w:t xml:space="preserve">2.5 ns </w:t>
        </w:r>
      </w:ins>
      <w:del w:id="3749" w:author="Ng, Thomas1" w:date="2019-01-14T21:55:00Z">
        <w:r w:rsidR="00E23CAF" w:rsidDel="00A1444E">
          <w:delText xml:space="preserve">250 ps </w:delText>
        </w:r>
      </w:del>
      <w:r w:rsidR="00E23CAF">
        <w:t>of propagation delay</w:t>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488D40D9" w:rsidR="00560162" w:rsidRDefault="00E23CAF" w:rsidP="007970E7">
      <w:pPr>
        <w:ind w:left="0"/>
      </w:pPr>
      <w:r>
        <w:t xml:space="preserve">If multiple ASICs are utilized, </w:t>
      </w:r>
      <w:ins w:id="3750" w:author="Ng, Thomas1" w:date="2019-02-28T20:08:00Z">
        <w:r w:rsidR="00334C6D">
          <w:t xml:space="preserve">the RBT_CLK_IN signal shall be routed with </w:t>
        </w:r>
      </w:ins>
      <w:ins w:id="3751" w:author="Ng, Thomas1" w:date="2019-02-28T20:09:00Z">
        <w:r w:rsidR="00334C6D">
          <w:t xml:space="preserve">a T-topology. </w:t>
        </w:r>
      </w:ins>
      <w:del w:id="3752" w:author="Ng, Thomas1" w:date="2019-02-28T20:09:00Z">
        <w:r w:rsidDel="00334C6D">
          <w:delText>a clock buffer may be required</w:delText>
        </w:r>
      </w:del>
      <w:ins w:id="3753" w:author="Ng, Thomas1" w:date="2019-02-28T20:09:00Z">
        <w:r w:rsidR="00334C6D">
          <w:t>A clock buffer is permitted</w:t>
        </w:r>
      </w:ins>
      <w:ins w:id="3754" w:author="Ng, Thomas1" w:date="2019-03-05T13:14:00Z">
        <w:r w:rsidR="0047319F">
          <w:t xml:space="preserve"> </w:t>
        </w:r>
      </w:ins>
      <w:ins w:id="3755" w:author="Ng, Thomas1" w:date="2019-03-05T15:55:00Z">
        <w:r w:rsidR="009D5E83">
          <w:t xml:space="preserve">(but not required) </w:t>
        </w:r>
      </w:ins>
      <w:ins w:id="3756" w:author="Ng, Thomas1" w:date="2019-03-05T13:14:00Z">
        <w:r w:rsidR="0047319F">
          <w:t xml:space="preserve">if the </w:t>
        </w:r>
      </w:ins>
      <w:ins w:id="3757" w:author="Ng, Thomas1" w:date="2019-03-05T13:15:00Z">
        <w:r w:rsidR="0047319F">
          <w:t xml:space="preserve">NIC </w:t>
        </w:r>
      </w:ins>
      <w:ins w:id="3758" w:author="Ng, Thomas1" w:date="2019-03-05T13:14:00Z">
        <w:r w:rsidR="0047319F">
          <w:t>timing budget is not violated</w:t>
        </w:r>
      </w:ins>
      <w:r>
        <w:t xml:space="preserve">.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w:t>
      </w:r>
      <w:ins w:id="3759" w:author="Ng, Thomas1" w:date="2019-01-14T21:56:00Z">
        <w:r w:rsidR="00A1444E">
          <w:t xml:space="preserve">skew </w:t>
        </w:r>
      </w:ins>
      <w:r w:rsidR="003077A5">
        <w:t xml:space="preserve">of </w:t>
      </w:r>
      <w:ins w:id="3760" w:author="Ng, Thomas1" w:date="2019-01-14T21:56:00Z">
        <w:r w:rsidR="00A1444E" w:rsidRPr="00A1444E">
          <w:t>±</w:t>
        </w:r>
        <w:r w:rsidR="00A1444E">
          <w:t>2.5 ns</w:t>
        </w:r>
      </w:ins>
      <w:del w:id="3761"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41EBB5C"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w:t>
      </w:r>
      <w:ins w:id="3762" w:author="Ng, Thomas1" w:date="2019-01-14T21:56:00Z">
        <w:r w:rsidR="00A1444E" w:rsidRPr="00A1444E">
          <w:t>±</w:t>
        </w:r>
        <w:r w:rsidR="00A1444E">
          <w:t>2.5 ns</w:t>
        </w:r>
      </w:ins>
      <w:ins w:id="3763" w:author="Ng, Thomas1" w:date="2019-01-14T22:00:00Z">
        <w:r w:rsidR="00B85AB9">
          <w:t xml:space="preserve"> </w:t>
        </w:r>
      </w:ins>
      <w:del w:id="3764"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w:t>
      </w:r>
      <w:ins w:id="3765" w:author="Ng, Thomas1" w:date="2019-01-14T21:56:00Z">
        <w:r w:rsidR="00A1444E" w:rsidRPr="00A1444E">
          <w:t>±</w:t>
        </w:r>
        <w:r w:rsidR="00A1444E">
          <w:t xml:space="preserve">2.5 ns </w:t>
        </w:r>
      </w:ins>
      <w:del w:id="3766"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767" w:name="_Ref529352676"/>
      <w:bookmarkStart w:id="3768" w:name="_Toc460287"/>
      <w:r>
        <w:t xml:space="preserve">Figure </w:t>
      </w:r>
      <w:r>
        <w:fldChar w:fldCharType="begin"/>
      </w:r>
      <w:r>
        <w:instrText xml:space="preserve"> SEQ Figure \* ARABIC </w:instrText>
      </w:r>
      <w:r>
        <w:fldChar w:fldCharType="separate"/>
      </w:r>
      <w:r w:rsidR="00221EF0">
        <w:t>107</w:t>
      </w:r>
      <w:r>
        <w:fldChar w:fldCharType="end"/>
      </w:r>
      <w:bookmarkEnd w:id="3767"/>
      <w:r>
        <w:t xml:space="preserve">: NC-SI over RBT </w:t>
      </w:r>
      <w:r w:rsidR="00FD2F2A">
        <w:t>Propagation Delay Matching</w:t>
      </w:r>
      <w:bookmarkEnd w:id="3768"/>
    </w:p>
    <w:p w14:paraId="53F40810" w14:textId="6F75EDA3" w:rsidR="00FD2F2A" w:rsidRPr="00FD2F2A" w:rsidRDefault="00232BA5" w:rsidP="00FD2F2A">
      <w:pPr>
        <w:ind w:left="0"/>
        <w:jc w:val="center"/>
      </w:pPr>
      <w:r w:rsidRPr="00232BA5">
        <w:rPr>
          <w:noProof/>
          <w:lang w:eastAsia="en-US"/>
        </w:rPr>
        <w:lastRenderedPageBreak/>
        <w:drawing>
          <wp:inline distT="0" distB="0" distL="0" distR="0" wp14:anchorId="21CB399A" wp14:editId="1A2A7B68">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3769" w:name="_Toc460130"/>
      <w:commentRangeStart w:id="3770"/>
      <w:proofErr w:type="spellStart"/>
      <w:r>
        <w:t>SMBus</w:t>
      </w:r>
      <w:proofErr w:type="spellEnd"/>
      <w:r>
        <w:t xml:space="preserve"> </w:t>
      </w:r>
      <w:commentRangeEnd w:id="3770"/>
      <w:r w:rsidR="00AE65A7">
        <w:rPr>
          <w:rStyle w:val="CommentReference"/>
          <w:rFonts w:eastAsiaTheme="minorHAnsi" w:cstheme="minorBidi"/>
          <w:b w:val="0"/>
          <w:bCs w:val="0"/>
          <w:color w:val="auto"/>
        </w:rPr>
        <w:commentReference w:id="3770"/>
      </w:r>
      <w:r>
        <w:t>2.0</w:t>
      </w:r>
      <w:bookmarkEnd w:id="3769"/>
    </w:p>
    <w:p w14:paraId="0B080DA5" w14:textId="1ED24E22" w:rsidR="00D3443A" w:rsidRDefault="006E0936" w:rsidP="00D3443A">
      <w:pPr>
        <w:ind w:left="0"/>
      </w:pPr>
      <w:r>
        <w:t xml:space="preserve">This section is a placeholder for </w:t>
      </w:r>
      <w:proofErr w:type="spellStart"/>
      <w:r>
        <w:t>SMBus</w:t>
      </w:r>
      <w:proofErr w:type="spellEnd"/>
      <w:r>
        <w:t xml:space="preserve">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t>.</w:t>
      </w:r>
    </w:p>
    <w:p w14:paraId="1F493C60" w14:textId="3AD712A3" w:rsidR="00AC42FD" w:rsidRDefault="00AC42FD" w:rsidP="002C4BE2">
      <w:pPr>
        <w:pStyle w:val="Heading2"/>
      </w:pPr>
      <w:bookmarkStart w:id="3771" w:name="_Toc460131"/>
      <w:r>
        <w:t>PCIe</w:t>
      </w:r>
      <w:bookmarkEnd w:id="377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772" w:name="_Toc527036337"/>
      <w:bookmarkStart w:id="3773" w:name="_Toc527707535"/>
      <w:bookmarkStart w:id="3774" w:name="_Toc530121885"/>
      <w:bookmarkStart w:id="3775" w:name="_Toc460132"/>
      <w:bookmarkEnd w:id="3772"/>
      <w:bookmarkEnd w:id="3773"/>
      <w:bookmarkEnd w:id="3774"/>
      <w:r>
        <w:t xml:space="preserve">Channel </w:t>
      </w:r>
      <w:r w:rsidR="001A5E85">
        <w:t>Requirements</w:t>
      </w:r>
      <w:bookmarkEnd w:id="377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776" w:name="_Toc460133"/>
      <w:r>
        <w:t>REFCLK requirements</w:t>
      </w:r>
      <w:bookmarkEnd w:id="377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777" w:name="_Toc460134"/>
      <w:r>
        <w:t xml:space="preserve">Add-in Card </w:t>
      </w:r>
      <w:r w:rsidR="00322EBB">
        <w:t xml:space="preserve">Electrical </w:t>
      </w:r>
      <w:r>
        <w:t>Budget</w:t>
      </w:r>
      <w:r w:rsidR="00322EBB">
        <w:t>s</w:t>
      </w:r>
      <w:bookmarkEnd w:id="377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778" w:name="_Toc532468148"/>
      <w:r>
        <w:t xml:space="preserve">Table </w:t>
      </w:r>
      <w:r>
        <w:fldChar w:fldCharType="begin"/>
      </w:r>
      <w:r>
        <w:instrText xml:space="preserve"> SEQ Table \* ARABIC </w:instrText>
      </w:r>
      <w:r>
        <w:fldChar w:fldCharType="separate"/>
      </w:r>
      <w:ins w:id="3779" w:author="Ng, Thomas1" w:date="2019-03-05T15:35:00Z">
        <w:r w:rsidR="00676418">
          <w:t>54</w:t>
        </w:r>
      </w:ins>
      <w:del w:id="3780" w:author="Ng, Thomas1" w:date="2019-03-05T15:35:00Z">
        <w:r w:rsidR="00221EF0" w:rsidDel="00676418">
          <w:delText>53</w:delText>
        </w:r>
      </w:del>
      <w:r>
        <w:fldChar w:fldCharType="end"/>
      </w:r>
      <w:r>
        <w:t>: PCIe Electrical Budgets</w:t>
      </w:r>
      <w:bookmarkEnd w:id="377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lastRenderedPageBreak/>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781" w:name="_Toc460135"/>
      <w:r>
        <w:t>Baseboard Channel Budget</w:t>
      </w:r>
      <w:bookmarkEnd w:id="378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782" w:name="_Toc460136"/>
      <w:r>
        <w:t>SFF-TA-1002 Connector Channel Budget</w:t>
      </w:r>
      <w:bookmarkEnd w:id="378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783" w:name="_Toc460137"/>
      <w:r>
        <w:t>Differential Impedance</w:t>
      </w:r>
      <w:r w:rsidR="00F76CF7">
        <w:t xml:space="preserve"> (Informative)</w:t>
      </w:r>
      <w:bookmarkEnd w:id="3783"/>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784" w:name="_Ref521045675"/>
      <w:bookmarkStart w:id="3785" w:name="_Toc460138"/>
      <w:commentRangeStart w:id="3786"/>
      <w:r>
        <w:t xml:space="preserve">Test </w:t>
      </w:r>
      <w:commentRangeEnd w:id="3786"/>
      <w:r w:rsidR="008C4F92">
        <w:rPr>
          <w:rStyle w:val="CommentReference"/>
          <w:rFonts w:eastAsiaTheme="minorHAnsi" w:cstheme="minorBidi"/>
          <w:b w:val="0"/>
          <w:bCs w:val="0"/>
          <w:color w:val="auto"/>
        </w:rPr>
        <w:commentReference w:id="3786"/>
      </w:r>
      <w:r>
        <w:t>Fixtures</w:t>
      </w:r>
      <w:bookmarkEnd w:id="3784"/>
      <w:bookmarkEnd w:id="3785"/>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787"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78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788" w:name="_Toc460139"/>
      <w:r>
        <w:lastRenderedPageBreak/>
        <w:t>Load Board</w:t>
      </w:r>
      <w:bookmarkEnd w:id="3788"/>
    </w:p>
    <w:p w14:paraId="2C4F13AB" w14:textId="4F559389" w:rsidR="0006611A" w:rsidRDefault="0006611A" w:rsidP="002F50A2">
      <w:pPr>
        <w:pStyle w:val="Caption"/>
      </w:pPr>
      <w:bookmarkStart w:id="3789" w:name="_Toc460288"/>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3789"/>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790" w:name="_Toc460140"/>
      <w:r>
        <w:lastRenderedPageBreak/>
        <w:t>Baseboard</w:t>
      </w:r>
      <w:bookmarkEnd w:id="3790"/>
    </w:p>
    <w:p w14:paraId="14C12814" w14:textId="2109CFCE" w:rsidR="0006611A" w:rsidRDefault="0006611A" w:rsidP="002F50A2">
      <w:pPr>
        <w:pStyle w:val="Caption"/>
      </w:pPr>
      <w:bookmarkStart w:id="3791" w:name="_Toc460289"/>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3791"/>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792" w:name="_Toc460141"/>
      <w:r>
        <w:t>Test Methodology</w:t>
      </w:r>
      <w:bookmarkEnd w:id="3792"/>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793" w:name="_Toc460142"/>
      <w:r>
        <w:t>Test Setup</w:t>
      </w:r>
      <w:bookmarkEnd w:id="379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94" w:name="_Toc502738042"/>
      <w:bookmarkStart w:id="3795" w:name="_Ref504072992"/>
      <w:bookmarkStart w:id="3796" w:name="_Ref510177650"/>
      <w:bookmarkStart w:id="3797" w:name="_Toc460143"/>
      <w:r w:rsidRPr="00E44452">
        <w:lastRenderedPageBreak/>
        <w:t>Thermal and Environmental</w:t>
      </w:r>
      <w:bookmarkEnd w:id="3794"/>
      <w:bookmarkEnd w:id="3795"/>
      <w:bookmarkEnd w:id="3796"/>
      <w:bookmarkEnd w:id="3797"/>
    </w:p>
    <w:p w14:paraId="36E2B953" w14:textId="05DDC7E0" w:rsidR="007679F0" w:rsidRDefault="007679F0" w:rsidP="002C4BE2">
      <w:pPr>
        <w:pStyle w:val="Heading2"/>
      </w:pPr>
      <w:bookmarkStart w:id="3798" w:name="_Toc503883035"/>
      <w:bookmarkStart w:id="3799" w:name="_Toc503943919"/>
      <w:bookmarkStart w:id="3800" w:name="_Toc503951086"/>
      <w:bookmarkStart w:id="3801" w:name="_Toc503172931"/>
      <w:bookmarkStart w:id="3802" w:name="_Toc460144"/>
      <w:bookmarkStart w:id="3803" w:name="_Toc384819836"/>
      <w:bookmarkEnd w:id="3798"/>
      <w:bookmarkEnd w:id="3799"/>
      <w:bookmarkEnd w:id="3800"/>
      <w:bookmarkEnd w:id="3801"/>
      <w:r>
        <w:t>Airflow Direction</w:t>
      </w:r>
      <w:bookmarkEnd w:id="380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804" w:name="_Ref504036839"/>
      <w:bookmarkStart w:id="3805" w:name="_Toc460145"/>
      <w:r>
        <w:t>Hot Aisle Cooling</w:t>
      </w:r>
      <w:bookmarkEnd w:id="3804"/>
      <w:bookmarkEnd w:id="3805"/>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806" w:name="_Ref503872079"/>
      <w:bookmarkStart w:id="3807" w:name="_Toc460290"/>
      <w:r>
        <w:t xml:space="preserve">Figure </w:t>
      </w:r>
      <w:r>
        <w:fldChar w:fldCharType="begin"/>
      </w:r>
      <w:r>
        <w:instrText xml:space="preserve"> SEQ Figure \* ARABIC </w:instrText>
      </w:r>
      <w:r>
        <w:fldChar w:fldCharType="separate"/>
      </w:r>
      <w:r w:rsidR="00221EF0">
        <w:t>110</w:t>
      </w:r>
      <w:r>
        <w:fldChar w:fldCharType="end"/>
      </w:r>
      <w:bookmarkEnd w:id="3806"/>
      <w:r>
        <w:t>: Airflow Direction for Hot Aisle Cooling</w:t>
      </w:r>
      <w:r w:rsidR="00740FA0">
        <w:t xml:space="preserve"> (SFF and LFF)</w:t>
      </w:r>
      <w:bookmarkEnd w:id="380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808" w:name="_Ref503872185"/>
      <w:bookmarkStart w:id="3809" w:name="_Toc532468150"/>
      <w:r>
        <w:t xml:space="preserve">Table </w:t>
      </w:r>
      <w:r>
        <w:fldChar w:fldCharType="begin"/>
      </w:r>
      <w:r>
        <w:instrText xml:space="preserve"> SEQ Table \* ARABIC </w:instrText>
      </w:r>
      <w:r>
        <w:fldChar w:fldCharType="separate"/>
      </w:r>
      <w:r w:rsidR="00221EF0">
        <w:t>55</w:t>
      </w:r>
      <w:r>
        <w:fldChar w:fldCharType="end"/>
      </w:r>
      <w:bookmarkEnd w:id="3808"/>
      <w:r w:rsidRPr="0051730F">
        <w:t xml:space="preserve">: </w:t>
      </w:r>
      <w:r>
        <w:t>Hot Aisle Air Temperature Boundary Conditions</w:t>
      </w:r>
      <w:bookmarkEnd w:id="380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810" w:name="_Ref504054230"/>
      <w:bookmarkStart w:id="3811" w:name="_Toc532468151"/>
      <w:r>
        <w:t xml:space="preserve">Table </w:t>
      </w:r>
      <w:r>
        <w:fldChar w:fldCharType="begin"/>
      </w:r>
      <w:r>
        <w:instrText xml:space="preserve"> SEQ Table \* ARABIC </w:instrText>
      </w:r>
      <w:r>
        <w:fldChar w:fldCharType="separate"/>
      </w:r>
      <w:r w:rsidR="00221EF0">
        <w:t>56</w:t>
      </w:r>
      <w:r>
        <w:fldChar w:fldCharType="end"/>
      </w:r>
      <w:bookmarkEnd w:id="3810"/>
      <w:r w:rsidRPr="0051730F">
        <w:t xml:space="preserve">: </w:t>
      </w:r>
      <w:r>
        <w:t>Hot Aisle Airflow Boundary Conditions</w:t>
      </w:r>
      <w:bookmarkEnd w:id="381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812" w:name="_Ref504036841"/>
      <w:bookmarkStart w:id="3813" w:name="_Toc460146"/>
      <w:r>
        <w:t>Cold Aisle Cooling</w:t>
      </w:r>
      <w:bookmarkEnd w:id="3812"/>
      <w:bookmarkEnd w:id="3813"/>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814" w:name="_Ref503872108"/>
    </w:p>
    <w:p w14:paraId="3530AF24" w14:textId="6B926C1D" w:rsidR="00740FA0" w:rsidRDefault="007679F0" w:rsidP="002F50A2">
      <w:pPr>
        <w:pStyle w:val="Caption"/>
      </w:pPr>
      <w:bookmarkStart w:id="3815" w:name="_Ref504058111"/>
      <w:bookmarkStart w:id="3816" w:name="_Toc460291"/>
      <w:r>
        <w:t xml:space="preserve">Figure </w:t>
      </w:r>
      <w:r>
        <w:fldChar w:fldCharType="begin"/>
      </w:r>
      <w:r>
        <w:instrText xml:space="preserve"> SEQ Figure \* ARABIC </w:instrText>
      </w:r>
      <w:r>
        <w:fldChar w:fldCharType="separate"/>
      </w:r>
      <w:r w:rsidR="00221EF0">
        <w:t>111</w:t>
      </w:r>
      <w:r>
        <w:fldChar w:fldCharType="end"/>
      </w:r>
      <w:bookmarkEnd w:id="3814"/>
      <w:bookmarkEnd w:id="3815"/>
      <w:r>
        <w:t>:</w:t>
      </w:r>
      <w:r w:rsidRPr="009C1921">
        <w:t xml:space="preserve"> </w:t>
      </w:r>
      <w:r>
        <w:t>Airflow Direction for Cold Aisle Cooling</w:t>
      </w:r>
      <w:r w:rsidR="00740FA0">
        <w:t xml:space="preserve"> (SFF and LFF)</w:t>
      </w:r>
      <w:bookmarkEnd w:id="381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817" w:name="_Ref503872468"/>
      <w:bookmarkStart w:id="3818" w:name="_Toc532468152"/>
      <w:r>
        <w:t xml:space="preserve">Table </w:t>
      </w:r>
      <w:r>
        <w:fldChar w:fldCharType="begin"/>
      </w:r>
      <w:r>
        <w:instrText xml:space="preserve"> SEQ Table \* ARABIC </w:instrText>
      </w:r>
      <w:r>
        <w:fldChar w:fldCharType="separate"/>
      </w:r>
      <w:r w:rsidR="00221EF0">
        <w:t>57</w:t>
      </w:r>
      <w:r>
        <w:fldChar w:fldCharType="end"/>
      </w:r>
      <w:bookmarkEnd w:id="3817"/>
      <w:r w:rsidRPr="0051730F">
        <w:t xml:space="preserve">: </w:t>
      </w:r>
      <w:r>
        <w:t>Cold Aisle Air Temperature Boundary Conditions</w:t>
      </w:r>
      <w:bookmarkEnd w:id="38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819" w:name="_Ref504054496"/>
      <w:bookmarkStart w:id="3820" w:name="_Ref504058200"/>
      <w:bookmarkStart w:id="3821" w:name="_Toc532468153"/>
      <w:r>
        <w:t xml:space="preserve">Table </w:t>
      </w:r>
      <w:r>
        <w:fldChar w:fldCharType="begin"/>
      </w:r>
      <w:r>
        <w:instrText xml:space="preserve"> SEQ Table \* ARABIC </w:instrText>
      </w:r>
      <w:r>
        <w:fldChar w:fldCharType="separate"/>
      </w:r>
      <w:r w:rsidR="00221EF0">
        <w:t>58</w:t>
      </w:r>
      <w:r>
        <w:fldChar w:fldCharType="end"/>
      </w:r>
      <w:bookmarkEnd w:id="3819"/>
      <w:bookmarkEnd w:id="3820"/>
      <w:r w:rsidRPr="0051730F">
        <w:t xml:space="preserve">: </w:t>
      </w:r>
      <w:r>
        <w:t>Cold Aisle Airflow Boundary Conditions</w:t>
      </w:r>
      <w:bookmarkEnd w:id="382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822" w:name="_Ref515365369"/>
      <w:bookmarkStart w:id="3823" w:name="_Toc460147"/>
      <w:r>
        <w:t xml:space="preserve">Thermal </w:t>
      </w:r>
      <w:r w:rsidR="007679F0">
        <w:t>Design Guidelines</w:t>
      </w:r>
      <w:bookmarkEnd w:id="3822"/>
      <w:bookmarkEnd w:id="3823"/>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824" w:name="_Ref510177497"/>
      <w:bookmarkStart w:id="3825" w:name="_Toc460148"/>
      <w:r>
        <w:t xml:space="preserve">SFF Card </w:t>
      </w:r>
      <w:r w:rsidR="007679F0">
        <w:t>ASIC Cooling – Hot Aisle</w:t>
      </w:r>
      <w:bookmarkEnd w:id="3824"/>
      <w:bookmarkEnd w:id="3825"/>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826" w:name="_Ref503877116"/>
      <w:bookmarkStart w:id="3827" w:name="_Ref503877112"/>
      <w:bookmarkStart w:id="3828" w:name="_Toc460292"/>
      <w:r>
        <w:t xml:space="preserve">Figure </w:t>
      </w:r>
      <w:r>
        <w:fldChar w:fldCharType="begin"/>
      </w:r>
      <w:r>
        <w:instrText xml:space="preserve"> SEQ Figure \* ARABIC </w:instrText>
      </w:r>
      <w:r>
        <w:fldChar w:fldCharType="separate"/>
      </w:r>
      <w:r w:rsidR="00221EF0">
        <w:t>112</w:t>
      </w:r>
      <w:r>
        <w:fldChar w:fldCharType="end"/>
      </w:r>
      <w:bookmarkEnd w:id="3826"/>
      <w:r>
        <w:t>: ASIC Supportable Power for Hot Aisle Cooling</w:t>
      </w:r>
      <w:bookmarkEnd w:id="3827"/>
      <w:r>
        <w:t xml:space="preserve"> – </w:t>
      </w:r>
      <w:r w:rsidR="00077AF9">
        <w:t>SFF</w:t>
      </w:r>
      <w:bookmarkEnd w:id="3828"/>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829" w:name="_Ref504035791"/>
      <w:bookmarkStart w:id="3830" w:name="_Toc460293"/>
      <w:r>
        <w:t xml:space="preserve">Figure </w:t>
      </w:r>
      <w:r>
        <w:fldChar w:fldCharType="begin"/>
      </w:r>
      <w:r>
        <w:instrText xml:space="preserve"> SEQ Figure \* ARABIC </w:instrText>
      </w:r>
      <w:r>
        <w:fldChar w:fldCharType="separate"/>
      </w:r>
      <w:r w:rsidR="00221EF0">
        <w:t>113</w:t>
      </w:r>
      <w:r>
        <w:fldChar w:fldCharType="end"/>
      </w:r>
      <w:bookmarkEnd w:id="3829"/>
      <w:r>
        <w:t xml:space="preserve">: OCP NIC 3.0 </w:t>
      </w:r>
      <w:r w:rsidR="00740FA0">
        <w:t xml:space="preserve">SFF </w:t>
      </w:r>
      <w:r>
        <w:t xml:space="preserve">Reference </w:t>
      </w:r>
      <w:r w:rsidR="00740FA0">
        <w:t xml:space="preserve">Design and CFD </w:t>
      </w:r>
      <w:r>
        <w:t>Geometry</w:t>
      </w:r>
      <w:bookmarkEnd w:id="383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831" w:name="_Ref503877506"/>
      <w:bookmarkStart w:id="3832" w:name="_Toc532468154"/>
      <w:r>
        <w:t xml:space="preserve">Table </w:t>
      </w:r>
      <w:r>
        <w:fldChar w:fldCharType="begin"/>
      </w:r>
      <w:r>
        <w:instrText xml:space="preserve"> SEQ Table \* ARABIC </w:instrText>
      </w:r>
      <w:r>
        <w:fldChar w:fldCharType="separate"/>
      </w:r>
      <w:r w:rsidR="00221EF0">
        <w:t>59</w:t>
      </w:r>
      <w:r>
        <w:fldChar w:fldCharType="end"/>
      </w:r>
      <w:bookmarkEnd w:id="3831"/>
      <w:r>
        <w:t xml:space="preserve">: Reference OCP NIC 3.0 </w:t>
      </w:r>
      <w:r w:rsidR="00740FA0">
        <w:t xml:space="preserve">SFF </w:t>
      </w:r>
      <w:r>
        <w:t>Card Geometry</w:t>
      </w:r>
      <w:bookmarkEnd w:id="383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1F945D8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ins w:id="3833" w:author="Yueming Li" w:date="2019-03-11T10:14:00Z">
        <w:r w:rsidR="00A86FCB">
          <w:t>In addition, O</w:t>
        </w:r>
      </w:ins>
      <w:ins w:id="3834" w:author="Yueming Li" w:date="2019-03-11T10:15:00Z">
        <w:r w:rsidR="00A86FCB">
          <w:t>CP NIC 3.0 designers must consider all power modes in design process including both S</w:t>
        </w:r>
      </w:ins>
      <w:ins w:id="3835" w:author="Yueming Li" w:date="2019-03-11T10:16:00Z">
        <w:r w:rsidR="00A86FCB">
          <w:t xml:space="preserve">0 and S5. Especially in Aux Power Mode (S5), the </w:t>
        </w:r>
      </w:ins>
      <w:ins w:id="3836" w:author="Yueming Li" w:date="2019-03-11T10:17:00Z">
        <w:r w:rsidR="00A86FCB">
          <w:t xml:space="preserve">card designer must provide </w:t>
        </w:r>
      </w:ins>
      <w:ins w:id="3837" w:author="Yueming Li" w:date="2019-03-11T10:18:00Z">
        <w:r w:rsidR="00A86FCB">
          <w:t xml:space="preserve">standby airflow requirement as listed in </w:t>
        </w:r>
      </w:ins>
      <w:ins w:id="3838" w:author="Yueming Li" w:date="2019-03-11T10:19:00Z">
        <w:r w:rsidR="00A86FCB">
          <w:t xml:space="preserve">Section </w:t>
        </w:r>
      </w:ins>
      <w:ins w:id="3839" w:author="Yueming Li" w:date="2019-03-11T10:18:00Z">
        <w:r w:rsidR="00A86FCB">
          <w:fldChar w:fldCharType="begin"/>
        </w:r>
        <w:r w:rsidR="00A86FCB">
          <w:instrText xml:space="preserve"> REF _Ref513531333 \n \h </w:instrText>
        </w:r>
      </w:ins>
      <w:r w:rsidR="00A86FCB">
        <w:fldChar w:fldCharType="separate"/>
      </w:r>
      <w:ins w:id="3840" w:author="Yueming Li" w:date="2019-03-11T10:18:00Z">
        <w:r w:rsidR="00A86FCB">
          <w:t>4.10.1</w:t>
        </w:r>
        <w:r w:rsidR="00A86FCB">
          <w:fldChar w:fldCharType="end"/>
        </w:r>
      </w:ins>
      <w:ins w:id="3841" w:author="Yueming Li" w:date="2019-03-11T10:19:00Z">
        <w:r w:rsidR="00A86FCB">
          <w:t>.</w:t>
        </w:r>
      </w:ins>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842" w:name="_Ref503878583"/>
      <w:bookmarkStart w:id="3843" w:name="_Toc460294"/>
      <w:r>
        <w:t xml:space="preserve">Figure </w:t>
      </w:r>
      <w:r>
        <w:fldChar w:fldCharType="begin"/>
      </w:r>
      <w:r>
        <w:instrText xml:space="preserve"> SEQ Figure \* ARABIC </w:instrText>
      </w:r>
      <w:r>
        <w:fldChar w:fldCharType="separate"/>
      </w:r>
      <w:r w:rsidR="00221EF0">
        <w:t>114</w:t>
      </w:r>
      <w:r>
        <w:fldChar w:fldCharType="end"/>
      </w:r>
      <w:bookmarkEnd w:id="3842"/>
      <w:r>
        <w:t xml:space="preserve">: Server System Airflow Capability – </w:t>
      </w:r>
      <w:r w:rsidR="009462A7">
        <w:t xml:space="preserve">SFF Card </w:t>
      </w:r>
      <w:r>
        <w:t>Hot Aisle Cooling</w:t>
      </w:r>
      <w:bookmarkEnd w:id="384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844" w:name="_Ref510177543"/>
      <w:r>
        <w:br w:type="page"/>
      </w:r>
    </w:p>
    <w:p w14:paraId="6F882963" w14:textId="6E536414" w:rsidR="00740FA0" w:rsidRDefault="00740FA0" w:rsidP="005E2C07">
      <w:pPr>
        <w:pStyle w:val="Heading3"/>
      </w:pPr>
      <w:bookmarkStart w:id="3845" w:name="_Toc460149"/>
      <w:r>
        <w:lastRenderedPageBreak/>
        <w:t>LFF Card ASIC Cooling – Hot Aisle</w:t>
      </w:r>
      <w:bookmarkEnd w:id="3845"/>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846" w:name="_Ref512869958"/>
      <w:bookmarkStart w:id="3847" w:name="_Toc460295"/>
      <w:r>
        <w:t xml:space="preserve">Figure </w:t>
      </w:r>
      <w:r>
        <w:fldChar w:fldCharType="begin"/>
      </w:r>
      <w:r>
        <w:instrText xml:space="preserve"> SEQ Figure \* ARABIC </w:instrText>
      </w:r>
      <w:r>
        <w:fldChar w:fldCharType="separate"/>
      </w:r>
      <w:r w:rsidR="00221EF0">
        <w:t>115</w:t>
      </w:r>
      <w:r>
        <w:fldChar w:fldCharType="end"/>
      </w:r>
      <w:bookmarkEnd w:id="3846"/>
      <w:r>
        <w:t>: ASIC Supportable Power for Hot Aisle Cooling – LFF Card</w:t>
      </w:r>
      <w:bookmarkEnd w:id="384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848" w:name="_Ref512870182"/>
      <w:bookmarkStart w:id="3849" w:name="_Ref512932951"/>
      <w:bookmarkStart w:id="3850" w:name="_Toc460296"/>
      <w:r>
        <w:t xml:space="preserve">Figure </w:t>
      </w:r>
      <w:r>
        <w:fldChar w:fldCharType="begin"/>
      </w:r>
      <w:r>
        <w:instrText xml:space="preserve"> SEQ Figure \* ARABIC </w:instrText>
      </w:r>
      <w:r>
        <w:fldChar w:fldCharType="separate"/>
      </w:r>
      <w:r w:rsidR="00221EF0">
        <w:t>116</w:t>
      </w:r>
      <w:r>
        <w:fldChar w:fldCharType="end"/>
      </w:r>
      <w:bookmarkEnd w:id="3848"/>
      <w:r>
        <w:t>: OCP NIC 3.0 LFF Reference Design and CFD Geometry</w:t>
      </w:r>
      <w:bookmarkEnd w:id="3849"/>
      <w:bookmarkEnd w:id="385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851" w:name="_Ref512870247"/>
      <w:bookmarkStart w:id="3852" w:name="_Ref512870241"/>
      <w:bookmarkStart w:id="3853" w:name="_Toc532468155"/>
      <w:r>
        <w:t xml:space="preserve">Table </w:t>
      </w:r>
      <w:r>
        <w:fldChar w:fldCharType="begin"/>
      </w:r>
      <w:r>
        <w:instrText xml:space="preserve"> SEQ Table \* ARABIC </w:instrText>
      </w:r>
      <w:r>
        <w:fldChar w:fldCharType="separate"/>
      </w:r>
      <w:r w:rsidR="00221EF0">
        <w:t>60</w:t>
      </w:r>
      <w:r>
        <w:fldChar w:fldCharType="end"/>
      </w:r>
      <w:bookmarkEnd w:id="3851"/>
      <w:r>
        <w:t>: Reference OCP NIC 3.0 LFF Card Geometry</w:t>
      </w:r>
      <w:bookmarkEnd w:id="3852"/>
      <w:bookmarkEnd w:id="385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854" w:name="_Ref512870663"/>
      <w:bookmarkStart w:id="3855" w:name="_Toc460297"/>
      <w:r>
        <w:t xml:space="preserve">Figure </w:t>
      </w:r>
      <w:r>
        <w:fldChar w:fldCharType="begin"/>
      </w:r>
      <w:r>
        <w:instrText xml:space="preserve"> SEQ Figure \* ARABIC </w:instrText>
      </w:r>
      <w:r>
        <w:fldChar w:fldCharType="separate"/>
      </w:r>
      <w:r w:rsidR="00221EF0">
        <w:t>117</w:t>
      </w:r>
      <w:r>
        <w:fldChar w:fldCharType="end"/>
      </w:r>
      <w:bookmarkEnd w:id="3854"/>
      <w:r>
        <w:t>: Server System Airflow Capability – LFF Card Hot Aisle Cooling</w:t>
      </w:r>
      <w:bookmarkEnd w:id="3855"/>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856" w:name="_Toc460150"/>
      <w:r>
        <w:t xml:space="preserve">SFF Card </w:t>
      </w:r>
      <w:r w:rsidR="007679F0">
        <w:t>ASIC Cooling – Cold Aisle</w:t>
      </w:r>
      <w:bookmarkEnd w:id="3844"/>
      <w:bookmarkEnd w:id="385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777777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857" w:name="_Ref504034044"/>
      <w:r w:rsidR="00A52454">
        <w:t xml:space="preserve"> </w:t>
      </w:r>
    </w:p>
    <w:p w14:paraId="0E60E8B9" w14:textId="678B0EB0"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858" w:name="_Ref504058620"/>
      <w:bookmarkStart w:id="3859" w:name="_Ref504058638"/>
      <w:bookmarkStart w:id="3860" w:name="_Toc460298"/>
      <w:r>
        <w:t xml:space="preserve">Figure </w:t>
      </w:r>
      <w:r>
        <w:fldChar w:fldCharType="begin"/>
      </w:r>
      <w:r>
        <w:instrText xml:space="preserve"> SEQ Figure \* ARABIC </w:instrText>
      </w:r>
      <w:r>
        <w:fldChar w:fldCharType="separate"/>
      </w:r>
      <w:r w:rsidR="00221EF0">
        <w:t>118</w:t>
      </w:r>
      <w:r>
        <w:fldChar w:fldCharType="end"/>
      </w:r>
      <w:bookmarkEnd w:id="3857"/>
      <w:bookmarkEnd w:id="3858"/>
      <w:bookmarkEnd w:id="3859"/>
      <w:r>
        <w:t>:</w:t>
      </w:r>
      <w:r w:rsidRPr="00871D5C">
        <w:t xml:space="preserve"> </w:t>
      </w:r>
      <w:r>
        <w:t xml:space="preserve">ASIC Supportable Power for Cold Aisle Cooling – </w:t>
      </w:r>
      <w:r w:rsidR="00740FA0">
        <w:t xml:space="preserve">SFF </w:t>
      </w:r>
      <w:r>
        <w:t>Card</w:t>
      </w:r>
      <w:bookmarkEnd w:id="386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BEEE53D" w:rsidR="007679F0" w:rsidRDefault="007679F0" w:rsidP="007679F0">
      <w:pPr>
        <w:ind w:left="0"/>
      </w:pPr>
      <w:proofErr w:type="gramStart"/>
      <w:r>
        <w:t>Similar to</w:t>
      </w:r>
      <w:proofErr w:type="gramEnd"/>
      <w:r>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ins w:id="3861" w:author="Yueming Li" w:date="2019-03-11T10:23:00Z">
        <w:r w:rsidR="00A86FCB">
          <w:t>Similar as Hot Aisle, cooling the optical transceivers also need to be taken into consideration</w:t>
        </w:r>
      </w:ins>
      <w:ins w:id="3862" w:author="Yueming Li" w:date="2019-03-11T10:24:00Z">
        <w:r w:rsidR="00F22F3E">
          <w:t xml:space="preserve"> even though i</w:t>
        </w:r>
      </w:ins>
      <w:ins w:id="3863" w:author="Yueming Li" w:date="2019-03-11T10:25:00Z">
        <w:r w:rsidR="00F22F3E">
          <w:t xml:space="preserve">t is not preheated by </w:t>
        </w:r>
      </w:ins>
      <w:ins w:id="3864" w:author="Yueming Li" w:date="2019-03-11T10:27:00Z">
        <w:r w:rsidR="00F22F3E">
          <w:t>ASIC in Cold Aisle case</w:t>
        </w:r>
      </w:ins>
      <w:ins w:id="3865" w:author="Yueming Li" w:date="2019-03-11T10:23:00Z">
        <w:r w:rsidR="00A86FCB">
          <w:t xml:space="preserve">. </w:t>
        </w:r>
        <w:bookmarkStart w:id="3866" w:name="_GoBack"/>
        <w:bookmarkEnd w:id="3866"/>
        <w:r w:rsidR="00A86FCB">
          <w:t xml:space="preserve">OCP NIC 3.0 designers must consider all power modes in design process including both S0 and S5. Especially in Aux Power Mode (S5), the card designer must provide standby airflow requirement as listed in Section </w:t>
        </w:r>
        <w:r w:rsidR="00A86FCB">
          <w:fldChar w:fldCharType="begin"/>
        </w:r>
        <w:r w:rsidR="00A86FCB">
          <w:instrText xml:space="preserve"> REF _Ref513531333 \n \h </w:instrText>
        </w:r>
        <w:r w:rsidR="00A86FCB">
          <w:fldChar w:fldCharType="separate"/>
        </w:r>
        <w:r w:rsidR="00A86FCB">
          <w:t>4.10.1</w:t>
        </w:r>
        <w:r w:rsidR="00A86FCB">
          <w:fldChar w:fldCharType="end"/>
        </w:r>
        <w:r w:rsidR="00A86FCB">
          <w:t>.</w:t>
        </w:r>
      </w:ins>
      <w:ins w:id="3867" w:author="Yueming Li" w:date="2019-03-11T10:24:00Z">
        <w:r w:rsidR="00A86FCB">
          <w:t xml:space="preserve"> </w:t>
        </w:r>
      </w:ins>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868" w:name="_Ref504052564"/>
      <w:bookmarkStart w:id="3869" w:name="_Toc460299"/>
      <w:r>
        <w:t xml:space="preserve">Figure </w:t>
      </w:r>
      <w:r>
        <w:fldChar w:fldCharType="begin"/>
      </w:r>
      <w:r>
        <w:instrText xml:space="preserve"> SEQ Figure \* ARABIC </w:instrText>
      </w:r>
      <w:r>
        <w:fldChar w:fldCharType="separate"/>
      </w:r>
      <w:r w:rsidR="00221EF0">
        <w:t>119</w:t>
      </w:r>
      <w:r>
        <w:fldChar w:fldCharType="end"/>
      </w:r>
      <w:bookmarkEnd w:id="3868"/>
      <w:r>
        <w:t>:</w:t>
      </w:r>
      <w:r w:rsidRPr="00E01812">
        <w:t xml:space="preserve"> </w:t>
      </w:r>
      <w:r>
        <w:t xml:space="preserve">Server System Airflow Capability – </w:t>
      </w:r>
      <w:r w:rsidR="00740FA0">
        <w:t xml:space="preserve">SFF </w:t>
      </w:r>
      <w:r>
        <w:t>Cold Aisle Cooling</w:t>
      </w:r>
      <w:bookmarkEnd w:id="3869"/>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870" w:name="_Ref504051688"/>
      <w:bookmarkStart w:id="3871" w:name="_Toc460300"/>
      <w:r>
        <w:t xml:space="preserve">Figure </w:t>
      </w:r>
      <w:r>
        <w:fldChar w:fldCharType="begin"/>
      </w:r>
      <w:r>
        <w:instrText xml:space="preserve"> SEQ Figure \* ARABIC </w:instrText>
      </w:r>
      <w:r>
        <w:fldChar w:fldCharType="separate"/>
      </w:r>
      <w:r w:rsidR="00221EF0">
        <w:t>120</w:t>
      </w:r>
      <w:r>
        <w:fldChar w:fldCharType="end"/>
      </w:r>
      <w:bookmarkEnd w:id="3870"/>
      <w:r>
        <w:t xml:space="preserve">: ASIC Supportable Power Comparison – </w:t>
      </w:r>
      <w:r w:rsidR="007B6BC2">
        <w:t xml:space="preserve">SFF </w:t>
      </w:r>
      <w:r>
        <w:t>Card</w:t>
      </w:r>
      <w:bookmarkEnd w:id="3871"/>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872" w:name="_Toc460151"/>
      <w:r>
        <w:lastRenderedPageBreak/>
        <w:t>LFF Card ASIC Cooling – Cold Aisle</w:t>
      </w:r>
      <w:bookmarkEnd w:id="3872"/>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873" w:name="_Ref512933009"/>
      <w:bookmarkStart w:id="3874" w:name="_Toc460301"/>
      <w:r>
        <w:t xml:space="preserve">Figure </w:t>
      </w:r>
      <w:r>
        <w:fldChar w:fldCharType="begin"/>
      </w:r>
      <w:r>
        <w:instrText xml:space="preserve"> SEQ Figure \* ARABIC </w:instrText>
      </w:r>
      <w:r>
        <w:fldChar w:fldCharType="separate"/>
      </w:r>
      <w:r w:rsidR="00221EF0">
        <w:t>121</w:t>
      </w:r>
      <w:r>
        <w:fldChar w:fldCharType="end"/>
      </w:r>
      <w:bookmarkEnd w:id="3873"/>
      <w:r>
        <w:t>: ASIC Supportable Power for Cold Aisle Cooling – LFF Card</w:t>
      </w:r>
      <w:bookmarkEnd w:id="3874"/>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proofErr w:type="gramStart"/>
      <w:r>
        <w:t>Similar to</w:t>
      </w:r>
      <w:proofErr w:type="gramEnd"/>
      <w:r>
        <w:t xml:space="preserve">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875" w:name="_Ref512933077"/>
      <w:bookmarkStart w:id="3876" w:name="_Toc460302"/>
      <w:r>
        <w:t xml:space="preserve">Figure </w:t>
      </w:r>
      <w:r>
        <w:fldChar w:fldCharType="begin"/>
      </w:r>
      <w:r>
        <w:instrText xml:space="preserve"> SEQ Figure \* ARABIC </w:instrText>
      </w:r>
      <w:r>
        <w:fldChar w:fldCharType="separate"/>
      </w:r>
      <w:r w:rsidR="00221EF0">
        <w:t>122</w:t>
      </w:r>
      <w:r>
        <w:fldChar w:fldCharType="end"/>
      </w:r>
      <w:bookmarkEnd w:id="3875"/>
      <w:r>
        <w:t>: Server System Airflow Capability – LFF Cold Aisle Cooling</w:t>
      </w:r>
      <w:bookmarkEnd w:id="387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877" w:name="_Ref512933143"/>
      <w:bookmarkStart w:id="3878" w:name="_Toc460303"/>
      <w:r>
        <w:t xml:space="preserve">Figure </w:t>
      </w:r>
      <w:r>
        <w:fldChar w:fldCharType="begin"/>
      </w:r>
      <w:r>
        <w:instrText xml:space="preserve"> SEQ Figure \* ARABIC </w:instrText>
      </w:r>
      <w:r>
        <w:fldChar w:fldCharType="separate"/>
      </w:r>
      <w:r w:rsidR="00221EF0">
        <w:t>123</w:t>
      </w:r>
      <w:r>
        <w:fldChar w:fldCharType="end"/>
      </w:r>
      <w:bookmarkEnd w:id="3877"/>
      <w:r>
        <w:t>: ASIC Supportable Power Comparison – LFF Card</w:t>
      </w:r>
      <w:bookmarkEnd w:id="387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879" w:name="_Ref503968064"/>
      <w:bookmarkStart w:id="3880" w:name="_Toc460152"/>
      <w:r>
        <w:t>Thermal Simulation (CFD) Modeling</w:t>
      </w:r>
      <w:bookmarkEnd w:id="3879"/>
      <w:bookmarkEnd w:id="388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5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881" w:name="_Toc515458544"/>
      <w:bookmarkStart w:id="3882" w:name="_Ref504036920"/>
      <w:bookmarkStart w:id="3883" w:name="_Ref504135670"/>
      <w:bookmarkStart w:id="3884" w:name="_Ref504135671"/>
      <w:bookmarkStart w:id="3885" w:name="_Ref504135672"/>
      <w:bookmarkStart w:id="3886" w:name="_Toc460153"/>
      <w:bookmarkEnd w:id="3881"/>
      <w:r>
        <w:t>Thermal Test Fixture</w:t>
      </w:r>
      <w:bookmarkEnd w:id="3882"/>
      <w:bookmarkEnd w:id="3883"/>
      <w:bookmarkEnd w:id="3884"/>
      <w:bookmarkEnd w:id="3885"/>
      <w:bookmarkEnd w:id="388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56"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57"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5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887" w:name="_Toc460154"/>
      <w:r>
        <w:t>Test Fixture for SFF Card</w:t>
      </w:r>
      <w:bookmarkEnd w:id="3887"/>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888" w:name="_Ref504038039"/>
      <w:bookmarkStart w:id="3889" w:name="_Ref504057615"/>
      <w:bookmarkStart w:id="3890" w:name="_Toc460304"/>
      <w:r>
        <w:t xml:space="preserve">Figure </w:t>
      </w:r>
      <w:r>
        <w:fldChar w:fldCharType="begin"/>
      </w:r>
      <w:r>
        <w:instrText xml:space="preserve"> SEQ Figure \* ARABIC </w:instrText>
      </w:r>
      <w:r>
        <w:fldChar w:fldCharType="separate"/>
      </w:r>
      <w:r w:rsidR="00221EF0">
        <w:t>124</w:t>
      </w:r>
      <w:r>
        <w:fldChar w:fldCharType="end"/>
      </w:r>
      <w:bookmarkEnd w:id="3888"/>
      <w:bookmarkEnd w:id="3889"/>
      <w:r>
        <w:t xml:space="preserve">: </w:t>
      </w:r>
      <w:r w:rsidR="00077AF9">
        <w:t>SFF</w:t>
      </w:r>
      <w:r>
        <w:t xml:space="preserve"> </w:t>
      </w:r>
      <w:r w:rsidR="00772C70">
        <w:t>Thermal Test Fixture Preliminary Design</w:t>
      </w:r>
      <w:bookmarkEnd w:id="389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891" w:name="_Ref504057621"/>
      <w:bookmarkStart w:id="3892" w:name="_Toc460305"/>
      <w:r>
        <w:t xml:space="preserve">Figure </w:t>
      </w:r>
      <w:r>
        <w:fldChar w:fldCharType="begin"/>
      </w:r>
      <w:r>
        <w:instrText xml:space="preserve"> SEQ Figure \* ARABIC </w:instrText>
      </w:r>
      <w:r>
        <w:fldChar w:fldCharType="separate"/>
      </w:r>
      <w:r w:rsidR="00221EF0">
        <w:t>125</w:t>
      </w:r>
      <w:r>
        <w:fldChar w:fldCharType="end"/>
      </w:r>
      <w:bookmarkEnd w:id="3891"/>
      <w:r>
        <w:t>:</w:t>
      </w:r>
      <w:r w:rsidRPr="007B2201">
        <w:t xml:space="preserve"> </w:t>
      </w:r>
      <w:r w:rsidR="00914E58">
        <w:t xml:space="preserve">SFF </w:t>
      </w:r>
      <w:r>
        <w:t xml:space="preserve">Thermal Test Fixture Preliminary Design – </w:t>
      </w:r>
      <w:r w:rsidR="00914E58">
        <w:t>Cover Removed</w:t>
      </w:r>
      <w:bookmarkEnd w:id="389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893" w:name="_Ref515012781"/>
    </w:p>
    <w:p w14:paraId="785B4DFA" w14:textId="77777777" w:rsidR="00F361E2" w:rsidRDefault="00F361E2" w:rsidP="00F361E2">
      <w:pPr>
        <w:ind w:left="0"/>
        <w:rPr>
          <w:noProof/>
        </w:rPr>
      </w:pPr>
      <w:bookmarkStart w:id="3894" w:name="_Ref515366834"/>
    </w:p>
    <w:p w14:paraId="401D3573" w14:textId="1BAF8EA5" w:rsidR="00914E58" w:rsidRDefault="00914E58" w:rsidP="002F50A2">
      <w:pPr>
        <w:pStyle w:val="Caption"/>
      </w:pPr>
      <w:bookmarkStart w:id="3895" w:name="_Ref515369379"/>
      <w:bookmarkStart w:id="3896" w:name="_Toc460306"/>
      <w:r>
        <w:t xml:space="preserve">Figure </w:t>
      </w:r>
      <w:r>
        <w:fldChar w:fldCharType="begin"/>
      </w:r>
      <w:r>
        <w:instrText xml:space="preserve"> SEQ Figure \* ARABIC </w:instrText>
      </w:r>
      <w:r>
        <w:fldChar w:fldCharType="separate"/>
      </w:r>
      <w:r w:rsidR="00221EF0">
        <w:t>126</w:t>
      </w:r>
      <w:r>
        <w:fldChar w:fldCharType="end"/>
      </w:r>
      <w:bookmarkEnd w:id="3893"/>
      <w:bookmarkEnd w:id="3894"/>
      <w:bookmarkEnd w:id="3895"/>
      <w:r>
        <w:t>: SFF Card Thermal Test Fixture PCB</w:t>
      </w:r>
      <w:bookmarkEnd w:id="389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897" w:name="_Toc460155"/>
      <w:r>
        <w:t>Test Fixture for LFF Card</w:t>
      </w:r>
      <w:bookmarkEnd w:id="3897"/>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898" w:name="_Ref515366957"/>
      <w:bookmarkStart w:id="3899" w:name="_Toc460307"/>
      <w:r>
        <w:t xml:space="preserve">Figure </w:t>
      </w:r>
      <w:r>
        <w:fldChar w:fldCharType="begin"/>
      </w:r>
      <w:r>
        <w:instrText xml:space="preserve"> SEQ Figure \* ARABIC </w:instrText>
      </w:r>
      <w:r>
        <w:fldChar w:fldCharType="separate"/>
      </w:r>
      <w:r w:rsidR="00221EF0">
        <w:t>127</w:t>
      </w:r>
      <w:r>
        <w:fldChar w:fldCharType="end"/>
      </w:r>
      <w:bookmarkEnd w:id="3898"/>
      <w:r>
        <w:t>: LFF Card Thermal Test Fixture Design</w:t>
      </w:r>
      <w:bookmarkEnd w:id="389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900" w:name="_Ref515366964"/>
      <w:bookmarkStart w:id="3901" w:name="_Toc460308"/>
      <w:r>
        <w:t xml:space="preserve">Figure </w:t>
      </w:r>
      <w:r>
        <w:fldChar w:fldCharType="begin"/>
      </w:r>
      <w:r>
        <w:instrText xml:space="preserve"> SEQ Figure \* ARABIC </w:instrText>
      </w:r>
      <w:r>
        <w:fldChar w:fldCharType="separate"/>
      </w:r>
      <w:r w:rsidR="00221EF0">
        <w:t>128</w:t>
      </w:r>
      <w:r>
        <w:fldChar w:fldCharType="end"/>
      </w:r>
      <w:bookmarkEnd w:id="3900"/>
      <w:r>
        <w:t>: LFF Card Thermal Test Fixture Design – Cover Removed</w:t>
      </w:r>
      <w:bookmarkEnd w:id="3901"/>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902" w:name="_Ref515014271"/>
      <w:bookmarkStart w:id="3903" w:name="_Toc460309"/>
      <w:r>
        <w:t xml:space="preserve">Figure </w:t>
      </w:r>
      <w:r>
        <w:fldChar w:fldCharType="begin"/>
      </w:r>
      <w:r>
        <w:instrText xml:space="preserve"> SEQ Figure \* ARABIC </w:instrText>
      </w:r>
      <w:r>
        <w:fldChar w:fldCharType="separate"/>
      </w:r>
      <w:r w:rsidR="00221EF0">
        <w:t>129</w:t>
      </w:r>
      <w:r>
        <w:fldChar w:fldCharType="end"/>
      </w:r>
      <w:bookmarkEnd w:id="3902"/>
      <w:r>
        <w:t>:</w:t>
      </w:r>
      <w:r w:rsidRPr="007C1A30">
        <w:t xml:space="preserve"> </w:t>
      </w:r>
      <w:r>
        <w:t>LFF Card Thermal Test Fixture PCB</w:t>
      </w:r>
      <w:bookmarkEnd w:id="3903"/>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904" w:name="_Toc460156"/>
      <w:r>
        <w:lastRenderedPageBreak/>
        <w:t>Test Fixture Airflow Direction</w:t>
      </w:r>
      <w:bookmarkEnd w:id="3904"/>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905" w:name="_Ref515013447"/>
      <w:bookmarkStart w:id="3906" w:name="_Toc460310"/>
      <w:r>
        <w:t xml:space="preserve">Figure </w:t>
      </w:r>
      <w:r>
        <w:fldChar w:fldCharType="begin"/>
      </w:r>
      <w:r>
        <w:instrText xml:space="preserve"> SEQ Figure \* ARABIC </w:instrText>
      </w:r>
      <w:r>
        <w:fldChar w:fldCharType="separate"/>
      </w:r>
      <w:r w:rsidR="00221EF0">
        <w:t>130</w:t>
      </w:r>
      <w:r>
        <w:fldChar w:fldCharType="end"/>
      </w:r>
      <w:bookmarkEnd w:id="3905"/>
      <w:r>
        <w:t>: Thermal Test Fixture Airflow Direction</w:t>
      </w:r>
      <w:bookmarkEnd w:id="390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907" w:name="_Toc515458550"/>
      <w:bookmarkStart w:id="3908" w:name="_Toc460157"/>
      <w:bookmarkEnd w:id="3907"/>
      <w:r>
        <w:t>Thermal Test Fixture Candlestick Sensors</w:t>
      </w:r>
      <w:bookmarkEnd w:id="3908"/>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909" w:name="_Ref515015215"/>
      <w:bookmarkStart w:id="3910" w:name="_Toc460311"/>
      <w:r>
        <w:t xml:space="preserve">Figure </w:t>
      </w:r>
      <w:r>
        <w:fldChar w:fldCharType="begin"/>
      </w:r>
      <w:r>
        <w:instrText xml:space="preserve"> SEQ Figure \* ARABIC </w:instrText>
      </w:r>
      <w:r>
        <w:fldChar w:fldCharType="separate"/>
      </w:r>
      <w:r w:rsidR="00221EF0">
        <w:t>131</w:t>
      </w:r>
      <w:r>
        <w:fldChar w:fldCharType="end"/>
      </w:r>
      <w:bookmarkEnd w:id="3909"/>
      <w:r>
        <w:t>: SFF Fixture, Hot Aisle Flow - Candlestick Air Velocity vs. Volume Flow</w:t>
      </w:r>
      <w:bookmarkEnd w:id="391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911" w:name="_Ref515015217"/>
      <w:bookmarkStart w:id="3912" w:name="_Toc460312"/>
      <w:r>
        <w:t xml:space="preserve">Figure </w:t>
      </w:r>
      <w:r>
        <w:fldChar w:fldCharType="begin"/>
      </w:r>
      <w:r>
        <w:instrText xml:space="preserve"> SEQ Figure \* ARABIC </w:instrText>
      </w:r>
      <w:r>
        <w:fldChar w:fldCharType="separate"/>
      </w:r>
      <w:r w:rsidR="00221EF0">
        <w:t>132</w:t>
      </w:r>
      <w:r>
        <w:fldChar w:fldCharType="end"/>
      </w:r>
      <w:bookmarkEnd w:id="3911"/>
      <w:r>
        <w:t>:</w:t>
      </w:r>
      <w:r w:rsidRPr="00073414">
        <w:t xml:space="preserve"> </w:t>
      </w:r>
      <w:r>
        <w:t>LFF Fixture, Hot Aisle Flow - Candlestick Air Velocity vs. Volume Flow</w:t>
      </w:r>
      <w:bookmarkEnd w:id="391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913" w:name="_Toc460158"/>
      <w:r>
        <w:lastRenderedPageBreak/>
        <w:t xml:space="preserve">Card </w:t>
      </w:r>
      <w:r w:rsidR="007679F0">
        <w:t>Sensor Requirements</w:t>
      </w:r>
      <w:bookmarkEnd w:id="391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914" w:name="_Toc460159"/>
      <w:r>
        <w:t>Card Cooling Tiers</w:t>
      </w:r>
      <w:bookmarkEnd w:id="391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w:t>
      </w:r>
      <w:proofErr w:type="gramStart"/>
      <w:r w:rsidR="007679F0">
        <w:t>a number of</w:t>
      </w:r>
      <w:proofErr w:type="gramEnd"/>
      <w:r w:rsidR="007679F0">
        <w:t xml:space="preserve">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915" w:name="_Ref504128913"/>
      <w:bookmarkStart w:id="3916" w:name="_Toc460160"/>
      <w:r>
        <w:t>Hot Aisle Cooling Tiers</w:t>
      </w:r>
      <w:bookmarkEnd w:id="3915"/>
      <w:bookmarkEnd w:id="3916"/>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917" w:name="_Ref503892954"/>
      <w:bookmarkStart w:id="3918" w:name="_Toc532468156"/>
      <w:r>
        <w:t xml:space="preserve">Table </w:t>
      </w:r>
      <w:r>
        <w:fldChar w:fldCharType="begin"/>
      </w:r>
      <w:r>
        <w:instrText xml:space="preserve"> SEQ Table \* ARABIC </w:instrText>
      </w:r>
      <w:r>
        <w:fldChar w:fldCharType="separate"/>
      </w:r>
      <w:r w:rsidR="00221EF0">
        <w:t>61</w:t>
      </w:r>
      <w:r>
        <w:fldChar w:fldCharType="end"/>
      </w:r>
      <w:bookmarkEnd w:id="3917"/>
      <w:r>
        <w:t>: Hot Aisle Card Cooling Tier Definitions</w:t>
      </w:r>
      <w:r w:rsidR="00FC5501">
        <w:t xml:space="preserve"> (LFM)</w:t>
      </w:r>
      <w:bookmarkEnd w:id="3918"/>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26330" w:rsidRPr="003947FA" w:rsidRDefault="0072633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26330" w:rsidRPr="003947FA" w:rsidRDefault="0072633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919" w:name="_Ref504128953"/>
      <w:bookmarkStart w:id="3920" w:name="_Toc460161"/>
      <w:r>
        <w:t>Cold Aisle Cooling Tiers</w:t>
      </w:r>
      <w:bookmarkEnd w:id="3919"/>
      <w:bookmarkEnd w:id="3920"/>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921" w:name="_Ref503960341"/>
      <w:bookmarkStart w:id="3922" w:name="_Toc532468157"/>
      <w:r>
        <w:t xml:space="preserve">Table </w:t>
      </w:r>
      <w:r>
        <w:fldChar w:fldCharType="begin"/>
      </w:r>
      <w:r>
        <w:instrText xml:space="preserve"> SEQ Table \* ARABIC </w:instrText>
      </w:r>
      <w:r>
        <w:fldChar w:fldCharType="separate"/>
      </w:r>
      <w:r w:rsidR="00221EF0">
        <w:t>62</w:t>
      </w:r>
      <w:r>
        <w:fldChar w:fldCharType="end"/>
      </w:r>
      <w:bookmarkEnd w:id="3921"/>
      <w:r>
        <w:t>: Cold Aisle Card Cooling Tier Definitions</w:t>
      </w:r>
      <w:r w:rsidR="00FC5501">
        <w:t xml:space="preserve"> (LFM)</w:t>
      </w:r>
      <w:bookmarkEnd w:id="3922"/>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26330" w:rsidRPr="003947FA" w:rsidRDefault="0072633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26330" w:rsidRPr="003947FA" w:rsidRDefault="0072633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923" w:name="_Toc523305377"/>
      <w:bookmarkStart w:id="3924" w:name="_Toc460162"/>
      <w:bookmarkStart w:id="3925" w:name="_Ref511132045"/>
      <w:commentRangeStart w:id="3926"/>
      <w:commentRangeStart w:id="3927"/>
      <w:r>
        <w:t xml:space="preserve">Non-Operational </w:t>
      </w:r>
      <w:r w:rsidRPr="00641AF6">
        <w:t>Shock &amp; Vibration</w:t>
      </w:r>
      <w:r>
        <w:t xml:space="preserve"> Testing</w:t>
      </w:r>
      <w:bookmarkEnd w:id="3923"/>
      <w:commentRangeEnd w:id="3926"/>
      <w:r>
        <w:rPr>
          <w:rStyle w:val="CommentReference"/>
          <w:rFonts w:eastAsiaTheme="minorHAnsi" w:cstheme="minorBidi"/>
          <w:b w:val="0"/>
          <w:bCs w:val="0"/>
          <w:color w:val="auto"/>
        </w:rPr>
        <w:commentReference w:id="3926"/>
      </w:r>
      <w:commentRangeEnd w:id="3927"/>
      <w:r w:rsidR="00322DF2">
        <w:rPr>
          <w:rStyle w:val="CommentReference"/>
          <w:rFonts w:eastAsiaTheme="minorHAnsi" w:cstheme="minorBidi"/>
          <w:b w:val="0"/>
          <w:bCs w:val="0"/>
          <w:color w:val="auto"/>
        </w:rPr>
        <w:commentReference w:id="3927"/>
      </w:r>
      <w:bookmarkEnd w:id="3924"/>
    </w:p>
    <w:bookmarkEnd w:id="3803"/>
    <w:bookmarkEnd w:id="392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928" w:name="_Ref511129610"/>
      <w:bookmarkStart w:id="3929" w:name="_Toc460163"/>
      <w:r>
        <w:t>Shock &amp; Vibe Test Fixture</w:t>
      </w:r>
      <w:bookmarkEnd w:id="3928"/>
      <w:bookmarkEnd w:id="3929"/>
    </w:p>
    <w:p w14:paraId="5FC8B320" w14:textId="2EC85476" w:rsidR="00C8157C" w:rsidRPr="00C8157C" w:rsidRDefault="00C8157C" w:rsidP="00C8157C">
      <w:pPr>
        <w:ind w:left="0"/>
      </w:pPr>
      <w:del w:id="3930" w:author="Ng, Thomas1" w:date="2019-03-08T17:09:00Z">
        <w:r w:rsidDel="00233991">
          <w:delText>TBD. Working group to provide description and mechanical deta</w:delText>
        </w:r>
        <w:r w:rsidR="005E744D" w:rsidDel="00233991">
          <w:delText>ils and figures</w:delText>
        </w:r>
      </w:del>
      <w:ins w:id="3931" w:author="Ng, Thomas1" w:date="2019-03-08T17:09:00Z">
        <w:r w:rsidR="00233991">
          <w:t xml:space="preserve">The shock and vibe test fixture </w:t>
        </w:r>
        <w:proofErr w:type="gramStart"/>
        <w:r w:rsidR="00233991">
          <w:t>is</w:t>
        </w:r>
        <w:proofErr w:type="gramEnd"/>
        <w:r w:rsidR="00233991">
          <w:t xml:space="preserve"> a work-in-progress as of the date of this publication. CAD files for the current revision of the text fixture</w:t>
        </w:r>
      </w:ins>
      <w:ins w:id="3932" w:author="Ng, Thomas1" w:date="2019-03-08T17:10:00Z">
        <w:r w:rsidR="00233991">
          <w:t xml:space="preserve"> are available for download from the OCP NIC 3.0 wiki: </w:t>
        </w:r>
        <w:r w:rsidR="00233991">
          <w:fldChar w:fldCharType="begin"/>
        </w:r>
        <w:r w:rsidR="00233991">
          <w:instrText xml:space="preserve"> HYPERLINK "</w:instrText>
        </w:r>
        <w:r w:rsidR="00233991" w:rsidRPr="00233991">
          <w:instrText>http://www.opencompute.org/wiki/Server/Mezz</w:instrText>
        </w:r>
        <w:r w:rsidR="00233991">
          <w:instrText xml:space="preserve">" </w:instrText>
        </w:r>
        <w:r w:rsidR="00233991">
          <w:fldChar w:fldCharType="separate"/>
        </w:r>
        <w:r w:rsidR="00233991" w:rsidRPr="004776B0">
          <w:rPr>
            <w:rStyle w:val="Hyperlink"/>
          </w:rPr>
          <w:t>http://www.opencompute.org/wiki/Server/Mezz</w:t>
        </w:r>
        <w:r w:rsidR="00233991">
          <w:fldChar w:fldCharType="end"/>
        </w:r>
      </w:ins>
      <w:r w:rsidR="005E744D">
        <w:t>.</w:t>
      </w:r>
    </w:p>
    <w:p w14:paraId="43E11346" w14:textId="77777777" w:rsidR="00C8157C" w:rsidRDefault="00C8157C" w:rsidP="00C8157C">
      <w:pPr>
        <w:pStyle w:val="Heading3"/>
      </w:pPr>
      <w:bookmarkStart w:id="3933" w:name="_Toc460164"/>
      <w:r>
        <w:t>Test Procedure</w:t>
      </w:r>
      <w:bookmarkEnd w:id="393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lastRenderedPageBreak/>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934" w:name="_Ref511130997"/>
      <w:bookmarkStart w:id="3935" w:name="_Toc532468158"/>
      <w:r>
        <w:t xml:space="preserve">Table </w:t>
      </w:r>
      <w:r>
        <w:fldChar w:fldCharType="begin"/>
      </w:r>
      <w:r>
        <w:instrText xml:space="preserve"> SEQ Table \* ARABIC </w:instrText>
      </w:r>
      <w:r>
        <w:fldChar w:fldCharType="separate"/>
      </w:r>
      <w:r w:rsidR="00221EF0">
        <w:t>63</w:t>
      </w:r>
      <w:r>
        <w:fldChar w:fldCharType="end"/>
      </w:r>
      <w:bookmarkEnd w:id="3934"/>
      <w:r>
        <w:t>: Random Virbation Testing 1.88</w:t>
      </w:r>
      <w:r w:rsidR="00B546F3">
        <w:t xml:space="preserve"> </w:t>
      </w:r>
      <w:r>
        <w:t>G</w:t>
      </w:r>
      <w:r w:rsidRPr="00E303C1">
        <w:rPr>
          <w:vertAlign w:val="subscript"/>
        </w:rPr>
        <w:t>RMS</w:t>
      </w:r>
      <w:r>
        <w:t xml:space="preserve"> Profile</w:t>
      </w:r>
      <w:bookmarkEnd w:id="393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46C255BA" w:rsidR="001C7AC1" w:rsidRDefault="001C7AC1" w:rsidP="00C36381">
      <w:pPr>
        <w:pStyle w:val="ListParagraph"/>
        <w:ind w:left="360"/>
      </w:pPr>
      <w:r>
        <w:t>Non-operational half-sine shock test at 71</w:t>
      </w:r>
      <w:r w:rsidR="00EA4855">
        <w:t xml:space="preserve"> </w:t>
      </w:r>
      <w:r>
        <w:t xml:space="preserve">G </w:t>
      </w:r>
      <w:r w:rsidRPr="001C7AC1">
        <w:t>±</w:t>
      </w:r>
      <w:del w:id="3936" w:author="Ng, Thomas1" w:date="2019-03-08T13:29:00Z">
        <w:r w:rsidDel="00FB4E0A">
          <w:delText>5</w:delText>
        </w:r>
      </w:del>
      <w:ins w:id="3937" w:author="Ng, Thomas1" w:date="2019-03-08T13:29:00Z">
        <w:r w:rsidR="00FB4E0A">
          <w:t>10</w:t>
        </w:r>
      </w:ins>
      <w:r>
        <w:t>% with a 2</w:t>
      </w:r>
      <w:r w:rsidR="00EA4855">
        <w:t xml:space="preserve"> </w:t>
      </w:r>
      <w:proofErr w:type="spellStart"/>
      <w:r>
        <w:t>ms</w:t>
      </w:r>
      <w:proofErr w:type="spellEnd"/>
      <w:r>
        <w:t xml:space="preserve"> duration</w:t>
      </w:r>
      <w:ins w:id="3938" w:author="Ng, Thomas1" w:date="2019-03-04T21:59:00Z">
        <w:r w:rsidR="00600977">
          <w:t xml:space="preserve"> per surface</w:t>
        </w:r>
      </w:ins>
      <w:r>
        <w:t xml:space="preserve">. All six sides shall be tested. </w:t>
      </w:r>
    </w:p>
    <w:p w14:paraId="33A890C6" w14:textId="2571F8FF" w:rsidR="000A5714" w:rsidRDefault="001C7AC1" w:rsidP="00C36381">
      <w:pPr>
        <w:pStyle w:val="ListParagraph"/>
        <w:ind w:left="360"/>
      </w:pPr>
      <w:r>
        <w:t xml:space="preserve">Non-operational </w:t>
      </w:r>
      <w:del w:id="3939" w:author="Ng, Thomas1" w:date="2019-03-04T21:57:00Z">
        <w:r w:rsidDel="00600977">
          <w:delText xml:space="preserve">square </w:delText>
        </w:r>
      </w:del>
      <w:ins w:id="3940" w:author="Ng, Thomas1" w:date="2019-03-04T21:57:00Z">
        <w:r w:rsidR="00600977">
          <w:t xml:space="preserve">trapezoidal </w:t>
        </w:r>
      </w:ins>
      <w:r>
        <w:t xml:space="preserve">wave shock test at </w:t>
      </w:r>
      <w:del w:id="3941" w:author="Ng, Thomas1" w:date="2019-03-04T21:58:00Z">
        <w:r w:rsidDel="00600977">
          <w:delText>32</w:delText>
        </w:r>
        <w:r w:rsidR="00C36381" w:rsidDel="00600977">
          <w:delText xml:space="preserve"> </w:delText>
        </w:r>
      </w:del>
      <w:ins w:id="3942" w:author="Ng, Thomas1" w:date="2019-03-04T21:58:00Z">
        <w:r w:rsidR="00600977">
          <w:t xml:space="preserve">50 </w:t>
        </w:r>
      </w:ins>
      <w:r>
        <w:t xml:space="preserve">G </w:t>
      </w:r>
      <w:r w:rsidRPr="001C7AC1">
        <w:t>±</w:t>
      </w:r>
      <w:del w:id="3943" w:author="Ng, Thomas1" w:date="2019-03-04T21:58:00Z">
        <w:r w:rsidDel="00600977">
          <w:delText>5</w:delText>
        </w:r>
      </w:del>
      <w:ins w:id="3944" w:author="Ng, Thomas1" w:date="2019-03-04T21:58:00Z">
        <w:r w:rsidR="00600977">
          <w:t>10</w:t>
        </w:r>
      </w:ins>
      <w:r>
        <w:t xml:space="preserve">% at a rate of </w:t>
      </w:r>
      <w:del w:id="3945" w:author="Ng, Thomas1" w:date="2019-03-04T21:58:00Z">
        <w:r w:rsidDel="00600977">
          <w:delText xml:space="preserve">270 </w:delText>
        </w:r>
      </w:del>
      <w:ins w:id="3946" w:author="Ng, Thomas1" w:date="2019-03-04T21:58:00Z">
        <w:r w:rsidR="00FB4E0A">
          <w:t>170</w:t>
        </w:r>
      </w:ins>
      <w:ins w:id="3947" w:author="Ng, Thomas1" w:date="2019-03-04T22:02:00Z">
        <w:r w:rsidR="00311F20">
          <w:t xml:space="preserve"> </w:t>
        </w:r>
      </w:ins>
      <w:r>
        <w:t>inches/sec. All six sides shall be tested</w:t>
      </w:r>
      <w:ins w:id="3948" w:author="Ng, Thomas1" w:date="2019-03-04T21:58:00Z">
        <w:r w:rsidR="00600977">
          <w:t xml:space="preserve"> with </w:t>
        </w:r>
      </w:ins>
      <w:ins w:id="3949" w:author="Ng, Thomas1" w:date="2019-03-08T13:35:00Z">
        <w:r w:rsidR="00FB4E0A">
          <w:t xml:space="preserve">one </w:t>
        </w:r>
      </w:ins>
      <w:ins w:id="3950" w:author="Ng, Thomas1" w:date="2019-03-04T21:58:00Z">
        <w:r w:rsidR="00600977">
          <w:t>drop per surface</w:t>
        </w:r>
      </w:ins>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951" w:name="_Toc460165"/>
      <w:r>
        <w:lastRenderedPageBreak/>
        <w:t>Dye and Pull Test Method</w:t>
      </w:r>
      <w:bookmarkEnd w:id="395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952" w:name="_Toc460313"/>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95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953" w:name="_Ref511133767"/>
      <w:bookmarkStart w:id="3954" w:name="_Toc460314"/>
      <w:r>
        <w:t xml:space="preserve">Figure </w:t>
      </w:r>
      <w:r>
        <w:fldChar w:fldCharType="begin"/>
      </w:r>
      <w:r>
        <w:instrText xml:space="preserve"> SEQ Figure \* ARABIC </w:instrText>
      </w:r>
      <w:r>
        <w:fldChar w:fldCharType="separate"/>
      </w:r>
      <w:r w:rsidR="00221EF0">
        <w:t>134</w:t>
      </w:r>
      <w:r>
        <w:fldChar w:fldCharType="end"/>
      </w:r>
      <w:bookmarkEnd w:id="3953"/>
      <w:r>
        <w:t>:</w:t>
      </w:r>
      <w:r w:rsidRPr="007B2201">
        <w:t xml:space="preserve"> </w:t>
      </w:r>
      <w:r>
        <w:t>Dye Coverage Percentage</w:t>
      </w:r>
      <w:bookmarkEnd w:id="395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955" w:name="_Toc460166"/>
      <w:r>
        <w:lastRenderedPageBreak/>
        <w:t>Gold Finger Plating Requirements</w:t>
      </w:r>
      <w:bookmarkEnd w:id="395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956" w:name="_Toc460167"/>
      <w:r>
        <w:t>Host Side Gold Finger Plating Requirements</w:t>
      </w:r>
      <w:bookmarkEnd w:id="395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3957" w:name="_Toc460168"/>
      <w:commentRangeStart w:id="3958"/>
      <w:r>
        <w:t xml:space="preserve">Line Side Gold Finger </w:t>
      </w:r>
      <w:r w:rsidR="008F6BD7">
        <w:t xml:space="preserve">Durability </w:t>
      </w:r>
      <w:r>
        <w:t>Requirements</w:t>
      </w:r>
      <w:commentRangeEnd w:id="3958"/>
      <w:r w:rsidR="003A3BA6">
        <w:rPr>
          <w:rStyle w:val="CommentReference"/>
          <w:rFonts w:eastAsiaTheme="minorHAnsi" w:cstheme="minorBidi"/>
          <w:b w:val="0"/>
          <w:bCs w:val="0"/>
          <w:color w:val="auto"/>
        </w:rPr>
        <w:commentReference w:id="3958"/>
      </w:r>
      <w:bookmarkEnd w:id="395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3638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59" w:name="_Toc503883039"/>
      <w:bookmarkStart w:id="3960" w:name="_Toc501448182"/>
      <w:r>
        <w:br w:type="page"/>
      </w:r>
    </w:p>
    <w:p w14:paraId="2B4FE974" w14:textId="0D4526BA" w:rsidR="003D51EC" w:rsidRPr="00FE20F6" w:rsidRDefault="003D51EC" w:rsidP="009A0EC6">
      <w:pPr>
        <w:pStyle w:val="Heading1"/>
      </w:pPr>
      <w:bookmarkStart w:id="3961" w:name="_Toc460169"/>
      <w:r w:rsidRPr="00FE20F6">
        <w:lastRenderedPageBreak/>
        <w:t>Regulatory</w:t>
      </w:r>
      <w:bookmarkEnd w:id="3959"/>
      <w:bookmarkEnd w:id="3961"/>
    </w:p>
    <w:p w14:paraId="7C85F604" w14:textId="78B2E2A3" w:rsidR="00615D13" w:rsidRDefault="00615D13" w:rsidP="002C4BE2">
      <w:pPr>
        <w:pStyle w:val="Heading2"/>
      </w:pPr>
      <w:bookmarkStart w:id="3962" w:name="_Ref524420154"/>
      <w:bookmarkStart w:id="3963" w:name="_Toc460170"/>
      <w:bookmarkEnd w:id="3960"/>
      <w:r>
        <w:t>Required Compliance</w:t>
      </w:r>
      <w:bookmarkEnd w:id="3962"/>
      <w:bookmarkEnd w:id="396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964" w:name="_Toc460171"/>
      <w:r>
        <w:t>Required Environmental Compliance</w:t>
      </w:r>
      <w:bookmarkEnd w:id="3964"/>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965" w:name="_Ref503878226"/>
      <w:bookmarkStart w:id="3966" w:name="_Toc460172"/>
      <w:r>
        <w:t>Required EMC Compliance</w:t>
      </w:r>
      <w:bookmarkEnd w:id="3965"/>
      <w:bookmarkEnd w:id="3966"/>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967" w:name="_Ref503513021"/>
      <w:bookmarkStart w:id="3968" w:name="_Toc532468159"/>
      <w:r>
        <w:t xml:space="preserve">Table </w:t>
      </w:r>
      <w:r>
        <w:fldChar w:fldCharType="begin"/>
      </w:r>
      <w:r>
        <w:instrText xml:space="preserve"> SEQ Table \* ARABIC </w:instrText>
      </w:r>
      <w:r>
        <w:fldChar w:fldCharType="separate"/>
      </w:r>
      <w:r w:rsidR="00221EF0">
        <w:t>64</w:t>
      </w:r>
      <w:r>
        <w:fldChar w:fldCharType="end"/>
      </w:r>
      <w:bookmarkEnd w:id="3967"/>
      <w:r>
        <w:t xml:space="preserve">: FCC Class A </w:t>
      </w:r>
      <w:r w:rsidR="008C25BB">
        <w:t xml:space="preserve">Radiated and Conducted Emissions </w:t>
      </w:r>
      <w:r>
        <w:t>Requirements Based on G</w:t>
      </w:r>
      <w:r w:rsidR="008C25BB">
        <w:t>eographical Location</w:t>
      </w:r>
      <w:bookmarkEnd w:id="396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969" w:name="_Toc460173"/>
      <w:r>
        <w:t>Required Product Safety Compliance</w:t>
      </w:r>
      <w:bookmarkEnd w:id="3969"/>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970" w:name="_Ref503513489"/>
      <w:bookmarkStart w:id="3971" w:name="_Toc532468160"/>
      <w:r>
        <w:t xml:space="preserve">Table </w:t>
      </w:r>
      <w:r>
        <w:fldChar w:fldCharType="begin"/>
      </w:r>
      <w:r>
        <w:instrText xml:space="preserve"> SEQ Table \* ARABIC </w:instrText>
      </w:r>
      <w:r>
        <w:fldChar w:fldCharType="separate"/>
      </w:r>
      <w:r w:rsidR="00221EF0">
        <w:t>65</w:t>
      </w:r>
      <w:r>
        <w:fldChar w:fldCharType="end"/>
      </w:r>
      <w:bookmarkEnd w:id="3970"/>
      <w:r>
        <w:t xml:space="preserve">: </w:t>
      </w:r>
      <w:r w:rsidR="004B38FB">
        <w:t>Safety Requirements</w:t>
      </w:r>
      <w:bookmarkEnd w:id="397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972" w:name="_Ref505689899"/>
      <w:bookmarkStart w:id="3973" w:name="_Toc460174"/>
      <w:r>
        <w:t>Required Immunity (ESD) Compliance</w:t>
      </w:r>
      <w:bookmarkEnd w:id="3972"/>
      <w:bookmarkEnd w:id="3973"/>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974" w:name="_Ref505686381"/>
      <w:bookmarkStart w:id="3975" w:name="_Toc532468161"/>
      <w:r>
        <w:t xml:space="preserve">Table </w:t>
      </w:r>
      <w:r>
        <w:fldChar w:fldCharType="begin"/>
      </w:r>
      <w:r>
        <w:instrText xml:space="preserve"> SEQ Table \* ARABIC </w:instrText>
      </w:r>
      <w:r>
        <w:fldChar w:fldCharType="separate"/>
      </w:r>
      <w:r w:rsidR="00221EF0">
        <w:t>66</w:t>
      </w:r>
      <w:r>
        <w:fldChar w:fldCharType="end"/>
      </w:r>
      <w:bookmarkEnd w:id="3974"/>
      <w:r>
        <w:t>: Immunity (ESD) Requirements</w:t>
      </w:r>
      <w:bookmarkEnd w:id="397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76" w:name="_Toc460175"/>
      <w:r>
        <w:t>Recommended Compliance</w:t>
      </w:r>
      <w:bookmarkEnd w:id="3976"/>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977" w:name="_Toc460176"/>
      <w:r>
        <w:t>Recommended Environmental Compliance</w:t>
      </w:r>
      <w:bookmarkEnd w:id="3977"/>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978" w:name="_Toc460177"/>
      <w:r>
        <w:t>Recommended EMC Compliance</w:t>
      </w:r>
      <w:bookmarkEnd w:id="3978"/>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979" w:name="_Toc460178"/>
      <w:r w:rsidRPr="00F20B23">
        <w:lastRenderedPageBreak/>
        <w:t>Revision History</w:t>
      </w:r>
      <w:bookmarkEnd w:id="397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980"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981" w:author="Ng, Thomas1" w:date="2019-01-09T10:15:00Z"/>
        </w:trPr>
        <w:tc>
          <w:tcPr>
            <w:tcW w:w="1890" w:type="dxa"/>
          </w:tcPr>
          <w:p w14:paraId="19DB140E" w14:textId="15193F31" w:rsidR="002540CC" w:rsidRDefault="002540CC" w:rsidP="00D034FA">
            <w:pPr>
              <w:ind w:left="0"/>
              <w:rPr>
                <w:ins w:id="3982" w:author="Ng, Thomas1" w:date="2019-01-09T10:15:00Z"/>
                <w:rFonts w:eastAsiaTheme="minorEastAsia" w:cstheme="minorHAnsi"/>
                <w:sz w:val="18"/>
                <w:szCs w:val="18"/>
              </w:rPr>
            </w:pPr>
            <w:ins w:id="3983"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984" w:author="Ng, Thomas1" w:date="2019-01-09T10:15:00Z"/>
                <w:rFonts w:eastAsiaTheme="minorEastAsia" w:cstheme="minorHAnsi"/>
                <w:sz w:val="18"/>
                <w:szCs w:val="18"/>
              </w:rPr>
            </w:pPr>
            <w:ins w:id="3985" w:author="Ng, Thomas1" w:date="2019-01-09T10:15:00Z">
              <w:r>
                <w:rPr>
                  <w:rFonts w:eastAsiaTheme="minorEastAsia" w:cstheme="minorHAnsi"/>
                  <w:sz w:val="18"/>
                  <w:szCs w:val="18"/>
                </w:rPr>
                <w:t xml:space="preserve">- </w:t>
              </w:r>
            </w:ins>
            <w:ins w:id="3986"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987" w:author="Ng, Thomas1" w:date="2019-01-09T10:15:00Z"/>
                <w:rFonts w:eastAsiaTheme="minorEastAsia" w:cstheme="minorHAnsi"/>
                <w:sz w:val="18"/>
                <w:szCs w:val="18"/>
              </w:rPr>
            </w:pPr>
            <w:ins w:id="3988"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989" w:author="Ng, Thomas1" w:date="2019-01-09T10:15:00Z"/>
                <w:rFonts w:eastAsiaTheme="minorEastAsia" w:cstheme="minorHAnsi"/>
                <w:sz w:val="18"/>
                <w:szCs w:val="18"/>
              </w:rPr>
            </w:pPr>
            <w:ins w:id="3990"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991" w:author="Ng, Thomas1" w:date="2019-01-09T10:15:00Z"/>
        </w:rPr>
      </w:pPr>
    </w:p>
    <w:p w14:paraId="09805ACA" w14:textId="77777777" w:rsidR="002540CC" w:rsidRPr="00641AF6" w:rsidRDefault="002540CC" w:rsidP="00A505EE">
      <w:pPr>
        <w:ind w:left="0"/>
      </w:pPr>
    </w:p>
    <w:sectPr w:rsidR="002540CC" w:rsidRPr="00641AF6" w:rsidSect="00981EF0">
      <w:headerReference w:type="even" r:id="rId274"/>
      <w:headerReference w:type="default" r:id="rId275"/>
      <w:footerReference w:type="default" r:id="rId27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4" w:author="Ng, Thomas1" w:date="2018-09-12T08:46:00Z" w:initials="NT">
    <w:p w14:paraId="5A3A36B5" w14:textId="07068D26" w:rsidR="00726330" w:rsidRDefault="00726330">
      <w:pPr>
        <w:pStyle w:val="CommentText"/>
      </w:pPr>
      <w:r>
        <w:rPr>
          <w:rStyle w:val="CommentReference"/>
        </w:rPr>
        <w:annotationRef/>
      </w:r>
      <w:r>
        <w:t>Is there a recommendation on how each MAC address is formatted in this comma delimited list? Thomas Ng + Johnathanh Mai to propose update</w:t>
      </w:r>
    </w:p>
  </w:comment>
  <w:comment w:id="2201" w:author="Ng, Thomas1 [2]" w:date="2018-07-13T12:37:00Z" w:initials="NT">
    <w:p w14:paraId="157CF0DD" w14:textId="457B884A" w:rsidR="00726330" w:rsidRDefault="00726330">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726330" w:rsidRDefault="00726330">
      <w:pPr>
        <w:pStyle w:val="CommentText"/>
      </w:pPr>
    </w:p>
    <w:p w14:paraId="1D97CABA" w14:textId="2022CA17" w:rsidR="00726330" w:rsidRDefault="00726330">
      <w:pPr>
        <w:pStyle w:val="CommentText"/>
      </w:pPr>
      <w:r>
        <w:t>Discuss in next working group.</w:t>
      </w:r>
    </w:p>
  </w:comment>
  <w:comment w:id="2507" w:author="Massey, Carl" w:date="2018-05-30T10:17:00Z" w:initials="MC">
    <w:p w14:paraId="4FD971F7" w14:textId="77777777" w:rsidR="00726330" w:rsidRDefault="00726330" w:rsidP="00772C70">
      <w:pPr>
        <w:pStyle w:val="CommentText"/>
      </w:pPr>
      <w:r>
        <w:rPr>
          <w:rStyle w:val="CommentReference"/>
        </w:rPr>
        <w:annotationRef/>
      </w:r>
      <w:r>
        <w:t xml:space="preserve">The self-shutdown should be 5C or </w:t>
      </w:r>
      <w:proofErr w:type="gramStart"/>
      <w:r>
        <w:t>more higher</w:t>
      </w:r>
      <w:proofErr w:type="gramEnd"/>
      <w:r>
        <w:t xml:space="preserve"> than </w:t>
      </w:r>
      <w:proofErr w:type="spellStart"/>
      <w:r>
        <w:t>than</w:t>
      </w:r>
      <w:proofErr w:type="spellEnd"/>
      <w:r>
        <w:t xml:space="preserve"> </w:t>
      </w:r>
      <w:proofErr w:type="spellStart"/>
      <w:r>
        <w:t>Tjmax</w:t>
      </w:r>
      <w:proofErr w:type="spellEnd"/>
      <w:r>
        <w:t xml:space="preserve">. </w:t>
      </w:r>
    </w:p>
  </w:comment>
  <w:comment w:id="3488" w:author="Ng, Thomas1" w:date="2019-03-08T13:25:00Z" w:initials="NT">
    <w:p w14:paraId="06BBAC28" w14:textId="29AD867D" w:rsidR="00726330" w:rsidRDefault="00726330">
      <w:pPr>
        <w:pStyle w:val="CommentText"/>
      </w:pPr>
      <w:r>
        <w:rPr>
          <w:rStyle w:val="CommentReference"/>
        </w:rPr>
        <w:annotationRef/>
      </w:r>
      <w:r>
        <w:t xml:space="preserve">What is the definition of a controller in the UDID context? </w:t>
      </w:r>
    </w:p>
    <w:p w14:paraId="010D3EE8" w14:textId="77777777" w:rsidR="00726330" w:rsidRDefault="00726330">
      <w:pPr>
        <w:pStyle w:val="CommentText"/>
      </w:pPr>
    </w:p>
    <w:p w14:paraId="7433076B" w14:textId="02F8EA96" w:rsidR="00726330" w:rsidRDefault="00726330">
      <w:pPr>
        <w:pStyle w:val="CommentText"/>
      </w:pPr>
      <w:r>
        <w:t>Network silicon only? FPGA as well? What about any PHYs that are on this card?</w:t>
      </w:r>
    </w:p>
    <w:p w14:paraId="224C3763" w14:textId="77777777" w:rsidR="00726330" w:rsidRDefault="00726330">
      <w:pPr>
        <w:pStyle w:val="CommentText"/>
      </w:pPr>
    </w:p>
    <w:p w14:paraId="60F5A1F7" w14:textId="2F8ED9D9" w:rsidR="00726330" w:rsidRDefault="00726330">
      <w:pPr>
        <w:pStyle w:val="CommentText"/>
      </w:pPr>
      <w:r>
        <w:t>One can possibly interpret an FPGA as not a “controller” and potentially skip one UDID field.</w:t>
      </w:r>
    </w:p>
  </w:comment>
  <w:comment w:id="3550" w:author="Ng, Thomas1" w:date="2019-03-07T08:38:00Z" w:initials="NT">
    <w:p w14:paraId="39DEE464" w14:textId="668F32C0" w:rsidR="00726330" w:rsidRDefault="00726330">
      <w:pPr>
        <w:pStyle w:val="CommentText"/>
      </w:pPr>
      <w:r>
        <w:rPr>
          <w:rStyle w:val="CommentReference"/>
        </w:rPr>
        <w:annotationRef/>
      </w:r>
      <w:r>
        <w:t>What is the mated connector delay? Get information from TE/Amphenol for simulated/measured results.</w:t>
      </w:r>
    </w:p>
  </w:comment>
  <w:comment w:id="3573" w:author="Ng, Thomas1" w:date="2019-03-07T08:38:00Z" w:initials="NT">
    <w:p w14:paraId="1E9AE6BD" w14:textId="6C538819" w:rsidR="00726330" w:rsidRDefault="00726330">
      <w:pPr>
        <w:pStyle w:val="CommentText"/>
      </w:pPr>
      <w:r>
        <w:rPr>
          <w:rStyle w:val="CommentReference"/>
        </w:rPr>
        <w:annotationRef/>
      </w:r>
      <w:r>
        <w:t>Add connector delay into budget and equation.</w:t>
      </w:r>
    </w:p>
  </w:comment>
  <w:comment w:id="3670" w:author="Ng, Thomas1" w:date="2019-03-07T08:40:00Z" w:initials="NT">
    <w:p w14:paraId="4D8403F4" w14:textId="4281126C" w:rsidR="00726330" w:rsidRDefault="00726330">
      <w:pPr>
        <w:pStyle w:val="CommentText"/>
      </w:pPr>
      <w:r>
        <w:rPr>
          <w:rStyle w:val="CommentReference"/>
        </w:rPr>
        <w:annotationRef/>
      </w:r>
      <w:r>
        <w:t>Redundant and merge with above where applicable. Already discussed above.</w:t>
      </w:r>
    </w:p>
  </w:comment>
  <w:comment w:id="3726" w:author="Ng, Thomas1" w:date="2019-03-07T08:40:00Z" w:initials="NT">
    <w:p w14:paraId="79385DBF" w14:textId="538CDEBF" w:rsidR="00726330" w:rsidRDefault="00726330">
      <w:pPr>
        <w:pStyle w:val="CommentText"/>
      </w:pPr>
      <w:r>
        <w:rPr>
          <w:rStyle w:val="CommentReference"/>
        </w:rPr>
        <w:annotationRef/>
      </w:r>
      <w:r>
        <w:t>Redundant. 12.5 ns from DSP0222 already mentioned above.</w:t>
      </w:r>
    </w:p>
  </w:comment>
  <w:comment w:id="3719" w:author="Ng, Thomas1" w:date="2019-03-07T08:42:00Z" w:initials="NT">
    <w:p w14:paraId="5EE3391D" w14:textId="2ACF61AD" w:rsidR="00726330" w:rsidRDefault="00726330">
      <w:pPr>
        <w:pStyle w:val="CommentText"/>
      </w:pPr>
      <w:r>
        <w:rPr>
          <w:rStyle w:val="CommentReference"/>
        </w:rPr>
        <w:annotationRef/>
      </w:r>
      <w:r>
        <w:t>Additional length can be achieved if BOTH sides (Baseboard and ASIC side) can have a better TCO.</w:t>
      </w:r>
    </w:p>
  </w:comment>
  <w:comment w:id="3743" w:author="Ng, Thomas1" w:date="2019-03-07T08:45:00Z" w:initials="NT">
    <w:p w14:paraId="61C0C627" w14:textId="03A7E015" w:rsidR="00726330" w:rsidRDefault="00726330">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726330" w:rsidRDefault="00726330">
      <w:pPr>
        <w:pStyle w:val="CommentText"/>
      </w:pPr>
    </w:p>
    <w:p w14:paraId="3B6DD901" w14:textId="36CF6BC6" w:rsidR="00726330" w:rsidRDefault="00726330">
      <w:pPr>
        <w:pStyle w:val="CommentText"/>
      </w:pPr>
      <w:r>
        <w:t>Some of the information here is pertinent – e.g. the clock buffer total timing calc. other paragraphs already covered in 5.1</w:t>
      </w:r>
    </w:p>
  </w:comment>
  <w:comment w:id="3770" w:author="Ng, Thomas1 [2]" w:date="2018-04-13T13:19:00Z" w:initials="TN">
    <w:p w14:paraId="0ACFC84E" w14:textId="143BDE62" w:rsidR="00726330" w:rsidRDefault="00726330" w:rsidP="00C36381">
      <w:pPr>
        <w:pStyle w:val="ListParagraph"/>
        <w:numPr>
          <w:ilvl w:val="0"/>
          <w:numId w:val="31"/>
        </w:numPr>
      </w:pPr>
      <w:r>
        <w:rPr>
          <w:rStyle w:val="CommentReference"/>
        </w:rPr>
        <w:annotationRef/>
      </w:r>
      <w:r>
        <w:t xml:space="preserve"> Refer to the </w:t>
      </w:r>
      <w:proofErr w:type="spellStart"/>
      <w:r>
        <w:t>SMBus</w:t>
      </w:r>
      <w:proofErr w:type="spellEnd"/>
      <w:r>
        <w:t xml:space="preserve"> specification for details / speed / voltage range. </w:t>
      </w:r>
    </w:p>
    <w:p w14:paraId="2F54C76A" w14:textId="77777777" w:rsidR="00726330" w:rsidRDefault="00726330" w:rsidP="00AE65A7">
      <w:pPr>
        <w:pStyle w:val="CommentText"/>
        <w:ind w:left="0"/>
      </w:pPr>
    </w:p>
    <w:p w14:paraId="047C3078" w14:textId="702A674E" w:rsidR="00726330" w:rsidRDefault="00726330" w:rsidP="00AE65A7">
      <w:pPr>
        <w:pStyle w:val="CommentText"/>
        <w:numPr>
          <w:ilvl w:val="0"/>
          <w:numId w:val="31"/>
        </w:numPr>
      </w:pPr>
      <w:r>
        <w:t>Max capacitance and location of pull ups.</w:t>
      </w:r>
    </w:p>
    <w:p w14:paraId="28A17647" w14:textId="77777777" w:rsidR="00726330" w:rsidRDefault="00726330" w:rsidP="00C36381">
      <w:pPr>
        <w:pStyle w:val="ListParagraph"/>
      </w:pPr>
    </w:p>
    <w:p w14:paraId="7E3A9635" w14:textId="767B16DB" w:rsidR="00726330" w:rsidRDefault="00726330" w:rsidP="003A3BA6">
      <w:pPr>
        <w:pStyle w:val="CommentText"/>
      </w:pPr>
      <w:r>
        <w:t xml:space="preserve">Refer to </w:t>
      </w:r>
      <w:proofErr w:type="spellStart"/>
      <w:r>
        <w:t>SMBus</w:t>
      </w:r>
      <w:proofErr w:type="spellEnd"/>
      <w:r>
        <w:t xml:space="preserve"> specification as appropriate. Differences/implementation specific items for OCP NIC 3.0 are called out here.</w:t>
      </w:r>
    </w:p>
  </w:comment>
  <w:comment w:id="3786" w:author="Ng, Thomas1" w:date="2018-10-19T09:51:00Z" w:initials="NT">
    <w:p w14:paraId="42B0420F" w14:textId="7825D779" w:rsidR="00726330" w:rsidRDefault="00726330">
      <w:pPr>
        <w:pStyle w:val="CommentText"/>
      </w:pPr>
      <w:r>
        <w:rPr>
          <w:rStyle w:val="CommentReference"/>
        </w:rPr>
        <w:annotationRef/>
      </w:r>
      <w:r>
        <w:t>Need higher qualify photos of the test fixtures for 0v90.</w:t>
      </w:r>
    </w:p>
  </w:comment>
  <w:comment w:id="3926" w:author="Joshua Held" w:date="2018-09-19T14:43:00Z" w:initials="JH">
    <w:p w14:paraId="0AC3BE1E" w14:textId="77777777" w:rsidR="00726330" w:rsidRDefault="00726330" w:rsidP="00ED3644">
      <w:pPr>
        <w:pStyle w:val="CommentText"/>
      </w:pPr>
      <w:r>
        <w:rPr>
          <w:rStyle w:val="CommentReference"/>
        </w:rPr>
        <w:annotationRef/>
      </w:r>
      <w:r>
        <w:t xml:space="preserve">Have requested S&amp;V requirements from community. Will provide once I get </w:t>
      </w:r>
      <w:proofErr w:type="gramStart"/>
      <w:r>
        <w:t>the majority of</w:t>
      </w:r>
      <w:proofErr w:type="gramEnd"/>
      <w:r>
        <w:t xml:space="preserve"> responses.</w:t>
      </w:r>
    </w:p>
    <w:p w14:paraId="12614E2E" w14:textId="77777777" w:rsidR="00726330" w:rsidRDefault="00726330" w:rsidP="00ED3644">
      <w:pPr>
        <w:pStyle w:val="CommentText"/>
      </w:pPr>
    </w:p>
    <w:p w14:paraId="3A0106EA" w14:textId="77777777" w:rsidR="00726330" w:rsidRDefault="00726330" w:rsidP="00ED3644">
      <w:pPr>
        <w:pStyle w:val="CommentText"/>
      </w:pPr>
      <w:r>
        <w:t>9/22 update – Survey’s sent, very light response…</w:t>
      </w:r>
    </w:p>
  </w:comment>
  <w:comment w:id="3927" w:author="Ng, Thomas1" w:date="2018-11-05T11:10:00Z" w:initials="NT">
    <w:p w14:paraId="08088BA6" w14:textId="45CD9879" w:rsidR="00726330" w:rsidRDefault="00726330">
      <w:pPr>
        <w:pStyle w:val="CommentText"/>
      </w:pPr>
      <w:r>
        <w:rPr>
          <w:rStyle w:val="CommentReference"/>
        </w:rPr>
        <w:annotationRef/>
      </w:r>
      <w:r>
        <w:t xml:space="preserve">11/5/2018 – Josh to provide updated text to </w:t>
      </w:r>
      <w:proofErr w:type="spellStart"/>
      <w:proofErr w:type="gramStart"/>
      <w:r>
        <w:t>J.Mai</w:t>
      </w:r>
      <w:proofErr w:type="gramEnd"/>
      <w:r>
        <w:t>@Intel</w:t>
      </w:r>
      <w:proofErr w:type="spellEnd"/>
      <w:r>
        <w:t>. Updated text will appear for 0v90.</w:t>
      </w:r>
    </w:p>
  </w:comment>
  <w:comment w:id="3958" w:author="Ng, Thomas1 [2]" w:date="2018-05-25T10:48:00Z" w:initials="TN">
    <w:p w14:paraId="03758ABE" w14:textId="53E3E334" w:rsidR="00726330" w:rsidRDefault="00726330">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A36B5" w15:done="0"/>
  <w15:commentEx w15:paraId="1D97CABA" w15:done="0"/>
  <w15:commentEx w15:paraId="4FD971F7" w15:done="0"/>
  <w15:commentEx w15:paraId="60F5A1F7" w15:done="0"/>
  <w15:commentEx w15:paraId="39DEE464" w15:done="0"/>
  <w15:commentEx w15:paraId="1E9AE6BD" w15:done="0"/>
  <w15:commentEx w15:paraId="4D8403F4" w15:done="0"/>
  <w15:commentEx w15:paraId="79385DBF" w15:done="0"/>
  <w15:commentEx w15:paraId="5EE3391D" w15:done="0"/>
  <w15:commentEx w15:paraId="3B6DD901" w15:done="0"/>
  <w15:commentEx w15:paraId="7E3A9635" w15:done="1"/>
  <w15:commentEx w15:paraId="42B0420F" w15:done="0"/>
  <w15:commentEx w15:paraId="3A0106EA" w15:done="1"/>
  <w15:commentEx w15:paraId="08088BA6" w15:paraIdParent="3A0106EA" w15:done="1"/>
  <w15:commentEx w15:paraId="03758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A36B5" w16cid:durableId="2030B087"/>
  <w16cid:commentId w16cid:paraId="1D97CABA" w16cid:durableId="2030B088"/>
  <w16cid:commentId w16cid:paraId="4FD971F7" w16cid:durableId="2030B089"/>
  <w16cid:commentId w16cid:paraId="60F5A1F7" w16cid:durableId="2030B08A"/>
  <w16cid:commentId w16cid:paraId="39DEE464" w16cid:durableId="2030B08B"/>
  <w16cid:commentId w16cid:paraId="1E9AE6BD" w16cid:durableId="2030B08C"/>
  <w16cid:commentId w16cid:paraId="4D8403F4" w16cid:durableId="2030B08D"/>
  <w16cid:commentId w16cid:paraId="79385DBF" w16cid:durableId="2030B08E"/>
  <w16cid:commentId w16cid:paraId="5EE3391D" w16cid:durableId="2030B08F"/>
  <w16cid:commentId w16cid:paraId="3B6DD901" w16cid:durableId="2030B090"/>
  <w16cid:commentId w16cid:paraId="7E3A9635" w16cid:durableId="2030B091"/>
  <w16cid:commentId w16cid:paraId="42B0420F" w16cid:durableId="2030B092"/>
  <w16cid:commentId w16cid:paraId="3A0106EA" w16cid:durableId="2030B093"/>
  <w16cid:commentId w16cid:paraId="08088BA6" w16cid:durableId="2030B094"/>
  <w16cid:commentId w16cid:paraId="03758ABE" w16cid:durableId="2030B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B0A9" w14:textId="77777777" w:rsidR="005E5AED" w:rsidRDefault="005E5AED" w:rsidP="007B6AAA">
      <w:r>
        <w:separator/>
      </w:r>
    </w:p>
  </w:endnote>
  <w:endnote w:type="continuationSeparator" w:id="0">
    <w:p w14:paraId="11CFE779" w14:textId="77777777" w:rsidR="005E5AED" w:rsidRDefault="005E5AE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200050303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726330" w:rsidRDefault="0072633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197</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1907" w14:textId="77777777" w:rsidR="005E5AED" w:rsidRDefault="005E5AED" w:rsidP="007B6AAA">
      <w:r>
        <w:separator/>
      </w:r>
    </w:p>
  </w:footnote>
  <w:footnote w:type="continuationSeparator" w:id="0">
    <w:p w14:paraId="1C53D46E" w14:textId="77777777" w:rsidR="005E5AED" w:rsidRDefault="005E5AED"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726330" w:rsidRDefault="0072633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1FFF35B4" w:rsidR="00726330" w:rsidRPr="00957D7B" w:rsidRDefault="0072633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992" w:author="Ng, Thomas1" w:date="2019-01-07T07:18:00Z">
      <w:r>
        <w:rPr>
          <w:b w:val="0"/>
          <w:lang w:eastAsia="en-US"/>
        </w:rPr>
        <w:t>0.86</w:t>
      </w:r>
    </w:ins>
    <w:del w:id="3993"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Yueming Li">
    <w15:presenceInfo w15:providerId="AD" w15:userId="S::yuemingli@fb.com::03c841e1-afe4-46a2-a365-8323115ae40d"/>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698"/>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1B1C"/>
    <w:rsid w:val="001B22BE"/>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AED"/>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30"/>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BE4"/>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86FCB"/>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A1C"/>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3E"/>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63" Type="http://schemas.openxmlformats.org/officeDocument/2006/relationships/image" Target="media/image51.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3.emf"/><Relationship Id="rId268" Type="http://schemas.openxmlformats.org/officeDocument/2006/relationships/image" Target="media/image239.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0.emf"/><Relationship Id="rId237" Type="http://schemas.openxmlformats.org/officeDocument/2006/relationships/hyperlink" Target="http://www.opencompute.org/wiki/Server/Mezz" TargetMode="External"/><Relationship Id="rId258" Type="http://schemas.openxmlformats.org/officeDocument/2006/relationships/hyperlink" Target="http://www.opencompute.org/wiki/Server/Mezz" TargetMode="External"/><Relationship Id="rId279"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0.png"/><Relationship Id="rId206" Type="http://schemas.openxmlformats.org/officeDocument/2006/relationships/image" Target="media/image184.emf"/><Relationship Id="rId227" Type="http://schemas.openxmlformats.org/officeDocument/2006/relationships/image" Target="media/image204.emf"/><Relationship Id="rId248" Type="http://schemas.openxmlformats.org/officeDocument/2006/relationships/image" Target="media/image223.png"/><Relationship Id="rId269" Type="http://schemas.openxmlformats.org/officeDocument/2006/relationships/image" Target="media/image240.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1.emf"/><Relationship Id="rId217" Type="http://schemas.openxmlformats.org/officeDocument/2006/relationships/hyperlink" Target="https://www.opencompute.org/wiki/Server/Mezz" TargetMode="External"/><Relationship Id="rId6" Type="http://schemas.openxmlformats.org/officeDocument/2006/relationships/footnotes" Target="footnotes.xml"/><Relationship Id="rId238" Type="http://schemas.openxmlformats.org/officeDocument/2006/relationships/image" Target="media/image213.emf"/><Relationship Id="rId259" Type="http://schemas.openxmlformats.org/officeDocument/2006/relationships/image" Target="media/image230.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41.emf"/><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1.png"/><Relationship Id="rId207" Type="http://schemas.openxmlformats.org/officeDocument/2006/relationships/image" Target="media/image185.emf"/><Relationship Id="rId228" Type="http://schemas.openxmlformats.org/officeDocument/2006/relationships/image" Target="media/image205.emf"/><Relationship Id="rId249" Type="http://schemas.openxmlformats.org/officeDocument/2006/relationships/image" Target="media/image224.emf"/><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31.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2.emf"/><Relationship Id="rId218" Type="http://schemas.openxmlformats.org/officeDocument/2006/relationships/image" Target="media/image195.png"/><Relationship Id="rId239" Type="http://schemas.openxmlformats.org/officeDocument/2006/relationships/image" Target="media/image214.png"/><Relationship Id="rId250" Type="http://schemas.openxmlformats.org/officeDocument/2006/relationships/image" Target="media/image225.emf"/><Relationship Id="rId271" Type="http://schemas.openxmlformats.org/officeDocument/2006/relationships/image" Target="media/image242.emf"/><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6.emf"/><Relationship Id="rId240" Type="http://schemas.openxmlformats.org/officeDocument/2006/relationships/image" Target="media/image215.png"/><Relationship Id="rId261" Type="http://schemas.openxmlformats.org/officeDocument/2006/relationships/image" Target="media/image232.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hyperlink" Target="http://www.opencompute.org/wiki/Server/Mezz" TargetMode="External"/><Relationship Id="rId219" Type="http://schemas.openxmlformats.org/officeDocument/2006/relationships/image" Target="media/image196.emf"/><Relationship Id="rId230" Type="http://schemas.openxmlformats.org/officeDocument/2006/relationships/hyperlink" Target="https://www.opencompute.org/wiki/Server/Mezz" TargetMode="External"/><Relationship Id="rId251" Type="http://schemas.openxmlformats.org/officeDocument/2006/relationships/image" Target="media/image226.e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4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emf"/><Relationship Id="rId220" Type="http://schemas.openxmlformats.org/officeDocument/2006/relationships/image" Target="media/image197.emf"/><Relationship Id="rId241" Type="http://schemas.openxmlformats.org/officeDocument/2006/relationships/image" Target="media/image216.png"/><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3.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8.png"/><Relationship Id="rId185" Type="http://schemas.openxmlformats.org/officeDocument/2006/relationships/image" Target="media/image163.png"/><Relationship Id="rId9" Type="http://schemas.openxmlformats.org/officeDocument/2006/relationships/hyperlink" Target="http://www.opencompute.org/wiki/Server/Mezz" TargetMode="External"/><Relationship Id="rId210" Type="http://schemas.openxmlformats.org/officeDocument/2006/relationships/image" Target="media/image188.emf"/><Relationship Id="rId26" Type="http://schemas.openxmlformats.org/officeDocument/2006/relationships/image" Target="media/image14.png"/><Relationship Id="rId231" Type="http://schemas.openxmlformats.org/officeDocument/2006/relationships/image" Target="media/image207.emf"/><Relationship Id="rId252" Type="http://schemas.openxmlformats.org/officeDocument/2006/relationships/image" Target="media/image227.png"/><Relationship Id="rId273" Type="http://schemas.openxmlformats.org/officeDocument/2006/relationships/image" Target="media/image24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8.png"/><Relationship Id="rId175" Type="http://schemas.openxmlformats.org/officeDocument/2006/relationships/hyperlink" Target="http://www.opencompute.org/wiki/Server/Mezz" TargetMode="External"/><Relationship Id="rId196" Type="http://schemas.openxmlformats.org/officeDocument/2006/relationships/image" Target="media/image174.png"/><Relationship Id="rId200" Type="http://schemas.openxmlformats.org/officeDocument/2006/relationships/image" Target="media/image178.emf"/><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8.emf"/><Relationship Id="rId242" Type="http://schemas.openxmlformats.org/officeDocument/2006/relationships/image" Target="media/image217.png"/><Relationship Id="rId263" Type="http://schemas.openxmlformats.org/officeDocument/2006/relationships/image" Target="media/image23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64.emf"/><Relationship Id="rId211" Type="http://schemas.openxmlformats.org/officeDocument/2006/relationships/image" Target="media/image189.emf"/><Relationship Id="rId232" Type="http://schemas.openxmlformats.org/officeDocument/2006/relationships/image" Target="media/image208.emf"/><Relationship Id="rId253" Type="http://schemas.openxmlformats.org/officeDocument/2006/relationships/image" Target="media/image228.png"/><Relationship Id="rId274" Type="http://schemas.openxmlformats.org/officeDocument/2006/relationships/header" Target="header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media/image139.png"/><Relationship Id="rId176" Type="http://schemas.openxmlformats.org/officeDocument/2006/relationships/image" Target="media/image158.emf"/><Relationship Id="rId197" Type="http://schemas.openxmlformats.org/officeDocument/2006/relationships/image" Target="media/image175.png"/><Relationship Id="rId201" Type="http://schemas.openxmlformats.org/officeDocument/2006/relationships/image" Target="media/image179.emf"/><Relationship Id="rId222" Type="http://schemas.openxmlformats.org/officeDocument/2006/relationships/image" Target="media/image199.emf"/><Relationship Id="rId243" Type="http://schemas.openxmlformats.org/officeDocument/2006/relationships/image" Target="media/image218.emf"/><Relationship Id="rId264" Type="http://schemas.openxmlformats.org/officeDocument/2006/relationships/image" Target="media/image235.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9.emf"/><Relationship Id="rId254" Type="http://schemas.openxmlformats.org/officeDocument/2006/relationships/image" Target="media/image22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header" Target="header2.xm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40.png"/><Relationship Id="rId177" Type="http://schemas.openxmlformats.org/officeDocument/2006/relationships/comments" Target="comments.xml"/><Relationship Id="rId198" Type="http://schemas.openxmlformats.org/officeDocument/2006/relationships/image" Target="media/image176.emf"/><Relationship Id="rId202" Type="http://schemas.openxmlformats.org/officeDocument/2006/relationships/image" Target="media/image180.png"/><Relationship Id="rId223" Type="http://schemas.openxmlformats.org/officeDocument/2006/relationships/image" Target="media/image200.emf"/><Relationship Id="rId244" Type="http://schemas.openxmlformats.org/officeDocument/2006/relationships/image" Target="media/image219.png"/><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image" Target="media/image236.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66.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1.emf"/><Relationship Id="rId234" Type="http://schemas.openxmlformats.org/officeDocument/2006/relationships/image" Target="media/image210.e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www.opencompute.org/wiki/Server/Mezz" TargetMode="External"/><Relationship Id="rId276" Type="http://schemas.openxmlformats.org/officeDocument/2006/relationships/footer" Target="footer1.xml"/><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1.png"/><Relationship Id="rId178" Type="http://schemas.microsoft.com/office/2011/relationships/commentsExtended" Target="commentsExtended.xml"/><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7.emf"/><Relationship Id="rId203" Type="http://schemas.openxmlformats.org/officeDocument/2006/relationships/image" Target="media/image181.emf"/><Relationship Id="rId19" Type="http://schemas.openxmlformats.org/officeDocument/2006/relationships/image" Target="media/image8.emf"/><Relationship Id="rId224" Type="http://schemas.openxmlformats.org/officeDocument/2006/relationships/image" Target="media/image201.emf"/><Relationship Id="rId245" Type="http://schemas.openxmlformats.org/officeDocument/2006/relationships/image" Target="media/image220.png"/><Relationship Id="rId266" Type="http://schemas.openxmlformats.org/officeDocument/2006/relationships/image" Target="media/image237.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hyperlink" Target="http://www.opencompute.org/wiki/Server/Mezz"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emf"/><Relationship Id="rId235" Type="http://schemas.openxmlformats.org/officeDocument/2006/relationships/image" Target="media/image211.emf"/><Relationship Id="rId256" Type="http://schemas.openxmlformats.org/officeDocument/2006/relationships/hyperlink" Target="http://www.fantester.com/" TargetMode="External"/><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microsoft.com/office/2016/09/relationships/commentsIds" Target="commentsIds.xml"/><Relationship Id="rId190" Type="http://schemas.openxmlformats.org/officeDocument/2006/relationships/image" Target="media/image168.png"/><Relationship Id="rId204" Type="http://schemas.openxmlformats.org/officeDocument/2006/relationships/image" Target="media/image182.emf"/><Relationship Id="rId225" Type="http://schemas.openxmlformats.org/officeDocument/2006/relationships/image" Target="media/image202.emf"/><Relationship Id="rId246" Type="http://schemas.openxmlformats.org/officeDocument/2006/relationships/image" Target="media/image221.png"/><Relationship Id="rId267" Type="http://schemas.openxmlformats.org/officeDocument/2006/relationships/image" Target="media/image23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59.emf"/><Relationship Id="rId215" Type="http://schemas.openxmlformats.org/officeDocument/2006/relationships/image" Target="media/image193.emf"/><Relationship Id="rId236" Type="http://schemas.openxmlformats.org/officeDocument/2006/relationships/image" Target="media/image212.emf"/><Relationship Id="rId257" Type="http://schemas.openxmlformats.org/officeDocument/2006/relationships/hyperlink" Target="https://www.qats.com/Products/Instruments/Temperature-and-Velocity-Measurement/Sensors/Candlestick-Sensor" TargetMode="External"/><Relationship Id="rId278" Type="http://schemas.microsoft.com/office/2011/relationships/people" Target="people.xm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69.png"/><Relationship Id="rId205" Type="http://schemas.openxmlformats.org/officeDocument/2006/relationships/image" Target="media/image183.emf"/><Relationship Id="rId247" Type="http://schemas.openxmlformats.org/officeDocument/2006/relationships/image" Target="media/image222.png"/><Relationship Id="rId107" Type="http://schemas.openxmlformats.org/officeDocument/2006/relationships/image" Target="media/image94.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33.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4.png"/></Relationships>
</file>

<file path=word/_rels/header1.xml.rels><?xml version="1.0" encoding="UTF-8" standalone="yes"?>
<Relationships xmlns="http://schemas.openxmlformats.org/package/2006/relationships"><Relationship Id="rId1" Type="http://schemas.openxmlformats.org/officeDocument/2006/relationships/image" Target="media/image24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1A5B-2E1F-4AEE-91A0-0CB99C8B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4816</Words>
  <Characters>255454</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9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Yueming Li</cp:lastModifiedBy>
  <cp:revision>2</cp:revision>
  <cp:lastPrinted>2018-12-13T20:59:00Z</cp:lastPrinted>
  <dcterms:created xsi:type="dcterms:W3CDTF">2019-03-11T17:28:00Z</dcterms:created>
  <dcterms:modified xsi:type="dcterms:W3CDTF">2019-03-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678678-c04d-4b9b-822e-a64504061e08</vt:lpwstr>
  </property>
  <property fmtid="{D5CDD505-2E9C-101B-9397-08002B2CF9AE}" pid="3" name="CTP_BU">
    <vt:lpwstr>CONNECTIVITY GROUP</vt:lpwstr>
  </property>
  <property fmtid="{D5CDD505-2E9C-101B-9397-08002B2CF9AE}" pid="4" name="CTP_TimeStamp">
    <vt:lpwstr>2019-03-09 01:18:18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